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3ACF" w14:textId="37DBA4E1" w:rsidR="00CE4D6E" w:rsidRPr="00CE4D6E" w:rsidRDefault="00D177C4" w:rsidP="00FD409C">
      <w:pPr>
        <w:numPr>
          <w:ilvl w:val="1"/>
          <w:numId w:val="0"/>
        </w:numPr>
        <w:spacing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>
        <w:rPr>
          <w:noProof/>
        </w:rPr>
        <w:pict w14:anchorId="10917900">
          <v:rect id="Прямоугольник 32" o:spid="_x0000_s1026" style="position:absolute;left:0;text-align:left;margin-left:1413.6pt;margin-top:-34.5pt;width:522.4pt;height:796.6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" filled="f" strokeweight="1.75pt">
            <w10:wrap anchorx="margin"/>
          </v:rect>
        </w:pict>
      </w:r>
      <w:r w:rsidR="00CE4D6E" w:rsidRPr="00CE4D6E">
        <w:rPr>
          <w:rFonts w:eastAsiaTheme="minorEastAsia"/>
          <w:noProof/>
          <w:color w:val="5A5A5A" w:themeColor="text1" w:themeTint="A5"/>
          <w:spacing w:val="15"/>
          <w:lang w:eastAsia="uk-UA"/>
        </w:rPr>
        <w:drawing>
          <wp:anchor distT="0" distB="0" distL="114300" distR="114300" simplePos="0" relativeHeight="251657216" behindDoc="0" locked="0" layoutInCell="1" allowOverlap="1" wp14:anchorId="6DADA7B5" wp14:editId="3A07CF9A">
            <wp:simplePos x="0" y="0"/>
            <wp:positionH relativeFrom="column">
              <wp:posOffset>-319351</wp:posOffset>
            </wp:positionH>
            <wp:positionV relativeFrom="paragraph">
              <wp:posOffset>297</wp:posOffset>
            </wp:positionV>
            <wp:extent cx="1332865" cy="1428115"/>
            <wp:effectExtent l="0" t="0" r="635" b="635"/>
            <wp:wrapSquare wrapText="bothSides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6E" w:rsidRPr="00CE4D6E">
        <w:rPr>
          <w:rFonts w:eastAsia="Times New Roman" w:cs="Arial"/>
          <w:b/>
          <w:sz w:val="28"/>
          <w:szCs w:val="28"/>
          <w:lang w:eastAsia="ru-RU"/>
        </w:rPr>
        <w:t>Державне підприємство</w:t>
      </w:r>
    </w:p>
    <w:p w14:paraId="0B31E20E" w14:textId="77777777" w:rsidR="00CE4D6E" w:rsidRPr="00CE4D6E" w:rsidRDefault="00CE4D6E" w:rsidP="00FD409C">
      <w:pPr>
        <w:spacing w:after="0"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eastAsia="Times New Roman" w:cs="Arial"/>
          <w:b/>
          <w:sz w:val="28"/>
          <w:szCs w:val="28"/>
          <w:lang w:eastAsia="ru-RU"/>
        </w:rPr>
        <w:t>«Черкаський державний науково-дослідний інститут техніко-економічної інформації в хімічній промисловості»</w:t>
      </w:r>
    </w:p>
    <w:p w14:paraId="13B9F82C" w14:textId="77777777" w:rsidR="00CE4D6E" w:rsidRPr="00CE4D6E" w:rsidRDefault="00CE4D6E" w:rsidP="00FD409C">
      <w:pPr>
        <w:spacing w:after="0"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eastAsia="Times New Roman" w:cs="Arial"/>
          <w:b/>
          <w:sz w:val="28"/>
          <w:szCs w:val="28"/>
          <w:lang w:eastAsia="ru-RU"/>
        </w:rPr>
        <w:t>(ДП «Черкаський НДІТЕХІМ»)</w:t>
      </w:r>
    </w:p>
    <w:p w14:paraId="60727597" w14:textId="77777777" w:rsidR="00CE4D6E" w:rsidRPr="00CE4D6E" w:rsidRDefault="00CE4D6E" w:rsidP="00FD409C">
      <w:pPr>
        <w:spacing w:after="0"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tbl>
      <w:tblPr>
        <w:tblW w:w="0" w:type="auto"/>
        <w:tblInd w:w="9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CE4D6E" w:rsidRPr="00CE4D6E" w14:paraId="44ACDC10" w14:textId="77777777" w:rsidTr="00AD7DE6">
        <w:trPr>
          <w:trHeight w:val="715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6183F" w14:textId="77777777" w:rsidR="00CE4D6E" w:rsidRPr="00CE4D6E" w:rsidRDefault="00CE4D6E" w:rsidP="00FD409C">
            <w:pPr>
              <w:spacing w:after="0" w:line="216" w:lineRule="auto"/>
              <w:ind w:firstLine="720"/>
              <w:jc w:val="center"/>
              <w:rPr>
                <w:rFonts w:eastAsia="Times New Roman" w:cs="Arial"/>
                <w:i/>
                <w:sz w:val="26"/>
                <w:szCs w:val="26"/>
                <w:lang w:eastAsia="ru-RU"/>
              </w:rPr>
            </w:pPr>
            <w:r w:rsidRPr="00CE4D6E">
              <w:rPr>
                <w:rFonts w:eastAsia="Times New Roman" w:cs="Arial"/>
                <w:i/>
                <w:sz w:val="26"/>
                <w:szCs w:val="26"/>
                <w:lang w:eastAsia="ru-RU"/>
              </w:rPr>
              <w:t xml:space="preserve">18000, </w:t>
            </w:r>
            <w:r w:rsidRPr="00CE4D6E">
              <w:rPr>
                <w:rFonts w:eastAsia="Times New Roman" w:cs="Arial"/>
                <w:i/>
                <w:color w:val="000000"/>
                <w:sz w:val="26"/>
                <w:szCs w:val="26"/>
                <w:lang w:eastAsia="ru-RU"/>
              </w:rPr>
              <w:t>ГСП</w:t>
            </w:r>
            <w:r w:rsidRPr="00CE4D6E">
              <w:rPr>
                <w:rFonts w:eastAsia="Times New Roman" w:cs="Arial"/>
                <w:i/>
                <w:sz w:val="26"/>
                <w:szCs w:val="26"/>
                <w:lang w:eastAsia="ru-RU"/>
              </w:rPr>
              <w:t>, м. Черкаси, бульвар Шевченка, 205</w:t>
            </w:r>
          </w:p>
        </w:tc>
      </w:tr>
    </w:tbl>
    <w:p w14:paraId="045CAF0C" w14:textId="77777777" w:rsidR="005C6805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</w:p>
    <w:p w14:paraId="7FC7FE7B" w14:textId="77777777" w:rsidR="005C6805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</w:p>
    <w:p w14:paraId="6BA5AB32" w14:textId="19BFA9B3" w:rsidR="005C6805" w:rsidRPr="005C6805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  <w:r w:rsidRPr="005C6805">
        <w:rPr>
          <w:rFonts w:eastAsia="Times New Roman" w:cs="Arial"/>
          <w:b/>
          <w:i/>
          <w:sz w:val="32"/>
          <w:szCs w:val="32"/>
          <w:lang w:eastAsia="ru-RU"/>
        </w:rPr>
        <w:t xml:space="preserve">Малі ядерні реактори в Україні. </w:t>
      </w:r>
    </w:p>
    <w:p w14:paraId="4DA59559" w14:textId="7065B609" w:rsidR="005C6805" w:rsidRPr="005C6805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  <w:r w:rsidRPr="005C6805">
        <w:rPr>
          <w:rFonts w:eastAsia="Times New Roman" w:cs="Arial"/>
          <w:b/>
          <w:i/>
          <w:sz w:val="32"/>
          <w:szCs w:val="32"/>
          <w:lang w:eastAsia="ru-RU"/>
        </w:rPr>
        <w:t>Світовий ринок. Технології та перспективи впровадження в Україні</w:t>
      </w:r>
    </w:p>
    <w:p w14:paraId="645F5EA8" w14:textId="77777777" w:rsidR="005C6805" w:rsidRPr="005C6805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</w:p>
    <w:p w14:paraId="39BF3F61" w14:textId="77777777" w:rsidR="005C6805" w:rsidRPr="005C6805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  <w:r w:rsidRPr="005C6805">
        <w:rPr>
          <w:rFonts w:eastAsia="Times New Roman" w:cs="Arial"/>
          <w:b/>
          <w:i/>
          <w:sz w:val="32"/>
          <w:szCs w:val="32"/>
          <w:lang w:eastAsia="ru-RU"/>
        </w:rPr>
        <w:t>Цільове аналітичне дослідження</w:t>
      </w:r>
    </w:p>
    <w:p w14:paraId="25D5377A" w14:textId="090575E7" w:rsidR="00DA5E46" w:rsidRPr="00DA5E46" w:rsidRDefault="005C6805" w:rsidP="005C6805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26"/>
          <w:szCs w:val="26"/>
          <w:lang w:eastAsia="ru-RU"/>
        </w:rPr>
      </w:pPr>
      <w:r w:rsidRPr="005C6805">
        <w:rPr>
          <w:rFonts w:eastAsia="Times New Roman" w:cs="Arial"/>
          <w:b/>
          <w:i/>
          <w:sz w:val="32"/>
          <w:szCs w:val="32"/>
          <w:lang w:eastAsia="ru-RU"/>
        </w:rPr>
        <w:t>(НТР станом на 31.12.2025 р.)</w:t>
      </w:r>
    </w:p>
    <w:p w14:paraId="7FBE1CB5" w14:textId="77777777" w:rsidR="00DA5E46" w:rsidRPr="00DA5E46" w:rsidRDefault="00DA5E46" w:rsidP="00FD409C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26"/>
          <w:szCs w:val="26"/>
          <w:lang w:eastAsia="ru-RU"/>
        </w:rPr>
      </w:pPr>
    </w:p>
    <w:p w14:paraId="3B604058" w14:textId="77777777" w:rsidR="00CE4D6E" w:rsidRPr="008C198A" w:rsidRDefault="00CE4D6E" w:rsidP="00FD409C">
      <w:pPr>
        <w:spacing w:before="0" w:after="0" w:line="216" w:lineRule="auto"/>
        <w:ind w:left="4536" w:firstLine="0"/>
        <w:jc w:val="left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Розробник: н.с. Соколенко Л.М. </w:t>
      </w:r>
    </w:p>
    <w:p w14:paraId="76913BB8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proofErr w:type="spellStart"/>
      <w:r w:rsidRPr="008C198A">
        <w:rPr>
          <w:rFonts w:eastAsia="Times New Roman" w:cs="Arial"/>
          <w:i/>
          <w:sz w:val="26"/>
          <w:szCs w:val="26"/>
          <w:lang w:eastAsia="ru-RU"/>
        </w:rPr>
        <w:t>Тел</w:t>
      </w:r>
      <w:proofErr w:type="spellEnd"/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./факс: 8(0472) 37-31-13, </w:t>
      </w:r>
    </w:p>
    <w:p w14:paraId="3CACF42F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8(0472) 37-41-65, </w:t>
      </w:r>
      <w:proofErr w:type="spellStart"/>
      <w:r w:rsidRPr="008C198A">
        <w:rPr>
          <w:rFonts w:eastAsia="Times New Roman" w:cs="Arial"/>
          <w:i/>
          <w:sz w:val="26"/>
          <w:szCs w:val="26"/>
          <w:lang w:eastAsia="ru-RU"/>
        </w:rPr>
        <w:t>м.т</w:t>
      </w:r>
      <w:proofErr w:type="spellEnd"/>
      <w:r w:rsidRPr="008C198A">
        <w:rPr>
          <w:rFonts w:eastAsia="Times New Roman" w:cs="Arial"/>
          <w:i/>
          <w:sz w:val="26"/>
          <w:szCs w:val="26"/>
          <w:lang w:eastAsia="ru-RU"/>
        </w:rPr>
        <w:t>.: 0977598816</w:t>
      </w:r>
    </w:p>
    <w:p w14:paraId="5220901B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>E-</w:t>
      </w:r>
      <w:proofErr w:type="spellStart"/>
      <w:r w:rsidRPr="008C198A">
        <w:rPr>
          <w:rFonts w:eastAsia="Times New Roman" w:cs="Arial"/>
          <w:i/>
          <w:sz w:val="26"/>
          <w:szCs w:val="26"/>
          <w:lang w:eastAsia="ru-RU"/>
        </w:rPr>
        <w:t>mail</w:t>
      </w:r>
      <w:proofErr w:type="spellEnd"/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: </w:t>
      </w:r>
      <w:hyperlink r:id="rId9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office@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46453E44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           </w:t>
      </w:r>
      <w:hyperlink r:id="rId10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niitehim@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6972841A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proofErr w:type="spellStart"/>
      <w:r w:rsidRPr="008C198A">
        <w:rPr>
          <w:rFonts w:eastAsia="Times New Roman" w:cs="Arial"/>
          <w:i/>
          <w:sz w:val="26"/>
          <w:szCs w:val="26"/>
          <w:lang w:eastAsia="ru-RU"/>
        </w:rPr>
        <w:t>WebSite</w:t>
      </w:r>
      <w:proofErr w:type="spellEnd"/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: </w:t>
      </w:r>
      <w:hyperlink r:id="rId11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http://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6942CBA2" w14:textId="77777777" w:rsidR="00111626" w:rsidRDefault="00111626" w:rsidP="00FD409C">
      <w:pPr>
        <w:spacing w:after="0" w:line="216" w:lineRule="auto"/>
        <w:ind w:left="4536" w:firstLine="0"/>
        <w:rPr>
          <w:rFonts w:eastAsia="Times New Roman" w:cs="Arial"/>
          <w:i/>
          <w:iCs/>
          <w:szCs w:val="24"/>
          <w:lang w:eastAsia="ru-RU"/>
        </w:rPr>
      </w:pPr>
    </w:p>
    <w:p w14:paraId="11162489" w14:textId="1C8401AD" w:rsidR="00B077A9" w:rsidRPr="00102F3B" w:rsidRDefault="0056454B" w:rsidP="005C6805">
      <w:pPr>
        <w:tabs>
          <w:tab w:val="left" w:pos="9214"/>
        </w:tabs>
        <w:spacing w:before="0" w:after="0" w:line="216" w:lineRule="auto"/>
        <w:ind w:left="-567" w:right="425" w:firstLine="0"/>
        <w:rPr>
          <w:rFonts w:cs="Arial"/>
          <w:b/>
          <w:bCs/>
          <w:sz w:val="22"/>
        </w:rPr>
      </w:pPr>
      <w:r w:rsidRPr="00102F3B">
        <w:rPr>
          <w:rFonts w:eastAsia="Times New Roman" w:cs="Arial"/>
          <w:iCs/>
          <w:sz w:val="22"/>
          <w:lang w:eastAsia="ru-RU"/>
        </w:rPr>
        <w:t xml:space="preserve">Фахівці відділу </w:t>
      </w:r>
      <w:proofErr w:type="spellStart"/>
      <w:r w:rsidRPr="00102F3B">
        <w:rPr>
          <w:rFonts w:eastAsia="Times New Roman" w:cs="Arial"/>
          <w:iCs/>
          <w:sz w:val="22"/>
          <w:lang w:eastAsia="ru-RU"/>
        </w:rPr>
        <w:t>кон’юнктурно</w:t>
      </w:r>
      <w:proofErr w:type="spellEnd"/>
      <w:r w:rsidRPr="00102F3B">
        <w:rPr>
          <w:rFonts w:eastAsia="Times New Roman" w:cs="Arial"/>
          <w:iCs/>
          <w:sz w:val="22"/>
          <w:lang w:eastAsia="ru-RU"/>
        </w:rPr>
        <w:t xml:space="preserve">-аналітичних і технологічних досліджень проблем хімічної промисловості ДП «Черкаський НДІТЕХІМ» пропонують до Вашої уваги </w:t>
      </w:r>
      <w:r w:rsidR="005C6805" w:rsidRPr="00102F3B">
        <w:rPr>
          <w:rFonts w:eastAsia="Times New Roman" w:cs="Arial"/>
          <w:iCs/>
          <w:sz w:val="22"/>
          <w:lang w:eastAsia="ru-RU"/>
        </w:rPr>
        <w:t xml:space="preserve">актуалізований </w:t>
      </w:r>
      <w:r w:rsidRPr="00102F3B">
        <w:rPr>
          <w:rFonts w:eastAsia="Times New Roman" w:cs="Arial"/>
          <w:iCs/>
          <w:sz w:val="22"/>
          <w:lang w:eastAsia="ru-RU"/>
        </w:rPr>
        <w:t xml:space="preserve">аналітичний огляд. </w:t>
      </w:r>
      <w:r w:rsidR="00B077A9" w:rsidRPr="00102F3B">
        <w:rPr>
          <w:rFonts w:cs="Arial"/>
          <w:sz w:val="22"/>
        </w:rPr>
        <w:t>Розробка малих модульних реакторів/ММР у світі триває, підкріплюючись активністю інвесторів на всіх рівнях за останні два роки.</w:t>
      </w:r>
      <w:r w:rsidR="00B077A9" w:rsidRPr="00102F3B">
        <w:rPr>
          <w:rFonts w:cs="Arial"/>
          <w:b/>
          <w:bCs/>
          <w:sz w:val="22"/>
        </w:rPr>
        <w:t xml:space="preserve"> Наділені новими технічними характеристиками в поєднанні з меншим масштабом, модульністю і варіативністю до відновлюваних джерел енергії/ВДЕ, ММР пропонують експлуатаційну гнучкість в певних сценаріях розгортання </w:t>
      </w:r>
      <w:r w:rsidR="00B077A9" w:rsidRPr="00102F3B">
        <w:rPr>
          <w:rFonts w:cs="Arial"/>
          <w:sz w:val="22"/>
        </w:rPr>
        <w:t>(регіональні або промислові кластери)</w:t>
      </w:r>
      <w:r w:rsidR="00B077A9" w:rsidRPr="00102F3B">
        <w:rPr>
          <w:rFonts w:cs="Arial"/>
          <w:b/>
          <w:bCs/>
          <w:sz w:val="22"/>
        </w:rPr>
        <w:t xml:space="preserve"> та відповідно до попиту.</w:t>
      </w:r>
    </w:p>
    <w:p w14:paraId="438045E7" w14:textId="199EC80A" w:rsidR="007061DA" w:rsidRPr="00102F3B" w:rsidRDefault="007061DA" w:rsidP="007061DA">
      <w:pPr>
        <w:tabs>
          <w:tab w:val="left" w:pos="9214"/>
        </w:tabs>
        <w:spacing w:before="0" w:after="0" w:line="216" w:lineRule="auto"/>
        <w:ind w:left="-567" w:right="425" w:firstLine="0"/>
        <w:rPr>
          <w:rFonts w:eastAsia="Times New Roman" w:cs="Arial"/>
          <w:iCs/>
          <w:sz w:val="22"/>
          <w:lang w:eastAsia="ru-RU"/>
        </w:rPr>
      </w:pPr>
      <w:r w:rsidRPr="00102F3B">
        <w:rPr>
          <w:rFonts w:eastAsia="Times New Roman" w:cs="Arial"/>
          <w:iCs/>
          <w:sz w:val="22"/>
          <w:lang w:eastAsia="ru-RU"/>
        </w:rPr>
        <w:t xml:space="preserve">Впровадження ММР є ключовою можливістю для України зміцнити свою енергетичну безпеку та перейти на </w:t>
      </w:r>
      <w:proofErr w:type="spellStart"/>
      <w:r w:rsidRPr="00102F3B">
        <w:rPr>
          <w:rFonts w:eastAsia="Times New Roman" w:cs="Arial"/>
          <w:iCs/>
          <w:sz w:val="22"/>
          <w:lang w:eastAsia="ru-RU"/>
        </w:rPr>
        <w:t>безвуглецеву</w:t>
      </w:r>
      <w:proofErr w:type="spellEnd"/>
      <w:r w:rsidRPr="00102F3B">
        <w:rPr>
          <w:rFonts w:eastAsia="Times New Roman" w:cs="Arial"/>
          <w:iCs/>
          <w:sz w:val="22"/>
          <w:lang w:eastAsia="ru-RU"/>
        </w:rPr>
        <w:t xml:space="preserve"> генерацію, перш за все на українських ТЕС/ТЕЦ та великих енергоємних підприємствах. А тому, метою огляду є актуалізація інформації наданої в попередній НТР «Малі ядерні реактори (конструкція потужністю до 300 </w:t>
      </w:r>
      <w:proofErr w:type="spellStart"/>
      <w:r w:rsidRPr="00102F3B">
        <w:rPr>
          <w:rFonts w:eastAsia="Times New Roman" w:cs="Arial"/>
          <w:iCs/>
          <w:sz w:val="22"/>
          <w:lang w:eastAsia="ru-RU"/>
        </w:rPr>
        <w:t>Мвт</w:t>
      </w:r>
      <w:proofErr w:type="spellEnd"/>
      <w:r w:rsidRPr="00102F3B">
        <w:rPr>
          <w:rFonts w:eastAsia="Times New Roman" w:cs="Arial"/>
          <w:iCs/>
          <w:sz w:val="22"/>
          <w:lang w:eastAsia="ru-RU"/>
        </w:rPr>
        <w:t>): можливість спорудження в Україні та доцільність створення повного циклу їх функціонування, адаптованого для комерційної експлуатації і надання аналітичної оцінки щодо:</w:t>
      </w:r>
    </w:p>
    <w:p w14:paraId="57CFBAD6" w14:textId="77777777" w:rsidR="007061DA" w:rsidRPr="00102F3B" w:rsidRDefault="007061DA" w:rsidP="007061DA">
      <w:pPr>
        <w:pStyle w:val="a8"/>
        <w:numPr>
          <w:ilvl w:val="0"/>
          <w:numId w:val="34"/>
        </w:numPr>
        <w:tabs>
          <w:tab w:val="left" w:pos="9214"/>
        </w:tabs>
        <w:spacing w:before="0" w:after="0" w:line="216" w:lineRule="auto"/>
        <w:ind w:right="425"/>
        <w:rPr>
          <w:rFonts w:eastAsia="Times New Roman" w:cs="Arial"/>
          <w:iCs/>
          <w:sz w:val="22"/>
          <w:lang w:eastAsia="ru-RU"/>
        </w:rPr>
      </w:pPr>
      <w:r w:rsidRPr="00102F3B">
        <w:rPr>
          <w:rFonts w:eastAsia="Times New Roman" w:cs="Arial"/>
          <w:iCs/>
          <w:sz w:val="22"/>
          <w:lang w:eastAsia="ru-RU"/>
        </w:rPr>
        <w:t xml:space="preserve">економічної доцільності, технічних можливостей, безпечності управління відпрацьованим паливом та радіоактивними відходами; </w:t>
      </w:r>
    </w:p>
    <w:p w14:paraId="79929DAB" w14:textId="7BC4F497" w:rsidR="007061DA" w:rsidRPr="00102F3B" w:rsidRDefault="007061DA" w:rsidP="007061DA">
      <w:pPr>
        <w:pStyle w:val="a8"/>
        <w:numPr>
          <w:ilvl w:val="0"/>
          <w:numId w:val="34"/>
        </w:numPr>
        <w:tabs>
          <w:tab w:val="left" w:pos="9214"/>
        </w:tabs>
        <w:spacing w:before="0" w:after="0" w:line="216" w:lineRule="auto"/>
        <w:ind w:right="425"/>
        <w:rPr>
          <w:rFonts w:eastAsia="Times New Roman" w:cs="Arial"/>
          <w:iCs/>
          <w:sz w:val="22"/>
          <w:lang w:eastAsia="ru-RU"/>
        </w:rPr>
      </w:pPr>
      <w:r w:rsidRPr="00102F3B">
        <w:rPr>
          <w:rFonts w:eastAsia="Times New Roman" w:cs="Arial"/>
          <w:iCs/>
          <w:sz w:val="22"/>
          <w:lang w:eastAsia="ru-RU"/>
        </w:rPr>
        <w:t>готовності забезпечити найвищі стандарти ядерної безпеки при розгортанні ММР в Україні.</w:t>
      </w:r>
    </w:p>
    <w:p w14:paraId="599C5406" w14:textId="465256C0" w:rsidR="005D30DF" w:rsidRPr="00E537C3" w:rsidRDefault="002C2CCA" w:rsidP="00E537C3">
      <w:pPr>
        <w:pStyle w:val="a8"/>
        <w:tabs>
          <w:tab w:val="left" w:pos="9214"/>
        </w:tabs>
        <w:spacing w:before="0" w:after="0" w:line="216" w:lineRule="auto"/>
        <w:ind w:left="-567" w:right="283" w:firstLine="567"/>
        <w:rPr>
          <w:rFonts w:eastAsia="Times New Roman" w:cs="Arial"/>
          <w:iCs/>
          <w:sz w:val="22"/>
          <w:lang w:eastAsia="ru-RU"/>
        </w:rPr>
      </w:pPr>
      <w:r w:rsidRPr="00E537C3">
        <w:rPr>
          <w:rFonts w:eastAsia="Times New Roman" w:cs="Arial"/>
          <w:b/>
          <w:bCs/>
          <w:iCs/>
          <w:sz w:val="22"/>
          <w:lang w:eastAsia="ru-RU"/>
        </w:rPr>
        <w:t xml:space="preserve">Узагальнена </w:t>
      </w:r>
      <w:r w:rsidR="00102F3B" w:rsidRPr="00E537C3">
        <w:rPr>
          <w:rFonts w:eastAsia="Times New Roman" w:cs="Arial"/>
          <w:b/>
          <w:bCs/>
          <w:iCs/>
          <w:sz w:val="22"/>
          <w:lang w:eastAsia="ru-RU"/>
        </w:rPr>
        <w:t>аналітична інформація</w:t>
      </w:r>
      <w:r w:rsidRPr="00E537C3">
        <w:rPr>
          <w:rFonts w:eastAsia="Times New Roman" w:cs="Arial"/>
          <w:b/>
          <w:bCs/>
          <w:iCs/>
          <w:sz w:val="22"/>
          <w:lang w:eastAsia="ru-RU"/>
        </w:rPr>
        <w:t>, викладена в огляді ґрунтується</w:t>
      </w:r>
      <w:r w:rsidR="00102F3B" w:rsidRPr="00E537C3">
        <w:rPr>
          <w:rFonts w:eastAsia="Times New Roman" w:cs="Arial"/>
          <w:b/>
          <w:bCs/>
          <w:iCs/>
          <w:sz w:val="22"/>
          <w:lang w:eastAsia="ru-RU"/>
        </w:rPr>
        <w:t xml:space="preserve"> на власному баченні предмету дослідження</w:t>
      </w:r>
      <w:r w:rsidR="00AA3545" w:rsidRPr="00E537C3">
        <w:rPr>
          <w:rFonts w:eastAsia="Times New Roman" w:cs="Arial"/>
          <w:b/>
          <w:bCs/>
          <w:iCs/>
          <w:sz w:val="22"/>
          <w:lang w:eastAsia="ru-RU"/>
        </w:rPr>
        <w:t xml:space="preserve"> та</w:t>
      </w:r>
      <w:r w:rsidR="0069019A" w:rsidRPr="00E537C3">
        <w:rPr>
          <w:rFonts w:eastAsia="Times New Roman" w:cs="Arial"/>
          <w:b/>
          <w:bCs/>
          <w:iCs/>
          <w:sz w:val="22"/>
          <w:lang w:eastAsia="ru-RU"/>
        </w:rPr>
        <w:t xml:space="preserve"> відповідає авторським </w:t>
      </w:r>
      <w:r w:rsidR="005458BF" w:rsidRPr="00E537C3">
        <w:rPr>
          <w:rFonts w:eastAsia="Times New Roman" w:cs="Arial"/>
          <w:b/>
          <w:bCs/>
          <w:iCs/>
          <w:sz w:val="22"/>
          <w:lang w:eastAsia="ru-RU"/>
        </w:rPr>
        <w:t>сподіванням</w:t>
      </w:r>
      <w:r w:rsidR="001535E2" w:rsidRPr="00E537C3">
        <w:rPr>
          <w:rFonts w:eastAsia="Times New Roman" w:cs="Arial"/>
          <w:b/>
          <w:bCs/>
          <w:iCs/>
          <w:sz w:val="22"/>
          <w:lang w:eastAsia="ru-RU"/>
        </w:rPr>
        <w:t xml:space="preserve">, </w:t>
      </w:r>
      <w:r w:rsidR="001535E2" w:rsidRPr="00C03620">
        <w:rPr>
          <w:rFonts w:eastAsia="Times New Roman" w:cs="Arial"/>
          <w:b/>
          <w:bCs/>
          <w:iCs/>
          <w:sz w:val="22"/>
          <w:lang w:eastAsia="ru-RU"/>
        </w:rPr>
        <w:t>що</w:t>
      </w:r>
      <w:r w:rsidR="00E537C3" w:rsidRPr="00C03620">
        <w:rPr>
          <w:rFonts w:eastAsia="Times New Roman" w:cs="Arial"/>
          <w:b/>
          <w:bCs/>
          <w:iCs/>
          <w:sz w:val="22"/>
          <w:lang w:eastAsia="ru-RU"/>
        </w:rPr>
        <w:t>до</w:t>
      </w:r>
      <w:r w:rsidR="001535E2" w:rsidRPr="00C03620">
        <w:rPr>
          <w:rFonts w:eastAsia="Times New Roman" w:cs="Arial"/>
          <w:b/>
          <w:bCs/>
          <w:iCs/>
          <w:sz w:val="22"/>
          <w:lang w:eastAsia="ru-RU"/>
        </w:rPr>
        <w:t xml:space="preserve"> інноваційн</w:t>
      </w:r>
      <w:r w:rsidR="00C03620" w:rsidRPr="00C03620">
        <w:rPr>
          <w:rFonts w:eastAsia="Times New Roman" w:cs="Arial"/>
          <w:b/>
          <w:bCs/>
          <w:iCs/>
          <w:sz w:val="22"/>
          <w:lang w:eastAsia="ru-RU"/>
        </w:rPr>
        <w:t>ого</w:t>
      </w:r>
      <w:r w:rsidR="001535E2" w:rsidRPr="00C03620">
        <w:rPr>
          <w:rFonts w:eastAsia="Times New Roman" w:cs="Arial"/>
          <w:b/>
          <w:bCs/>
          <w:iCs/>
          <w:sz w:val="22"/>
          <w:lang w:eastAsia="ru-RU"/>
        </w:rPr>
        <w:t xml:space="preserve"> </w:t>
      </w:r>
      <w:r w:rsidR="008A0459" w:rsidRPr="00C03620">
        <w:rPr>
          <w:rFonts w:eastAsia="Times New Roman" w:cs="Arial"/>
          <w:b/>
          <w:bCs/>
          <w:iCs/>
          <w:sz w:val="22"/>
          <w:lang w:eastAsia="ru-RU"/>
        </w:rPr>
        <w:t>нада</w:t>
      </w:r>
      <w:r w:rsidR="00C03620" w:rsidRPr="00C03620">
        <w:rPr>
          <w:rFonts w:eastAsia="Times New Roman" w:cs="Arial"/>
          <w:b/>
          <w:bCs/>
          <w:iCs/>
          <w:sz w:val="22"/>
          <w:lang w:eastAsia="ru-RU"/>
        </w:rPr>
        <w:t>ння</w:t>
      </w:r>
      <w:r w:rsidR="008A0459" w:rsidRPr="00C03620">
        <w:rPr>
          <w:rFonts w:eastAsia="Times New Roman" w:cs="Arial"/>
          <w:b/>
          <w:bCs/>
          <w:iCs/>
          <w:sz w:val="22"/>
          <w:lang w:eastAsia="ru-RU"/>
        </w:rPr>
        <w:t xml:space="preserve"> знан</w:t>
      </w:r>
      <w:r w:rsidR="00C03620" w:rsidRPr="00C03620">
        <w:rPr>
          <w:rFonts w:eastAsia="Times New Roman" w:cs="Arial"/>
          <w:b/>
          <w:bCs/>
          <w:iCs/>
          <w:sz w:val="22"/>
          <w:lang w:eastAsia="ru-RU"/>
        </w:rPr>
        <w:t>ь</w:t>
      </w:r>
      <w:r w:rsidR="008A0459" w:rsidRPr="00C03620">
        <w:rPr>
          <w:rFonts w:eastAsia="Times New Roman" w:cs="Arial"/>
          <w:b/>
          <w:bCs/>
          <w:iCs/>
          <w:sz w:val="22"/>
          <w:lang w:eastAsia="ru-RU"/>
        </w:rPr>
        <w:t xml:space="preserve"> та розуміння</w:t>
      </w:r>
      <w:r w:rsidR="00C03620">
        <w:rPr>
          <w:rFonts w:eastAsia="Times New Roman" w:cs="Arial"/>
          <w:iCs/>
          <w:sz w:val="22"/>
          <w:lang w:eastAsia="ru-RU"/>
        </w:rPr>
        <w:t xml:space="preserve"> </w:t>
      </w:r>
      <w:r w:rsidR="008A0459" w:rsidRPr="00C03620">
        <w:rPr>
          <w:rFonts w:eastAsia="Times New Roman" w:cs="Arial"/>
          <w:b/>
          <w:bCs/>
          <w:iCs/>
          <w:sz w:val="22"/>
          <w:lang w:eastAsia="ru-RU"/>
        </w:rPr>
        <w:t>необхідн</w:t>
      </w:r>
      <w:r w:rsidR="00C03620" w:rsidRPr="00C03620">
        <w:rPr>
          <w:rFonts w:eastAsia="Times New Roman" w:cs="Arial"/>
          <w:b/>
          <w:bCs/>
          <w:iCs/>
          <w:sz w:val="22"/>
          <w:lang w:eastAsia="ru-RU"/>
        </w:rPr>
        <w:t>их</w:t>
      </w:r>
      <w:r w:rsidR="008A0459" w:rsidRPr="00C03620">
        <w:rPr>
          <w:rFonts w:eastAsia="Times New Roman" w:cs="Arial"/>
          <w:b/>
          <w:bCs/>
          <w:iCs/>
          <w:sz w:val="22"/>
          <w:lang w:eastAsia="ru-RU"/>
        </w:rPr>
        <w:t xml:space="preserve"> для впевненості орієнтуватися в </w:t>
      </w:r>
      <w:r w:rsidR="00134449" w:rsidRPr="00C03620">
        <w:rPr>
          <w:rFonts w:eastAsia="Times New Roman" w:cs="Arial"/>
          <w:b/>
          <w:bCs/>
          <w:iCs/>
          <w:sz w:val="22"/>
          <w:lang w:eastAsia="ru-RU"/>
        </w:rPr>
        <w:t>цій тематиці,</w:t>
      </w:r>
      <w:r w:rsidR="00134449" w:rsidRPr="00E537C3">
        <w:rPr>
          <w:rFonts w:eastAsia="Times New Roman" w:cs="Arial"/>
          <w:iCs/>
          <w:sz w:val="22"/>
          <w:lang w:eastAsia="ru-RU"/>
        </w:rPr>
        <w:t xml:space="preserve"> зменшуючи </w:t>
      </w:r>
      <w:r w:rsidR="0049652C" w:rsidRPr="00E537C3">
        <w:rPr>
          <w:rFonts w:eastAsia="Times New Roman" w:cs="Arial"/>
          <w:iCs/>
          <w:sz w:val="22"/>
          <w:lang w:eastAsia="ru-RU"/>
        </w:rPr>
        <w:t xml:space="preserve">ймовірність упущення критичних проблем та підвищуючи якість прийняття </w:t>
      </w:r>
      <w:r w:rsidR="008A0459" w:rsidRPr="00E537C3">
        <w:rPr>
          <w:rFonts w:eastAsia="Times New Roman" w:cs="Arial"/>
          <w:iCs/>
          <w:sz w:val="22"/>
          <w:lang w:eastAsia="ru-RU"/>
        </w:rPr>
        <w:t>рішень</w:t>
      </w:r>
      <w:r w:rsidR="00134449" w:rsidRPr="00E537C3">
        <w:rPr>
          <w:rFonts w:eastAsia="Times New Roman" w:cs="Arial"/>
          <w:iCs/>
          <w:sz w:val="22"/>
          <w:lang w:eastAsia="ru-RU"/>
        </w:rPr>
        <w:t>, спрямов</w:t>
      </w:r>
      <w:r w:rsidR="0049652C" w:rsidRPr="00E537C3">
        <w:rPr>
          <w:rFonts w:eastAsia="Times New Roman" w:cs="Arial"/>
          <w:iCs/>
          <w:sz w:val="22"/>
          <w:lang w:eastAsia="ru-RU"/>
        </w:rPr>
        <w:t>аних на</w:t>
      </w:r>
      <w:r w:rsidR="00134449" w:rsidRPr="00E537C3">
        <w:rPr>
          <w:rFonts w:eastAsia="Times New Roman" w:cs="Arial"/>
          <w:iCs/>
          <w:sz w:val="22"/>
          <w:lang w:eastAsia="ru-RU"/>
        </w:rPr>
        <w:t xml:space="preserve"> бажан</w:t>
      </w:r>
      <w:r w:rsidR="0049652C" w:rsidRPr="00E537C3">
        <w:rPr>
          <w:rFonts w:eastAsia="Times New Roman" w:cs="Arial"/>
          <w:iCs/>
          <w:sz w:val="22"/>
          <w:lang w:eastAsia="ru-RU"/>
        </w:rPr>
        <w:t>і</w:t>
      </w:r>
      <w:r w:rsidR="00134449" w:rsidRPr="00E537C3">
        <w:rPr>
          <w:rFonts w:eastAsia="Times New Roman" w:cs="Arial"/>
          <w:iCs/>
          <w:sz w:val="22"/>
          <w:lang w:eastAsia="ru-RU"/>
        </w:rPr>
        <w:t xml:space="preserve"> результат</w:t>
      </w:r>
      <w:r w:rsidR="0049652C" w:rsidRPr="00E537C3">
        <w:rPr>
          <w:rFonts w:eastAsia="Times New Roman" w:cs="Arial"/>
          <w:iCs/>
          <w:sz w:val="22"/>
          <w:lang w:eastAsia="ru-RU"/>
        </w:rPr>
        <w:t>и</w:t>
      </w:r>
      <w:r w:rsidR="00826BDE" w:rsidRPr="00E537C3">
        <w:rPr>
          <w:rFonts w:eastAsia="Times New Roman" w:cs="Arial"/>
          <w:iCs/>
          <w:sz w:val="22"/>
          <w:lang w:eastAsia="ru-RU"/>
        </w:rPr>
        <w:t xml:space="preserve"> </w:t>
      </w:r>
      <w:r w:rsidR="00C03620">
        <w:rPr>
          <w:rFonts w:eastAsia="Times New Roman" w:cs="Arial"/>
          <w:iCs/>
          <w:sz w:val="22"/>
          <w:lang w:eastAsia="ru-RU"/>
        </w:rPr>
        <w:t>реальних</w:t>
      </w:r>
      <w:r w:rsidR="00826BDE" w:rsidRPr="00E537C3">
        <w:rPr>
          <w:rFonts w:eastAsia="Times New Roman" w:cs="Arial"/>
          <w:iCs/>
          <w:sz w:val="22"/>
          <w:lang w:eastAsia="ru-RU"/>
        </w:rPr>
        <w:t xml:space="preserve"> інвестиційних проектів</w:t>
      </w:r>
      <w:r w:rsidR="0049652C" w:rsidRPr="00E537C3">
        <w:rPr>
          <w:rFonts w:eastAsia="Times New Roman" w:cs="Arial"/>
          <w:iCs/>
          <w:sz w:val="22"/>
          <w:lang w:eastAsia="ru-RU"/>
        </w:rPr>
        <w:t>.</w:t>
      </w:r>
    </w:p>
    <w:p w14:paraId="506A4240" w14:textId="77777777" w:rsidR="00C03620" w:rsidRDefault="00C03620" w:rsidP="007061DA">
      <w:pPr>
        <w:tabs>
          <w:tab w:val="left" w:pos="9214"/>
        </w:tabs>
        <w:spacing w:before="0" w:after="0" w:line="216" w:lineRule="auto"/>
        <w:ind w:left="-567" w:right="425" w:firstLine="0"/>
        <w:jc w:val="center"/>
        <w:rPr>
          <w:rFonts w:cs="Arial"/>
          <w:b/>
          <w:bCs/>
          <w:iCs/>
          <w:szCs w:val="24"/>
        </w:rPr>
      </w:pPr>
    </w:p>
    <w:p w14:paraId="73B1ECF8" w14:textId="5FD6D9B1" w:rsidR="005C6805" w:rsidRPr="00EB17BF" w:rsidRDefault="005C6805" w:rsidP="007061DA">
      <w:pPr>
        <w:tabs>
          <w:tab w:val="left" w:pos="9214"/>
        </w:tabs>
        <w:spacing w:before="0" w:after="0" w:line="216" w:lineRule="auto"/>
        <w:ind w:left="-567" w:right="425" w:firstLine="0"/>
        <w:jc w:val="center"/>
        <w:rPr>
          <w:rFonts w:cs="Arial"/>
          <w:b/>
          <w:bCs/>
          <w:iCs/>
          <w:szCs w:val="24"/>
        </w:rPr>
      </w:pPr>
      <w:r w:rsidRPr="00EB17BF">
        <w:rPr>
          <w:rFonts w:cs="Arial"/>
          <w:b/>
          <w:bCs/>
          <w:iCs/>
          <w:szCs w:val="24"/>
        </w:rPr>
        <w:lastRenderedPageBreak/>
        <w:t>Зміст</w:t>
      </w:r>
    </w:p>
    <w:p w14:paraId="3530DB49" w14:textId="77777777" w:rsidR="005C6805" w:rsidRPr="00B74FCD" w:rsidRDefault="005C6805" w:rsidP="00B077A9">
      <w:pPr>
        <w:spacing w:line="223" w:lineRule="auto"/>
        <w:ind w:firstLine="0"/>
        <w:rPr>
          <w:rFonts w:cs="Arial"/>
          <w:b/>
          <w:bCs/>
          <w:iCs/>
          <w:szCs w:val="24"/>
        </w:rPr>
      </w:pPr>
      <w:r w:rsidRPr="00B74FCD">
        <w:rPr>
          <w:rFonts w:cs="Arial"/>
          <w:b/>
          <w:bCs/>
          <w:iCs/>
          <w:szCs w:val="24"/>
        </w:rPr>
        <w:t>1. Оновлений підхід МАГАТЕ до розвитку сприятливого середовища для полегшеного впровадження та ефективного розгортання ММР</w:t>
      </w:r>
      <w:r w:rsidRPr="00B74FCD">
        <w:rPr>
          <w:rFonts w:cs="Arial"/>
          <w:b/>
          <w:bCs/>
          <w:iCs/>
          <w:szCs w:val="24"/>
        </w:rPr>
        <w:tab/>
        <w:t>5</w:t>
      </w:r>
    </w:p>
    <w:p w14:paraId="2E594966" w14:textId="77777777" w:rsidR="005C6805" w:rsidRPr="005C6805" w:rsidRDefault="005C6805" w:rsidP="00B077A9">
      <w:pPr>
        <w:spacing w:line="223" w:lineRule="auto"/>
        <w:ind w:left="1134" w:hanging="567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1.1.</w:t>
      </w:r>
      <w:r w:rsidRPr="005C6805">
        <w:rPr>
          <w:rFonts w:cs="Arial"/>
          <w:b/>
          <w:bCs/>
          <w:i/>
          <w:szCs w:val="24"/>
        </w:rPr>
        <w:tab/>
        <w:t>Оновлені підходи до адаптованого застосування етапів розгортання ММР з часовими рамками</w:t>
      </w:r>
      <w:r w:rsidRPr="005C6805">
        <w:rPr>
          <w:rFonts w:cs="Arial"/>
          <w:b/>
          <w:bCs/>
          <w:i/>
          <w:szCs w:val="24"/>
        </w:rPr>
        <w:tab/>
        <w:t>6</w:t>
      </w:r>
    </w:p>
    <w:p w14:paraId="3261ABA4" w14:textId="77777777" w:rsidR="005C6805" w:rsidRPr="005C6805" w:rsidRDefault="005C6805" w:rsidP="00B077A9">
      <w:pPr>
        <w:spacing w:line="223" w:lineRule="auto"/>
        <w:ind w:left="1134" w:hanging="567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1.2.</w:t>
      </w:r>
      <w:r w:rsidRPr="005C6805">
        <w:rPr>
          <w:rFonts w:cs="Arial"/>
          <w:b/>
          <w:bCs/>
          <w:i/>
          <w:szCs w:val="24"/>
        </w:rPr>
        <w:tab/>
        <w:t>Оновлений підхід до спрощеної інфраструктури необхідної для розгортання ММР</w:t>
      </w:r>
      <w:r w:rsidRPr="005C6805">
        <w:rPr>
          <w:rFonts w:cs="Arial"/>
          <w:b/>
          <w:bCs/>
          <w:i/>
          <w:szCs w:val="24"/>
        </w:rPr>
        <w:tab/>
        <w:t>8</w:t>
      </w:r>
    </w:p>
    <w:p w14:paraId="68028765" w14:textId="77777777" w:rsidR="005C6805" w:rsidRPr="005C6805" w:rsidRDefault="005C6805" w:rsidP="00B077A9">
      <w:pPr>
        <w:spacing w:line="223" w:lineRule="auto"/>
        <w:ind w:left="993" w:hanging="426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1.3. Структуроване порівняння ключових проблем розгортання ММР крізь призму оновленого підходу</w:t>
      </w:r>
      <w:r w:rsidRPr="005C6805">
        <w:rPr>
          <w:rFonts w:cs="Arial"/>
          <w:b/>
          <w:bCs/>
          <w:i/>
          <w:szCs w:val="24"/>
        </w:rPr>
        <w:tab/>
        <w:t>11</w:t>
      </w:r>
    </w:p>
    <w:p w14:paraId="44111F35" w14:textId="77777777" w:rsidR="005C6805" w:rsidRPr="00B74FCD" w:rsidRDefault="005C6805" w:rsidP="00B077A9">
      <w:pPr>
        <w:spacing w:line="223" w:lineRule="auto"/>
        <w:ind w:left="2127" w:hanging="709"/>
        <w:rPr>
          <w:rFonts w:cs="Arial"/>
          <w:i/>
          <w:szCs w:val="24"/>
        </w:rPr>
      </w:pPr>
      <w:r w:rsidRPr="00B74FCD">
        <w:rPr>
          <w:rFonts w:cs="Arial"/>
          <w:i/>
          <w:szCs w:val="24"/>
        </w:rPr>
        <w:t>1.3.1. Досвід експлуатації ММР у країнах з розвиненою ядерною енергетикою</w:t>
      </w:r>
      <w:r w:rsidRPr="00B74FCD">
        <w:rPr>
          <w:rFonts w:cs="Arial"/>
          <w:i/>
          <w:szCs w:val="24"/>
        </w:rPr>
        <w:tab/>
        <w:t>12</w:t>
      </w:r>
    </w:p>
    <w:p w14:paraId="5FE71536" w14:textId="77777777" w:rsidR="005C6805" w:rsidRPr="00B74FCD" w:rsidRDefault="005C6805" w:rsidP="00B077A9">
      <w:pPr>
        <w:spacing w:line="223" w:lineRule="auto"/>
        <w:ind w:left="2127" w:hanging="709"/>
        <w:rPr>
          <w:rFonts w:cs="Arial"/>
          <w:i/>
          <w:szCs w:val="24"/>
        </w:rPr>
      </w:pPr>
      <w:r w:rsidRPr="00B74FCD">
        <w:rPr>
          <w:rFonts w:cs="Arial"/>
          <w:i/>
          <w:szCs w:val="24"/>
        </w:rPr>
        <w:t>1.3.2. Поточний статус ММР що будуються у країнах з розвиненою ядерною енергетикою</w:t>
      </w:r>
      <w:r w:rsidRPr="00B74FCD">
        <w:rPr>
          <w:rFonts w:cs="Arial"/>
          <w:i/>
          <w:szCs w:val="24"/>
        </w:rPr>
        <w:tab/>
        <w:t>12</w:t>
      </w:r>
    </w:p>
    <w:p w14:paraId="3F25941B" w14:textId="77777777" w:rsidR="005C6805" w:rsidRPr="00B74FCD" w:rsidRDefault="005C6805" w:rsidP="00B077A9">
      <w:pPr>
        <w:spacing w:line="223" w:lineRule="auto"/>
        <w:ind w:left="2127" w:hanging="709"/>
        <w:rPr>
          <w:rFonts w:cs="Arial"/>
          <w:i/>
          <w:szCs w:val="24"/>
        </w:rPr>
      </w:pPr>
      <w:r w:rsidRPr="00B74FCD">
        <w:rPr>
          <w:rFonts w:cs="Arial"/>
          <w:i/>
          <w:szCs w:val="24"/>
        </w:rPr>
        <w:t>1.3.3. Поточний стан справ з ММР та ключові виклики, з якими стикаються країни-новачки, які не мають досвіду в ядерній галузі</w:t>
      </w:r>
      <w:r w:rsidRPr="00B74FCD">
        <w:rPr>
          <w:rFonts w:cs="Arial"/>
          <w:i/>
          <w:szCs w:val="24"/>
        </w:rPr>
        <w:tab/>
        <w:t>16</w:t>
      </w:r>
    </w:p>
    <w:p w14:paraId="1FAFA155" w14:textId="1C77D562" w:rsidR="005C6805" w:rsidRPr="005C6805" w:rsidRDefault="005C6805" w:rsidP="00B077A9">
      <w:pPr>
        <w:spacing w:line="223" w:lineRule="auto"/>
        <w:ind w:firstLine="567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1.</w:t>
      </w:r>
      <w:r w:rsidR="00044A0F">
        <w:rPr>
          <w:rFonts w:cs="Arial"/>
          <w:b/>
          <w:bCs/>
          <w:i/>
          <w:szCs w:val="24"/>
        </w:rPr>
        <w:t>4</w:t>
      </w:r>
      <w:r w:rsidRPr="005C6805">
        <w:rPr>
          <w:rFonts w:cs="Arial"/>
          <w:b/>
          <w:bCs/>
          <w:i/>
          <w:szCs w:val="24"/>
        </w:rPr>
        <w:t>.</w:t>
      </w:r>
      <w:r w:rsidRPr="005C6805">
        <w:rPr>
          <w:rFonts w:cs="Arial"/>
          <w:b/>
          <w:bCs/>
          <w:i/>
          <w:szCs w:val="24"/>
        </w:rPr>
        <w:tab/>
        <w:t>Висновки до розділу 1</w:t>
      </w:r>
      <w:r w:rsidRPr="005C6805">
        <w:rPr>
          <w:rFonts w:cs="Arial"/>
          <w:b/>
          <w:bCs/>
          <w:i/>
          <w:szCs w:val="24"/>
        </w:rPr>
        <w:tab/>
        <w:t>18</w:t>
      </w:r>
    </w:p>
    <w:p w14:paraId="2FCD0555" w14:textId="77777777" w:rsidR="005C6805" w:rsidRPr="00B74FCD" w:rsidRDefault="005C6805" w:rsidP="00B077A9">
      <w:pPr>
        <w:spacing w:line="223" w:lineRule="auto"/>
        <w:ind w:firstLine="0"/>
        <w:rPr>
          <w:rFonts w:cs="Arial"/>
          <w:b/>
          <w:bCs/>
          <w:iCs/>
          <w:szCs w:val="24"/>
        </w:rPr>
      </w:pPr>
      <w:r w:rsidRPr="00B74FCD">
        <w:rPr>
          <w:rFonts w:cs="Arial"/>
          <w:b/>
          <w:bCs/>
          <w:iCs/>
          <w:szCs w:val="24"/>
        </w:rPr>
        <w:t>2. Поточні новітні концепції технологічних досягнень у проектуванні ММР багатоцільового застосування для промислових потреб та з високим рівнем готовності до впровадження та прискореного розгортання</w:t>
      </w:r>
      <w:r w:rsidRPr="00B74FCD">
        <w:rPr>
          <w:rFonts w:cs="Arial"/>
          <w:b/>
          <w:bCs/>
          <w:iCs/>
          <w:szCs w:val="24"/>
        </w:rPr>
        <w:tab/>
        <w:t>19</w:t>
      </w:r>
    </w:p>
    <w:p w14:paraId="67526458" w14:textId="77777777" w:rsidR="005C6805" w:rsidRPr="005C6805" w:rsidRDefault="005C6805" w:rsidP="00B077A9">
      <w:pPr>
        <w:spacing w:line="223" w:lineRule="auto"/>
        <w:ind w:left="993" w:hanging="426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2.1. Аналіз технологічних досягнень у проектуванні ММР багатоцільового застосування для промислових потреб</w:t>
      </w:r>
      <w:r w:rsidRPr="005C6805">
        <w:rPr>
          <w:rFonts w:cs="Arial"/>
          <w:b/>
          <w:bCs/>
          <w:i/>
          <w:szCs w:val="24"/>
        </w:rPr>
        <w:tab/>
        <w:t>19</w:t>
      </w:r>
    </w:p>
    <w:p w14:paraId="5EE07555" w14:textId="77777777" w:rsidR="005C6805" w:rsidRPr="00E4641F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E4641F">
        <w:rPr>
          <w:rFonts w:cs="Arial"/>
          <w:i/>
          <w:szCs w:val="24"/>
        </w:rPr>
        <w:t>2.1.1. Технології ММР для центрів обробки даних</w:t>
      </w:r>
      <w:r w:rsidRPr="00E4641F">
        <w:rPr>
          <w:rFonts w:cs="Arial"/>
          <w:i/>
          <w:szCs w:val="24"/>
        </w:rPr>
        <w:tab/>
        <w:t>20</w:t>
      </w:r>
    </w:p>
    <w:p w14:paraId="64023743" w14:textId="77777777" w:rsidR="005C6805" w:rsidRPr="00E4641F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E4641F">
        <w:rPr>
          <w:rFonts w:cs="Arial"/>
          <w:i/>
          <w:szCs w:val="24"/>
        </w:rPr>
        <w:t>2.1.2. Технології ММР для промислового теплопостачання</w:t>
      </w:r>
      <w:r w:rsidRPr="00E4641F">
        <w:rPr>
          <w:rFonts w:cs="Arial"/>
          <w:i/>
          <w:szCs w:val="24"/>
        </w:rPr>
        <w:tab/>
        <w:t>21</w:t>
      </w:r>
    </w:p>
    <w:p w14:paraId="440EE912" w14:textId="77777777" w:rsidR="005C6805" w:rsidRPr="00E4641F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E4641F">
        <w:rPr>
          <w:rFonts w:cs="Arial"/>
          <w:i/>
          <w:szCs w:val="24"/>
        </w:rPr>
        <w:t>2.1.3. Технології ММР для опріснення води</w:t>
      </w:r>
      <w:r w:rsidRPr="00E4641F">
        <w:rPr>
          <w:rFonts w:cs="Arial"/>
          <w:i/>
          <w:szCs w:val="24"/>
        </w:rPr>
        <w:tab/>
        <w:t>24</w:t>
      </w:r>
    </w:p>
    <w:p w14:paraId="0B102851" w14:textId="77777777" w:rsidR="005C6805" w:rsidRPr="005C6805" w:rsidRDefault="005C6805" w:rsidP="00B077A9">
      <w:pPr>
        <w:spacing w:line="223" w:lineRule="auto"/>
        <w:ind w:firstLine="1418"/>
        <w:rPr>
          <w:rFonts w:cs="Arial"/>
          <w:b/>
          <w:bCs/>
          <w:i/>
          <w:szCs w:val="24"/>
        </w:rPr>
      </w:pPr>
      <w:r w:rsidRPr="00E4641F">
        <w:rPr>
          <w:rFonts w:cs="Arial"/>
          <w:i/>
          <w:szCs w:val="24"/>
        </w:rPr>
        <w:t>2.1.4. Технології ММР для виробництва водню</w:t>
      </w:r>
      <w:r w:rsidRPr="00E4641F">
        <w:rPr>
          <w:rFonts w:cs="Arial"/>
          <w:i/>
          <w:szCs w:val="24"/>
        </w:rPr>
        <w:tab/>
        <w:t>28</w:t>
      </w:r>
    </w:p>
    <w:p w14:paraId="05E75790" w14:textId="77777777" w:rsidR="005C6805" w:rsidRPr="005C6805" w:rsidRDefault="005C6805" w:rsidP="00B077A9">
      <w:pPr>
        <w:spacing w:line="223" w:lineRule="auto"/>
        <w:ind w:left="993" w:hanging="426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2.2. Концептуальні аспекти практичного інжинірингового досвіду розгортання еволюційних конструкцій ММР для промисловості</w:t>
      </w:r>
      <w:r w:rsidRPr="005C6805">
        <w:rPr>
          <w:rFonts w:cs="Arial"/>
          <w:b/>
          <w:bCs/>
          <w:i/>
          <w:szCs w:val="24"/>
        </w:rPr>
        <w:tab/>
        <w:t>32</w:t>
      </w:r>
    </w:p>
    <w:p w14:paraId="1716E244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1. Досвід США</w:t>
      </w:r>
      <w:r w:rsidRPr="002D4F25">
        <w:rPr>
          <w:rFonts w:cs="Arial"/>
          <w:i/>
          <w:szCs w:val="24"/>
        </w:rPr>
        <w:tab/>
        <w:t>33</w:t>
      </w:r>
    </w:p>
    <w:p w14:paraId="63F311F5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2. Досвід Канади</w:t>
      </w:r>
      <w:r w:rsidRPr="002D4F25">
        <w:rPr>
          <w:rFonts w:cs="Arial"/>
          <w:i/>
          <w:szCs w:val="24"/>
        </w:rPr>
        <w:tab/>
        <w:t>36</w:t>
      </w:r>
    </w:p>
    <w:p w14:paraId="7F04DA3D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3. Досвід Великої Британії</w:t>
      </w:r>
      <w:r w:rsidRPr="002D4F25">
        <w:rPr>
          <w:rFonts w:cs="Arial"/>
          <w:i/>
          <w:szCs w:val="24"/>
        </w:rPr>
        <w:tab/>
        <w:t>37</w:t>
      </w:r>
    </w:p>
    <w:p w14:paraId="7835481F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4. Досвід Чеської Республіки</w:t>
      </w:r>
      <w:r w:rsidRPr="002D4F25">
        <w:rPr>
          <w:rFonts w:cs="Arial"/>
          <w:i/>
          <w:szCs w:val="24"/>
        </w:rPr>
        <w:tab/>
        <w:t>38</w:t>
      </w:r>
    </w:p>
    <w:p w14:paraId="2F1CD81B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5. Досвід Польщі</w:t>
      </w:r>
      <w:r w:rsidRPr="002D4F25">
        <w:rPr>
          <w:rFonts w:cs="Arial"/>
          <w:i/>
          <w:szCs w:val="24"/>
        </w:rPr>
        <w:tab/>
        <w:t>39</w:t>
      </w:r>
    </w:p>
    <w:p w14:paraId="009B4D9E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6. Досвід Франції</w:t>
      </w:r>
      <w:r w:rsidRPr="002D4F25">
        <w:rPr>
          <w:rFonts w:cs="Arial"/>
          <w:i/>
          <w:szCs w:val="24"/>
        </w:rPr>
        <w:tab/>
        <w:t>40</w:t>
      </w:r>
    </w:p>
    <w:p w14:paraId="60FD56A7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7. Досвід Нідерландів</w:t>
      </w:r>
      <w:r w:rsidRPr="002D4F25">
        <w:rPr>
          <w:rFonts w:cs="Arial"/>
          <w:i/>
          <w:szCs w:val="24"/>
        </w:rPr>
        <w:tab/>
        <w:t>42</w:t>
      </w:r>
    </w:p>
    <w:p w14:paraId="71F21D9B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8. Досвід Швеції та Фінляндії</w:t>
      </w:r>
      <w:r w:rsidRPr="002D4F25">
        <w:rPr>
          <w:rFonts w:cs="Arial"/>
          <w:i/>
          <w:szCs w:val="24"/>
        </w:rPr>
        <w:tab/>
        <w:t>44</w:t>
      </w:r>
    </w:p>
    <w:p w14:paraId="7066BFE9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9. Досвід Румунії</w:t>
      </w:r>
      <w:r w:rsidRPr="002D4F25">
        <w:rPr>
          <w:rFonts w:cs="Arial"/>
          <w:i/>
          <w:szCs w:val="24"/>
        </w:rPr>
        <w:tab/>
        <w:t>45</w:t>
      </w:r>
    </w:p>
    <w:p w14:paraId="30DD508C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10. Досвід Південної Кореї</w:t>
      </w:r>
      <w:r w:rsidRPr="002D4F25">
        <w:rPr>
          <w:rFonts w:cs="Arial"/>
          <w:i/>
          <w:szCs w:val="24"/>
        </w:rPr>
        <w:tab/>
        <w:t>45</w:t>
      </w:r>
    </w:p>
    <w:p w14:paraId="3567CAED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11. Досвід Китаю</w:t>
      </w:r>
      <w:r w:rsidRPr="002D4F25">
        <w:rPr>
          <w:rFonts w:cs="Arial"/>
          <w:i/>
          <w:szCs w:val="24"/>
        </w:rPr>
        <w:tab/>
        <w:t>47</w:t>
      </w:r>
    </w:p>
    <w:p w14:paraId="69E0A52F" w14:textId="77777777" w:rsidR="005C6805" w:rsidRPr="002D4F25" w:rsidRDefault="005C6805" w:rsidP="00B077A9">
      <w:pPr>
        <w:spacing w:line="223" w:lineRule="auto"/>
        <w:ind w:firstLine="1418"/>
        <w:rPr>
          <w:rFonts w:cs="Arial"/>
          <w:i/>
          <w:szCs w:val="24"/>
        </w:rPr>
      </w:pPr>
      <w:r w:rsidRPr="002D4F25">
        <w:rPr>
          <w:rFonts w:cs="Arial"/>
          <w:i/>
          <w:szCs w:val="24"/>
        </w:rPr>
        <w:t>2.2.12. Досвід РФ</w:t>
      </w:r>
      <w:r w:rsidRPr="002D4F25">
        <w:rPr>
          <w:rFonts w:cs="Arial"/>
          <w:i/>
          <w:szCs w:val="24"/>
        </w:rPr>
        <w:tab/>
        <w:t>49</w:t>
      </w:r>
    </w:p>
    <w:p w14:paraId="6A2DFA07" w14:textId="3BD2FB90" w:rsidR="005C6805" w:rsidRPr="005C6805" w:rsidRDefault="005C6805" w:rsidP="00B077A9">
      <w:pPr>
        <w:spacing w:line="223" w:lineRule="auto"/>
        <w:ind w:firstLine="567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2.3. Висновки до розділу</w:t>
      </w:r>
      <w:r w:rsidRPr="005C6805">
        <w:rPr>
          <w:rFonts w:cs="Arial"/>
          <w:b/>
          <w:bCs/>
          <w:i/>
          <w:szCs w:val="24"/>
        </w:rPr>
        <w:tab/>
      </w:r>
      <w:r w:rsidR="002D14D8">
        <w:rPr>
          <w:rFonts w:cs="Arial"/>
          <w:b/>
          <w:bCs/>
          <w:i/>
          <w:szCs w:val="24"/>
        </w:rPr>
        <w:t xml:space="preserve"> 2 → </w:t>
      </w:r>
      <w:r w:rsidRPr="005C6805">
        <w:rPr>
          <w:rFonts w:cs="Arial"/>
          <w:b/>
          <w:bCs/>
          <w:i/>
          <w:szCs w:val="24"/>
        </w:rPr>
        <w:t>50</w:t>
      </w:r>
    </w:p>
    <w:p w14:paraId="00DDC559" w14:textId="77777777" w:rsidR="005C6805" w:rsidRPr="00CA365F" w:rsidRDefault="005C6805" w:rsidP="00B077A9">
      <w:pPr>
        <w:spacing w:line="223" w:lineRule="auto"/>
        <w:ind w:firstLine="0"/>
        <w:rPr>
          <w:rFonts w:cs="Arial"/>
          <w:b/>
          <w:bCs/>
          <w:iCs/>
          <w:szCs w:val="24"/>
        </w:rPr>
      </w:pPr>
      <w:r w:rsidRPr="00CA365F">
        <w:rPr>
          <w:rFonts w:cs="Arial"/>
          <w:b/>
          <w:bCs/>
          <w:iCs/>
          <w:szCs w:val="24"/>
        </w:rPr>
        <w:lastRenderedPageBreak/>
        <w:t>3. Поточний загальний стан світового ринку ММР: потреби розвитку та глобальні перспективи</w:t>
      </w:r>
      <w:r w:rsidRPr="00CA365F">
        <w:rPr>
          <w:rFonts w:cs="Arial"/>
          <w:b/>
          <w:bCs/>
          <w:iCs/>
          <w:szCs w:val="24"/>
        </w:rPr>
        <w:tab/>
        <w:t>53</w:t>
      </w:r>
    </w:p>
    <w:p w14:paraId="56E8A2E6" w14:textId="77777777" w:rsidR="005C6805" w:rsidRPr="005C6805" w:rsidRDefault="005C6805" w:rsidP="00B077A9">
      <w:pPr>
        <w:spacing w:line="223" w:lineRule="auto"/>
        <w:ind w:firstLine="567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3.1. Висновки до розділу 3</w:t>
      </w:r>
      <w:r w:rsidRPr="005C6805">
        <w:rPr>
          <w:rFonts w:cs="Arial"/>
          <w:b/>
          <w:bCs/>
          <w:i/>
          <w:szCs w:val="24"/>
        </w:rPr>
        <w:tab/>
        <w:t>60</w:t>
      </w:r>
    </w:p>
    <w:p w14:paraId="35BE3AE8" w14:textId="77777777" w:rsidR="005C6805" w:rsidRPr="00CA365F" w:rsidRDefault="005C6805" w:rsidP="00B077A9">
      <w:pPr>
        <w:spacing w:line="223" w:lineRule="auto"/>
        <w:ind w:firstLine="0"/>
        <w:rPr>
          <w:rFonts w:cs="Arial"/>
          <w:b/>
          <w:bCs/>
          <w:iCs/>
          <w:szCs w:val="24"/>
        </w:rPr>
      </w:pPr>
      <w:r w:rsidRPr="00CA365F">
        <w:rPr>
          <w:rFonts w:cs="Arial"/>
          <w:b/>
          <w:bCs/>
          <w:iCs/>
          <w:szCs w:val="24"/>
        </w:rPr>
        <w:t>4. Можливості України щодо створення нового ядерно-промислового кластера на основі світових зрілих технологій будування та розгортання ММР</w:t>
      </w:r>
      <w:r w:rsidRPr="00CA365F">
        <w:rPr>
          <w:rFonts w:cs="Arial"/>
          <w:b/>
          <w:bCs/>
          <w:iCs/>
          <w:szCs w:val="24"/>
        </w:rPr>
        <w:tab/>
        <w:t>61</w:t>
      </w:r>
    </w:p>
    <w:p w14:paraId="5DE6A40E" w14:textId="77777777" w:rsidR="005C6805" w:rsidRPr="005C6805" w:rsidRDefault="005C6805" w:rsidP="00B077A9">
      <w:pPr>
        <w:spacing w:line="223" w:lineRule="auto"/>
        <w:ind w:left="993" w:hanging="426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4.1. Аналіз реального стану впровадження малих ядерних реакторів в Україні</w:t>
      </w:r>
      <w:r w:rsidRPr="005C6805">
        <w:rPr>
          <w:rFonts w:cs="Arial"/>
          <w:b/>
          <w:bCs/>
          <w:i/>
          <w:szCs w:val="24"/>
        </w:rPr>
        <w:tab/>
        <w:t>61</w:t>
      </w:r>
    </w:p>
    <w:p w14:paraId="74309BC1" w14:textId="77777777" w:rsidR="005C6805" w:rsidRPr="00CA365F" w:rsidRDefault="005C6805" w:rsidP="00B077A9">
      <w:pPr>
        <w:spacing w:line="223" w:lineRule="auto"/>
        <w:ind w:left="2127" w:hanging="850"/>
        <w:rPr>
          <w:rFonts w:cs="Arial"/>
          <w:i/>
          <w:szCs w:val="24"/>
        </w:rPr>
      </w:pPr>
      <w:r w:rsidRPr="00CA365F">
        <w:rPr>
          <w:rFonts w:cs="Arial"/>
          <w:i/>
          <w:szCs w:val="24"/>
        </w:rPr>
        <w:t>4.1.1. Передумови, виклики, загрози впровадження та розгортання ММР</w:t>
      </w:r>
      <w:r w:rsidRPr="00CA365F">
        <w:rPr>
          <w:rFonts w:cs="Arial"/>
          <w:i/>
          <w:szCs w:val="24"/>
        </w:rPr>
        <w:tab/>
        <w:t>64</w:t>
      </w:r>
    </w:p>
    <w:p w14:paraId="07D41FD2" w14:textId="77777777" w:rsidR="005C6805" w:rsidRPr="00CA365F" w:rsidRDefault="005C6805" w:rsidP="00B077A9">
      <w:pPr>
        <w:spacing w:line="223" w:lineRule="auto"/>
        <w:ind w:left="993" w:hanging="426"/>
        <w:rPr>
          <w:rFonts w:cs="Arial"/>
          <w:b/>
          <w:bCs/>
          <w:i/>
          <w:szCs w:val="24"/>
        </w:rPr>
      </w:pPr>
      <w:r w:rsidRPr="00CA365F">
        <w:rPr>
          <w:rFonts w:cs="Arial"/>
          <w:b/>
          <w:bCs/>
          <w:i/>
          <w:szCs w:val="24"/>
        </w:rPr>
        <w:t>4.2. Доцільність створення нового ядерно-промислового кластера на основі світових зрілих технологій будування та розгортання ММР в умовах України</w:t>
      </w:r>
      <w:r w:rsidRPr="00CA365F">
        <w:rPr>
          <w:rFonts w:cs="Arial"/>
          <w:b/>
          <w:bCs/>
          <w:i/>
          <w:szCs w:val="24"/>
        </w:rPr>
        <w:tab/>
        <w:t>66</w:t>
      </w:r>
    </w:p>
    <w:p w14:paraId="6FD5738F" w14:textId="77777777" w:rsidR="005C6805" w:rsidRPr="005C6805" w:rsidRDefault="005C6805" w:rsidP="00B077A9">
      <w:pPr>
        <w:spacing w:line="223" w:lineRule="auto"/>
        <w:ind w:firstLine="567"/>
        <w:rPr>
          <w:rFonts w:cs="Arial"/>
          <w:b/>
          <w:bCs/>
          <w:i/>
          <w:szCs w:val="24"/>
        </w:rPr>
      </w:pPr>
      <w:r w:rsidRPr="005C6805">
        <w:rPr>
          <w:rFonts w:cs="Arial"/>
          <w:b/>
          <w:bCs/>
          <w:i/>
          <w:szCs w:val="24"/>
        </w:rPr>
        <w:t>4.3. Висновки до розділу 4</w:t>
      </w:r>
      <w:r w:rsidRPr="005C6805">
        <w:rPr>
          <w:rFonts w:cs="Arial"/>
          <w:b/>
          <w:bCs/>
          <w:i/>
          <w:szCs w:val="24"/>
        </w:rPr>
        <w:tab/>
        <w:t>71</w:t>
      </w:r>
    </w:p>
    <w:p w14:paraId="2F46E5AA" w14:textId="77777777" w:rsidR="005C6805" w:rsidRDefault="005C6805" w:rsidP="00B077A9">
      <w:pPr>
        <w:spacing w:line="223" w:lineRule="auto"/>
        <w:ind w:firstLine="3402"/>
        <w:jc w:val="center"/>
        <w:rPr>
          <w:rFonts w:cs="Arial"/>
          <w:b/>
          <w:bCs/>
          <w:i/>
          <w:szCs w:val="24"/>
        </w:rPr>
      </w:pPr>
    </w:p>
    <w:p w14:paraId="22441F84" w14:textId="3973B7C7" w:rsidR="00D97ACC" w:rsidRDefault="00D97ACC" w:rsidP="00B077A9">
      <w:pPr>
        <w:spacing w:line="223" w:lineRule="auto"/>
        <w:ind w:firstLine="3402"/>
        <w:jc w:val="center"/>
      </w:pPr>
      <w:r>
        <w:rPr>
          <w:rFonts w:cs="Arial"/>
          <w:b/>
          <w:bCs/>
          <w:i/>
          <w:szCs w:val="24"/>
        </w:rPr>
        <w:t xml:space="preserve">Вартість аналітичного огляду –– </w:t>
      </w:r>
      <w:r w:rsidR="002D14D8">
        <w:rPr>
          <w:rFonts w:cs="Arial"/>
          <w:b/>
          <w:bCs/>
          <w:i/>
          <w:szCs w:val="24"/>
        </w:rPr>
        <w:t>договірна</w:t>
      </w:r>
    </w:p>
    <w:sectPr w:rsidR="00D97ACC" w:rsidSect="00865525">
      <w:footerReference w:type="default" r:id="rId12"/>
      <w:footerReference w:type="first" r:id="rId13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5CDC" w14:textId="77777777" w:rsidR="00D177C4" w:rsidRDefault="00D177C4" w:rsidP="00F61092">
      <w:pPr>
        <w:spacing w:after="0"/>
      </w:pPr>
      <w:r>
        <w:separator/>
      </w:r>
    </w:p>
    <w:p w14:paraId="18B239B8" w14:textId="77777777" w:rsidR="00D177C4" w:rsidRDefault="00D177C4"/>
    <w:p w14:paraId="085CFA80" w14:textId="77777777" w:rsidR="00D177C4" w:rsidRDefault="00D177C4"/>
    <w:p w14:paraId="7202ABE1" w14:textId="77777777" w:rsidR="00D177C4" w:rsidRDefault="00D177C4" w:rsidP="007F6DDC"/>
    <w:p w14:paraId="6B88DD75" w14:textId="77777777" w:rsidR="00D177C4" w:rsidRDefault="00D177C4"/>
  </w:endnote>
  <w:endnote w:type="continuationSeparator" w:id="0">
    <w:p w14:paraId="57B7F966" w14:textId="77777777" w:rsidR="00D177C4" w:rsidRDefault="00D177C4" w:rsidP="00F61092">
      <w:pPr>
        <w:spacing w:after="0"/>
      </w:pPr>
      <w:r>
        <w:continuationSeparator/>
      </w:r>
    </w:p>
    <w:p w14:paraId="47E7ABAD" w14:textId="77777777" w:rsidR="00D177C4" w:rsidRDefault="00D177C4"/>
    <w:p w14:paraId="1DB1DBB9" w14:textId="77777777" w:rsidR="00D177C4" w:rsidRDefault="00D177C4"/>
    <w:p w14:paraId="4B4713CF" w14:textId="77777777" w:rsidR="00D177C4" w:rsidRDefault="00D177C4" w:rsidP="007F6DDC"/>
    <w:p w14:paraId="00CFD09B" w14:textId="77777777" w:rsidR="00D177C4" w:rsidRDefault="00D1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372237"/>
      <w:docPartObj>
        <w:docPartGallery w:val="Page Numbers (Bottom of Page)"/>
        <w:docPartUnique/>
      </w:docPartObj>
    </w:sdtPr>
    <w:sdtEndPr/>
    <w:sdtContent>
      <w:p w14:paraId="1068EED9" w14:textId="77777777" w:rsidR="00F86BE8" w:rsidRDefault="00F86B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7B">
          <w:rPr>
            <w:noProof/>
          </w:rPr>
          <w:t>2</w:t>
        </w:r>
        <w:r>
          <w:fldChar w:fldCharType="end"/>
        </w:r>
      </w:p>
    </w:sdtContent>
  </w:sdt>
  <w:p w14:paraId="249FC577" w14:textId="77777777" w:rsidR="00F86BE8" w:rsidRDefault="00F86B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46A" w14:textId="77777777" w:rsidR="00F86BE8" w:rsidRDefault="00F86BE8">
    <w:pPr>
      <w:pStyle w:val="af"/>
      <w:jc w:val="center"/>
    </w:pPr>
  </w:p>
  <w:p w14:paraId="6624263B" w14:textId="77777777" w:rsidR="00F86BE8" w:rsidRDefault="00F86B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3AB8" w14:textId="77777777" w:rsidR="00D177C4" w:rsidRDefault="00D177C4" w:rsidP="00F61092">
      <w:pPr>
        <w:spacing w:after="0"/>
      </w:pPr>
      <w:r>
        <w:separator/>
      </w:r>
    </w:p>
    <w:p w14:paraId="70CC8E44" w14:textId="77777777" w:rsidR="00D177C4" w:rsidRDefault="00D177C4"/>
    <w:p w14:paraId="727AB66B" w14:textId="77777777" w:rsidR="00D177C4" w:rsidRDefault="00D177C4"/>
    <w:p w14:paraId="68B5207A" w14:textId="77777777" w:rsidR="00D177C4" w:rsidRDefault="00D177C4" w:rsidP="007F6DDC"/>
    <w:p w14:paraId="07ABE109" w14:textId="77777777" w:rsidR="00D177C4" w:rsidRDefault="00D177C4"/>
  </w:footnote>
  <w:footnote w:type="continuationSeparator" w:id="0">
    <w:p w14:paraId="4CF1AF05" w14:textId="77777777" w:rsidR="00D177C4" w:rsidRDefault="00D177C4" w:rsidP="00F61092">
      <w:pPr>
        <w:spacing w:after="0"/>
      </w:pPr>
      <w:r>
        <w:continuationSeparator/>
      </w:r>
    </w:p>
    <w:p w14:paraId="6ED421F0" w14:textId="77777777" w:rsidR="00D177C4" w:rsidRDefault="00D177C4"/>
    <w:p w14:paraId="5B26ED32" w14:textId="77777777" w:rsidR="00D177C4" w:rsidRDefault="00D177C4"/>
    <w:p w14:paraId="7F667E7D" w14:textId="77777777" w:rsidR="00D177C4" w:rsidRDefault="00D177C4" w:rsidP="007F6DDC"/>
    <w:p w14:paraId="1A0F6DC2" w14:textId="77777777" w:rsidR="00D177C4" w:rsidRDefault="00D17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4487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F5231"/>
    <w:multiLevelType w:val="hybridMultilevel"/>
    <w:tmpl w:val="E7BC9F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F0D8F"/>
    <w:multiLevelType w:val="hybridMultilevel"/>
    <w:tmpl w:val="C714E9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D23AA"/>
    <w:multiLevelType w:val="hybridMultilevel"/>
    <w:tmpl w:val="E57437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91A47"/>
    <w:multiLevelType w:val="hybridMultilevel"/>
    <w:tmpl w:val="B69E72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351CF"/>
    <w:multiLevelType w:val="hybridMultilevel"/>
    <w:tmpl w:val="4F6C7B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60D0F"/>
    <w:multiLevelType w:val="hybridMultilevel"/>
    <w:tmpl w:val="5680F8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B25EE"/>
    <w:multiLevelType w:val="multilevel"/>
    <w:tmpl w:val="DC3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0E85"/>
    <w:multiLevelType w:val="hybridMultilevel"/>
    <w:tmpl w:val="8954F5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45B59"/>
    <w:multiLevelType w:val="hybridMultilevel"/>
    <w:tmpl w:val="555C34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A8742A"/>
    <w:multiLevelType w:val="hybridMultilevel"/>
    <w:tmpl w:val="61D249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15CB7"/>
    <w:multiLevelType w:val="hybridMultilevel"/>
    <w:tmpl w:val="3F9483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6368D"/>
    <w:multiLevelType w:val="hybridMultilevel"/>
    <w:tmpl w:val="F4FE6344"/>
    <w:lvl w:ilvl="0" w:tplc="0422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3" w15:restartNumberingAfterBreak="0">
    <w:nsid w:val="2C1E2871"/>
    <w:multiLevelType w:val="multilevel"/>
    <w:tmpl w:val="8D1E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E183F"/>
    <w:multiLevelType w:val="hybridMultilevel"/>
    <w:tmpl w:val="BA0E3A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F1833"/>
    <w:multiLevelType w:val="hybridMultilevel"/>
    <w:tmpl w:val="0B028BEA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FDB2FC2"/>
    <w:multiLevelType w:val="hybridMultilevel"/>
    <w:tmpl w:val="D96814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281575"/>
    <w:multiLevelType w:val="hybridMultilevel"/>
    <w:tmpl w:val="BBDEA55E"/>
    <w:lvl w:ilvl="0" w:tplc="042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90A00D5"/>
    <w:multiLevelType w:val="hybridMultilevel"/>
    <w:tmpl w:val="0E8082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414C1"/>
    <w:multiLevelType w:val="hybridMultilevel"/>
    <w:tmpl w:val="D8F021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470DE"/>
    <w:multiLevelType w:val="hybridMultilevel"/>
    <w:tmpl w:val="A2401A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B15C3"/>
    <w:multiLevelType w:val="hybridMultilevel"/>
    <w:tmpl w:val="199A7C30"/>
    <w:lvl w:ilvl="0" w:tplc="DBC82B7C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124F8"/>
    <w:multiLevelType w:val="hybridMultilevel"/>
    <w:tmpl w:val="E692EB6C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73677EE"/>
    <w:multiLevelType w:val="hybridMultilevel"/>
    <w:tmpl w:val="7966A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3E3BD7"/>
    <w:multiLevelType w:val="hybridMultilevel"/>
    <w:tmpl w:val="E1700F90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AE70F3D"/>
    <w:multiLevelType w:val="hybridMultilevel"/>
    <w:tmpl w:val="9A683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641A"/>
    <w:multiLevelType w:val="hybridMultilevel"/>
    <w:tmpl w:val="2CB6CF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2348F2"/>
    <w:multiLevelType w:val="hybridMultilevel"/>
    <w:tmpl w:val="540491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43105C"/>
    <w:multiLevelType w:val="hybridMultilevel"/>
    <w:tmpl w:val="A57280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526533"/>
    <w:multiLevelType w:val="hybridMultilevel"/>
    <w:tmpl w:val="57B886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A46B07"/>
    <w:multiLevelType w:val="hybridMultilevel"/>
    <w:tmpl w:val="5B4CFD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685958"/>
    <w:multiLevelType w:val="hybridMultilevel"/>
    <w:tmpl w:val="9A38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FD7DF8"/>
    <w:multiLevelType w:val="multilevel"/>
    <w:tmpl w:val="E51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8695B"/>
    <w:multiLevelType w:val="hybridMultilevel"/>
    <w:tmpl w:val="34A874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1"/>
  </w:num>
  <w:num w:numId="8">
    <w:abstractNumId w:val="5"/>
  </w:num>
  <w:num w:numId="9">
    <w:abstractNumId w:val="27"/>
  </w:num>
  <w:num w:numId="10">
    <w:abstractNumId w:val="8"/>
  </w:num>
  <w:num w:numId="11">
    <w:abstractNumId w:val="30"/>
  </w:num>
  <w:num w:numId="12">
    <w:abstractNumId w:val="33"/>
  </w:num>
  <w:num w:numId="13">
    <w:abstractNumId w:val="20"/>
  </w:num>
  <w:num w:numId="14">
    <w:abstractNumId w:val="18"/>
  </w:num>
  <w:num w:numId="15">
    <w:abstractNumId w:val="10"/>
  </w:num>
  <w:num w:numId="16">
    <w:abstractNumId w:val="19"/>
  </w:num>
  <w:num w:numId="17">
    <w:abstractNumId w:val="16"/>
  </w:num>
  <w:num w:numId="18">
    <w:abstractNumId w:val="25"/>
  </w:num>
  <w:num w:numId="19">
    <w:abstractNumId w:val="13"/>
  </w:num>
  <w:num w:numId="20">
    <w:abstractNumId w:val="17"/>
  </w:num>
  <w:num w:numId="21">
    <w:abstractNumId w:val="31"/>
  </w:num>
  <w:num w:numId="22">
    <w:abstractNumId w:val="1"/>
  </w:num>
  <w:num w:numId="23">
    <w:abstractNumId w:val="4"/>
  </w:num>
  <w:num w:numId="24">
    <w:abstractNumId w:val="7"/>
  </w:num>
  <w:num w:numId="25">
    <w:abstractNumId w:val="11"/>
  </w:num>
  <w:num w:numId="26">
    <w:abstractNumId w:val="32"/>
  </w:num>
  <w:num w:numId="27">
    <w:abstractNumId w:val="6"/>
  </w:num>
  <w:num w:numId="28">
    <w:abstractNumId w:val="26"/>
  </w:num>
  <w:num w:numId="29">
    <w:abstractNumId w:val="9"/>
  </w:num>
  <w:num w:numId="30">
    <w:abstractNumId w:val="22"/>
  </w:num>
  <w:num w:numId="31">
    <w:abstractNumId w:val="23"/>
  </w:num>
  <w:num w:numId="32">
    <w:abstractNumId w:val="15"/>
  </w:num>
  <w:num w:numId="33">
    <w:abstractNumId w:val="12"/>
  </w:num>
  <w:num w:numId="3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2C25"/>
    <w:rsid w:val="0000095D"/>
    <w:rsid w:val="00000CB6"/>
    <w:rsid w:val="00000CB7"/>
    <w:rsid w:val="00000F15"/>
    <w:rsid w:val="0000127E"/>
    <w:rsid w:val="00001491"/>
    <w:rsid w:val="000014B4"/>
    <w:rsid w:val="000016D4"/>
    <w:rsid w:val="0000262C"/>
    <w:rsid w:val="000026B1"/>
    <w:rsid w:val="0000271B"/>
    <w:rsid w:val="00002A5C"/>
    <w:rsid w:val="00002ACF"/>
    <w:rsid w:val="00002DD4"/>
    <w:rsid w:val="00002F8B"/>
    <w:rsid w:val="00002FEE"/>
    <w:rsid w:val="00003271"/>
    <w:rsid w:val="00003473"/>
    <w:rsid w:val="000038FE"/>
    <w:rsid w:val="0000394F"/>
    <w:rsid w:val="00003AFF"/>
    <w:rsid w:val="00003C33"/>
    <w:rsid w:val="00003C86"/>
    <w:rsid w:val="00003FA2"/>
    <w:rsid w:val="00004061"/>
    <w:rsid w:val="00004081"/>
    <w:rsid w:val="00004175"/>
    <w:rsid w:val="00004392"/>
    <w:rsid w:val="00004401"/>
    <w:rsid w:val="0000455B"/>
    <w:rsid w:val="000045EB"/>
    <w:rsid w:val="000047C7"/>
    <w:rsid w:val="0000480B"/>
    <w:rsid w:val="000048E8"/>
    <w:rsid w:val="00004BF8"/>
    <w:rsid w:val="00004CAF"/>
    <w:rsid w:val="000052A7"/>
    <w:rsid w:val="0000541B"/>
    <w:rsid w:val="00005715"/>
    <w:rsid w:val="0000572F"/>
    <w:rsid w:val="000058D7"/>
    <w:rsid w:val="000059D3"/>
    <w:rsid w:val="0000631D"/>
    <w:rsid w:val="00006980"/>
    <w:rsid w:val="000069C4"/>
    <w:rsid w:val="000069D6"/>
    <w:rsid w:val="00006AE6"/>
    <w:rsid w:val="00006F33"/>
    <w:rsid w:val="000101DE"/>
    <w:rsid w:val="0001022C"/>
    <w:rsid w:val="000103FC"/>
    <w:rsid w:val="000105C2"/>
    <w:rsid w:val="00010649"/>
    <w:rsid w:val="00010A21"/>
    <w:rsid w:val="00010AF9"/>
    <w:rsid w:val="00010C3E"/>
    <w:rsid w:val="00010CEE"/>
    <w:rsid w:val="00011168"/>
    <w:rsid w:val="00011180"/>
    <w:rsid w:val="0001168A"/>
    <w:rsid w:val="000117AE"/>
    <w:rsid w:val="000119FC"/>
    <w:rsid w:val="00011C4E"/>
    <w:rsid w:val="00011D43"/>
    <w:rsid w:val="0001241E"/>
    <w:rsid w:val="0001244F"/>
    <w:rsid w:val="000126D7"/>
    <w:rsid w:val="0001282A"/>
    <w:rsid w:val="000129A6"/>
    <w:rsid w:val="00013095"/>
    <w:rsid w:val="000130FD"/>
    <w:rsid w:val="00013222"/>
    <w:rsid w:val="00013333"/>
    <w:rsid w:val="000134BD"/>
    <w:rsid w:val="000135B3"/>
    <w:rsid w:val="0001363A"/>
    <w:rsid w:val="00013F3C"/>
    <w:rsid w:val="00013F5D"/>
    <w:rsid w:val="0001406B"/>
    <w:rsid w:val="00014092"/>
    <w:rsid w:val="0001436E"/>
    <w:rsid w:val="000145C5"/>
    <w:rsid w:val="000145DF"/>
    <w:rsid w:val="0001492D"/>
    <w:rsid w:val="00014989"/>
    <w:rsid w:val="000149EF"/>
    <w:rsid w:val="00014A7F"/>
    <w:rsid w:val="00014D45"/>
    <w:rsid w:val="00014D67"/>
    <w:rsid w:val="00014F1E"/>
    <w:rsid w:val="000155BB"/>
    <w:rsid w:val="0001570E"/>
    <w:rsid w:val="000157D1"/>
    <w:rsid w:val="000158C6"/>
    <w:rsid w:val="00015A36"/>
    <w:rsid w:val="00015C6C"/>
    <w:rsid w:val="00015EC3"/>
    <w:rsid w:val="00015F7F"/>
    <w:rsid w:val="00016201"/>
    <w:rsid w:val="000166B4"/>
    <w:rsid w:val="00016770"/>
    <w:rsid w:val="00016846"/>
    <w:rsid w:val="00016B84"/>
    <w:rsid w:val="00016BD1"/>
    <w:rsid w:val="00016BF3"/>
    <w:rsid w:val="00016C02"/>
    <w:rsid w:val="00016D66"/>
    <w:rsid w:val="00016E2F"/>
    <w:rsid w:val="00016ED2"/>
    <w:rsid w:val="0001731C"/>
    <w:rsid w:val="000175EC"/>
    <w:rsid w:val="00017CA3"/>
    <w:rsid w:val="00017DED"/>
    <w:rsid w:val="00020322"/>
    <w:rsid w:val="0002043C"/>
    <w:rsid w:val="0002057A"/>
    <w:rsid w:val="000205B8"/>
    <w:rsid w:val="00020D2D"/>
    <w:rsid w:val="000216CF"/>
    <w:rsid w:val="00021B23"/>
    <w:rsid w:val="00021C32"/>
    <w:rsid w:val="00021D07"/>
    <w:rsid w:val="00022121"/>
    <w:rsid w:val="0002224F"/>
    <w:rsid w:val="000222F1"/>
    <w:rsid w:val="00022654"/>
    <w:rsid w:val="0002272A"/>
    <w:rsid w:val="00022806"/>
    <w:rsid w:val="0002288C"/>
    <w:rsid w:val="00022D2D"/>
    <w:rsid w:val="00022E64"/>
    <w:rsid w:val="000233BF"/>
    <w:rsid w:val="0002341A"/>
    <w:rsid w:val="00023697"/>
    <w:rsid w:val="00023761"/>
    <w:rsid w:val="000238F8"/>
    <w:rsid w:val="00023CBB"/>
    <w:rsid w:val="00023DA2"/>
    <w:rsid w:val="00023F42"/>
    <w:rsid w:val="00023F4E"/>
    <w:rsid w:val="00024369"/>
    <w:rsid w:val="000244D1"/>
    <w:rsid w:val="00024728"/>
    <w:rsid w:val="00024B5E"/>
    <w:rsid w:val="00024C11"/>
    <w:rsid w:val="00024D51"/>
    <w:rsid w:val="000250B6"/>
    <w:rsid w:val="000250F5"/>
    <w:rsid w:val="0002535D"/>
    <w:rsid w:val="00025798"/>
    <w:rsid w:val="00025887"/>
    <w:rsid w:val="00025C98"/>
    <w:rsid w:val="00025E9A"/>
    <w:rsid w:val="00026128"/>
    <w:rsid w:val="0002619D"/>
    <w:rsid w:val="000262B0"/>
    <w:rsid w:val="00026315"/>
    <w:rsid w:val="00026574"/>
    <w:rsid w:val="000269C8"/>
    <w:rsid w:val="00026AC4"/>
    <w:rsid w:val="00026BA3"/>
    <w:rsid w:val="00026C99"/>
    <w:rsid w:val="000273A6"/>
    <w:rsid w:val="00027479"/>
    <w:rsid w:val="0002747E"/>
    <w:rsid w:val="0002751B"/>
    <w:rsid w:val="000276D0"/>
    <w:rsid w:val="000278BC"/>
    <w:rsid w:val="00027CAF"/>
    <w:rsid w:val="000300F1"/>
    <w:rsid w:val="0003016F"/>
    <w:rsid w:val="0003019A"/>
    <w:rsid w:val="0003067A"/>
    <w:rsid w:val="000306A2"/>
    <w:rsid w:val="00030A66"/>
    <w:rsid w:val="00030AD2"/>
    <w:rsid w:val="00030B72"/>
    <w:rsid w:val="00030BD0"/>
    <w:rsid w:val="00030C20"/>
    <w:rsid w:val="00030EA8"/>
    <w:rsid w:val="00030F46"/>
    <w:rsid w:val="0003101F"/>
    <w:rsid w:val="00031AA5"/>
    <w:rsid w:val="000321FD"/>
    <w:rsid w:val="000322C2"/>
    <w:rsid w:val="0003246B"/>
    <w:rsid w:val="000325AC"/>
    <w:rsid w:val="000325B3"/>
    <w:rsid w:val="000325F8"/>
    <w:rsid w:val="000326CD"/>
    <w:rsid w:val="000326CE"/>
    <w:rsid w:val="00032C17"/>
    <w:rsid w:val="00032CB3"/>
    <w:rsid w:val="00032F4A"/>
    <w:rsid w:val="00033505"/>
    <w:rsid w:val="000336AD"/>
    <w:rsid w:val="00033781"/>
    <w:rsid w:val="00033A81"/>
    <w:rsid w:val="00033B1D"/>
    <w:rsid w:val="00033D28"/>
    <w:rsid w:val="00033D3A"/>
    <w:rsid w:val="00033D48"/>
    <w:rsid w:val="00033DCA"/>
    <w:rsid w:val="00033E38"/>
    <w:rsid w:val="00033EBB"/>
    <w:rsid w:val="000340E6"/>
    <w:rsid w:val="0003425E"/>
    <w:rsid w:val="000346E0"/>
    <w:rsid w:val="00034CFA"/>
    <w:rsid w:val="00035154"/>
    <w:rsid w:val="000354A2"/>
    <w:rsid w:val="00035521"/>
    <w:rsid w:val="00035865"/>
    <w:rsid w:val="000359BD"/>
    <w:rsid w:val="00035A24"/>
    <w:rsid w:val="00035DFA"/>
    <w:rsid w:val="00035E80"/>
    <w:rsid w:val="00035FF6"/>
    <w:rsid w:val="00036B94"/>
    <w:rsid w:val="00036BBB"/>
    <w:rsid w:val="00036BD1"/>
    <w:rsid w:val="0003701B"/>
    <w:rsid w:val="000371A3"/>
    <w:rsid w:val="00037291"/>
    <w:rsid w:val="00037313"/>
    <w:rsid w:val="00037432"/>
    <w:rsid w:val="0003771F"/>
    <w:rsid w:val="000377FD"/>
    <w:rsid w:val="00037848"/>
    <w:rsid w:val="0003797D"/>
    <w:rsid w:val="00037DE4"/>
    <w:rsid w:val="0004019F"/>
    <w:rsid w:val="00040269"/>
    <w:rsid w:val="0004042A"/>
    <w:rsid w:val="00040586"/>
    <w:rsid w:val="00040808"/>
    <w:rsid w:val="00040852"/>
    <w:rsid w:val="00040BB1"/>
    <w:rsid w:val="00040D3A"/>
    <w:rsid w:val="00041392"/>
    <w:rsid w:val="000415D9"/>
    <w:rsid w:val="00041954"/>
    <w:rsid w:val="00041C59"/>
    <w:rsid w:val="00041C9A"/>
    <w:rsid w:val="00041CC4"/>
    <w:rsid w:val="00041D05"/>
    <w:rsid w:val="00041F47"/>
    <w:rsid w:val="0004207F"/>
    <w:rsid w:val="00042107"/>
    <w:rsid w:val="00042A29"/>
    <w:rsid w:val="00042CF7"/>
    <w:rsid w:val="00042D23"/>
    <w:rsid w:val="00042E61"/>
    <w:rsid w:val="00042E84"/>
    <w:rsid w:val="00042F06"/>
    <w:rsid w:val="00042FB1"/>
    <w:rsid w:val="000430C8"/>
    <w:rsid w:val="0004341A"/>
    <w:rsid w:val="000436AE"/>
    <w:rsid w:val="00043DE4"/>
    <w:rsid w:val="0004437E"/>
    <w:rsid w:val="00044476"/>
    <w:rsid w:val="000444AB"/>
    <w:rsid w:val="000446BC"/>
    <w:rsid w:val="00044A0F"/>
    <w:rsid w:val="00044A3C"/>
    <w:rsid w:val="00044AD9"/>
    <w:rsid w:val="00044C4F"/>
    <w:rsid w:val="00044DD3"/>
    <w:rsid w:val="00044FA7"/>
    <w:rsid w:val="00045459"/>
    <w:rsid w:val="000456B6"/>
    <w:rsid w:val="000459DE"/>
    <w:rsid w:val="00045B74"/>
    <w:rsid w:val="00045D75"/>
    <w:rsid w:val="00045EEE"/>
    <w:rsid w:val="00045F4B"/>
    <w:rsid w:val="000460E1"/>
    <w:rsid w:val="00046141"/>
    <w:rsid w:val="0004680D"/>
    <w:rsid w:val="00046821"/>
    <w:rsid w:val="00046B51"/>
    <w:rsid w:val="00046E3B"/>
    <w:rsid w:val="00046EBB"/>
    <w:rsid w:val="00046F68"/>
    <w:rsid w:val="0004757D"/>
    <w:rsid w:val="0004760F"/>
    <w:rsid w:val="00047840"/>
    <w:rsid w:val="00047963"/>
    <w:rsid w:val="00047F5F"/>
    <w:rsid w:val="00047F92"/>
    <w:rsid w:val="000500A9"/>
    <w:rsid w:val="00050119"/>
    <w:rsid w:val="0005049F"/>
    <w:rsid w:val="00050875"/>
    <w:rsid w:val="00050A1B"/>
    <w:rsid w:val="00050B37"/>
    <w:rsid w:val="0005102E"/>
    <w:rsid w:val="000511DA"/>
    <w:rsid w:val="00051230"/>
    <w:rsid w:val="000512A5"/>
    <w:rsid w:val="00051550"/>
    <w:rsid w:val="000519A4"/>
    <w:rsid w:val="00051F85"/>
    <w:rsid w:val="00051FCB"/>
    <w:rsid w:val="00052085"/>
    <w:rsid w:val="00052093"/>
    <w:rsid w:val="00052665"/>
    <w:rsid w:val="00052704"/>
    <w:rsid w:val="00052AC2"/>
    <w:rsid w:val="00052C53"/>
    <w:rsid w:val="00053061"/>
    <w:rsid w:val="0005369D"/>
    <w:rsid w:val="00053911"/>
    <w:rsid w:val="00053BB3"/>
    <w:rsid w:val="00053D16"/>
    <w:rsid w:val="00053ED8"/>
    <w:rsid w:val="00053EDE"/>
    <w:rsid w:val="00054025"/>
    <w:rsid w:val="00054604"/>
    <w:rsid w:val="000546FA"/>
    <w:rsid w:val="00054D40"/>
    <w:rsid w:val="00054DF0"/>
    <w:rsid w:val="00054E20"/>
    <w:rsid w:val="00055137"/>
    <w:rsid w:val="00055514"/>
    <w:rsid w:val="00055557"/>
    <w:rsid w:val="00055AFC"/>
    <w:rsid w:val="00055F61"/>
    <w:rsid w:val="0005609C"/>
    <w:rsid w:val="00056174"/>
    <w:rsid w:val="0005635D"/>
    <w:rsid w:val="0005648D"/>
    <w:rsid w:val="000564E3"/>
    <w:rsid w:val="000564F4"/>
    <w:rsid w:val="0005697D"/>
    <w:rsid w:val="00056E37"/>
    <w:rsid w:val="000571E4"/>
    <w:rsid w:val="00057357"/>
    <w:rsid w:val="00057378"/>
    <w:rsid w:val="000576F4"/>
    <w:rsid w:val="0005776E"/>
    <w:rsid w:val="00057898"/>
    <w:rsid w:val="00057945"/>
    <w:rsid w:val="00057B52"/>
    <w:rsid w:val="00057D0B"/>
    <w:rsid w:val="00057D9D"/>
    <w:rsid w:val="00057E70"/>
    <w:rsid w:val="00060687"/>
    <w:rsid w:val="00060860"/>
    <w:rsid w:val="0006090D"/>
    <w:rsid w:val="00060AAD"/>
    <w:rsid w:val="00060F63"/>
    <w:rsid w:val="000611FC"/>
    <w:rsid w:val="00061345"/>
    <w:rsid w:val="00061458"/>
    <w:rsid w:val="000615AA"/>
    <w:rsid w:val="00061655"/>
    <w:rsid w:val="000616F5"/>
    <w:rsid w:val="000617BA"/>
    <w:rsid w:val="00061845"/>
    <w:rsid w:val="00061AC4"/>
    <w:rsid w:val="00061C68"/>
    <w:rsid w:val="00061F2A"/>
    <w:rsid w:val="0006217A"/>
    <w:rsid w:val="000621BD"/>
    <w:rsid w:val="000623AF"/>
    <w:rsid w:val="000624BE"/>
    <w:rsid w:val="000624C2"/>
    <w:rsid w:val="00062516"/>
    <w:rsid w:val="00062575"/>
    <w:rsid w:val="00062764"/>
    <w:rsid w:val="00062983"/>
    <w:rsid w:val="000629C4"/>
    <w:rsid w:val="00062BC4"/>
    <w:rsid w:val="00062E2C"/>
    <w:rsid w:val="00062E61"/>
    <w:rsid w:val="00063610"/>
    <w:rsid w:val="0006375E"/>
    <w:rsid w:val="00063DE7"/>
    <w:rsid w:val="00064086"/>
    <w:rsid w:val="000641CC"/>
    <w:rsid w:val="000641F1"/>
    <w:rsid w:val="000641F9"/>
    <w:rsid w:val="00064750"/>
    <w:rsid w:val="00064B70"/>
    <w:rsid w:val="00064C49"/>
    <w:rsid w:val="00064D07"/>
    <w:rsid w:val="00064F1F"/>
    <w:rsid w:val="00065001"/>
    <w:rsid w:val="000652CD"/>
    <w:rsid w:val="000655DA"/>
    <w:rsid w:val="00065610"/>
    <w:rsid w:val="00065705"/>
    <w:rsid w:val="00065809"/>
    <w:rsid w:val="00065B91"/>
    <w:rsid w:val="00065D1A"/>
    <w:rsid w:val="00065D8D"/>
    <w:rsid w:val="00065FB3"/>
    <w:rsid w:val="000661C2"/>
    <w:rsid w:val="00066258"/>
    <w:rsid w:val="0006638F"/>
    <w:rsid w:val="000667C0"/>
    <w:rsid w:val="00066ABE"/>
    <w:rsid w:val="00066B29"/>
    <w:rsid w:val="00066BEA"/>
    <w:rsid w:val="00066D62"/>
    <w:rsid w:val="00066D8F"/>
    <w:rsid w:val="00067844"/>
    <w:rsid w:val="00067D3A"/>
    <w:rsid w:val="00067D3E"/>
    <w:rsid w:val="00067E88"/>
    <w:rsid w:val="0007009A"/>
    <w:rsid w:val="00070138"/>
    <w:rsid w:val="00070178"/>
    <w:rsid w:val="000701F4"/>
    <w:rsid w:val="00070296"/>
    <w:rsid w:val="000702A4"/>
    <w:rsid w:val="000702F5"/>
    <w:rsid w:val="000705B2"/>
    <w:rsid w:val="00070760"/>
    <w:rsid w:val="00070826"/>
    <w:rsid w:val="000709AC"/>
    <w:rsid w:val="00070CF4"/>
    <w:rsid w:val="00071089"/>
    <w:rsid w:val="0007109F"/>
    <w:rsid w:val="000712AB"/>
    <w:rsid w:val="0007196D"/>
    <w:rsid w:val="00071985"/>
    <w:rsid w:val="00071D1D"/>
    <w:rsid w:val="00071D87"/>
    <w:rsid w:val="00071E31"/>
    <w:rsid w:val="0007209B"/>
    <w:rsid w:val="0007244F"/>
    <w:rsid w:val="000724E0"/>
    <w:rsid w:val="000726A7"/>
    <w:rsid w:val="000726D4"/>
    <w:rsid w:val="00072B84"/>
    <w:rsid w:val="00072F45"/>
    <w:rsid w:val="000733C7"/>
    <w:rsid w:val="00073451"/>
    <w:rsid w:val="0007355B"/>
    <w:rsid w:val="00073B64"/>
    <w:rsid w:val="000741F1"/>
    <w:rsid w:val="000743B3"/>
    <w:rsid w:val="00074510"/>
    <w:rsid w:val="00074733"/>
    <w:rsid w:val="00074A16"/>
    <w:rsid w:val="00074B2B"/>
    <w:rsid w:val="000755A5"/>
    <w:rsid w:val="00075837"/>
    <w:rsid w:val="00075E49"/>
    <w:rsid w:val="00075F2B"/>
    <w:rsid w:val="00076045"/>
    <w:rsid w:val="000764C6"/>
    <w:rsid w:val="00076575"/>
    <w:rsid w:val="0007661F"/>
    <w:rsid w:val="0007670E"/>
    <w:rsid w:val="00076BF1"/>
    <w:rsid w:val="00076D34"/>
    <w:rsid w:val="00076F05"/>
    <w:rsid w:val="000770C8"/>
    <w:rsid w:val="000771FD"/>
    <w:rsid w:val="000772BB"/>
    <w:rsid w:val="0007739E"/>
    <w:rsid w:val="000773A4"/>
    <w:rsid w:val="000775B9"/>
    <w:rsid w:val="0007762A"/>
    <w:rsid w:val="00077AA4"/>
    <w:rsid w:val="00077D1D"/>
    <w:rsid w:val="00077DD5"/>
    <w:rsid w:val="00077F75"/>
    <w:rsid w:val="00077FEC"/>
    <w:rsid w:val="00080222"/>
    <w:rsid w:val="00080636"/>
    <w:rsid w:val="00080BD3"/>
    <w:rsid w:val="00080DDD"/>
    <w:rsid w:val="0008119C"/>
    <w:rsid w:val="0008197D"/>
    <w:rsid w:val="00081A46"/>
    <w:rsid w:val="00081B29"/>
    <w:rsid w:val="00081ED2"/>
    <w:rsid w:val="000820E0"/>
    <w:rsid w:val="00082179"/>
    <w:rsid w:val="000821EA"/>
    <w:rsid w:val="00082222"/>
    <w:rsid w:val="0008248B"/>
    <w:rsid w:val="000825C0"/>
    <w:rsid w:val="0008260D"/>
    <w:rsid w:val="000827D1"/>
    <w:rsid w:val="00082899"/>
    <w:rsid w:val="00082A05"/>
    <w:rsid w:val="00082B5F"/>
    <w:rsid w:val="00082C48"/>
    <w:rsid w:val="0008301D"/>
    <w:rsid w:val="00083057"/>
    <w:rsid w:val="00083151"/>
    <w:rsid w:val="0008321E"/>
    <w:rsid w:val="00083226"/>
    <w:rsid w:val="0008326A"/>
    <w:rsid w:val="000834B3"/>
    <w:rsid w:val="000838FD"/>
    <w:rsid w:val="00083AC3"/>
    <w:rsid w:val="00083C2A"/>
    <w:rsid w:val="00083C7C"/>
    <w:rsid w:val="00083DCB"/>
    <w:rsid w:val="00083E1D"/>
    <w:rsid w:val="00083EDF"/>
    <w:rsid w:val="00083FB3"/>
    <w:rsid w:val="0008402E"/>
    <w:rsid w:val="00084103"/>
    <w:rsid w:val="0008433B"/>
    <w:rsid w:val="000844A8"/>
    <w:rsid w:val="000845B4"/>
    <w:rsid w:val="0008468F"/>
    <w:rsid w:val="000846DD"/>
    <w:rsid w:val="000847A5"/>
    <w:rsid w:val="00084868"/>
    <w:rsid w:val="000849EA"/>
    <w:rsid w:val="00084A89"/>
    <w:rsid w:val="00084B04"/>
    <w:rsid w:val="00084DE5"/>
    <w:rsid w:val="00084EEA"/>
    <w:rsid w:val="00085555"/>
    <w:rsid w:val="000856F8"/>
    <w:rsid w:val="000858B2"/>
    <w:rsid w:val="0008622E"/>
    <w:rsid w:val="00086294"/>
    <w:rsid w:val="00086598"/>
    <w:rsid w:val="00086627"/>
    <w:rsid w:val="000867F4"/>
    <w:rsid w:val="0008680D"/>
    <w:rsid w:val="00086E75"/>
    <w:rsid w:val="00086FD3"/>
    <w:rsid w:val="00086FFB"/>
    <w:rsid w:val="000870CE"/>
    <w:rsid w:val="00087375"/>
    <w:rsid w:val="000873EC"/>
    <w:rsid w:val="000878E6"/>
    <w:rsid w:val="00087A15"/>
    <w:rsid w:val="00087AE5"/>
    <w:rsid w:val="00087B30"/>
    <w:rsid w:val="00087DA4"/>
    <w:rsid w:val="00090089"/>
    <w:rsid w:val="00090336"/>
    <w:rsid w:val="000906BB"/>
    <w:rsid w:val="00090779"/>
    <w:rsid w:val="0009121F"/>
    <w:rsid w:val="00091282"/>
    <w:rsid w:val="000913D2"/>
    <w:rsid w:val="0009142D"/>
    <w:rsid w:val="000915C3"/>
    <w:rsid w:val="00091760"/>
    <w:rsid w:val="00091AF8"/>
    <w:rsid w:val="00091BE8"/>
    <w:rsid w:val="00091CFD"/>
    <w:rsid w:val="00092575"/>
    <w:rsid w:val="0009272D"/>
    <w:rsid w:val="0009299E"/>
    <w:rsid w:val="00092BAD"/>
    <w:rsid w:val="00092C16"/>
    <w:rsid w:val="00092E14"/>
    <w:rsid w:val="00092ED5"/>
    <w:rsid w:val="00092F42"/>
    <w:rsid w:val="00092F43"/>
    <w:rsid w:val="0009315C"/>
    <w:rsid w:val="000932CB"/>
    <w:rsid w:val="0009361B"/>
    <w:rsid w:val="0009362A"/>
    <w:rsid w:val="0009394A"/>
    <w:rsid w:val="00093CBE"/>
    <w:rsid w:val="00093CD1"/>
    <w:rsid w:val="00093F50"/>
    <w:rsid w:val="0009408A"/>
    <w:rsid w:val="000942DE"/>
    <w:rsid w:val="000942F1"/>
    <w:rsid w:val="000942F7"/>
    <w:rsid w:val="000948B0"/>
    <w:rsid w:val="00094D4E"/>
    <w:rsid w:val="00094DD0"/>
    <w:rsid w:val="00094F1E"/>
    <w:rsid w:val="0009501F"/>
    <w:rsid w:val="00095037"/>
    <w:rsid w:val="00095181"/>
    <w:rsid w:val="000951CB"/>
    <w:rsid w:val="00095341"/>
    <w:rsid w:val="00095466"/>
    <w:rsid w:val="000954A2"/>
    <w:rsid w:val="0009570A"/>
    <w:rsid w:val="000957BB"/>
    <w:rsid w:val="0009593D"/>
    <w:rsid w:val="00095CE0"/>
    <w:rsid w:val="00095EE8"/>
    <w:rsid w:val="000960EB"/>
    <w:rsid w:val="000962F1"/>
    <w:rsid w:val="00096660"/>
    <w:rsid w:val="000968CC"/>
    <w:rsid w:val="000968F8"/>
    <w:rsid w:val="00096A07"/>
    <w:rsid w:val="00096E9C"/>
    <w:rsid w:val="0009708A"/>
    <w:rsid w:val="00097173"/>
    <w:rsid w:val="000971E9"/>
    <w:rsid w:val="00097577"/>
    <w:rsid w:val="00097600"/>
    <w:rsid w:val="00097734"/>
    <w:rsid w:val="0009778C"/>
    <w:rsid w:val="000977C5"/>
    <w:rsid w:val="00097826"/>
    <w:rsid w:val="0009790B"/>
    <w:rsid w:val="00097B08"/>
    <w:rsid w:val="00097EF9"/>
    <w:rsid w:val="000A0075"/>
    <w:rsid w:val="000A00AB"/>
    <w:rsid w:val="000A0138"/>
    <w:rsid w:val="000A0313"/>
    <w:rsid w:val="000A08BA"/>
    <w:rsid w:val="000A0CA2"/>
    <w:rsid w:val="000A0D3C"/>
    <w:rsid w:val="000A0E94"/>
    <w:rsid w:val="000A0F6F"/>
    <w:rsid w:val="000A10A4"/>
    <w:rsid w:val="000A1152"/>
    <w:rsid w:val="000A1281"/>
    <w:rsid w:val="000A15E4"/>
    <w:rsid w:val="000A16CC"/>
    <w:rsid w:val="000A18F2"/>
    <w:rsid w:val="000A1A34"/>
    <w:rsid w:val="000A1AE9"/>
    <w:rsid w:val="000A1BE7"/>
    <w:rsid w:val="000A1E68"/>
    <w:rsid w:val="000A1FE2"/>
    <w:rsid w:val="000A2028"/>
    <w:rsid w:val="000A2221"/>
    <w:rsid w:val="000A2266"/>
    <w:rsid w:val="000A22CA"/>
    <w:rsid w:val="000A2376"/>
    <w:rsid w:val="000A2548"/>
    <w:rsid w:val="000A25BD"/>
    <w:rsid w:val="000A2831"/>
    <w:rsid w:val="000A2F0F"/>
    <w:rsid w:val="000A31C8"/>
    <w:rsid w:val="000A3313"/>
    <w:rsid w:val="000A33AF"/>
    <w:rsid w:val="000A3462"/>
    <w:rsid w:val="000A3917"/>
    <w:rsid w:val="000A401D"/>
    <w:rsid w:val="000A4168"/>
    <w:rsid w:val="000A46A0"/>
    <w:rsid w:val="000A48D4"/>
    <w:rsid w:val="000A4931"/>
    <w:rsid w:val="000A4A15"/>
    <w:rsid w:val="000A4A7F"/>
    <w:rsid w:val="000A520C"/>
    <w:rsid w:val="000A52C1"/>
    <w:rsid w:val="000A54D3"/>
    <w:rsid w:val="000A57E2"/>
    <w:rsid w:val="000A58F4"/>
    <w:rsid w:val="000A5BFA"/>
    <w:rsid w:val="000A5DC4"/>
    <w:rsid w:val="000A5E0D"/>
    <w:rsid w:val="000A5F85"/>
    <w:rsid w:val="000A66C8"/>
    <w:rsid w:val="000A66DF"/>
    <w:rsid w:val="000A6A34"/>
    <w:rsid w:val="000A6BB8"/>
    <w:rsid w:val="000A7092"/>
    <w:rsid w:val="000A7320"/>
    <w:rsid w:val="000A755F"/>
    <w:rsid w:val="000A766D"/>
    <w:rsid w:val="000A77BC"/>
    <w:rsid w:val="000A77CB"/>
    <w:rsid w:val="000A79A1"/>
    <w:rsid w:val="000A7D86"/>
    <w:rsid w:val="000B0089"/>
    <w:rsid w:val="000B00E7"/>
    <w:rsid w:val="000B0454"/>
    <w:rsid w:val="000B04FA"/>
    <w:rsid w:val="000B06F3"/>
    <w:rsid w:val="000B08FB"/>
    <w:rsid w:val="000B0941"/>
    <w:rsid w:val="000B0E17"/>
    <w:rsid w:val="000B1006"/>
    <w:rsid w:val="000B11A9"/>
    <w:rsid w:val="000B11C6"/>
    <w:rsid w:val="000B1396"/>
    <w:rsid w:val="000B143B"/>
    <w:rsid w:val="000B1452"/>
    <w:rsid w:val="000B1676"/>
    <w:rsid w:val="000B17C1"/>
    <w:rsid w:val="000B1985"/>
    <w:rsid w:val="000B1A22"/>
    <w:rsid w:val="000B1B0D"/>
    <w:rsid w:val="000B1BE4"/>
    <w:rsid w:val="000B2182"/>
    <w:rsid w:val="000B2568"/>
    <w:rsid w:val="000B256F"/>
    <w:rsid w:val="000B25D7"/>
    <w:rsid w:val="000B2862"/>
    <w:rsid w:val="000B289C"/>
    <w:rsid w:val="000B2979"/>
    <w:rsid w:val="000B2A10"/>
    <w:rsid w:val="000B2A33"/>
    <w:rsid w:val="000B2E15"/>
    <w:rsid w:val="000B2E90"/>
    <w:rsid w:val="000B2FF2"/>
    <w:rsid w:val="000B315D"/>
    <w:rsid w:val="000B3177"/>
    <w:rsid w:val="000B342E"/>
    <w:rsid w:val="000B3693"/>
    <w:rsid w:val="000B376E"/>
    <w:rsid w:val="000B3A40"/>
    <w:rsid w:val="000B3E1C"/>
    <w:rsid w:val="000B3EC0"/>
    <w:rsid w:val="000B40F1"/>
    <w:rsid w:val="000B41EE"/>
    <w:rsid w:val="000B4203"/>
    <w:rsid w:val="000B4212"/>
    <w:rsid w:val="000B4242"/>
    <w:rsid w:val="000B4696"/>
    <w:rsid w:val="000B4815"/>
    <w:rsid w:val="000B4B9F"/>
    <w:rsid w:val="000B4EB3"/>
    <w:rsid w:val="000B4F5B"/>
    <w:rsid w:val="000B53FC"/>
    <w:rsid w:val="000B5A79"/>
    <w:rsid w:val="000B5AC1"/>
    <w:rsid w:val="000B5CE4"/>
    <w:rsid w:val="000B6131"/>
    <w:rsid w:val="000B6137"/>
    <w:rsid w:val="000B614E"/>
    <w:rsid w:val="000B6D12"/>
    <w:rsid w:val="000B6DB7"/>
    <w:rsid w:val="000B6DBD"/>
    <w:rsid w:val="000B6EE5"/>
    <w:rsid w:val="000B6F88"/>
    <w:rsid w:val="000B724F"/>
    <w:rsid w:val="000B7451"/>
    <w:rsid w:val="000B7483"/>
    <w:rsid w:val="000B762A"/>
    <w:rsid w:val="000B78AC"/>
    <w:rsid w:val="000B79A5"/>
    <w:rsid w:val="000B7D24"/>
    <w:rsid w:val="000B7E8F"/>
    <w:rsid w:val="000B7FB7"/>
    <w:rsid w:val="000C008E"/>
    <w:rsid w:val="000C01E3"/>
    <w:rsid w:val="000C031E"/>
    <w:rsid w:val="000C0659"/>
    <w:rsid w:val="000C0765"/>
    <w:rsid w:val="000C07B1"/>
    <w:rsid w:val="000C0882"/>
    <w:rsid w:val="000C0C61"/>
    <w:rsid w:val="000C12F6"/>
    <w:rsid w:val="000C151F"/>
    <w:rsid w:val="000C15CB"/>
    <w:rsid w:val="000C164B"/>
    <w:rsid w:val="000C1749"/>
    <w:rsid w:val="000C1861"/>
    <w:rsid w:val="000C1924"/>
    <w:rsid w:val="000C19BA"/>
    <w:rsid w:val="000C1CDD"/>
    <w:rsid w:val="000C203A"/>
    <w:rsid w:val="000C2093"/>
    <w:rsid w:val="000C2113"/>
    <w:rsid w:val="000C2394"/>
    <w:rsid w:val="000C2750"/>
    <w:rsid w:val="000C283A"/>
    <w:rsid w:val="000C3012"/>
    <w:rsid w:val="000C3046"/>
    <w:rsid w:val="000C320D"/>
    <w:rsid w:val="000C3445"/>
    <w:rsid w:val="000C3520"/>
    <w:rsid w:val="000C36E3"/>
    <w:rsid w:val="000C3784"/>
    <w:rsid w:val="000C3866"/>
    <w:rsid w:val="000C3C4B"/>
    <w:rsid w:val="000C3D14"/>
    <w:rsid w:val="000C3D24"/>
    <w:rsid w:val="000C3D97"/>
    <w:rsid w:val="000C4204"/>
    <w:rsid w:val="000C450E"/>
    <w:rsid w:val="000C459E"/>
    <w:rsid w:val="000C4680"/>
    <w:rsid w:val="000C46AC"/>
    <w:rsid w:val="000C4F0F"/>
    <w:rsid w:val="000C50E1"/>
    <w:rsid w:val="000C547A"/>
    <w:rsid w:val="000C5A62"/>
    <w:rsid w:val="000C5B2B"/>
    <w:rsid w:val="000C5E87"/>
    <w:rsid w:val="000C5E9A"/>
    <w:rsid w:val="000C5EAE"/>
    <w:rsid w:val="000C624E"/>
    <w:rsid w:val="000C62BE"/>
    <w:rsid w:val="000C63BC"/>
    <w:rsid w:val="000C6648"/>
    <w:rsid w:val="000C678B"/>
    <w:rsid w:val="000C68AE"/>
    <w:rsid w:val="000C68E0"/>
    <w:rsid w:val="000C6C73"/>
    <w:rsid w:val="000C6E52"/>
    <w:rsid w:val="000C6EEF"/>
    <w:rsid w:val="000C7319"/>
    <w:rsid w:val="000C73DA"/>
    <w:rsid w:val="000C74D9"/>
    <w:rsid w:val="000C7588"/>
    <w:rsid w:val="000C7650"/>
    <w:rsid w:val="000C7836"/>
    <w:rsid w:val="000C795F"/>
    <w:rsid w:val="000C7B53"/>
    <w:rsid w:val="000C7E0A"/>
    <w:rsid w:val="000D008F"/>
    <w:rsid w:val="000D0539"/>
    <w:rsid w:val="000D0AB7"/>
    <w:rsid w:val="000D0CB2"/>
    <w:rsid w:val="000D0CC5"/>
    <w:rsid w:val="000D0D05"/>
    <w:rsid w:val="000D0F83"/>
    <w:rsid w:val="000D1141"/>
    <w:rsid w:val="000D1608"/>
    <w:rsid w:val="000D1872"/>
    <w:rsid w:val="000D1899"/>
    <w:rsid w:val="000D1BAF"/>
    <w:rsid w:val="000D1BF8"/>
    <w:rsid w:val="000D2187"/>
    <w:rsid w:val="000D21BF"/>
    <w:rsid w:val="000D2384"/>
    <w:rsid w:val="000D242F"/>
    <w:rsid w:val="000D2933"/>
    <w:rsid w:val="000D296E"/>
    <w:rsid w:val="000D2AE3"/>
    <w:rsid w:val="000D2B15"/>
    <w:rsid w:val="000D2BC9"/>
    <w:rsid w:val="000D2F27"/>
    <w:rsid w:val="000D3400"/>
    <w:rsid w:val="000D378E"/>
    <w:rsid w:val="000D3A31"/>
    <w:rsid w:val="000D3AE2"/>
    <w:rsid w:val="000D3AFF"/>
    <w:rsid w:val="000D3BE6"/>
    <w:rsid w:val="000D3E95"/>
    <w:rsid w:val="000D3F34"/>
    <w:rsid w:val="000D3FE3"/>
    <w:rsid w:val="000D4214"/>
    <w:rsid w:val="000D4282"/>
    <w:rsid w:val="000D4B7E"/>
    <w:rsid w:val="000D4CF6"/>
    <w:rsid w:val="000D4E1A"/>
    <w:rsid w:val="000D5065"/>
    <w:rsid w:val="000D51D7"/>
    <w:rsid w:val="000D5324"/>
    <w:rsid w:val="000D571D"/>
    <w:rsid w:val="000D57C0"/>
    <w:rsid w:val="000D5B5D"/>
    <w:rsid w:val="000D5CBC"/>
    <w:rsid w:val="000D5EBE"/>
    <w:rsid w:val="000D61D6"/>
    <w:rsid w:val="000D61DC"/>
    <w:rsid w:val="000D6249"/>
    <w:rsid w:val="000D62CC"/>
    <w:rsid w:val="000D64C1"/>
    <w:rsid w:val="000D675B"/>
    <w:rsid w:val="000D6864"/>
    <w:rsid w:val="000D6951"/>
    <w:rsid w:val="000D6A23"/>
    <w:rsid w:val="000D6CED"/>
    <w:rsid w:val="000D71A5"/>
    <w:rsid w:val="000D71FB"/>
    <w:rsid w:val="000D73CD"/>
    <w:rsid w:val="000D7604"/>
    <w:rsid w:val="000D7877"/>
    <w:rsid w:val="000D7A7A"/>
    <w:rsid w:val="000D7BB9"/>
    <w:rsid w:val="000D7C3F"/>
    <w:rsid w:val="000D7F88"/>
    <w:rsid w:val="000E03CA"/>
    <w:rsid w:val="000E057F"/>
    <w:rsid w:val="000E06E9"/>
    <w:rsid w:val="000E08D5"/>
    <w:rsid w:val="000E09D7"/>
    <w:rsid w:val="000E0E48"/>
    <w:rsid w:val="000E1167"/>
    <w:rsid w:val="000E1335"/>
    <w:rsid w:val="000E1362"/>
    <w:rsid w:val="000E17F6"/>
    <w:rsid w:val="000E1AE1"/>
    <w:rsid w:val="000E1CC4"/>
    <w:rsid w:val="000E1CEC"/>
    <w:rsid w:val="000E2125"/>
    <w:rsid w:val="000E212E"/>
    <w:rsid w:val="000E21B2"/>
    <w:rsid w:val="000E221A"/>
    <w:rsid w:val="000E2389"/>
    <w:rsid w:val="000E2482"/>
    <w:rsid w:val="000E2664"/>
    <w:rsid w:val="000E2909"/>
    <w:rsid w:val="000E29AE"/>
    <w:rsid w:val="000E2A72"/>
    <w:rsid w:val="000E2EA2"/>
    <w:rsid w:val="000E3047"/>
    <w:rsid w:val="000E3308"/>
    <w:rsid w:val="000E3481"/>
    <w:rsid w:val="000E366A"/>
    <w:rsid w:val="000E3811"/>
    <w:rsid w:val="000E3BCC"/>
    <w:rsid w:val="000E3D64"/>
    <w:rsid w:val="000E3DEF"/>
    <w:rsid w:val="000E3F5E"/>
    <w:rsid w:val="000E4444"/>
    <w:rsid w:val="000E4621"/>
    <w:rsid w:val="000E4744"/>
    <w:rsid w:val="000E4770"/>
    <w:rsid w:val="000E4899"/>
    <w:rsid w:val="000E4922"/>
    <w:rsid w:val="000E49A8"/>
    <w:rsid w:val="000E4B4D"/>
    <w:rsid w:val="000E4D26"/>
    <w:rsid w:val="000E4DAE"/>
    <w:rsid w:val="000E5394"/>
    <w:rsid w:val="000E5A3D"/>
    <w:rsid w:val="000E5B22"/>
    <w:rsid w:val="000E605F"/>
    <w:rsid w:val="000E65A8"/>
    <w:rsid w:val="000E66A5"/>
    <w:rsid w:val="000E67C4"/>
    <w:rsid w:val="000E6E1E"/>
    <w:rsid w:val="000E6E92"/>
    <w:rsid w:val="000E6F77"/>
    <w:rsid w:val="000E7066"/>
    <w:rsid w:val="000E77CD"/>
    <w:rsid w:val="000E7A1E"/>
    <w:rsid w:val="000E7EB2"/>
    <w:rsid w:val="000E7FBD"/>
    <w:rsid w:val="000F0315"/>
    <w:rsid w:val="000F045B"/>
    <w:rsid w:val="000F09DC"/>
    <w:rsid w:val="000F0A58"/>
    <w:rsid w:val="000F0ADA"/>
    <w:rsid w:val="000F0B64"/>
    <w:rsid w:val="000F0EAE"/>
    <w:rsid w:val="000F1136"/>
    <w:rsid w:val="000F1554"/>
    <w:rsid w:val="000F17FE"/>
    <w:rsid w:val="000F18E1"/>
    <w:rsid w:val="000F1971"/>
    <w:rsid w:val="000F19D3"/>
    <w:rsid w:val="000F1B9B"/>
    <w:rsid w:val="000F1D16"/>
    <w:rsid w:val="000F24BD"/>
    <w:rsid w:val="000F2751"/>
    <w:rsid w:val="000F27BB"/>
    <w:rsid w:val="000F27CA"/>
    <w:rsid w:val="000F29B3"/>
    <w:rsid w:val="000F2B89"/>
    <w:rsid w:val="000F2C54"/>
    <w:rsid w:val="000F2C8D"/>
    <w:rsid w:val="000F3065"/>
    <w:rsid w:val="000F307B"/>
    <w:rsid w:val="000F314D"/>
    <w:rsid w:val="000F3245"/>
    <w:rsid w:val="000F325E"/>
    <w:rsid w:val="000F354D"/>
    <w:rsid w:val="000F35E4"/>
    <w:rsid w:val="000F36F5"/>
    <w:rsid w:val="000F3CE9"/>
    <w:rsid w:val="000F3D2D"/>
    <w:rsid w:val="000F40E9"/>
    <w:rsid w:val="000F4229"/>
    <w:rsid w:val="000F446B"/>
    <w:rsid w:val="000F446C"/>
    <w:rsid w:val="000F4491"/>
    <w:rsid w:val="000F44CC"/>
    <w:rsid w:val="000F4583"/>
    <w:rsid w:val="000F4816"/>
    <w:rsid w:val="000F4D0B"/>
    <w:rsid w:val="000F4DD5"/>
    <w:rsid w:val="000F4E12"/>
    <w:rsid w:val="000F4F18"/>
    <w:rsid w:val="000F5971"/>
    <w:rsid w:val="000F5BAD"/>
    <w:rsid w:val="000F5CE8"/>
    <w:rsid w:val="000F5D59"/>
    <w:rsid w:val="000F5DA4"/>
    <w:rsid w:val="000F5F68"/>
    <w:rsid w:val="000F6229"/>
    <w:rsid w:val="000F62CB"/>
    <w:rsid w:val="000F67D5"/>
    <w:rsid w:val="000F6DA2"/>
    <w:rsid w:val="000F710B"/>
    <w:rsid w:val="000F72C9"/>
    <w:rsid w:val="000F7576"/>
    <w:rsid w:val="000F76DB"/>
    <w:rsid w:val="000F793B"/>
    <w:rsid w:val="000F7C36"/>
    <w:rsid w:val="00100161"/>
    <w:rsid w:val="00100277"/>
    <w:rsid w:val="001003E6"/>
    <w:rsid w:val="00100563"/>
    <w:rsid w:val="001005B3"/>
    <w:rsid w:val="00101669"/>
    <w:rsid w:val="001019D4"/>
    <w:rsid w:val="00101EFF"/>
    <w:rsid w:val="00101FF5"/>
    <w:rsid w:val="00102037"/>
    <w:rsid w:val="001023C7"/>
    <w:rsid w:val="00102801"/>
    <w:rsid w:val="00102819"/>
    <w:rsid w:val="00102AC1"/>
    <w:rsid w:val="00102C0C"/>
    <w:rsid w:val="00102D5A"/>
    <w:rsid w:val="00102F3B"/>
    <w:rsid w:val="00103011"/>
    <w:rsid w:val="001032A6"/>
    <w:rsid w:val="001038AA"/>
    <w:rsid w:val="00103A1B"/>
    <w:rsid w:val="00103C3D"/>
    <w:rsid w:val="00103F3C"/>
    <w:rsid w:val="00103F77"/>
    <w:rsid w:val="0010442C"/>
    <w:rsid w:val="001044D8"/>
    <w:rsid w:val="00104523"/>
    <w:rsid w:val="001046DE"/>
    <w:rsid w:val="001048EF"/>
    <w:rsid w:val="00104A43"/>
    <w:rsid w:val="00104C9C"/>
    <w:rsid w:val="00104CC5"/>
    <w:rsid w:val="00104D07"/>
    <w:rsid w:val="001050A1"/>
    <w:rsid w:val="00105176"/>
    <w:rsid w:val="00105210"/>
    <w:rsid w:val="0010558A"/>
    <w:rsid w:val="0010597B"/>
    <w:rsid w:val="001059E2"/>
    <w:rsid w:val="00105A51"/>
    <w:rsid w:val="00105BD1"/>
    <w:rsid w:val="00106379"/>
    <w:rsid w:val="001063D0"/>
    <w:rsid w:val="001063D8"/>
    <w:rsid w:val="00106A4F"/>
    <w:rsid w:val="00106ADC"/>
    <w:rsid w:val="00106AF0"/>
    <w:rsid w:val="00106B0B"/>
    <w:rsid w:val="00106B18"/>
    <w:rsid w:val="00106CEA"/>
    <w:rsid w:val="00106D4D"/>
    <w:rsid w:val="00107061"/>
    <w:rsid w:val="00107124"/>
    <w:rsid w:val="00107130"/>
    <w:rsid w:val="001074BE"/>
    <w:rsid w:val="00107BE5"/>
    <w:rsid w:val="00107E52"/>
    <w:rsid w:val="00107FE9"/>
    <w:rsid w:val="001102DA"/>
    <w:rsid w:val="001105CB"/>
    <w:rsid w:val="00110802"/>
    <w:rsid w:val="001108A0"/>
    <w:rsid w:val="00110A7F"/>
    <w:rsid w:val="001111BE"/>
    <w:rsid w:val="0011143D"/>
    <w:rsid w:val="00111626"/>
    <w:rsid w:val="001118B6"/>
    <w:rsid w:val="001118DB"/>
    <w:rsid w:val="00111D54"/>
    <w:rsid w:val="00111ED7"/>
    <w:rsid w:val="00111F64"/>
    <w:rsid w:val="00112079"/>
    <w:rsid w:val="00112430"/>
    <w:rsid w:val="001125E1"/>
    <w:rsid w:val="001126CB"/>
    <w:rsid w:val="00112731"/>
    <w:rsid w:val="00112FE8"/>
    <w:rsid w:val="00113550"/>
    <w:rsid w:val="001135C6"/>
    <w:rsid w:val="001136A5"/>
    <w:rsid w:val="0011385D"/>
    <w:rsid w:val="0011390D"/>
    <w:rsid w:val="00113992"/>
    <w:rsid w:val="00113A42"/>
    <w:rsid w:val="00113AB3"/>
    <w:rsid w:val="00113B9F"/>
    <w:rsid w:val="00113BE2"/>
    <w:rsid w:val="00113D21"/>
    <w:rsid w:val="00113F17"/>
    <w:rsid w:val="001141C3"/>
    <w:rsid w:val="00114316"/>
    <w:rsid w:val="0011486E"/>
    <w:rsid w:val="00114AD9"/>
    <w:rsid w:val="00114C6E"/>
    <w:rsid w:val="00114D37"/>
    <w:rsid w:val="00115213"/>
    <w:rsid w:val="0011561B"/>
    <w:rsid w:val="00115642"/>
    <w:rsid w:val="00115962"/>
    <w:rsid w:val="001159ED"/>
    <w:rsid w:val="00115D14"/>
    <w:rsid w:val="00116570"/>
    <w:rsid w:val="001167B1"/>
    <w:rsid w:val="00116A25"/>
    <w:rsid w:val="00116B7A"/>
    <w:rsid w:val="00116E03"/>
    <w:rsid w:val="00116E0B"/>
    <w:rsid w:val="00116E7E"/>
    <w:rsid w:val="00116FD0"/>
    <w:rsid w:val="00116FDD"/>
    <w:rsid w:val="00117011"/>
    <w:rsid w:val="00117287"/>
    <w:rsid w:val="00117468"/>
    <w:rsid w:val="00117565"/>
    <w:rsid w:val="001179C6"/>
    <w:rsid w:val="00117AEB"/>
    <w:rsid w:val="00117BB8"/>
    <w:rsid w:val="00117C14"/>
    <w:rsid w:val="001200F5"/>
    <w:rsid w:val="0012020A"/>
    <w:rsid w:val="001202AD"/>
    <w:rsid w:val="0012048F"/>
    <w:rsid w:val="0012076F"/>
    <w:rsid w:val="00120AA5"/>
    <w:rsid w:val="00120ACF"/>
    <w:rsid w:val="00120B16"/>
    <w:rsid w:val="00120CCB"/>
    <w:rsid w:val="00120E81"/>
    <w:rsid w:val="00120F11"/>
    <w:rsid w:val="00121008"/>
    <w:rsid w:val="001213A9"/>
    <w:rsid w:val="001218DE"/>
    <w:rsid w:val="00121B3E"/>
    <w:rsid w:val="00121C1D"/>
    <w:rsid w:val="00121C53"/>
    <w:rsid w:val="00122067"/>
    <w:rsid w:val="00122113"/>
    <w:rsid w:val="00122206"/>
    <w:rsid w:val="00122413"/>
    <w:rsid w:val="00122576"/>
    <w:rsid w:val="001227A3"/>
    <w:rsid w:val="00122A73"/>
    <w:rsid w:val="00122E2D"/>
    <w:rsid w:val="00122F22"/>
    <w:rsid w:val="001231C7"/>
    <w:rsid w:val="00123385"/>
    <w:rsid w:val="00123780"/>
    <w:rsid w:val="00123F94"/>
    <w:rsid w:val="00123F99"/>
    <w:rsid w:val="00123F9A"/>
    <w:rsid w:val="00124034"/>
    <w:rsid w:val="00124711"/>
    <w:rsid w:val="00124BB2"/>
    <w:rsid w:val="0012515B"/>
    <w:rsid w:val="001259EE"/>
    <w:rsid w:val="00125D6A"/>
    <w:rsid w:val="00125F27"/>
    <w:rsid w:val="00125F5A"/>
    <w:rsid w:val="0012648B"/>
    <w:rsid w:val="00126526"/>
    <w:rsid w:val="00126792"/>
    <w:rsid w:val="001268F6"/>
    <w:rsid w:val="00126F84"/>
    <w:rsid w:val="00126FDD"/>
    <w:rsid w:val="00127057"/>
    <w:rsid w:val="001271EC"/>
    <w:rsid w:val="00127236"/>
    <w:rsid w:val="001274B3"/>
    <w:rsid w:val="0012787D"/>
    <w:rsid w:val="00127B26"/>
    <w:rsid w:val="00127C32"/>
    <w:rsid w:val="00127CAE"/>
    <w:rsid w:val="0013027F"/>
    <w:rsid w:val="0013034D"/>
    <w:rsid w:val="001304F1"/>
    <w:rsid w:val="0013054A"/>
    <w:rsid w:val="00130572"/>
    <w:rsid w:val="00130819"/>
    <w:rsid w:val="001308AD"/>
    <w:rsid w:val="00130943"/>
    <w:rsid w:val="00130B7D"/>
    <w:rsid w:val="00130B80"/>
    <w:rsid w:val="00130C73"/>
    <w:rsid w:val="00130D5B"/>
    <w:rsid w:val="00130D80"/>
    <w:rsid w:val="00130DCD"/>
    <w:rsid w:val="00131017"/>
    <w:rsid w:val="00131031"/>
    <w:rsid w:val="00131120"/>
    <w:rsid w:val="00131506"/>
    <w:rsid w:val="0013155A"/>
    <w:rsid w:val="001317FF"/>
    <w:rsid w:val="00131A5B"/>
    <w:rsid w:val="00131C3E"/>
    <w:rsid w:val="00131E4B"/>
    <w:rsid w:val="001322E8"/>
    <w:rsid w:val="00132393"/>
    <w:rsid w:val="00132484"/>
    <w:rsid w:val="001324AC"/>
    <w:rsid w:val="00132A7C"/>
    <w:rsid w:val="00132CA2"/>
    <w:rsid w:val="00132F2C"/>
    <w:rsid w:val="00132FAE"/>
    <w:rsid w:val="001333D2"/>
    <w:rsid w:val="00133621"/>
    <w:rsid w:val="001336BC"/>
    <w:rsid w:val="00133704"/>
    <w:rsid w:val="00133766"/>
    <w:rsid w:val="001337B0"/>
    <w:rsid w:val="00133BCF"/>
    <w:rsid w:val="00133CDC"/>
    <w:rsid w:val="00133D87"/>
    <w:rsid w:val="00134057"/>
    <w:rsid w:val="001340CB"/>
    <w:rsid w:val="001341C8"/>
    <w:rsid w:val="00134374"/>
    <w:rsid w:val="00134449"/>
    <w:rsid w:val="00134826"/>
    <w:rsid w:val="00134B57"/>
    <w:rsid w:val="00134E8C"/>
    <w:rsid w:val="00134EDB"/>
    <w:rsid w:val="00135072"/>
    <w:rsid w:val="001350C6"/>
    <w:rsid w:val="0013524D"/>
    <w:rsid w:val="00135649"/>
    <w:rsid w:val="00135656"/>
    <w:rsid w:val="001356FF"/>
    <w:rsid w:val="001359F9"/>
    <w:rsid w:val="001360DA"/>
    <w:rsid w:val="001360FC"/>
    <w:rsid w:val="0013617B"/>
    <w:rsid w:val="00136268"/>
    <w:rsid w:val="0013628B"/>
    <w:rsid w:val="00136A08"/>
    <w:rsid w:val="00136B11"/>
    <w:rsid w:val="00136B21"/>
    <w:rsid w:val="00136B2C"/>
    <w:rsid w:val="00136CD6"/>
    <w:rsid w:val="00136F70"/>
    <w:rsid w:val="00136F7E"/>
    <w:rsid w:val="001370F2"/>
    <w:rsid w:val="001371DC"/>
    <w:rsid w:val="001378A0"/>
    <w:rsid w:val="0013796E"/>
    <w:rsid w:val="00137BB1"/>
    <w:rsid w:val="00137D58"/>
    <w:rsid w:val="00137DF6"/>
    <w:rsid w:val="00137E0F"/>
    <w:rsid w:val="00137E89"/>
    <w:rsid w:val="00137F7B"/>
    <w:rsid w:val="0014001E"/>
    <w:rsid w:val="001403FF"/>
    <w:rsid w:val="00140420"/>
    <w:rsid w:val="00140456"/>
    <w:rsid w:val="001406EC"/>
    <w:rsid w:val="0014073E"/>
    <w:rsid w:val="001407DB"/>
    <w:rsid w:val="00140B8F"/>
    <w:rsid w:val="001416F8"/>
    <w:rsid w:val="00141876"/>
    <w:rsid w:val="00141D60"/>
    <w:rsid w:val="00141E64"/>
    <w:rsid w:val="00141F9D"/>
    <w:rsid w:val="00141FBE"/>
    <w:rsid w:val="00142037"/>
    <w:rsid w:val="001421F9"/>
    <w:rsid w:val="001422A5"/>
    <w:rsid w:val="00142340"/>
    <w:rsid w:val="001423CC"/>
    <w:rsid w:val="00142590"/>
    <w:rsid w:val="00142A5D"/>
    <w:rsid w:val="00142C04"/>
    <w:rsid w:val="00142C51"/>
    <w:rsid w:val="001431C4"/>
    <w:rsid w:val="001432DF"/>
    <w:rsid w:val="001433AD"/>
    <w:rsid w:val="001434D7"/>
    <w:rsid w:val="0014378E"/>
    <w:rsid w:val="0014384B"/>
    <w:rsid w:val="00143B80"/>
    <w:rsid w:val="00143EFC"/>
    <w:rsid w:val="00143FC3"/>
    <w:rsid w:val="00144200"/>
    <w:rsid w:val="00144267"/>
    <w:rsid w:val="001444A1"/>
    <w:rsid w:val="00144718"/>
    <w:rsid w:val="00144B20"/>
    <w:rsid w:val="00144C95"/>
    <w:rsid w:val="00144EA9"/>
    <w:rsid w:val="00145929"/>
    <w:rsid w:val="0014593E"/>
    <w:rsid w:val="001459A7"/>
    <w:rsid w:val="00145BD0"/>
    <w:rsid w:val="00145FD0"/>
    <w:rsid w:val="00146A36"/>
    <w:rsid w:val="00146A6B"/>
    <w:rsid w:val="00146C61"/>
    <w:rsid w:val="00146E62"/>
    <w:rsid w:val="001472A9"/>
    <w:rsid w:val="00147457"/>
    <w:rsid w:val="00147697"/>
    <w:rsid w:val="001477D9"/>
    <w:rsid w:val="00147A7C"/>
    <w:rsid w:val="00147C26"/>
    <w:rsid w:val="00147CB5"/>
    <w:rsid w:val="0015009E"/>
    <w:rsid w:val="001500B6"/>
    <w:rsid w:val="001501A1"/>
    <w:rsid w:val="00150302"/>
    <w:rsid w:val="00150328"/>
    <w:rsid w:val="0015041F"/>
    <w:rsid w:val="00150544"/>
    <w:rsid w:val="00150B35"/>
    <w:rsid w:val="00150C8E"/>
    <w:rsid w:val="00150D6E"/>
    <w:rsid w:val="00150E62"/>
    <w:rsid w:val="0015114A"/>
    <w:rsid w:val="00151269"/>
    <w:rsid w:val="001512E6"/>
    <w:rsid w:val="001513D0"/>
    <w:rsid w:val="001514D3"/>
    <w:rsid w:val="001517CE"/>
    <w:rsid w:val="0015180C"/>
    <w:rsid w:val="00151BA9"/>
    <w:rsid w:val="001520D4"/>
    <w:rsid w:val="00152177"/>
    <w:rsid w:val="00152202"/>
    <w:rsid w:val="001522AF"/>
    <w:rsid w:val="00152340"/>
    <w:rsid w:val="0015237A"/>
    <w:rsid w:val="0015240A"/>
    <w:rsid w:val="0015247F"/>
    <w:rsid w:val="00152558"/>
    <w:rsid w:val="001525C0"/>
    <w:rsid w:val="001526A2"/>
    <w:rsid w:val="001526B2"/>
    <w:rsid w:val="00152938"/>
    <w:rsid w:val="00152B3C"/>
    <w:rsid w:val="001532E4"/>
    <w:rsid w:val="0015337D"/>
    <w:rsid w:val="00153425"/>
    <w:rsid w:val="001535E2"/>
    <w:rsid w:val="001536BF"/>
    <w:rsid w:val="001538A4"/>
    <w:rsid w:val="00153963"/>
    <w:rsid w:val="00153B39"/>
    <w:rsid w:val="00153C4A"/>
    <w:rsid w:val="00154042"/>
    <w:rsid w:val="001541C1"/>
    <w:rsid w:val="001541FC"/>
    <w:rsid w:val="00154342"/>
    <w:rsid w:val="0015460A"/>
    <w:rsid w:val="001546FE"/>
    <w:rsid w:val="0015476A"/>
    <w:rsid w:val="001548E8"/>
    <w:rsid w:val="0015497A"/>
    <w:rsid w:val="00154A39"/>
    <w:rsid w:val="00154AF4"/>
    <w:rsid w:val="00154B72"/>
    <w:rsid w:val="00154DC0"/>
    <w:rsid w:val="001557C0"/>
    <w:rsid w:val="00155996"/>
    <w:rsid w:val="001559A0"/>
    <w:rsid w:val="00155CC9"/>
    <w:rsid w:val="00155D35"/>
    <w:rsid w:val="00155E00"/>
    <w:rsid w:val="00155FA0"/>
    <w:rsid w:val="00156044"/>
    <w:rsid w:val="00156136"/>
    <w:rsid w:val="001564DD"/>
    <w:rsid w:val="001567B1"/>
    <w:rsid w:val="00156C39"/>
    <w:rsid w:val="00156C95"/>
    <w:rsid w:val="00156E74"/>
    <w:rsid w:val="00156E7D"/>
    <w:rsid w:val="00156E90"/>
    <w:rsid w:val="00156FED"/>
    <w:rsid w:val="001572EF"/>
    <w:rsid w:val="0015738D"/>
    <w:rsid w:val="00157774"/>
    <w:rsid w:val="001579B8"/>
    <w:rsid w:val="00157A0D"/>
    <w:rsid w:val="001602A2"/>
    <w:rsid w:val="001602B7"/>
    <w:rsid w:val="001602D5"/>
    <w:rsid w:val="001602D8"/>
    <w:rsid w:val="00160371"/>
    <w:rsid w:val="001603B1"/>
    <w:rsid w:val="00160542"/>
    <w:rsid w:val="001609AB"/>
    <w:rsid w:val="00160D86"/>
    <w:rsid w:val="00160E47"/>
    <w:rsid w:val="00160E7D"/>
    <w:rsid w:val="00160E9A"/>
    <w:rsid w:val="00161196"/>
    <w:rsid w:val="001616BF"/>
    <w:rsid w:val="001616F0"/>
    <w:rsid w:val="00161714"/>
    <w:rsid w:val="00161795"/>
    <w:rsid w:val="00161984"/>
    <w:rsid w:val="00161B69"/>
    <w:rsid w:val="00161EB7"/>
    <w:rsid w:val="001621B3"/>
    <w:rsid w:val="00162392"/>
    <w:rsid w:val="00162556"/>
    <w:rsid w:val="0016255C"/>
    <w:rsid w:val="00162576"/>
    <w:rsid w:val="00162692"/>
    <w:rsid w:val="00162753"/>
    <w:rsid w:val="00162986"/>
    <w:rsid w:val="00162CCE"/>
    <w:rsid w:val="0016304D"/>
    <w:rsid w:val="00163802"/>
    <w:rsid w:val="00163958"/>
    <w:rsid w:val="00163A62"/>
    <w:rsid w:val="00163B8D"/>
    <w:rsid w:val="00164110"/>
    <w:rsid w:val="00164148"/>
    <w:rsid w:val="001641DB"/>
    <w:rsid w:val="001645DF"/>
    <w:rsid w:val="0016471C"/>
    <w:rsid w:val="001647FF"/>
    <w:rsid w:val="00164CD8"/>
    <w:rsid w:val="00164E73"/>
    <w:rsid w:val="00164ECC"/>
    <w:rsid w:val="0016509C"/>
    <w:rsid w:val="0016512E"/>
    <w:rsid w:val="00165155"/>
    <w:rsid w:val="001653C3"/>
    <w:rsid w:val="00165454"/>
    <w:rsid w:val="0016556F"/>
    <w:rsid w:val="0016567C"/>
    <w:rsid w:val="00165DFC"/>
    <w:rsid w:val="00166171"/>
    <w:rsid w:val="00166364"/>
    <w:rsid w:val="0016686B"/>
    <w:rsid w:val="0016694F"/>
    <w:rsid w:val="00166CE2"/>
    <w:rsid w:val="00166EC2"/>
    <w:rsid w:val="001670B3"/>
    <w:rsid w:val="0016745C"/>
    <w:rsid w:val="0016777D"/>
    <w:rsid w:val="001679A7"/>
    <w:rsid w:val="00167A55"/>
    <w:rsid w:val="00167A92"/>
    <w:rsid w:val="00167BBC"/>
    <w:rsid w:val="00167D5B"/>
    <w:rsid w:val="001700F1"/>
    <w:rsid w:val="0017012E"/>
    <w:rsid w:val="00170337"/>
    <w:rsid w:val="001703E0"/>
    <w:rsid w:val="0017089E"/>
    <w:rsid w:val="00170D21"/>
    <w:rsid w:val="00170DAE"/>
    <w:rsid w:val="0017106F"/>
    <w:rsid w:val="001710E9"/>
    <w:rsid w:val="00171176"/>
    <w:rsid w:val="00171192"/>
    <w:rsid w:val="0017128E"/>
    <w:rsid w:val="001712AE"/>
    <w:rsid w:val="001714FD"/>
    <w:rsid w:val="0017162C"/>
    <w:rsid w:val="00171711"/>
    <w:rsid w:val="001717A4"/>
    <w:rsid w:val="00171A38"/>
    <w:rsid w:val="00171D55"/>
    <w:rsid w:val="00171D79"/>
    <w:rsid w:val="00171FF0"/>
    <w:rsid w:val="001720F6"/>
    <w:rsid w:val="00172154"/>
    <w:rsid w:val="0017225C"/>
    <w:rsid w:val="001723B5"/>
    <w:rsid w:val="001724BE"/>
    <w:rsid w:val="001731C6"/>
    <w:rsid w:val="0017330C"/>
    <w:rsid w:val="00173357"/>
    <w:rsid w:val="001733BA"/>
    <w:rsid w:val="00173825"/>
    <w:rsid w:val="001739AE"/>
    <w:rsid w:val="00173B49"/>
    <w:rsid w:val="001742B1"/>
    <w:rsid w:val="00174382"/>
    <w:rsid w:val="00174762"/>
    <w:rsid w:val="00174B26"/>
    <w:rsid w:val="00174D07"/>
    <w:rsid w:val="00174DEB"/>
    <w:rsid w:val="0017513C"/>
    <w:rsid w:val="00175186"/>
    <w:rsid w:val="00175605"/>
    <w:rsid w:val="001756D1"/>
    <w:rsid w:val="0017580B"/>
    <w:rsid w:val="001759A9"/>
    <w:rsid w:val="00175A9F"/>
    <w:rsid w:val="001764BE"/>
    <w:rsid w:val="001766BF"/>
    <w:rsid w:val="001766D7"/>
    <w:rsid w:val="001768FF"/>
    <w:rsid w:val="00176946"/>
    <w:rsid w:val="00176956"/>
    <w:rsid w:val="00176984"/>
    <w:rsid w:val="00176D01"/>
    <w:rsid w:val="00176E6D"/>
    <w:rsid w:val="00177233"/>
    <w:rsid w:val="0017723D"/>
    <w:rsid w:val="00177467"/>
    <w:rsid w:val="0017766E"/>
    <w:rsid w:val="0017775B"/>
    <w:rsid w:val="00177A78"/>
    <w:rsid w:val="00177C4E"/>
    <w:rsid w:val="00177ECD"/>
    <w:rsid w:val="00177F0D"/>
    <w:rsid w:val="0018024D"/>
    <w:rsid w:val="00180435"/>
    <w:rsid w:val="00180A76"/>
    <w:rsid w:val="00180B47"/>
    <w:rsid w:val="00180D73"/>
    <w:rsid w:val="001810DE"/>
    <w:rsid w:val="0018112D"/>
    <w:rsid w:val="0018152B"/>
    <w:rsid w:val="001816AC"/>
    <w:rsid w:val="0018177A"/>
    <w:rsid w:val="001817D7"/>
    <w:rsid w:val="00181A8A"/>
    <w:rsid w:val="00181B0B"/>
    <w:rsid w:val="00181D8C"/>
    <w:rsid w:val="00182632"/>
    <w:rsid w:val="0018285B"/>
    <w:rsid w:val="0018286B"/>
    <w:rsid w:val="00182A27"/>
    <w:rsid w:val="00182B0C"/>
    <w:rsid w:val="00182E2F"/>
    <w:rsid w:val="00183043"/>
    <w:rsid w:val="001834A7"/>
    <w:rsid w:val="001835E3"/>
    <w:rsid w:val="001836F9"/>
    <w:rsid w:val="0018399D"/>
    <w:rsid w:val="001839C7"/>
    <w:rsid w:val="00183D8D"/>
    <w:rsid w:val="001841DC"/>
    <w:rsid w:val="00184A6C"/>
    <w:rsid w:val="00184C60"/>
    <w:rsid w:val="00184DB1"/>
    <w:rsid w:val="00184EEE"/>
    <w:rsid w:val="001850C6"/>
    <w:rsid w:val="00185379"/>
    <w:rsid w:val="00185484"/>
    <w:rsid w:val="001854FB"/>
    <w:rsid w:val="00185534"/>
    <w:rsid w:val="00185A5A"/>
    <w:rsid w:val="00185A9F"/>
    <w:rsid w:val="00185B3D"/>
    <w:rsid w:val="00185E3E"/>
    <w:rsid w:val="00185F14"/>
    <w:rsid w:val="00185F91"/>
    <w:rsid w:val="00186009"/>
    <w:rsid w:val="00186101"/>
    <w:rsid w:val="00186684"/>
    <w:rsid w:val="00186986"/>
    <w:rsid w:val="00186CA4"/>
    <w:rsid w:val="00186D65"/>
    <w:rsid w:val="00186DF3"/>
    <w:rsid w:val="0018702B"/>
    <w:rsid w:val="0018708C"/>
    <w:rsid w:val="001870DD"/>
    <w:rsid w:val="0018732A"/>
    <w:rsid w:val="00187511"/>
    <w:rsid w:val="001878E7"/>
    <w:rsid w:val="00187E13"/>
    <w:rsid w:val="00190252"/>
    <w:rsid w:val="00190502"/>
    <w:rsid w:val="001905A0"/>
    <w:rsid w:val="001906FE"/>
    <w:rsid w:val="00190730"/>
    <w:rsid w:val="00190811"/>
    <w:rsid w:val="00190844"/>
    <w:rsid w:val="00190A81"/>
    <w:rsid w:val="00190BB9"/>
    <w:rsid w:val="00190CB7"/>
    <w:rsid w:val="00190E4D"/>
    <w:rsid w:val="00190F18"/>
    <w:rsid w:val="0019149B"/>
    <w:rsid w:val="001919C3"/>
    <w:rsid w:val="00191AE4"/>
    <w:rsid w:val="00191E79"/>
    <w:rsid w:val="00191F8A"/>
    <w:rsid w:val="00191FA9"/>
    <w:rsid w:val="0019202E"/>
    <w:rsid w:val="00192216"/>
    <w:rsid w:val="0019226F"/>
    <w:rsid w:val="001927B7"/>
    <w:rsid w:val="00192BA9"/>
    <w:rsid w:val="00192ED8"/>
    <w:rsid w:val="001930DD"/>
    <w:rsid w:val="0019336D"/>
    <w:rsid w:val="00193381"/>
    <w:rsid w:val="00193683"/>
    <w:rsid w:val="00193713"/>
    <w:rsid w:val="00193790"/>
    <w:rsid w:val="00193970"/>
    <w:rsid w:val="00193DF2"/>
    <w:rsid w:val="00193F19"/>
    <w:rsid w:val="00194183"/>
    <w:rsid w:val="001941BE"/>
    <w:rsid w:val="0019437B"/>
    <w:rsid w:val="001943CD"/>
    <w:rsid w:val="00194522"/>
    <w:rsid w:val="00194903"/>
    <w:rsid w:val="00194A16"/>
    <w:rsid w:val="00194B1C"/>
    <w:rsid w:val="00194FAF"/>
    <w:rsid w:val="0019536F"/>
    <w:rsid w:val="00195519"/>
    <w:rsid w:val="001955B0"/>
    <w:rsid w:val="001955F4"/>
    <w:rsid w:val="00195716"/>
    <w:rsid w:val="00195783"/>
    <w:rsid w:val="00195D80"/>
    <w:rsid w:val="0019611C"/>
    <w:rsid w:val="001962EA"/>
    <w:rsid w:val="00196315"/>
    <w:rsid w:val="001966B9"/>
    <w:rsid w:val="001966C0"/>
    <w:rsid w:val="00196824"/>
    <w:rsid w:val="001969B9"/>
    <w:rsid w:val="00196ABC"/>
    <w:rsid w:val="00196CEC"/>
    <w:rsid w:val="00196DCB"/>
    <w:rsid w:val="00196DDD"/>
    <w:rsid w:val="00196DF4"/>
    <w:rsid w:val="00196E0D"/>
    <w:rsid w:val="00197197"/>
    <w:rsid w:val="00197224"/>
    <w:rsid w:val="00197267"/>
    <w:rsid w:val="001972DA"/>
    <w:rsid w:val="0019742B"/>
    <w:rsid w:val="0019746F"/>
    <w:rsid w:val="001974A1"/>
    <w:rsid w:val="001974C6"/>
    <w:rsid w:val="001975B4"/>
    <w:rsid w:val="0019763C"/>
    <w:rsid w:val="00197733"/>
    <w:rsid w:val="001977B9"/>
    <w:rsid w:val="00197AA5"/>
    <w:rsid w:val="00197B3D"/>
    <w:rsid w:val="001A00ED"/>
    <w:rsid w:val="001A0214"/>
    <w:rsid w:val="001A035B"/>
    <w:rsid w:val="001A064E"/>
    <w:rsid w:val="001A076D"/>
    <w:rsid w:val="001A080D"/>
    <w:rsid w:val="001A0AB9"/>
    <w:rsid w:val="001A0B8E"/>
    <w:rsid w:val="001A101F"/>
    <w:rsid w:val="001A1229"/>
    <w:rsid w:val="001A1426"/>
    <w:rsid w:val="001A1678"/>
    <w:rsid w:val="001A1A9A"/>
    <w:rsid w:val="001A1CB0"/>
    <w:rsid w:val="001A1D4A"/>
    <w:rsid w:val="001A20F4"/>
    <w:rsid w:val="001A22A5"/>
    <w:rsid w:val="001A2364"/>
    <w:rsid w:val="001A277B"/>
    <w:rsid w:val="001A2886"/>
    <w:rsid w:val="001A2C5D"/>
    <w:rsid w:val="001A2DAA"/>
    <w:rsid w:val="001A38CB"/>
    <w:rsid w:val="001A39F5"/>
    <w:rsid w:val="001A3A34"/>
    <w:rsid w:val="001A3B32"/>
    <w:rsid w:val="001A3CE4"/>
    <w:rsid w:val="001A3CE5"/>
    <w:rsid w:val="001A3E3F"/>
    <w:rsid w:val="001A408E"/>
    <w:rsid w:val="001A4141"/>
    <w:rsid w:val="001A4247"/>
    <w:rsid w:val="001A42EB"/>
    <w:rsid w:val="001A43AB"/>
    <w:rsid w:val="001A4961"/>
    <w:rsid w:val="001A4A0A"/>
    <w:rsid w:val="001A4A5F"/>
    <w:rsid w:val="001A4A93"/>
    <w:rsid w:val="001A4D7F"/>
    <w:rsid w:val="001A4DE5"/>
    <w:rsid w:val="001A4F17"/>
    <w:rsid w:val="001A4F96"/>
    <w:rsid w:val="001A521A"/>
    <w:rsid w:val="001A546F"/>
    <w:rsid w:val="001A55CD"/>
    <w:rsid w:val="001A567D"/>
    <w:rsid w:val="001A5712"/>
    <w:rsid w:val="001A5F82"/>
    <w:rsid w:val="001A6325"/>
    <w:rsid w:val="001A66D6"/>
    <w:rsid w:val="001A677C"/>
    <w:rsid w:val="001A690C"/>
    <w:rsid w:val="001A690D"/>
    <w:rsid w:val="001A6BA4"/>
    <w:rsid w:val="001A6BDC"/>
    <w:rsid w:val="001A6BF4"/>
    <w:rsid w:val="001A6D6F"/>
    <w:rsid w:val="001A6DE5"/>
    <w:rsid w:val="001A6F0D"/>
    <w:rsid w:val="001A6F4D"/>
    <w:rsid w:val="001A74BF"/>
    <w:rsid w:val="001A754A"/>
    <w:rsid w:val="001A75D6"/>
    <w:rsid w:val="001A7BA4"/>
    <w:rsid w:val="001A7D26"/>
    <w:rsid w:val="001A7F31"/>
    <w:rsid w:val="001B0086"/>
    <w:rsid w:val="001B0792"/>
    <w:rsid w:val="001B0D10"/>
    <w:rsid w:val="001B0F0C"/>
    <w:rsid w:val="001B0FB6"/>
    <w:rsid w:val="001B155B"/>
    <w:rsid w:val="001B1C75"/>
    <w:rsid w:val="001B2099"/>
    <w:rsid w:val="001B209A"/>
    <w:rsid w:val="001B21C5"/>
    <w:rsid w:val="001B273C"/>
    <w:rsid w:val="001B2975"/>
    <w:rsid w:val="001B2B56"/>
    <w:rsid w:val="001B2C71"/>
    <w:rsid w:val="001B2F85"/>
    <w:rsid w:val="001B3269"/>
    <w:rsid w:val="001B34E2"/>
    <w:rsid w:val="001B3632"/>
    <w:rsid w:val="001B365D"/>
    <w:rsid w:val="001B3A4C"/>
    <w:rsid w:val="001B3A94"/>
    <w:rsid w:val="001B3FC8"/>
    <w:rsid w:val="001B4261"/>
    <w:rsid w:val="001B4561"/>
    <w:rsid w:val="001B4585"/>
    <w:rsid w:val="001B4C10"/>
    <w:rsid w:val="001B4CBF"/>
    <w:rsid w:val="001B4E6D"/>
    <w:rsid w:val="001B4F9D"/>
    <w:rsid w:val="001B5063"/>
    <w:rsid w:val="001B5088"/>
    <w:rsid w:val="001B5095"/>
    <w:rsid w:val="001B53AD"/>
    <w:rsid w:val="001B5613"/>
    <w:rsid w:val="001B5A38"/>
    <w:rsid w:val="001B5AA8"/>
    <w:rsid w:val="001B5D0A"/>
    <w:rsid w:val="001B5DDB"/>
    <w:rsid w:val="001B61E4"/>
    <w:rsid w:val="001B64AA"/>
    <w:rsid w:val="001B672A"/>
    <w:rsid w:val="001B6ACA"/>
    <w:rsid w:val="001B6AE6"/>
    <w:rsid w:val="001B6C0E"/>
    <w:rsid w:val="001B6FE7"/>
    <w:rsid w:val="001B7017"/>
    <w:rsid w:val="001B7140"/>
    <w:rsid w:val="001B73A7"/>
    <w:rsid w:val="001B789A"/>
    <w:rsid w:val="001B7909"/>
    <w:rsid w:val="001B79C4"/>
    <w:rsid w:val="001B7AAA"/>
    <w:rsid w:val="001C00AE"/>
    <w:rsid w:val="001C01CF"/>
    <w:rsid w:val="001C078A"/>
    <w:rsid w:val="001C07A7"/>
    <w:rsid w:val="001C07B5"/>
    <w:rsid w:val="001C0AAC"/>
    <w:rsid w:val="001C0C95"/>
    <w:rsid w:val="001C0DCB"/>
    <w:rsid w:val="001C0EEF"/>
    <w:rsid w:val="001C1089"/>
    <w:rsid w:val="001C1414"/>
    <w:rsid w:val="001C14C0"/>
    <w:rsid w:val="001C1676"/>
    <w:rsid w:val="001C19D8"/>
    <w:rsid w:val="001C1AB8"/>
    <w:rsid w:val="001C1E43"/>
    <w:rsid w:val="001C1F99"/>
    <w:rsid w:val="001C214A"/>
    <w:rsid w:val="001C220F"/>
    <w:rsid w:val="001C25F6"/>
    <w:rsid w:val="001C26BF"/>
    <w:rsid w:val="001C2716"/>
    <w:rsid w:val="001C2DE3"/>
    <w:rsid w:val="001C2EC0"/>
    <w:rsid w:val="001C2F70"/>
    <w:rsid w:val="001C30F5"/>
    <w:rsid w:val="001C364E"/>
    <w:rsid w:val="001C37F5"/>
    <w:rsid w:val="001C3829"/>
    <w:rsid w:val="001C3837"/>
    <w:rsid w:val="001C3BDB"/>
    <w:rsid w:val="001C3BF1"/>
    <w:rsid w:val="001C3C8C"/>
    <w:rsid w:val="001C3DDD"/>
    <w:rsid w:val="001C40BC"/>
    <w:rsid w:val="001C47E4"/>
    <w:rsid w:val="001C4808"/>
    <w:rsid w:val="001C485E"/>
    <w:rsid w:val="001C4B20"/>
    <w:rsid w:val="001C4B72"/>
    <w:rsid w:val="001C4E00"/>
    <w:rsid w:val="001C52D1"/>
    <w:rsid w:val="001C5399"/>
    <w:rsid w:val="001C54D2"/>
    <w:rsid w:val="001C57D5"/>
    <w:rsid w:val="001C5828"/>
    <w:rsid w:val="001C5A9C"/>
    <w:rsid w:val="001C5BF5"/>
    <w:rsid w:val="001C5C01"/>
    <w:rsid w:val="001C5C49"/>
    <w:rsid w:val="001C5CB7"/>
    <w:rsid w:val="001C5D3B"/>
    <w:rsid w:val="001C5E34"/>
    <w:rsid w:val="001C5F17"/>
    <w:rsid w:val="001C606D"/>
    <w:rsid w:val="001C60A5"/>
    <w:rsid w:val="001C617A"/>
    <w:rsid w:val="001C62DA"/>
    <w:rsid w:val="001C66A1"/>
    <w:rsid w:val="001C684A"/>
    <w:rsid w:val="001C6D43"/>
    <w:rsid w:val="001C6E3A"/>
    <w:rsid w:val="001C7008"/>
    <w:rsid w:val="001C70DD"/>
    <w:rsid w:val="001C7201"/>
    <w:rsid w:val="001C736A"/>
    <w:rsid w:val="001C759C"/>
    <w:rsid w:val="001C7701"/>
    <w:rsid w:val="001C77A6"/>
    <w:rsid w:val="001C77DD"/>
    <w:rsid w:val="001D02C8"/>
    <w:rsid w:val="001D0352"/>
    <w:rsid w:val="001D0531"/>
    <w:rsid w:val="001D078E"/>
    <w:rsid w:val="001D0B1C"/>
    <w:rsid w:val="001D0C0F"/>
    <w:rsid w:val="001D11FF"/>
    <w:rsid w:val="001D1446"/>
    <w:rsid w:val="001D1572"/>
    <w:rsid w:val="001D1A55"/>
    <w:rsid w:val="001D1B14"/>
    <w:rsid w:val="001D1E58"/>
    <w:rsid w:val="001D1F56"/>
    <w:rsid w:val="001D1F91"/>
    <w:rsid w:val="001D2045"/>
    <w:rsid w:val="001D21B4"/>
    <w:rsid w:val="001D24E5"/>
    <w:rsid w:val="001D266E"/>
    <w:rsid w:val="001D288A"/>
    <w:rsid w:val="001D2D06"/>
    <w:rsid w:val="001D2E29"/>
    <w:rsid w:val="001D2F6A"/>
    <w:rsid w:val="001D2FC3"/>
    <w:rsid w:val="001D3001"/>
    <w:rsid w:val="001D3119"/>
    <w:rsid w:val="001D3773"/>
    <w:rsid w:val="001D3AE6"/>
    <w:rsid w:val="001D3C09"/>
    <w:rsid w:val="001D3C3D"/>
    <w:rsid w:val="001D3F07"/>
    <w:rsid w:val="001D42EC"/>
    <w:rsid w:val="001D440D"/>
    <w:rsid w:val="001D4E08"/>
    <w:rsid w:val="001D4E59"/>
    <w:rsid w:val="001D4E8D"/>
    <w:rsid w:val="001D4FA1"/>
    <w:rsid w:val="001D5336"/>
    <w:rsid w:val="001D54DF"/>
    <w:rsid w:val="001D560E"/>
    <w:rsid w:val="001D5794"/>
    <w:rsid w:val="001D583C"/>
    <w:rsid w:val="001D5BC6"/>
    <w:rsid w:val="001D5C2B"/>
    <w:rsid w:val="001D5CFA"/>
    <w:rsid w:val="001D5D4D"/>
    <w:rsid w:val="001D6342"/>
    <w:rsid w:val="001D64DD"/>
    <w:rsid w:val="001D66EF"/>
    <w:rsid w:val="001D675F"/>
    <w:rsid w:val="001D6792"/>
    <w:rsid w:val="001D6B05"/>
    <w:rsid w:val="001D6B85"/>
    <w:rsid w:val="001D6D4C"/>
    <w:rsid w:val="001D6FF4"/>
    <w:rsid w:val="001D714C"/>
    <w:rsid w:val="001D75DB"/>
    <w:rsid w:val="001D7A2E"/>
    <w:rsid w:val="001D7B9F"/>
    <w:rsid w:val="001D7D70"/>
    <w:rsid w:val="001D7E56"/>
    <w:rsid w:val="001D7F45"/>
    <w:rsid w:val="001D7FFD"/>
    <w:rsid w:val="001E0062"/>
    <w:rsid w:val="001E0145"/>
    <w:rsid w:val="001E023B"/>
    <w:rsid w:val="001E023D"/>
    <w:rsid w:val="001E087D"/>
    <w:rsid w:val="001E092D"/>
    <w:rsid w:val="001E0A4E"/>
    <w:rsid w:val="001E0E0F"/>
    <w:rsid w:val="001E125B"/>
    <w:rsid w:val="001E14D2"/>
    <w:rsid w:val="001E189C"/>
    <w:rsid w:val="001E18D8"/>
    <w:rsid w:val="001E1909"/>
    <w:rsid w:val="001E191E"/>
    <w:rsid w:val="001E1AA2"/>
    <w:rsid w:val="001E1BCF"/>
    <w:rsid w:val="001E1C79"/>
    <w:rsid w:val="001E21D8"/>
    <w:rsid w:val="001E2261"/>
    <w:rsid w:val="001E2405"/>
    <w:rsid w:val="001E28B8"/>
    <w:rsid w:val="001E2B30"/>
    <w:rsid w:val="001E2C8E"/>
    <w:rsid w:val="001E2FA3"/>
    <w:rsid w:val="001E3113"/>
    <w:rsid w:val="001E324C"/>
    <w:rsid w:val="001E3287"/>
    <w:rsid w:val="001E3CA4"/>
    <w:rsid w:val="001E3E21"/>
    <w:rsid w:val="001E4120"/>
    <w:rsid w:val="001E440C"/>
    <w:rsid w:val="001E4588"/>
    <w:rsid w:val="001E47A8"/>
    <w:rsid w:val="001E4B96"/>
    <w:rsid w:val="001E4BC6"/>
    <w:rsid w:val="001E4DB6"/>
    <w:rsid w:val="001E4F3D"/>
    <w:rsid w:val="001E4F8C"/>
    <w:rsid w:val="001E522D"/>
    <w:rsid w:val="001E545C"/>
    <w:rsid w:val="001E565F"/>
    <w:rsid w:val="001E5764"/>
    <w:rsid w:val="001E576C"/>
    <w:rsid w:val="001E5E15"/>
    <w:rsid w:val="001E600C"/>
    <w:rsid w:val="001E6041"/>
    <w:rsid w:val="001E6083"/>
    <w:rsid w:val="001E613A"/>
    <w:rsid w:val="001E6177"/>
    <w:rsid w:val="001E62DD"/>
    <w:rsid w:val="001E6457"/>
    <w:rsid w:val="001E6470"/>
    <w:rsid w:val="001E64EF"/>
    <w:rsid w:val="001E668A"/>
    <w:rsid w:val="001E684B"/>
    <w:rsid w:val="001E6C5B"/>
    <w:rsid w:val="001E6D20"/>
    <w:rsid w:val="001E6D5F"/>
    <w:rsid w:val="001E721D"/>
    <w:rsid w:val="001E73DC"/>
    <w:rsid w:val="001E76ED"/>
    <w:rsid w:val="001E7890"/>
    <w:rsid w:val="001E7B02"/>
    <w:rsid w:val="001E7CB5"/>
    <w:rsid w:val="001E7FA7"/>
    <w:rsid w:val="001F0005"/>
    <w:rsid w:val="001F030B"/>
    <w:rsid w:val="001F036B"/>
    <w:rsid w:val="001F0378"/>
    <w:rsid w:val="001F059E"/>
    <w:rsid w:val="001F0742"/>
    <w:rsid w:val="001F08C4"/>
    <w:rsid w:val="001F0A3F"/>
    <w:rsid w:val="001F0B43"/>
    <w:rsid w:val="001F0E47"/>
    <w:rsid w:val="001F0ECC"/>
    <w:rsid w:val="001F0F62"/>
    <w:rsid w:val="001F115F"/>
    <w:rsid w:val="001F142F"/>
    <w:rsid w:val="001F1492"/>
    <w:rsid w:val="001F1687"/>
    <w:rsid w:val="001F1815"/>
    <w:rsid w:val="001F19C7"/>
    <w:rsid w:val="001F19D4"/>
    <w:rsid w:val="001F19EF"/>
    <w:rsid w:val="001F202B"/>
    <w:rsid w:val="001F222D"/>
    <w:rsid w:val="001F22E6"/>
    <w:rsid w:val="001F22F2"/>
    <w:rsid w:val="001F24BB"/>
    <w:rsid w:val="001F25D6"/>
    <w:rsid w:val="001F2667"/>
    <w:rsid w:val="001F2742"/>
    <w:rsid w:val="001F28C6"/>
    <w:rsid w:val="001F2C29"/>
    <w:rsid w:val="001F2F7A"/>
    <w:rsid w:val="001F3233"/>
    <w:rsid w:val="001F32C5"/>
    <w:rsid w:val="001F32EE"/>
    <w:rsid w:val="001F37A3"/>
    <w:rsid w:val="001F37E1"/>
    <w:rsid w:val="001F3927"/>
    <w:rsid w:val="001F3936"/>
    <w:rsid w:val="001F3FD8"/>
    <w:rsid w:val="001F40DF"/>
    <w:rsid w:val="001F4348"/>
    <w:rsid w:val="001F457B"/>
    <w:rsid w:val="001F477B"/>
    <w:rsid w:val="001F4928"/>
    <w:rsid w:val="001F49AA"/>
    <w:rsid w:val="001F4EE6"/>
    <w:rsid w:val="001F51CE"/>
    <w:rsid w:val="001F536F"/>
    <w:rsid w:val="001F53A8"/>
    <w:rsid w:val="001F5448"/>
    <w:rsid w:val="001F566D"/>
    <w:rsid w:val="001F566F"/>
    <w:rsid w:val="001F5714"/>
    <w:rsid w:val="001F59E4"/>
    <w:rsid w:val="001F5F49"/>
    <w:rsid w:val="001F609B"/>
    <w:rsid w:val="001F6375"/>
    <w:rsid w:val="001F65CD"/>
    <w:rsid w:val="001F6950"/>
    <w:rsid w:val="001F6983"/>
    <w:rsid w:val="001F6DC0"/>
    <w:rsid w:val="001F7103"/>
    <w:rsid w:val="001F7213"/>
    <w:rsid w:val="001F735B"/>
    <w:rsid w:val="001F7623"/>
    <w:rsid w:val="001F777B"/>
    <w:rsid w:val="001F7792"/>
    <w:rsid w:val="001F7AFE"/>
    <w:rsid w:val="001F7B08"/>
    <w:rsid w:val="001F7C45"/>
    <w:rsid w:val="001F7D8E"/>
    <w:rsid w:val="001F7D96"/>
    <w:rsid w:val="001F7DCA"/>
    <w:rsid w:val="002000B6"/>
    <w:rsid w:val="00200404"/>
    <w:rsid w:val="00200547"/>
    <w:rsid w:val="00200597"/>
    <w:rsid w:val="002005C6"/>
    <w:rsid w:val="002005D7"/>
    <w:rsid w:val="00200692"/>
    <w:rsid w:val="002006D2"/>
    <w:rsid w:val="00200A01"/>
    <w:rsid w:val="00200C33"/>
    <w:rsid w:val="00200CE9"/>
    <w:rsid w:val="00200DA7"/>
    <w:rsid w:val="00200DCF"/>
    <w:rsid w:val="002013E8"/>
    <w:rsid w:val="00201585"/>
    <w:rsid w:val="00201656"/>
    <w:rsid w:val="00201691"/>
    <w:rsid w:val="002016BD"/>
    <w:rsid w:val="0020178F"/>
    <w:rsid w:val="00201A52"/>
    <w:rsid w:val="00201A98"/>
    <w:rsid w:val="0020227B"/>
    <w:rsid w:val="0020242A"/>
    <w:rsid w:val="002026D2"/>
    <w:rsid w:val="002027F0"/>
    <w:rsid w:val="00202925"/>
    <w:rsid w:val="00202AF7"/>
    <w:rsid w:val="00202CB0"/>
    <w:rsid w:val="00202E6D"/>
    <w:rsid w:val="00202EC9"/>
    <w:rsid w:val="0020300C"/>
    <w:rsid w:val="00203095"/>
    <w:rsid w:val="002035AA"/>
    <w:rsid w:val="00203912"/>
    <w:rsid w:val="0020396E"/>
    <w:rsid w:val="00203ACE"/>
    <w:rsid w:val="00203B37"/>
    <w:rsid w:val="00203E6D"/>
    <w:rsid w:val="002042F2"/>
    <w:rsid w:val="0020460A"/>
    <w:rsid w:val="00204611"/>
    <w:rsid w:val="00205858"/>
    <w:rsid w:val="002058D2"/>
    <w:rsid w:val="00205A03"/>
    <w:rsid w:val="00205A9F"/>
    <w:rsid w:val="00205B3F"/>
    <w:rsid w:val="00205B93"/>
    <w:rsid w:val="00205CFE"/>
    <w:rsid w:val="00205F86"/>
    <w:rsid w:val="00206106"/>
    <w:rsid w:val="00206267"/>
    <w:rsid w:val="00206334"/>
    <w:rsid w:val="00206650"/>
    <w:rsid w:val="0020666C"/>
    <w:rsid w:val="002066A1"/>
    <w:rsid w:val="00206C47"/>
    <w:rsid w:val="00206F63"/>
    <w:rsid w:val="00206FEA"/>
    <w:rsid w:val="002072D8"/>
    <w:rsid w:val="0020732A"/>
    <w:rsid w:val="00207369"/>
    <w:rsid w:val="00207406"/>
    <w:rsid w:val="00207442"/>
    <w:rsid w:val="00207525"/>
    <w:rsid w:val="0020754B"/>
    <w:rsid w:val="00207932"/>
    <w:rsid w:val="00207941"/>
    <w:rsid w:val="00207BE6"/>
    <w:rsid w:val="00207CE8"/>
    <w:rsid w:val="00207FA1"/>
    <w:rsid w:val="00210271"/>
    <w:rsid w:val="0021032C"/>
    <w:rsid w:val="002103FF"/>
    <w:rsid w:val="00210441"/>
    <w:rsid w:val="00210532"/>
    <w:rsid w:val="002106EA"/>
    <w:rsid w:val="002107DC"/>
    <w:rsid w:val="00210935"/>
    <w:rsid w:val="00210A28"/>
    <w:rsid w:val="00210C22"/>
    <w:rsid w:val="00210CB6"/>
    <w:rsid w:val="00210D8F"/>
    <w:rsid w:val="00210F4B"/>
    <w:rsid w:val="00210FAA"/>
    <w:rsid w:val="00210FB8"/>
    <w:rsid w:val="00211008"/>
    <w:rsid w:val="00211302"/>
    <w:rsid w:val="002113D0"/>
    <w:rsid w:val="00211C57"/>
    <w:rsid w:val="00211EAA"/>
    <w:rsid w:val="00211FFA"/>
    <w:rsid w:val="0021214F"/>
    <w:rsid w:val="00212339"/>
    <w:rsid w:val="002125EA"/>
    <w:rsid w:val="0021279C"/>
    <w:rsid w:val="002127D5"/>
    <w:rsid w:val="0021296A"/>
    <w:rsid w:val="00212A87"/>
    <w:rsid w:val="00212B07"/>
    <w:rsid w:val="00212BFB"/>
    <w:rsid w:val="00212DD7"/>
    <w:rsid w:val="00213029"/>
    <w:rsid w:val="00213178"/>
    <w:rsid w:val="002134C5"/>
    <w:rsid w:val="00213644"/>
    <w:rsid w:val="0021367A"/>
    <w:rsid w:val="002137D0"/>
    <w:rsid w:val="00213802"/>
    <w:rsid w:val="00213A40"/>
    <w:rsid w:val="00213ED2"/>
    <w:rsid w:val="00213F80"/>
    <w:rsid w:val="0021425E"/>
    <w:rsid w:val="00214C0F"/>
    <w:rsid w:val="00214F4D"/>
    <w:rsid w:val="00214F64"/>
    <w:rsid w:val="0021543C"/>
    <w:rsid w:val="0021547C"/>
    <w:rsid w:val="002155A7"/>
    <w:rsid w:val="0021560F"/>
    <w:rsid w:val="00215647"/>
    <w:rsid w:val="002157B3"/>
    <w:rsid w:val="00215A28"/>
    <w:rsid w:val="00215B64"/>
    <w:rsid w:val="00215C5A"/>
    <w:rsid w:val="00215E4B"/>
    <w:rsid w:val="00216020"/>
    <w:rsid w:val="0021649A"/>
    <w:rsid w:val="002164BA"/>
    <w:rsid w:val="002166A1"/>
    <w:rsid w:val="00216AB9"/>
    <w:rsid w:val="00216AFA"/>
    <w:rsid w:val="00216BA7"/>
    <w:rsid w:val="00216BD4"/>
    <w:rsid w:val="00216CFB"/>
    <w:rsid w:val="00216FF1"/>
    <w:rsid w:val="002172D5"/>
    <w:rsid w:val="0021740D"/>
    <w:rsid w:val="00217879"/>
    <w:rsid w:val="00217A7D"/>
    <w:rsid w:val="00217AF0"/>
    <w:rsid w:val="00217AFA"/>
    <w:rsid w:val="00217B80"/>
    <w:rsid w:val="00217DFB"/>
    <w:rsid w:val="00217EFC"/>
    <w:rsid w:val="0022004D"/>
    <w:rsid w:val="00220858"/>
    <w:rsid w:val="0022089F"/>
    <w:rsid w:val="0022091C"/>
    <w:rsid w:val="00220AB8"/>
    <w:rsid w:val="00220CC3"/>
    <w:rsid w:val="00220FC9"/>
    <w:rsid w:val="0022100C"/>
    <w:rsid w:val="002212BF"/>
    <w:rsid w:val="00221692"/>
    <w:rsid w:val="00221868"/>
    <w:rsid w:val="0022191D"/>
    <w:rsid w:val="00221D0C"/>
    <w:rsid w:val="00221F6C"/>
    <w:rsid w:val="00221FC6"/>
    <w:rsid w:val="00222072"/>
    <w:rsid w:val="002220A4"/>
    <w:rsid w:val="002222B4"/>
    <w:rsid w:val="002223EA"/>
    <w:rsid w:val="00222697"/>
    <w:rsid w:val="00222935"/>
    <w:rsid w:val="00222B8B"/>
    <w:rsid w:val="00222B9B"/>
    <w:rsid w:val="00222BA2"/>
    <w:rsid w:val="00222C8D"/>
    <w:rsid w:val="00222E25"/>
    <w:rsid w:val="00223019"/>
    <w:rsid w:val="00223056"/>
    <w:rsid w:val="0022335F"/>
    <w:rsid w:val="002234FD"/>
    <w:rsid w:val="00223825"/>
    <w:rsid w:val="0022393E"/>
    <w:rsid w:val="002239EA"/>
    <w:rsid w:val="00223B69"/>
    <w:rsid w:val="00223D11"/>
    <w:rsid w:val="00223DC2"/>
    <w:rsid w:val="00223FA3"/>
    <w:rsid w:val="002240BC"/>
    <w:rsid w:val="0022410D"/>
    <w:rsid w:val="0022431B"/>
    <w:rsid w:val="0022446C"/>
    <w:rsid w:val="0022462F"/>
    <w:rsid w:val="00224842"/>
    <w:rsid w:val="00224A6F"/>
    <w:rsid w:val="00224B58"/>
    <w:rsid w:val="00224CF9"/>
    <w:rsid w:val="00224E7F"/>
    <w:rsid w:val="00225540"/>
    <w:rsid w:val="002256CA"/>
    <w:rsid w:val="00225709"/>
    <w:rsid w:val="002257C3"/>
    <w:rsid w:val="002258AF"/>
    <w:rsid w:val="00225B07"/>
    <w:rsid w:val="00225BDA"/>
    <w:rsid w:val="00225DCB"/>
    <w:rsid w:val="00226240"/>
    <w:rsid w:val="002262E8"/>
    <w:rsid w:val="002264C3"/>
    <w:rsid w:val="0022662E"/>
    <w:rsid w:val="00226A65"/>
    <w:rsid w:val="00226BBD"/>
    <w:rsid w:val="00226EF1"/>
    <w:rsid w:val="00227466"/>
    <w:rsid w:val="00227848"/>
    <w:rsid w:val="0022786F"/>
    <w:rsid w:val="0022793A"/>
    <w:rsid w:val="00227AA8"/>
    <w:rsid w:val="00227D11"/>
    <w:rsid w:val="00227D93"/>
    <w:rsid w:val="002301F8"/>
    <w:rsid w:val="002302B2"/>
    <w:rsid w:val="00230348"/>
    <w:rsid w:val="0023055C"/>
    <w:rsid w:val="0023067B"/>
    <w:rsid w:val="00230751"/>
    <w:rsid w:val="00230918"/>
    <w:rsid w:val="0023113C"/>
    <w:rsid w:val="00231183"/>
    <w:rsid w:val="002311D7"/>
    <w:rsid w:val="00231232"/>
    <w:rsid w:val="002312D0"/>
    <w:rsid w:val="0023151D"/>
    <w:rsid w:val="0023156B"/>
    <w:rsid w:val="00231580"/>
    <w:rsid w:val="002317AF"/>
    <w:rsid w:val="00231E7B"/>
    <w:rsid w:val="00231F52"/>
    <w:rsid w:val="00232131"/>
    <w:rsid w:val="00232138"/>
    <w:rsid w:val="00232171"/>
    <w:rsid w:val="0023224E"/>
    <w:rsid w:val="00232541"/>
    <w:rsid w:val="002326E8"/>
    <w:rsid w:val="00232884"/>
    <w:rsid w:val="002329AB"/>
    <w:rsid w:val="00232D9A"/>
    <w:rsid w:val="00232EFA"/>
    <w:rsid w:val="00232FC2"/>
    <w:rsid w:val="00233182"/>
    <w:rsid w:val="002332CA"/>
    <w:rsid w:val="0023335B"/>
    <w:rsid w:val="002334BE"/>
    <w:rsid w:val="0023351A"/>
    <w:rsid w:val="0023359D"/>
    <w:rsid w:val="00233A72"/>
    <w:rsid w:val="00233C38"/>
    <w:rsid w:val="00233E2A"/>
    <w:rsid w:val="00233E6D"/>
    <w:rsid w:val="00233EDA"/>
    <w:rsid w:val="00234245"/>
    <w:rsid w:val="00234263"/>
    <w:rsid w:val="002344B2"/>
    <w:rsid w:val="00234584"/>
    <w:rsid w:val="00234693"/>
    <w:rsid w:val="0023473A"/>
    <w:rsid w:val="00234ACC"/>
    <w:rsid w:val="00234B30"/>
    <w:rsid w:val="00234CF6"/>
    <w:rsid w:val="00234E32"/>
    <w:rsid w:val="00234E59"/>
    <w:rsid w:val="0023514F"/>
    <w:rsid w:val="002352B4"/>
    <w:rsid w:val="0023556A"/>
    <w:rsid w:val="00235795"/>
    <w:rsid w:val="0023579F"/>
    <w:rsid w:val="002357C1"/>
    <w:rsid w:val="002357EC"/>
    <w:rsid w:val="002360A1"/>
    <w:rsid w:val="002360F0"/>
    <w:rsid w:val="00236202"/>
    <w:rsid w:val="0023632B"/>
    <w:rsid w:val="00236720"/>
    <w:rsid w:val="00236E2D"/>
    <w:rsid w:val="00236E62"/>
    <w:rsid w:val="0023762D"/>
    <w:rsid w:val="00237C37"/>
    <w:rsid w:val="00237ED6"/>
    <w:rsid w:val="00240012"/>
    <w:rsid w:val="00240080"/>
    <w:rsid w:val="0024068A"/>
    <w:rsid w:val="00240806"/>
    <w:rsid w:val="00240937"/>
    <w:rsid w:val="0024101C"/>
    <w:rsid w:val="00241035"/>
    <w:rsid w:val="002413B0"/>
    <w:rsid w:val="0024144E"/>
    <w:rsid w:val="00241456"/>
    <w:rsid w:val="0024175D"/>
    <w:rsid w:val="0024193B"/>
    <w:rsid w:val="00241D34"/>
    <w:rsid w:val="00241D74"/>
    <w:rsid w:val="00241E68"/>
    <w:rsid w:val="00241F68"/>
    <w:rsid w:val="00242191"/>
    <w:rsid w:val="002423ED"/>
    <w:rsid w:val="002424F9"/>
    <w:rsid w:val="00243172"/>
    <w:rsid w:val="002436D3"/>
    <w:rsid w:val="00243777"/>
    <w:rsid w:val="00244047"/>
    <w:rsid w:val="002442A9"/>
    <w:rsid w:val="002444C4"/>
    <w:rsid w:val="00244679"/>
    <w:rsid w:val="002446A3"/>
    <w:rsid w:val="00244988"/>
    <w:rsid w:val="00244BA4"/>
    <w:rsid w:val="00245179"/>
    <w:rsid w:val="002454F4"/>
    <w:rsid w:val="0024556D"/>
    <w:rsid w:val="0024563C"/>
    <w:rsid w:val="002456C9"/>
    <w:rsid w:val="00245A03"/>
    <w:rsid w:val="00245BD6"/>
    <w:rsid w:val="00245C32"/>
    <w:rsid w:val="0024671F"/>
    <w:rsid w:val="00246910"/>
    <w:rsid w:val="002469A4"/>
    <w:rsid w:val="00246B94"/>
    <w:rsid w:val="00246C5C"/>
    <w:rsid w:val="00246C9E"/>
    <w:rsid w:val="00246F3B"/>
    <w:rsid w:val="002471B6"/>
    <w:rsid w:val="00247282"/>
    <w:rsid w:val="0024765C"/>
    <w:rsid w:val="00247885"/>
    <w:rsid w:val="002478F3"/>
    <w:rsid w:val="00247AFC"/>
    <w:rsid w:val="00247CCA"/>
    <w:rsid w:val="00247D08"/>
    <w:rsid w:val="00247DF4"/>
    <w:rsid w:val="0025006E"/>
    <w:rsid w:val="0025047C"/>
    <w:rsid w:val="0025083B"/>
    <w:rsid w:val="00250CC5"/>
    <w:rsid w:val="00250DE1"/>
    <w:rsid w:val="00251073"/>
    <w:rsid w:val="002511D3"/>
    <w:rsid w:val="002511E8"/>
    <w:rsid w:val="00251418"/>
    <w:rsid w:val="00251424"/>
    <w:rsid w:val="00251687"/>
    <w:rsid w:val="00251AC8"/>
    <w:rsid w:val="00251BB6"/>
    <w:rsid w:val="00251BED"/>
    <w:rsid w:val="00251FE6"/>
    <w:rsid w:val="002520A0"/>
    <w:rsid w:val="0025263D"/>
    <w:rsid w:val="00252780"/>
    <w:rsid w:val="0025280C"/>
    <w:rsid w:val="00252A4F"/>
    <w:rsid w:val="00252C5D"/>
    <w:rsid w:val="00252CE8"/>
    <w:rsid w:val="00252D9E"/>
    <w:rsid w:val="00252E81"/>
    <w:rsid w:val="0025300F"/>
    <w:rsid w:val="002530E3"/>
    <w:rsid w:val="00253348"/>
    <w:rsid w:val="00253555"/>
    <w:rsid w:val="002540F5"/>
    <w:rsid w:val="0025479A"/>
    <w:rsid w:val="00254983"/>
    <w:rsid w:val="00254B15"/>
    <w:rsid w:val="00254E69"/>
    <w:rsid w:val="00254FF6"/>
    <w:rsid w:val="00254FFA"/>
    <w:rsid w:val="00255099"/>
    <w:rsid w:val="002553FC"/>
    <w:rsid w:val="00255ABD"/>
    <w:rsid w:val="00255E26"/>
    <w:rsid w:val="00256038"/>
    <w:rsid w:val="002560C4"/>
    <w:rsid w:val="00256330"/>
    <w:rsid w:val="002566AF"/>
    <w:rsid w:val="00256EBF"/>
    <w:rsid w:val="00256F5C"/>
    <w:rsid w:val="00256FAC"/>
    <w:rsid w:val="0025702B"/>
    <w:rsid w:val="0025713D"/>
    <w:rsid w:val="0025721C"/>
    <w:rsid w:val="0025766E"/>
    <w:rsid w:val="00257994"/>
    <w:rsid w:val="002579C4"/>
    <w:rsid w:val="00257BC4"/>
    <w:rsid w:val="00257DD5"/>
    <w:rsid w:val="00257EB7"/>
    <w:rsid w:val="00257FCC"/>
    <w:rsid w:val="0026009F"/>
    <w:rsid w:val="002600C8"/>
    <w:rsid w:val="0026013E"/>
    <w:rsid w:val="0026014D"/>
    <w:rsid w:val="00260251"/>
    <w:rsid w:val="0026053A"/>
    <w:rsid w:val="002607E5"/>
    <w:rsid w:val="00260DD1"/>
    <w:rsid w:val="00260FBB"/>
    <w:rsid w:val="002613F6"/>
    <w:rsid w:val="0026170D"/>
    <w:rsid w:val="0026179B"/>
    <w:rsid w:val="002617BC"/>
    <w:rsid w:val="002619AB"/>
    <w:rsid w:val="00261BFA"/>
    <w:rsid w:val="00261C55"/>
    <w:rsid w:val="00261E08"/>
    <w:rsid w:val="00261FE5"/>
    <w:rsid w:val="00262097"/>
    <w:rsid w:val="002621A7"/>
    <w:rsid w:val="0026257E"/>
    <w:rsid w:val="002627DC"/>
    <w:rsid w:val="00262867"/>
    <w:rsid w:val="002629B9"/>
    <w:rsid w:val="00262BF0"/>
    <w:rsid w:val="00262CB8"/>
    <w:rsid w:val="00262D7A"/>
    <w:rsid w:val="00262EB0"/>
    <w:rsid w:val="00263074"/>
    <w:rsid w:val="002631BA"/>
    <w:rsid w:val="00263371"/>
    <w:rsid w:val="002634DF"/>
    <w:rsid w:val="00263718"/>
    <w:rsid w:val="00264172"/>
    <w:rsid w:val="002643CF"/>
    <w:rsid w:val="0026450A"/>
    <w:rsid w:val="0026453A"/>
    <w:rsid w:val="00264998"/>
    <w:rsid w:val="00264A1F"/>
    <w:rsid w:val="0026540B"/>
    <w:rsid w:val="002656AF"/>
    <w:rsid w:val="00265825"/>
    <w:rsid w:val="002659A4"/>
    <w:rsid w:val="00265BD5"/>
    <w:rsid w:val="00266421"/>
    <w:rsid w:val="0026660B"/>
    <w:rsid w:val="00266638"/>
    <w:rsid w:val="00266996"/>
    <w:rsid w:val="00266A48"/>
    <w:rsid w:val="00266BA5"/>
    <w:rsid w:val="00266CEF"/>
    <w:rsid w:val="00266DAB"/>
    <w:rsid w:val="00266EDB"/>
    <w:rsid w:val="00267464"/>
    <w:rsid w:val="002674E3"/>
    <w:rsid w:val="00267603"/>
    <w:rsid w:val="00267E7E"/>
    <w:rsid w:val="00267E82"/>
    <w:rsid w:val="0027049A"/>
    <w:rsid w:val="0027052C"/>
    <w:rsid w:val="00270823"/>
    <w:rsid w:val="00270839"/>
    <w:rsid w:val="00270844"/>
    <w:rsid w:val="00270880"/>
    <w:rsid w:val="00270937"/>
    <w:rsid w:val="00270A17"/>
    <w:rsid w:val="00270C87"/>
    <w:rsid w:val="002712C9"/>
    <w:rsid w:val="00271636"/>
    <w:rsid w:val="002717C2"/>
    <w:rsid w:val="00271B5B"/>
    <w:rsid w:val="00271EF5"/>
    <w:rsid w:val="00271F53"/>
    <w:rsid w:val="002721FE"/>
    <w:rsid w:val="0027225F"/>
    <w:rsid w:val="00272335"/>
    <w:rsid w:val="002723C5"/>
    <w:rsid w:val="002726C0"/>
    <w:rsid w:val="00272971"/>
    <w:rsid w:val="00272DEA"/>
    <w:rsid w:val="00273241"/>
    <w:rsid w:val="00273765"/>
    <w:rsid w:val="00273810"/>
    <w:rsid w:val="00273A5D"/>
    <w:rsid w:val="00274291"/>
    <w:rsid w:val="00274458"/>
    <w:rsid w:val="00274545"/>
    <w:rsid w:val="00274724"/>
    <w:rsid w:val="0027479E"/>
    <w:rsid w:val="002748AD"/>
    <w:rsid w:val="00274A11"/>
    <w:rsid w:val="00274B67"/>
    <w:rsid w:val="002751E1"/>
    <w:rsid w:val="00275335"/>
    <w:rsid w:val="002753A5"/>
    <w:rsid w:val="00275651"/>
    <w:rsid w:val="00275A88"/>
    <w:rsid w:val="00276224"/>
    <w:rsid w:val="00276628"/>
    <w:rsid w:val="002766CA"/>
    <w:rsid w:val="002768DE"/>
    <w:rsid w:val="00276914"/>
    <w:rsid w:val="00276A97"/>
    <w:rsid w:val="00276CA3"/>
    <w:rsid w:val="00276FB6"/>
    <w:rsid w:val="00277109"/>
    <w:rsid w:val="002774FA"/>
    <w:rsid w:val="00277746"/>
    <w:rsid w:val="00277EFB"/>
    <w:rsid w:val="0028021E"/>
    <w:rsid w:val="002804C1"/>
    <w:rsid w:val="002809D8"/>
    <w:rsid w:val="00280AB7"/>
    <w:rsid w:val="00280B9F"/>
    <w:rsid w:val="002811DA"/>
    <w:rsid w:val="002811F0"/>
    <w:rsid w:val="0028169B"/>
    <w:rsid w:val="002817B4"/>
    <w:rsid w:val="00281960"/>
    <w:rsid w:val="00281A30"/>
    <w:rsid w:val="00281C83"/>
    <w:rsid w:val="00281DA4"/>
    <w:rsid w:val="00281DC6"/>
    <w:rsid w:val="00281DE5"/>
    <w:rsid w:val="00281E88"/>
    <w:rsid w:val="002821BB"/>
    <w:rsid w:val="0028232A"/>
    <w:rsid w:val="00282795"/>
    <w:rsid w:val="002827BE"/>
    <w:rsid w:val="00282A22"/>
    <w:rsid w:val="00282AD4"/>
    <w:rsid w:val="00282CBB"/>
    <w:rsid w:val="00282DE3"/>
    <w:rsid w:val="0028300C"/>
    <w:rsid w:val="00283031"/>
    <w:rsid w:val="002831D7"/>
    <w:rsid w:val="00283B39"/>
    <w:rsid w:val="00283D29"/>
    <w:rsid w:val="00284160"/>
    <w:rsid w:val="002843C9"/>
    <w:rsid w:val="00284472"/>
    <w:rsid w:val="002845E1"/>
    <w:rsid w:val="00284660"/>
    <w:rsid w:val="00284C27"/>
    <w:rsid w:val="00284CDA"/>
    <w:rsid w:val="00284CFE"/>
    <w:rsid w:val="00284DB2"/>
    <w:rsid w:val="00284DB9"/>
    <w:rsid w:val="00285068"/>
    <w:rsid w:val="00285168"/>
    <w:rsid w:val="002855AF"/>
    <w:rsid w:val="002856B0"/>
    <w:rsid w:val="002856D7"/>
    <w:rsid w:val="00285857"/>
    <w:rsid w:val="0028591C"/>
    <w:rsid w:val="00285B61"/>
    <w:rsid w:val="00285BD7"/>
    <w:rsid w:val="00285D60"/>
    <w:rsid w:val="00285E45"/>
    <w:rsid w:val="002862CF"/>
    <w:rsid w:val="002863F5"/>
    <w:rsid w:val="002864C8"/>
    <w:rsid w:val="00286660"/>
    <w:rsid w:val="0028680B"/>
    <w:rsid w:val="00286970"/>
    <w:rsid w:val="00286B91"/>
    <w:rsid w:val="00286CD9"/>
    <w:rsid w:val="00286D3E"/>
    <w:rsid w:val="00286D69"/>
    <w:rsid w:val="00286D7B"/>
    <w:rsid w:val="00286FA5"/>
    <w:rsid w:val="002875B3"/>
    <w:rsid w:val="00287618"/>
    <w:rsid w:val="00287860"/>
    <w:rsid w:val="00287B94"/>
    <w:rsid w:val="002909A4"/>
    <w:rsid w:val="00290E0E"/>
    <w:rsid w:val="00290E3C"/>
    <w:rsid w:val="00291060"/>
    <w:rsid w:val="002916A7"/>
    <w:rsid w:val="002916F6"/>
    <w:rsid w:val="002918ED"/>
    <w:rsid w:val="002919F9"/>
    <w:rsid w:val="00291D61"/>
    <w:rsid w:val="00291E87"/>
    <w:rsid w:val="0029201D"/>
    <w:rsid w:val="0029240D"/>
    <w:rsid w:val="0029259B"/>
    <w:rsid w:val="00292737"/>
    <w:rsid w:val="0029275A"/>
    <w:rsid w:val="00292A78"/>
    <w:rsid w:val="00292B43"/>
    <w:rsid w:val="00292DF1"/>
    <w:rsid w:val="00292FBE"/>
    <w:rsid w:val="0029339F"/>
    <w:rsid w:val="00293410"/>
    <w:rsid w:val="002938AB"/>
    <w:rsid w:val="0029396B"/>
    <w:rsid w:val="00293B68"/>
    <w:rsid w:val="00293C41"/>
    <w:rsid w:val="00293F7D"/>
    <w:rsid w:val="00293FC6"/>
    <w:rsid w:val="002941BB"/>
    <w:rsid w:val="00294304"/>
    <w:rsid w:val="00294BC5"/>
    <w:rsid w:val="00294E9A"/>
    <w:rsid w:val="00294EF4"/>
    <w:rsid w:val="00294F2F"/>
    <w:rsid w:val="00295474"/>
    <w:rsid w:val="00295C57"/>
    <w:rsid w:val="00295DD9"/>
    <w:rsid w:val="00295FEB"/>
    <w:rsid w:val="00296004"/>
    <w:rsid w:val="002966F2"/>
    <w:rsid w:val="00296736"/>
    <w:rsid w:val="002969A9"/>
    <w:rsid w:val="00296ED2"/>
    <w:rsid w:val="0029709B"/>
    <w:rsid w:val="002972D0"/>
    <w:rsid w:val="00297B4C"/>
    <w:rsid w:val="00297B9A"/>
    <w:rsid w:val="00297BD0"/>
    <w:rsid w:val="00297CD6"/>
    <w:rsid w:val="002A0477"/>
    <w:rsid w:val="002A0504"/>
    <w:rsid w:val="002A0564"/>
    <w:rsid w:val="002A09C7"/>
    <w:rsid w:val="002A0E23"/>
    <w:rsid w:val="002A0EF5"/>
    <w:rsid w:val="002A11B0"/>
    <w:rsid w:val="002A14E2"/>
    <w:rsid w:val="002A1839"/>
    <w:rsid w:val="002A1ADA"/>
    <w:rsid w:val="002A1EA6"/>
    <w:rsid w:val="002A205A"/>
    <w:rsid w:val="002A20E2"/>
    <w:rsid w:val="002A227F"/>
    <w:rsid w:val="002A22DF"/>
    <w:rsid w:val="002A2513"/>
    <w:rsid w:val="002A2B56"/>
    <w:rsid w:val="002A2DCB"/>
    <w:rsid w:val="002A2FC3"/>
    <w:rsid w:val="002A3238"/>
    <w:rsid w:val="002A359E"/>
    <w:rsid w:val="002A392D"/>
    <w:rsid w:val="002A3B99"/>
    <w:rsid w:val="002A3C4C"/>
    <w:rsid w:val="002A3E4E"/>
    <w:rsid w:val="002A3F5F"/>
    <w:rsid w:val="002A4123"/>
    <w:rsid w:val="002A434A"/>
    <w:rsid w:val="002A4564"/>
    <w:rsid w:val="002A4731"/>
    <w:rsid w:val="002A476A"/>
    <w:rsid w:val="002A47BD"/>
    <w:rsid w:val="002A47BF"/>
    <w:rsid w:val="002A4AC5"/>
    <w:rsid w:val="002A52C3"/>
    <w:rsid w:val="002A5306"/>
    <w:rsid w:val="002A55F0"/>
    <w:rsid w:val="002A5618"/>
    <w:rsid w:val="002A5668"/>
    <w:rsid w:val="002A592A"/>
    <w:rsid w:val="002A5B06"/>
    <w:rsid w:val="002A6265"/>
    <w:rsid w:val="002A650E"/>
    <w:rsid w:val="002A6790"/>
    <w:rsid w:val="002A6815"/>
    <w:rsid w:val="002A68D9"/>
    <w:rsid w:val="002A6991"/>
    <w:rsid w:val="002A69AE"/>
    <w:rsid w:val="002A6AC3"/>
    <w:rsid w:val="002A6B8F"/>
    <w:rsid w:val="002A6C9F"/>
    <w:rsid w:val="002A6FC4"/>
    <w:rsid w:val="002A741C"/>
    <w:rsid w:val="002A7434"/>
    <w:rsid w:val="002A7769"/>
    <w:rsid w:val="002A7A14"/>
    <w:rsid w:val="002A7AC3"/>
    <w:rsid w:val="002A7E12"/>
    <w:rsid w:val="002B01CE"/>
    <w:rsid w:val="002B04C5"/>
    <w:rsid w:val="002B04F6"/>
    <w:rsid w:val="002B0780"/>
    <w:rsid w:val="002B07CB"/>
    <w:rsid w:val="002B096E"/>
    <w:rsid w:val="002B0EC5"/>
    <w:rsid w:val="002B0F3A"/>
    <w:rsid w:val="002B139A"/>
    <w:rsid w:val="002B1572"/>
    <w:rsid w:val="002B1636"/>
    <w:rsid w:val="002B1674"/>
    <w:rsid w:val="002B1914"/>
    <w:rsid w:val="002B19C1"/>
    <w:rsid w:val="002B1A3F"/>
    <w:rsid w:val="002B1AD4"/>
    <w:rsid w:val="002B1BC4"/>
    <w:rsid w:val="002B2576"/>
    <w:rsid w:val="002B25FC"/>
    <w:rsid w:val="002B29D7"/>
    <w:rsid w:val="002B2AEA"/>
    <w:rsid w:val="002B2B50"/>
    <w:rsid w:val="002B2D82"/>
    <w:rsid w:val="002B2D93"/>
    <w:rsid w:val="002B30D7"/>
    <w:rsid w:val="002B31E2"/>
    <w:rsid w:val="002B33B4"/>
    <w:rsid w:val="002B372B"/>
    <w:rsid w:val="002B38B0"/>
    <w:rsid w:val="002B4136"/>
    <w:rsid w:val="002B4309"/>
    <w:rsid w:val="002B4A7B"/>
    <w:rsid w:val="002B4AF0"/>
    <w:rsid w:val="002B4E16"/>
    <w:rsid w:val="002B5273"/>
    <w:rsid w:val="002B527E"/>
    <w:rsid w:val="002B53CF"/>
    <w:rsid w:val="002B5558"/>
    <w:rsid w:val="002B5853"/>
    <w:rsid w:val="002B5941"/>
    <w:rsid w:val="002B5D01"/>
    <w:rsid w:val="002B5E6B"/>
    <w:rsid w:val="002B5F26"/>
    <w:rsid w:val="002B615D"/>
    <w:rsid w:val="002B6716"/>
    <w:rsid w:val="002B6794"/>
    <w:rsid w:val="002B67C8"/>
    <w:rsid w:val="002B67D9"/>
    <w:rsid w:val="002B67EE"/>
    <w:rsid w:val="002B68CF"/>
    <w:rsid w:val="002B6EDD"/>
    <w:rsid w:val="002B6EE6"/>
    <w:rsid w:val="002B7213"/>
    <w:rsid w:val="002B72AA"/>
    <w:rsid w:val="002B74BF"/>
    <w:rsid w:val="002B752C"/>
    <w:rsid w:val="002B7813"/>
    <w:rsid w:val="002B7B5B"/>
    <w:rsid w:val="002B7CF3"/>
    <w:rsid w:val="002B7E89"/>
    <w:rsid w:val="002B7FAC"/>
    <w:rsid w:val="002C0362"/>
    <w:rsid w:val="002C0472"/>
    <w:rsid w:val="002C0489"/>
    <w:rsid w:val="002C08AD"/>
    <w:rsid w:val="002C0A83"/>
    <w:rsid w:val="002C0B2A"/>
    <w:rsid w:val="002C0D39"/>
    <w:rsid w:val="002C0DE6"/>
    <w:rsid w:val="002C0E44"/>
    <w:rsid w:val="002C0FDE"/>
    <w:rsid w:val="002C1190"/>
    <w:rsid w:val="002C1243"/>
    <w:rsid w:val="002C1417"/>
    <w:rsid w:val="002C147D"/>
    <w:rsid w:val="002C1483"/>
    <w:rsid w:val="002C17E2"/>
    <w:rsid w:val="002C18C2"/>
    <w:rsid w:val="002C1917"/>
    <w:rsid w:val="002C19B7"/>
    <w:rsid w:val="002C1A4E"/>
    <w:rsid w:val="002C1B7A"/>
    <w:rsid w:val="002C1DEE"/>
    <w:rsid w:val="002C1EA9"/>
    <w:rsid w:val="002C1F32"/>
    <w:rsid w:val="002C20E8"/>
    <w:rsid w:val="002C218C"/>
    <w:rsid w:val="002C2C50"/>
    <w:rsid w:val="002C2CCA"/>
    <w:rsid w:val="002C2E0F"/>
    <w:rsid w:val="002C30D8"/>
    <w:rsid w:val="002C320D"/>
    <w:rsid w:val="002C3311"/>
    <w:rsid w:val="002C3365"/>
    <w:rsid w:val="002C33BF"/>
    <w:rsid w:val="002C35A5"/>
    <w:rsid w:val="002C3625"/>
    <w:rsid w:val="002C36CC"/>
    <w:rsid w:val="002C379C"/>
    <w:rsid w:val="002C3E39"/>
    <w:rsid w:val="002C41C3"/>
    <w:rsid w:val="002C427D"/>
    <w:rsid w:val="002C44A4"/>
    <w:rsid w:val="002C4846"/>
    <w:rsid w:val="002C4BAA"/>
    <w:rsid w:val="002C4C63"/>
    <w:rsid w:val="002C4D2E"/>
    <w:rsid w:val="002C4FF1"/>
    <w:rsid w:val="002C56C6"/>
    <w:rsid w:val="002C577A"/>
    <w:rsid w:val="002C58B0"/>
    <w:rsid w:val="002C592D"/>
    <w:rsid w:val="002C59C4"/>
    <w:rsid w:val="002C5E44"/>
    <w:rsid w:val="002C63AB"/>
    <w:rsid w:val="002C66E7"/>
    <w:rsid w:val="002C6822"/>
    <w:rsid w:val="002C6C8E"/>
    <w:rsid w:val="002C6E3B"/>
    <w:rsid w:val="002C6F1C"/>
    <w:rsid w:val="002C7094"/>
    <w:rsid w:val="002C73AE"/>
    <w:rsid w:val="002C7610"/>
    <w:rsid w:val="002C7B00"/>
    <w:rsid w:val="002C7E1F"/>
    <w:rsid w:val="002D02A9"/>
    <w:rsid w:val="002D0480"/>
    <w:rsid w:val="002D064F"/>
    <w:rsid w:val="002D0F58"/>
    <w:rsid w:val="002D0F5B"/>
    <w:rsid w:val="002D120B"/>
    <w:rsid w:val="002D122B"/>
    <w:rsid w:val="002D1306"/>
    <w:rsid w:val="002D144B"/>
    <w:rsid w:val="002D147F"/>
    <w:rsid w:val="002D14D8"/>
    <w:rsid w:val="002D1975"/>
    <w:rsid w:val="002D1978"/>
    <w:rsid w:val="002D1A3F"/>
    <w:rsid w:val="002D1BC6"/>
    <w:rsid w:val="002D1C8D"/>
    <w:rsid w:val="002D1D20"/>
    <w:rsid w:val="002D1F66"/>
    <w:rsid w:val="002D2038"/>
    <w:rsid w:val="002D23D9"/>
    <w:rsid w:val="002D2460"/>
    <w:rsid w:val="002D2495"/>
    <w:rsid w:val="002D255D"/>
    <w:rsid w:val="002D2592"/>
    <w:rsid w:val="002D261A"/>
    <w:rsid w:val="002D2C25"/>
    <w:rsid w:val="002D2EB7"/>
    <w:rsid w:val="002D2FF9"/>
    <w:rsid w:val="002D306D"/>
    <w:rsid w:val="002D3288"/>
    <w:rsid w:val="002D3395"/>
    <w:rsid w:val="002D3459"/>
    <w:rsid w:val="002D3723"/>
    <w:rsid w:val="002D374B"/>
    <w:rsid w:val="002D3769"/>
    <w:rsid w:val="002D3D1E"/>
    <w:rsid w:val="002D3EAA"/>
    <w:rsid w:val="002D4096"/>
    <w:rsid w:val="002D4161"/>
    <w:rsid w:val="002D41E3"/>
    <w:rsid w:val="002D44BB"/>
    <w:rsid w:val="002D4532"/>
    <w:rsid w:val="002D4610"/>
    <w:rsid w:val="002D4899"/>
    <w:rsid w:val="002D4C50"/>
    <w:rsid w:val="002D4F25"/>
    <w:rsid w:val="002D50F0"/>
    <w:rsid w:val="002D51A2"/>
    <w:rsid w:val="002D548B"/>
    <w:rsid w:val="002D5526"/>
    <w:rsid w:val="002D55B0"/>
    <w:rsid w:val="002D560A"/>
    <w:rsid w:val="002D5739"/>
    <w:rsid w:val="002D58B7"/>
    <w:rsid w:val="002D5A48"/>
    <w:rsid w:val="002D5BD9"/>
    <w:rsid w:val="002D5D7A"/>
    <w:rsid w:val="002D61DB"/>
    <w:rsid w:val="002D6315"/>
    <w:rsid w:val="002D643A"/>
    <w:rsid w:val="002D66FE"/>
    <w:rsid w:val="002D6757"/>
    <w:rsid w:val="002D73D5"/>
    <w:rsid w:val="002D7711"/>
    <w:rsid w:val="002D78AE"/>
    <w:rsid w:val="002D790A"/>
    <w:rsid w:val="002D7B70"/>
    <w:rsid w:val="002D7D1F"/>
    <w:rsid w:val="002E0001"/>
    <w:rsid w:val="002E001E"/>
    <w:rsid w:val="002E0171"/>
    <w:rsid w:val="002E01DF"/>
    <w:rsid w:val="002E02A4"/>
    <w:rsid w:val="002E0567"/>
    <w:rsid w:val="002E078F"/>
    <w:rsid w:val="002E093B"/>
    <w:rsid w:val="002E0AD9"/>
    <w:rsid w:val="002E0B3F"/>
    <w:rsid w:val="002E0CB4"/>
    <w:rsid w:val="002E0CFB"/>
    <w:rsid w:val="002E0E35"/>
    <w:rsid w:val="002E0FD4"/>
    <w:rsid w:val="002E11BF"/>
    <w:rsid w:val="002E1451"/>
    <w:rsid w:val="002E15DD"/>
    <w:rsid w:val="002E1669"/>
    <w:rsid w:val="002E1872"/>
    <w:rsid w:val="002E1884"/>
    <w:rsid w:val="002E18FF"/>
    <w:rsid w:val="002E1949"/>
    <w:rsid w:val="002E1AC5"/>
    <w:rsid w:val="002E1AEE"/>
    <w:rsid w:val="002E1D43"/>
    <w:rsid w:val="002E2106"/>
    <w:rsid w:val="002E2144"/>
    <w:rsid w:val="002E2236"/>
    <w:rsid w:val="002E2358"/>
    <w:rsid w:val="002E24BA"/>
    <w:rsid w:val="002E2851"/>
    <w:rsid w:val="002E2B5E"/>
    <w:rsid w:val="002E2D7E"/>
    <w:rsid w:val="002E2F38"/>
    <w:rsid w:val="002E31EE"/>
    <w:rsid w:val="002E325B"/>
    <w:rsid w:val="002E33DB"/>
    <w:rsid w:val="002E34E8"/>
    <w:rsid w:val="002E361F"/>
    <w:rsid w:val="002E37F6"/>
    <w:rsid w:val="002E3B20"/>
    <w:rsid w:val="002E3F5E"/>
    <w:rsid w:val="002E40F1"/>
    <w:rsid w:val="002E438C"/>
    <w:rsid w:val="002E4402"/>
    <w:rsid w:val="002E45BE"/>
    <w:rsid w:val="002E45E0"/>
    <w:rsid w:val="002E4612"/>
    <w:rsid w:val="002E473C"/>
    <w:rsid w:val="002E4D84"/>
    <w:rsid w:val="002E503F"/>
    <w:rsid w:val="002E50B0"/>
    <w:rsid w:val="002E5237"/>
    <w:rsid w:val="002E53C9"/>
    <w:rsid w:val="002E5487"/>
    <w:rsid w:val="002E5B0A"/>
    <w:rsid w:val="002E5C0A"/>
    <w:rsid w:val="002E5D6A"/>
    <w:rsid w:val="002E5F2E"/>
    <w:rsid w:val="002E61E2"/>
    <w:rsid w:val="002E6229"/>
    <w:rsid w:val="002E656B"/>
    <w:rsid w:val="002E68C0"/>
    <w:rsid w:val="002E6924"/>
    <w:rsid w:val="002E6DC8"/>
    <w:rsid w:val="002E700C"/>
    <w:rsid w:val="002E701F"/>
    <w:rsid w:val="002E71A3"/>
    <w:rsid w:val="002E72F9"/>
    <w:rsid w:val="002E7371"/>
    <w:rsid w:val="002E7448"/>
    <w:rsid w:val="002E77FB"/>
    <w:rsid w:val="002E7A4F"/>
    <w:rsid w:val="002E7D16"/>
    <w:rsid w:val="002E7E2B"/>
    <w:rsid w:val="002E7E3E"/>
    <w:rsid w:val="002E7E98"/>
    <w:rsid w:val="002F003C"/>
    <w:rsid w:val="002F0398"/>
    <w:rsid w:val="002F044B"/>
    <w:rsid w:val="002F0468"/>
    <w:rsid w:val="002F070C"/>
    <w:rsid w:val="002F0745"/>
    <w:rsid w:val="002F076C"/>
    <w:rsid w:val="002F0845"/>
    <w:rsid w:val="002F0A61"/>
    <w:rsid w:val="002F0A64"/>
    <w:rsid w:val="002F0CB0"/>
    <w:rsid w:val="002F1010"/>
    <w:rsid w:val="002F1014"/>
    <w:rsid w:val="002F1144"/>
    <w:rsid w:val="002F1233"/>
    <w:rsid w:val="002F1517"/>
    <w:rsid w:val="002F155D"/>
    <w:rsid w:val="002F1569"/>
    <w:rsid w:val="002F15B4"/>
    <w:rsid w:val="002F15CD"/>
    <w:rsid w:val="002F1B10"/>
    <w:rsid w:val="002F1C7D"/>
    <w:rsid w:val="002F1D24"/>
    <w:rsid w:val="002F1E5B"/>
    <w:rsid w:val="002F1E8D"/>
    <w:rsid w:val="002F2038"/>
    <w:rsid w:val="002F20C4"/>
    <w:rsid w:val="002F24DB"/>
    <w:rsid w:val="002F24FB"/>
    <w:rsid w:val="002F300E"/>
    <w:rsid w:val="002F3357"/>
    <w:rsid w:val="002F375C"/>
    <w:rsid w:val="002F384F"/>
    <w:rsid w:val="002F39E9"/>
    <w:rsid w:val="002F3B61"/>
    <w:rsid w:val="002F3CEA"/>
    <w:rsid w:val="002F3DF9"/>
    <w:rsid w:val="002F3F0A"/>
    <w:rsid w:val="002F4287"/>
    <w:rsid w:val="002F45B7"/>
    <w:rsid w:val="002F46FB"/>
    <w:rsid w:val="002F4A13"/>
    <w:rsid w:val="002F4A22"/>
    <w:rsid w:val="002F4ABA"/>
    <w:rsid w:val="002F4C45"/>
    <w:rsid w:val="002F4ECF"/>
    <w:rsid w:val="002F510D"/>
    <w:rsid w:val="002F5199"/>
    <w:rsid w:val="002F5373"/>
    <w:rsid w:val="002F53B6"/>
    <w:rsid w:val="002F5470"/>
    <w:rsid w:val="002F571A"/>
    <w:rsid w:val="002F575C"/>
    <w:rsid w:val="002F5939"/>
    <w:rsid w:val="002F5B54"/>
    <w:rsid w:val="002F5D7F"/>
    <w:rsid w:val="002F5E71"/>
    <w:rsid w:val="002F5F6E"/>
    <w:rsid w:val="002F5FD0"/>
    <w:rsid w:val="002F5FEA"/>
    <w:rsid w:val="002F617D"/>
    <w:rsid w:val="002F61F3"/>
    <w:rsid w:val="002F6304"/>
    <w:rsid w:val="002F637F"/>
    <w:rsid w:val="002F689C"/>
    <w:rsid w:val="002F6AB3"/>
    <w:rsid w:val="002F719D"/>
    <w:rsid w:val="002F73CF"/>
    <w:rsid w:val="002F7515"/>
    <w:rsid w:val="002F7577"/>
    <w:rsid w:val="002F7732"/>
    <w:rsid w:val="002F7795"/>
    <w:rsid w:val="002F7AE6"/>
    <w:rsid w:val="002F7F50"/>
    <w:rsid w:val="00300086"/>
    <w:rsid w:val="0030010A"/>
    <w:rsid w:val="00300172"/>
    <w:rsid w:val="003003F8"/>
    <w:rsid w:val="003004CC"/>
    <w:rsid w:val="003005DF"/>
    <w:rsid w:val="00300946"/>
    <w:rsid w:val="00300B1E"/>
    <w:rsid w:val="00300BD5"/>
    <w:rsid w:val="00300C4A"/>
    <w:rsid w:val="00300CA7"/>
    <w:rsid w:val="0030130A"/>
    <w:rsid w:val="003015BA"/>
    <w:rsid w:val="0030172F"/>
    <w:rsid w:val="00301C76"/>
    <w:rsid w:val="00301E93"/>
    <w:rsid w:val="00301F1E"/>
    <w:rsid w:val="003022A7"/>
    <w:rsid w:val="003023A8"/>
    <w:rsid w:val="00302420"/>
    <w:rsid w:val="00302641"/>
    <w:rsid w:val="00302877"/>
    <w:rsid w:val="0030299C"/>
    <w:rsid w:val="00302AD1"/>
    <w:rsid w:val="00302B06"/>
    <w:rsid w:val="0030305E"/>
    <w:rsid w:val="00303144"/>
    <w:rsid w:val="00303209"/>
    <w:rsid w:val="00303705"/>
    <w:rsid w:val="003037F0"/>
    <w:rsid w:val="00303B6D"/>
    <w:rsid w:val="00303B80"/>
    <w:rsid w:val="00303CB4"/>
    <w:rsid w:val="003043A2"/>
    <w:rsid w:val="003045B9"/>
    <w:rsid w:val="003046BD"/>
    <w:rsid w:val="00304704"/>
    <w:rsid w:val="00304F31"/>
    <w:rsid w:val="003051BB"/>
    <w:rsid w:val="003052FD"/>
    <w:rsid w:val="0030545B"/>
    <w:rsid w:val="00305766"/>
    <w:rsid w:val="003057E2"/>
    <w:rsid w:val="00305A22"/>
    <w:rsid w:val="00305B74"/>
    <w:rsid w:val="00305F06"/>
    <w:rsid w:val="00305F7E"/>
    <w:rsid w:val="00305F9B"/>
    <w:rsid w:val="00305FA8"/>
    <w:rsid w:val="00305FB3"/>
    <w:rsid w:val="00306016"/>
    <w:rsid w:val="0030634F"/>
    <w:rsid w:val="00306475"/>
    <w:rsid w:val="00306503"/>
    <w:rsid w:val="003066D9"/>
    <w:rsid w:val="003066E1"/>
    <w:rsid w:val="0030697D"/>
    <w:rsid w:val="003069F3"/>
    <w:rsid w:val="00306F7F"/>
    <w:rsid w:val="0030712F"/>
    <w:rsid w:val="0030721C"/>
    <w:rsid w:val="003074B5"/>
    <w:rsid w:val="00307751"/>
    <w:rsid w:val="00307786"/>
    <w:rsid w:val="00307A4E"/>
    <w:rsid w:val="00307B8D"/>
    <w:rsid w:val="00307D4F"/>
    <w:rsid w:val="00307E0F"/>
    <w:rsid w:val="00307F15"/>
    <w:rsid w:val="00307FAA"/>
    <w:rsid w:val="0031020E"/>
    <w:rsid w:val="00310279"/>
    <w:rsid w:val="00310752"/>
    <w:rsid w:val="00310821"/>
    <w:rsid w:val="003109F4"/>
    <w:rsid w:val="00310B1D"/>
    <w:rsid w:val="00310B5A"/>
    <w:rsid w:val="00310EE5"/>
    <w:rsid w:val="00311217"/>
    <w:rsid w:val="003112E3"/>
    <w:rsid w:val="00311315"/>
    <w:rsid w:val="003114E2"/>
    <w:rsid w:val="003116AA"/>
    <w:rsid w:val="003116C7"/>
    <w:rsid w:val="0031193F"/>
    <w:rsid w:val="00311A00"/>
    <w:rsid w:val="00311A06"/>
    <w:rsid w:val="00311A1E"/>
    <w:rsid w:val="00311AAE"/>
    <w:rsid w:val="00311DCD"/>
    <w:rsid w:val="0031224A"/>
    <w:rsid w:val="00312455"/>
    <w:rsid w:val="00312A54"/>
    <w:rsid w:val="00312ABE"/>
    <w:rsid w:val="00312B78"/>
    <w:rsid w:val="00313008"/>
    <w:rsid w:val="00313217"/>
    <w:rsid w:val="003132FD"/>
    <w:rsid w:val="0031345E"/>
    <w:rsid w:val="00313989"/>
    <w:rsid w:val="00313A37"/>
    <w:rsid w:val="00313A66"/>
    <w:rsid w:val="00313B1A"/>
    <w:rsid w:val="00313CEB"/>
    <w:rsid w:val="0031400D"/>
    <w:rsid w:val="00314041"/>
    <w:rsid w:val="003140DD"/>
    <w:rsid w:val="00314425"/>
    <w:rsid w:val="00314436"/>
    <w:rsid w:val="0031446B"/>
    <w:rsid w:val="00314A3C"/>
    <w:rsid w:val="00314B02"/>
    <w:rsid w:val="00314C0D"/>
    <w:rsid w:val="003152F7"/>
    <w:rsid w:val="00315474"/>
    <w:rsid w:val="003154DC"/>
    <w:rsid w:val="00315558"/>
    <w:rsid w:val="003158BA"/>
    <w:rsid w:val="00315AF3"/>
    <w:rsid w:val="00315C8D"/>
    <w:rsid w:val="00315FA0"/>
    <w:rsid w:val="00315FE0"/>
    <w:rsid w:val="003161DF"/>
    <w:rsid w:val="00316342"/>
    <w:rsid w:val="003167B2"/>
    <w:rsid w:val="003168AE"/>
    <w:rsid w:val="00316B06"/>
    <w:rsid w:val="00316C29"/>
    <w:rsid w:val="003171E6"/>
    <w:rsid w:val="003173FB"/>
    <w:rsid w:val="003174E6"/>
    <w:rsid w:val="00317B00"/>
    <w:rsid w:val="00317DB7"/>
    <w:rsid w:val="00317E9C"/>
    <w:rsid w:val="003202A5"/>
    <w:rsid w:val="0032054D"/>
    <w:rsid w:val="00320550"/>
    <w:rsid w:val="003209A5"/>
    <w:rsid w:val="00320F24"/>
    <w:rsid w:val="00320FB1"/>
    <w:rsid w:val="00321150"/>
    <w:rsid w:val="003211D5"/>
    <w:rsid w:val="00321275"/>
    <w:rsid w:val="00321399"/>
    <w:rsid w:val="00321494"/>
    <w:rsid w:val="0032167B"/>
    <w:rsid w:val="003216EA"/>
    <w:rsid w:val="003219C1"/>
    <w:rsid w:val="00321BE0"/>
    <w:rsid w:val="00321C0E"/>
    <w:rsid w:val="00321C34"/>
    <w:rsid w:val="00321C62"/>
    <w:rsid w:val="00321CC3"/>
    <w:rsid w:val="00321D68"/>
    <w:rsid w:val="0032238A"/>
    <w:rsid w:val="003224C0"/>
    <w:rsid w:val="003225C8"/>
    <w:rsid w:val="00322748"/>
    <w:rsid w:val="003227EF"/>
    <w:rsid w:val="00323242"/>
    <w:rsid w:val="003232B0"/>
    <w:rsid w:val="00323444"/>
    <w:rsid w:val="00323567"/>
    <w:rsid w:val="00323651"/>
    <w:rsid w:val="00323798"/>
    <w:rsid w:val="00323B01"/>
    <w:rsid w:val="00323CE2"/>
    <w:rsid w:val="00323D56"/>
    <w:rsid w:val="00323EB2"/>
    <w:rsid w:val="003240E9"/>
    <w:rsid w:val="0032482A"/>
    <w:rsid w:val="00324C23"/>
    <w:rsid w:val="00324DF1"/>
    <w:rsid w:val="00325086"/>
    <w:rsid w:val="003250FD"/>
    <w:rsid w:val="00325101"/>
    <w:rsid w:val="0032525D"/>
    <w:rsid w:val="003253EE"/>
    <w:rsid w:val="003253F8"/>
    <w:rsid w:val="00325489"/>
    <w:rsid w:val="00325548"/>
    <w:rsid w:val="003255D3"/>
    <w:rsid w:val="003259DD"/>
    <w:rsid w:val="00325AC5"/>
    <w:rsid w:val="00325B01"/>
    <w:rsid w:val="00325C0C"/>
    <w:rsid w:val="00325F03"/>
    <w:rsid w:val="00325F5B"/>
    <w:rsid w:val="0032633D"/>
    <w:rsid w:val="00326420"/>
    <w:rsid w:val="00326740"/>
    <w:rsid w:val="00326796"/>
    <w:rsid w:val="003267CC"/>
    <w:rsid w:val="00326952"/>
    <w:rsid w:val="0032705A"/>
    <w:rsid w:val="003271E8"/>
    <w:rsid w:val="00327238"/>
    <w:rsid w:val="003272A6"/>
    <w:rsid w:val="003273CA"/>
    <w:rsid w:val="003273FE"/>
    <w:rsid w:val="00327409"/>
    <w:rsid w:val="003274F6"/>
    <w:rsid w:val="00327726"/>
    <w:rsid w:val="0032793B"/>
    <w:rsid w:val="00327A73"/>
    <w:rsid w:val="00327FD3"/>
    <w:rsid w:val="00327FDA"/>
    <w:rsid w:val="00330216"/>
    <w:rsid w:val="00330250"/>
    <w:rsid w:val="00330267"/>
    <w:rsid w:val="003304A7"/>
    <w:rsid w:val="003307B0"/>
    <w:rsid w:val="003308EF"/>
    <w:rsid w:val="00330998"/>
    <w:rsid w:val="0033105C"/>
    <w:rsid w:val="00331A96"/>
    <w:rsid w:val="00331C3D"/>
    <w:rsid w:val="0033200E"/>
    <w:rsid w:val="00332147"/>
    <w:rsid w:val="003321F5"/>
    <w:rsid w:val="00332233"/>
    <w:rsid w:val="00332237"/>
    <w:rsid w:val="003327CF"/>
    <w:rsid w:val="003328D0"/>
    <w:rsid w:val="00332953"/>
    <w:rsid w:val="00332B4D"/>
    <w:rsid w:val="00332C7C"/>
    <w:rsid w:val="00333264"/>
    <w:rsid w:val="003335E1"/>
    <w:rsid w:val="00333645"/>
    <w:rsid w:val="00333906"/>
    <w:rsid w:val="0033396A"/>
    <w:rsid w:val="00333B45"/>
    <w:rsid w:val="00333C3B"/>
    <w:rsid w:val="00333C5D"/>
    <w:rsid w:val="0033423B"/>
    <w:rsid w:val="003342E2"/>
    <w:rsid w:val="00334330"/>
    <w:rsid w:val="003346AC"/>
    <w:rsid w:val="0033475B"/>
    <w:rsid w:val="00334EC4"/>
    <w:rsid w:val="0033545A"/>
    <w:rsid w:val="00335482"/>
    <w:rsid w:val="0033575E"/>
    <w:rsid w:val="00335AC1"/>
    <w:rsid w:val="00335CBF"/>
    <w:rsid w:val="00335CFD"/>
    <w:rsid w:val="00335D41"/>
    <w:rsid w:val="0033660C"/>
    <w:rsid w:val="0033679C"/>
    <w:rsid w:val="00336D1F"/>
    <w:rsid w:val="00336E2A"/>
    <w:rsid w:val="00336F31"/>
    <w:rsid w:val="003371D1"/>
    <w:rsid w:val="00337279"/>
    <w:rsid w:val="003372EC"/>
    <w:rsid w:val="00337331"/>
    <w:rsid w:val="0033754F"/>
    <w:rsid w:val="003376B4"/>
    <w:rsid w:val="00337865"/>
    <w:rsid w:val="003378DE"/>
    <w:rsid w:val="00337CDA"/>
    <w:rsid w:val="003401B0"/>
    <w:rsid w:val="0034063A"/>
    <w:rsid w:val="00340751"/>
    <w:rsid w:val="0034086B"/>
    <w:rsid w:val="00340870"/>
    <w:rsid w:val="003409EB"/>
    <w:rsid w:val="00340B46"/>
    <w:rsid w:val="00340E7A"/>
    <w:rsid w:val="0034107D"/>
    <w:rsid w:val="00341277"/>
    <w:rsid w:val="003413E1"/>
    <w:rsid w:val="003414C4"/>
    <w:rsid w:val="00341B40"/>
    <w:rsid w:val="00341B6F"/>
    <w:rsid w:val="00341CA3"/>
    <w:rsid w:val="00341D82"/>
    <w:rsid w:val="00342313"/>
    <w:rsid w:val="00342386"/>
    <w:rsid w:val="00342492"/>
    <w:rsid w:val="003425BF"/>
    <w:rsid w:val="003428CE"/>
    <w:rsid w:val="003429E0"/>
    <w:rsid w:val="00342AAB"/>
    <w:rsid w:val="00342EB8"/>
    <w:rsid w:val="00342F9C"/>
    <w:rsid w:val="00343052"/>
    <w:rsid w:val="0034321A"/>
    <w:rsid w:val="003436F0"/>
    <w:rsid w:val="00343829"/>
    <w:rsid w:val="00343CE5"/>
    <w:rsid w:val="00344205"/>
    <w:rsid w:val="003446A0"/>
    <w:rsid w:val="0034471C"/>
    <w:rsid w:val="00344868"/>
    <w:rsid w:val="0034491B"/>
    <w:rsid w:val="003449D9"/>
    <w:rsid w:val="00344B3C"/>
    <w:rsid w:val="00344E5D"/>
    <w:rsid w:val="00344F2E"/>
    <w:rsid w:val="00344FB9"/>
    <w:rsid w:val="00345172"/>
    <w:rsid w:val="0034539F"/>
    <w:rsid w:val="00345498"/>
    <w:rsid w:val="003454FD"/>
    <w:rsid w:val="003457B0"/>
    <w:rsid w:val="003457B1"/>
    <w:rsid w:val="00345A1D"/>
    <w:rsid w:val="00345C0B"/>
    <w:rsid w:val="00346310"/>
    <w:rsid w:val="003463D8"/>
    <w:rsid w:val="0034650B"/>
    <w:rsid w:val="00346663"/>
    <w:rsid w:val="003466D0"/>
    <w:rsid w:val="0034676E"/>
    <w:rsid w:val="00346A4C"/>
    <w:rsid w:val="00346AD2"/>
    <w:rsid w:val="00346AD4"/>
    <w:rsid w:val="00347048"/>
    <w:rsid w:val="003470B7"/>
    <w:rsid w:val="00347390"/>
    <w:rsid w:val="00347436"/>
    <w:rsid w:val="003474B1"/>
    <w:rsid w:val="003475BA"/>
    <w:rsid w:val="00347962"/>
    <w:rsid w:val="00347A16"/>
    <w:rsid w:val="00347C20"/>
    <w:rsid w:val="0035011B"/>
    <w:rsid w:val="0035011E"/>
    <w:rsid w:val="00350184"/>
    <w:rsid w:val="00350351"/>
    <w:rsid w:val="0035039C"/>
    <w:rsid w:val="00350502"/>
    <w:rsid w:val="0035064E"/>
    <w:rsid w:val="003506C3"/>
    <w:rsid w:val="0035072A"/>
    <w:rsid w:val="00350734"/>
    <w:rsid w:val="00350BFB"/>
    <w:rsid w:val="00351010"/>
    <w:rsid w:val="003510BE"/>
    <w:rsid w:val="003514E2"/>
    <w:rsid w:val="00351539"/>
    <w:rsid w:val="00351694"/>
    <w:rsid w:val="0035187F"/>
    <w:rsid w:val="00351C63"/>
    <w:rsid w:val="00351E6E"/>
    <w:rsid w:val="00351F21"/>
    <w:rsid w:val="0035203E"/>
    <w:rsid w:val="00352228"/>
    <w:rsid w:val="00352668"/>
    <w:rsid w:val="003527D1"/>
    <w:rsid w:val="003528AC"/>
    <w:rsid w:val="00352ACD"/>
    <w:rsid w:val="00352F1D"/>
    <w:rsid w:val="00353159"/>
    <w:rsid w:val="00353468"/>
    <w:rsid w:val="0035370C"/>
    <w:rsid w:val="00353957"/>
    <w:rsid w:val="00353A49"/>
    <w:rsid w:val="00353BE0"/>
    <w:rsid w:val="00353C71"/>
    <w:rsid w:val="00353F27"/>
    <w:rsid w:val="003540F9"/>
    <w:rsid w:val="00354467"/>
    <w:rsid w:val="00354B03"/>
    <w:rsid w:val="0035506B"/>
    <w:rsid w:val="003551F8"/>
    <w:rsid w:val="00355221"/>
    <w:rsid w:val="003555AE"/>
    <w:rsid w:val="00355810"/>
    <w:rsid w:val="00355C63"/>
    <w:rsid w:val="00355CD1"/>
    <w:rsid w:val="003562BD"/>
    <w:rsid w:val="003563FC"/>
    <w:rsid w:val="0035671B"/>
    <w:rsid w:val="003567A0"/>
    <w:rsid w:val="00356A56"/>
    <w:rsid w:val="00356EDA"/>
    <w:rsid w:val="00357142"/>
    <w:rsid w:val="00357242"/>
    <w:rsid w:val="003573C7"/>
    <w:rsid w:val="00357647"/>
    <w:rsid w:val="00357738"/>
    <w:rsid w:val="003577ED"/>
    <w:rsid w:val="003578DB"/>
    <w:rsid w:val="00357A02"/>
    <w:rsid w:val="00357A79"/>
    <w:rsid w:val="00357AEB"/>
    <w:rsid w:val="00357FAC"/>
    <w:rsid w:val="003601C9"/>
    <w:rsid w:val="00360201"/>
    <w:rsid w:val="0036020E"/>
    <w:rsid w:val="00360378"/>
    <w:rsid w:val="00360408"/>
    <w:rsid w:val="00360485"/>
    <w:rsid w:val="00360885"/>
    <w:rsid w:val="003608E6"/>
    <w:rsid w:val="00360A2D"/>
    <w:rsid w:val="003610DB"/>
    <w:rsid w:val="00361228"/>
    <w:rsid w:val="0036160F"/>
    <w:rsid w:val="003617C5"/>
    <w:rsid w:val="00361AEB"/>
    <w:rsid w:val="003622A0"/>
    <w:rsid w:val="00362453"/>
    <w:rsid w:val="0036261B"/>
    <w:rsid w:val="003626C7"/>
    <w:rsid w:val="003628B9"/>
    <w:rsid w:val="00362AA1"/>
    <w:rsid w:val="00362C09"/>
    <w:rsid w:val="00362D5D"/>
    <w:rsid w:val="00362F94"/>
    <w:rsid w:val="003633C0"/>
    <w:rsid w:val="00363411"/>
    <w:rsid w:val="003635C0"/>
    <w:rsid w:val="00363B35"/>
    <w:rsid w:val="00363BA7"/>
    <w:rsid w:val="00363DDB"/>
    <w:rsid w:val="00363F60"/>
    <w:rsid w:val="00364127"/>
    <w:rsid w:val="003641D5"/>
    <w:rsid w:val="0036450D"/>
    <w:rsid w:val="00364813"/>
    <w:rsid w:val="00364995"/>
    <w:rsid w:val="00364AE1"/>
    <w:rsid w:val="00364D33"/>
    <w:rsid w:val="00364D66"/>
    <w:rsid w:val="00364FD8"/>
    <w:rsid w:val="00365082"/>
    <w:rsid w:val="003650A3"/>
    <w:rsid w:val="003650B1"/>
    <w:rsid w:val="00365190"/>
    <w:rsid w:val="00365B12"/>
    <w:rsid w:val="00365B72"/>
    <w:rsid w:val="00366A22"/>
    <w:rsid w:val="00366CF5"/>
    <w:rsid w:val="00366DA4"/>
    <w:rsid w:val="00366FE7"/>
    <w:rsid w:val="003670B5"/>
    <w:rsid w:val="0036744E"/>
    <w:rsid w:val="0036755C"/>
    <w:rsid w:val="00367683"/>
    <w:rsid w:val="0036772A"/>
    <w:rsid w:val="00367734"/>
    <w:rsid w:val="00367888"/>
    <w:rsid w:val="003678F3"/>
    <w:rsid w:val="0036795C"/>
    <w:rsid w:val="003679B5"/>
    <w:rsid w:val="00367A40"/>
    <w:rsid w:val="00367B26"/>
    <w:rsid w:val="00367DF0"/>
    <w:rsid w:val="0037012F"/>
    <w:rsid w:val="00370182"/>
    <w:rsid w:val="003701A6"/>
    <w:rsid w:val="00370384"/>
    <w:rsid w:val="003704B0"/>
    <w:rsid w:val="00370771"/>
    <w:rsid w:val="00370C97"/>
    <w:rsid w:val="00370D31"/>
    <w:rsid w:val="00370D36"/>
    <w:rsid w:val="00370F19"/>
    <w:rsid w:val="00370F73"/>
    <w:rsid w:val="0037105F"/>
    <w:rsid w:val="003711E0"/>
    <w:rsid w:val="0037194F"/>
    <w:rsid w:val="00371A67"/>
    <w:rsid w:val="00371BF1"/>
    <w:rsid w:val="00371CEB"/>
    <w:rsid w:val="0037212A"/>
    <w:rsid w:val="003737FA"/>
    <w:rsid w:val="003739E5"/>
    <w:rsid w:val="00373A00"/>
    <w:rsid w:val="00373C20"/>
    <w:rsid w:val="00374231"/>
    <w:rsid w:val="003742B8"/>
    <w:rsid w:val="00374536"/>
    <w:rsid w:val="0037483D"/>
    <w:rsid w:val="0037498E"/>
    <w:rsid w:val="003749F5"/>
    <w:rsid w:val="00374E8C"/>
    <w:rsid w:val="00374EBF"/>
    <w:rsid w:val="003750FD"/>
    <w:rsid w:val="003751DA"/>
    <w:rsid w:val="0037558D"/>
    <w:rsid w:val="003759B3"/>
    <w:rsid w:val="00375B21"/>
    <w:rsid w:val="00375D5E"/>
    <w:rsid w:val="00375FAA"/>
    <w:rsid w:val="0037611A"/>
    <w:rsid w:val="0037650A"/>
    <w:rsid w:val="0037657A"/>
    <w:rsid w:val="00376621"/>
    <w:rsid w:val="003767B0"/>
    <w:rsid w:val="003769D9"/>
    <w:rsid w:val="00376CA5"/>
    <w:rsid w:val="00376EA4"/>
    <w:rsid w:val="00377B60"/>
    <w:rsid w:val="00377E8F"/>
    <w:rsid w:val="00377F89"/>
    <w:rsid w:val="0038004B"/>
    <w:rsid w:val="0038008F"/>
    <w:rsid w:val="00380198"/>
    <w:rsid w:val="0038057D"/>
    <w:rsid w:val="003807F5"/>
    <w:rsid w:val="00380AAA"/>
    <w:rsid w:val="00380C09"/>
    <w:rsid w:val="00380CF2"/>
    <w:rsid w:val="00380D7A"/>
    <w:rsid w:val="00380DD9"/>
    <w:rsid w:val="00381063"/>
    <w:rsid w:val="003814AA"/>
    <w:rsid w:val="003817BB"/>
    <w:rsid w:val="00381909"/>
    <w:rsid w:val="00381996"/>
    <w:rsid w:val="00381C76"/>
    <w:rsid w:val="00381CD6"/>
    <w:rsid w:val="00382192"/>
    <w:rsid w:val="003822A1"/>
    <w:rsid w:val="003823DC"/>
    <w:rsid w:val="00382656"/>
    <w:rsid w:val="00382894"/>
    <w:rsid w:val="00382B72"/>
    <w:rsid w:val="00382E6C"/>
    <w:rsid w:val="003831C3"/>
    <w:rsid w:val="003831DF"/>
    <w:rsid w:val="0038328D"/>
    <w:rsid w:val="003835E5"/>
    <w:rsid w:val="003836F5"/>
    <w:rsid w:val="00383C76"/>
    <w:rsid w:val="00383CBB"/>
    <w:rsid w:val="00383F66"/>
    <w:rsid w:val="00384075"/>
    <w:rsid w:val="003841D0"/>
    <w:rsid w:val="00384344"/>
    <w:rsid w:val="003847AF"/>
    <w:rsid w:val="00384C0E"/>
    <w:rsid w:val="00385009"/>
    <w:rsid w:val="0038531F"/>
    <w:rsid w:val="00385648"/>
    <w:rsid w:val="0038564A"/>
    <w:rsid w:val="0038586D"/>
    <w:rsid w:val="00385977"/>
    <w:rsid w:val="00385A67"/>
    <w:rsid w:val="00385A91"/>
    <w:rsid w:val="00386391"/>
    <w:rsid w:val="00386547"/>
    <w:rsid w:val="003866A4"/>
    <w:rsid w:val="003866D6"/>
    <w:rsid w:val="00386826"/>
    <w:rsid w:val="00386894"/>
    <w:rsid w:val="00386E02"/>
    <w:rsid w:val="0038709F"/>
    <w:rsid w:val="00387351"/>
    <w:rsid w:val="00387414"/>
    <w:rsid w:val="00387542"/>
    <w:rsid w:val="00387B77"/>
    <w:rsid w:val="00387D4F"/>
    <w:rsid w:val="00387DC1"/>
    <w:rsid w:val="003902E0"/>
    <w:rsid w:val="00390574"/>
    <w:rsid w:val="00390D26"/>
    <w:rsid w:val="00390D4C"/>
    <w:rsid w:val="00390D57"/>
    <w:rsid w:val="00390D70"/>
    <w:rsid w:val="00390DB2"/>
    <w:rsid w:val="003915D9"/>
    <w:rsid w:val="003917C4"/>
    <w:rsid w:val="00391BF0"/>
    <w:rsid w:val="00391C76"/>
    <w:rsid w:val="00392299"/>
    <w:rsid w:val="003922F0"/>
    <w:rsid w:val="003928C2"/>
    <w:rsid w:val="00392A9E"/>
    <w:rsid w:val="00392F00"/>
    <w:rsid w:val="003936A4"/>
    <w:rsid w:val="00393942"/>
    <w:rsid w:val="00393B28"/>
    <w:rsid w:val="00393F9A"/>
    <w:rsid w:val="00394177"/>
    <w:rsid w:val="003946AF"/>
    <w:rsid w:val="00394730"/>
    <w:rsid w:val="003949D8"/>
    <w:rsid w:val="00394C49"/>
    <w:rsid w:val="00394CAB"/>
    <w:rsid w:val="00394DCA"/>
    <w:rsid w:val="00395217"/>
    <w:rsid w:val="00395218"/>
    <w:rsid w:val="00395302"/>
    <w:rsid w:val="0039547A"/>
    <w:rsid w:val="0039549E"/>
    <w:rsid w:val="00395571"/>
    <w:rsid w:val="00395626"/>
    <w:rsid w:val="00395983"/>
    <w:rsid w:val="00395AD7"/>
    <w:rsid w:val="00395B38"/>
    <w:rsid w:val="00395C8B"/>
    <w:rsid w:val="00395E4B"/>
    <w:rsid w:val="00396499"/>
    <w:rsid w:val="003965EE"/>
    <w:rsid w:val="00396B7A"/>
    <w:rsid w:val="00396CEF"/>
    <w:rsid w:val="00396D01"/>
    <w:rsid w:val="003973DA"/>
    <w:rsid w:val="003973F4"/>
    <w:rsid w:val="003974E4"/>
    <w:rsid w:val="00397A38"/>
    <w:rsid w:val="00397D30"/>
    <w:rsid w:val="00397DB2"/>
    <w:rsid w:val="00397E19"/>
    <w:rsid w:val="003A0250"/>
    <w:rsid w:val="003A039B"/>
    <w:rsid w:val="003A05C0"/>
    <w:rsid w:val="003A07E7"/>
    <w:rsid w:val="003A08FD"/>
    <w:rsid w:val="003A0997"/>
    <w:rsid w:val="003A0A4D"/>
    <w:rsid w:val="003A0AAE"/>
    <w:rsid w:val="003A0C52"/>
    <w:rsid w:val="003A0F28"/>
    <w:rsid w:val="003A1104"/>
    <w:rsid w:val="003A1261"/>
    <w:rsid w:val="003A1BFB"/>
    <w:rsid w:val="003A1E9A"/>
    <w:rsid w:val="003A215D"/>
    <w:rsid w:val="003A2311"/>
    <w:rsid w:val="003A2457"/>
    <w:rsid w:val="003A2CD6"/>
    <w:rsid w:val="003A2DA1"/>
    <w:rsid w:val="003A31F2"/>
    <w:rsid w:val="003A3243"/>
    <w:rsid w:val="003A3487"/>
    <w:rsid w:val="003A34AA"/>
    <w:rsid w:val="003A3541"/>
    <w:rsid w:val="003A3761"/>
    <w:rsid w:val="003A3B2C"/>
    <w:rsid w:val="003A3E53"/>
    <w:rsid w:val="003A44B1"/>
    <w:rsid w:val="003A44E0"/>
    <w:rsid w:val="003A44E1"/>
    <w:rsid w:val="003A490F"/>
    <w:rsid w:val="003A4BDE"/>
    <w:rsid w:val="003A536A"/>
    <w:rsid w:val="003A5DEB"/>
    <w:rsid w:val="003A5E01"/>
    <w:rsid w:val="003A6020"/>
    <w:rsid w:val="003A607B"/>
    <w:rsid w:val="003A60FA"/>
    <w:rsid w:val="003A610F"/>
    <w:rsid w:val="003A62E7"/>
    <w:rsid w:val="003A63E3"/>
    <w:rsid w:val="003A6718"/>
    <w:rsid w:val="003A678F"/>
    <w:rsid w:val="003A6817"/>
    <w:rsid w:val="003A6991"/>
    <w:rsid w:val="003A69CA"/>
    <w:rsid w:val="003A6C26"/>
    <w:rsid w:val="003A6E74"/>
    <w:rsid w:val="003A6EAA"/>
    <w:rsid w:val="003A7100"/>
    <w:rsid w:val="003A75A8"/>
    <w:rsid w:val="003A766A"/>
    <w:rsid w:val="003A76EB"/>
    <w:rsid w:val="003A7801"/>
    <w:rsid w:val="003A7DC5"/>
    <w:rsid w:val="003B005B"/>
    <w:rsid w:val="003B0757"/>
    <w:rsid w:val="003B0A2C"/>
    <w:rsid w:val="003B0A3D"/>
    <w:rsid w:val="003B0E86"/>
    <w:rsid w:val="003B118C"/>
    <w:rsid w:val="003B184D"/>
    <w:rsid w:val="003B1851"/>
    <w:rsid w:val="003B185F"/>
    <w:rsid w:val="003B18C4"/>
    <w:rsid w:val="003B195F"/>
    <w:rsid w:val="003B1988"/>
    <w:rsid w:val="003B1B61"/>
    <w:rsid w:val="003B1B81"/>
    <w:rsid w:val="003B1C7C"/>
    <w:rsid w:val="003B1CB5"/>
    <w:rsid w:val="003B1E53"/>
    <w:rsid w:val="003B205D"/>
    <w:rsid w:val="003B2108"/>
    <w:rsid w:val="003B2181"/>
    <w:rsid w:val="003B21B1"/>
    <w:rsid w:val="003B23EC"/>
    <w:rsid w:val="003B26D9"/>
    <w:rsid w:val="003B279A"/>
    <w:rsid w:val="003B2928"/>
    <w:rsid w:val="003B2D7E"/>
    <w:rsid w:val="003B2E76"/>
    <w:rsid w:val="003B2F4B"/>
    <w:rsid w:val="003B3373"/>
    <w:rsid w:val="003B3680"/>
    <w:rsid w:val="003B3BD2"/>
    <w:rsid w:val="003B3BE8"/>
    <w:rsid w:val="003B3DA8"/>
    <w:rsid w:val="003B4002"/>
    <w:rsid w:val="003B4057"/>
    <w:rsid w:val="003B40D3"/>
    <w:rsid w:val="003B41E1"/>
    <w:rsid w:val="003B42D4"/>
    <w:rsid w:val="003B4605"/>
    <w:rsid w:val="003B4AB0"/>
    <w:rsid w:val="003B4C51"/>
    <w:rsid w:val="003B4C77"/>
    <w:rsid w:val="003B4D80"/>
    <w:rsid w:val="003B4DA8"/>
    <w:rsid w:val="003B4FD5"/>
    <w:rsid w:val="003B5117"/>
    <w:rsid w:val="003B5886"/>
    <w:rsid w:val="003B5A22"/>
    <w:rsid w:val="003B5C21"/>
    <w:rsid w:val="003B5DF6"/>
    <w:rsid w:val="003B5E13"/>
    <w:rsid w:val="003B5EC4"/>
    <w:rsid w:val="003B605A"/>
    <w:rsid w:val="003B6252"/>
    <w:rsid w:val="003B6327"/>
    <w:rsid w:val="003B678E"/>
    <w:rsid w:val="003B67E2"/>
    <w:rsid w:val="003B67FF"/>
    <w:rsid w:val="003B6AFA"/>
    <w:rsid w:val="003B6DCE"/>
    <w:rsid w:val="003B73BD"/>
    <w:rsid w:val="003B7666"/>
    <w:rsid w:val="003B7685"/>
    <w:rsid w:val="003B78D7"/>
    <w:rsid w:val="003B7930"/>
    <w:rsid w:val="003B7A7B"/>
    <w:rsid w:val="003B7B83"/>
    <w:rsid w:val="003C001E"/>
    <w:rsid w:val="003C00D4"/>
    <w:rsid w:val="003C0128"/>
    <w:rsid w:val="003C018F"/>
    <w:rsid w:val="003C0295"/>
    <w:rsid w:val="003C06CB"/>
    <w:rsid w:val="003C092D"/>
    <w:rsid w:val="003C097A"/>
    <w:rsid w:val="003C0A3B"/>
    <w:rsid w:val="003C0ADC"/>
    <w:rsid w:val="003C0D64"/>
    <w:rsid w:val="003C0D85"/>
    <w:rsid w:val="003C0E8D"/>
    <w:rsid w:val="003C0EF9"/>
    <w:rsid w:val="003C0F9E"/>
    <w:rsid w:val="003C12DB"/>
    <w:rsid w:val="003C171B"/>
    <w:rsid w:val="003C17B3"/>
    <w:rsid w:val="003C190A"/>
    <w:rsid w:val="003C1BCE"/>
    <w:rsid w:val="003C1D42"/>
    <w:rsid w:val="003C1EE0"/>
    <w:rsid w:val="003C1F53"/>
    <w:rsid w:val="003C2324"/>
    <w:rsid w:val="003C2326"/>
    <w:rsid w:val="003C24C6"/>
    <w:rsid w:val="003C2663"/>
    <w:rsid w:val="003C2A63"/>
    <w:rsid w:val="003C2D99"/>
    <w:rsid w:val="003C30EE"/>
    <w:rsid w:val="003C3241"/>
    <w:rsid w:val="003C344E"/>
    <w:rsid w:val="003C3595"/>
    <w:rsid w:val="003C3CC6"/>
    <w:rsid w:val="003C3D64"/>
    <w:rsid w:val="003C3E31"/>
    <w:rsid w:val="003C4290"/>
    <w:rsid w:val="003C45A2"/>
    <w:rsid w:val="003C47D8"/>
    <w:rsid w:val="003C4965"/>
    <w:rsid w:val="003C4BB1"/>
    <w:rsid w:val="003C4D84"/>
    <w:rsid w:val="003C4E1F"/>
    <w:rsid w:val="003C4F76"/>
    <w:rsid w:val="003C50B9"/>
    <w:rsid w:val="003C52EC"/>
    <w:rsid w:val="003C52F0"/>
    <w:rsid w:val="003C5403"/>
    <w:rsid w:val="003C555F"/>
    <w:rsid w:val="003C556C"/>
    <w:rsid w:val="003C56CC"/>
    <w:rsid w:val="003C59C5"/>
    <w:rsid w:val="003C5BBD"/>
    <w:rsid w:val="003C61F9"/>
    <w:rsid w:val="003C6210"/>
    <w:rsid w:val="003C6538"/>
    <w:rsid w:val="003C653C"/>
    <w:rsid w:val="003C65A2"/>
    <w:rsid w:val="003C6696"/>
    <w:rsid w:val="003C6A4C"/>
    <w:rsid w:val="003C6DC0"/>
    <w:rsid w:val="003C6FFF"/>
    <w:rsid w:val="003C70A6"/>
    <w:rsid w:val="003C70F7"/>
    <w:rsid w:val="003C717B"/>
    <w:rsid w:val="003C71DC"/>
    <w:rsid w:val="003C7799"/>
    <w:rsid w:val="003C79AB"/>
    <w:rsid w:val="003C7A39"/>
    <w:rsid w:val="003C7B33"/>
    <w:rsid w:val="003C7BB0"/>
    <w:rsid w:val="003D007F"/>
    <w:rsid w:val="003D02B0"/>
    <w:rsid w:val="003D02BF"/>
    <w:rsid w:val="003D07E0"/>
    <w:rsid w:val="003D0B80"/>
    <w:rsid w:val="003D0C4A"/>
    <w:rsid w:val="003D0DD4"/>
    <w:rsid w:val="003D0F6E"/>
    <w:rsid w:val="003D10FE"/>
    <w:rsid w:val="003D119B"/>
    <w:rsid w:val="003D1266"/>
    <w:rsid w:val="003D15B8"/>
    <w:rsid w:val="003D15D8"/>
    <w:rsid w:val="003D1728"/>
    <w:rsid w:val="003D1859"/>
    <w:rsid w:val="003D1935"/>
    <w:rsid w:val="003D197E"/>
    <w:rsid w:val="003D1AB8"/>
    <w:rsid w:val="003D1CD3"/>
    <w:rsid w:val="003D1F4D"/>
    <w:rsid w:val="003D21F4"/>
    <w:rsid w:val="003D24DF"/>
    <w:rsid w:val="003D2683"/>
    <w:rsid w:val="003D2A60"/>
    <w:rsid w:val="003D2ACC"/>
    <w:rsid w:val="003D2DE4"/>
    <w:rsid w:val="003D2E5F"/>
    <w:rsid w:val="003D2FB9"/>
    <w:rsid w:val="003D30BB"/>
    <w:rsid w:val="003D3649"/>
    <w:rsid w:val="003D36BF"/>
    <w:rsid w:val="003D39A0"/>
    <w:rsid w:val="003D39F5"/>
    <w:rsid w:val="003D3CD5"/>
    <w:rsid w:val="003D40A4"/>
    <w:rsid w:val="003D411F"/>
    <w:rsid w:val="003D4406"/>
    <w:rsid w:val="003D4444"/>
    <w:rsid w:val="003D447F"/>
    <w:rsid w:val="003D4956"/>
    <w:rsid w:val="003D4990"/>
    <w:rsid w:val="003D4AF5"/>
    <w:rsid w:val="003D4B88"/>
    <w:rsid w:val="003D4BE6"/>
    <w:rsid w:val="003D4C6D"/>
    <w:rsid w:val="003D4CCC"/>
    <w:rsid w:val="003D4EDD"/>
    <w:rsid w:val="003D5069"/>
    <w:rsid w:val="003D517B"/>
    <w:rsid w:val="003D57E8"/>
    <w:rsid w:val="003D580C"/>
    <w:rsid w:val="003D58AA"/>
    <w:rsid w:val="003D5E04"/>
    <w:rsid w:val="003D5FDA"/>
    <w:rsid w:val="003D61DB"/>
    <w:rsid w:val="003D644F"/>
    <w:rsid w:val="003D6656"/>
    <w:rsid w:val="003D668B"/>
    <w:rsid w:val="003D6AFC"/>
    <w:rsid w:val="003D6B7E"/>
    <w:rsid w:val="003D7072"/>
    <w:rsid w:val="003D70B0"/>
    <w:rsid w:val="003D70EE"/>
    <w:rsid w:val="003D75AD"/>
    <w:rsid w:val="003D7712"/>
    <w:rsid w:val="003D7847"/>
    <w:rsid w:val="003D7AC4"/>
    <w:rsid w:val="003D7B59"/>
    <w:rsid w:val="003D7FE0"/>
    <w:rsid w:val="003E039E"/>
    <w:rsid w:val="003E0550"/>
    <w:rsid w:val="003E06D9"/>
    <w:rsid w:val="003E08E5"/>
    <w:rsid w:val="003E094F"/>
    <w:rsid w:val="003E0EA1"/>
    <w:rsid w:val="003E1144"/>
    <w:rsid w:val="003E132F"/>
    <w:rsid w:val="003E1460"/>
    <w:rsid w:val="003E1910"/>
    <w:rsid w:val="003E1918"/>
    <w:rsid w:val="003E1E09"/>
    <w:rsid w:val="003E1F50"/>
    <w:rsid w:val="003E2036"/>
    <w:rsid w:val="003E231B"/>
    <w:rsid w:val="003E24EE"/>
    <w:rsid w:val="003E2602"/>
    <w:rsid w:val="003E28BE"/>
    <w:rsid w:val="003E2C53"/>
    <w:rsid w:val="003E2D47"/>
    <w:rsid w:val="003E2DBF"/>
    <w:rsid w:val="003E2E39"/>
    <w:rsid w:val="003E347B"/>
    <w:rsid w:val="003E34D6"/>
    <w:rsid w:val="003E35EA"/>
    <w:rsid w:val="003E364D"/>
    <w:rsid w:val="003E3704"/>
    <w:rsid w:val="003E38F2"/>
    <w:rsid w:val="003E3AAC"/>
    <w:rsid w:val="003E3C37"/>
    <w:rsid w:val="003E3E37"/>
    <w:rsid w:val="003E3E98"/>
    <w:rsid w:val="003E3FA2"/>
    <w:rsid w:val="003E4222"/>
    <w:rsid w:val="003E4CDA"/>
    <w:rsid w:val="003E4D3B"/>
    <w:rsid w:val="003E4DDA"/>
    <w:rsid w:val="003E4DFB"/>
    <w:rsid w:val="003E54C7"/>
    <w:rsid w:val="003E578C"/>
    <w:rsid w:val="003E5843"/>
    <w:rsid w:val="003E5A7D"/>
    <w:rsid w:val="003E5AA5"/>
    <w:rsid w:val="003E5EAF"/>
    <w:rsid w:val="003E6148"/>
    <w:rsid w:val="003E6237"/>
    <w:rsid w:val="003E64A3"/>
    <w:rsid w:val="003E65AF"/>
    <w:rsid w:val="003E678B"/>
    <w:rsid w:val="003E67DA"/>
    <w:rsid w:val="003E6891"/>
    <w:rsid w:val="003E69B0"/>
    <w:rsid w:val="003E6B9C"/>
    <w:rsid w:val="003E6BA4"/>
    <w:rsid w:val="003E6C2B"/>
    <w:rsid w:val="003E6CE1"/>
    <w:rsid w:val="003E6D9D"/>
    <w:rsid w:val="003E6EFA"/>
    <w:rsid w:val="003E6FED"/>
    <w:rsid w:val="003E7592"/>
    <w:rsid w:val="003E78C1"/>
    <w:rsid w:val="003E7B3D"/>
    <w:rsid w:val="003E7E02"/>
    <w:rsid w:val="003E7E8A"/>
    <w:rsid w:val="003E7F1E"/>
    <w:rsid w:val="003E7F2B"/>
    <w:rsid w:val="003E7F39"/>
    <w:rsid w:val="003F001B"/>
    <w:rsid w:val="003F059B"/>
    <w:rsid w:val="003F073C"/>
    <w:rsid w:val="003F09BD"/>
    <w:rsid w:val="003F0B6E"/>
    <w:rsid w:val="003F0C01"/>
    <w:rsid w:val="003F0F11"/>
    <w:rsid w:val="003F0F31"/>
    <w:rsid w:val="003F0FF1"/>
    <w:rsid w:val="003F112F"/>
    <w:rsid w:val="003F1792"/>
    <w:rsid w:val="003F1AA0"/>
    <w:rsid w:val="003F1B14"/>
    <w:rsid w:val="003F20D9"/>
    <w:rsid w:val="003F2463"/>
    <w:rsid w:val="003F26F3"/>
    <w:rsid w:val="003F2D9E"/>
    <w:rsid w:val="003F3213"/>
    <w:rsid w:val="003F333D"/>
    <w:rsid w:val="003F337C"/>
    <w:rsid w:val="003F33AF"/>
    <w:rsid w:val="003F33F8"/>
    <w:rsid w:val="003F34CB"/>
    <w:rsid w:val="003F37E3"/>
    <w:rsid w:val="003F3824"/>
    <w:rsid w:val="003F393B"/>
    <w:rsid w:val="003F3989"/>
    <w:rsid w:val="003F3991"/>
    <w:rsid w:val="003F3D7C"/>
    <w:rsid w:val="003F3F6D"/>
    <w:rsid w:val="003F4611"/>
    <w:rsid w:val="003F486C"/>
    <w:rsid w:val="003F4F19"/>
    <w:rsid w:val="003F5179"/>
    <w:rsid w:val="003F519D"/>
    <w:rsid w:val="003F52A4"/>
    <w:rsid w:val="003F54DB"/>
    <w:rsid w:val="003F54FB"/>
    <w:rsid w:val="003F57E0"/>
    <w:rsid w:val="003F5C94"/>
    <w:rsid w:val="003F5FA3"/>
    <w:rsid w:val="003F6281"/>
    <w:rsid w:val="003F63AD"/>
    <w:rsid w:val="003F6492"/>
    <w:rsid w:val="003F674B"/>
    <w:rsid w:val="003F6A3E"/>
    <w:rsid w:val="003F6AF0"/>
    <w:rsid w:val="003F6DA6"/>
    <w:rsid w:val="003F6E42"/>
    <w:rsid w:val="003F6E63"/>
    <w:rsid w:val="003F73C1"/>
    <w:rsid w:val="003F7482"/>
    <w:rsid w:val="003F75ED"/>
    <w:rsid w:val="003F7652"/>
    <w:rsid w:val="003F77C2"/>
    <w:rsid w:val="003F78C2"/>
    <w:rsid w:val="003F79AD"/>
    <w:rsid w:val="003F79C9"/>
    <w:rsid w:val="003F7C7A"/>
    <w:rsid w:val="003F7CEC"/>
    <w:rsid w:val="003F7D2C"/>
    <w:rsid w:val="003F7F15"/>
    <w:rsid w:val="0040009A"/>
    <w:rsid w:val="0040035C"/>
    <w:rsid w:val="0040048A"/>
    <w:rsid w:val="004006A2"/>
    <w:rsid w:val="004009C8"/>
    <w:rsid w:val="00400AC8"/>
    <w:rsid w:val="00400B62"/>
    <w:rsid w:val="00400BA8"/>
    <w:rsid w:val="00400C4A"/>
    <w:rsid w:val="00400CF0"/>
    <w:rsid w:val="00400FCD"/>
    <w:rsid w:val="0040103E"/>
    <w:rsid w:val="00401271"/>
    <w:rsid w:val="00401495"/>
    <w:rsid w:val="0040152E"/>
    <w:rsid w:val="004015CE"/>
    <w:rsid w:val="0040192F"/>
    <w:rsid w:val="00402063"/>
    <w:rsid w:val="004020C7"/>
    <w:rsid w:val="00402154"/>
    <w:rsid w:val="00402615"/>
    <w:rsid w:val="004027B6"/>
    <w:rsid w:val="004027E3"/>
    <w:rsid w:val="00402818"/>
    <w:rsid w:val="0040292D"/>
    <w:rsid w:val="00402A03"/>
    <w:rsid w:val="00402DE6"/>
    <w:rsid w:val="00402F8F"/>
    <w:rsid w:val="00403231"/>
    <w:rsid w:val="0040367E"/>
    <w:rsid w:val="00403812"/>
    <w:rsid w:val="00403DE7"/>
    <w:rsid w:val="00403ED8"/>
    <w:rsid w:val="004040C2"/>
    <w:rsid w:val="00404377"/>
    <w:rsid w:val="0040437A"/>
    <w:rsid w:val="00404533"/>
    <w:rsid w:val="0040454F"/>
    <w:rsid w:val="00404773"/>
    <w:rsid w:val="004049B1"/>
    <w:rsid w:val="00404A4B"/>
    <w:rsid w:val="00404D64"/>
    <w:rsid w:val="00404EE8"/>
    <w:rsid w:val="00404F4B"/>
    <w:rsid w:val="0040520B"/>
    <w:rsid w:val="0040538C"/>
    <w:rsid w:val="00405532"/>
    <w:rsid w:val="0040580A"/>
    <w:rsid w:val="00405D20"/>
    <w:rsid w:val="00405D5A"/>
    <w:rsid w:val="00405E4B"/>
    <w:rsid w:val="00405E90"/>
    <w:rsid w:val="0040623E"/>
    <w:rsid w:val="004062D8"/>
    <w:rsid w:val="00406698"/>
    <w:rsid w:val="004068EF"/>
    <w:rsid w:val="00406933"/>
    <w:rsid w:val="0040697B"/>
    <w:rsid w:val="00406A23"/>
    <w:rsid w:val="00406B1E"/>
    <w:rsid w:val="00406D24"/>
    <w:rsid w:val="00406D95"/>
    <w:rsid w:val="00406F37"/>
    <w:rsid w:val="00407048"/>
    <w:rsid w:val="0040723E"/>
    <w:rsid w:val="004076B2"/>
    <w:rsid w:val="00407742"/>
    <w:rsid w:val="004078A7"/>
    <w:rsid w:val="004079BE"/>
    <w:rsid w:val="00407BD7"/>
    <w:rsid w:val="00407C57"/>
    <w:rsid w:val="00407CE2"/>
    <w:rsid w:val="00407E16"/>
    <w:rsid w:val="00407F17"/>
    <w:rsid w:val="00407F3C"/>
    <w:rsid w:val="00410687"/>
    <w:rsid w:val="00410856"/>
    <w:rsid w:val="00410A18"/>
    <w:rsid w:val="00410C25"/>
    <w:rsid w:val="00410C90"/>
    <w:rsid w:val="004110A4"/>
    <w:rsid w:val="00411135"/>
    <w:rsid w:val="00411300"/>
    <w:rsid w:val="004113D7"/>
    <w:rsid w:val="00411448"/>
    <w:rsid w:val="004115FB"/>
    <w:rsid w:val="004118F2"/>
    <w:rsid w:val="004118FF"/>
    <w:rsid w:val="0041203D"/>
    <w:rsid w:val="00412127"/>
    <w:rsid w:val="004125B0"/>
    <w:rsid w:val="004129DF"/>
    <w:rsid w:val="004130ED"/>
    <w:rsid w:val="0041312B"/>
    <w:rsid w:val="00413268"/>
    <w:rsid w:val="0041331A"/>
    <w:rsid w:val="0041348E"/>
    <w:rsid w:val="00413628"/>
    <w:rsid w:val="004139B4"/>
    <w:rsid w:val="00413AE4"/>
    <w:rsid w:val="00413C4B"/>
    <w:rsid w:val="00413D78"/>
    <w:rsid w:val="00413EFD"/>
    <w:rsid w:val="00413FEA"/>
    <w:rsid w:val="004141D9"/>
    <w:rsid w:val="00414300"/>
    <w:rsid w:val="004145CB"/>
    <w:rsid w:val="004145EA"/>
    <w:rsid w:val="004147A6"/>
    <w:rsid w:val="004147B5"/>
    <w:rsid w:val="0041481F"/>
    <w:rsid w:val="00414830"/>
    <w:rsid w:val="004149A3"/>
    <w:rsid w:val="00414EA8"/>
    <w:rsid w:val="004150A1"/>
    <w:rsid w:val="004151C0"/>
    <w:rsid w:val="0041524A"/>
    <w:rsid w:val="00415285"/>
    <w:rsid w:val="00415DB2"/>
    <w:rsid w:val="00415E11"/>
    <w:rsid w:val="00415E89"/>
    <w:rsid w:val="00415E8F"/>
    <w:rsid w:val="00415FC9"/>
    <w:rsid w:val="004160E4"/>
    <w:rsid w:val="0041705E"/>
    <w:rsid w:val="00417400"/>
    <w:rsid w:val="004178DC"/>
    <w:rsid w:val="00417947"/>
    <w:rsid w:val="00417C45"/>
    <w:rsid w:val="00417CCB"/>
    <w:rsid w:val="00417EF6"/>
    <w:rsid w:val="00417F20"/>
    <w:rsid w:val="004201AF"/>
    <w:rsid w:val="00420302"/>
    <w:rsid w:val="00420DAA"/>
    <w:rsid w:val="00420FD1"/>
    <w:rsid w:val="00420FDD"/>
    <w:rsid w:val="00421167"/>
    <w:rsid w:val="00421505"/>
    <w:rsid w:val="0042163A"/>
    <w:rsid w:val="004216F6"/>
    <w:rsid w:val="00421734"/>
    <w:rsid w:val="00421789"/>
    <w:rsid w:val="00421A31"/>
    <w:rsid w:val="00421AAD"/>
    <w:rsid w:val="00421D84"/>
    <w:rsid w:val="00421FF2"/>
    <w:rsid w:val="0042217A"/>
    <w:rsid w:val="0042258B"/>
    <w:rsid w:val="00422635"/>
    <w:rsid w:val="00422693"/>
    <w:rsid w:val="00422846"/>
    <w:rsid w:val="004231FC"/>
    <w:rsid w:val="004232E2"/>
    <w:rsid w:val="004233F7"/>
    <w:rsid w:val="0042362C"/>
    <w:rsid w:val="0042371E"/>
    <w:rsid w:val="00423B8C"/>
    <w:rsid w:val="00423D18"/>
    <w:rsid w:val="00423F58"/>
    <w:rsid w:val="004242F0"/>
    <w:rsid w:val="00424A97"/>
    <w:rsid w:val="00424ADB"/>
    <w:rsid w:val="00424BE9"/>
    <w:rsid w:val="00424D4A"/>
    <w:rsid w:val="004250AB"/>
    <w:rsid w:val="004253D7"/>
    <w:rsid w:val="00425994"/>
    <w:rsid w:val="004259D7"/>
    <w:rsid w:val="00425FEA"/>
    <w:rsid w:val="004260DB"/>
    <w:rsid w:val="00426135"/>
    <w:rsid w:val="00426421"/>
    <w:rsid w:val="004266B9"/>
    <w:rsid w:val="004269CA"/>
    <w:rsid w:val="00426A5A"/>
    <w:rsid w:val="00426BFF"/>
    <w:rsid w:val="00426DF6"/>
    <w:rsid w:val="00426F3A"/>
    <w:rsid w:val="004270F8"/>
    <w:rsid w:val="00427397"/>
    <w:rsid w:val="004273BB"/>
    <w:rsid w:val="00427534"/>
    <w:rsid w:val="00427679"/>
    <w:rsid w:val="00427760"/>
    <w:rsid w:val="004277E6"/>
    <w:rsid w:val="00427835"/>
    <w:rsid w:val="0042787E"/>
    <w:rsid w:val="00427B4D"/>
    <w:rsid w:val="00427C90"/>
    <w:rsid w:val="00430001"/>
    <w:rsid w:val="00430035"/>
    <w:rsid w:val="004300D3"/>
    <w:rsid w:val="0043076E"/>
    <w:rsid w:val="00430956"/>
    <w:rsid w:val="00430ADB"/>
    <w:rsid w:val="00430AFE"/>
    <w:rsid w:val="00430D0E"/>
    <w:rsid w:val="004312AA"/>
    <w:rsid w:val="004314EF"/>
    <w:rsid w:val="004317A2"/>
    <w:rsid w:val="004318F1"/>
    <w:rsid w:val="00431ABB"/>
    <w:rsid w:val="00431B56"/>
    <w:rsid w:val="00431DAD"/>
    <w:rsid w:val="00431F3E"/>
    <w:rsid w:val="004322B7"/>
    <w:rsid w:val="00432577"/>
    <w:rsid w:val="00432578"/>
    <w:rsid w:val="00432E05"/>
    <w:rsid w:val="00432F95"/>
    <w:rsid w:val="00432FC8"/>
    <w:rsid w:val="004330F4"/>
    <w:rsid w:val="0043332B"/>
    <w:rsid w:val="004334B9"/>
    <w:rsid w:val="004334D2"/>
    <w:rsid w:val="004337DC"/>
    <w:rsid w:val="00433BAB"/>
    <w:rsid w:val="00433BEC"/>
    <w:rsid w:val="004340C5"/>
    <w:rsid w:val="00434103"/>
    <w:rsid w:val="0043461E"/>
    <w:rsid w:val="0043492F"/>
    <w:rsid w:val="00434D0C"/>
    <w:rsid w:val="00434F1D"/>
    <w:rsid w:val="00435247"/>
    <w:rsid w:val="00435611"/>
    <w:rsid w:val="004356F6"/>
    <w:rsid w:val="0043593B"/>
    <w:rsid w:val="00435A6F"/>
    <w:rsid w:val="00435E44"/>
    <w:rsid w:val="004360AE"/>
    <w:rsid w:val="00436435"/>
    <w:rsid w:val="00436470"/>
    <w:rsid w:val="00436549"/>
    <w:rsid w:val="00436644"/>
    <w:rsid w:val="00436858"/>
    <w:rsid w:val="00436E8F"/>
    <w:rsid w:val="00436F34"/>
    <w:rsid w:val="004370AD"/>
    <w:rsid w:val="004371C9"/>
    <w:rsid w:val="0043720B"/>
    <w:rsid w:val="004375C7"/>
    <w:rsid w:val="0043770D"/>
    <w:rsid w:val="00437AB2"/>
    <w:rsid w:val="00437EFF"/>
    <w:rsid w:val="004403C9"/>
    <w:rsid w:val="0044084D"/>
    <w:rsid w:val="00440875"/>
    <w:rsid w:val="00440886"/>
    <w:rsid w:val="00440CD3"/>
    <w:rsid w:val="00440E54"/>
    <w:rsid w:val="00441184"/>
    <w:rsid w:val="0044133C"/>
    <w:rsid w:val="00441479"/>
    <w:rsid w:val="004417A5"/>
    <w:rsid w:val="0044194F"/>
    <w:rsid w:val="00441ADE"/>
    <w:rsid w:val="00441B37"/>
    <w:rsid w:val="00441E7A"/>
    <w:rsid w:val="00441F91"/>
    <w:rsid w:val="004421FC"/>
    <w:rsid w:val="00442443"/>
    <w:rsid w:val="00442586"/>
    <w:rsid w:val="0044278B"/>
    <w:rsid w:val="004427AF"/>
    <w:rsid w:val="004429A6"/>
    <w:rsid w:val="00442CD8"/>
    <w:rsid w:val="00442FA8"/>
    <w:rsid w:val="00443294"/>
    <w:rsid w:val="0044333D"/>
    <w:rsid w:val="004436EC"/>
    <w:rsid w:val="0044383B"/>
    <w:rsid w:val="00443A0B"/>
    <w:rsid w:val="00443BBE"/>
    <w:rsid w:val="00443C71"/>
    <w:rsid w:val="00443C7D"/>
    <w:rsid w:val="00443D52"/>
    <w:rsid w:val="00443FEA"/>
    <w:rsid w:val="004441FE"/>
    <w:rsid w:val="0044432D"/>
    <w:rsid w:val="00444348"/>
    <w:rsid w:val="0044441E"/>
    <w:rsid w:val="00444608"/>
    <w:rsid w:val="0044477A"/>
    <w:rsid w:val="00444826"/>
    <w:rsid w:val="00444C75"/>
    <w:rsid w:val="00444F70"/>
    <w:rsid w:val="00445239"/>
    <w:rsid w:val="00445480"/>
    <w:rsid w:val="004454D2"/>
    <w:rsid w:val="00445595"/>
    <w:rsid w:val="004457E2"/>
    <w:rsid w:val="0044582C"/>
    <w:rsid w:val="00445D19"/>
    <w:rsid w:val="00446070"/>
    <w:rsid w:val="004460AC"/>
    <w:rsid w:val="004461E8"/>
    <w:rsid w:val="004462DE"/>
    <w:rsid w:val="0044630D"/>
    <w:rsid w:val="004467B2"/>
    <w:rsid w:val="00446A6A"/>
    <w:rsid w:val="00446C18"/>
    <w:rsid w:val="00446D93"/>
    <w:rsid w:val="00446E13"/>
    <w:rsid w:val="00446E91"/>
    <w:rsid w:val="004471D2"/>
    <w:rsid w:val="004474E5"/>
    <w:rsid w:val="00450045"/>
    <w:rsid w:val="00450169"/>
    <w:rsid w:val="00450260"/>
    <w:rsid w:val="00450550"/>
    <w:rsid w:val="00450652"/>
    <w:rsid w:val="00450733"/>
    <w:rsid w:val="004508E3"/>
    <w:rsid w:val="00450978"/>
    <w:rsid w:val="004509A0"/>
    <w:rsid w:val="004509E4"/>
    <w:rsid w:val="00450B25"/>
    <w:rsid w:val="00450CFF"/>
    <w:rsid w:val="00451081"/>
    <w:rsid w:val="0045144A"/>
    <w:rsid w:val="0045156D"/>
    <w:rsid w:val="004515F3"/>
    <w:rsid w:val="00451695"/>
    <w:rsid w:val="00451836"/>
    <w:rsid w:val="00451ED5"/>
    <w:rsid w:val="004520DF"/>
    <w:rsid w:val="004521CF"/>
    <w:rsid w:val="004523BD"/>
    <w:rsid w:val="00452A68"/>
    <w:rsid w:val="00453182"/>
    <w:rsid w:val="004531A2"/>
    <w:rsid w:val="004531FF"/>
    <w:rsid w:val="004534A9"/>
    <w:rsid w:val="004534B5"/>
    <w:rsid w:val="00453817"/>
    <w:rsid w:val="0045442E"/>
    <w:rsid w:val="00454616"/>
    <w:rsid w:val="004546E3"/>
    <w:rsid w:val="00454716"/>
    <w:rsid w:val="00454C71"/>
    <w:rsid w:val="00454D71"/>
    <w:rsid w:val="004553E5"/>
    <w:rsid w:val="004555E1"/>
    <w:rsid w:val="004555FD"/>
    <w:rsid w:val="004556B3"/>
    <w:rsid w:val="0045570B"/>
    <w:rsid w:val="00455725"/>
    <w:rsid w:val="00455984"/>
    <w:rsid w:val="00455A24"/>
    <w:rsid w:val="00455C4A"/>
    <w:rsid w:val="00456694"/>
    <w:rsid w:val="004569D0"/>
    <w:rsid w:val="004569D3"/>
    <w:rsid w:val="00456AAE"/>
    <w:rsid w:val="00456BFD"/>
    <w:rsid w:val="00456C09"/>
    <w:rsid w:val="00456C22"/>
    <w:rsid w:val="00456EEB"/>
    <w:rsid w:val="00457375"/>
    <w:rsid w:val="004574A5"/>
    <w:rsid w:val="004577DE"/>
    <w:rsid w:val="00457965"/>
    <w:rsid w:val="00457AED"/>
    <w:rsid w:val="00457B41"/>
    <w:rsid w:val="00460268"/>
    <w:rsid w:val="0046038D"/>
    <w:rsid w:val="0046053D"/>
    <w:rsid w:val="00460E17"/>
    <w:rsid w:val="00460E23"/>
    <w:rsid w:val="00460FCF"/>
    <w:rsid w:val="0046102F"/>
    <w:rsid w:val="00461248"/>
    <w:rsid w:val="00461282"/>
    <w:rsid w:val="004619CB"/>
    <w:rsid w:val="00461ACC"/>
    <w:rsid w:val="00461B83"/>
    <w:rsid w:val="0046204E"/>
    <w:rsid w:val="0046246C"/>
    <w:rsid w:val="00462633"/>
    <w:rsid w:val="00462984"/>
    <w:rsid w:val="00462E28"/>
    <w:rsid w:val="00462FB9"/>
    <w:rsid w:val="004630B4"/>
    <w:rsid w:val="0046323E"/>
    <w:rsid w:val="004632D3"/>
    <w:rsid w:val="004632EE"/>
    <w:rsid w:val="0046380D"/>
    <w:rsid w:val="00463B0C"/>
    <w:rsid w:val="00463E1D"/>
    <w:rsid w:val="00463FD7"/>
    <w:rsid w:val="00464194"/>
    <w:rsid w:val="004641D3"/>
    <w:rsid w:val="0046424B"/>
    <w:rsid w:val="00464494"/>
    <w:rsid w:val="004645AB"/>
    <w:rsid w:val="0046463B"/>
    <w:rsid w:val="00464711"/>
    <w:rsid w:val="00464B45"/>
    <w:rsid w:val="00464BE4"/>
    <w:rsid w:val="00464FF7"/>
    <w:rsid w:val="00465386"/>
    <w:rsid w:val="00465870"/>
    <w:rsid w:val="00465C82"/>
    <w:rsid w:val="00465F29"/>
    <w:rsid w:val="00466094"/>
    <w:rsid w:val="004661F0"/>
    <w:rsid w:val="0046626D"/>
    <w:rsid w:val="00466381"/>
    <w:rsid w:val="0046644B"/>
    <w:rsid w:val="00466494"/>
    <w:rsid w:val="00466658"/>
    <w:rsid w:val="00466A7D"/>
    <w:rsid w:val="00466C40"/>
    <w:rsid w:val="00466F0F"/>
    <w:rsid w:val="00467254"/>
    <w:rsid w:val="0046740E"/>
    <w:rsid w:val="004674DF"/>
    <w:rsid w:val="00467564"/>
    <w:rsid w:val="004675E3"/>
    <w:rsid w:val="004676E9"/>
    <w:rsid w:val="00467812"/>
    <w:rsid w:val="00467CFF"/>
    <w:rsid w:val="00467D95"/>
    <w:rsid w:val="0047012C"/>
    <w:rsid w:val="004701BB"/>
    <w:rsid w:val="00470283"/>
    <w:rsid w:val="00470726"/>
    <w:rsid w:val="00470A05"/>
    <w:rsid w:val="00470A9F"/>
    <w:rsid w:val="00470D74"/>
    <w:rsid w:val="00470ECB"/>
    <w:rsid w:val="00470F45"/>
    <w:rsid w:val="00471176"/>
    <w:rsid w:val="004712CF"/>
    <w:rsid w:val="00471661"/>
    <w:rsid w:val="004716CB"/>
    <w:rsid w:val="004718F3"/>
    <w:rsid w:val="0047195F"/>
    <w:rsid w:val="00471B4F"/>
    <w:rsid w:val="00471B85"/>
    <w:rsid w:val="00471B98"/>
    <w:rsid w:val="00471EA0"/>
    <w:rsid w:val="0047203A"/>
    <w:rsid w:val="00472304"/>
    <w:rsid w:val="0047231C"/>
    <w:rsid w:val="00473253"/>
    <w:rsid w:val="004732E0"/>
    <w:rsid w:val="004733B8"/>
    <w:rsid w:val="004733E0"/>
    <w:rsid w:val="004739B1"/>
    <w:rsid w:val="004739EA"/>
    <w:rsid w:val="004739FB"/>
    <w:rsid w:val="00473C1F"/>
    <w:rsid w:val="00473D9A"/>
    <w:rsid w:val="00473DD8"/>
    <w:rsid w:val="0047434D"/>
    <w:rsid w:val="00474352"/>
    <w:rsid w:val="0047444F"/>
    <w:rsid w:val="0047457F"/>
    <w:rsid w:val="00474A92"/>
    <w:rsid w:val="00474AD9"/>
    <w:rsid w:val="00474C0D"/>
    <w:rsid w:val="00474C0F"/>
    <w:rsid w:val="00474DE4"/>
    <w:rsid w:val="00474E3B"/>
    <w:rsid w:val="00474ECB"/>
    <w:rsid w:val="00474F34"/>
    <w:rsid w:val="004752DF"/>
    <w:rsid w:val="0047530B"/>
    <w:rsid w:val="004753C3"/>
    <w:rsid w:val="00475727"/>
    <w:rsid w:val="004759E7"/>
    <w:rsid w:val="00475EBB"/>
    <w:rsid w:val="00476046"/>
    <w:rsid w:val="00476340"/>
    <w:rsid w:val="004763E4"/>
    <w:rsid w:val="00476434"/>
    <w:rsid w:val="004765D6"/>
    <w:rsid w:val="004768CE"/>
    <w:rsid w:val="004769DA"/>
    <w:rsid w:val="00476CFF"/>
    <w:rsid w:val="00476D8D"/>
    <w:rsid w:val="00476F27"/>
    <w:rsid w:val="0047712B"/>
    <w:rsid w:val="00477A38"/>
    <w:rsid w:val="00477CAE"/>
    <w:rsid w:val="00477F12"/>
    <w:rsid w:val="00480123"/>
    <w:rsid w:val="00480514"/>
    <w:rsid w:val="00480664"/>
    <w:rsid w:val="00480A94"/>
    <w:rsid w:val="00480BD0"/>
    <w:rsid w:val="00480D8E"/>
    <w:rsid w:val="00480DDB"/>
    <w:rsid w:val="00480E1C"/>
    <w:rsid w:val="00480FAF"/>
    <w:rsid w:val="00481072"/>
    <w:rsid w:val="004810D4"/>
    <w:rsid w:val="00481462"/>
    <w:rsid w:val="004815C1"/>
    <w:rsid w:val="004817C1"/>
    <w:rsid w:val="0048198B"/>
    <w:rsid w:val="00481A29"/>
    <w:rsid w:val="00481B5B"/>
    <w:rsid w:val="00481E00"/>
    <w:rsid w:val="00482126"/>
    <w:rsid w:val="004821A9"/>
    <w:rsid w:val="0048226F"/>
    <w:rsid w:val="004822E7"/>
    <w:rsid w:val="004823B0"/>
    <w:rsid w:val="004824DC"/>
    <w:rsid w:val="004827E9"/>
    <w:rsid w:val="00482A8F"/>
    <w:rsid w:val="00482AAA"/>
    <w:rsid w:val="00482ABD"/>
    <w:rsid w:val="00482AD0"/>
    <w:rsid w:val="00482AE9"/>
    <w:rsid w:val="00483046"/>
    <w:rsid w:val="004832DB"/>
    <w:rsid w:val="00483806"/>
    <w:rsid w:val="0048389F"/>
    <w:rsid w:val="00483A2A"/>
    <w:rsid w:val="00483CD8"/>
    <w:rsid w:val="0048412F"/>
    <w:rsid w:val="004841FE"/>
    <w:rsid w:val="0048444D"/>
    <w:rsid w:val="00484694"/>
    <w:rsid w:val="00484825"/>
    <w:rsid w:val="00484B62"/>
    <w:rsid w:val="00484DE7"/>
    <w:rsid w:val="00484DF7"/>
    <w:rsid w:val="00485129"/>
    <w:rsid w:val="00485163"/>
    <w:rsid w:val="00485208"/>
    <w:rsid w:val="00485869"/>
    <w:rsid w:val="004858B2"/>
    <w:rsid w:val="004859DF"/>
    <w:rsid w:val="00485E15"/>
    <w:rsid w:val="0048602E"/>
    <w:rsid w:val="004863FB"/>
    <w:rsid w:val="004866BB"/>
    <w:rsid w:val="004866E4"/>
    <w:rsid w:val="0048684E"/>
    <w:rsid w:val="00486B09"/>
    <w:rsid w:val="00486C1E"/>
    <w:rsid w:val="00486D88"/>
    <w:rsid w:val="00486FA8"/>
    <w:rsid w:val="00487197"/>
    <w:rsid w:val="00487324"/>
    <w:rsid w:val="0048737C"/>
    <w:rsid w:val="00487495"/>
    <w:rsid w:val="0048769F"/>
    <w:rsid w:val="00487722"/>
    <w:rsid w:val="00487764"/>
    <w:rsid w:val="00487841"/>
    <w:rsid w:val="00487A4C"/>
    <w:rsid w:val="00487C8D"/>
    <w:rsid w:val="00487CA8"/>
    <w:rsid w:val="00487DDF"/>
    <w:rsid w:val="00487EED"/>
    <w:rsid w:val="004901BA"/>
    <w:rsid w:val="0049023D"/>
    <w:rsid w:val="00490466"/>
    <w:rsid w:val="004907D5"/>
    <w:rsid w:val="00490A97"/>
    <w:rsid w:val="00490B2A"/>
    <w:rsid w:val="00491781"/>
    <w:rsid w:val="00491783"/>
    <w:rsid w:val="00491838"/>
    <w:rsid w:val="004918B7"/>
    <w:rsid w:val="00491AEC"/>
    <w:rsid w:val="00491B40"/>
    <w:rsid w:val="00491C13"/>
    <w:rsid w:val="00491D3C"/>
    <w:rsid w:val="00491D43"/>
    <w:rsid w:val="00491DF1"/>
    <w:rsid w:val="004920F3"/>
    <w:rsid w:val="004922ED"/>
    <w:rsid w:val="00492415"/>
    <w:rsid w:val="004929A9"/>
    <w:rsid w:val="004929CB"/>
    <w:rsid w:val="00492A0B"/>
    <w:rsid w:val="00492AEE"/>
    <w:rsid w:val="0049316F"/>
    <w:rsid w:val="0049332E"/>
    <w:rsid w:val="0049336C"/>
    <w:rsid w:val="0049364E"/>
    <w:rsid w:val="0049371A"/>
    <w:rsid w:val="00493760"/>
    <w:rsid w:val="0049387D"/>
    <w:rsid w:val="00493F79"/>
    <w:rsid w:val="00494117"/>
    <w:rsid w:val="0049433D"/>
    <w:rsid w:val="004947E6"/>
    <w:rsid w:val="004947F5"/>
    <w:rsid w:val="0049483A"/>
    <w:rsid w:val="0049486E"/>
    <w:rsid w:val="00494ACB"/>
    <w:rsid w:val="0049518B"/>
    <w:rsid w:val="00495355"/>
    <w:rsid w:val="00495499"/>
    <w:rsid w:val="004958CD"/>
    <w:rsid w:val="00495C06"/>
    <w:rsid w:val="00495C36"/>
    <w:rsid w:val="00495F5E"/>
    <w:rsid w:val="0049608C"/>
    <w:rsid w:val="0049637B"/>
    <w:rsid w:val="0049652C"/>
    <w:rsid w:val="00497314"/>
    <w:rsid w:val="0049734A"/>
    <w:rsid w:val="004973AC"/>
    <w:rsid w:val="0049741E"/>
    <w:rsid w:val="00497C65"/>
    <w:rsid w:val="004A0003"/>
    <w:rsid w:val="004A0140"/>
    <w:rsid w:val="004A01EB"/>
    <w:rsid w:val="004A02CE"/>
    <w:rsid w:val="004A02D7"/>
    <w:rsid w:val="004A0624"/>
    <w:rsid w:val="004A0CC3"/>
    <w:rsid w:val="004A0D3D"/>
    <w:rsid w:val="004A0EDE"/>
    <w:rsid w:val="004A11FB"/>
    <w:rsid w:val="004A12F5"/>
    <w:rsid w:val="004A13EC"/>
    <w:rsid w:val="004A15EB"/>
    <w:rsid w:val="004A220F"/>
    <w:rsid w:val="004A22EF"/>
    <w:rsid w:val="004A24F4"/>
    <w:rsid w:val="004A25E9"/>
    <w:rsid w:val="004A28BC"/>
    <w:rsid w:val="004A2C77"/>
    <w:rsid w:val="004A2CCB"/>
    <w:rsid w:val="004A2D8F"/>
    <w:rsid w:val="004A31B5"/>
    <w:rsid w:val="004A32AE"/>
    <w:rsid w:val="004A32D6"/>
    <w:rsid w:val="004A3372"/>
    <w:rsid w:val="004A3416"/>
    <w:rsid w:val="004A369A"/>
    <w:rsid w:val="004A36FB"/>
    <w:rsid w:val="004A37BF"/>
    <w:rsid w:val="004A3BC7"/>
    <w:rsid w:val="004A3DC3"/>
    <w:rsid w:val="004A44CB"/>
    <w:rsid w:val="004A44FA"/>
    <w:rsid w:val="004A454D"/>
    <w:rsid w:val="004A48DA"/>
    <w:rsid w:val="004A4A4B"/>
    <w:rsid w:val="004A4B98"/>
    <w:rsid w:val="004A4EAF"/>
    <w:rsid w:val="004A5353"/>
    <w:rsid w:val="004A5426"/>
    <w:rsid w:val="004A5473"/>
    <w:rsid w:val="004A54D3"/>
    <w:rsid w:val="004A5733"/>
    <w:rsid w:val="004A58C8"/>
    <w:rsid w:val="004A58EB"/>
    <w:rsid w:val="004A5CAC"/>
    <w:rsid w:val="004A6073"/>
    <w:rsid w:val="004A62FD"/>
    <w:rsid w:val="004A6544"/>
    <w:rsid w:val="004A6593"/>
    <w:rsid w:val="004A69AA"/>
    <w:rsid w:val="004A69F4"/>
    <w:rsid w:val="004A6D0F"/>
    <w:rsid w:val="004A6D62"/>
    <w:rsid w:val="004A6EF9"/>
    <w:rsid w:val="004A73F5"/>
    <w:rsid w:val="004A74FC"/>
    <w:rsid w:val="004A76BD"/>
    <w:rsid w:val="004A78AE"/>
    <w:rsid w:val="004A79E4"/>
    <w:rsid w:val="004A7D10"/>
    <w:rsid w:val="004A7FE2"/>
    <w:rsid w:val="004B02FD"/>
    <w:rsid w:val="004B07FD"/>
    <w:rsid w:val="004B0C26"/>
    <w:rsid w:val="004B0CE9"/>
    <w:rsid w:val="004B0D13"/>
    <w:rsid w:val="004B0DCB"/>
    <w:rsid w:val="004B0E8A"/>
    <w:rsid w:val="004B14A5"/>
    <w:rsid w:val="004B1687"/>
    <w:rsid w:val="004B1773"/>
    <w:rsid w:val="004B1843"/>
    <w:rsid w:val="004B1A29"/>
    <w:rsid w:val="004B1D0E"/>
    <w:rsid w:val="004B1EF8"/>
    <w:rsid w:val="004B240E"/>
    <w:rsid w:val="004B26B9"/>
    <w:rsid w:val="004B278D"/>
    <w:rsid w:val="004B2BC2"/>
    <w:rsid w:val="004B2E04"/>
    <w:rsid w:val="004B2ED0"/>
    <w:rsid w:val="004B3201"/>
    <w:rsid w:val="004B3405"/>
    <w:rsid w:val="004B3429"/>
    <w:rsid w:val="004B34C8"/>
    <w:rsid w:val="004B36CA"/>
    <w:rsid w:val="004B3E1E"/>
    <w:rsid w:val="004B3E30"/>
    <w:rsid w:val="004B4512"/>
    <w:rsid w:val="004B45BC"/>
    <w:rsid w:val="004B46A7"/>
    <w:rsid w:val="004B4BA1"/>
    <w:rsid w:val="004B4BC1"/>
    <w:rsid w:val="004B4C30"/>
    <w:rsid w:val="004B4D56"/>
    <w:rsid w:val="004B4DD2"/>
    <w:rsid w:val="004B519E"/>
    <w:rsid w:val="004B51D8"/>
    <w:rsid w:val="004B5331"/>
    <w:rsid w:val="004B5909"/>
    <w:rsid w:val="004B5A6C"/>
    <w:rsid w:val="004B5F57"/>
    <w:rsid w:val="004B610E"/>
    <w:rsid w:val="004B6401"/>
    <w:rsid w:val="004B65BE"/>
    <w:rsid w:val="004B69D0"/>
    <w:rsid w:val="004B6A24"/>
    <w:rsid w:val="004B6D97"/>
    <w:rsid w:val="004B7C37"/>
    <w:rsid w:val="004B7EA9"/>
    <w:rsid w:val="004B7EAF"/>
    <w:rsid w:val="004B7F53"/>
    <w:rsid w:val="004C024C"/>
    <w:rsid w:val="004C0507"/>
    <w:rsid w:val="004C0941"/>
    <w:rsid w:val="004C0A13"/>
    <w:rsid w:val="004C0A2A"/>
    <w:rsid w:val="004C0ECF"/>
    <w:rsid w:val="004C0F7D"/>
    <w:rsid w:val="004C18F9"/>
    <w:rsid w:val="004C1F24"/>
    <w:rsid w:val="004C1FA3"/>
    <w:rsid w:val="004C2033"/>
    <w:rsid w:val="004C22E7"/>
    <w:rsid w:val="004C2329"/>
    <w:rsid w:val="004C23DD"/>
    <w:rsid w:val="004C2675"/>
    <w:rsid w:val="004C26C1"/>
    <w:rsid w:val="004C2702"/>
    <w:rsid w:val="004C277A"/>
    <w:rsid w:val="004C2C3D"/>
    <w:rsid w:val="004C2D3F"/>
    <w:rsid w:val="004C2ECE"/>
    <w:rsid w:val="004C2F15"/>
    <w:rsid w:val="004C36A7"/>
    <w:rsid w:val="004C397B"/>
    <w:rsid w:val="004C3B2F"/>
    <w:rsid w:val="004C3B8B"/>
    <w:rsid w:val="004C3C76"/>
    <w:rsid w:val="004C426C"/>
    <w:rsid w:val="004C48CE"/>
    <w:rsid w:val="004C4929"/>
    <w:rsid w:val="004C4A23"/>
    <w:rsid w:val="004C508F"/>
    <w:rsid w:val="004C5416"/>
    <w:rsid w:val="004C54FA"/>
    <w:rsid w:val="004C55AF"/>
    <w:rsid w:val="004C560D"/>
    <w:rsid w:val="004C5A00"/>
    <w:rsid w:val="004C5A9D"/>
    <w:rsid w:val="004C5B78"/>
    <w:rsid w:val="004C5C4B"/>
    <w:rsid w:val="004C5C54"/>
    <w:rsid w:val="004C610F"/>
    <w:rsid w:val="004C6155"/>
    <w:rsid w:val="004C628E"/>
    <w:rsid w:val="004C63B4"/>
    <w:rsid w:val="004C64AB"/>
    <w:rsid w:val="004C65F6"/>
    <w:rsid w:val="004C6A7D"/>
    <w:rsid w:val="004C6A92"/>
    <w:rsid w:val="004C6B11"/>
    <w:rsid w:val="004C6DE5"/>
    <w:rsid w:val="004C708F"/>
    <w:rsid w:val="004C7306"/>
    <w:rsid w:val="004C744F"/>
    <w:rsid w:val="004C7599"/>
    <w:rsid w:val="004C76B6"/>
    <w:rsid w:val="004C7713"/>
    <w:rsid w:val="004C7C5E"/>
    <w:rsid w:val="004C7FDB"/>
    <w:rsid w:val="004D0055"/>
    <w:rsid w:val="004D0262"/>
    <w:rsid w:val="004D02AB"/>
    <w:rsid w:val="004D0488"/>
    <w:rsid w:val="004D06BE"/>
    <w:rsid w:val="004D081D"/>
    <w:rsid w:val="004D0BC6"/>
    <w:rsid w:val="004D1194"/>
    <w:rsid w:val="004D17A3"/>
    <w:rsid w:val="004D18E3"/>
    <w:rsid w:val="004D1BB7"/>
    <w:rsid w:val="004D1C5D"/>
    <w:rsid w:val="004D26F1"/>
    <w:rsid w:val="004D2777"/>
    <w:rsid w:val="004D28E1"/>
    <w:rsid w:val="004D29BA"/>
    <w:rsid w:val="004D2AFC"/>
    <w:rsid w:val="004D2C3F"/>
    <w:rsid w:val="004D2C63"/>
    <w:rsid w:val="004D2DFB"/>
    <w:rsid w:val="004D2E75"/>
    <w:rsid w:val="004D2ECC"/>
    <w:rsid w:val="004D342B"/>
    <w:rsid w:val="004D3626"/>
    <w:rsid w:val="004D36AD"/>
    <w:rsid w:val="004D383F"/>
    <w:rsid w:val="004D39C3"/>
    <w:rsid w:val="004D3D8A"/>
    <w:rsid w:val="004D3E41"/>
    <w:rsid w:val="004D3F15"/>
    <w:rsid w:val="004D3F51"/>
    <w:rsid w:val="004D407A"/>
    <w:rsid w:val="004D45CB"/>
    <w:rsid w:val="004D48A1"/>
    <w:rsid w:val="004D4A6B"/>
    <w:rsid w:val="004D4C81"/>
    <w:rsid w:val="004D4E58"/>
    <w:rsid w:val="004D4E76"/>
    <w:rsid w:val="004D4F5D"/>
    <w:rsid w:val="004D5139"/>
    <w:rsid w:val="004D5289"/>
    <w:rsid w:val="004D597D"/>
    <w:rsid w:val="004D5C3A"/>
    <w:rsid w:val="004D5DBB"/>
    <w:rsid w:val="004D5F94"/>
    <w:rsid w:val="004D6331"/>
    <w:rsid w:val="004D6640"/>
    <w:rsid w:val="004D6669"/>
    <w:rsid w:val="004D66E8"/>
    <w:rsid w:val="004D6708"/>
    <w:rsid w:val="004D6970"/>
    <w:rsid w:val="004D6A27"/>
    <w:rsid w:val="004D6C29"/>
    <w:rsid w:val="004D6D44"/>
    <w:rsid w:val="004D6FC5"/>
    <w:rsid w:val="004D711F"/>
    <w:rsid w:val="004D747B"/>
    <w:rsid w:val="004D7481"/>
    <w:rsid w:val="004D7BE5"/>
    <w:rsid w:val="004D7CAB"/>
    <w:rsid w:val="004D7F20"/>
    <w:rsid w:val="004D7F5A"/>
    <w:rsid w:val="004E0036"/>
    <w:rsid w:val="004E0097"/>
    <w:rsid w:val="004E05B2"/>
    <w:rsid w:val="004E06F3"/>
    <w:rsid w:val="004E080D"/>
    <w:rsid w:val="004E0A40"/>
    <w:rsid w:val="004E0ABE"/>
    <w:rsid w:val="004E0D57"/>
    <w:rsid w:val="004E1110"/>
    <w:rsid w:val="004E117C"/>
    <w:rsid w:val="004E138A"/>
    <w:rsid w:val="004E14C4"/>
    <w:rsid w:val="004E15ED"/>
    <w:rsid w:val="004E2190"/>
    <w:rsid w:val="004E21AF"/>
    <w:rsid w:val="004E2246"/>
    <w:rsid w:val="004E2470"/>
    <w:rsid w:val="004E27F9"/>
    <w:rsid w:val="004E28EE"/>
    <w:rsid w:val="004E29D3"/>
    <w:rsid w:val="004E2AB4"/>
    <w:rsid w:val="004E2B0F"/>
    <w:rsid w:val="004E2B31"/>
    <w:rsid w:val="004E2C3E"/>
    <w:rsid w:val="004E3033"/>
    <w:rsid w:val="004E32CC"/>
    <w:rsid w:val="004E3313"/>
    <w:rsid w:val="004E3488"/>
    <w:rsid w:val="004E36DC"/>
    <w:rsid w:val="004E381E"/>
    <w:rsid w:val="004E38B9"/>
    <w:rsid w:val="004E3B28"/>
    <w:rsid w:val="004E3BEB"/>
    <w:rsid w:val="004E3EEC"/>
    <w:rsid w:val="004E414B"/>
    <w:rsid w:val="004E4378"/>
    <w:rsid w:val="004E48DE"/>
    <w:rsid w:val="004E4C2C"/>
    <w:rsid w:val="004E4CC6"/>
    <w:rsid w:val="004E4FC0"/>
    <w:rsid w:val="004E51A6"/>
    <w:rsid w:val="004E529F"/>
    <w:rsid w:val="004E53E6"/>
    <w:rsid w:val="004E5739"/>
    <w:rsid w:val="004E5A2B"/>
    <w:rsid w:val="004E5BA4"/>
    <w:rsid w:val="004E5CAA"/>
    <w:rsid w:val="004E5DC2"/>
    <w:rsid w:val="004E5DDC"/>
    <w:rsid w:val="004E5FD5"/>
    <w:rsid w:val="004E6327"/>
    <w:rsid w:val="004E64FE"/>
    <w:rsid w:val="004E6556"/>
    <w:rsid w:val="004E68AD"/>
    <w:rsid w:val="004E6D1C"/>
    <w:rsid w:val="004E7059"/>
    <w:rsid w:val="004E7158"/>
    <w:rsid w:val="004E73AC"/>
    <w:rsid w:val="004E75C0"/>
    <w:rsid w:val="004E783A"/>
    <w:rsid w:val="004E7B38"/>
    <w:rsid w:val="004E7F41"/>
    <w:rsid w:val="004F0226"/>
    <w:rsid w:val="004F02BE"/>
    <w:rsid w:val="004F0382"/>
    <w:rsid w:val="004F03DF"/>
    <w:rsid w:val="004F0567"/>
    <w:rsid w:val="004F06E3"/>
    <w:rsid w:val="004F0846"/>
    <w:rsid w:val="004F0CEA"/>
    <w:rsid w:val="004F1056"/>
    <w:rsid w:val="004F183C"/>
    <w:rsid w:val="004F18B3"/>
    <w:rsid w:val="004F191E"/>
    <w:rsid w:val="004F194E"/>
    <w:rsid w:val="004F196C"/>
    <w:rsid w:val="004F1BDA"/>
    <w:rsid w:val="004F1DB5"/>
    <w:rsid w:val="004F20EE"/>
    <w:rsid w:val="004F246D"/>
    <w:rsid w:val="004F25E8"/>
    <w:rsid w:val="004F27A9"/>
    <w:rsid w:val="004F27E8"/>
    <w:rsid w:val="004F286F"/>
    <w:rsid w:val="004F2C3D"/>
    <w:rsid w:val="004F3011"/>
    <w:rsid w:val="004F3453"/>
    <w:rsid w:val="004F3522"/>
    <w:rsid w:val="004F3820"/>
    <w:rsid w:val="004F3854"/>
    <w:rsid w:val="004F3A10"/>
    <w:rsid w:val="004F3B21"/>
    <w:rsid w:val="004F40F9"/>
    <w:rsid w:val="004F41E9"/>
    <w:rsid w:val="004F465E"/>
    <w:rsid w:val="004F47BB"/>
    <w:rsid w:val="004F493B"/>
    <w:rsid w:val="004F49BA"/>
    <w:rsid w:val="004F4E71"/>
    <w:rsid w:val="004F4EF6"/>
    <w:rsid w:val="004F50C6"/>
    <w:rsid w:val="004F53A2"/>
    <w:rsid w:val="004F59F6"/>
    <w:rsid w:val="004F5B0C"/>
    <w:rsid w:val="004F5B5F"/>
    <w:rsid w:val="004F5C58"/>
    <w:rsid w:val="004F5D4F"/>
    <w:rsid w:val="004F5F35"/>
    <w:rsid w:val="004F5FFE"/>
    <w:rsid w:val="004F6040"/>
    <w:rsid w:val="004F6199"/>
    <w:rsid w:val="004F64C7"/>
    <w:rsid w:val="004F6672"/>
    <w:rsid w:val="004F6812"/>
    <w:rsid w:val="004F688F"/>
    <w:rsid w:val="004F6A33"/>
    <w:rsid w:val="004F6B07"/>
    <w:rsid w:val="004F6B0B"/>
    <w:rsid w:val="004F6C4B"/>
    <w:rsid w:val="004F6ECF"/>
    <w:rsid w:val="004F6EF3"/>
    <w:rsid w:val="004F6EFC"/>
    <w:rsid w:val="004F6F5B"/>
    <w:rsid w:val="004F7009"/>
    <w:rsid w:val="004F725D"/>
    <w:rsid w:val="004F7B16"/>
    <w:rsid w:val="004F7D2E"/>
    <w:rsid w:val="004F7D5C"/>
    <w:rsid w:val="004F7FA1"/>
    <w:rsid w:val="00500156"/>
    <w:rsid w:val="0050050D"/>
    <w:rsid w:val="00500600"/>
    <w:rsid w:val="00500781"/>
    <w:rsid w:val="005009AB"/>
    <w:rsid w:val="005009D8"/>
    <w:rsid w:val="00500A2F"/>
    <w:rsid w:val="00500A47"/>
    <w:rsid w:val="00500C84"/>
    <w:rsid w:val="00500D66"/>
    <w:rsid w:val="00500DD2"/>
    <w:rsid w:val="00501085"/>
    <w:rsid w:val="005010F1"/>
    <w:rsid w:val="00501158"/>
    <w:rsid w:val="00501245"/>
    <w:rsid w:val="00501270"/>
    <w:rsid w:val="005016DA"/>
    <w:rsid w:val="00501817"/>
    <w:rsid w:val="00501B63"/>
    <w:rsid w:val="00501F4D"/>
    <w:rsid w:val="00501FE8"/>
    <w:rsid w:val="00502073"/>
    <w:rsid w:val="0050209E"/>
    <w:rsid w:val="005020AE"/>
    <w:rsid w:val="00502444"/>
    <w:rsid w:val="00502636"/>
    <w:rsid w:val="00502695"/>
    <w:rsid w:val="00502788"/>
    <w:rsid w:val="00503343"/>
    <w:rsid w:val="00503709"/>
    <w:rsid w:val="00503AA1"/>
    <w:rsid w:val="00503E43"/>
    <w:rsid w:val="005040D6"/>
    <w:rsid w:val="005041C8"/>
    <w:rsid w:val="005041F9"/>
    <w:rsid w:val="0050454C"/>
    <w:rsid w:val="00504944"/>
    <w:rsid w:val="00504B75"/>
    <w:rsid w:val="00504C2D"/>
    <w:rsid w:val="00504E8E"/>
    <w:rsid w:val="00504F26"/>
    <w:rsid w:val="0050519C"/>
    <w:rsid w:val="00505268"/>
    <w:rsid w:val="00505472"/>
    <w:rsid w:val="005054BB"/>
    <w:rsid w:val="005055C2"/>
    <w:rsid w:val="005057C1"/>
    <w:rsid w:val="005057D0"/>
    <w:rsid w:val="005058AD"/>
    <w:rsid w:val="005059A1"/>
    <w:rsid w:val="00505C4E"/>
    <w:rsid w:val="00505D98"/>
    <w:rsid w:val="00505EA6"/>
    <w:rsid w:val="0050614E"/>
    <w:rsid w:val="00506502"/>
    <w:rsid w:val="005067F1"/>
    <w:rsid w:val="00506919"/>
    <w:rsid w:val="00506922"/>
    <w:rsid w:val="00506B17"/>
    <w:rsid w:val="00507058"/>
    <w:rsid w:val="005073F0"/>
    <w:rsid w:val="005074E7"/>
    <w:rsid w:val="00507773"/>
    <w:rsid w:val="00507830"/>
    <w:rsid w:val="00507B1A"/>
    <w:rsid w:val="00507D4D"/>
    <w:rsid w:val="00507F45"/>
    <w:rsid w:val="00510098"/>
    <w:rsid w:val="00510102"/>
    <w:rsid w:val="00510176"/>
    <w:rsid w:val="00510404"/>
    <w:rsid w:val="00510642"/>
    <w:rsid w:val="00510903"/>
    <w:rsid w:val="005109A6"/>
    <w:rsid w:val="00510A58"/>
    <w:rsid w:val="00510C5F"/>
    <w:rsid w:val="00510D9C"/>
    <w:rsid w:val="00510DD5"/>
    <w:rsid w:val="00510F74"/>
    <w:rsid w:val="00511097"/>
    <w:rsid w:val="00511422"/>
    <w:rsid w:val="0051161B"/>
    <w:rsid w:val="00511852"/>
    <w:rsid w:val="00511971"/>
    <w:rsid w:val="00511B4F"/>
    <w:rsid w:val="00511DAC"/>
    <w:rsid w:val="00512034"/>
    <w:rsid w:val="00512050"/>
    <w:rsid w:val="0051212F"/>
    <w:rsid w:val="005123F2"/>
    <w:rsid w:val="0051250D"/>
    <w:rsid w:val="00512548"/>
    <w:rsid w:val="005126B2"/>
    <w:rsid w:val="005126BF"/>
    <w:rsid w:val="00512708"/>
    <w:rsid w:val="00512761"/>
    <w:rsid w:val="005127C1"/>
    <w:rsid w:val="0051285B"/>
    <w:rsid w:val="005129A3"/>
    <w:rsid w:val="00512A02"/>
    <w:rsid w:val="00512D6B"/>
    <w:rsid w:val="00512E27"/>
    <w:rsid w:val="005135F4"/>
    <w:rsid w:val="005136F1"/>
    <w:rsid w:val="005139B4"/>
    <w:rsid w:val="00513BAF"/>
    <w:rsid w:val="00513C0C"/>
    <w:rsid w:val="00513C49"/>
    <w:rsid w:val="00513F40"/>
    <w:rsid w:val="005141FA"/>
    <w:rsid w:val="005141FB"/>
    <w:rsid w:val="00514365"/>
    <w:rsid w:val="00514698"/>
    <w:rsid w:val="005148F3"/>
    <w:rsid w:val="0051496E"/>
    <w:rsid w:val="00514AC3"/>
    <w:rsid w:val="00514B4B"/>
    <w:rsid w:val="00514ED6"/>
    <w:rsid w:val="00514F6C"/>
    <w:rsid w:val="00515000"/>
    <w:rsid w:val="0051515D"/>
    <w:rsid w:val="005155F4"/>
    <w:rsid w:val="005156E1"/>
    <w:rsid w:val="005158FC"/>
    <w:rsid w:val="00515A2E"/>
    <w:rsid w:val="0051619C"/>
    <w:rsid w:val="00516914"/>
    <w:rsid w:val="00516960"/>
    <w:rsid w:val="0051698D"/>
    <w:rsid w:val="00516AD5"/>
    <w:rsid w:val="00516BA8"/>
    <w:rsid w:val="00516EF4"/>
    <w:rsid w:val="005173AE"/>
    <w:rsid w:val="00517476"/>
    <w:rsid w:val="00517575"/>
    <w:rsid w:val="00517875"/>
    <w:rsid w:val="00517B0A"/>
    <w:rsid w:val="00517D3E"/>
    <w:rsid w:val="00517D6D"/>
    <w:rsid w:val="0052001C"/>
    <w:rsid w:val="0052017F"/>
    <w:rsid w:val="00520321"/>
    <w:rsid w:val="00520328"/>
    <w:rsid w:val="005203B3"/>
    <w:rsid w:val="00520408"/>
    <w:rsid w:val="005204E2"/>
    <w:rsid w:val="00520A38"/>
    <w:rsid w:val="00520B5E"/>
    <w:rsid w:val="00520F40"/>
    <w:rsid w:val="00521246"/>
    <w:rsid w:val="005212BB"/>
    <w:rsid w:val="005216F7"/>
    <w:rsid w:val="005217C8"/>
    <w:rsid w:val="00521921"/>
    <w:rsid w:val="00521A53"/>
    <w:rsid w:val="00521AD8"/>
    <w:rsid w:val="00521B19"/>
    <w:rsid w:val="00521EE7"/>
    <w:rsid w:val="00521F31"/>
    <w:rsid w:val="00522CE4"/>
    <w:rsid w:val="005231F5"/>
    <w:rsid w:val="00523253"/>
    <w:rsid w:val="005235A2"/>
    <w:rsid w:val="005235C7"/>
    <w:rsid w:val="0052363B"/>
    <w:rsid w:val="00523927"/>
    <w:rsid w:val="00523ADE"/>
    <w:rsid w:val="00523C2F"/>
    <w:rsid w:val="00523D3C"/>
    <w:rsid w:val="00523D8E"/>
    <w:rsid w:val="005240D3"/>
    <w:rsid w:val="005241CC"/>
    <w:rsid w:val="0052439D"/>
    <w:rsid w:val="0052452D"/>
    <w:rsid w:val="0052458C"/>
    <w:rsid w:val="005245B6"/>
    <w:rsid w:val="0052491A"/>
    <w:rsid w:val="00524986"/>
    <w:rsid w:val="00524B4E"/>
    <w:rsid w:val="00524FFA"/>
    <w:rsid w:val="005250DA"/>
    <w:rsid w:val="0052519F"/>
    <w:rsid w:val="005252E9"/>
    <w:rsid w:val="00525593"/>
    <w:rsid w:val="0052567F"/>
    <w:rsid w:val="005256C2"/>
    <w:rsid w:val="005258A7"/>
    <w:rsid w:val="00525F30"/>
    <w:rsid w:val="005260EC"/>
    <w:rsid w:val="005265BE"/>
    <w:rsid w:val="005266CB"/>
    <w:rsid w:val="00526B86"/>
    <w:rsid w:val="0052715D"/>
    <w:rsid w:val="00527314"/>
    <w:rsid w:val="005274E5"/>
    <w:rsid w:val="00527754"/>
    <w:rsid w:val="00527B4C"/>
    <w:rsid w:val="00527BA3"/>
    <w:rsid w:val="00527BB0"/>
    <w:rsid w:val="00527CA9"/>
    <w:rsid w:val="00527CB3"/>
    <w:rsid w:val="00527EED"/>
    <w:rsid w:val="00530239"/>
    <w:rsid w:val="005303E6"/>
    <w:rsid w:val="00530ADA"/>
    <w:rsid w:val="00530B32"/>
    <w:rsid w:val="00530D29"/>
    <w:rsid w:val="00530EC0"/>
    <w:rsid w:val="0053115A"/>
    <w:rsid w:val="00531250"/>
    <w:rsid w:val="005314F6"/>
    <w:rsid w:val="00531AFF"/>
    <w:rsid w:val="00531BFB"/>
    <w:rsid w:val="00531C6A"/>
    <w:rsid w:val="00531D7F"/>
    <w:rsid w:val="00531D8C"/>
    <w:rsid w:val="00531DBB"/>
    <w:rsid w:val="00531FFF"/>
    <w:rsid w:val="005320D5"/>
    <w:rsid w:val="00532347"/>
    <w:rsid w:val="0053246F"/>
    <w:rsid w:val="005326D5"/>
    <w:rsid w:val="005329FA"/>
    <w:rsid w:val="00532A30"/>
    <w:rsid w:val="005331A5"/>
    <w:rsid w:val="00533422"/>
    <w:rsid w:val="00533442"/>
    <w:rsid w:val="0053360E"/>
    <w:rsid w:val="0053379D"/>
    <w:rsid w:val="00533872"/>
    <w:rsid w:val="005338C7"/>
    <w:rsid w:val="005339CB"/>
    <w:rsid w:val="00533E70"/>
    <w:rsid w:val="00533F61"/>
    <w:rsid w:val="00533F6D"/>
    <w:rsid w:val="00533F80"/>
    <w:rsid w:val="005340A2"/>
    <w:rsid w:val="00534241"/>
    <w:rsid w:val="005347CC"/>
    <w:rsid w:val="005349A5"/>
    <w:rsid w:val="00534B32"/>
    <w:rsid w:val="00534BEF"/>
    <w:rsid w:val="00534C14"/>
    <w:rsid w:val="00534C27"/>
    <w:rsid w:val="00534E94"/>
    <w:rsid w:val="00534FBC"/>
    <w:rsid w:val="005350EE"/>
    <w:rsid w:val="005351C4"/>
    <w:rsid w:val="00535526"/>
    <w:rsid w:val="00535ABF"/>
    <w:rsid w:val="00535CCC"/>
    <w:rsid w:val="00535F3E"/>
    <w:rsid w:val="00535FD2"/>
    <w:rsid w:val="00536252"/>
    <w:rsid w:val="00536287"/>
    <w:rsid w:val="005363B2"/>
    <w:rsid w:val="005364F5"/>
    <w:rsid w:val="00536991"/>
    <w:rsid w:val="00536A5F"/>
    <w:rsid w:val="00536AD5"/>
    <w:rsid w:val="00536B9C"/>
    <w:rsid w:val="00536E8D"/>
    <w:rsid w:val="00536F7F"/>
    <w:rsid w:val="005371B4"/>
    <w:rsid w:val="00537451"/>
    <w:rsid w:val="0053773A"/>
    <w:rsid w:val="005377BA"/>
    <w:rsid w:val="00537D25"/>
    <w:rsid w:val="00537E6E"/>
    <w:rsid w:val="00537EDE"/>
    <w:rsid w:val="0054024B"/>
    <w:rsid w:val="00540560"/>
    <w:rsid w:val="00540715"/>
    <w:rsid w:val="0054085B"/>
    <w:rsid w:val="00540F87"/>
    <w:rsid w:val="00541620"/>
    <w:rsid w:val="0054188D"/>
    <w:rsid w:val="005418DD"/>
    <w:rsid w:val="00541951"/>
    <w:rsid w:val="00541EDB"/>
    <w:rsid w:val="005420C0"/>
    <w:rsid w:val="00542457"/>
    <w:rsid w:val="00542812"/>
    <w:rsid w:val="0054284E"/>
    <w:rsid w:val="0054292A"/>
    <w:rsid w:val="00542B74"/>
    <w:rsid w:val="00542BE7"/>
    <w:rsid w:val="00542C19"/>
    <w:rsid w:val="00543065"/>
    <w:rsid w:val="00543323"/>
    <w:rsid w:val="005433A3"/>
    <w:rsid w:val="00543475"/>
    <w:rsid w:val="005434CA"/>
    <w:rsid w:val="0054365F"/>
    <w:rsid w:val="005436D5"/>
    <w:rsid w:val="0054371E"/>
    <w:rsid w:val="00543818"/>
    <w:rsid w:val="00543847"/>
    <w:rsid w:val="00543854"/>
    <w:rsid w:val="00543980"/>
    <w:rsid w:val="005439C2"/>
    <w:rsid w:val="00543AC8"/>
    <w:rsid w:val="00543B84"/>
    <w:rsid w:val="00543D5A"/>
    <w:rsid w:val="00543DBB"/>
    <w:rsid w:val="00543FAB"/>
    <w:rsid w:val="00543FB1"/>
    <w:rsid w:val="00544043"/>
    <w:rsid w:val="00544456"/>
    <w:rsid w:val="0054460C"/>
    <w:rsid w:val="00544CFB"/>
    <w:rsid w:val="00544D7D"/>
    <w:rsid w:val="00544DF9"/>
    <w:rsid w:val="005450E7"/>
    <w:rsid w:val="005452BF"/>
    <w:rsid w:val="005453E1"/>
    <w:rsid w:val="00545700"/>
    <w:rsid w:val="00545791"/>
    <w:rsid w:val="00545833"/>
    <w:rsid w:val="0054587C"/>
    <w:rsid w:val="00545884"/>
    <w:rsid w:val="005458BF"/>
    <w:rsid w:val="00545B1C"/>
    <w:rsid w:val="00545B93"/>
    <w:rsid w:val="00545F1F"/>
    <w:rsid w:val="00546033"/>
    <w:rsid w:val="005462B1"/>
    <w:rsid w:val="0054639C"/>
    <w:rsid w:val="0054653E"/>
    <w:rsid w:val="005465A1"/>
    <w:rsid w:val="00546956"/>
    <w:rsid w:val="00546984"/>
    <w:rsid w:val="00546991"/>
    <w:rsid w:val="00546B38"/>
    <w:rsid w:val="00546C70"/>
    <w:rsid w:val="00546C8F"/>
    <w:rsid w:val="00546F02"/>
    <w:rsid w:val="005471DD"/>
    <w:rsid w:val="00547653"/>
    <w:rsid w:val="005476FC"/>
    <w:rsid w:val="005477CB"/>
    <w:rsid w:val="005478DC"/>
    <w:rsid w:val="00547BA1"/>
    <w:rsid w:val="00547E54"/>
    <w:rsid w:val="00547FB6"/>
    <w:rsid w:val="00550092"/>
    <w:rsid w:val="00550236"/>
    <w:rsid w:val="005502F4"/>
    <w:rsid w:val="00550442"/>
    <w:rsid w:val="0055069B"/>
    <w:rsid w:val="005508A7"/>
    <w:rsid w:val="005508F5"/>
    <w:rsid w:val="00550984"/>
    <w:rsid w:val="00550B5B"/>
    <w:rsid w:val="00550DE2"/>
    <w:rsid w:val="00550E10"/>
    <w:rsid w:val="005510B6"/>
    <w:rsid w:val="005516DB"/>
    <w:rsid w:val="00551815"/>
    <w:rsid w:val="00551B13"/>
    <w:rsid w:val="00551B41"/>
    <w:rsid w:val="00551C7B"/>
    <w:rsid w:val="00551CB3"/>
    <w:rsid w:val="0055206C"/>
    <w:rsid w:val="005520DB"/>
    <w:rsid w:val="005522D2"/>
    <w:rsid w:val="005526D1"/>
    <w:rsid w:val="0055282E"/>
    <w:rsid w:val="0055293B"/>
    <w:rsid w:val="00552D55"/>
    <w:rsid w:val="00552DB1"/>
    <w:rsid w:val="0055303D"/>
    <w:rsid w:val="005530D5"/>
    <w:rsid w:val="00553599"/>
    <w:rsid w:val="00553778"/>
    <w:rsid w:val="00553C65"/>
    <w:rsid w:val="00553E34"/>
    <w:rsid w:val="0055415B"/>
    <w:rsid w:val="0055430C"/>
    <w:rsid w:val="00554A22"/>
    <w:rsid w:val="00554DA2"/>
    <w:rsid w:val="00554DBF"/>
    <w:rsid w:val="005550C7"/>
    <w:rsid w:val="005551F2"/>
    <w:rsid w:val="005552FA"/>
    <w:rsid w:val="0055542C"/>
    <w:rsid w:val="00555468"/>
    <w:rsid w:val="005555E4"/>
    <w:rsid w:val="00555824"/>
    <w:rsid w:val="005558AF"/>
    <w:rsid w:val="00555A49"/>
    <w:rsid w:val="00555B86"/>
    <w:rsid w:val="00555BE4"/>
    <w:rsid w:val="00555F1F"/>
    <w:rsid w:val="005560D7"/>
    <w:rsid w:val="00556113"/>
    <w:rsid w:val="00556114"/>
    <w:rsid w:val="005561B6"/>
    <w:rsid w:val="00556211"/>
    <w:rsid w:val="0055635E"/>
    <w:rsid w:val="00556585"/>
    <w:rsid w:val="00556617"/>
    <w:rsid w:val="005566CD"/>
    <w:rsid w:val="005567E5"/>
    <w:rsid w:val="005570E0"/>
    <w:rsid w:val="005571A0"/>
    <w:rsid w:val="0055731E"/>
    <w:rsid w:val="005573A7"/>
    <w:rsid w:val="0055754A"/>
    <w:rsid w:val="00557720"/>
    <w:rsid w:val="00557883"/>
    <w:rsid w:val="0055795D"/>
    <w:rsid w:val="005579B3"/>
    <w:rsid w:val="00557A5E"/>
    <w:rsid w:val="00557BE9"/>
    <w:rsid w:val="00557F55"/>
    <w:rsid w:val="00557F9A"/>
    <w:rsid w:val="0056020A"/>
    <w:rsid w:val="00560485"/>
    <w:rsid w:val="00560854"/>
    <w:rsid w:val="00560986"/>
    <w:rsid w:val="00560BB9"/>
    <w:rsid w:val="00560C8A"/>
    <w:rsid w:val="00560F6C"/>
    <w:rsid w:val="005611DA"/>
    <w:rsid w:val="00561391"/>
    <w:rsid w:val="005613FE"/>
    <w:rsid w:val="00561623"/>
    <w:rsid w:val="00561695"/>
    <w:rsid w:val="00561DCB"/>
    <w:rsid w:val="00561E0D"/>
    <w:rsid w:val="00562131"/>
    <w:rsid w:val="0056224E"/>
    <w:rsid w:val="00562433"/>
    <w:rsid w:val="00562983"/>
    <w:rsid w:val="00562EA2"/>
    <w:rsid w:val="00562EA9"/>
    <w:rsid w:val="00562FA4"/>
    <w:rsid w:val="00562FB1"/>
    <w:rsid w:val="0056300C"/>
    <w:rsid w:val="00563014"/>
    <w:rsid w:val="00563162"/>
    <w:rsid w:val="005631F4"/>
    <w:rsid w:val="005633DC"/>
    <w:rsid w:val="00563976"/>
    <w:rsid w:val="005639CC"/>
    <w:rsid w:val="00563B0A"/>
    <w:rsid w:val="00563E19"/>
    <w:rsid w:val="00563E34"/>
    <w:rsid w:val="00563EF9"/>
    <w:rsid w:val="005642CA"/>
    <w:rsid w:val="0056454B"/>
    <w:rsid w:val="005647D6"/>
    <w:rsid w:val="00564950"/>
    <w:rsid w:val="00564BD9"/>
    <w:rsid w:val="00564D2F"/>
    <w:rsid w:val="00564D92"/>
    <w:rsid w:val="00564F8A"/>
    <w:rsid w:val="005653AF"/>
    <w:rsid w:val="00565B76"/>
    <w:rsid w:val="00565C53"/>
    <w:rsid w:val="00565E49"/>
    <w:rsid w:val="00565E72"/>
    <w:rsid w:val="00565E9C"/>
    <w:rsid w:val="0056640A"/>
    <w:rsid w:val="00566625"/>
    <w:rsid w:val="00566708"/>
    <w:rsid w:val="00566781"/>
    <w:rsid w:val="00566BDF"/>
    <w:rsid w:val="00566FC9"/>
    <w:rsid w:val="00567A94"/>
    <w:rsid w:val="00567B15"/>
    <w:rsid w:val="00567C3D"/>
    <w:rsid w:val="00567F22"/>
    <w:rsid w:val="00570183"/>
    <w:rsid w:val="00570265"/>
    <w:rsid w:val="00570696"/>
    <w:rsid w:val="005707C1"/>
    <w:rsid w:val="00570A47"/>
    <w:rsid w:val="00570AF5"/>
    <w:rsid w:val="00570C2B"/>
    <w:rsid w:val="00570C36"/>
    <w:rsid w:val="00570D43"/>
    <w:rsid w:val="00570D46"/>
    <w:rsid w:val="00570DBB"/>
    <w:rsid w:val="00571271"/>
    <w:rsid w:val="0057161E"/>
    <w:rsid w:val="00571895"/>
    <w:rsid w:val="00571949"/>
    <w:rsid w:val="00571A75"/>
    <w:rsid w:val="00571A77"/>
    <w:rsid w:val="00571CDE"/>
    <w:rsid w:val="00571F6F"/>
    <w:rsid w:val="00572392"/>
    <w:rsid w:val="00572C0E"/>
    <w:rsid w:val="00572C1C"/>
    <w:rsid w:val="00572DEE"/>
    <w:rsid w:val="00572E56"/>
    <w:rsid w:val="00573359"/>
    <w:rsid w:val="0057378E"/>
    <w:rsid w:val="005737C9"/>
    <w:rsid w:val="00573B36"/>
    <w:rsid w:val="00573D25"/>
    <w:rsid w:val="005740A5"/>
    <w:rsid w:val="00574159"/>
    <w:rsid w:val="00574273"/>
    <w:rsid w:val="005742A0"/>
    <w:rsid w:val="005742D7"/>
    <w:rsid w:val="00574391"/>
    <w:rsid w:val="005744B3"/>
    <w:rsid w:val="005745DB"/>
    <w:rsid w:val="005749EC"/>
    <w:rsid w:val="00574B86"/>
    <w:rsid w:val="00574D8B"/>
    <w:rsid w:val="00574EE5"/>
    <w:rsid w:val="00574F1C"/>
    <w:rsid w:val="0057510D"/>
    <w:rsid w:val="0057514E"/>
    <w:rsid w:val="0057531D"/>
    <w:rsid w:val="00575557"/>
    <w:rsid w:val="00575581"/>
    <w:rsid w:val="00575720"/>
    <w:rsid w:val="00575816"/>
    <w:rsid w:val="0057581E"/>
    <w:rsid w:val="00575B87"/>
    <w:rsid w:val="00576297"/>
    <w:rsid w:val="005767AF"/>
    <w:rsid w:val="00576864"/>
    <w:rsid w:val="00576EAF"/>
    <w:rsid w:val="005773DB"/>
    <w:rsid w:val="00577607"/>
    <w:rsid w:val="00577695"/>
    <w:rsid w:val="005776E3"/>
    <w:rsid w:val="00577978"/>
    <w:rsid w:val="00577BA8"/>
    <w:rsid w:val="00577C5B"/>
    <w:rsid w:val="00577F4E"/>
    <w:rsid w:val="00577F73"/>
    <w:rsid w:val="00580095"/>
    <w:rsid w:val="00580275"/>
    <w:rsid w:val="005805C1"/>
    <w:rsid w:val="005805FE"/>
    <w:rsid w:val="00580A5A"/>
    <w:rsid w:val="00580B66"/>
    <w:rsid w:val="00580CB6"/>
    <w:rsid w:val="00580E45"/>
    <w:rsid w:val="005811D3"/>
    <w:rsid w:val="005812AF"/>
    <w:rsid w:val="00581668"/>
    <w:rsid w:val="00581A11"/>
    <w:rsid w:val="00581A90"/>
    <w:rsid w:val="00581B70"/>
    <w:rsid w:val="00581CF8"/>
    <w:rsid w:val="00581D15"/>
    <w:rsid w:val="00582112"/>
    <w:rsid w:val="005821AC"/>
    <w:rsid w:val="005826ED"/>
    <w:rsid w:val="00582AC5"/>
    <w:rsid w:val="00582C6C"/>
    <w:rsid w:val="00582D79"/>
    <w:rsid w:val="00583443"/>
    <w:rsid w:val="0058356D"/>
    <w:rsid w:val="00583721"/>
    <w:rsid w:val="0058378C"/>
    <w:rsid w:val="00583835"/>
    <w:rsid w:val="0058386D"/>
    <w:rsid w:val="00583A42"/>
    <w:rsid w:val="00583A9D"/>
    <w:rsid w:val="00583ABE"/>
    <w:rsid w:val="00583F09"/>
    <w:rsid w:val="0058407E"/>
    <w:rsid w:val="005841E1"/>
    <w:rsid w:val="005844CE"/>
    <w:rsid w:val="00584595"/>
    <w:rsid w:val="005847F0"/>
    <w:rsid w:val="005848BF"/>
    <w:rsid w:val="005853AD"/>
    <w:rsid w:val="005856FC"/>
    <w:rsid w:val="00585871"/>
    <w:rsid w:val="00585CA0"/>
    <w:rsid w:val="00585CCA"/>
    <w:rsid w:val="00586123"/>
    <w:rsid w:val="00586406"/>
    <w:rsid w:val="00586529"/>
    <w:rsid w:val="00586B64"/>
    <w:rsid w:val="00586BCD"/>
    <w:rsid w:val="00586CD0"/>
    <w:rsid w:val="00586E5F"/>
    <w:rsid w:val="00587035"/>
    <w:rsid w:val="00587081"/>
    <w:rsid w:val="005870C9"/>
    <w:rsid w:val="00587159"/>
    <w:rsid w:val="005873FE"/>
    <w:rsid w:val="005874EA"/>
    <w:rsid w:val="005875C4"/>
    <w:rsid w:val="005876B9"/>
    <w:rsid w:val="005876DD"/>
    <w:rsid w:val="00587B09"/>
    <w:rsid w:val="00587C50"/>
    <w:rsid w:val="00587C81"/>
    <w:rsid w:val="00587E9B"/>
    <w:rsid w:val="00587F04"/>
    <w:rsid w:val="00590337"/>
    <w:rsid w:val="0059065C"/>
    <w:rsid w:val="005907D2"/>
    <w:rsid w:val="00590A77"/>
    <w:rsid w:val="00590B08"/>
    <w:rsid w:val="00590C52"/>
    <w:rsid w:val="00591007"/>
    <w:rsid w:val="0059116A"/>
    <w:rsid w:val="005913D3"/>
    <w:rsid w:val="00591467"/>
    <w:rsid w:val="00591814"/>
    <w:rsid w:val="00591A8C"/>
    <w:rsid w:val="00591F8E"/>
    <w:rsid w:val="00592013"/>
    <w:rsid w:val="005921B4"/>
    <w:rsid w:val="00592210"/>
    <w:rsid w:val="00592228"/>
    <w:rsid w:val="0059231F"/>
    <w:rsid w:val="00592364"/>
    <w:rsid w:val="0059240A"/>
    <w:rsid w:val="005924F7"/>
    <w:rsid w:val="005925FE"/>
    <w:rsid w:val="00592652"/>
    <w:rsid w:val="00592739"/>
    <w:rsid w:val="00592BB8"/>
    <w:rsid w:val="00592C13"/>
    <w:rsid w:val="00592DA4"/>
    <w:rsid w:val="00592DB2"/>
    <w:rsid w:val="00592F71"/>
    <w:rsid w:val="00593219"/>
    <w:rsid w:val="005933BF"/>
    <w:rsid w:val="0059355B"/>
    <w:rsid w:val="0059399A"/>
    <w:rsid w:val="005939EC"/>
    <w:rsid w:val="00593A5B"/>
    <w:rsid w:val="00593ABC"/>
    <w:rsid w:val="00593B25"/>
    <w:rsid w:val="0059414E"/>
    <w:rsid w:val="00594170"/>
    <w:rsid w:val="0059429D"/>
    <w:rsid w:val="00594C4C"/>
    <w:rsid w:val="00594D8A"/>
    <w:rsid w:val="00594E3D"/>
    <w:rsid w:val="00594E96"/>
    <w:rsid w:val="00594F0D"/>
    <w:rsid w:val="00595009"/>
    <w:rsid w:val="005952E0"/>
    <w:rsid w:val="00595909"/>
    <w:rsid w:val="00595A98"/>
    <w:rsid w:val="00595D8D"/>
    <w:rsid w:val="00595DE6"/>
    <w:rsid w:val="00596146"/>
    <w:rsid w:val="00596584"/>
    <w:rsid w:val="00596989"/>
    <w:rsid w:val="00596BF6"/>
    <w:rsid w:val="00596BFD"/>
    <w:rsid w:val="005971C0"/>
    <w:rsid w:val="0059733A"/>
    <w:rsid w:val="005973DE"/>
    <w:rsid w:val="0059750A"/>
    <w:rsid w:val="005975A7"/>
    <w:rsid w:val="0059760C"/>
    <w:rsid w:val="0059797C"/>
    <w:rsid w:val="00597A06"/>
    <w:rsid w:val="00597A78"/>
    <w:rsid w:val="00597FD9"/>
    <w:rsid w:val="005A0182"/>
    <w:rsid w:val="005A036F"/>
    <w:rsid w:val="005A05B5"/>
    <w:rsid w:val="005A09EF"/>
    <w:rsid w:val="005A09F6"/>
    <w:rsid w:val="005A0E1C"/>
    <w:rsid w:val="005A1014"/>
    <w:rsid w:val="005A107F"/>
    <w:rsid w:val="005A129F"/>
    <w:rsid w:val="005A145E"/>
    <w:rsid w:val="005A17D2"/>
    <w:rsid w:val="005A19E9"/>
    <w:rsid w:val="005A20DD"/>
    <w:rsid w:val="005A2179"/>
    <w:rsid w:val="005A21CC"/>
    <w:rsid w:val="005A2376"/>
    <w:rsid w:val="005A240B"/>
    <w:rsid w:val="005A2543"/>
    <w:rsid w:val="005A2741"/>
    <w:rsid w:val="005A278D"/>
    <w:rsid w:val="005A2D7D"/>
    <w:rsid w:val="005A2EA6"/>
    <w:rsid w:val="005A2EDB"/>
    <w:rsid w:val="005A3024"/>
    <w:rsid w:val="005A31E7"/>
    <w:rsid w:val="005A33AC"/>
    <w:rsid w:val="005A3417"/>
    <w:rsid w:val="005A3432"/>
    <w:rsid w:val="005A3913"/>
    <w:rsid w:val="005A3AD7"/>
    <w:rsid w:val="005A3D8C"/>
    <w:rsid w:val="005A3EC0"/>
    <w:rsid w:val="005A3EEE"/>
    <w:rsid w:val="005A410F"/>
    <w:rsid w:val="005A4494"/>
    <w:rsid w:val="005A45B3"/>
    <w:rsid w:val="005A45B4"/>
    <w:rsid w:val="005A4602"/>
    <w:rsid w:val="005A4867"/>
    <w:rsid w:val="005A4DAD"/>
    <w:rsid w:val="005A4E3E"/>
    <w:rsid w:val="005A531E"/>
    <w:rsid w:val="005A537B"/>
    <w:rsid w:val="005A53A2"/>
    <w:rsid w:val="005A5DD0"/>
    <w:rsid w:val="005A5FAF"/>
    <w:rsid w:val="005A61E5"/>
    <w:rsid w:val="005A6277"/>
    <w:rsid w:val="005A62E5"/>
    <w:rsid w:val="005A65C4"/>
    <w:rsid w:val="005A6811"/>
    <w:rsid w:val="005A6A4E"/>
    <w:rsid w:val="005A6B65"/>
    <w:rsid w:val="005A6D7B"/>
    <w:rsid w:val="005A6E42"/>
    <w:rsid w:val="005A6EF6"/>
    <w:rsid w:val="005A6FEA"/>
    <w:rsid w:val="005A73D7"/>
    <w:rsid w:val="005A742F"/>
    <w:rsid w:val="005A757F"/>
    <w:rsid w:val="005A76A9"/>
    <w:rsid w:val="005A7872"/>
    <w:rsid w:val="005A78A7"/>
    <w:rsid w:val="005A794A"/>
    <w:rsid w:val="005A7A1B"/>
    <w:rsid w:val="005A7A89"/>
    <w:rsid w:val="005B00E9"/>
    <w:rsid w:val="005B03BA"/>
    <w:rsid w:val="005B057F"/>
    <w:rsid w:val="005B08E4"/>
    <w:rsid w:val="005B0B9D"/>
    <w:rsid w:val="005B0E75"/>
    <w:rsid w:val="005B0F15"/>
    <w:rsid w:val="005B1010"/>
    <w:rsid w:val="005B10FD"/>
    <w:rsid w:val="005B1563"/>
    <w:rsid w:val="005B18E6"/>
    <w:rsid w:val="005B19F5"/>
    <w:rsid w:val="005B1DB8"/>
    <w:rsid w:val="005B206F"/>
    <w:rsid w:val="005B207C"/>
    <w:rsid w:val="005B21BB"/>
    <w:rsid w:val="005B24DE"/>
    <w:rsid w:val="005B2575"/>
    <w:rsid w:val="005B26FD"/>
    <w:rsid w:val="005B299C"/>
    <w:rsid w:val="005B2AB2"/>
    <w:rsid w:val="005B2BE5"/>
    <w:rsid w:val="005B2D53"/>
    <w:rsid w:val="005B3094"/>
    <w:rsid w:val="005B3569"/>
    <w:rsid w:val="005B367B"/>
    <w:rsid w:val="005B3707"/>
    <w:rsid w:val="005B3E64"/>
    <w:rsid w:val="005B4226"/>
    <w:rsid w:val="005B4343"/>
    <w:rsid w:val="005B484C"/>
    <w:rsid w:val="005B4AB2"/>
    <w:rsid w:val="005B4C23"/>
    <w:rsid w:val="005B4DD6"/>
    <w:rsid w:val="005B4FA2"/>
    <w:rsid w:val="005B5477"/>
    <w:rsid w:val="005B5727"/>
    <w:rsid w:val="005B576F"/>
    <w:rsid w:val="005B57AD"/>
    <w:rsid w:val="005B5B1C"/>
    <w:rsid w:val="005B5B58"/>
    <w:rsid w:val="005B5D16"/>
    <w:rsid w:val="005B660D"/>
    <w:rsid w:val="005B6728"/>
    <w:rsid w:val="005B6AF7"/>
    <w:rsid w:val="005B6B85"/>
    <w:rsid w:val="005B6D2B"/>
    <w:rsid w:val="005B72C9"/>
    <w:rsid w:val="005B744C"/>
    <w:rsid w:val="005B7462"/>
    <w:rsid w:val="005B7915"/>
    <w:rsid w:val="005B7A21"/>
    <w:rsid w:val="005B7BD5"/>
    <w:rsid w:val="005B7C2C"/>
    <w:rsid w:val="005B7D52"/>
    <w:rsid w:val="005B7DB6"/>
    <w:rsid w:val="005B7F40"/>
    <w:rsid w:val="005C005C"/>
    <w:rsid w:val="005C005E"/>
    <w:rsid w:val="005C0283"/>
    <w:rsid w:val="005C0432"/>
    <w:rsid w:val="005C0795"/>
    <w:rsid w:val="005C0987"/>
    <w:rsid w:val="005C0BC6"/>
    <w:rsid w:val="005C0CD1"/>
    <w:rsid w:val="005C0EF7"/>
    <w:rsid w:val="005C0F63"/>
    <w:rsid w:val="005C10F1"/>
    <w:rsid w:val="005C16C3"/>
    <w:rsid w:val="005C1931"/>
    <w:rsid w:val="005C1A50"/>
    <w:rsid w:val="005C1D71"/>
    <w:rsid w:val="005C1E48"/>
    <w:rsid w:val="005C2006"/>
    <w:rsid w:val="005C2720"/>
    <w:rsid w:val="005C272D"/>
    <w:rsid w:val="005C27BC"/>
    <w:rsid w:val="005C2876"/>
    <w:rsid w:val="005C29BF"/>
    <w:rsid w:val="005C29F1"/>
    <w:rsid w:val="005C2CE8"/>
    <w:rsid w:val="005C2D97"/>
    <w:rsid w:val="005C2F05"/>
    <w:rsid w:val="005C2FAD"/>
    <w:rsid w:val="005C3122"/>
    <w:rsid w:val="005C3142"/>
    <w:rsid w:val="005C34C6"/>
    <w:rsid w:val="005C356E"/>
    <w:rsid w:val="005C382E"/>
    <w:rsid w:val="005C39EE"/>
    <w:rsid w:val="005C3ABE"/>
    <w:rsid w:val="005C3B11"/>
    <w:rsid w:val="005C3E17"/>
    <w:rsid w:val="005C4012"/>
    <w:rsid w:val="005C413C"/>
    <w:rsid w:val="005C42ED"/>
    <w:rsid w:val="005C448C"/>
    <w:rsid w:val="005C48DB"/>
    <w:rsid w:val="005C4E26"/>
    <w:rsid w:val="005C5123"/>
    <w:rsid w:val="005C5171"/>
    <w:rsid w:val="005C5217"/>
    <w:rsid w:val="005C5370"/>
    <w:rsid w:val="005C5533"/>
    <w:rsid w:val="005C55EA"/>
    <w:rsid w:val="005C5698"/>
    <w:rsid w:val="005C56EA"/>
    <w:rsid w:val="005C57F6"/>
    <w:rsid w:val="005C5917"/>
    <w:rsid w:val="005C5A0D"/>
    <w:rsid w:val="005C5AE8"/>
    <w:rsid w:val="005C5B49"/>
    <w:rsid w:val="005C5D65"/>
    <w:rsid w:val="005C5DC9"/>
    <w:rsid w:val="005C5ED9"/>
    <w:rsid w:val="005C6261"/>
    <w:rsid w:val="005C62B0"/>
    <w:rsid w:val="005C63AA"/>
    <w:rsid w:val="005C6679"/>
    <w:rsid w:val="005C66BE"/>
    <w:rsid w:val="005C67DE"/>
    <w:rsid w:val="005C6805"/>
    <w:rsid w:val="005C6910"/>
    <w:rsid w:val="005C702D"/>
    <w:rsid w:val="005C7294"/>
    <w:rsid w:val="005C72D4"/>
    <w:rsid w:val="005C75AC"/>
    <w:rsid w:val="005C7758"/>
    <w:rsid w:val="005C7823"/>
    <w:rsid w:val="005C7BE5"/>
    <w:rsid w:val="005C7C0F"/>
    <w:rsid w:val="005C7D06"/>
    <w:rsid w:val="005C7DF0"/>
    <w:rsid w:val="005D025E"/>
    <w:rsid w:val="005D0596"/>
    <w:rsid w:val="005D06C1"/>
    <w:rsid w:val="005D07DB"/>
    <w:rsid w:val="005D0987"/>
    <w:rsid w:val="005D09C7"/>
    <w:rsid w:val="005D0A16"/>
    <w:rsid w:val="005D0D29"/>
    <w:rsid w:val="005D0DE9"/>
    <w:rsid w:val="005D0E99"/>
    <w:rsid w:val="005D1046"/>
    <w:rsid w:val="005D11E4"/>
    <w:rsid w:val="005D12D9"/>
    <w:rsid w:val="005D13F1"/>
    <w:rsid w:val="005D16C5"/>
    <w:rsid w:val="005D17B3"/>
    <w:rsid w:val="005D1A67"/>
    <w:rsid w:val="005D20AB"/>
    <w:rsid w:val="005D20F9"/>
    <w:rsid w:val="005D21E0"/>
    <w:rsid w:val="005D220A"/>
    <w:rsid w:val="005D260E"/>
    <w:rsid w:val="005D2614"/>
    <w:rsid w:val="005D280D"/>
    <w:rsid w:val="005D2ADF"/>
    <w:rsid w:val="005D2B5B"/>
    <w:rsid w:val="005D2FE6"/>
    <w:rsid w:val="005D30DF"/>
    <w:rsid w:val="005D31BD"/>
    <w:rsid w:val="005D3293"/>
    <w:rsid w:val="005D3725"/>
    <w:rsid w:val="005D3982"/>
    <w:rsid w:val="005D39FA"/>
    <w:rsid w:val="005D3B65"/>
    <w:rsid w:val="005D3BAA"/>
    <w:rsid w:val="005D3C8C"/>
    <w:rsid w:val="005D3DCC"/>
    <w:rsid w:val="005D3E55"/>
    <w:rsid w:val="005D3E9D"/>
    <w:rsid w:val="005D3F36"/>
    <w:rsid w:val="005D419A"/>
    <w:rsid w:val="005D41E0"/>
    <w:rsid w:val="005D42FB"/>
    <w:rsid w:val="005D435D"/>
    <w:rsid w:val="005D43F2"/>
    <w:rsid w:val="005D4534"/>
    <w:rsid w:val="005D4B71"/>
    <w:rsid w:val="005D5051"/>
    <w:rsid w:val="005D5099"/>
    <w:rsid w:val="005D50EB"/>
    <w:rsid w:val="005D51D9"/>
    <w:rsid w:val="005D521D"/>
    <w:rsid w:val="005D53DD"/>
    <w:rsid w:val="005D5563"/>
    <w:rsid w:val="005D5938"/>
    <w:rsid w:val="005D59A1"/>
    <w:rsid w:val="005D5AEE"/>
    <w:rsid w:val="005D5EAE"/>
    <w:rsid w:val="005D5FF0"/>
    <w:rsid w:val="005D60C4"/>
    <w:rsid w:val="005D61B5"/>
    <w:rsid w:val="005D61E1"/>
    <w:rsid w:val="005D61EE"/>
    <w:rsid w:val="005D632E"/>
    <w:rsid w:val="005D6389"/>
    <w:rsid w:val="005D64C9"/>
    <w:rsid w:val="005D6941"/>
    <w:rsid w:val="005D69A3"/>
    <w:rsid w:val="005D7499"/>
    <w:rsid w:val="005D7C49"/>
    <w:rsid w:val="005D7E64"/>
    <w:rsid w:val="005D7FD1"/>
    <w:rsid w:val="005E008B"/>
    <w:rsid w:val="005E0177"/>
    <w:rsid w:val="005E0398"/>
    <w:rsid w:val="005E03AA"/>
    <w:rsid w:val="005E0417"/>
    <w:rsid w:val="005E05FB"/>
    <w:rsid w:val="005E061A"/>
    <w:rsid w:val="005E0705"/>
    <w:rsid w:val="005E08B1"/>
    <w:rsid w:val="005E09DF"/>
    <w:rsid w:val="005E0B53"/>
    <w:rsid w:val="005E0EB3"/>
    <w:rsid w:val="005E138B"/>
    <w:rsid w:val="005E18C4"/>
    <w:rsid w:val="005E22F7"/>
    <w:rsid w:val="005E2388"/>
    <w:rsid w:val="005E281B"/>
    <w:rsid w:val="005E2C3F"/>
    <w:rsid w:val="005E307F"/>
    <w:rsid w:val="005E31E4"/>
    <w:rsid w:val="005E326D"/>
    <w:rsid w:val="005E3398"/>
    <w:rsid w:val="005E3789"/>
    <w:rsid w:val="005E3B7C"/>
    <w:rsid w:val="005E3DF2"/>
    <w:rsid w:val="005E3ED0"/>
    <w:rsid w:val="005E44DC"/>
    <w:rsid w:val="005E47B7"/>
    <w:rsid w:val="005E4C24"/>
    <w:rsid w:val="005E4D47"/>
    <w:rsid w:val="005E4D6E"/>
    <w:rsid w:val="005E50E4"/>
    <w:rsid w:val="005E52EB"/>
    <w:rsid w:val="005E55C9"/>
    <w:rsid w:val="005E563F"/>
    <w:rsid w:val="005E594C"/>
    <w:rsid w:val="005E5AEA"/>
    <w:rsid w:val="005E5BC2"/>
    <w:rsid w:val="005E5DE7"/>
    <w:rsid w:val="005E5E2D"/>
    <w:rsid w:val="005E6183"/>
    <w:rsid w:val="005E6239"/>
    <w:rsid w:val="005E64CD"/>
    <w:rsid w:val="005E6541"/>
    <w:rsid w:val="005E6D97"/>
    <w:rsid w:val="005E6EFD"/>
    <w:rsid w:val="005E6F60"/>
    <w:rsid w:val="005E71C3"/>
    <w:rsid w:val="005E7478"/>
    <w:rsid w:val="005E7495"/>
    <w:rsid w:val="005E756D"/>
    <w:rsid w:val="005E767F"/>
    <w:rsid w:val="005E77B7"/>
    <w:rsid w:val="005E789D"/>
    <w:rsid w:val="005E796D"/>
    <w:rsid w:val="005E7D25"/>
    <w:rsid w:val="005E7D3B"/>
    <w:rsid w:val="005E7DDA"/>
    <w:rsid w:val="005F0095"/>
    <w:rsid w:val="005F02D3"/>
    <w:rsid w:val="005F02F4"/>
    <w:rsid w:val="005F0376"/>
    <w:rsid w:val="005F0456"/>
    <w:rsid w:val="005F056A"/>
    <w:rsid w:val="005F08A3"/>
    <w:rsid w:val="005F0D03"/>
    <w:rsid w:val="005F0F4E"/>
    <w:rsid w:val="005F0F5B"/>
    <w:rsid w:val="005F1032"/>
    <w:rsid w:val="005F1434"/>
    <w:rsid w:val="005F149C"/>
    <w:rsid w:val="005F14C0"/>
    <w:rsid w:val="005F14F6"/>
    <w:rsid w:val="005F1887"/>
    <w:rsid w:val="005F198A"/>
    <w:rsid w:val="005F19B2"/>
    <w:rsid w:val="005F1A84"/>
    <w:rsid w:val="005F1AAD"/>
    <w:rsid w:val="005F1C11"/>
    <w:rsid w:val="005F1CA9"/>
    <w:rsid w:val="005F1DB7"/>
    <w:rsid w:val="005F203A"/>
    <w:rsid w:val="005F206B"/>
    <w:rsid w:val="005F2240"/>
    <w:rsid w:val="005F225A"/>
    <w:rsid w:val="005F2319"/>
    <w:rsid w:val="005F2365"/>
    <w:rsid w:val="005F2951"/>
    <w:rsid w:val="005F2D53"/>
    <w:rsid w:val="005F2EEA"/>
    <w:rsid w:val="005F2F18"/>
    <w:rsid w:val="005F2FE1"/>
    <w:rsid w:val="005F3305"/>
    <w:rsid w:val="005F3390"/>
    <w:rsid w:val="005F339D"/>
    <w:rsid w:val="005F3911"/>
    <w:rsid w:val="005F39A0"/>
    <w:rsid w:val="005F3B02"/>
    <w:rsid w:val="005F3D3F"/>
    <w:rsid w:val="005F3D44"/>
    <w:rsid w:val="005F3DD4"/>
    <w:rsid w:val="005F3EE8"/>
    <w:rsid w:val="005F4185"/>
    <w:rsid w:val="005F445A"/>
    <w:rsid w:val="005F4689"/>
    <w:rsid w:val="005F4BD4"/>
    <w:rsid w:val="005F4CFF"/>
    <w:rsid w:val="005F51EE"/>
    <w:rsid w:val="005F5225"/>
    <w:rsid w:val="005F5367"/>
    <w:rsid w:val="005F55E2"/>
    <w:rsid w:val="005F55F2"/>
    <w:rsid w:val="005F581D"/>
    <w:rsid w:val="005F58D3"/>
    <w:rsid w:val="005F5A1A"/>
    <w:rsid w:val="005F5D5E"/>
    <w:rsid w:val="005F5F40"/>
    <w:rsid w:val="005F64D5"/>
    <w:rsid w:val="005F6836"/>
    <w:rsid w:val="005F6938"/>
    <w:rsid w:val="005F6AD5"/>
    <w:rsid w:val="005F6B5E"/>
    <w:rsid w:val="005F6C29"/>
    <w:rsid w:val="005F6D3C"/>
    <w:rsid w:val="005F6F12"/>
    <w:rsid w:val="005F7170"/>
    <w:rsid w:val="005F72A5"/>
    <w:rsid w:val="005F74DF"/>
    <w:rsid w:val="005F752D"/>
    <w:rsid w:val="005F75FC"/>
    <w:rsid w:val="005F770D"/>
    <w:rsid w:val="005F771E"/>
    <w:rsid w:val="005F7AB4"/>
    <w:rsid w:val="005F7B1E"/>
    <w:rsid w:val="005F7B4D"/>
    <w:rsid w:val="005F7FA1"/>
    <w:rsid w:val="006000AD"/>
    <w:rsid w:val="00600602"/>
    <w:rsid w:val="006008B6"/>
    <w:rsid w:val="00600B52"/>
    <w:rsid w:val="00600C13"/>
    <w:rsid w:val="00600D6E"/>
    <w:rsid w:val="00600DFC"/>
    <w:rsid w:val="00601106"/>
    <w:rsid w:val="00601449"/>
    <w:rsid w:val="0060168C"/>
    <w:rsid w:val="00601778"/>
    <w:rsid w:val="0060187F"/>
    <w:rsid w:val="00601890"/>
    <w:rsid w:val="006019BF"/>
    <w:rsid w:val="00601A58"/>
    <w:rsid w:val="00601B63"/>
    <w:rsid w:val="00602004"/>
    <w:rsid w:val="0060219C"/>
    <w:rsid w:val="006021B4"/>
    <w:rsid w:val="006022F2"/>
    <w:rsid w:val="0060235C"/>
    <w:rsid w:val="006023D3"/>
    <w:rsid w:val="0060267C"/>
    <w:rsid w:val="00602930"/>
    <w:rsid w:val="0060298B"/>
    <w:rsid w:val="006029BD"/>
    <w:rsid w:val="00602D84"/>
    <w:rsid w:val="0060304D"/>
    <w:rsid w:val="006030A1"/>
    <w:rsid w:val="006030DA"/>
    <w:rsid w:val="00603496"/>
    <w:rsid w:val="00603B68"/>
    <w:rsid w:val="00603B70"/>
    <w:rsid w:val="00603BBD"/>
    <w:rsid w:val="00603E9F"/>
    <w:rsid w:val="00603EA8"/>
    <w:rsid w:val="00603F2D"/>
    <w:rsid w:val="006040FE"/>
    <w:rsid w:val="006044FF"/>
    <w:rsid w:val="006048FE"/>
    <w:rsid w:val="006049CE"/>
    <w:rsid w:val="00604AD5"/>
    <w:rsid w:val="00604BD7"/>
    <w:rsid w:val="00604D7C"/>
    <w:rsid w:val="00604E54"/>
    <w:rsid w:val="006051B3"/>
    <w:rsid w:val="006051DC"/>
    <w:rsid w:val="00605317"/>
    <w:rsid w:val="00605484"/>
    <w:rsid w:val="006054A9"/>
    <w:rsid w:val="006055E6"/>
    <w:rsid w:val="00605D3F"/>
    <w:rsid w:val="00605E59"/>
    <w:rsid w:val="00605E87"/>
    <w:rsid w:val="00605EBF"/>
    <w:rsid w:val="00605F26"/>
    <w:rsid w:val="00605F37"/>
    <w:rsid w:val="00605F6E"/>
    <w:rsid w:val="00605F76"/>
    <w:rsid w:val="0060622D"/>
    <w:rsid w:val="006062FD"/>
    <w:rsid w:val="00606429"/>
    <w:rsid w:val="00606609"/>
    <w:rsid w:val="00606802"/>
    <w:rsid w:val="0060696F"/>
    <w:rsid w:val="00606BED"/>
    <w:rsid w:val="00606DD7"/>
    <w:rsid w:val="006070BB"/>
    <w:rsid w:val="006072F2"/>
    <w:rsid w:val="006072FF"/>
    <w:rsid w:val="006073B2"/>
    <w:rsid w:val="0060744B"/>
    <w:rsid w:val="0060769D"/>
    <w:rsid w:val="00607714"/>
    <w:rsid w:val="00607C48"/>
    <w:rsid w:val="00607D42"/>
    <w:rsid w:val="00607E05"/>
    <w:rsid w:val="00610175"/>
    <w:rsid w:val="00610402"/>
    <w:rsid w:val="00610619"/>
    <w:rsid w:val="00610B7B"/>
    <w:rsid w:val="00610C1F"/>
    <w:rsid w:val="006112BB"/>
    <w:rsid w:val="0061147A"/>
    <w:rsid w:val="0061148A"/>
    <w:rsid w:val="00611662"/>
    <w:rsid w:val="00611845"/>
    <w:rsid w:val="00611C0D"/>
    <w:rsid w:val="00611D14"/>
    <w:rsid w:val="00611E1D"/>
    <w:rsid w:val="0061218E"/>
    <w:rsid w:val="0061220D"/>
    <w:rsid w:val="0061254F"/>
    <w:rsid w:val="00612628"/>
    <w:rsid w:val="00612982"/>
    <w:rsid w:val="00612A48"/>
    <w:rsid w:val="00612D58"/>
    <w:rsid w:val="00612EA9"/>
    <w:rsid w:val="00613303"/>
    <w:rsid w:val="00613677"/>
    <w:rsid w:val="00613744"/>
    <w:rsid w:val="00613764"/>
    <w:rsid w:val="00613B91"/>
    <w:rsid w:val="00613BD3"/>
    <w:rsid w:val="00613DD0"/>
    <w:rsid w:val="0061440C"/>
    <w:rsid w:val="0061456E"/>
    <w:rsid w:val="00614717"/>
    <w:rsid w:val="00614959"/>
    <w:rsid w:val="00614965"/>
    <w:rsid w:val="00614BFB"/>
    <w:rsid w:val="00614C2E"/>
    <w:rsid w:val="00614E84"/>
    <w:rsid w:val="00614EDC"/>
    <w:rsid w:val="0061503D"/>
    <w:rsid w:val="00615327"/>
    <w:rsid w:val="0061595C"/>
    <w:rsid w:val="00615AFA"/>
    <w:rsid w:val="00615C5D"/>
    <w:rsid w:val="00615ED1"/>
    <w:rsid w:val="00616018"/>
    <w:rsid w:val="0061633A"/>
    <w:rsid w:val="006166D6"/>
    <w:rsid w:val="006167B4"/>
    <w:rsid w:val="00616CB7"/>
    <w:rsid w:val="00616F1F"/>
    <w:rsid w:val="0061704D"/>
    <w:rsid w:val="00617060"/>
    <w:rsid w:val="006172DB"/>
    <w:rsid w:val="006178CE"/>
    <w:rsid w:val="00617BAC"/>
    <w:rsid w:val="00617D0A"/>
    <w:rsid w:val="00617E2D"/>
    <w:rsid w:val="00617E61"/>
    <w:rsid w:val="00620342"/>
    <w:rsid w:val="00620659"/>
    <w:rsid w:val="0062077D"/>
    <w:rsid w:val="006209FE"/>
    <w:rsid w:val="006210F3"/>
    <w:rsid w:val="00621409"/>
    <w:rsid w:val="006214C4"/>
    <w:rsid w:val="006218C1"/>
    <w:rsid w:val="00621B58"/>
    <w:rsid w:val="00621BB2"/>
    <w:rsid w:val="00621DA7"/>
    <w:rsid w:val="006224FA"/>
    <w:rsid w:val="006225D7"/>
    <w:rsid w:val="006229B1"/>
    <w:rsid w:val="00622B54"/>
    <w:rsid w:val="00622C3A"/>
    <w:rsid w:val="00622C9D"/>
    <w:rsid w:val="00622E14"/>
    <w:rsid w:val="00623105"/>
    <w:rsid w:val="006231A2"/>
    <w:rsid w:val="00623262"/>
    <w:rsid w:val="00623489"/>
    <w:rsid w:val="006236A2"/>
    <w:rsid w:val="00623792"/>
    <w:rsid w:val="00623944"/>
    <w:rsid w:val="00623CC1"/>
    <w:rsid w:val="00623CFD"/>
    <w:rsid w:val="00623DE9"/>
    <w:rsid w:val="00623E22"/>
    <w:rsid w:val="0062413A"/>
    <w:rsid w:val="006242B4"/>
    <w:rsid w:val="00624396"/>
    <w:rsid w:val="006246F2"/>
    <w:rsid w:val="006247B5"/>
    <w:rsid w:val="00624960"/>
    <w:rsid w:val="00624A6A"/>
    <w:rsid w:val="00624B08"/>
    <w:rsid w:val="00624DE5"/>
    <w:rsid w:val="00624E05"/>
    <w:rsid w:val="00624EDF"/>
    <w:rsid w:val="0062522A"/>
    <w:rsid w:val="0062532B"/>
    <w:rsid w:val="00625370"/>
    <w:rsid w:val="0062537F"/>
    <w:rsid w:val="00625453"/>
    <w:rsid w:val="00625823"/>
    <w:rsid w:val="0062597A"/>
    <w:rsid w:val="00625B59"/>
    <w:rsid w:val="00625B94"/>
    <w:rsid w:val="00625E55"/>
    <w:rsid w:val="00625F0B"/>
    <w:rsid w:val="0062643F"/>
    <w:rsid w:val="00626447"/>
    <w:rsid w:val="00627005"/>
    <w:rsid w:val="00627132"/>
    <w:rsid w:val="0062761A"/>
    <w:rsid w:val="0062764F"/>
    <w:rsid w:val="006276F5"/>
    <w:rsid w:val="00627938"/>
    <w:rsid w:val="00627A3D"/>
    <w:rsid w:val="00627DAB"/>
    <w:rsid w:val="00627EF2"/>
    <w:rsid w:val="00627F7F"/>
    <w:rsid w:val="00630014"/>
    <w:rsid w:val="006300DA"/>
    <w:rsid w:val="006303C5"/>
    <w:rsid w:val="0063045E"/>
    <w:rsid w:val="006308E5"/>
    <w:rsid w:val="006308EC"/>
    <w:rsid w:val="006309CD"/>
    <w:rsid w:val="00630D87"/>
    <w:rsid w:val="00630FE9"/>
    <w:rsid w:val="00631173"/>
    <w:rsid w:val="006316E9"/>
    <w:rsid w:val="0063184F"/>
    <w:rsid w:val="00632190"/>
    <w:rsid w:val="006321A9"/>
    <w:rsid w:val="006329B1"/>
    <w:rsid w:val="00632E33"/>
    <w:rsid w:val="00632F2B"/>
    <w:rsid w:val="006331CD"/>
    <w:rsid w:val="006331E6"/>
    <w:rsid w:val="0063322C"/>
    <w:rsid w:val="006332D7"/>
    <w:rsid w:val="00633777"/>
    <w:rsid w:val="00633820"/>
    <w:rsid w:val="00633912"/>
    <w:rsid w:val="00633920"/>
    <w:rsid w:val="00633C8D"/>
    <w:rsid w:val="00634207"/>
    <w:rsid w:val="00634235"/>
    <w:rsid w:val="00634815"/>
    <w:rsid w:val="0063482C"/>
    <w:rsid w:val="0063488D"/>
    <w:rsid w:val="0063489E"/>
    <w:rsid w:val="006349BE"/>
    <w:rsid w:val="00634B07"/>
    <w:rsid w:val="00634FEB"/>
    <w:rsid w:val="0063563F"/>
    <w:rsid w:val="006358AD"/>
    <w:rsid w:val="00635D2A"/>
    <w:rsid w:val="00635F78"/>
    <w:rsid w:val="00636431"/>
    <w:rsid w:val="006364EC"/>
    <w:rsid w:val="006369DC"/>
    <w:rsid w:val="00636C63"/>
    <w:rsid w:val="00636D67"/>
    <w:rsid w:val="006379D3"/>
    <w:rsid w:val="00637F57"/>
    <w:rsid w:val="00637F72"/>
    <w:rsid w:val="00640151"/>
    <w:rsid w:val="00640166"/>
    <w:rsid w:val="006403BF"/>
    <w:rsid w:val="0064047C"/>
    <w:rsid w:val="006408E3"/>
    <w:rsid w:val="006408ED"/>
    <w:rsid w:val="00640D57"/>
    <w:rsid w:val="00640D6C"/>
    <w:rsid w:val="0064108C"/>
    <w:rsid w:val="0064108F"/>
    <w:rsid w:val="0064117B"/>
    <w:rsid w:val="0064126E"/>
    <w:rsid w:val="006412B1"/>
    <w:rsid w:val="006412CC"/>
    <w:rsid w:val="00641538"/>
    <w:rsid w:val="006415C1"/>
    <w:rsid w:val="00641807"/>
    <w:rsid w:val="00641973"/>
    <w:rsid w:val="00641C13"/>
    <w:rsid w:val="00641C57"/>
    <w:rsid w:val="00641C84"/>
    <w:rsid w:val="00641CEB"/>
    <w:rsid w:val="00641DA7"/>
    <w:rsid w:val="006423DA"/>
    <w:rsid w:val="00642650"/>
    <w:rsid w:val="006426B9"/>
    <w:rsid w:val="00642914"/>
    <w:rsid w:val="00642993"/>
    <w:rsid w:val="00642BA4"/>
    <w:rsid w:val="00642C19"/>
    <w:rsid w:val="00642CC1"/>
    <w:rsid w:val="00642E3C"/>
    <w:rsid w:val="00643051"/>
    <w:rsid w:val="00643383"/>
    <w:rsid w:val="00643AE3"/>
    <w:rsid w:val="00643BBD"/>
    <w:rsid w:val="00643F60"/>
    <w:rsid w:val="006443F3"/>
    <w:rsid w:val="006445B8"/>
    <w:rsid w:val="00644812"/>
    <w:rsid w:val="00644A0C"/>
    <w:rsid w:val="00644BB2"/>
    <w:rsid w:val="00644C4F"/>
    <w:rsid w:val="00644F35"/>
    <w:rsid w:val="00645C1B"/>
    <w:rsid w:val="00645C60"/>
    <w:rsid w:val="00645D01"/>
    <w:rsid w:val="00645DBD"/>
    <w:rsid w:val="006460EE"/>
    <w:rsid w:val="00646374"/>
    <w:rsid w:val="00646657"/>
    <w:rsid w:val="006466EC"/>
    <w:rsid w:val="00646833"/>
    <w:rsid w:val="0064686D"/>
    <w:rsid w:val="00646B9C"/>
    <w:rsid w:val="00646C21"/>
    <w:rsid w:val="00646DBF"/>
    <w:rsid w:val="0064702C"/>
    <w:rsid w:val="006474F0"/>
    <w:rsid w:val="00647519"/>
    <w:rsid w:val="006477CC"/>
    <w:rsid w:val="00647AE4"/>
    <w:rsid w:val="00647CE1"/>
    <w:rsid w:val="00647D67"/>
    <w:rsid w:val="00647FB0"/>
    <w:rsid w:val="0065021E"/>
    <w:rsid w:val="0065033A"/>
    <w:rsid w:val="00650916"/>
    <w:rsid w:val="0065188D"/>
    <w:rsid w:val="006518B3"/>
    <w:rsid w:val="0065193E"/>
    <w:rsid w:val="00651B10"/>
    <w:rsid w:val="00651CB3"/>
    <w:rsid w:val="00651F41"/>
    <w:rsid w:val="00652344"/>
    <w:rsid w:val="006523FF"/>
    <w:rsid w:val="00652AED"/>
    <w:rsid w:val="00652B21"/>
    <w:rsid w:val="00652E95"/>
    <w:rsid w:val="0065320A"/>
    <w:rsid w:val="0065325F"/>
    <w:rsid w:val="006533F6"/>
    <w:rsid w:val="006534A2"/>
    <w:rsid w:val="00653848"/>
    <w:rsid w:val="006538A5"/>
    <w:rsid w:val="00653A45"/>
    <w:rsid w:val="00653BF0"/>
    <w:rsid w:val="00653ED7"/>
    <w:rsid w:val="00654843"/>
    <w:rsid w:val="006548DA"/>
    <w:rsid w:val="0065498F"/>
    <w:rsid w:val="00654A43"/>
    <w:rsid w:val="00654AA4"/>
    <w:rsid w:val="00654B54"/>
    <w:rsid w:val="00654B8A"/>
    <w:rsid w:val="00654C96"/>
    <w:rsid w:val="00654D2F"/>
    <w:rsid w:val="006550AF"/>
    <w:rsid w:val="00655132"/>
    <w:rsid w:val="00655251"/>
    <w:rsid w:val="006554B0"/>
    <w:rsid w:val="006554EF"/>
    <w:rsid w:val="006556A4"/>
    <w:rsid w:val="006557B0"/>
    <w:rsid w:val="00655934"/>
    <w:rsid w:val="00655A4F"/>
    <w:rsid w:val="00655A5A"/>
    <w:rsid w:val="00655D30"/>
    <w:rsid w:val="00655E08"/>
    <w:rsid w:val="00655E88"/>
    <w:rsid w:val="00655F16"/>
    <w:rsid w:val="006560FD"/>
    <w:rsid w:val="006562F4"/>
    <w:rsid w:val="00656798"/>
    <w:rsid w:val="00656A6E"/>
    <w:rsid w:val="00656D4B"/>
    <w:rsid w:val="006572E7"/>
    <w:rsid w:val="00657329"/>
    <w:rsid w:val="006573B7"/>
    <w:rsid w:val="006574B5"/>
    <w:rsid w:val="0065766C"/>
    <w:rsid w:val="0065773A"/>
    <w:rsid w:val="0065796E"/>
    <w:rsid w:val="006579A2"/>
    <w:rsid w:val="006579FD"/>
    <w:rsid w:val="00657AD1"/>
    <w:rsid w:val="00660266"/>
    <w:rsid w:val="006606B8"/>
    <w:rsid w:val="00660807"/>
    <w:rsid w:val="00660C71"/>
    <w:rsid w:val="00660D32"/>
    <w:rsid w:val="0066105A"/>
    <w:rsid w:val="006612E5"/>
    <w:rsid w:val="0066145C"/>
    <w:rsid w:val="00661460"/>
    <w:rsid w:val="0066149F"/>
    <w:rsid w:val="006614EF"/>
    <w:rsid w:val="00661804"/>
    <w:rsid w:val="00661ADC"/>
    <w:rsid w:val="00661C55"/>
    <w:rsid w:val="00662556"/>
    <w:rsid w:val="00662AC1"/>
    <w:rsid w:val="00662BA4"/>
    <w:rsid w:val="00662CBB"/>
    <w:rsid w:val="00662D7F"/>
    <w:rsid w:val="00663205"/>
    <w:rsid w:val="0066329B"/>
    <w:rsid w:val="00663481"/>
    <w:rsid w:val="0066371C"/>
    <w:rsid w:val="00663969"/>
    <w:rsid w:val="006639DF"/>
    <w:rsid w:val="00663DD1"/>
    <w:rsid w:val="00664259"/>
    <w:rsid w:val="006643B9"/>
    <w:rsid w:val="00664420"/>
    <w:rsid w:val="0066454A"/>
    <w:rsid w:val="006646E7"/>
    <w:rsid w:val="00664819"/>
    <w:rsid w:val="00664891"/>
    <w:rsid w:val="006649AD"/>
    <w:rsid w:val="006649C0"/>
    <w:rsid w:val="00664E50"/>
    <w:rsid w:val="00665092"/>
    <w:rsid w:val="0066511A"/>
    <w:rsid w:val="006652D1"/>
    <w:rsid w:val="00665390"/>
    <w:rsid w:val="00665CB9"/>
    <w:rsid w:val="00665DB0"/>
    <w:rsid w:val="00665E83"/>
    <w:rsid w:val="00666789"/>
    <w:rsid w:val="00666A2E"/>
    <w:rsid w:val="00666ADA"/>
    <w:rsid w:val="00666B53"/>
    <w:rsid w:val="00666C8F"/>
    <w:rsid w:val="00666E4B"/>
    <w:rsid w:val="00667103"/>
    <w:rsid w:val="00667122"/>
    <w:rsid w:val="006673B9"/>
    <w:rsid w:val="00667A6A"/>
    <w:rsid w:val="00667CA1"/>
    <w:rsid w:val="00667D9A"/>
    <w:rsid w:val="00667DD4"/>
    <w:rsid w:val="006701F6"/>
    <w:rsid w:val="006703C2"/>
    <w:rsid w:val="00670D81"/>
    <w:rsid w:val="00670DEF"/>
    <w:rsid w:val="00670EFF"/>
    <w:rsid w:val="00671019"/>
    <w:rsid w:val="0067109E"/>
    <w:rsid w:val="00671180"/>
    <w:rsid w:val="006711D1"/>
    <w:rsid w:val="006716A9"/>
    <w:rsid w:val="0067186E"/>
    <w:rsid w:val="006719C0"/>
    <w:rsid w:val="00671B6C"/>
    <w:rsid w:val="00671C87"/>
    <w:rsid w:val="00671E8F"/>
    <w:rsid w:val="00671E9E"/>
    <w:rsid w:val="00671FBC"/>
    <w:rsid w:val="00672055"/>
    <w:rsid w:val="0067205D"/>
    <w:rsid w:val="006721B8"/>
    <w:rsid w:val="00672254"/>
    <w:rsid w:val="006722BD"/>
    <w:rsid w:val="0067238F"/>
    <w:rsid w:val="006725CF"/>
    <w:rsid w:val="0067286B"/>
    <w:rsid w:val="0067293B"/>
    <w:rsid w:val="00672AAE"/>
    <w:rsid w:val="00672B9F"/>
    <w:rsid w:val="00672D45"/>
    <w:rsid w:val="00672E25"/>
    <w:rsid w:val="00673129"/>
    <w:rsid w:val="006732E6"/>
    <w:rsid w:val="006734CF"/>
    <w:rsid w:val="006735EE"/>
    <w:rsid w:val="00673955"/>
    <w:rsid w:val="00673DBE"/>
    <w:rsid w:val="00673E8A"/>
    <w:rsid w:val="0067401A"/>
    <w:rsid w:val="006743A9"/>
    <w:rsid w:val="006744FA"/>
    <w:rsid w:val="006745EB"/>
    <w:rsid w:val="0067472B"/>
    <w:rsid w:val="00675271"/>
    <w:rsid w:val="006752A8"/>
    <w:rsid w:val="00675643"/>
    <w:rsid w:val="00675A8C"/>
    <w:rsid w:val="00675AAF"/>
    <w:rsid w:val="00675AD4"/>
    <w:rsid w:val="00675E43"/>
    <w:rsid w:val="00675EA7"/>
    <w:rsid w:val="00675EEC"/>
    <w:rsid w:val="00676433"/>
    <w:rsid w:val="0067673B"/>
    <w:rsid w:val="00676AE2"/>
    <w:rsid w:val="00676C10"/>
    <w:rsid w:val="00676C6D"/>
    <w:rsid w:val="006770EE"/>
    <w:rsid w:val="006771E2"/>
    <w:rsid w:val="0067728D"/>
    <w:rsid w:val="00677588"/>
    <w:rsid w:val="0067778F"/>
    <w:rsid w:val="0067790C"/>
    <w:rsid w:val="00677A7A"/>
    <w:rsid w:val="00677F5A"/>
    <w:rsid w:val="00677F93"/>
    <w:rsid w:val="006800F2"/>
    <w:rsid w:val="0068020E"/>
    <w:rsid w:val="0068046F"/>
    <w:rsid w:val="00680556"/>
    <w:rsid w:val="0068082A"/>
    <w:rsid w:val="006808A6"/>
    <w:rsid w:val="0068097B"/>
    <w:rsid w:val="00680985"/>
    <w:rsid w:val="00680C1A"/>
    <w:rsid w:val="00680F36"/>
    <w:rsid w:val="0068160E"/>
    <w:rsid w:val="0068176A"/>
    <w:rsid w:val="006819EE"/>
    <w:rsid w:val="00681B76"/>
    <w:rsid w:val="00681C39"/>
    <w:rsid w:val="00681FB9"/>
    <w:rsid w:val="00682365"/>
    <w:rsid w:val="006828AB"/>
    <w:rsid w:val="0068291B"/>
    <w:rsid w:val="00682ADF"/>
    <w:rsid w:val="00682AF7"/>
    <w:rsid w:val="006830EB"/>
    <w:rsid w:val="0068316C"/>
    <w:rsid w:val="0068329A"/>
    <w:rsid w:val="00683315"/>
    <w:rsid w:val="00683467"/>
    <w:rsid w:val="00683F18"/>
    <w:rsid w:val="006841BE"/>
    <w:rsid w:val="00684251"/>
    <w:rsid w:val="0068435D"/>
    <w:rsid w:val="006844D3"/>
    <w:rsid w:val="006846DA"/>
    <w:rsid w:val="006848F6"/>
    <w:rsid w:val="00684989"/>
    <w:rsid w:val="00684A3F"/>
    <w:rsid w:val="00684B5B"/>
    <w:rsid w:val="00684DC7"/>
    <w:rsid w:val="00684EEC"/>
    <w:rsid w:val="00685237"/>
    <w:rsid w:val="00685256"/>
    <w:rsid w:val="0068551E"/>
    <w:rsid w:val="0068577F"/>
    <w:rsid w:val="00685815"/>
    <w:rsid w:val="00685D97"/>
    <w:rsid w:val="00685DCF"/>
    <w:rsid w:val="00685E46"/>
    <w:rsid w:val="00685F08"/>
    <w:rsid w:val="0068668E"/>
    <w:rsid w:val="006867E8"/>
    <w:rsid w:val="00686B52"/>
    <w:rsid w:val="00686F55"/>
    <w:rsid w:val="00686FFF"/>
    <w:rsid w:val="0068729E"/>
    <w:rsid w:val="0068744C"/>
    <w:rsid w:val="006877C8"/>
    <w:rsid w:val="006900B2"/>
    <w:rsid w:val="0069019A"/>
    <w:rsid w:val="00690295"/>
    <w:rsid w:val="00690516"/>
    <w:rsid w:val="006905A8"/>
    <w:rsid w:val="00690696"/>
    <w:rsid w:val="006908E8"/>
    <w:rsid w:val="00690AF1"/>
    <w:rsid w:val="00690C13"/>
    <w:rsid w:val="006912C2"/>
    <w:rsid w:val="00691331"/>
    <w:rsid w:val="00691335"/>
    <w:rsid w:val="00691382"/>
    <w:rsid w:val="0069171B"/>
    <w:rsid w:val="0069172D"/>
    <w:rsid w:val="00691A6C"/>
    <w:rsid w:val="00691C0E"/>
    <w:rsid w:val="00691C51"/>
    <w:rsid w:val="00691C93"/>
    <w:rsid w:val="00692055"/>
    <w:rsid w:val="00692152"/>
    <w:rsid w:val="006921B2"/>
    <w:rsid w:val="006922C1"/>
    <w:rsid w:val="006922D1"/>
    <w:rsid w:val="006923D6"/>
    <w:rsid w:val="00692821"/>
    <w:rsid w:val="00692B31"/>
    <w:rsid w:val="00692C54"/>
    <w:rsid w:val="006930FF"/>
    <w:rsid w:val="00693360"/>
    <w:rsid w:val="006935F8"/>
    <w:rsid w:val="00693847"/>
    <w:rsid w:val="00693866"/>
    <w:rsid w:val="00693A06"/>
    <w:rsid w:val="00693A72"/>
    <w:rsid w:val="00693B16"/>
    <w:rsid w:val="00693BDC"/>
    <w:rsid w:val="00693D3A"/>
    <w:rsid w:val="00693F2C"/>
    <w:rsid w:val="00694189"/>
    <w:rsid w:val="0069464B"/>
    <w:rsid w:val="00694731"/>
    <w:rsid w:val="00694883"/>
    <w:rsid w:val="00694945"/>
    <w:rsid w:val="00694AA8"/>
    <w:rsid w:val="006952C2"/>
    <w:rsid w:val="0069594D"/>
    <w:rsid w:val="00695A6C"/>
    <w:rsid w:val="00695AF8"/>
    <w:rsid w:val="00695CA7"/>
    <w:rsid w:val="00695E63"/>
    <w:rsid w:val="006964B0"/>
    <w:rsid w:val="0069665B"/>
    <w:rsid w:val="0069712C"/>
    <w:rsid w:val="00697326"/>
    <w:rsid w:val="0069744B"/>
    <w:rsid w:val="006974F7"/>
    <w:rsid w:val="006975D1"/>
    <w:rsid w:val="0069766E"/>
    <w:rsid w:val="00697AB1"/>
    <w:rsid w:val="00697C8C"/>
    <w:rsid w:val="00697D18"/>
    <w:rsid w:val="006A0450"/>
    <w:rsid w:val="006A04A3"/>
    <w:rsid w:val="006A051D"/>
    <w:rsid w:val="006A0695"/>
    <w:rsid w:val="006A0A19"/>
    <w:rsid w:val="006A0FDD"/>
    <w:rsid w:val="006A11D0"/>
    <w:rsid w:val="006A139E"/>
    <w:rsid w:val="006A13A9"/>
    <w:rsid w:val="006A13B5"/>
    <w:rsid w:val="006A162A"/>
    <w:rsid w:val="006A1687"/>
    <w:rsid w:val="006A16EF"/>
    <w:rsid w:val="006A17FD"/>
    <w:rsid w:val="006A1CE8"/>
    <w:rsid w:val="006A1EC7"/>
    <w:rsid w:val="006A20AF"/>
    <w:rsid w:val="006A21D5"/>
    <w:rsid w:val="006A2386"/>
    <w:rsid w:val="006A23BD"/>
    <w:rsid w:val="006A258B"/>
    <w:rsid w:val="006A277F"/>
    <w:rsid w:val="006A2D54"/>
    <w:rsid w:val="006A2E40"/>
    <w:rsid w:val="006A3040"/>
    <w:rsid w:val="006A3202"/>
    <w:rsid w:val="006A3678"/>
    <w:rsid w:val="006A3681"/>
    <w:rsid w:val="006A3712"/>
    <w:rsid w:val="006A3B9C"/>
    <w:rsid w:val="006A3D3A"/>
    <w:rsid w:val="006A3DE2"/>
    <w:rsid w:val="006A3F43"/>
    <w:rsid w:val="006A3FB2"/>
    <w:rsid w:val="006A4275"/>
    <w:rsid w:val="006A435A"/>
    <w:rsid w:val="006A447F"/>
    <w:rsid w:val="006A4660"/>
    <w:rsid w:val="006A494E"/>
    <w:rsid w:val="006A4C41"/>
    <w:rsid w:val="006A4C50"/>
    <w:rsid w:val="006A4D28"/>
    <w:rsid w:val="006A4E25"/>
    <w:rsid w:val="006A4E6B"/>
    <w:rsid w:val="006A4EFD"/>
    <w:rsid w:val="006A4F1A"/>
    <w:rsid w:val="006A531D"/>
    <w:rsid w:val="006A5677"/>
    <w:rsid w:val="006A5716"/>
    <w:rsid w:val="006A5DB7"/>
    <w:rsid w:val="006A6010"/>
    <w:rsid w:val="006A61FB"/>
    <w:rsid w:val="006A6393"/>
    <w:rsid w:val="006A64FD"/>
    <w:rsid w:val="006A65D8"/>
    <w:rsid w:val="006A65E3"/>
    <w:rsid w:val="006A68E8"/>
    <w:rsid w:val="006A6B6F"/>
    <w:rsid w:val="006A719F"/>
    <w:rsid w:val="006A7302"/>
    <w:rsid w:val="006A730C"/>
    <w:rsid w:val="006A74B7"/>
    <w:rsid w:val="006A7B08"/>
    <w:rsid w:val="006A7D1F"/>
    <w:rsid w:val="006A7F48"/>
    <w:rsid w:val="006A7F54"/>
    <w:rsid w:val="006B007F"/>
    <w:rsid w:val="006B0389"/>
    <w:rsid w:val="006B03B9"/>
    <w:rsid w:val="006B04B6"/>
    <w:rsid w:val="006B0649"/>
    <w:rsid w:val="006B071A"/>
    <w:rsid w:val="006B072E"/>
    <w:rsid w:val="006B0843"/>
    <w:rsid w:val="006B0C17"/>
    <w:rsid w:val="006B120D"/>
    <w:rsid w:val="006B17EA"/>
    <w:rsid w:val="006B1CC7"/>
    <w:rsid w:val="006B1D73"/>
    <w:rsid w:val="006B1F7D"/>
    <w:rsid w:val="006B23BD"/>
    <w:rsid w:val="006B2D30"/>
    <w:rsid w:val="006B2EE6"/>
    <w:rsid w:val="006B2F13"/>
    <w:rsid w:val="006B31C2"/>
    <w:rsid w:val="006B3281"/>
    <w:rsid w:val="006B37F7"/>
    <w:rsid w:val="006B3A13"/>
    <w:rsid w:val="006B3B3C"/>
    <w:rsid w:val="006B3BA0"/>
    <w:rsid w:val="006B41DE"/>
    <w:rsid w:val="006B4219"/>
    <w:rsid w:val="006B44D7"/>
    <w:rsid w:val="006B4954"/>
    <w:rsid w:val="006B4DE7"/>
    <w:rsid w:val="006B4FF4"/>
    <w:rsid w:val="006B512E"/>
    <w:rsid w:val="006B5173"/>
    <w:rsid w:val="006B5307"/>
    <w:rsid w:val="006B536E"/>
    <w:rsid w:val="006B54D6"/>
    <w:rsid w:val="006B5663"/>
    <w:rsid w:val="006B56B7"/>
    <w:rsid w:val="006B59B1"/>
    <w:rsid w:val="006B5A6A"/>
    <w:rsid w:val="006B5AA0"/>
    <w:rsid w:val="006B5BBE"/>
    <w:rsid w:val="006B5F34"/>
    <w:rsid w:val="006B638F"/>
    <w:rsid w:val="006B643A"/>
    <w:rsid w:val="006B65AC"/>
    <w:rsid w:val="006B6F99"/>
    <w:rsid w:val="006B7063"/>
    <w:rsid w:val="006B72C7"/>
    <w:rsid w:val="006B7326"/>
    <w:rsid w:val="006B732E"/>
    <w:rsid w:val="006B73B7"/>
    <w:rsid w:val="006B7496"/>
    <w:rsid w:val="006B7754"/>
    <w:rsid w:val="006B77C1"/>
    <w:rsid w:val="006B7877"/>
    <w:rsid w:val="006B78BC"/>
    <w:rsid w:val="006B7986"/>
    <w:rsid w:val="006B7C3F"/>
    <w:rsid w:val="006B7E01"/>
    <w:rsid w:val="006C002D"/>
    <w:rsid w:val="006C0031"/>
    <w:rsid w:val="006C0468"/>
    <w:rsid w:val="006C0620"/>
    <w:rsid w:val="006C0747"/>
    <w:rsid w:val="006C077F"/>
    <w:rsid w:val="006C0899"/>
    <w:rsid w:val="006C08E6"/>
    <w:rsid w:val="006C09F1"/>
    <w:rsid w:val="006C0A36"/>
    <w:rsid w:val="006C116E"/>
    <w:rsid w:val="006C14A6"/>
    <w:rsid w:val="006C1B33"/>
    <w:rsid w:val="006C1CCE"/>
    <w:rsid w:val="006C20BC"/>
    <w:rsid w:val="006C21F4"/>
    <w:rsid w:val="006C2397"/>
    <w:rsid w:val="006C2552"/>
    <w:rsid w:val="006C2982"/>
    <w:rsid w:val="006C29AA"/>
    <w:rsid w:val="006C2BFF"/>
    <w:rsid w:val="006C2F71"/>
    <w:rsid w:val="006C3055"/>
    <w:rsid w:val="006C3401"/>
    <w:rsid w:val="006C353C"/>
    <w:rsid w:val="006C358B"/>
    <w:rsid w:val="006C37F0"/>
    <w:rsid w:val="006C38A5"/>
    <w:rsid w:val="006C38C3"/>
    <w:rsid w:val="006C3AAB"/>
    <w:rsid w:val="006C3F97"/>
    <w:rsid w:val="006C420C"/>
    <w:rsid w:val="006C42C5"/>
    <w:rsid w:val="006C464A"/>
    <w:rsid w:val="006C4721"/>
    <w:rsid w:val="006C47AE"/>
    <w:rsid w:val="006C47B0"/>
    <w:rsid w:val="006C4A72"/>
    <w:rsid w:val="006C4AF6"/>
    <w:rsid w:val="006C4BF4"/>
    <w:rsid w:val="006C4C52"/>
    <w:rsid w:val="006C4C79"/>
    <w:rsid w:val="006C4E7E"/>
    <w:rsid w:val="006C4EB7"/>
    <w:rsid w:val="006C525E"/>
    <w:rsid w:val="006C52A0"/>
    <w:rsid w:val="006C533C"/>
    <w:rsid w:val="006C5381"/>
    <w:rsid w:val="006C5458"/>
    <w:rsid w:val="006C565C"/>
    <w:rsid w:val="006C572F"/>
    <w:rsid w:val="006C57AE"/>
    <w:rsid w:val="006C5838"/>
    <w:rsid w:val="006C5C65"/>
    <w:rsid w:val="006C5D6E"/>
    <w:rsid w:val="006C5DBE"/>
    <w:rsid w:val="006C61A9"/>
    <w:rsid w:val="006C6286"/>
    <w:rsid w:val="006C6581"/>
    <w:rsid w:val="006C672C"/>
    <w:rsid w:val="006C69D3"/>
    <w:rsid w:val="006C7167"/>
    <w:rsid w:val="006C71F6"/>
    <w:rsid w:val="006C7751"/>
    <w:rsid w:val="006C7957"/>
    <w:rsid w:val="006C7C3B"/>
    <w:rsid w:val="006C7FFD"/>
    <w:rsid w:val="006D013B"/>
    <w:rsid w:val="006D038B"/>
    <w:rsid w:val="006D0596"/>
    <w:rsid w:val="006D0AF9"/>
    <w:rsid w:val="006D0CA3"/>
    <w:rsid w:val="006D0DBF"/>
    <w:rsid w:val="006D0F07"/>
    <w:rsid w:val="006D0F22"/>
    <w:rsid w:val="006D1435"/>
    <w:rsid w:val="006D1715"/>
    <w:rsid w:val="006D1799"/>
    <w:rsid w:val="006D1B5F"/>
    <w:rsid w:val="006D1C01"/>
    <w:rsid w:val="006D1DC3"/>
    <w:rsid w:val="006D1FBA"/>
    <w:rsid w:val="006D2029"/>
    <w:rsid w:val="006D222C"/>
    <w:rsid w:val="006D2597"/>
    <w:rsid w:val="006D263C"/>
    <w:rsid w:val="006D2793"/>
    <w:rsid w:val="006D2AE7"/>
    <w:rsid w:val="006D2F85"/>
    <w:rsid w:val="006D2FF5"/>
    <w:rsid w:val="006D3097"/>
    <w:rsid w:val="006D31A7"/>
    <w:rsid w:val="006D31AE"/>
    <w:rsid w:val="006D3335"/>
    <w:rsid w:val="006D359E"/>
    <w:rsid w:val="006D3AF9"/>
    <w:rsid w:val="006D3F54"/>
    <w:rsid w:val="006D408F"/>
    <w:rsid w:val="006D40EB"/>
    <w:rsid w:val="006D4307"/>
    <w:rsid w:val="006D44EB"/>
    <w:rsid w:val="006D4921"/>
    <w:rsid w:val="006D4972"/>
    <w:rsid w:val="006D4A7D"/>
    <w:rsid w:val="006D4BD7"/>
    <w:rsid w:val="006D4D61"/>
    <w:rsid w:val="006D4DA8"/>
    <w:rsid w:val="006D4DCB"/>
    <w:rsid w:val="006D4F14"/>
    <w:rsid w:val="006D5028"/>
    <w:rsid w:val="006D5297"/>
    <w:rsid w:val="006D5555"/>
    <w:rsid w:val="006D5CEE"/>
    <w:rsid w:val="006D5F02"/>
    <w:rsid w:val="006D644D"/>
    <w:rsid w:val="006D66BC"/>
    <w:rsid w:val="006D6786"/>
    <w:rsid w:val="006D67C9"/>
    <w:rsid w:val="006D6856"/>
    <w:rsid w:val="006D6930"/>
    <w:rsid w:val="006D6BF1"/>
    <w:rsid w:val="006D6E02"/>
    <w:rsid w:val="006D6F23"/>
    <w:rsid w:val="006D7190"/>
    <w:rsid w:val="006D729D"/>
    <w:rsid w:val="006D73A5"/>
    <w:rsid w:val="006D73D8"/>
    <w:rsid w:val="006D744C"/>
    <w:rsid w:val="006D74FD"/>
    <w:rsid w:val="006D7657"/>
    <w:rsid w:val="006D765D"/>
    <w:rsid w:val="006D772C"/>
    <w:rsid w:val="006D77A9"/>
    <w:rsid w:val="006D78BF"/>
    <w:rsid w:val="006D78C2"/>
    <w:rsid w:val="006D792A"/>
    <w:rsid w:val="006D7A25"/>
    <w:rsid w:val="006D7C06"/>
    <w:rsid w:val="006D7CFE"/>
    <w:rsid w:val="006D7EAB"/>
    <w:rsid w:val="006D7F77"/>
    <w:rsid w:val="006E005D"/>
    <w:rsid w:val="006E00A7"/>
    <w:rsid w:val="006E00B0"/>
    <w:rsid w:val="006E0180"/>
    <w:rsid w:val="006E0204"/>
    <w:rsid w:val="006E0584"/>
    <w:rsid w:val="006E0756"/>
    <w:rsid w:val="006E07F7"/>
    <w:rsid w:val="006E08BC"/>
    <w:rsid w:val="006E0A50"/>
    <w:rsid w:val="006E0B1A"/>
    <w:rsid w:val="006E0F7F"/>
    <w:rsid w:val="006E13A2"/>
    <w:rsid w:val="006E14B2"/>
    <w:rsid w:val="006E1547"/>
    <w:rsid w:val="006E1751"/>
    <w:rsid w:val="006E176F"/>
    <w:rsid w:val="006E1A84"/>
    <w:rsid w:val="006E217A"/>
    <w:rsid w:val="006E2190"/>
    <w:rsid w:val="006E231D"/>
    <w:rsid w:val="006E2A49"/>
    <w:rsid w:val="006E2A54"/>
    <w:rsid w:val="006E2FA3"/>
    <w:rsid w:val="006E2FDA"/>
    <w:rsid w:val="006E3052"/>
    <w:rsid w:val="006E3222"/>
    <w:rsid w:val="006E32E7"/>
    <w:rsid w:val="006E3502"/>
    <w:rsid w:val="006E3522"/>
    <w:rsid w:val="006E35BD"/>
    <w:rsid w:val="006E35E0"/>
    <w:rsid w:val="006E364C"/>
    <w:rsid w:val="006E3AB4"/>
    <w:rsid w:val="006E3D23"/>
    <w:rsid w:val="006E3D88"/>
    <w:rsid w:val="006E3F96"/>
    <w:rsid w:val="006E4179"/>
    <w:rsid w:val="006E424A"/>
    <w:rsid w:val="006E433C"/>
    <w:rsid w:val="006E4730"/>
    <w:rsid w:val="006E4772"/>
    <w:rsid w:val="006E47AB"/>
    <w:rsid w:val="006E49BA"/>
    <w:rsid w:val="006E4AED"/>
    <w:rsid w:val="006E4D42"/>
    <w:rsid w:val="006E4E68"/>
    <w:rsid w:val="006E4EB2"/>
    <w:rsid w:val="006E5292"/>
    <w:rsid w:val="006E558A"/>
    <w:rsid w:val="006E5674"/>
    <w:rsid w:val="006E578F"/>
    <w:rsid w:val="006E5B5A"/>
    <w:rsid w:val="006E5C29"/>
    <w:rsid w:val="006E6943"/>
    <w:rsid w:val="006E6ABD"/>
    <w:rsid w:val="006E6BF6"/>
    <w:rsid w:val="006E6CD8"/>
    <w:rsid w:val="006E6F43"/>
    <w:rsid w:val="006E7233"/>
    <w:rsid w:val="006E7328"/>
    <w:rsid w:val="006E73FA"/>
    <w:rsid w:val="006E7421"/>
    <w:rsid w:val="006E748D"/>
    <w:rsid w:val="006E75F7"/>
    <w:rsid w:val="006E783D"/>
    <w:rsid w:val="006E7A30"/>
    <w:rsid w:val="006F0051"/>
    <w:rsid w:val="006F0178"/>
    <w:rsid w:val="006F0245"/>
    <w:rsid w:val="006F0265"/>
    <w:rsid w:val="006F055D"/>
    <w:rsid w:val="006F06FB"/>
    <w:rsid w:val="006F0973"/>
    <w:rsid w:val="006F0B99"/>
    <w:rsid w:val="006F0BD4"/>
    <w:rsid w:val="006F0FAD"/>
    <w:rsid w:val="006F1269"/>
    <w:rsid w:val="006F18ED"/>
    <w:rsid w:val="006F203E"/>
    <w:rsid w:val="006F2174"/>
    <w:rsid w:val="006F2180"/>
    <w:rsid w:val="006F2450"/>
    <w:rsid w:val="006F2486"/>
    <w:rsid w:val="006F2541"/>
    <w:rsid w:val="006F29FA"/>
    <w:rsid w:val="006F2A5D"/>
    <w:rsid w:val="006F2FC9"/>
    <w:rsid w:val="006F3294"/>
    <w:rsid w:val="006F3426"/>
    <w:rsid w:val="006F345D"/>
    <w:rsid w:val="006F3624"/>
    <w:rsid w:val="006F3644"/>
    <w:rsid w:val="006F3699"/>
    <w:rsid w:val="006F36A0"/>
    <w:rsid w:val="006F36FB"/>
    <w:rsid w:val="006F3779"/>
    <w:rsid w:val="006F3844"/>
    <w:rsid w:val="006F3C7D"/>
    <w:rsid w:val="006F403F"/>
    <w:rsid w:val="006F4070"/>
    <w:rsid w:val="006F40C3"/>
    <w:rsid w:val="006F4269"/>
    <w:rsid w:val="006F48FD"/>
    <w:rsid w:val="006F4C50"/>
    <w:rsid w:val="006F4C69"/>
    <w:rsid w:val="006F4E67"/>
    <w:rsid w:val="006F4F5D"/>
    <w:rsid w:val="006F4F86"/>
    <w:rsid w:val="006F50A2"/>
    <w:rsid w:val="006F52DB"/>
    <w:rsid w:val="006F54E8"/>
    <w:rsid w:val="006F5D62"/>
    <w:rsid w:val="006F5E57"/>
    <w:rsid w:val="006F5EA8"/>
    <w:rsid w:val="006F5FC6"/>
    <w:rsid w:val="006F6132"/>
    <w:rsid w:val="006F6275"/>
    <w:rsid w:val="006F6373"/>
    <w:rsid w:val="006F65FC"/>
    <w:rsid w:val="006F66DA"/>
    <w:rsid w:val="006F682D"/>
    <w:rsid w:val="006F6876"/>
    <w:rsid w:val="006F69CB"/>
    <w:rsid w:val="006F6BA5"/>
    <w:rsid w:val="006F71D8"/>
    <w:rsid w:val="006F7215"/>
    <w:rsid w:val="006F76CB"/>
    <w:rsid w:val="006F7812"/>
    <w:rsid w:val="006F7979"/>
    <w:rsid w:val="006F79CA"/>
    <w:rsid w:val="006F7C5B"/>
    <w:rsid w:val="006F7D95"/>
    <w:rsid w:val="006F7DC1"/>
    <w:rsid w:val="006F7E25"/>
    <w:rsid w:val="006F7F2D"/>
    <w:rsid w:val="00700373"/>
    <w:rsid w:val="00700440"/>
    <w:rsid w:val="00700658"/>
    <w:rsid w:val="0070075C"/>
    <w:rsid w:val="00700AC1"/>
    <w:rsid w:val="00700B18"/>
    <w:rsid w:val="00700C53"/>
    <w:rsid w:val="00700ED1"/>
    <w:rsid w:val="00701154"/>
    <w:rsid w:val="00701366"/>
    <w:rsid w:val="007013C5"/>
    <w:rsid w:val="007014F6"/>
    <w:rsid w:val="0070156A"/>
    <w:rsid w:val="00701641"/>
    <w:rsid w:val="00701FBF"/>
    <w:rsid w:val="0070235F"/>
    <w:rsid w:val="007024B4"/>
    <w:rsid w:val="00702673"/>
    <w:rsid w:val="00702BA7"/>
    <w:rsid w:val="00702F35"/>
    <w:rsid w:val="00703086"/>
    <w:rsid w:val="0070327F"/>
    <w:rsid w:val="007033F9"/>
    <w:rsid w:val="007034E1"/>
    <w:rsid w:val="007038BC"/>
    <w:rsid w:val="007038DF"/>
    <w:rsid w:val="00703B25"/>
    <w:rsid w:val="00703B53"/>
    <w:rsid w:val="00703BC1"/>
    <w:rsid w:val="00703E88"/>
    <w:rsid w:val="00703FCF"/>
    <w:rsid w:val="00704168"/>
    <w:rsid w:val="007044E2"/>
    <w:rsid w:val="007048F9"/>
    <w:rsid w:val="00704B42"/>
    <w:rsid w:val="00704BA8"/>
    <w:rsid w:val="00704BBB"/>
    <w:rsid w:val="00705786"/>
    <w:rsid w:val="00705950"/>
    <w:rsid w:val="00705BD1"/>
    <w:rsid w:val="00705C12"/>
    <w:rsid w:val="0070617E"/>
    <w:rsid w:val="007061BC"/>
    <w:rsid w:val="007061D4"/>
    <w:rsid w:val="007061DA"/>
    <w:rsid w:val="00706735"/>
    <w:rsid w:val="0070684E"/>
    <w:rsid w:val="00706A52"/>
    <w:rsid w:val="00706A6F"/>
    <w:rsid w:val="00706C0F"/>
    <w:rsid w:val="00706C24"/>
    <w:rsid w:val="00706FC6"/>
    <w:rsid w:val="00706FFF"/>
    <w:rsid w:val="0070709D"/>
    <w:rsid w:val="0070728C"/>
    <w:rsid w:val="0070758E"/>
    <w:rsid w:val="0071023D"/>
    <w:rsid w:val="0071059D"/>
    <w:rsid w:val="007110CE"/>
    <w:rsid w:val="007117AF"/>
    <w:rsid w:val="0071181E"/>
    <w:rsid w:val="007119A2"/>
    <w:rsid w:val="00711B59"/>
    <w:rsid w:val="00711B5F"/>
    <w:rsid w:val="00711C07"/>
    <w:rsid w:val="00711D71"/>
    <w:rsid w:val="00711DAA"/>
    <w:rsid w:val="00712018"/>
    <w:rsid w:val="00712630"/>
    <w:rsid w:val="0071268F"/>
    <w:rsid w:val="00712731"/>
    <w:rsid w:val="0071274C"/>
    <w:rsid w:val="007127BF"/>
    <w:rsid w:val="00712931"/>
    <w:rsid w:val="00712CFC"/>
    <w:rsid w:val="00712D4C"/>
    <w:rsid w:val="00713153"/>
    <w:rsid w:val="00713222"/>
    <w:rsid w:val="007133B7"/>
    <w:rsid w:val="00713726"/>
    <w:rsid w:val="00713F54"/>
    <w:rsid w:val="007141FB"/>
    <w:rsid w:val="00714764"/>
    <w:rsid w:val="00714A60"/>
    <w:rsid w:val="00714BB4"/>
    <w:rsid w:val="00714C5C"/>
    <w:rsid w:val="00714F69"/>
    <w:rsid w:val="00714FC2"/>
    <w:rsid w:val="0071500B"/>
    <w:rsid w:val="007150C8"/>
    <w:rsid w:val="007150E1"/>
    <w:rsid w:val="00715501"/>
    <w:rsid w:val="00715577"/>
    <w:rsid w:val="00715667"/>
    <w:rsid w:val="007157F4"/>
    <w:rsid w:val="0071580D"/>
    <w:rsid w:val="00715AA6"/>
    <w:rsid w:val="00715B74"/>
    <w:rsid w:val="00715C74"/>
    <w:rsid w:val="00715D69"/>
    <w:rsid w:val="00715F87"/>
    <w:rsid w:val="00715FA1"/>
    <w:rsid w:val="007161DD"/>
    <w:rsid w:val="00716279"/>
    <w:rsid w:val="00716427"/>
    <w:rsid w:val="007166E2"/>
    <w:rsid w:val="0071672D"/>
    <w:rsid w:val="00716AA3"/>
    <w:rsid w:val="00716E65"/>
    <w:rsid w:val="00716E7D"/>
    <w:rsid w:val="007172FE"/>
    <w:rsid w:val="007173C8"/>
    <w:rsid w:val="007175BE"/>
    <w:rsid w:val="007176B0"/>
    <w:rsid w:val="00717D82"/>
    <w:rsid w:val="00717EF8"/>
    <w:rsid w:val="00717FE8"/>
    <w:rsid w:val="007200B0"/>
    <w:rsid w:val="007203A4"/>
    <w:rsid w:val="007203BB"/>
    <w:rsid w:val="00720494"/>
    <w:rsid w:val="007204D8"/>
    <w:rsid w:val="00720626"/>
    <w:rsid w:val="00720980"/>
    <w:rsid w:val="00720B03"/>
    <w:rsid w:val="00720BD0"/>
    <w:rsid w:val="00720BEB"/>
    <w:rsid w:val="00720E6F"/>
    <w:rsid w:val="00720F43"/>
    <w:rsid w:val="00720F46"/>
    <w:rsid w:val="00720FF9"/>
    <w:rsid w:val="007212B4"/>
    <w:rsid w:val="0072162A"/>
    <w:rsid w:val="00721846"/>
    <w:rsid w:val="00721AFE"/>
    <w:rsid w:val="00721BCD"/>
    <w:rsid w:val="00721C59"/>
    <w:rsid w:val="00721E11"/>
    <w:rsid w:val="00722121"/>
    <w:rsid w:val="007225FD"/>
    <w:rsid w:val="007227A5"/>
    <w:rsid w:val="0072286B"/>
    <w:rsid w:val="00722932"/>
    <w:rsid w:val="00722A65"/>
    <w:rsid w:val="00722C90"/>
    <w:rsid w:val="00722D9C"/>
    <w:rsid w:val="0072354D"/>
    <w:rsid w:val="0072359A"/>
    <w:rsid w:val="00723875"/>
    <w:rsid w:val="00723A43"/>
    <w:rsid w:val="00724233"/>
    <w:rsid w:val="007242EA"/>
    <w:rsid w:val="00724489"/>
    <w:rsid w:val="00724547"/>
    <w:rsid w:val="00724663"/>
    <w:rsid w:val="00724AEF"/>
    <w:rsid w:val="00724E3A"/>
    <w:rsid w:val="00725074"/>
    <w:rsid w:val="0072513C"/>
    <w:rsid w:val="007252D3"/>
    <w:rsid w:val="007256CA"/>
    <w:rsid w:val="00725AC7"/>
    <w:rsid w:val="00725B6B"/>
    <w:rsid w:val="00725D5D"/>
    <w:rsid w:val="00725E19"/>
    <w:rsid w:val="00725F37"/>
    <w:rsid w:val="00726002"/>
    <w:rsid w:val="007260CC"/>
    <w:rsid w:val="007264BC"/>
    <w:rsid w:val="0072683F"/>
    <w:rsid w:val="00726AE7"/>
    <w:rsid w:val="00726B73"/>
    <w:rsid w:val="00726CDF"/>
    <w:rsid w:val="00726DA3"/>
    <w:rsid w:val="0072717B"/>
    <w:rsid w:val="0072739A"/>
    <w:rsid w:val="00727639"/>
    <w:rsid w:val="00727F84"/>
    <w:rsid w:val="007302FB"/>
    <w:rsid w:val="00730487"/>
    <w:rsid w:val="007304A2"/>
    <w:rsid w:val="00730716"/>
    <w:rsid w:val="00730A32"/>
    <w:rsid w:val="00730AC1"/>
    <w:rsid w:val="00730C2C"/>
    <w:rsid w:val="00730F82"/>
    <w:rsid w:val="00731047"/>
    <w:rsid w:val="00731146"/>
    <w:rsid w:val="00731546"/>
    <w:rsid w:val="00732102"/>
    <w:rsid w:val="00732118"/>
    <w:rsid w:val="00732364"/>
    <w:rsid w:val="00732501"/>
    <w:rsid w:val="00732528"/>
    <w:rsid w:val="0073254E"/>
    <w:rsid w:val="007325BB"/>
    <w:rsid w:val="00732764"/>
    <w:rsid w:val="007327CA"/>
    <w:rsid w:val="0073285A"/>
    <w:rsid w:val="00732B0A"/>
    <w:rsid w:val="00732B69"/>
    <w:rsid w:val="00732B9E"/>
    <w:rsid w:val="00732D6C"/>
    <w:rsid w:val="00732EB9"/>
    <w:rsid w:val="00733125"/>
    <w:rsid w:val="007331A2"/>
    <w:rsid w:val="007334C2"/>
    <w:rsid w:val="00733768"/>
    <w:rsid w:val="00733868"/>
    <w:rsid w:val="00733B47"/>
    <w:rsid w:val="00733D30"/>
    <w:rsid w:val="0073436B"/>
    <w:rsid w:val="007344C9"/>
    <w:rsid w:val="00734770"/>
    <w:rsid w:val="00734B69"/>
    <w:rsid w:val="00734BDF"/>
    <w:rsid w:val="00734C84"/>
    <w:rsid w:val="00734D8F"/>
    <w:rsid w:val="00734EA4"/>
    <w:rsid w:val="00734F16"/>
    <w:rsid w:val="007350DD"/>
    <w:rsid w:val="007350E5"/>
    <w:rsid w:val="00735218"/>
    <w:rsid w:val="007352F4"/>
    <w:rsid w:val="007353AB"/>
    <w:rsid w:val="00735723"/>
    <w:rsid w:val="00735885"/>
    <w:rsid w:val="007359FA"/>
    <w:rsid w:val="00735A33"/>
    <w:rsid w:val="00735E17"/>
    <w:rsid w:val="00735F4E"/>
    <w:rsid w:val="007360CD"/>
    <w:rsid w:val="00736127"/>
    <w:rsid w:val="0073613F"/>
    <w:rsid w:val="00736264"/>
    <w:rsid w:val="007364AC"/>
    <w:rsid w:val="0073656B"/>
    <w:rsid w:val="00736667"/>
    <w:rsid w:val="007367A0"/>
    <w:rsid w:val="007367F4"/>
    <w:rsid w:val="00736813"/>
    <w:rsid w:val="00736AD9"/>
    <w:rsid w:val="00736B52"/>
    <w:rsid w:val="00736D0B"/>
    <w:rsid w:val="0073725D"/>
    <w:rsid w:val="0073732A"/>
    <w:rsid w:val="00737A18"/>
    <w:rsid w:val="00737A64"/>
    <w:rsid w:val="00737B15"/>
    <w:rsid w:val="00737DBA"/>
    <w:rsid w:val="00740007"/>
    <w:rsid w:val="0074036D"/>
    <w:rsid w:val="007404EC"/>
    <w:rsid w:val="007405E0"/>
    <w:rsid w:val="00740D8D"/>
    <w:rsid w:val="00740DAC"/>
    <w:rsid w:val="00741141"/>
    <w:rsid w:val="00741235"/>
    <w:rsid w:val="007417E3"/>
    <w:rsid w:val="007417F3"/>
    <w:rsid w:val="0074193A"/>
    <w:rsid w:val="00741978"/>
    <w:rsid w:val="00741B5C"/>
    <w:rsid w:val="00741D1D"/>
    <w:rsid w:val="00741F54"/>
    <w:rsid w:val="0074207D"/>
    <w:rsid w:val="007424A6"/>
    <w:rsid w:val="007425C8"/>
    <w:rsid w:val="007428CE"/>
    <w:rsid w:val="00742D76"/>
    <w:rsid w:val="007435A2"/>
    <w:rsid w:val="00743806"/>
    <w:rsid w:val="00743868"/>
    <w:rsid w:val="007439D0"/>
    <w:rsid w:val="00743BFC"/>
    <w:rsid w:val="00743E5F"/>
    <w:rsid w:val="00743F91"/>
    <w:rsid w:val="007441F0"/>
    <w:rsid w:val="007441FA"/>
    <w:rsid w:val="007441FF"/>
    <w:rsid w:val="00744339"/>
    <w:rsid w:val="007443E7"/>
    <w:rsid w:val="00744542"/>
    <w:rsid w:val="007447D0"/>
    <w:rsid w:val="00744A3D"/>
    <w:rsid w:val="00744B48"/>
    <w:rsid w:val="00744B8C"/>
    <w:rsid w:val="0074508A"/>
    <w:rsid w:val="00745217"/>
    <w:rsid w:val="00745300"/>
    <w:rsid w:val="0074555D"/>
    <w:rsid w:val="007455CF"/>
    <w:rsid w:val="007458A1"/>
    <w:rsid w:val="007464C1"/>
    <w:rsid w:val="0074653E"/>
    <w:rsid w:val="00746582"/>
    <w:rsid w:val="0074660F"/>
    <w:rsid w:val="007466D1"/>
    <w:rsid w:val="00746702"/>
    <w:rsid w:val="007468C4"/>
    <w:rsid w:val="007468CE"/>
    <w:rsid w:val="00746F8A"/>
    <w:rsid w:val="00746FDA"/>
    <w:rsid w:val="00747204"/>
    <w:rsid w:val="0074760C"/>
    <w:rsid w:val="007476FE"/>
    <w:rsid w:val="00747822"/>
    <w:rsid w:val="00747986"/>
    <w:rsid w:val="00747A9F"/>
    <w:rsid w:val="00747F2A"/>
    <w:rsid w:val="00747F36"/>
    <w:rsid w:val="007502B4"/>
    <w:rsid w:val="007502D3"/>
    <w:rsid w:val="007503C2"/>
    <w:rsid w:val="00750595"/>
    <w:rsid w:val="007508DC"/>
    <w:rsid w:val="007508E8"/>
    <w:rsid w:val="00750A8C"/>
    <w:rsid w:val="00750B32"/>
    <w:rsid w:val="00750BCB"/>
    <w:rsid w:val="00750C29"/>
    <w:rsid w:val="00750DD6"/>
    <w:rsid w:val="007512D7"/>
    <w:rsid w:val="00751315"/>
    <w:rsid w:val="0075148A"/>
    <w:rsid w:val="007518E9"/>
    <w:rsid w:val="00751908"/>
    <w:rsid w:val="00751A0B"/>
    <w:rsid w:val="00751A1A"/>
    <w:rsid w:val="00751D90"/>
    <w:rsid w:val="00751DE8"/>
    <w:rsid w:val="00751F53"/>
    <w:rsid w:val="00752195"/>
    <w:rsid w:val="00752322"/>
    <w:rsid w:val="007524C8"/>
    <w:rsid w:val="0075251B"/>
    <w:rsid w:val="00752906"/>
    <w:rsid w:val="00752A0A"/>
    <w:rsid w:val="00752C2E"/>
    <w:rsid w:val="00752C56"/>
    <w:rsid w:val="00752CA8"/>
    <w:rsid w:val="00753408"/>
    <w:rsid w:val="007534A6"/>
    <w:rsid w:val="00753692"/>
    <w:rsid w:val="00753C18"/>
    <w:rsid w:val="00753C26"/>
    <w:rsid w:val="00753EA8"/>
    <w:rsid w:val="00754017"/>
    <w:rsid w:val="0075429D"/>
    <w:rsid w:val="007543DE"/>
    <w:rsid w:val="0075484B"/>
    <w:rsid w:val="007549D7"/>
    <w:rsid w:val="00754BE2"/>
    <w:rsid w:val="0075501A"/>
    <w:rsid w:val="0075567F"/>
    <w:rsid w:val="00755764"/>
    <w:rsid w:val="00755837"/>
    <w:rsid w:val="007558DE"/>
    <w:rsid w:val="00755A46"/>
    <w:rsid w:val="00755B85"/>
    <w:rsid w:val="00755F10"/>
    <w:rsid w:val="00756007"/>
    <w:rsid w:val="00756060"/>
    <w:rsid w:val="007561C6"/>
    <w:rsid w:val="0075639A"/>
    <w:rsid w:val="007565B4"/>
    <w:rsid w:val="007565FE"/>
    <w:rsid w:val="007566B1"/>
    <w:rsid w:val="0075671C"/>
    <w:rsid w:val="0075672E"/>
    <w:rsid w:val="00756814"/>
    <w:rsid w:val="0075689B"/>
    <w:rsid w:val="007568A2"/>
    <w:rsid w:val="00756CD4"/>
    <w:rsid w:val="00756E08"/>
    <w:rsid w:val="0075714A"/>
    <w:rsid w:val="007571A4"/>
    <w:rsid w:val="00757250"/>
    <w:rsid w:val="00757254"/>
    <w:rsid w:val="00757474"/>
    <w:rsid w:val="00757686"/>
    <w:rsid w:val="007576D2"/>
    <w:rsid w:val="00757728"/>
    <w:rsid w:val="0075776E"/>
    <w:rsid w:val="0075790C"/>
    <w:rsid w:val="00757D37"/>
    <w:rsid w:val="00760228"/>
    <w:rsid w:val="0076026D"/>
    <w:rsid w:val="0076037D"/>
    <w:rsid w:val="00760CD9"/>
    <w:rsid w:val="00760E90"/>
    <w:rsid w:val="00760ED1"/>
    <w:rsid w:val="007610F1"/>
    <w:rsid w:val="007611D0"/>
    <w:rsid w:val="00761358"/>
    <w:rsid w:val="00761746"/>
    <w:rsid w:val="00761B12"/>
    <w:rsid w:val="00761CB1"/>
    <w:rsid w:val="00761D15"/>
    <w:rsid w:val="00761DB8"/>
    <w:rsid w:val="00761EBD"/>
    <w:rsid w:val="0076237D"/>
    <w:rsid w:val="00762600"/>
    <w:rsid w:val="0076266D"/>
    <w:rsid w:val="00762B43"/>
    <w:rsid w:val="00762C44"/>
    <w:rsid w:val="00762CC7"/>
    <w:rsid w:val="00763169"/>
    <w:rsid w:val="00763231"/>
    <w:rsid w:val="0076328B"/>
    <w:rsid w:val="007632C9"/>
    <w:rsid w:val="007633D4"/>
    <w:rsid w:val="00763588"/>
    <w:rsid w:val="007636B2"/>
    <w:rsid w:val="00763954"/>
    <w:rsid w:val="00763B03"/>
    <w:rsid w:val="00763C75"/>
    <w:rsid w:val="00763F68"/>
    <w:rsid w:val="0076412C"/>
    <w:rsid w:val="00764AA5"/>
    <w:rsid w:val="00764B52"/>
    <w:rsid w:val="00764C18"/>
    <w:rsid w:val="00764C21"/>
    <w:rsid w:val="00764CB5"/>
    <w:rsid w:val="007657E3"/>
    <w:rsid w:val="007658A6"/>
    <w:rsid w:val="00765B09"/>
    <w:rsid w:val="00765B19"/>
    <w:rsid w:val="00765FF4"/>
    <w:rsid w:val="00766049"/>
    <w:rsid w:val="0076608F"/>
    <w:rsid w:val="00766220"/>
    <w:rsid w:val="00766252"/>
    <w:rsid w:val="007663A1"/>
    <w:rsid w:val="00766414"/>
    <w:rsid w:val="007664A2"/>
    <w:rsid w:val="0076687F"/>
    <w:rsid w:val="00766BF3"/>
    <w:rsid w:val="00766CAF"/>
    <w:rsid w:val="00766CEB"/>
    <w:rsid w:val="00766E59"/>
    <w:rsid w:val="00767187"/>
    <w:rsid w:val="00767379"/>
    <w:rsid w:val="00767643"/>
    <w:rsid w:val="007676B3"/>
    <w:rsid w:val="00767744"/>
    <w:rsid w:val="007677F1"/>
    <w:rsid w:val="007678E2"/>
    <w:rsid w:val="007678F0"/>
    <w:rsid w:val="00767905"/>
    <w:rsid w:val="00767EED"/>
    <w:rsid w:val="00770007"/>
    <w:rsid w:val="007706E0"/>
    <w:rsid w:val="00770983"/>
    <w:rsid w:val="00770BD0"/>
    <w:rsid w:val="00770C81"/>
    <w:rsid w:val="00770F7C"/>
    <w:rsid w:val="0077100C"/>
    <w:rsid w:val="00771076"/>
    <w:rsid w:val="0077108A"/>
    <w:rsid w:val="007710AF"/>
    <w:rsid w:val="00771201"/>
    <w:rsid w:val="007717F9"/>
    <w:rsid w:val="007717FA"/>
    <w:rsid w:val="00771A69"/>
    <w:rsid w:val="00772161"/>
    <w:rsid w:val="007721B2"/>
    <w:rsid w:val="00772551"/>
    <w:rsid w:val="007725AB"/>
    <w:rsid w:val="0077283F"/>
    <w:rsid w:val="00772AC1"/>
    <w:rsid w:val="00772AC7"/>
    <w:rsid w:val="0077329A"/>
    <w:rsid w:val="007733D3"/>
    <w:rsid w:val="007733F6"/>
    <w:rsid w:val="00773BBB"/>
    <w:rsid w:val="00773BC3"/>
    <w:rsid w:val="00773E79"/>
    <w:rsid w:val="00773EB0"/>
    <w:rsid w:val="007741BB"/>
    <w:rsid w:val="00774282"/>
    <w:rsid w:val="00774BC9"/>
    <w:rsid w:val="00774E45"/>
    <w:rsid w:val="00775292"/>
    <w:rsid w:val="0077529A"/>
    <w:rsid w:val="0077542A"/>
    <w:rsid w:val="0077544E"/>
    <w:rsid w:val="007756D0"/>
    <w:rsid w:val="007756E3"/>
    <w:rsid w:val="00775973"/>
    <w:rsid w:val="00775D0A"/>
    <w:rsid w:val="00775D9C"/>
    <w:rsid w:val="00775E7A"/>
    <w:rsid w:val="00775FED"/>
    <w:rsid w:val="0077601C"/>
    <w:rsid w:val="00776103"/>
    <w:rsid w:val="007763F6"/>
    <w:rsid w:val="00776606"/>
    <w:rsid w:val="00776A58"/>
    <w:rsid w:val="00776AD9"/>
    <w:rsid w:val="00776E1F"/>
    <w:rsid w:val="00776EFA"/>
    <w:rsid w:val="00776F4F"/>
    <w:rsid w:val="007771F1"/>
    <w:rsid w:val="00777269"/>
    <w:rsid w:val="0077729D"/>
    <w:rsid w:val="00777487"/>
    <w:rsid w:val="0077748D"/>
    <w:rsid w:val="00777849"/>
    <w:rsid w:val="00777856"/>
    <w:rsid w:val="0077799C"/>
    <w:rsid w:val="00777C1D"/>
    <w:rsid w:val="00777DDD"/>
    <w:rsid w:val="00777E88"/>
    <w:rsid w:val="00777F2A"/>
    <w:rsid w:val="00777FE1"/>
    <w:rsid w:val="00780484"/>
    <w:rsid w:val="0078053E"/>
    <w:rsid w:val="007805BC"/>
    <w:rsid w:val="007805E0"/>
    <w:rsid w:val="007806FE"/>
    <w:rsid w:val="00780758"/>
    <w:rsid w:val="00780764"/>
    <w:rsid w:val="00780881"/>
    <w:rsid w:val="00780C7D"/>
    <w:rsid w:val="00780D94"/>
    <w:rsid w:val="00780F53"/>
    <w:rsid w:val="0078113F"/>
    <w:rsid w:val="00781346"/>
    <w:rsid w:val="00781391"/>
    <w:rsid w:val="00781A1A"/>
    <w:rsid w:val="00781B0A"/>
    <w:rsid w:val="00781C3F"/>
    <w:rsid w:val="00781F23"/>
    <w:rsid w:val="00781F3C"/>
    <w:rsid w:val="007823A2"/>
    <w:rsid w:val="0078244D"/>
    <w:rsid w:val="007828A4"/>
    <w:rsid w:val="00782A7C"/>
    <w:rsid w:val="00782D6F"/>
    <w:rsid w:val="00782EF3"/>
    <w:rsid w:val="00782FF1"/>
    <w:rsid w:val="00783133"/>
    <w:rsid w:val="0078319F"/>
    <w:rsid w:val="00783259"/>
    <w:rsid w:val="00783260"/>
    <w:rsid w:val="007835CF"/>
    <w:rsid w:val="007837FE"/>
    <w:rsid w:val="00783D7C"/>
    <w:rsid w:val="00783E31"/>
    <w:rsid w:val="0078480F"/>
    <w:rsid w:val="00784848"/>
    <w:rsid w:val="0078497F"/>
    <w:rsid w:val="00784C7E"/>
    <w:rsid w:val="00784C84"/>
    <w:rsid w:val="00784E97"/>
    <w:rsid w:val="00785015"/>
    <w:rsid w:val="0078511E"/>
    <w:rsid w:val="007851CC"/>
    <w:rsid w:val="00785443"/>
    <w:rsid w:val="00785693"/>
    <w:rsid w:val="00785729"/>
    <w:rsid w:val="00785795"/>
    <w:rsid w:val="00785865"/>
    <w:rsid w:val="00785AEF"/>
    <w:rsid w:val="00785CD9"/>
    <w:rsid w:val="00785E23"/>
    <w:rsid w:val="00786220"/>
    <w:rsid w:val="00786CDF"/>
    <w:rsid w:val="00786E1F"/>
    <w:rsid w:val="007872C7"/>
    <w:rsid w:val="0078743F"/>
    <w:rsid w:val="0078750F"/>
    <w:rsid w:val="0078788E"/>
    <w:rsid w:val="00787A27"/>
    <w:rsid w:val="007903A9"/>
    <w:rsid w:val="007903CB"/>
    <w:rsid w:val="007905D1"/>
    <w:rsid w:val="007908E0"/>
    <w:rsid w:val="00790BED"/>
    <w:rsid w:val="00790F28"/>
    <w:rsid w:val="0079126C"/>
    <w:rsid w:val="00791314"/>
    <w:rsid w:val="0079133F"/>
    <w:rsid w:val="0079157D"/>
    <w:rsid w:val="00791745"/>
    <w:rsid w:val="007917E7"/>
    <w:rsid w:val="0079190B"/>
    <w:rsid w:val="00791A08"/>
    <w:rsid w:val="00791B19"/>
    <w:rsid w:val="00791D4B"/>
    <w:rsid w:val="007920D5"/>
    <w:rsid w:val="007925B5"/>
    <w:rsid w:val="00792840"/>
    <w:rsid w:val="007928BD"/>
    <w:rsid w:val="007928C3"/>
    <w:rsid w:val="007929E6"/>
    <w:rsid w:val="00792A22"/>
    <w:rsid w:val="00792B61"/>
    <w:rsid w:val="00792F87"/>
    <w:rsid w:val="00792FFD"/>
    <w:rsid w:val="00793133"/>
    <w:rsid w:val="0079313E"/>
    <w:rsid w:val="007937A9"/>
    <w:rsid w:val="0079391C"/>
    <w:rsid w:val="00793CC5"/>
    <w:rsid w:val="00793EDA"/>
    <w:rsid w:val="00794194"/>
    <w:rsid w:val="00794807"/>
    <w:rsid w:val="0079497A"/>
    <w:rsid w:val="00794BF3"/>
    <w:rsid w:val="00794DD2"/>
    <w:rsid w:val="0079508D"/>
    <w:rsid w:val="0079575B"/>
    <w:rsid w:val="00795841"/>
    <w:rsid w:val="00795BB4"/>
    <w:rsid w:val="00796354"/>
    <w:rsid w:val="007963A3"/>
    <w:rsid w:val="007965B2"/>
    <w:rsid w:val="00796823"/>
    <w:rsid w:val="007968BC"/>
    <w:rsid w:val="007968E5"/>
    <w:rsid w:val="007969B1"/>
    <w:rsid w:val="00796A73"/>
    <w:rsid w:val="00796CD1"/>
    <w:rsid w:val="00796F1F"/>
    <w:rsid w:val="00797200"/>
    <w:rsid w:val="007975CB"/>
    <w:rsid w:val="00797894"/>
    <w:rsid w:val="00797D50"/>
    <w:rsid w:val="00797E7E"/>
    <w:rsid w:val="00797F8D"/>
    <w:rsid w:val="00797FD9"/>
    <w:rsid w:val="00797FED"/>
    <w:rsid w:val="007A0099"/>
    <w:rsid w:val="007A01E1"/>
    <w:rsid w:val="007A05AC"/>
    <w:rsid w:val="007A0672"/>
    <w:rsid w:val="007A06ED"/>
    <w:rsid w:val="007A0F69"/>
    <w:rsid w:val="007A0F83"/>
    <w:rsid w:val="007A0FDB"/>
    <w:rsid w:val="007A11D4"/>
    <w:rsid w:val="007A1237"/>
    <w:rsid w:val="007A1384"/>
    <w:rsid w:val="007A1491"/>
    <w:rsid w:val="007A1C93"/>
    <w:rsid w:val="007A1DD2"/>
    <w:rsid w:val="007A1E37"/>
    <w:rsid w:val="007A1FE6"/>
    <w:rsid w:val="007A2074"/>
    <w:rsid w:val="007A22BE"/>
    <w:rsid w:val="007A230F"/>
    <w:rsid w:val="007A242E"/>
    <w:rsid w:val="007A24AC"/>
    <w:rsid w:val="007A27EB"/>
    <w:rsid w:val="007A29A6"/>
    <w:rsid w:val="007A2E24"/>
    <w:rsid w:val="007A30D8"/>
    <w:rsid w:val="007A35F8"/>
    <w:rsid w:val="007A37F1"/>
    <w:rsid w:val="007A3889"/>
    <w:rsid w:val="007A38CF"/>
    <w:rsid w:val="007A39BA"/>
    <w:rsid w:val="007A3C17"/>
    <w:rsid w:val="007A3D36"/>
    <w:rsid w:val="007A4007"/>
    <w:rsid w:val="007A4249"/>
    <w:rsid w:val="007A424B"/>
    <w:rsid w:val="007A42F9"/>
    <w:rsid w:val="007A438E"/>
    <w:rsid w:val="007A4644"/>
    <w:rsid w:val="007A4675"/>
    <w:rsid w:val="007A50A4"/>
    <w:rsid w:val="007A5194"/>
    <w:rsid w:val="007A541A"/>
    <w:rsid w:val="007A5561"/>
    <w:rsid w:val="007A5713"/>
    <w:rsid w:val="007A5979"/>
    <w:rsid w:val="007A5AB0"/>
    <w:rsid w:val="007A5B77"/>
    <w:rsid w:val="007A5C1F"/>
    <w:rsid w:val="007A5D14"/>
    <w:rsid w:val="007A60E2"/>
    <w:rsid w:val="007A6DDC"/>
    <w:rsid w:val="007A7043"/>
    <w:rsid w:val="007A7206"/>
    <w:rsid w:val="007A773C"/>
    <w:rsid w:val="007A799F"/>
    <w:rsid w:val="007A7C72"/>
    <w:rsid w:val="007A7FDC"/>
    <w:rsid w:val="007B00B3"/>
    <w:rsid w:val="007B0417"/>
    <w:rsid w:val="007B05BD"/>
    <w:rsid w:val="007B0A60"/>
    <w:rsid w:val="007B0B2C"/>
    <w:rsid w:val="007B0BF6"/>
    <w:rsid w:val="007B0C51"/>
    <w:rsid w:val="007B0E3F"/>
    <w:rsid w:val="007B0EC8"/>
    <w:rsid w:val="007B0F6B"/>
    <w:rsid w:val="007B1019"/>
    <w:rsid w:val="007B1031"/>
    <w:rsid w:val="007B10A9"/>
    <w:rsid w:val="007B1177"/>
    <w:rsid w:val="007B118B"/>
    <w:rsid w:val="007B12F9"/>
    <w:rsid w:val="007B1511"/>
    <w:rsid w:val="007B151D"/>
    <w:rsid w:val="007B1633"/>
    <w:rsid w:val="007B163E"/>
    <w:rsid w:val="007B1660"/>
    <w:rsid w:val="007B18BD"/>
    <w:rsid w:val="007B1AA4"/>
    <w:rsid w:val="007B1C63"/>
    <w:rsid w:val="007B2056"/>
    <w:rsid w:val="007B225F"/>
    <w:rsid w:val="007B228A"/>
    <w:rsid w:val="007B2412"/>
    <w:rsid w:val="007B2416"/>
    <w:rsid w:val="007B24C3"/>
    <w:rsid w:val="007B2566"/>
    <w:rsid w:val="007B2686"/>
    <w:rsid w:val="007B293D"/>
    <w:rsid w:val="007B296D"/>
    <w:rsid w:val="007B29EE"/>
    <w:rsid w:val="007B2EBA"/>
    <w:rsid w:val="007B30E0"/>
    <w:rsid w:val="007B313E"/>
    <w:rsid w:val="007B3329"/>
    <w:rsid w:val="007B3BA6"/>
    <w:rsid w:val="007B411E"/>
    <w:rsid w:val="007B4280"/>
    <w:rsid w:val="007B43AC"/>
    <w:rsid w:val="007B4453"/>
    <w:rsid w:val="007B45B5"/>
    <w:rsid w:val="007B4A4E"/>
    <w:rsid w:val="007B5229"/>
    <w:rsid w:val="007B53B2"/>
    <w:rsid w:val="007B56D2"/>
    <w:rsid w:val="007B5899"/>
    <w:rsid w:val="007B58AD"/>
    <w:rsid w:val="007B5A35"/>
    <w:rsid w:val="007B5AED"/>
    <w:rsid w:val="007B62B9"/>
    <w:rsid w:val="007B6302"/>
    <w:rsid w:val="007B66F4"/>
    <w:rsid w:val="007B6918"/>
    <w:rsid w:val="007B6B68"/>
    <w:rsid w:val="007B6E3B"/>
    <w:rsid w:val="007B7177"/>
    <w:rsid w:val="007B73BA"/>
    <w:rsid w:val="007B75AC"/>
    <w:rsid w:val="007B791A"/>
    <w:rsid w:val="007B7A4A"/>
    <w:rsid w:val="007B7CC9"/>
    <w:rsid w:val="007B7D81"/>
    <w:rsid w:val="007C0131"/>
    <w:rsid w:val="007C0277"/>
    <w:rsid w:val="007C03C7"/>
    <w:rsid w:val="007C05F8"/>
    <w:rsid w:val="007C0A63"/>
    <w:rsid w:val="007C0DCF"/>
    <w:rsid w:val="007C1059"/>
    <w:rsid w:val="007C1077"/>
    <w:rsid w:val="007C1311"/>
    <w:rsid w:val="007C14B6"/>
    <w:rsid w:val="007C18CD"/>
    <w:rsid w:val="007C1C2A"/>
    <w:rsid w:val="007C1F94"/>
    <w:rsid w:val="007C1FBA"/>
    <w:rsid w:val="007C226D"/>
    <w:rsid w:val="007C2664"/>
    <w:rsid w:val="007C26EB"/>
    <w:rsid w:val="007C2752"/>
    <w:rsid w:val="007C2AC1"/>
    <w:rsid w:val="007C2C6B"/>
    <w:rsid w:val="007C2E1A"/>
    <w:rsid w:val="007C3028"/>
    <w:rsid w:val="007C3041"/>
    <w:rsid w:val="007C333A"/>
    <w:rsid w:val="007C3758"/>
    <w:rsid w:val="007C3D3E"/>
    <w:rsid w:val="007C3DDA"/>
    <w:rsid w:val="007C3EEA"/>
    <w:rsid w:val="007C414F"/>
    <w:rsid w:val="007C430D"/>
    <w:rsid w:val="007C4376"/>
    <w:rsid w:val="007C44D5"/>
    <w:rsid w:val="007C459B"/>
    <w:rsid w:val="007C4634"/>
    <w:rsid w:val="007C486D"/>
    <w:rsid w:val="007C4901"/>
    <w:rsid w:val="007C4A50"/>
    <w:rsid w:val="007C4E3D"/>
    <w:rsid w:val="007C4F0F"/>
    <w:rsid w:val="007C50F7"/>
    <w:rsid w:val="007C51AC"/>
    <w:rsid w:val="007C5479"/>
    <w:rsid w:val="007C5907"/>
    <w:rsid w:val="007C6168"/>
    <w:rsid w:val="007C62D1"/>
    <w:rsid w:val="007C63E3"/>
    <w:rsid w:val="007C655A"/>
    <w:rsid w:val="007C6605"/>
    <w:rsid w:val="007C663C"/>
    <w:rsid w:val="007C688C"/>
    <w:rsid w:val="007C6BD2"/>
    <w:rsid w:val="007C6C17"/>
    <w:rsid w:val="007C6F55"/>
    <w:rsid w:val="007C7291"/>
    <w:rsid w:val="007C77D0"/>
    <w:rsid w:val="007C78F1"/>
    <w:rsid w:val="007C7A1D"/>
    <w:rsid w:val="007C7ED8"/>
    <w:rsid w:val="007D00BE"/>
    <w:rsid w:val="007D0110"/>
    <w:rsid w:val="007D03B2"/>
    <w:rsid w:val="007D0515"/>
    <w:rsid w:val="007D07CD"/>
    <w:rsid w:val="007D08A6"/>
    <w:rsid w:val="007D08D6"/>
    <w:rsid w:val="007D09EF"/>
    <w:rsid w:val="007D0B94"/>
    <w:rsid w:val="007D0ED5"/>
    <w:rsid w:val="007D0F29"/>
    <w:rsid w:val="007D0FAB"/>
    <w:rsid w:val="007D118B"/>
    <w:rsid w:val="007D12AA"/>
    <w:rsid w:val="007D17CB"/>
    <w:rsid w:val="007D1A0E"/>
    <w:rsid w:val="007D1AD4"/>
    <w:rsid w:val="007D1B96"/>
    <w:rsid w:val="007D1DD7"/>
    <w:rsid w:val="007D1F45"/>
    <w:rsid w:val="007D1F64"/>
    <w:rsid w:val="007D2194"/>
    <w:rsid w:val="007D25F9"/>
    <w:rsid w:val="007D2CD5"/>
    <w:rsid w:val="007D2F07"/>
    <w:rsid w:val="007D2FE9"/>
    <w:rsid w:val="007D3430"/>
    <w:rsid w:val="007D3917"/>
    <w:rsid w:val="007D39B6"/>
    <w:rsid w:val="007D3B52"/>
    <w:rsid w:val="007D3B5F"/>
    <w:rsid w:val="007D3D33"/>
    <w:rsid w:val="007D3D44"/>
    <w:rsid w:val="007D3EA7"/>
    <w:rsid w:val="007D3FA1"/>
    <w:rsid w:val="007D4135"/>
    <w:rsid w:val="007D44BA"/>
    <w:rsid w:val="007D46C9"/>
    <w:rsid w:val="007D493D"/>
    <w:rsid w:val="007D4AFA"/>
    <w:rsid w:val="007D4F51"/>
    <w:rsid w:val="007D502A"/>
    <w:rsid w:val="007D50ED"/>
    <w:rsid w:val="007D51DA"/>
    <w:rsid w:val="007D51E3"/>
    <w:rsid w:val="007D54C7"/>
    <w:rsid w:val="007D5522"/>
    <w:rsid w:val="007D573E"/>
    <w:rsid w:val="007D5787"/>
    <w:rsid w:val="007D592E"/>
    <w:rsid w:val="007D5A17"/>
    <w:rsid w:val="007D5A88"/>
    <w:rsid w:val="007D5BEC"/>
    <w:rsid w:val="007D5C7E"/>
    <w:rsid w:val="007D5CB8"/>
    <w:rsid w:val="007D5D3F"/>
    <w:rsid w:val="007D60FD"/>
    <w:rsid w:val="007D6156"/>
    <w:rsid w:val="007D626F"/>
    <w:rsid w:val="007D63F7"/>
    <w:rsid w:val="007D66F0"/>
    <w:rsid w:val="007D697A"/>
    <w:rsid w:val="007D6BA7"/>
    <w:rsid w:val="007D6E32"/>
    <w:rsid w:val="007D6F6A"/>
    <w:rsid w:val="007D7317"/>
    <w:rsid w:val="007D7377"/>
    <w:rsid w:val="007D740F"/>
    <w:rsid w:val="007D7685"/>
    <w:rsid w:val="007D7EB6"/>
    <w:rsid w:val="007D7EC2"/>
    <w:rsid w:val="007D7F85"/>
    <w:rsid w:val="007E061E"/>
    <w:rsid w:val="007E093A"/>
    <w:rsid w:val="007E0A18"/>
    <w:rsid w:val="007E0B29"/>
    <w:rsid w:val="007E0BAA"/>
    <w:rsid w:val="007E0C72"/>
    <w:rsid w:val="007E1149"/>
    <w:rsid w:val="007E1163"/>
    <w:rsid w:val="007E1228"/>
    <w:rsid w:val="007E1480"/>
    <w:rsid w:val="007E16B2"/>
    <w:rsid w:val="007E186C"/>
    <w:rsid w:val="007E1883"/>
    <w:rsid w:val="007E1D05"/>
    <w:rsid w:val="007E1D1A"/>
    <w:rsid w:val="007E1E8C"/>
    <w:rsid w:val="007E23A5"/>
    <w:rsid w:val="007E246A"/>
    <w:rsid w:val="007E28AE"/>
    <w:rsid w:val="007E2A01"/>
    <w:rsid w:val="007E2D10"/>
    <w:rsid w:val="007E3283"/>
    <w:rsid w:val="007E34ED"/>
    <w:rsid w:val="007E3754"/>
    <w:rsid w:val="007E3785"/>
    <w:rsid w:val="007E3991"/>
    <w:rsid w:val="007E3A71"/>
    <w:rsid w:val="007E3C94"/>
    <w:rsid w:val="007E3E54"/>
    <w:rsid w:val="007E3F6B"/>
    <w:rsid w:val="007E3F71"/>
    <w:rsid w:val="007E4136"/>
    <w:rsid w:val="007E42DE"/>
    <w:rsid w:val="007E4307"/>
    <w:rsid w:val="007E458C"/>
    <w:rsid w:val="007E46C4"/>
    <w:rsid w:val="007E4835"/>
    <w:rsid w:val="007E48D4"/>
    <w:rsid w:val="007E4B23"/>
    <w:rsid w:val="007E4C74"/>
    <w:rsid w:val="007E4D27"/>
    <w:rsid w:val="007E53B8"/>
    <w:rsid w:val="007E564C"/>
    <w:rsid w:val="007E5AA5"/>
    <w:rsid w:val="007E5B17"/>
    <w:rsid w:val="007E5BFC"/>
    <w:rsid w:val="007E5EA3"/>
    <w:rsid w:val="007E5EE9"/>
    <w:rsid w:val="007E5FBF"/>
    <w:rsid w:val="007E607C"/>
    <w:rsid w:val="007E6428"/>
    <w:rsid w:val="007E67C6"/>
    <w:rsid w:val="007E6952"/>
    <w:rsid w:val="007E695E"/>
    <w:rsid w:val="007E6A54"/>
    <w:rsid w:val="007E6BC8"/>
    <w:rsid w:val="007E732A"/>
    <w:rsid w:val="007E767B"/>
    <w:rsid w:val="007F012D"/>
    <w:rsid w:val="007F014A"/>
    <w:rsid w:val="007F01FD"/>
    <w:rsid w:val="007F0B2A"/>
    <w:rsid w:val="007F0C05"/>
    <w:rsid w:val="007F0C2F"/>
    <w:rsid w:val="007F0D28"/>
    <w:rsid w:val="007F0F0E"/>
    <w:rsid w:val="007F145A"/>
    <w:rsid w:val="007F1562"/>
    <w:rsid w:val="007F15CF"/>
    <w:rsid w:val="007F1AEA"/>
    <w:rsid w:val="007F1E5D"/>
    <w:rsid w:val="007F23B5"/>
    <w:rsid w:val="007F24D3"/>
    <w:rsid w:val="007F25AD"/>
    <w:rsid w:val="007F2694"/>
    <w:rsid w:val="007F2961"/>
    <w:rsid w:val="007F2A6D"/>
    <w:rsid w:val="007F2B4C"/>
    <w:rsid w:val="007F3148"/>
    <w:rsid w:val="007F31B0"/>
    <w:rsid w:val="007F3209"/>
    <w:rsid w:val="007F335F"/>
    <w:rsid w:val="007F3455"/>
    <w:rsid w:val="007F3472"/>
    <w:rsid w:val="007F3531"/>
    <w:rsid w:val="007F3826"/>
    <w:rsid w:val="007F3844"/>
    <w:rsid w:val="007F3902"/>
    <w:rsid w:val="007F4001"/>
    <w:rsid w:val="007F4005"/>
    <w:rsid w:val="007F40CA"/>
    <w:rsid w:val="007F4342"/>
    <w:rsid w:val="007F4900"/>
    <w:rsid w:val="007F4E77"/>
    <w:rsid w:val="007F4FF2"/>
    <w:rsid w:val="007F58F9"/>
    <w:rsid w:val="007F59B2"/>
    <w:rsid w:val="007F5DDF"/>
    <w:rsid w:val="007F6177"/>
    <w:rsid w:val="007F6375"/>
    <w:rsid w:val="007F6394"/>
    <w:rsid w:val="007F6524"/>
    <w:rsid w:val="007F6BD0"/>
    <w:rsid w:val="007F6BDE"/>
    <w:rsid w:val="007F6CDC"/>
    <w:rsid w:val="007F6D1D"/>
    <w:rsid w:val="007F6DAB"/>
    <w:rsid w:val="007F6DDC"/>
    <w:rsid w:val="007F6E76"/>
    <w:rsid w:val="007F7080"/>
    <w:rsid w:val="007F7126"/>
    <w:rsid w:val="007F739D"/>
    <w:rsid w:val="007F740B"/>
    <w:rsid w:val="007F754E"/>
    <w:rsid w:val="007F7595"/>
    <w:rsid w:val="007F76DA"/>
    <w:rsid w:val="007F77FE"/>
    <w:rsid w:val="007F7847"/>
    <w:rsid w:val="007F794C"/>
    <w:rsid w:val="007F79F3"/>
    <w:rsid w:val="007F7BC9"/>
    <w:rsid w:val="007F7DF5"/>
    <w:rsid w:val="00800C2E"/>
    <w:rsid w:val="00800C6F"/>
    <w:rsid w:val="00801518"/>
    <w:rsid w:val="008015AD"/>
    <w:rsid w:val="0080194C"/>
    <w:rsid w:val="008021D4"/>
    <w:rsid w:val="008021D8"/>
    <w:rsid w:val="0080239E"/>
    <w:rsid w:val="00802449"/>
    <w:rsid w:val="00802950"/>
    <w:rsid w:val="00802A27"/>
    <w:rsid w:val="00802B41"/>
    <w:rsid w:val="00802BE9"/>
    <w:rsid w:val="00802F98"/>
    <w:rsid w:val="00802FB0"/>
    <w:rsid w:val="00803047"/>
    <w:rsid w:val="00803208"/>
    <w:rsid w:val="0080329E"/>
    <w:rsid w:val="00803B29"/>
    <w:rsid w:val="00803B5C"/>
    <w:rsid w:val="00803B61"/>
    <w:rsid w:val="00803C06"/>
    <w:rsid w:val="00803DA8"/>
    <w:rsid w:val="00803E9D"/>
    <w:rsid w:val="00803FF2"/>
    <w:rsid w:val="00804051"/>
    <w:rsid w:val="00804078"/>
    <w:rsid w:val="008041F0"/>
    <w:rsid w:val="008042B2"/>
    <w:rsid w:val="00804394"/>
    <w:rsid w:val="00804909"/>
    <w:rsid w:val="00804964"/>
    <w:rsid w:val="008049B0"/>
    <w:rsid w:val="00804CAE"/>
    <w:rsid w:val="00805067"/>
    <w:rsid w:val="008050CD"/>
    <w:rsid w:val="008050FC"/>
    <w:rsid w:val="008051F0"/>
    <w:rsid w:val="00805716"/>
    <w:rsid w:val="00805931"/>
    <w:rsid w:val="00805CFB"/>
    <w:rsid w:val="00805DF8"/>
    <w:rsid w:val="00805FFB"/>
    <w:rsid w:val="008060B2"/>
    <w:rsid w:val="008060E8"/>
    <w:rsid w:val="00806472"/>
    <w:rsid w:val="00806607"/>
    <w:rsid w:val="0080672D"/>
    <w:rsid w:val="00806A3A"/>
    <w:rsid w:val="00807077"/>
    <w:rsid w:val="00807611"/>
    <w:rsid w:val="008077B1"/>
    <w:rsid w:val="008077CC"/>
    <w:rsid w:val="0080783E"/>
    <w:rsid w:val="0080788B"/>
    <w:rsid w:val="00807927"/>
    <w:rsid w:val="00807A4E"/>
    <w:rsid w:val="00807ABD"/>
    <w:rsid w:val="00810041"/>
    <w:rsid w:val="00810155"/>
    <w:rsid w:val="00810161"/>
    <w:rsid w:val="008101A8"/>
    <w:rsid w:val="00810354"/>
    <w:rsid w:val="008105C8"/>
    <w:rsid w:val="00810808"/>
    <w:rsid w:val="00810A62"/>
    <w:rsid w:val="00810CC5"/>
    <w:rsid w:val="008111BD"/>
    <w:rsid w:val="008112F4"/>
    <w:rsid w:val="00811439"/>
    <w:rsid w:val="0081151E"/>
    <w:rsid w:val="0081174E"/>
    <w:rsid w:val="008118A0"/>
    <w:rsid w:val="00811C55"/>
    <w:rsid w:val="00812296"/>
    <w:rsid w:val="0081238F"/>
    <w:rsid w:val="0081243D"/>
    <w:rsid w:val="00812782"/>
    <w:rsid w:val="00812815"/>
    <w:rsid w:val="0081286A"/>
    <w:rsid w:val="00812C14"/>
    <w:rsid w:val="00812D2E"/>
    <w:rsid w:val="00812D8B"/>
    <w:rsid w:val="00812DD3"/>
    <w:rsid w:val="00812EA4"/>
    <w:rsid w:val="008131CA"/>
    <w:rsid w:val="008131E1"/>
    <w:rsid w:val="008139C6"/>
    <w:rsid w:val="00813E5A"/>
    <w:rsid w:val="00813E6D"/>
    <w:rsid w:val="00813EEB"/>
    <w:rsid w:val="008140ED"/>
    <w:rsid w:val="00814479"/>
    <w:rsid w:val="00814665"/>
    <w:rsid w:val="00814B9B"/>
    <w:rsid w:val="00814BF5"/>
    <w:rsid w:val="00814C76"/>
    <w:rsid w:val="00814DAE"/>
    <w:rsid w:val="00814DBE"/>
    <w:rsid w:val="00814ED7"/>
    <w:rsid w:val="0081502A"/>
    <w:rsid w:val="00815439"/>
    <w:rsid w:val="00815810"/>
    <w:rsid w:val="00815B8A"/>
    <w:rsid w:val="00815DB4"/>
    <w:rsid w:val="00815DC5"/>
    <w:rsid w:val="00815DC7"/>
    <w:rsid w:val="00815F18"/>
    <w:rsid w:val="00816484"/>
    <w:rsid w:val="0081656A"/>
    <w:rsid w:val="00816675"/>
    <w:rsid w:val="0081689C"/>
    <w:rsid w:val="00816BEF"/>
    <w:rsid w:val="00816C5E"/>
    <w:rsid w:val="00816D3D"/>
    <w:rsid w:val="00816DF5"/>
    <w:rsid w:val="00816E47"/>
    <w:rsid w:val="00816ECD"/>
    <w:rsid w:val="00816EF5"/>
    <w:rsid w:val="008173AA"/>
    <w:rsid w:val="0081741B"/>
    <w:rsid w:val="008175CF"/>
    <w:rsid w:val="00817686"/>
    <w:rsid w:val="00817CBC"/>
    <w:rsid w:val="00817CDB"/>
    <w:rsid w:val="00817DD8"/>
    <w:rsid w:val="008200B5"/>
    <w:rsid w:val="008202F7"/>
    <w:rsid w:val="00820333"/>
    <w:rsid w:val="00820739"/>
    <w:rsid w:val="0082075F"/>
    <w:rsid w:val="00820963"/>
    <w:rsid w:val="008209C6"/>
    <w:rsid w:val="00820E9E"/>
    <w:rsid w:val="008211D5"/>
    <w:rsid w:val="00821359"/>
    <w:rsid w:val="00821377"/>
    <w:rsid w:val="008214A6"/>
    <w:rsid w:val="00821510"/>
    <w:rsid w:val="00821607"/>
    <w:rsid w:val="00821692"/>
    <w:rsid w:val="00821BF2"/>
    <w:rsid w:val="00821E6C"/>
    <w:rsid w:val="00821FDE"/>
    <w:rsid w:val="008225A3"/>
    <w:rsid w:val="00822634"/>
    <w:rsid w:val="00822B15"/>
    <w:rsid w:val="00822B22"/>
    <w:rsid w:val="00822CA1"/>
    <w:rsid w:val="00822E31"/>
    <w:rsid w:val="0082309E"/>
    <w:rsid w:val="00823393"/>
    <w:rsid w:val="00823560"/>
    <w:rsid w:val="008235E3"/>
    <w:rsid w:val="00823600"/>
    <w:rsid w:val="008238FC"/>
    <w:rsid w:val="0082396C"/>
    <w:rsid w:val="00823B6C"/>
    <w:rsid w:val="00823D77"/>
    <w:rsid w:val="00823EF9"/>
    <w:rsid w:val="0082419D"/>
    <w:rsid w:val="008241CC"/>
    <w:rsid w:val="008242E4"/>
    <w:rsid w:val="00824797"/>
    <w:rsid w:val="0082483A"/>
    <w:rsid w:val="00824A75"/>
    <w:rsid w:val="00824EE2"/>
    <w:rsid w:val="00824F92"/>
    <w:rsid w:val="0082514C"/>
    <w:rsid w:val="00825311"/>
    <w:rsid w:val="00825357"/>
    <w:rsid w:val="00825566"/>
    <w:rsid w:val="008258BA"/>
    <w:rsid w:val="00825A46"/>
    <w:rsid w:val="00826272"/>
    <w:rsid w:val="00826350"/>
    <w:rsid w:val="008263B8"/>
    <w:rsid w:val="00826582"/>
    <w:rsid w:val="008269AC"/>
    <w:rsid w:val="00826BDE"/>
    <w:rsid w:val="0082748A"/>
    <w:rsid w:val="008275D3"/>
    <w:rsid w:val="008275F2"/>
    <w:rsid w:val="00827AD0"/>
    <w:rsid w:val="00827C46"/>
    <w:rsid w:val="00830268"/>
    <w:rsid w:val="00830368"/>
    <w:rsid w:val="00830450"/>
    <w:rsid w:val="008307E6"/>
    <w:rsid w:val="00831105"/>
    <w:rsid w:val="00831266"/>
    <w:rsid w:val="00831DED"/>
    <w:rsid w:val="00831F49"/>
    <w:rsid w:val="00831F87"/>
    <w:rsid w:val="00831F96"/>
    <w:rsid w:val="00832091"/>
    <w:rsid w:val="0083217C"/>
    <w:rsid w:val="00832225"/>
    <w:rsid w:val="008322E0"/>
    <w:rsid w:val="008323C4"/>
    <w:rsid w:val="00832484"/>
    <w:rsid w:val="00832588"/>
    <w:rsid w:val="00832774"/>
    <w:rsid w:val="00832AE7"/>
    <w:rsid w:val="00832B70"/>
    <w:rsid w:val="00832D52"/>
    <w:rsid w:val="00832DEE"/>
    <w:rsid w:val="008330C9"/>
    <w:rsid w:val="00833322"/>
    <w:rsid w:val="008333BA"/>
    <w:rsid w:val="008333BF"/>
    <w:rsid w:val="008334A3"/>
    <w:rsid w:val="00833561"/>
    <w:rsid w:val="0083380B"/>
    <w:rsid w:val="008339A1"/>
    <w:rsid w:val="00833C72"/>
    <w:rsid w:val="00833D7F"/>
    <w:rsid w:val="008341A6"/>
    <w:rsid w:val="008341F3"/>
    <w:rsid w:val="00834205"/>
    <w:rsid w:val="008342AE"/>
    <w:rsid w:val="00834329"/>
    <w:rsid w:val="00834666"/>
    <w:rsid w:val="008346EC"/>
    <w:rsid w:val="00834A30"/>
    <w:rsid w:val="00834FAA"/>
    <w:rsid w:val="008350EB"/>
    <w:rsid w:val="008353EE"/>
    <w:rsid w:val="0083552D"/>
    <w:rsid w:val="0083553C"/>
    <w:rsid w:val="00835625"/>
    <w:rsid w:val="008357A7"/>
    <w:rsid w:val="008357FD"/>
    <w:rsid w:val="00835882"/>
    <w:rsid w:val="008358DE"/>
    <w:rsid w:val="00835D43"/>
    <w:rsid w:val="00835F83"/>
    <w:rsid w:val="00836175"/>
    <w:rsid w:val="0083637C"/>
    <w:rsid w:val="00836630"/>
    <w:rsid w:val="008366FA"/>
    <w:rsid w:val="00836B9B"/>
    <w:rsid w:val="00836BCD"/>
    <w:rsid w:val="00836CA5"/>
    <w:rsid w:val="00836FE8"/>
    <w:rsid w:val="0083704C"/>
    <w:rsid w:val="0083712B"/>
    <w:rsid w:val="00837208"/>
    <w:rsid w:val="00837326"/>
    <w:rsid w:val="008374A0"/>
    <w:rsid w:val="00837AA4"/>
    <w:rsid w:val="00837B87"/>
    <w:rsid w:val="00837DF2"/>
    <w:rsid w:val="00840653"/>
    <w:rsid w:val="00840893"/>
    <w:rsid w:val="0084092C"/>
    <w:rsid w:val="00840A9B"/>
    <w:rsid w:val="00840AD4"/>
    <w:rsid w:val="00840B56"/>
    <w:rsid w:val="00840BEA"/>
    <w:rsid w:val="00840D39"/>
    <w:rsid w:val="008410D3"/>
    <w:rsid w:val="00841359"/>
    <w:rsid w:val="008417B2"/>
    <w:rsid w:val="00841832"/>
    <w:rsid w:val="008418CB"/>
    <w:rsid w:val="00841B04"/>
    <w:rsid w:val="008422BC"/>
    <w:rsid w:val="008422FD"/>
    <w:rsid w:val="008423CE"/>
    <w:rsid w:val="00842401"/>
    <w:rsid w:val="00842592"/>
    <w:rsid w:val="008425F7"/>
    <w:rsid w:val="00842871"/>
    <w:rsid w:val="008429E5"/>
    <w:rsid w:val="00842C27"/>
    <w:rsid w:val="00842CC3"/>
    <w:rsid w:val="00842DF7"/>
    <w:rsid w:val="00842E34"/>
    <w:rsid w:val="00843194"/>
    <w:rsid w:val="00843294"/>
    <w:rsid w:val="0084357F"/>
    <w:rsid w:val="008437F8"/>
    <w:rsid w:val="00843C2C"/>
    <w:rsid w:val="00843D1E"/>
    <w:rsid w:val="00844361"/>
    <w:rsid w:val="008447A0"/>
    <w:rsid w:val="008449F7"/>
    <w:rsid w:val="00844B5E"/>
    <w:rsid w:val="00844C1B"/>
    <w:rsid w:val="00844C9B"/>
    <w:rsid w:val="0084502F"/>
    <w:rsid w:val="008451A6"/>
    <w:rsid w:val="00845525"/>
    <w:rsid w:val="0084567F"/>
    <w:rsid w:val="00845828"/>
    <w:rsid w:val="00845AFA"/>
    <w:rsid w:val="00845D6F"/>
    <w:rsid w:val="00845FD6"/>
    <w:rsid w:val="00846045"/>
    <w:rsid w:val="008460B9"/>
    <w:rsid w:val="00846292"/>
    <w:rsid w:val="00846595"/>
    <w:rsid w:val="00846C80"/>
    <w:rsid w:val="00846D7B"/>
    <w:rsid w:val="00846DBA"/>
    <w:rsid w:val="0084706C"/>
    <w:rsid w:val="00847132"/>
    <w:rsid w:val="008471B4"/>
    <w:rsid w:val="00847969"/>
    <w:rsid w:val="008479E9"/>
    <w:rsid w:val="00847AE5"/>
    <w:rsid w:val="00847BB3"/>
    <w:rsid w:val="00850017"/>
    <w:rsid w:val="008501AC"/>
    <w:rsid w:val="00850497"/>
    <w:rsid w:val="0085058A"/>
    <w:rsid w:val="0085062E"/>
    <w:rsid w:val="00850859"/>
    <w:rsid w:val="008509C4"/>
    <w:rsid w:val="00850AD8"/>
    <w:rsid w:val="00850F30"/>
    <w:rsid w:val="00850F7B"/>
    <w:rsid w:val="00850FD9"/>
    <w:rsid w:val="0085101D"/>
    <w:rsid w:val="00851027"/>
    <w:rsid w:val="008512CF"/>
    <w:rsid w:val="00851862"/>
    <w:rsid w:val="00851C41"/>
    <w:rsid w:val="00851D39"/>
    <w:rsid w:val="0085210A"/>
    <w:rsid w:val="008521D1"/>
    <w:rsid w:val="00852471"/>
    <w:rsid w:val="008524C6"/>
    <w:rsid w:val="00852623"/>
    <w:rsid w:val="00852777"/>
    <w:rsid w:val="00852874"/>
    <w:rsid w:val="008529C8"/>
    <w:rsid w:val="00852A51"/>
    <w:rsid w:val="00852AD5"/>
    <w:rsid w:val="00852BCB"/>
    <w:rsid w:val="00852E96"/>
    <w:rsid w:val="0085303A"/>
    <w:rsid w:val="0085313B"/>
    <w:rsid w:val="008533A0"/>
    <w:rsid w:val="00853503"/>
    <w:rsid w:val="008535B7"/>
    <w:rsid w:val="008536D7"/>
    <w:rsid w:val="008540F9"/>
    <w:rsid w:val="00854100"/>
    <w:rsid w:val="00854200"/>
    <w:rsid w:val="0085424B"/>
    <w:rsid w:val="00854569"/>
    <w:rsid w:val="0085482E"/>
    <w:rsid w:val="00854AF3"/>
    <w:rsid w:val="00854B45"/>
    <w:rsid w:val="00854BCF"/>
    <w:rsid w:val="00854FBB"/>
    <w:rsid w:val="008550AF"/>
    <w:rsid w:val="0085511E"/>
    <w:rsid w:val="008557A6"/>
    <w:rsid w:val="00855872"/>
    <w:rsid w:val="00855AC0"/>
    <w:rsid w:val="00855E2D"/>
    <w:rsid w:val="00855F57"/>
    <w:rsid w:val="00856147"/>
    <w:rsid w:val="008562F1"/>
    <w:rsid w:val="00856920"/>
    <w:rsid w:val="00856D16"/>
    <w:rsid w:val="00856DD0"/>
    <w:rsid w:val="00856E15"/>
    <w:rsid w:val="00856F10"/>
    <w:rsid w:val="00856F1C"/>
    <w:rsid w:val="00857037"/>
    <w:rsid w:val="00857080"/>
    <w:rsid w:val="008571DB"/>
    <w:rsid w:val="008571F1"/>
    <w:rsid w:val="00857248"/>
    <w:rsid w:val="00857398"/>
    <w:rsid w:val="00857919"/>
    <w:rsid w:val="00857973"/>
    <w:rsid w:val="00857BC0"/>
    <w:rsid w:val="00857C4A"/>
    <w:rsid w:val="00857FA4"/>
    <w:rsid w:val="0086016B"/>
    <w:rsid w:val="008601B7"/>
    <w:rsid w:val="00860A4A"/>
    <w:rsid w:val="00860B2A"/>
    <w:rsid w:val="00860B66"/>
    <w:rsid w:val="00860E65"/>
    <w:rsid w:val="00861179"/>
    <w:rsid w:val="0086122B"/>
    <w:rsid w:val="00861347"/>
    <w:rsid w:val="00861388"/>
    <w:rsid w:val="00861403"/>
    <w:rsid w:val="008618CB"/>
    <w:rsid w:val="00861965"/>
    <w:rsid w:val="00861D79"/>
    <w:rsid w:val="00861DC1"/>
    <w:rsid w:val="00861EF0"/>
    <w:rsid w:val="008622D2"/>
    <w:rsid w:val="008623D0"/>
    <w:rsid w:val="00862617"/>
    <w:rsid w:val="008628DC"/>
    <w:rsid w:val="008629E9"/>
    <w:rsid w:val="00862CF3"/>
    <w:rsid w:val="00862D36"/>
    <w:rsid w:val="00862D94"/>
    <w:rsid w:val="008635E1"/>
    <w:rsid w:val="008637E0"/>
    <w:rsid w:val="00863831"/>
    <w:rsid w:val="008639D5"/>
    <w:rsid w:val="00863B93"/>
    <w:rsid w:val="00863D2D"/>
    <w:rsid w:val="00864411"/>
    <w:rsid w:val="00864590"/>
    <w:rsid w:val="008647F6"/>
    <w:rsid w:val="00864E7F"/>
    <w:rsid w:val="00864F06"/>
    <w:rsid w:val="008650ED"/>
    <w:rsid w:val="00865391"/>
    <w:rsid w:val="00865525"/>
    <w:rsid w:val="00865622"/>
    <w:rsid w:val="00865A99"/>
    <w:rsid w:val="00865B3D"/>
    <w:rsid w:val="00865D87"/>
    <w:rsid w:val="00866B33"/>
    <w:rsid w:val="008671ED"/>
    <w:rsid w:val="0086764B"/>
    <w:rsid w:val="00867D84"/>
    <w:rsid w:val="00867F86"/>
    <w:rsid w:val="008701AD"/>
    <w:rsid w:val="00870DE1"/>
    <w:rsid w:val="00870EA7"/>
    <w:rsid w:val="008714B0"/>
    <w:rsid w:val="00871601"/>
    <w:rsid w:val="00871842"/>
    <w:rsid w:val="00871A74"/>
    <w:rsid w:val="00871F78"/>
    <w:rsid w:val="00872213"/>
    <w:rsid w:val="00872390"/>
    <w:rsid w:val="008725CC"/>
    <w:rsid w:val="00872F42"/>
    <w:rsid w:val="00872F54"/>
    <w:rsid w:val="00872F7A"/>
    <w:rsid w:val="00872F88"/>
    <w:rsid w:val="00873771"/>
    <w:rsid w:val="008738E6"/>
    <w:rsid w:val="008738F8"/>
    <w:rsid w:val="00873D2E"/>
    <w:rsid w:val="00873F67"/>
    <w:rsid w:val="00874011"/>
    <w:rsid w:val="0087430B"/>
    <w:rsid w:val="00874D06"/>
    <w:rsid w:val="00874E22"/>
    <w:rsid w:val="00874E3D"/>
    <w:rsid w:val="00874E88"/>
    <w:rsid w:val="0087500B"/>
    <w:rsid w:val="00875024"/>
    <w:rsid w:val="008754D1"/>
    <w:rsid w:val="00875638"/>
    <w:rsid w:val="00875974"/>
    <w:rsid w:val="00875B8A"/>
    <w:rsid w:val="00875C6E"/>
    <w:rsid w:val="00875D5A"/>
    <w:rsid w:val="00875E99"/>
    <w:rsid w:val="008760BE"/>
    <w:rsid w:val="008760C7"/>
    <w:rsid w:val="008760F3"/>
    <w:rsid w:val="008762AB"/>
    <w:rsid w:val="00876379"/>
    <w:rsid w:val="00876731"/>
    <w:rsid w:val="008767DC"/>
    <w:rsid w:val="00876A42"/>
    <w:rsid w:val="00876C01"/>
    <w:rsid w:val="00876C23"/>
    <w:rsid w:val="00877A18"/>
    <w:rsid w:val="00877A9F"/>
    <w:rsid w:val="00877B71"/>
    <w:rsid w:val="00877BD2"/>
    <w:rsid w:val="00877F7B"/>
    <w:rsid w:val="00877FFD"/>
    <w:rsid w:val="00880210"/>
    <w:rsid w:val="00880D17"/>
    <w:rsid w:val="00880EA7"/>
    <w:rsid w:val="00880EAF"/>
    <w:rsid w:val="008813E0"/>
    <w:rsid w:val="00881429"/>
    <w:rsid w:val="008818B5"/>
    <w:rsid w:val="008818ED"/>
    <w:rsid w:val="0088198A"/>
    <w:rsid w:val="00881D02"/>
    <w:rsid w:val="00881E8B"/>
    <w:rsid w:val="00881F67"/>
    <w:rsid w:val="00881FEE"/>
    <w:rsid w:val="00882301"/>
    <w:rsid w:val="0088231B"/>
    <w:rsid w:val="0088242E"/>
    <w:rsid w:val="00882553"/>
    <w:rsid w:val="00882591"/>
    <w:rsid w:val="00882759"/>
    <w:rsid w:val="008827D0"/>
    <w:rsid w:val="008829AE"/>
    <w:rsid w:val="00883269"/>
    <w:rsid w:val="008832B8"/>
    <w:rsid w:val="00883301"/>
    <w:rsid w:val="0088334E"/>
    <w:rsid w:val="008833B4"/>
    <w:rsid w:val="00883782"/>
    <w:rsid w:val="00883F43"/>
    <w:rsid w:val="008841E2"/>
    <w:rsid w:val="0088424E"/>
    <w:rsid w:val="0088425A"/>
    <w:rsid w:val="0088461C"/>
    <w:rsid w:val="00884652"/>
    <w:rsid w:val="00884665"/>
    <w:rsid w:val="0088477D"/>
    <w:rsid w:val="008847E9"/>
    <w:rsid w:val="008849FB"/>
    <w:rsid w:val="00884C45"/>
    <w:rsid w:val="00884D84"/>
    <w:rsid w:val="00884EF0"/>
    <w:rsid w:val="00884FB8"/>
    <w:rsid w:val="0088569B"/>
    <w:rsid w:val="008856B5"/>
    <w:rsid w:val="00885784"/>
    <w:rsid w:val="00885997"/>
    <w:rsid w:val="008859E7"/>
    <w:rsid w:val="00885BC3"/>
    <w:rsid w:val="00885E03"/>
    <w:rsid w:val="008862C2"/>
    <w:rsid w:val="008862CE"/>
    <w:rsid w:val="00886437"/>
    <w:rsid w:val="00886554"/>
    <w:rsid w:val="00886AD2"/>
    <w:rsid w:val="00886D75"/>
    <w:rsid w:val="00886E4C"/>
    <w:rsid w:val="00887031"/>
    <w:rsid w:val="00887322"/>
    <w:rsid w:val="008873C9"/>
    <w:rsid w:val="0088742B"/>
    <w:rsid w:val="00887813"/>
    <w:rsid w:val="008903FD"/>
    <w:rsid w:val="008905BA"/>
    <w:rsid w:val="008908AF"/>
    <w:rsid w:val="00890992"/>
    <w:rsid w:val="00890ADA"/>
    <w:rsid w:val="00890AEF"/>
    <w:rsid w:val="00890B64"/>
    <w:rsid w:val="00890D83"/>
    <w:rsid w:val="00890E43"/>
    <w:rsid w:val="00890ECC"/>
    <w:rsid w:val="00890F76"/>
    <w:rsid w:val="00891174"/>
    <w:rsid w:val="00891281"/>
    <w:rsid w:val="0089143B"/>
    <w:rsid w:val="008914D0"/>
    <w:rsid w:val="00891543"/>
    <w:rsid w:val="00891683"/>
    <w:rsid w:val="00891686"/>
    <w:rsid w:val="00891873"/>
    <w:rsid w:val="00891AF5"/>
    <w:rsid w:val="00891BAB"/>
    <w:rsid w:val="00891D8B"/>
    <w:rsid w:val="0089249F"/>
    <w:rsid w:val="0089250C"/>
    <w:rsid w:val="0089305F"/>
    <w:rsid w:val="008932BF"/>
    <w:rsid w:val="0089336C"/>
    <w:rsid w:val="00893400"/>
    <w:rsid w:val="00893738"/>
    <w:rsid w:val="008938B3"/>
    <w:rsid w:val="008940B2"/>
    <w:rsid w:val="008943A3"/>
    <w:rsid w:val="00894411"/>
    <w:rsid w:val="008945C4"/>
    <w:rsid w:val="00894653"/>
    <w:rsid w:val="00894756"/>
    <w:rsid w:val="00894873"/>
    <w:rsid w:val="00894995"/>
    <w:rsid w:val="00894A64"/>
    <w:rsid w:val="0089500C"/>
    <w:rsid w:val="00895126"/>
    <w:rsid w:val="00895289"/>
    <w:rsid w:val="0089545F"/>
    <w:rsid w:val="00895612"/>
    <w:rsid w:val="0089571D"/>
    <w:rsid w:val="00895779"/>
    <w:rsid w:val="00895B6B"/>
    <w:rsid w:val="00895B84"/>
    <w:rsid w:val="00895D63"/>
    <w:rsid w:val="00895ED5"/>
    <w:rsid w:val="00895F43"/>
    <w:rsid w:val="008960EF"/>
    <w:rsid w:val="00896252"/>
    <w:rsid w:val="00896456"/>
    <w:rsid w:val="008965F3"/>
    <w:rsid w:val="008966D5"/>
    <w:rsid w:val="00896891"/>
    <w:rsid w:val="00896A5E"/>
    <w:rsid w:val="00896F38"/>
    <w:rsid w:val="00896F43"/>
    <w:rsid w:val="00896F99"/>
    <w:rsid w:val="00897328"/>
    <w:rsid w:val="0089782B"/>
    <w:rsid w:val="00897AF9"/>
    <w:rsid w:val="00897C6C"/>
    <w:rsid w:val="00897F6D"/>
    <w:rsid w:val="008A0045"/>
    <w:rsid w:val="008A026F"/>
    <w:rsid w:val="008A0459"/>
    <w:rsid w:val="008A0611"/>
    <w:rsid w:val="008A0944"/>
    <w:rsid w:val="008A0B1A"/>
    <w:rsid w:val="008A0D97"/>
    <w:rsid w:val="008A0E1A"/>
    <w:rsid w:val="008A1031"/>
    <w:rsid w:val="008A1B26"/>
    <w:rsid w:val="008A1BB9"/>
    <w:rsid w:val="008A20B5"/>
    <w:rsid w:val="008A233D"/>
    <w:rsid w:val="008A23AE"/>
    <w:rsid w:val="008A23E1"/>
    <w:rsid w:val="008A2540"/>
    <w:rsid w:val="008A25A4"/>
    <w:rsid w:val="008A2C8B"/>
    <w:rsid w:val="008A2D5B"/>
    <w:rsid w:val="008A3147"/>
    <w:rsid w:val="008A31A6"/>
    <w:rsid w:val="008A3520"/>
    <w:rsid w:val="008A3640"/>
    <w:rsid w:val="008A3D54"/>
    <w:rsid w:val="008A3DE9"/>
    <w:rsid w:val="008A3E40"/>
    <w:rsid w:val="008A3F6D"/>
    <w:rsid w:val="008A442F"/>
    <w:rsid w:val="008A49EB"/>
    <w:rsid w:val="008A4BEE"/>
    <w:rsid w:val="008A4DD5"/>
    <w:rsid w:val="008A52A7"/>
    <w:rsid w:val="008A52E6"/>
    <w:rsid w:val="008A54D9"/>
    <w:rsid w:val="008A5E52"/>
    <w:rsid w:val="008A5E8D"/>
    <w:rsid w:val="008A5F0C"/>
    <w:rsid w:val="008A6294"/>
    <w:rsid w:val="008A62E2"/>
    <w:rsid w:val="008A63F3"/>
    <w:rsid w:val="008A6549"/>
    <w:rsid w:val="008A65EB"/>
    <w:rsid w:val="008A66B7"/>
    <w:rsid w:val="008A680F"/>
    <w:rsid w:val="008A6B32"/>
    <w:rsid w:val="008A6CC4"/>
    <w:rsid w:val="008A6D24"/>
    <w:rsid w:val="008A73AA"/>
    <w:rsid w:val="008A745F"/>
    <w:rsid w:val="008A7505"/>
    <w:rsid w:val="008A7536"/>
    <w:rsid w:val="008A7BDD"/>
    <w:rsid w:val="008A7D2A"/>
    <w:rsid w:val="008A7DB5"/>
    <w:rsid w:val="008A7EB7"/>
    <w:rsid w:val="008A7F32"/>
    <w:rsid w:val="008B01FD"/>
    <w:rsid w:val="008B03D4"/>
    <w:rsid w:val="008B05EC"/>
    <w:rsid w:val="008B06FC"/>
    <w:rsid w:val="008B0772"/>
    <w:rsid w:val="008B0781"/>
    <w:rsid w:val="008B08E5"/>
    <w:rsid w:val="008B09F5"/>
    <w:rsid w:val="008B0CB5"/>
    <w:rsid w:val="008B0E97"/>
    <w:rsid w:val="008B0F51"/>
    <w:rsid w:val="008B0F5A"/>
    <w:rsid w:val="008B111E"/>
    <w:rsid w:val="008B1359"/>
    <w:rsid w:val="008B1562"/>
    <w:rsid w:val="008B1678"/>
    <w:rsid w:val="008B171C"/>
    <w:rsid w:val="008B174B"/>
    <w:rsid w:val="008B2162"/>
    <w:rsid w:val="008B2264"/>
    <w:rsid w:val="008B229C"/>
    <w:rsid w:val="008B29C5"/>
    <w:rsid w:val="008B29F1"/>
    <w:rsid w:val="008B2D28"/>
    <w:rsid w:val="008B2FA0"/>
    <w:rsid w:val="008B3009"/>
    <w:rsid w:val="008B320C"/>
    <w:rsid w:val="008B3970"/>
    <w:rsid w:val="008B3BCC"/>
    <w:rsid w:val="008B3EEB"/>
    <w:rsid w:val="008B4023"/>
    <w:rsid w:val="008B4695"/>
    <w:rsid w:val="008B4851"/>
    <w:rsid w:val="008B48E6"/>
    <w:rsid w:val="008B4BB9"/>
    <w:rsid w:val="008B4D35"/>
    <w:rsid w:val="008B4EB1"/>
    <w:rsid w:val="008B4FC7"/>
    <w:rsid w:val="008B5268"/>
    <w:rsid w:val="008B550D"/>
    <w:rsid w:val="008B563F"/>
    <w:rsid w:val="008B57A7"/>
    <w:rsid w:val="008B58FA"/>
    <w:rsid w:val="008B5C94"/>
    <w:rsid w:val="008B5DD2"/>
    <w:rsid w:val="008B5ECD"/>
    <w:rsid w:val="008B5F96"/>
    <w:rsid w:val="008B5FA4"/>
    <w:rsid w:val="008B602B"/>
    <w:rsid w:val="008B65A9"/>
    <w:rsid w:val="008B6C36"/>
    <w:rsid w:val="008B72ED"/>
    <w:rsid w:val="008B731B"/>
    <w:rsid w:val="008B768F"/>
    <w:rsid w:val="008B783C"/>
    <w:rsid w:val="008B787C"/>
    <w:rsid w:val="008B7DD8"/>
    <w:rsid w:val="008C02F7"/>
    <w:rsid w:val="008C04D1"/>
    <w:rsid w:val="008C07B0"/>
    <w:rsid w:val="008C07C8"/>
    <w:rsid w:val="008C0BD5"/>
    <w:rsid w:val="008C0DD6"/>
    <w:rsid w:val="008C10D0"/>
    <w:rsid w:val="008C13C0"/>
    <w:rsid w:val="008C1462"/>
    <w:rsid w:val="008C1535"/>
    <w:rsid w:val="008C15BD"/>
    <w:rsid w:val="008C17DF"/>
    <w:rsid w:val="008C198A"/>
    <w:rsid w:val="008C1C46"/>
    <w:rsid w:val="008C1DB8"/>
    <w:rsid w:val="008C1E2A"/>
    <w:rsid w:val="008C1EEB"/>
    <w:rsid w:val="008C20C1"/>
    <w:rsid w:val="008C212E"/>
    <w:rsid w:val="008C2454"/>
    <w:rsid w:val="008C25CB"/>
    <w:rsid w:val="008C2955"/>
    <w:rsid w:val="008C2CD9"/>
    <w:rsid w:val="008C2DF6"/>
    <w:rsid w:val="008C2EAE"/>
    <w:rsid w:val="008C2ED2"/>
    <w:rsid w:val="008C3255"/>
    <w:rsid w:val="008C3426"/>
    <w:rsid w:val="008C3580"/>
    <w:rsid w:val="008C35A5"/>
    <w:rsid w:val="008C3876"/>
    <w:rsid w:val="008C39E4"/>
    <w:rsid w:val="008C3C72"/>
    <w:rsid w:val="008C40C5"/>
    <w:rsid w:val="008C40E8"/>
    <w:rsid w:val="008C4188"/>
    <w:rsid w:val="008C4413"/>
    <w:rsid w:val="008C4449"/>
    <w:rsid w:val="008C4597"/>
    <w:rsid w:val="008C4746"/>
    <w:rsid w:val="008C510B"/>
    <w:rsid w:val="008C51A0"/>
    <w:rsid w:val="008C53DC"/>
    <w:rsid w:val="008C551B"/>
    <w:rsid w:val="008C5524"/>
    <w:rsid w:val="008C56D7"/>
    <w:rsid w:val="008C5737"/>
    <w:rsid w:val="008C59F7"/>
    <w:rsid w:val="008C5B32"/>
    <w:rsid w:val="008C625B"/>
    <w:rsid w:val="008C63A6"/>
    <w:rsid w:val="008C63E1"/>
    <w:rsid w:val="008C63EB"/>
    <w:rsid w:val="008C6618"/>
    <w:rsid w:val="008C6824"/>
    <w:rsid w:val="008C6B37"/>
    <w:rsid w:val="008C6CE2"/>
    <w:rsid w:val="008C6D19"/>
    <w:rsid w:val="008C7416"/>
    <w:rsid w:val="008C7442"/>
    <w:rsid w:val="008C7546"/>
    <w:rsid w:val="008C7621"/>
    <w:rsid w:val="008C7B8A"/>
    <w:rsid w:val="008C7BAA"/>
    <w:rsid w:val="008C7D00"/>
    <w:rsid w:val="008C7E04"/>
    <w:rsid w:val="008C7FF5"/>
    <w:rsid w:val="008D024C"/>
    <w:rsid w:val="008D062F"/>
    <w:rsid w:val="008D07A9"/>
    <w:rsid w:val="008D0A77"/>
    <w:rsid w:val="008D0D96"/>
    <w:rsid w:val="008D0F96"/>
    <w:rsid w:val="008D115D"/>
    <w:rsid w:val="008D11BA"/>
    <w:rsid w:val="008D11EA"/>
    <w:rsid w:val="008D13A9"/>
    <w:rsid w:val="008D13B4"/>
    <w:rsid w:val="008D150D"/>
    <w:rsid w:val="008D1776"/>
    <w:rsid w:val="008D1AF1"/>
    <w:rsid w:val="008D1B8E"/>
    <w:rsid w:val="008D1EFD"/>
    <w:rsid w:val="008D21D0"/>
    <w:rsid w:val="008D2231"/>
    <w:rsid w:val="008D245B"/>
    <w:rsid w:val="008D2867"/>
    <w:rsid w:val="008D2C02"/>
    <w:rsid w:val="008D2D31"/>
    <w:rsid w:val="008D2D6A"/>
    <w:rsid w:val="008D2E33"/>
    <w:rsid w:val="008D3091"/>
    <w:rsid w:val="008D342C"/>
    <w:rsid w:val="008D34CA"/>
    <w:rsid w:val="008D3592"/>
    <w:rsid w:val="008D35FA"/>
    <w:rsid w:val="008D3B7F"/>
    <w:rsid w:val="008D3C2E"/>
    <w:rsid w:val="008D3C4E"/>
    <w:rsid w:val="008D3D46"/>
    <w:rsid w:val="008D3FB7"/>
    <w:rsid w:val="008D412D"/>
    <w:rsid w:val="008D41FB"/>
    <w:rsid w:val="008D4216"/>
    <w:rsid w:val="008D4464"/>
    <w:rsid w:val="008D4597"/>
    <w:rsid w:val="008D45FE"/>
    <w:rsid w:val="008D4929"/>
    <w:rsid w:val="008D4A09"/>
    <w:rsid w:val="008D4D4D"/>
    <w:rsid w:val="008D4EA5"/>
    <w:rsid w:val="008D4F43"/>
    <w:rsid w:val="008D5066"/>
    <w:rsid w:val="008D50AF"/>
    <w:rsid w:val="008D5620"/>
    <w:rsid w:val="008D5ADE"/>
    <w:rsid w:val="008D5B02"/>
    <w:rsid w:val="008D5D14"/>
    <w:rsid w:val="008D5D78"/>
    <w:rsid w:val="008D5FFF"/>
    <w:rsid w:val="008D67BE"/>
    <w:rsid w:val="008D69B6"/>
    <w:rsid w:val="008D6A7F"/>
    <w:rsid w:val="008D6B47"/>
    <w:rsid w:val="008D6BFE"/>
    <w:rsid w:val="008D6F62"/>
    <w:rsid w:val="008D75AA"/>
    <w:rsid w:val="008D75C7"/>
    <w:rsid w:val="008D75FA"/>
    <w:rsid w:val="008D7782"/>
    <w:rsid w:val="008D7821"/>
    <w:rsid w:val="008D7882"/>
    <w:rsid w:val="008D79EC"/>
    <w:rsid w:val="008D7B96"/>
    <w:rsid w:val="008E03A5"/>
    <w:rsid w:val="008E04B2"/>
    <w:rsid w:val="008E06D8"/>
    <w:rsid w:val="008E093D"/>
    <w:rsid w:val="008E0B03"/>
    <w:rsid w:val="008E0EE6"/>
    <w:rsid w:val="008E0F61"/>
    <w:rsid w:val="008E1072"/>
    <w:rsid w:val="008E1109"/>
    <w:rsid w:val="008E116D"/>
    <w:rsid w:val="008E12CD"/>
    <w:rsid w:val="008E13CB"/>
    <w:rsid w:val="008E13D2"/>
    <w:rsid w:val="008E14D3"/>
    <w:rsid w:val="008E1608"/>
    <w:rsid w:val="008E1657"/>
    <w:rsid w:val="008E166E"/>
    <w:rsid w:val="008E1763"/>
    <w:rsid w:val="008E20D6"/>
    <w:rsid w:val="008E22F3"/>
    <w:rsid w:val="008E2428"/>
    <w:rsid w:val="008E2485"/>
    <w:rsid w:val="008E24E0"/>
    <w:rsid w:val="008E2A62"/>
    <w:rsid w:val="008E2CAA"/>
    <w:rsid w:val="008E2CEE"/>
    <w:rsid w:val="008E2D13"/>
    <w:rsid w:val="008E2E83"/>
    <w:rsid w:val="008E310B"/>
    <w:rsid w:val="008E32A2"/>
    <w:rsid w:val="008E3384"/>
    <w:rsid w:val="008E33CD"/>
    <w:rsid w:val="008E34E8"/>
    <w:rsid w:val="008E35E2"/>
    <w:rsid w:val="008E39A3"/>
    <w:rsid w:val="008E3A3D"/>
    <w:rsid w:val="008E3C99"/>
    <w:rsid w:val="008E3E52"/>
    <w:rsid w:val="008E403A"/>
    <w:rsid w:val="008E4348"/>
    <w:rsid w:val="008E45F1"/>
    <w:rsid w:val="008E4884"/>
    <w:rsid w:val="008E4985"/>
    <w:rsid w:val="008E4A2F"/>
    <w:rsid w:val="008E50CB"/>
    <w:rsid w:val="008E526D"/>
    <w:rsid w:val="008E53EB"/>
    <w:rsid w:val="008E5743"/>
    <w:rsid w:val="008E57A0"/>
    <w:rsid w:val="008E57DE"/>
    <w:rsid w:val="008E58E7"/>
    <w:rsid w:val="008E59C1"/>
    <w:rsid w:val="008E59FD"/>
    <w:rsid w:val="008E5B14"/>
    <w:rsid w:val="008E62B3"/>
    <w:rsid w:val="008E64A1"/>
    <w:rsid w:val="008E6C5A"/>
    <w:rsid w:val="008E6D4B"/>
    <w:rsid w:val="008E71D6"/>
    <w:rsid w:val="008E7226"/>
    <w:rsid w:val="008E7263"/>
    <w:rsid w:val="008E73C4"/>
    <w:rsid w:val="008E78F3"/>
    <w:rsid w:val="008E7A0A"/>
    <w:rsid w:val="008F005B"/>
    <w:rsid w:val="008F016C"/>
    <w:rsid w:val="008F02D2"/>
    <w:rsid w:val="008F02D4"/>
    <w:rsid w:val="008F054D"/>
    <w:rsid w:val="008F0561"/>
    <w:rsid w:val="008F08EC"/>
    <w:rsid w:val="008F0902"/>
    <w:rsid w:val="008F0976"/>
    <w:rsid w:val="008F09EB"/>
    <w:rsid w:val="008F0C54"/>
    <w:rsid w:val="008F0D20"/>
    <w:rsid w:val="008F0D45"/>
    <w:rsid w:val="008F0DAB"/>
    <w:rsid w:val="008F12ED"/>
    <w:rsid w:val="008F132F"/>
    <w:rsid w:val="008F14E6"/>
    <w:rsid w:val="008F15CB"/>
    <w:rsid w:val="008F1629"/>
    <w:rsid w:val="008F17FF"/>
    <w:rsid w:val="008F199F"/>
    <w:rsid w:val="008F1A64"/>
    <w:rsid w:val="008F1BD2"/>
    <w:rsid w:val="008F1E49"/>
    <w:rsid w:val="008F2777"/>
    <w:rsid w:val="008F27E5"/>
    <w:rsid w:val="008F292A"/>
    <w:rsid w:val="008F2CDF"/>
    <w:rsid w:val="008F35BD"/>
    <w:rsid w:val="008F366A"/>
    <w:rsid w:val="008F36BC"/>
    <w:rsid w:val="008F3854"/>
    <w:rsid w:val="008F3AF3"/>
    <w:rsid w:val="008F3C56"/>
    <w:rsid w:val="008F3FF0"/>
    <w:rsid w:val="008F4238"/>
    <w:rsid w:val="008F434E"/>
    <w:rsid w:val="008F43AC"/>
    <w:rsid w:val="008F442D"/>
    <w:rsid w:val="008F44D2"/>
    <w:rsid w:val="008F4619"/>
    <w:rsid w:val="008F4658"/>
    <w:rsid w:val="008F4B2D"/>
    <w:rsid w:val="008F4C54"/>
    <w:rsid w:val="008F4CBC"/>
    <w:rsid w:val="008F4CCD"/>
    <w:rsid w:val="008F502F"/>
    <w:rsid w:val="008F55C3"/>
    <w:rsid w:val="008F5663"/>
    <w:rsid w:val="008F5794"/>
    <w:rsid w:val="008F5993"/>
    <w:rsid w:val="008F59EC"/>
    <w:rsid w:val="008F5CE4"/>
    <w:rsid w:val="008F5CE7"/>
    <w:rsid w:val="008F5D14"/>
    <w:rsid w:val="008F5D40"/>
    <w:rsid w:val="008F5EB1"/>
    <w:rsid w:val="008F607F"/>
    <w:rsid w:val="008F610C"/>
    <w:rsid w:val="008F6126"/>
    <w:rsid w:val="008F6298"/>
    <w:rsid w:val="008F63A4"/>
    <w:rsid w:val="008F63DC"/>
    <w:rsid w:val="008F68B2"/>
    <w:rsid w:val="008F69BB"/>
    <w:rsid w:val="008F6A1F"/>
    <w:rsid w:val="008F6E03"/>
    <w:rsid w:val="008F6F52"/>
    <w:rsid w:val="008F7339"/>
    <w:rsid w:val="008F733E"/>
    <w:rsid w:val="008F73C2"/>
    <w:rsid w:val="008F74B3"/>
    <w:rsid w:val="008F7887"/>
    <w:rsid w:val="008F792F"/>
    <w:rsid w:val="008F7CA8"/>
    <w:rsid w:val="008F7E47"/>
    <w:rsid w:val="008F7E98"/>
    <w:rsid w:val="009001D8"/>
    <w:rsid w:val="009002C3"/>
    <w:rsid w:val="009004C1"/>
    <w:rsid w:val="009005FB"/>
    <w:rsid w:val="00900804"/>
    <w:rsid w:val="0090080B"/>
    <w:rsid w:val="0090097F"/>
    <w:rsid w:val="00900A18"/>
    <w:rsid w:val="00900BA1"/>
    <w:rsid w:val="00900CD3"/>
    <w:rsid w:val="00900D43"/>
    <w:rsid w:val="00900E93"/>
    <w:rsid w:val="00900F11"/>
    <w:rsid w:val="00900FB1"/>
    <w:rsid w:val="0090128D"/>
    <w:rsid w:val="00901421"/>
    <w:rsid w:val="00901558"/>
    <w:rsid w:val="0090178D"/>
    <w:rsid w:val="00901793"/>
    <w:rsid w:val="009019B8"/>
    <w:rsid w:val="00901A42"/>
    <w:rsid w:val="00901D27"/>
    <w:rsid w:val="00901D57"/>
    <w:rsid w:val="00901D6B"/>
    <w:rsid w:val="00901E94"/>
    <w:rsid w:val="00901EB7"/>
    <w:rsid w:val="00901EBD"/>
    <w:rsid w:val="00902093"/>
    <w:rsid w:val="00902363"/>
    <w:rsid w:val="0090249E"/>
    <w:rsid w:val="00902D49"/>
    <w:rsid w:val="00902D80"/>
    <w:rsid w:val="00902DDE"/>
    <w:rsid w:val="009031EF"/>
    <w:rsid w:val="0090321B"/>
    <w:rsid w:val="009032E5"/>
    <w:rsid w:val="00903359"/>
    <w:rsid w:val="00903498"/>
    <w:rsid w:val="00903D2B"/>
    <w:rsid w:val="00903F32"/>
    <w:rsid w:val="0090419A"/>
    <w:rsid w:val="009047C0"/>
    <w:rsid w:val="00904BC1"/>
    <w:rsid w:val="00904E0F"/>
    <w:rsid w:val="00904ED9"/>
    <w:rsid w:val="00904FAC"/>
    <w:rsid w:val="009053DB"/>
    <w:rsid w:val="0090573E"/>
    <w:rsid w:val="00905750"/>
    <w:rsid w:val="009057D4"/>
    <w:rsid w:val="00905854"/>
    <w:rsid w:val="0090586A"/>
    <w:rsid w:val="00905880"/>
    <w:rsid w:val="009062AE"/>
    <w:rsid w:val="00906357"/>
    <w:rsid w:val="00906414"/>
    <w:rsid w:val="009065E2"/>
    <w:rsid w:val="009068D5"/>
    <w:rsid w:val="00906965"/>
    <w:rsid w:val="009069D5"/>
    <w:rsid w:val="00906A24"/>
    <w:rsid w:val="00906ED1"/>
    <w:rsid w:val="009072DB"/>
    <w:rsid w:val="00907483"/>
    <w:rsid w:val="00907514"/>
    <w:rsid w:val="009075F9"/>
    <w:rsid w:val="0090775B"/>
    <w:rsid w:val="00907907"/>
    <w:rsid w:val="00907934"/>
    <w:rsid w:val="00907939"/>
    <w:rsid w:val="00907A90"/>
    <w:rsid w:val="00907CA3"/>
    <w:rsid w:val="00907E59"/>
    <w:rsid w:val="00907FBB"/>
    <w:rsid w:val="0091001C"/>
    <w:rsid w:val="00910111"/>
    <w:rsid w:val="009102E2"/>
    <w:rsid w:val="00910593"/>
    <w:rsid w:val="009106E6"/>
    <w:rsid w:val="00910983"/>
    <w:rsid w:val="00910A9D"/>
    <w:rsid w:val="00910C67"/>
    <w:rsid w:val="00910DA0"/>
    <w:rsid w:val="00910E54"/>
    <w:rsid w:val="00910F24"/>
    <w:rsid w:val="009110A6"/>
    <w:rsid w:val="00911286"/>
    <w:rsid w:val="009115C3"/>
    <w:rsid w:val="0091170F"/>
    <w:rsid w:val="00911722"/>
    <w:rsid w:val="009119B6"/>
    <w:rsid w:val="00911E18"/>
    <w:rsid w:val="009125D8"/>
    <w:rsid w:val="0091278C"/>
    <w:rsid w:val="009129E4"/>
    <w:rsid w:val="00912B5F"/>
    <w:rsid w:val="00912E61"/>
    <w:rsid w:val="0091303F"/>
    <w:rsid w:val="0091312C"/>
    <w:rsid w:val="009131FC"/>
    <w:rsid w:val="00913249"/>
    <w:rsid w:val="0091331B"/>
    <w:rsid w:val="0091331D"/>
    <w:rsid w:val="009133A3"/>
    <w:rsid w:val="0091368F"/>
    <w:rsid w:val="00913743"/>
    <w:rsid w:val="009139E5"/>
    <w:rsid w:val="00913CBF"/>
    <w:rsid w:val="00913D6B"/>
    <w:rsid w:val="009141B1"/>
    <w:rsid w:val="00914479"/>
    <w:rsid w:val="00914637"/>
    <w:rsid w:val="009146D0"/>
    <w:rsid w:val="00914C46"/>
    <w:rsid w:val="00914E35"/>
    <w:rsid w:val="009151EA"/>
    <w:rsid w:val="00915455"/>
    <w:rsid w:val="00915457"/>
    <w:rsid w:val="0091547D"/>
    <w:rsid w:val="00915832"/>
    <w:rsid w:val="00915DAF"/>
    <w:rsid w:val="00915E0D"/>
    <w:rsid w:val="00915E56"/>
    <w:rsid w:val="00915F27"/>
    <w:rsid w:val="009161E1"/>
    <w:rsid w:val="0091650C"/>
    <w:rsid w:val="0091664A"/>
    <w:rsid w:val="00916682"/>
    <w:rsid w:val="009167F8"/>
    <w:rsid w:val="00916A09"/>
    <w:rsid w:val="00916C60"/>
    <w:rsid w:val="00916E62"/>
    <w:rsid w:val="00916F9A"/>
    <w:rsid w:val="00917290"/>
    <w:rsid w:val="009174B8"/>
    <w:rsid w:val="009175C2"/>
    <w:rsid w:val="0091775F"/>
    <w:rsid w:val="00917BB9"/>
    <w:rsid w:val="00917EE0"/>
    <w:rsid w:val="00917F3E"/>
    <w:rsid w:val="00920440"/>
    <w:rsid w:val="0092068B"/>
    <w:rsid w:val="009206FB"/>
    <w:rsid w:val="0092095F"/>
    <w:rsid w:val="009209E3"/>
    <w:rsid w:val="0092116A"/>
    <w:rsid w:val="009212B4"/>
    <w:rsid w:val="00921382"/>
    <w:rsid w:val="00921399"/>
    <w:rsid w:val="00921462"/>
    <w:rsid w:val="0092153B"/>
    <w:rsid w:val="0092176D"/>
    <w:rsid w:val="0092177B"/>
    <w:rsid w:val="00921C6E"/>
    <w:rsid w:val="00921CE6"/>
    <w:rsid w:val="00921EC3"/>
    <w:rsid w:val="00921FAC"/>
    <w:rsid w:val="00922080"/>
    <w:rsid w:val="009221E7"/>
    <w:rsid w:val="00922237"/>
    <w:rsid w:val="00922336"/>
    <w:rsid w:val="00922362"/>
    <w:rsid w:val="00922719"/>
    <w:rsid w:val="009227F9"/>
    <w:rsid w:val="00922990"/>
    <w:rsid w:val="00922BBC"/>
    <w:rsid w:val="00922C95"/>
    <w:rsid w:val="00922CD5"/>
    <w:rsid w:val="00922DDA"/>
    <w:rsid w:val="00922FAB"/>
    <w:rsid w:val="00922FBF"/>
    <w:rsid w:val="0092386B"/>
    <w:rsid w:val="00923E84"/>
    <w:rsid w:val="00924231"/>
    <w:rsid w:val="00924697"/>
    <w:rsid w:val="0092471C"/>
    <w:rsid w:val="00924A7D"/>
    <w:rsid w:val="00924CA7"/>
    <w:rsid w:val="00924E27"/>
    <w:rsid w:val="00924EF1"/>
    <w:rsid w:val="0092505A"/>
    <w:rsid w:val="009254BF"/>
    <w:rsid w:val="009254FC"/>
    <w:rsid w:val="009255E9"/>
    <w:rsid w:val="00925679"/>
    <w:rsid w:val="00925924"/>
    <w:rsid w:val="00925A17"/>
    <w:rsid w:val="00925CE9"/>
    <w:rsid w:val="00925DB5"/>
    <w:rsid w:val="00925E84"/>
    <w:rsid w:val="00925F1D"/>
    <w:rsid w:val="009260D8"/>
    <w:rsid w:val="0092614B"/>
    <w:rsid w:val="0092653C"/>
    <w:rsid w:val="009266AD"/>
    <w:rsid w:val="0092670F"/>
    <w:rsid w:val="00926828"/>
    <w:rsid w:val="00926AB1"/>
    <w:rsid w:val="00926CEC"/>
    <w:rsid w:val="00926E46"/>
    <w:rsid w:val="00926ED0"/>
    <w:rsid w:val="00926F44"/>
    <w:rsid w:val="009276AB"/>
    <w:rsid w:val="009277DE"/>
    <w:rsid w:val="009277F8"/>
    <w:rsid w:val="00927828"/>
    <w:rsid w:val="00927B6A"/>
    <w:rsid w:val="00927D47"/>
    <w:rsid w:val="00927D4A"/>
    <w:rsid w:val="00930071"/>
    <w:rsid w:val="00930106"/>
    <w:rsid w:val="00930131"/>
    <w:rsid w:val="009302FE"/>
    <w:rsid w:val="0093062F"/>
    <w:rsid w:val="00930827"/>
    <w:rsid w:val="00930A58"/>
    <w:rsid w:val="00930B8B"/>
    <w:rsid w:val="00930C4C"/>
    <w:rsid w:val="00930E17"/>
    <w:rsid w:val="009312B0"/>
    <w:rsid w:val="0093152E"/>
    <w:rsid w:val="00931815"/>
    <w:rsid w:val="00931BA0"/>
    <w:rsid w:val="00931CF0"/>
    <w:rsid w:val="00931E12"/>
    <w:rsid w:val="00931EFB"/>
    <w:rsid w:val="00932112"/>
    <w:rsid w:val="009326B0"/>
    <w:rsid w:val="009329E6"/>
    <w:rsid w:val="00932B32"/>
    <w:rsid w:val="00932DFC"/>
    <w:rsid w:val="009330B9"/>
    <w:rsid w:val="009331E4"/>
    <w:rsid w:val="00933270"/>
    <w:rsid w:val="00933589"/>
    <w:rsid w:val="00933806"/>
    <w:rsid w:val="009338CC"/>
    <w:rsid w:val="0093392A"/>
    <w:rsid w:val="00933AE6"/>
    <w:rsid w:val="00934052"/>
    <w:rsid w:val="00934329"/>
    <w:rsid w:val="00934582"/>
    <w:rsid w:val="009345E5"/>
    <w:rsid w:val="00934854"/>
    <w:rsid w:val="00934915"/>
    <w:rsid w:val="00934977"/>
    <w:rsid w:val="00934AD1"/>
    <w:rsid w:val="00934D77"/>
    <w:rsid w:val="00934E6D"/>
    <w:rsid w:val="00934F36"/>
    <w:rsid w:val="00934F8C"/>
    <w:rsid w:val="009350FD"/>
    <w:rsid w:val="00935311"/>
    <w:rsid w:val="0093547B"/>
    <w:rsid w:val="009356C8"/>
    <w:rsid w:val="009356CA"/>
    <w:rsid w:val="009356E8"/>
    <w:rsid w:val="00935756"/>
    <w:rsid w:val="009357DC"/>
    <w:rsid w:val="00935886"/>
    <w:rsid w:val="00935BB4"/>
    <w:rsid w:val="00936011"/>
    <w:rsid w:val="009360C6"/>
    <w:rsid w:val="00936653"/>
    <w:rsid w:val="0093667D"/>
    <w:rsid w:val="00936749"/>
    <w:rsid w:val="00936869"/>
    <w:rsid w:val="0093697D"/>
    <w:rsid w:val="00936CCC"/>
    <w:rsid w:val="00936DDC"/>
    <w:rsid w:val="0093719D"/>
    <w:rsid w:val="0093724F"/>
    <w:rsid w:val="009378F5"/>
    <w:rsid w:val="009379A8"/>
    <w:rsid w:val="009379D1"/>
    <w:rsid w:val="00937A6E"/>
    <w:rsid w:val="00937B21"/>
    <w:rsid w:val="00937B71"/>
    <w:rsid w:val="00937D47"/>
    <w:rsid w:val="00937DF4"/>
    <w:rsid w:val="00940280"/>
    <w:rsid w:val="00940335"/>
    <w:rsid w:val="009407B3"/>
    <w:rsid w:val="009409C9"/>
    <w:rsid w:val="009409CC"/>
    <w:rsid w:val="009409F8"/>
    <w:rsid w:val="00940B58"/>
    <w:rsid w:val="00940BB1"/>
    <w:rsid w:val="00940DEF"/>
    <w:rsid w:val="00941095"/>
    <w:rsid w:val="009412D9"/>
    <w:rsid w:val="0094140B"/>
    <w:rsid w:val="00941609"/>
    <w:rsid w:val="00941624"/>
    <w:rsid w:val="009416E2"/>
    <w:rsid w:val="009417D4"/>
    <w:rsid w:val="009417E1"/>
    <w:rsid w:val="009418A0"/>
    <w:rsid w:val="00941A6B"/>
    <w:rsid w:val="00941A6D"/>
    <w:rsid w:val="00941C3A"/>
    <w:rsid w:val="00941D8D"/>
    <w:rsid w:val="00941E0D"/>
    <w:rsid w:val="0094226D"/>
    <w:rsid w:val="009422D7"/>
    <w:rsid w:val="009424B7"/>
    <w:rsid w:val="009428B2"/>
    <w:rsid w:val="00942ECF"/>
    <w:rsid w:val="0094324E"/>
    <w:rsid w:val="009434A2"/>
    <w:rsid w:val="0094362A"/>
    <w:rsid w:val="009440C6"/>
    <w:rsid w:val="00944549"/>
    <w:rsid w:val="009448CD"/>
    <w:rsid w:val="00944B9D"/>
    <w:rsid w:val="00944BEF"/>
    <w:rsid w:val="00944D5B"/>
    <w:rsid w:val="00945298"/>
    <w:rsid w:val="009452E1"/>
    <w:rsid w:val="009455C6"/>
    <w:rsid w:val="00945687"/>
    <w:rsid w:val="009456D8"/>
    <w:rsid w:val="009457E0"/>
    <w:rsid w:val="00945947"/>
    <w:rsid w:val="00945B14"/>
    <w:rsid w:val="00945C64"/>
    <w:rsid w:val="00945D37"/>
    <w:rsid w:val="00946D0C"/>
    <w:rsid w:val="00946D71"/>
    <w:rsid w:val="00946E47"/>
    <w:rsid w:val="00946E72"/>
    <w:rsid w:val="00946E98"/>
    <w:rsid w:val="00946EB2"/>
    <w:rsid w:val="00946F31"/>
    <w:rsid w:val="00946F46"/>
    <w:rsid w:val="009471BB"/>
    <w:rsid w:val="00947362"/>
    <w:rsid w:val="009477A6"/>
    <w:rsid w:val="00947883"/>
    <w:rsid w:val="009478C2"/>
    <w:rsid w:val="009479CE"/>
    <w:rsid w:val="00947C80"/>
    <w:rsid w:val="00947E1E"/>
    <w:rsid w:val="00947EE5"/>
    <w:rsid w:val="00950055"/>
    <w:rsid w:val="00950137"/>
    <w:rsid w:val="009501D1"/>
    <w:rsid w:val="00950295"/>
    <w:rsid w:val="0095083D"/>
    <w:rsid w:val="00950A58"/>
    <w:rsid w:val="00950A88"/>
    <w:rsid w:val="00950D38"/>
    <w:rsid w:val="00950F6D"/>
    <w:rsid w:val="009510A0"/>
    <w:rsid w:val="0095124D"/>
    <w:rsid w:val="00951298"/>
    <w:rsid w:val="009512F5"/>
    <w:rsid w:val="00951311"/>
    <w:rsid w:val="00951A6A"/>
    <w:rsid w:val="00951C27"/>
    <w:rsid w:val="0095202D"/>
    <w:rsid w:val="0095235C"/>
    <w:rsid w:val="00952854"/>
    <w:rsid w:val="009528A1"/>
    <w:rsid w:val="0095290F"/>
    <w:rsid w:val="00952A25"/>
    <w:rsid w:val="00952D0E"/>
    <w:rsid w:val="00953163"/>
    <w:rsid w:val="0095318D"/>
    <w:rsid w:val="00953502"/>
    <w:rsid w:val="009538D7"/>
    <w:rsid w:val="00953A95"/>
    <w:rsid w:val="00953B10"/>
    <w:rsid w:val="00953CA7"/>
    <w:rsid w:val="00954102"/>
    <w:rsid w:val="009544F0"/>
    <w:rsid w:val="00954505"/>
    <w:rsid w:val="00954566"/>
    <w:rsid w:val="00954793"/>
    <w:rsid w:val="009547D9"/>
    <w:rsid w:val="00954807"/>
    <w:rsid w:val="00954822"/>
    <w:rsid w:val="00954AC9"/>
    <w:rsid w:val="00954D49"/>
    <w:rsid w:val="009552C4"/>
    <w:rsid w:val="0095531F"/>
    <w:rsid w:val="0095542A"/>
    <w:rsid w:val="009555F2"/>
    <w:rsid w:val="00955701"/>
    <w:rsid w:val="00955A9D"/>
    <w:rsid w:val="00955B46"/>
    <w:rsid w:val="00955B7C"/>
    <w:rsid w:val="00955BF4"/>
    <w:rsid w:val="00955DF2"/>
    <w:rsid w:val="00955E32"/>
    <w:rsid w:val="00955E9E"/>
    <w:rsid w:val="00956219"/>
    <w:rsid w:val="00956425"/>
    <w:rsid w:val="009566EE"/>
    <w:rsid w:val="009568B5"/>
    <w:rsid w:val="00956A8B"/>
    <w:rsid w:val="00956AEA"/>
    <w:rsid w:val="00956B6C"/>
    <w:rsid w:val="00956C89"/>
    <w:rsid w:val="00956DAF"/>
    <w:rsid w:val="00956DCB"/>
    <w:rsid w:val="00956EA5"/>
    <w:rsid w:val="00956F09"/>
    <w:rsid w:val="00956F21"/>
    <w:rsid w:val="009570E5"/>
    <w:rsid w:val="009577D0"/>
    <w:rsid w:val="00957928"/>
    <w:rsid w:val="00957AD3"/>
    <w:rsid w:val="00957E8C"/>
    <w:rsid w:val="00957FD8"/>
    <w:rsid w:val="00960066"/>
    <w:rsid w:val="009601A0"/>
    <w:rsid w:val="009602BF"/>
    <w:rsid w:val="00960517"/>
    <w:rsid w:val="00960687"/>
    <w:rsid w:val="009609B3"/>
    <w:rsid w:val="00960B12"/>
    <w:rsid w:val="00960B18"/>
    <w:rsid w:val="00960B44"/>
    <w:rsid w:val="00960B45"/>
    <w:rsid w:val="00960E3E"/>
    <w:rsid w:val="00960FF7"/>
    <w:rsid w:val="0096156B"/>
    <w:rsid w:val="00961694"/>
    <w:rsid w:val="009616A7"/>
    <w:rsid w:val="009616D6"/>
    <w:rsid w:val="0096172A"/>
    <w:rsid w:val="00961B14"/>
    <w:rsid w:val="00961E31"/>
    <w:rsid w:val="00962116"/>
    <w:rsid w:val="0096218B"/>
    <w:rsid w:val="0096228E"/>
    <w:rsid w:val="00962385"/>
    <w:rsid w:val="00962962"/>
    <w:rsid w:val="00962C79"/>
    <w:rsid w:val="00962E53"/>
    <w:rsid w:val="00963006"/>
    <w:rsid w:val="0096305A"/>
    <w:rsid w:val="009630B2"/>
    <w:rsid w:val="009631AF"/>
    <w:rsid w:val="009631C2"/>
    <w:rsid w:val="00963873"/>
    <w:rsid w:val="00963BFE"/>
    <w:rsid w:val="00963CDC"/>
    <w:rsid w:val="00963E2E"/>
    <w:rsid w:val="00963E77"/>
    <w:rsid w:val="00963FF1"/>
    <w:rsid w:val="009640F6"/>
    <w:rsid w:val="009641E7"/>
    <w:rsid w:val="009645EA"/>
    <w:rsid w:val="00964880"/>
    <w:rsid w:val="00964967"/>
    <w:rsid w:val="00964B18"/>
    <w:rsid w:val="00964C33"/>
    <w:rsid w:val="00964F14"/>
    <w:rsid w:val="00965415"/>
    <w:rsid w:val="00965564"/>
    <w:rsid w:val="009655C1"/>
    <w:rsid w:val="0096596B"/>
    <w:rsid w:val="00965E62"/>
    <w:rsid w:val="00965EC4"/>
    <w:rsid w:val="00965F8E"/>
    <w:rsid w:val="0096600C"/>
    <w:rsid w:val="00966019"/>
    <w:rsid w:val="0096608C"/>
    <w:rsid w:val="00966091"/>
    <w:rsid w:val="00966352"/>
    <w:rsid w:val="00966365"/>
    <w:rsid w:val="009663B4"/>
    <w:rsid w:val="009663E7"/>
    <w:rsid w:val="00966474"/>
    <w:rsid w:val="00966558"/>
    <w:rsid w:val="0096655D"/>
    <w:rsid w:val="009668F0"/>
    <w:rsid w:val="00966BEE"/>
    <w:rsid w:val="00966D4B"/>
    <w:rsid w:val="009670FA"/>
    <w:rsid w:val="009672AF"/>
    <w:rsid w:val="009672CF"/>
    <w:rsid w:val="009673BB"/>
    <w:rsid w:val="00967554"/>
    <w:rsid w:val="00967773"/>
    <w:rsid w:val="00967B9B"/>
    <w:rsid w:val="00967CCD"/>
    <w:rsid w:val="00967D50"/>
    <w:rsid w:val="00967E79"/>
    <w:rsid w:val="00967FB1"/>
    <w:rsid w:val="00970355"/>
    <w:rsid w:val="009703B8"/>
    <w:rsid w:val="0097067C"/>
    <w:rsid w:val="009706AF"/>
    <w:rsid w:val="0097080C"/>
    <w:rsid w:val="00970A1B"/>
    <w:rsid w:val="00970B76"/>
    <w:rsid w:val="0097150B"/>
    <w:rsid w:val="0097175F"/>
    <w:rsid w:val="009717D9"/>
    <w:rsid w:val="0097182C"/>
    <w:rsid w:val="00971899"/>
    <w:rsid w:val="00971B9E"/>
    <w:rsid w:val="00971BD0"/>
    <w:rsid w:val="00971C23"/>
    <w:rsid w:val="00971CDB"/>
    <w:rsid w:val="00971D00"/>
    <w:rsid w:val="00971F60"/>
    <w:rsid w:val="00971FBC"/>
    <w:rsid w:val="0097260F"/>
    <w:rsid w:val="0097281C"/>
    <w:rsid w:val="00972916"/>
    <w:rsid w:val="00972B1E"/>
    <w:rsid w:val="00972D89"/>
    <w:rsid w:val="00972E94"/>
    <w:rsid w:val="00973244"/>
    <w:rsid w:val="009739D8"/>
    <w:rsid w:val="009739E5"/>
    <w:rsid w:val="00973D37"/>
    <w:rsid w:val="009740AF"/>
    <w:rsid w:val="009740F7"/>
    <w:rsid w:val="0097420A"/>
    <w:rsid w:val="00974595"/>
    <w:rsid w:val="00974697"/>
    <w:rsid w:val="00974B1B"/>
    <w:rsid w:val="00974C21"/>
    <w:rsid w:val="00974EAD"/>
    <w:rsid w:val="00974EBD"/>
    <w:rsid w:val="0097502A"/>
    <w:rsid w:val="009753C1"/>
    <w:rsid w:val="00975652"/>
    <w:rsid w:val="0097598B"/>
    <w:rsid w:val="00975AB1"/>
    <w:rsid w:val="00975C1B"/>
    <w:rsid w:val="00975DF3"/>
    <w:rsid w:val="00975DFF"/>
    <w:rsid w:val="0097603B"/>
    <w:rsid w:val="0097614B"/>
    <w:rsid w:val="00976388"/>
    <w:rsid w:val="00976673"/>
    <w:rsid w:val="0097667A"/>
    <w:rsid w:val="00976D0E"/>
    <w:rsid w:val="00976F13"/>
    <w:rsid w:val="009774A8"/>
    <w:rsid w:val="009774BB"/>
    <w:rsid w:val="009776F3"/>
    <w:rsid w:val="0097787B"/>
    <w:rsid w:val="00977A45"/>
    <w:rsid w:val="009800F1"/>
    <w:rsid w:val="009802FC"/>
    <w:rsid w:val="009808E3"/>
    <w:rsid w:val="00980A07"/>
    <w:rsid w:val="00980A32"/>
    <w:rsid w:val="00980A74"/>
    <w:rsid w:val="00980D34"/>
    <w:rsid w:val="00980F71"/>
    <w:rsid w:val="00980FE5"/>
    <w:rsid w:val="009811B8"/>
    <w:rsid w:val="009812B0"/>
    <w:rsid w:val="0098155B"/>
    <w:rsid w:val="0098156A"/>
    <w:rsid w:val="009818D0"/>
    <w:rsid w:val="00981B93"/>
    <w:rsid w:val="00981C85"/>
    <w:rsid w:val="0098221E"/>
    <w:rsid w:val="009826DB"/>
    <w:rsid w:val="00982D0A"/>
    <w:rsid w:val="00982F29"/>
    <w:rsid w:val="00983122"/>
    <w:rsid w:val="00983451"/>
    <w:rsid w:val="0098349B"/>
    <w:rsid w:val="00983748"/>
    <w:rsid w:val="009837A8"/>
    <w:rsid w:val="00983953"/>
    <w:rsid w:val="009839B2"/>
    <w:rsid w:val="00983A29"/>
    <w:rsid w:val="00983D32"/>
    <w:rsid w:val="00983D83"/>
    <w:rsid w:val="0098432C"/>
    <w:rsid w:val="0098441B"/>
    <w:rsid w:val="0098447E"/>
    <w:rsid w:val="0098459C"/>
    <w:rsid w:val="0098479B"/>
    <w:rsid w:val="00984E3A"/>
    <w:rsid w:val="00984E40"/>
    <w:rsid w:val="00985063"/>
    <w:rsid w:val="009850E0"/>
    <w:rsid w:val="00985319"/>
    <w:rsid w:val="00985716"/>
    <w:rsid w:val="00985855"/>
    <w:rsid w:val="0098597E"/>
    <w:rsid w:val="00985B33"/>
    <w:rsid w:val="00985BA1"/>
    <w:rsid w:val="00985C06"/>
    <w:rsid w:val="00986148"/>
    <w:rsid w:val="009867D8"/>
    <w:rsid w:val="00986C5D"/>
    <w:rsid w:val="00986E2F"/>
    <w:rsid w:val="00986F65"/>
    <w:rsid w:val="009871FA"/>
    <w:rsid w:val="00987529"/>
    <w:rsid w:val="00987914"/>
    <w:rsid w:val="00987B0A"/>
    <w:rsid w:val="00987B1A"/>
    <w:rsid w:val="00987BB2"/>
    <w:rsid w:val="00987C2C"/>
    <w:rsid w:val="00987D97"/>
    <w:rsid w:val="009900C2"/>
    <w:rsid w:val="00990398"/>
    <w:rsid w:val="009903E3"/>
    <w:rsid w:val="009904B0"/>
    <w:rsid w:val="00990531"/>
    <w:rsid w:val="0099055D"/>
    <w:rsid w:val="009905A2"/>
    <w:rsid w:val="0099078E"/>
    <w:rsid w:val="00990CBD"/>
    <w:rsid w:val="00990D3B"/>
    <w:rsid w:val="00990DEA"/>
    <w:rsid w:val="00991058"/>
    <w:rsid w:val="00991233"/>
    <w:rsid w:val="009913B6"/>
    <w:rsid w:val="0099146A"/>
    <w:rsid w:val="00991579"/>
    <w:rsid w:val="00991586"/>
    <w:rsid w:val="009915C5"/>
    <w:rsid w:val="00991B2F"/>
    <w:rsid w:val="00991DD9"/>
    <w:rsid w:val="00991EFF"/>
    <w:rsid w:val="009923B2"/>
    <w:rsid w:val="00992540"/>
    <w:rsid w:val="009926B0"/>
    <w:rsid w:val="0099271E"/>
    <w:rsid w:val="00992722"/>
    <w:rsid w:val="0099282F"/>
    <w:rsid w:val="0099290E"/>
    <w:rsid w:val="009929B0"/>
    <w:rsid w:val="00992A10"/>
    <w:rsid w:val="00992AE8"/>
    <w:rsid w:val="00992D2A"/>
    <w:rsid w:val="00992E8F"/>
    <w:rsid w:val="00992F9C"/>
    <w:rsid w:val="00993074"/>
    <w:rsid w:val="00993139"/>
    <w:rsid w:val="00993236"/>
    <w:rsid w:val="009932EF"/>
    <w:rsid w:val="009935CF"/>
    <w:rsid w:val="009935DE"/>
    <w:rsid w:val="0099361A"/>
    <w:rsid w:val="00993667"/>
    <w:rsid w:val="009937D5"/>
    <w:rsid w:val="009938D2"/>
    <w:rsid w:val="009938F6"/>
    <w:rsid w:val="00993980"/>
    <w:rsid w:val="00993A24"/>
    <w:rsid w:val="00993E13"/>
    <w:rsid w:val="00993F9C"/>
    <w:rsid w:val="00994199"/>
    <w:rsid w:val="0099427F"/>
    <w:rsid w:val="0099460C"/>
    <w:rsid w:val="0099463C"/>
    <w:rsid w:val="00994770"/>
    <w:rsid w:val="00994B8C"/>
    <w:rsid w:val="00994E71"/>
    <w:rsid w:val="009952C8"/>
    <w:rsid w:val="00995538"/>
    <w:rsid w:val="009955F9"/>
    <w:rsid w:val="009956E9"/>
    <w:rsid w:val="009957C9"/>
    <w:rsid w:val="009957CE"/>
    <w:rsid w:val="00995A75"/>
    <w:rsid w:val="00995DD2"/>
    <w:rsid w:val="00995FDE"/>
    <w:rsid w:val="0099607F"/>
    <w:rsid w:val="0099617F"/>
    <w:rsid w:val="00996549"/>
    <w:rsid w:val="0099666B"/>
    <w:rsid w:val="009967E1"/>
    <w:rsid w:val="009967F5"/>
    <w:rsid w:val="009969AB"/>
    <w:rsid w:val="00996B0D"/>
    <w:rsid w:val="00996B5A"/>
    <w:rsid w:val="00996B6F"/>
    <w:rsid w:val="0099701A"/>
    <w:rsid w:val="0099711A"/>
    <w:rsid w:val="009972C1"/>
    <w:rsid w:val="009976F3"/>
    <w:rsid w:val="00997A1C"/>
    <w:rsid w:val="00997A9D"/>
    <w:rsid w:val="00997B30"/>
    <w:rsid w:val="00997B94"/>
    <w:rsid w:val="00997C95"/>
    <w:rsid w:val="00997E4E"/>
    <w:rsid w:val="009A04F4"/>
    <w:rsid w:val="009A0611"/>
    <w:rsid w:val="009A0715"/>
    <w:rsid w:val="009A0C3A"/>
    <w:rsid w:val="009A0DAE"/>
    <w:rsid w:val="009A1126"/>
    <w:rsid w:val="009A116A"/>
    <w:rsid w:val="009A192A"/>
    <w:rsid w:val="009A19C3"/>
    <w:rsid w:val="009A1B97"/>
    <w:rsid w:val="009A1CB9"/>
    <w:rsid w:val="009A1F66"/>
    <w:rsid w:val="009A2195"/>
    <w:rsid w:val="009A2253"/>
    <w:rsid w:val="009A23A9"/>
    <w:rsid w:val="009A2507"/>
    <w:rsid w:val="009A2514"/>
    <w:rsid w:val="009A26A9"/>
    <w:rsid w:val="009A26C1"/>
    <w:rsid w:val="009A26EA"/>
    <w:rsid w:val="009A27B1"/>
    <w:rsid w:val="009A2AF4"/>
    <w:rsid w:val="009A2CE6"/>
    <w:rsid w:val="009A2D00"/>
    <w:rsid w:val="009A2DAF"/>
    <w:rsid w:val="009A2FA1"/>
    <w:rsid w:val="009A3242"/>
    <w:rsid w:val="009A39C9"/>
    <w:rsid w:val="009A3BDB"/>
    <w:rsid w:val="009A3D4D"/>
    <w:rsid w:val="009A3EFC"/>
    <w:rsid w:val="009A3F53"/>
    <w:rsid w:val="009A41E5"/>
    <w:rsid w:val="009A48AC"/>
    <w:rsid w:val="009A4AA5"/>
    <w:rsid w:val="009A4B18"/>
    <w:rsid w:val="009A4BEC"/>
    <w:rsid w:val="009A4D32"/>
    <w:rsid w:val="009A4D6E"/>
    <w:rsid w:val="009A4E2C"/>
    <w:rsid w:val="009A50F5"/>
    <w:rsid w:val="009A5284"/>
    <w:rsid w:val="009A5566"/>
    <w:rsid w:val="009A5576"/>
    <w:rsid w:val="009A572B"/>
    <w:rsid w:val="009A581F"/>
    <w:rsid w:val="009A593E"/>
    <w:rsid w:val="009A5B67"/>
    <w:rsid w:val="009A5D4B"/>
    <w:rsid w:val="009A5F5F"/>
    <w:rsid w:val="009A640D"/>
    <w:rsid w:val="009A65A2"/>
    <w:rsid w:val="009A65C2"/>
    <w:rsid w:val="009A664F"/>
    <w:rsid w:val="009A67D5"/>
    <w:rsid w:val="009A685C"/>
    <w:rsid w:val="009A6AB1"/>
    <w:rsid w:val="009A6CF3"/>
    <w:rsid w:val="009A6D35"/>
    <w:rsid w:val="009A6DB3"/>
    <w:rsid w:val="009A6DD1"/>
    <w:rsid w:val="009A7047"/>
    <w:rsid w:val="009A72F5"/>
    <w:rsid w:val="009A73D0"/>
    <w:rsid w:val="009A7402"/>
    <w:rsid w:val="009A7468"/>
    <w:rsid w:val="009A75ED"/>
    <w:rsid w:val="009A7722"/>
    <w:rsid w:val="009A7975"/>
    <w:rsid w:val="009A7A7F"/>
    <w:rsid w:val="009A7B3C"/>
    <w:rsid w:val="009A7B40"/>
    <w:rsid w:val="009A7D29"/>
    <w:rsid w:val="009B002C"/>
    <w:rsid w:val="009B0511"/>
    <w:rsid w:val="009B05F8"/>
    <w:rsid w:val="009B0690"/>
    <w:rsid w:val="009B08CD"/>
    <w:rsid w:val="009B098E"/>
    <w:rsid w:val="009B0BE5"/>
    <w:rsid w:val="009B0C6F"/>
    <w:rsid w:val="009B0D2C"/>
    <w:rsid w:val="009B0DB3"/>
    <w:rsid w:val="009B0E7C"/>
    <w:rsid w:val="009B0F72"/>
    <w:rsid w:val="009B0FC8"/>
    <w:rsid w:val="009B0FD9"/>
    <w:rsid w:val="009B100E"/>
    <w:rsid w:val="009B1260"/>
    <w:rsid w:val="009B168F"/>
    <w:rsid w:val="009B1A4E"/>
    <w:rsid w:val="009B1F55"/>
    <w:rsid w:val="009B2176"/>
    <w:rsid w:val="009B2459"/>
    <w:rsid w:val="009B252B"/>
    <w:rsid w:val="009B2BDD"/>
    <w:rsid w:val="009B2BEA"/>
    <w:rsid w:val="009B2D7B"/>
    <w:rsid w:val="009B300E"/>
    <w:rsid w:val="009B3042"/>
    <w:rsid w:val="009B313F"/>
    <w:rsid w:val="009B31DD"/>
    <w:rsid w:val="009B342A"/>
    <w:rsid w:val="009B3436"/>
    <w:rsid w:val="009B34F5"/>
    <w:rsid w:val="009B38BC"/>
    <w:rsid w:val="009B3997"/>
    <w:rsid w:val="009B3B0B"/>
    <w:rsid w:val="009B3B85"/>
    <w:rsid w:val="009B3CC6"/>
    <w:rsid w:val="009B3D49"/>
    <w:rsid w:val="009B3E0F"/>
    <w:rsid w:val="009B3EB6"/>
    <w:rsid w:val="009B4006"/>
    <w:rsid w:val="009B406E"/>
    <w:rsid w:val="009B4272"/>
    <w:rsid w:val="009B45B9"/>
    <w:rsid w:val="009B45E1"/>
    <w:rsid w:val="009B4609"/>
    <w:rsid w:val="009B4AFF"/>
    <w:rsid w:val="009B4B9F"/>
    <w:rsid w:val="009B4D59"/>
    <w:rsid w:val="009B4E85"/>
    <w:rsid w:val="009B531B"/>
    <w:rsid w:val="009B535E"/>
    <w:rsid w:val="009B549D"/>
    <w:rsid w:val="009B559F"/>
    <w:rsid w:val="009B57AB"/>
    <w:rsid w:val="009B587D"/>
    <w:rsid w:val="009B59B4"/>
    <w:rsid w:val="009B5DC7"/>
    <w:rsid w:val="009B5E4D"/>
    <w:rsid w:val="009B5F59"/>
    <w:rsid w:val="009B5F8A"/>
    <w:rsid w:val="009B65AD"/>
    <w:rsid w:val="009B6997"/>
    <w:rsid w:val="009B6B3A"/>
    <w:rsid w:val="009B6F94"/>
    <w:rsid w:val="009B701A"/>
    <w:rsid w:val="009B71AA"/>
    <w:rsid w:val="009B71F7"/>
    <w:rsid w:val="009B7350"/>
    <w:rsid w:val="009B73FD"/>
    <w:rsid w:val="009B7553"/>
    <w:rsid w:val="009B7BE0"/>
    <w:rsid w:val="009B7C9C"/>
    <w:rsid w:val="009B7D4A"/>
    <w:rsid w:val="009C0133"/>
    <w:rsid w:val="009C034C"/>
    <w:rsid w:val="009C04B6"/>
    <w:rsid w:val="009C0558"/>
    <w:rsid w:val="009C06C5"/>
    <w:rsid w:val="009C0B05"/>
    <w:rsid w:val="009C0B84"/>
    <w:rsid w:val="009C0C34"/>
    <w:rsid w:val="009C0F17"/>
    <w:rsid w:val="009C1011"/>
    <w:rsid w:val="009C1021"/>
    <w:rsid w:val="009C14AA"/>
    <w:rsid w:val="009C181C"/>
    <w:rsid w:val="009C181E"/>
    <w:rsid w:val="009C1B43"/>
    <w:rsid w:val="009C2391"/>
    <w:rsid w:val="009C23A0"/>
    <w:rsid w:val="009C24C5"/>
    <w:rsid w:val="009C24DA"/>
    <w:rsid w:val="009C24F1"/>
    <w:rsid w:val="009C254D"/>
    <w:rsid w:val="009C2574"/>
    <w:rsid w:val="009C2811"/>
    <w:rsid w:val="009C2C44"/>
    <w:rsid w:val="009C2DAD"/>
    <w:rsid w:val="009C2DC0"/>
    <w:rsid w:val="009C2EBD"/>
    <w:rsid w:val="009C35C4"/>
    <w:rsid w:val="009C39D4"/>
    <w:rsid w:val="009C3A48"/>
    <w:rsid w:val="009C3A75"/>
    <w:rsid w:val="009C3EF6"/>
    <w:rsid w:val="009C411D"/>
    <w:rsid w:val="009C44F1"/>
    <w:rsid w:val="009C458B"/>
    <w:rsid w:val="009C45ED"/>
    <w:rsid w:val="009C49DF"/>
    <w:rsid w:val="009C4E3D"/>
    <w:rsid w:val="009C5075"/>
    <w:rsid w:val="009C525F"/>
    <w:rsid w:val="009C53ED"/>
    <w:rsid w:val="009C5688"/>
    <w:rsid w:val="009C56A9"/>
    <w:rsid w:val="009C5D19"/>
    <w:rsid w:val="009C5D59"/>
    <w:rsid w:val="009C5F68"/>
    <w:rsid w:val="009C6070"/>
    <w:rsid w:val="009C657E"/>
    <w:rsid w:val="009C693C"/>
    <w:rsid w:val="009C6B3B"/>
    <w:rsid w:val="009C71BE"/>
    <w:rsid w:val="009C72DF"/>
    <w:rsid w:val="009C7366"/>
    <w:rsid w:val="009C737B"/>
    <w:rsid w:val="009C753C"/>
    <w:rsid w:val="009C78A9"/>
    <w:rsid w:val="009C78D2"/>
    <w:rsid w:val="009C794A"/>
    <w:rsid w:val="009C7AE1"/>
    <w:rsid w:val="009C7C45"/>
    <w:rsid w:val="009D0306"/>
    <w:rsid w:val="009D0477"/>
    <w:rsid w:val="009D09D6"/>
    <w:rsid w:val="009D10C3"/>
    <w:rsid w:val="009D110F"/>
    <w:rsid w:val="009D1258"/>
    <w:rsid w:val="009D175B"/>
    <w:rsid w:val="009D1A4C"/>
    <w:rsid w:val="009D1B10"/>
    <w:rsid w:val="009D1B18"/>
    <w:rsid w:val="009D1E80"/>
    <w:rsid w:val="009D1EDC"/>
    <w:rsid w:val="009D20EC"/>
    <w:rsid w:val="009D2137"/>
    <w:rsid w:val="009D2256"/>
    <w:rsid w:val="009D26C0"/>
    <w:rsid w:val="009D2738"/>
    <w:rsid w:val="009D2B0C"/>
    <w:rsid w:val="009D2B59"/>
    <w:rsid w:val="009D2DA6"/>
    <w:rsid w:val="009D2E54"/>
    <w:rsid w:val="009D350A"/>
    <w:rsid w:val="009D3A13"/>
    <w:rsid w:val="009D3AC9"/>
    <w:rsid w:val="009D3BAF"/>
    <w:rsid w:val="009D4145"/>
    <w:rsid w:val="009D4215"/>
    <w:rsid w:val="009D4452"/>
    <w:rsid w:val="009D451B"/>
    <w:rsid w:val="009D4D47"/>
    <w:rsid w:val="009D4E46"/>
    <w:rsid w:val="009D5142"/>
    <w:rsid w:val="009D5370"/>
    <w:rsid w:val="009D53BC"/>
    <w:rsid w:val="009D53F9"/>
    <w:rsid w:val="009D542A"/>
    <w:rsid w:val="009D57C2"/>
    <w:rsid w:val="009D57F9"/>
    <w:rsid w:val="009D5A28"/>
    <w:rsid w:val="009D5DD6"/>
    <w:rsid w:val="009D5F3E"/>
    <w:rsid w:val="009D6015"/>
    <w:rsid w:val="009D6140"/>
    <w:rsid w:val="009D64AF"/>
    <w:rsid w:val="009D66E1"/>
    <w:rsid w:val="009D67DD"/>
    <w:rsid w:val="009D68C5"/>
    <w:rsid w:val="009D6947"/>
    <w:rsid w:val="009D6951"/>
    <w:rsid w:val="009D6AE1"/>
    <w:rsid w:val="009D7859"/>
    <w:rsid w:val="009D7E35"/>
    <w:rsid w:val="009D7E3A"/>
    <w:rsid w:val="009D7EE7"/>
    <w:rsid w:val="009E0179"/>
    <w:rsid w:val="009E0508"/>
    <w:rsid w:val="009E064B"/>
    <w:rsid w:val="009E0670"/>
    <w:rsid w:val="009E0B4C"/>
    <w:rsid w:val="009E0B55"/>
    <w:rsid w:val="009E0F59"/>
    <w:rsid w:val="009E1055"/>
    <w:rsid w:val="009E1395"/>
    <w:rsid w:val="009E151B"/>
    <w:rsid w:val="009E15C3"/>
    <w:rsid w:val="009E15E7"/>
    <w:rsid w:val="009E18F2"/>
    <w:rsid w:val="009E1AD9"/>
    <w:rsid w:val="009E1B1D"/>
    <w:rsid w:val="009E1CF5"/>
    <w:rsid w:val="009E2177"/>
    <w:rsid w:val="009E257B"/>
    <w:rsid w:val="009E2656"/>
    <w:rsid w:val="009E27D6"/>
    <w:rsid w:val="009E27ED"/>
    <w:rsid w:val="009E27FF"/>
    <w:rsid w:val="009E280A"/>
    <w:rsid w:val="009E28BF"/>
    <w:rsid w:val="009E2903"/>
    <w:rsid w:val="009E2B96"/>
    <w:rsid w:val="009E2CEB"/>
    <w:rsid w:val="009E30E1"/>
    <w:rsid w:val="009E30ED"/>
    <w:rsid w:val="009E3107"/>
    <w:rsid w:val="009E3D13"/>
    <w:rsid w:val="009E3D5A"/>
    <w:rsid w:val="009E3E0D"/>
    <w:rsid w:val="009E3EB2"/>
    <w:rsid w:val="009E4246"/>
    <w:rsid w:val="009E4369"/>
    <w:rsid w:val="009E43CD"/>
    <w:rsid w:val="009E4625"/>
    <w:rsid w:val="009E4990"/>
    <w:rsid w:val="009E4C02"/>
    <w:rsid w:val="009E4D1D"/>
    <w:rsid w:val="009E4DC5"/>
    <w:rsid w:val="009E4E8D"/>
    <w:rsid w:val="009E4FB9"/>
    <w:rsid w:val="009E500C"/>
    <w:rsid w:val="009E50C5"/>
    <w:rsid w:val="009E50DD"/>
    <w:rsid w:val="009E529A"/>
    <w:rsid w:val="009E564E"/>
    <w:rsid w:val="009E58F5"/>
    <w:rsid w:val="009E5A89"/>
    <w:rsid w:val="009E5E66"/>
    <w:rsid w:val="009E6451"/>
    <w:rsid w:val="009E64FB"/>
    <w:rsid w:val="009E670B"/>
    <w:rsid w:val="009E690A"/>
    <w:rsid w:val="009E6CDB"/>
    <w:rsid w:val="009E6D24"/>
    <w:rsid w:val="009E76CA"/>
    <w:rsid w:val="009E7881"/>
    <w:rsid w:val="009E78E7"/>
    <w:rsid w:val="009E79CB"/>
    <w:rsid w:val="009E7A04"/>
    <w:rsid w:val="009E7C80"/>
    <w:rsid w:val="009E7CDB"/>
    <w:rsid w:val="009F009D"/>
    <w:rsid w:val="009F033A"/>
    <w:rsid w:val="009F05C5"/>
    <w:rsid w:val="009F0AF4"/>
    <w:rsid w:val="009F0DD8"/>
    <w:rsid w:val="009F0F95"/>
    <w:rsid w:val="009F1466"/>
    <w:rsid w:val="009F146F"/>
    <w:rsid w:val="009F19F0"/>
    <w:rsid w:val="009F1A3C"/>
    <w:rsid w:val="009F1CF7"/>
    <w:rsid w:val="009F1DBF"/>
    <w:rsid w:val="009F2039"/>
    <w:rsid w:val="009F230C"/>
    <w:rsid w:val="009F2466"/>
    <w:rsid w:val="009F2989"/>
    <w:rsid w:val="009F2B67"/>
    <w:rsid w:val="009F2F45"/>
    <w:rsid w:val="009F305A"/>
    <w:rsid w:val="009F3217"/>
    <w:rsid w:val="009F3345"/>
    <w:rsid w:val="009F38F9"/>
    <w:rsid w:val="009F3C24"/>
    <w:rsid w:val="009F3C28"/>
    <w:rsid w:val="009F4187"/>
    <w:rsid w:val="009F41A2"/>
    <w:rsid w:val="009F42DD"/>
    <w:rsid w:val="009F43A3"/>
    <w:rsid w:val="009F444B"/>
    <w:rsid w:val="009F452A"/>
    <w:rsid w:val="009F4540"/>
    <w:rsid w:val="009F482C"/>
    <w:rsid w:val="009F4CC5"/>
    <w:rsid w:val="009F4FC4"/>
    <w:rsid w:val="009F5116"/>
    <w:rsid w:val="009F518E"/>
    <w:rsid w:val="009F51BC"/>
    <w:rsid w:val="009F5344"/>
    <w:rsid w:val="009F5394"/>
    <w:rsid w:val="009F5481"/>
    <w:rsid w:val="009F5541"/>
    <w:rsid w:val="009F5883"/>
    <w:rsid w:val="009F5AA1"/>
    <w:rsid w:val="009F5F10"/>
    <w:rsid w:val="009F5FC5"/>
    <w:rsid w:val="009F611B"/>
    <w:rsid w:val="009F630F"/>
    <w:rsid w:val="009F6483"/>
    <w:rsid w:val="009F6570"/>
    <w:rsid w:val="009F683B"/>
    <w:rsid w:val="009F6AED"/>
    <w:rsid w:val="009F6BF7"/>
    <w:rsid w:val="009F6C77"/>
    <w:rsid w:val="009F70A8"/>
    <w:rsid w:val="009F70E2"/>
    <w:rsid w:val="009F7172"/>
    <w:rsid w:val="009F7A77"/>
    <w:rsid w:val="009F7D2D"/>
    <w:rsid w:val="009F7D47"/>
    <w:rsid w:val="009F7D51"/>
    <w:rsid w:val="00A00193"/>
    <w:rsid w:val="00A0025D"/>
    <w:rsid w:val="00A00286"/>
    <w:rsid w:val="00A004DA"/>
    <w:rsid w:val="00A0089D"/>
    <w:rsid w:val="00A00A57"/>
    <w:rsid w:val="00A00E3F"/>
    <w:rsid w:val="00A00ECD"/>
    <w:rsid w:val="00A00F65"/>
    <w:rsid w:val="00A00F6A"/>
    <w:rsid w:val="00A00F7E"/>
    <w:rsid w:val="00A00FC3"/>
    <w:rsid w:val="00A01374"/>
    <w:rsid w:val="00A014AF"/>
    <w:rsid w:val="00A0165E"/>
    <w:rsid w:val="00A017EE"/>
    <w:rsid w:val="00A01C5C"/>
    <w:rsid w:val="00A01E72"/>
    <w:rsid w:val="00A02068"/>
    <w:rsid w:val="00A025FF"/>
    <w:rsid w:val="00A02787"/>
    <w:rsid w:val="00A028C5"/>
    <w:rsid w:val="00A029DA"/>
    <w:rsid w:val="00A02F9C"/>
    <w:rsid w:val="00A0391E"/>
    <w:rsid w:val="00A03A16"/>
    <w:rsid w:val="00A03B6A"/>
    <w:rsid w:val="00A03C87"/>
    <w:rsid w:val="00A03CE5"/>
    <w:rsid w:val="00A03DED"/>
    <w:rsid w:val="00A03E61"/>
    <w:rsid w:val="00A03E87"/>
    <w:rsid w:val="00A03F27"/>
    <w:rsid w:val="00A042CC"/>
    <w:rsid w:val="00A043C2"/>
    <w:rsid w:val="00A0443E"/>
    <w:rsid w:val="00A0444F"/>
    <w:rsid w:val="00A044EB"/>
    <w:rsid w:val="00A04728"/>
    <w:rsid w:val="00A04A66"/>
    <w:rsid w:val="00A04AD7"/>
    <w:rsid w:val="00A04FC3"/>
    <w:rsid w:val="00A052EF"/>
    <w:rsid w:val="00A05336"/>
    <w:rsid w:val="00A055E2"/>
    <w:rsid w:val="00A05745"/>
    <w:rsid w:val="00A0594C"/>
    <w:rsid w:val="00A05B5A"/>
    <w:rsid w:val="00A05C13"/>
    <w:rsid w:val="00A06073"/>
    <w:rsid w:val="00A067C3"/>
    <w:rsid w:val="00A06B02"/>
    <w:rsid w:val="00A06B76"/>
    <w:rsid w:val="00A06C44"/>
    <w:rsid w:val="00A06C87"/>
    <w:rsid w:val="00A07004"/>
    <w:rsid w:val="00A0710E"/>
    <w:rsid w:val="00A0753D"/>
    <w:rsid w:val="00A07543"/>
    <w:rsid w:val="00A07AA0"/>
    <w:rsid w:val="00A07BE4"/>
    <w:rsid w:val="00A07C42"/>
    <w:rsid w:val="00A07F97"/>
    <w:rsid w:val="00A104F2"/>
    <w:rsid w:val="00A1056D"/>
    <w:rsid w:val="00A10574"/>
    <w:rsid w:val="00A10632"/>
    <w:rsid w:val="00A10811"/>
    <w:rsid w:val="00A10902"/>
    <w:rsid w:val="00A1092F"/>
    <w:rsid w:val="00A10A87"/>
    <w:rsid w:val="00A10C82"/>
    <w:rsid w:val="00A10D29"/>
    <w:rsid w:val="00A10EA9"/>
    <w:rsid w:val="00A10EB4"/>
    <w:rsid w:val="00A11135"/>
    <w:rsid w:val="00A112AA"/>
    <w:rsid w:val="00A11349"/>
    <w:rsid w:val="00A1163A"/>
    <w:rsid w:val="00A116D8"/>
    <w:rsid w:val="00A1190C"/>
    <w:rsid w:val="00A11BEC"/>
    <w:rsid w:val="00A11D5F"/>
    <w:rsid w:val="00A11E33"/>
    <w:rsid w:val="00A12676"/>
    <w:rsid w:val="00A12848"/>
    <w:rsid w:val="00A12966"/>
    <w:rsid w:val="00A129A6"/>
    <w:rsid w:val="00A12AFB"/>
    <w:rsid w:val="00A12CE4"/>
    <w:rsid w:val="00A1321D"/>
    <w:rsid w:val="00A133A5"/>
    <w:rsid w:val="00A134BA"/>
    <w:rsid w:val="00A135D9"/>
    <w:rsid w:val="00A1388C"/>
    <w:rsid w:val="00A139C8"/>
    <w:rsid w:val="00A14019"/>
    <w:rsid w:val="00A14449"/>
    <w:rsid w:val="00A1460B"/>
    <w:rsid w:val="00A1463F"/>
    <w:rsid w:val="00A14736"/>
    <w:rsid w:val="00A147B6"/>
    <w:rsid w:val="00A14A46"/>
    <w:rsid w:val="00A14A49"/>
    <w:rsid w:val="00A14A88"/>
    <w:rsid w:val="00A14BC5"/>
    <w:rsid w:val="00A14C3F"/>
    <w:rsid w:val="00A14C53"/>
    <w:rsid w:val="00A14E0C"/>
    <w:rsid w:val="00A15378"/>
    <w:rsid w:val="00A15646"/>
    <w:rsid w:val="00A15A88"/>
    <w:rsid w:val="00A15BB3"/>
    <w:rsid w:val="00A16407"/>
    <w:rsid w:val="00A164AE"/>
    <w:rsid w:val="00A16A2D"/>
    <w:rsid w:val="00A16B2D"/>
    <w:rsid w:val="00A16D07"/>
    <w:rsid w:val="00A170F9"/>
    <w:rsid w:val="00A17197"/>
    <w:rsid w:val="00A172FB"/>
    <w:rsid w:val="00A17605"/>
    <w:rsid w:val="00A176D5"/>
    <w:rsid w:val="00A176DE"/>
    <w:rsid w:val="00A1774F"/>
    <w:rsid w:val="00A178EB"/>
    <w:rsid w:val="00A17BB6"/>
    <w:rsid w:val="00A17BC5"/>
    <w:rsid w:val="00A17F64"/>
    <w:rsid w:val="00A203A6"/>
    <w:rsid w:val="00A20A51"/>
    <w:rsid w:val="00A20B34"/>
    <w:rsid w:val="00A20C66"/>
    <w:rsid w:val="00A20ECD"/>
    <w:rsid w:val="00A212DC"/>
    <w:rsid w:val="00A212E6"/>
    <w:rsid w:val="00A213DF"/>
    <w:rsid w:val="00A21789"/>
    <w:rsid w:val="00A21E00"/>
    <w:rsid w:val="00A2201B"/>
    <w:rsid w:val="00A2281C"/>
    <w:rsid w:val="00A22C6D"/>
    <w:rsid w:val="00A22D76"/>
    <w:rsid w:val="00A22EE0"/>
    <w:rsid w:val="00A230B4"/>
    <w:rsid w:val="00A233A3"/>
    <w:rsid w:val="00A23477"/>
    <w:rsid w:val="00A235BA"/>
    <w:rsid w:val="00A23ACF"/>
    <w:rsid w:val="00A23D15"/>
    <w:rsid w:val="00A23D34"/>
    <w:rsid w:val="00A23DA8"/>
    <w:rsid w:val="00A24068"/>
    <w:rsid w:val="00A243D9"/>
    <w:rsid w:val="00A24626"/>
    <w:rsid w:val="00A24765"/>
    <w:rsid w:val="00A247AC"/>
    <w:rsid w:val="00A2489A"/>
    <w:rsid w:val="00A24DED"/>
    <w:rsid w:val="00A24EC1"/>
    <w:rsid w:val="00A2537D"/>
    <w:rsid w:val="00A25638"/>
    <w:rsid w:val="00A257D8"/>
    <w:rsid w:val="00A25823"/>
    <w:rsid w:val="00A258B5"/>
    <w:rsid w:val="00A25A33"/>
    <w:rsid w:val="00A25B67"/>
    <w:rsid w:val="00A25EE2"/>
    <w:rsid w:val="00A25F03"/>
    <w:rsid w:val="00A25F0D"/>
    <w:rsid w:val="00A25F9F"/>
    <w:rsid w:val="00A261E2"/>
    <w:rsid w:val="00A262DE"/>
    <w:rsid w:val="00A263A8"/>
    <w:rsid w:val="00A26458"/>
    <w:rsid w:val="00A26540"/>
    <w:rsid w:val="00A26694"/>
    <w:rsid w:val="00A26898"/>
    <w:rsid w:val="00A269CE"/>
    <w:rsid w:val="00A26AE3"/>
    <w:rsid w:val="00A26BF7"/>
    <w:rsid w:val="00A27225"/>
    <w:rsid w:val="00A2753E"/>
    <w:rsid w:val="00A27804"/>
    <w:rsid w:val="00A2790D"/>
    <w:rsid w:val="00A27E2A"/>
    <w:rsid w:val="00A27E33"/>
    <w:rsid w:val="00A3029D"/>
    <w:rsid w:val="00A303C4"/>
    <w:rsid w:val="00A30413"/>
    <w:rsid w:val="00A307E2"/>
    <w:rsid w:val="00A308CB"/>
    <w:rsid w:val="00A309B5"/>
    <w:rsid w:val="00A30BA9"/>
    <w:rsid w:val="00A30C17"/>
    <w:rsid w:val="00A30CBE"/>
    <w:rsid w:val="00A30D97"/>
    <w:rsid w:val="00A30FF7"/>
    <w:rsid w:val="00A3113A"/>
    <w:rsid w:val="00A31178"/>
    <w:rsid w:val="00A3140E"/>
    <w:rsid w:val="00A315F0"/>
    <w:rsid w:val="00A3174C"/>
    <w:rsid w:val="00A31822"/>
    <w:rsid w:val="00A319C9"/>
    <w:rsid w:val="00A319DC"/>
    <w:rsid w:val="00A31AE9"/>
    <w:rsid w:val="00A31C83"/>
    <w:rsid w:val="00A31E7B"/>
    <w:rsid w:val="00A31F0C"/>
    <w:rsid w:val="00A31F7F"/>
    <w:rsid w:val="00A323BF"/>
    <w:rsid w:val="00A32443"/>
    <w:rsid w:val="00A326A3"/>
    <w:rsid w:val="00A328B3"/>
    <w:rsid w:val="00A328B9"/>
    <w:rsid w:val="00A32CF4"/>
    <w:rsid w:val="00A32D0D"/>
    <w:rsid w:val="00A32D33"/>
    <w:rsid w:val="00A32D3B"/>
    <w:rsid w:val="00A32DFE"/>
    <w:rsid w:val="00A32E0A"/>
    <w:rsid w:val="00A33449"/>
    <w:rsid w:val="00A336F4"/>
    <w:rsid w:val="00A3370A"/>
    <w:rsid w:val="00A33850"/>
    <w:rsid w:val="00A33BFD"/>
    <w:rsid w:val="00A33EFA"/>
    <w:rsid w:val="00A34354"/>
    <w:rsid w:val="00A3445D"/>
    <w:rsid w:val="00A3457F"/>
    <w:rsid w:val="00A3463D"/>
    <w:rsid w:val="00A347EE"/>
    <w:rsid w:val="00A3482C"/>
    <w:rsid w:val="00A34B26"/>
    <w:rsid w:val="00A34B4E"/>
    <w:rsid w:val="00A34C8B"/>
    <w:rsid w:val="00A351EB"/>
    <w:rsid w:val="00A3521C"/>
    <w:rsid w:val="00A354D1"/>
    <w:rsid w:val="00A358F4"/>
    <w:rsid w:val="00A35BC9"/>
    <w:rsid w:val="00A35BD0"/>
    <w:rsid w:val="00A35E5E"/>
    <w:rsid w:val="00A35E85"/>
    <w:rsid w:val="00A3607E"/>
    <w:rsid w:val="00A36474"/>
    <w:rsid w:val="00A368B6"/>
    <w:rsid w:val="00A37183"/>
    <w:rsid w:val="00A37449"/>
    <w:rsid w:val="00A3757C"/>
    <w:rsid w:val="00A3762C"/>
    <w:rsid w:val="00A37744"/>
    <w:rsid w:val="00A379B2"/>
    <w:rsid w:val="00A37A3B"/>
    <w:rsid w:val="00A37B3D"/>
    <w:rsid w:val="00A37CA8"/>
    <w:rsid w:val="00A37E54"/>
    <w:rsid w:val="00A37EA1"/>
    <w:rsid w:val="00A37F1E"/>
    <w:rsid w:val="00A40054"/>
    <w:rsid w:val="00A40150"/>
    <w:rsid w:val="00A403AF"/>
    <w:rsid w:val="00A40583"/>
    <w:rsid w:val="00A407B3"/>
    <w:rsid w:val="00A40A99"/>
    <w:rsid w:val="00A40DB9"/>
    <w:rsid w:val="00A40E18"/>
    <w:rsid w:val="00A418AF"/>
    <w:rsid w:val="00A41DDB"/>
    <w:rsid w:val="00A41EC9"/>
    <w:rsid w:val="00A4209A"/>
    <w:rsid w:val="00A4209E"/>
    <w:rsid w:val="00A420E8"/>
    <w:rsid w:val="00A423A5"/>
    <w:rsid w:val="00A428B1"/>
    <w:rsid w:val="00A429A4"/>
    <w:rsid w:val="00A42EB6"/>
    <w:rsid w:val="00A430EA"/>
    <w:rsid w:val="00A43359"/>
    <w:rsid w:val="00A43530"/>
    <w:rsid w:val="00A43550"/>
    <w:rsid w:val="00A4356B"/>
    <w:rsid w:val="00A4358E"/>
    <w:rsid w:val="00A439A7"/>
    <w:rsid w:val="00A43D95"/>
    <w:rsid w:val="00A43DA7"/>
    <w:rsid w:val="00A43E1E"/>
    <w:rsid w:val="00A43E53"/>
    <w:rsid w:val="00A440B0"/>
    <w:rsid w:val="00A44488"/>
    <w:rsid w:val="00A44671"/>
    <w:rsid w:val="00A448A3"/>
    <w:rsid w:val="00A44C96"/>
    <w:rsid w:val="00A450E8"/>
    <w:rsid w:val="00A451D6"/>
    <w:rsid w:val="00A45205"/>
    <w:rsid w:val="00A4566C"/>
    <w:rsid w:val="00A4588A"/>
    <w:rsid w:val="00A45A08"/>
    <w:rsid w:val="00A45BF4"/>
    <w:rsid w:val="00A45C0D"/>
    <w:rsid w:val="00A45DD6"/>
    <w:rsid w:val="00A460B6"/>
    <w:rsid w:val="00A460D0"/>
    <w:rsid w:val="00A461E9"/>
    <w:rsid w:val="00A46241"/>
    <w:rsid w:val="00A46266"/>
    <w:rsid w:val="00A46817"/>
    <w:rsid w:val="00A46818"/>
    <w:rsid w:val="00A46900"/>
    <w:rsid w:val="00A46988"/>
    <w:rsid w:val="00A469E4"/>
    <w:rsid w:val="00A46C3E"/>
    <w:rsid w:val="00A471CB"/>
    <w:rsid w:val="00A474B9"/>
    <w:rsid w:val="00A47572"/>
    <w:rsid w:val="00A475F4"/>
    <w:rsid w:val="00A47768"/>
    <w:rsid w:val="00A47DDD"/>
    <w:rsid w:val="00A47E98"/>
    <w:rsid w:val="00A501AD"/>
    <w:rsid w:val="00A50386"/>
    <w:rsid w:val="00A505B0"/>
    <w:rsid w:val="00A50633"/>
    <w:rsid w:val="00A50662"/>
    <w:rsid w:val="00A5074F"/>
    <w:rsid w:val="00A509F4"/>
    <w:rsid w:val="00A50E9B"/>
    <w:rsid w:val="00A50ECE"/>
    <w:rsid w:val="00A50EF2"/>
    <w:rsid w:val="00A51008"/>
    <w:rsid w:val="00A5101E"/>
    <w:rsid w:val="00A51096"/>
    <w:rsid w:val="00A512CE"/>
    <w:rsid w:val="00A51378"/>
    <w:rsid w:val="00A513DF"/>
    <w:rsid w:val="00A51585"/>
    <w:rsid w:val="00A516C8"/>
    <w:rsid w:val="00A51AB5"/>
    <w:rsid w:val="00A51BAF"/>
    <w:rsid w:val="00A51F48"/>
    <w:rsid w:val="00A51F96"/>
    <w:rsid w:val="00A523E4"/>
    <w:rsid w:val="00A5251B"/>
    <w:rsid w:val="00A5293D"/>
    <w:rsid w:val="00A529BA"/>
    <w:rsid w:val="00A52A8D"/>
    <w:rsid w:val="00A52C80"/>
    <w:rsid w:val="00A52CEB"/>
    <w:rsid w:val="00A52F40"/>
    <w:rsid w:val="00A53048"/>
    <w:rsid w:val="00A530B8"/>
    <w:rsid w:val="00A53A1F"/>
    <w:rsid w:val="00A53AD2"/>
    <w:rsid w:val="00A53D1B"/>
    <w:rsid w:val="00A53DF7"/>
    <w:rsid w:val="00A53F8D"/>
    <w:rsid w:val="00A54058"/>
    <w:rsid w:val="00A541F7"/>
    <w:rsid w:val="00A5427F"/>
    <w:rsid w:val="00A543CD"/>
    <w:rsid w:val="00A54858"/>
    <w:rsid w:val="00A54A44"/>
    <w:rsid w:val="00A54C7C"/>
    <w:rsid w:val="00A54E8B"/>
    <w:rsid w:val="00A54FBE"/>
    <w:rsid w:val="00A5521B"/>
    <w:rsid w:val="00A55249"/>
    <w:rsid w:val="00A5545A"/>
    <w:rsid w:val="00A559E4"/>
    <w:rsid w:val="00A55B89"/>
    <w:rsid w:val="00A55F8A"/>
    <w:rsid w:val="00A55FE4"/>
    <w:rsid w:val="00A560AE"/>
    <w:rsid w:val="00A5631C"/>
    <w:rsid w:val="00A563B7"/>
    <w:rsid w:val="00A565BB"/>
    <w:rsid w:val="00A56789"/>
    <w:rsid w:val="00A56973"/>
    <w:rsid w:val="00A56A87"/>
    <w:rsid w:val="00A56BBF"/>
    <w:rsid w:val="00A56DC4"/>
    <w:rsid w:val="00A5702A"/>
    <w:rsid w:val="00A57138"/>
    <w:rsid w:val="00A57324"/>
    <w:rsid w:val="00A578EE"/>
    <w:rsid w:val="00A57E06"/>
    <w:rsid w:val="00A57E13"/>
    <w:rsid w:val="00A60049"/>
    <w:rsid w:val="00A601E6"/>
    <w:rsid w:val="00A60916"/>
    <w:rsid w:val="00A60989"/>
    <w:rsid w:val="00A60A44"/>
    <w:rsid w:val="00A60C34"/>
    <w:rsid w:val="00A60D66"/>
    <w:rsid w:val="00A60EBC"/>
    <w:rsid w:val="00A60FD9"/>
    <w:rsid w:val="00A61075"/>
    <w:rsid w:val="00A610D4"/>
    <w:rsid w:val="00A61221"/>
    <w:rsid w:val="00A61406"/>
    <w:rsid w:val="00A6142F"/>
    <w:rsid w:val="00A616E8"/>
    <w:rsid w:val="00A61764"/>
    <w:rsid w:val="00A61859"/>
    <w:rsid w:val="00A61B4C"/>
    <w:rsid w:val="00A61CF4"/>
    <w:rsid w:val="00A61D15"/>
    <w:rsid w:val="00A61DD7"/>
    <w:rsid w:val="00A62055"/>
    <w:rsid w:val="00A625C0"/>
    <w:rsid w:val="00A62754"/>
    <w:rsid w:val="00A6286D"/>
    <w:rsid w:val="00A628D0"/>
    <w:rsid w:val="00A62C15"/>
    <w:rsid w:val="00A62E53"/>
    <w:rsid w:val="00A62F30"/>
    <w:rsid w:val="00A63165"/>
    <w:rsid w:val="00A63661"/>
    <w:rsid w:val="00A637E4"/>
    <w:rsid w:val="00A638E2"/>
    <w:rsid w:val="00A638F3"/>
    <w:rsid w:val="00A63D26"/>
    <w:rsid w:val="00A6411C"/>
    <w:rsid w:val="00A642FF"/>
    <w:rsid w:val="00A645E5"/>
    <w:rsid w:val="00A64755"/>
    <w:rsid w:val="00A64C75"/>
    <w:rsid w:val="00A6506D"/>
    <w:rsid w:val="00A65121"/>
    <w:rsid w:val="00A6519A"/>
    <w:rsid w:val="00A654DF"/>
    <w:rsid w:val="00A65569"/>
    <w:rsid w:val="00A6586D"/>
    <w:rsid w:val="00A65A59"/>
    <w:rsid w:val="00A65DA2"/>
    <w:rsid w:val="00A66109"/>
    <w:rsid w:val="00A66190"/>
    <w:rsid w:val="00A664AC"/>
    <w:rsid w:val="00A66624"/>
    <w:rsid w:val="00A666DC"/>
    <w:rsid w:val="00A66784"/>
    <w:rsid w:val="00A668E9"/>
    <w:rsid w:val="00A66902"/>
    <w:rsid w:val="00A66A85"/>
    <w:rsid w:val="00A66A8C"/>
    <w:rsid w:val="00A66AB5"/>
    <w:rsid w:val="00A66D6B"/>
    <w:rsid w:val="00A66EA2"/>
    <w:rsid w:val="00A66FCE"/>
    <w:rsid w:val="00A67051"/>
    <w:rsid w:val="00A67690"/>
    <w:rsid w:val="00A6786A"/>
    <w:rsid w:val="00A67ABE"/>
    <w:rsid w:val="00A67B00"/>
    <w:rsid w:val="00A67B36"/>
    <w:rsid w:val="00A67C6E"/>
    <w:rsid w:val="00A67D9B"/>
    <w:rsid w:val="00A70193"/>
    <w:rsid w:val="00A701AE"/>
    <w:rsid w:val="00A701DB"/>
    <w:rsid w:val="00A7054C"/>
    <w:rsid w:val="00A7073A"/>
    <w:rsid w:val="00A70783"/>
    <w:rsid w:val="00A707FB"/>
    <w:rsid w:val="00A709CD"/>
    <w:rsid w:val="00A70A10"/>
    <w:rsid w:val="00A70C8D"/>
    <w:rsid w:val="00A70CBD"/>
    <w:rsid w:val="00A70D67"/>
    <w:rsid w:val="00A70D71"/>
    <w:rsid w:val="00A70E81"/>
    <w:rsid w:val="00A71246"/>
    <w:rsid w:val="00A71427"/>
    <w:rsid w:val="00A71533"/>
    <w:rsid w:val="00A718CF"/>
    <w:rsid w:val="00A71BA2"/>
    <w:rsid w:val="00A71BC3"/>
    <w:rsid w:val="00A71CD3"/>
    <w:rsid w:val="00A71F38"/>
    <w:rsid w:val="00A7218A"/>
    <w:rsid w:val="00A721E6"/>
    <w:rsid w:val="00A7224C"/>
    <w:rsid w:val="00A7248D"/>
    <w:rsid w:val="00A726F9"/>
    <w:rsid w:val="00A7292B"/>
    <w:rsid w:val="00A72B6F"/>
    <w:rsid w:val="00A72CFD"/>
    <w:rsid w:val="00A73170"/>
    <w:rsid w:val="00A73267"/>
    <w:rsid w:val="00A73415"/>
    <w:rsid w:val="00A73496"/>
    <w:rsid w:val="00A7362C"/>
    <w:rsid w:val="00A736C0"/>
    <w:rsid w:val="00A737B8"/>
    <w:rsid w:val="00A737EF"/>
    <w:rsid w:val="00A73942"/>
    <w:rsid w:val="00A73AD9"/>
    <w:rsid w:val="00A73C28"/>
    <w:rsid w:val="00A74120"/>
    <w:rsid w:val="00A74145"/>
    <w:rsid w:val="00A7438E"/>
    <w:rsid w:val="00A744D8"/>
    <w:rsid w:val="00A74839"/>
    <w:rsid w:val="00A74909"/>
    <w:rsid w:val="00A74EAD"/>
    <w:rsid w:val="00A7558F"/>
    <w:rsid w:val="00A75592"/>
    <w:rsid w:val="00A75946"/>
    <w:rsid w:val="00A759C4"/>
    <w:rsid w:val="00A75A4E"/>
    <w:rsid w:val="00A75A52"/>
    <w:rsid w:val="00A75CC7"/>
    <w:rsid w:val="00A75DEB"/>
    <w:rsid w:val="00A761DB"/>
    <w:rsid w:val="00A76381"/>
    <w:rsid w:val="00A7655F"/>
    <w:rsid w:val="00A765A3"/>
    <w:rsid w:val="00A76630"/>
    <w:rsid w:val="00A767DF"/>
    <w:rsid w:val="00A76941"/>
    <w:rsid w:val="00A76A74"/>
    <w:rsid w:val="00A76AD0"/>
    <w:rsid w:val="00A76B43"/>
    <w:rsid w:val="00A76BEF"/>
    <w:rsid w:val="00A76D80"/>
    <w:rsid w:val="00A76EFC"/>
    <w:rsid w:val="00A76F6B"/>
    <w:rsid w:val="00A7711B"/>
    <w:rsid w:val="00A7714E"/>
    <w:rsid w:val="00A771B6"/>
    <w:rsid w:val="00A771F0"/>
    <w:rsid w:val="00A77218"/>
    <w:rsid w:val="00A77319"/>
    <w:rsid w:val="00A7732C"/>
    <w:rsid w:val="00A77583"/>
    <w:rsid w:val="00A775B6"/>
    <w:rsid w:val="00A77840"/>
    <w:rsid w:val="00A77A29"/>
    <w:rsid w:val="00A800CF"/>
    <w:rsid w:val="00A8011F"/>
    <w:rsid w:val="00A8017C"/>
    <w:rsid w:val="00A801C3"/>
    <w:rsid w:val="00A8036A"/>
    <w:rsid w:val="00A803C2"/>
    <w:rsid w:val="00A803E7"/>
    <w:rsid w:val="00A80450"/>
    <w:rsid w:val="00A80652"/>
    <w:rsid w:val="00A806BE"/>
    <w:rsid w:val="00A80805"/>
    <w:rsid w:val="00A8086D"/>
    <w:rsid w:val="00A80C19"/>
    <w:rsid w:val="00A80D87"/>
    <w:rsid w:val="00A81177"/>
    <w:rsid w:val="00A81178"/>
    <w:rsid w:val="00A81533"/>
    <w:rsid w:val="00A81674"/>
    <w:rsid w:val="00A81797"/>
    <w:rsid w:val="00A8184B"/>
    <w:rsid w:val="00A81953"/>
    <w:rsid w:val="00A81965"/>
    <w:rsid w:val="00A81C77"/>
    <w:rsid w:val="00A81DB4"/>
    <w:rsid w:val="00A81EB0"/>
    <w:rsid w:val="00A82117"/>
    <w:rsid w:val="00A82192"/>
    <w:rsid w:val="00A82228"/>
    <w:rsid w:val="00A8222A"/>
    <w:rsid w:val="00A8227C"/>
    <w:rsid w:val="00A824BD"/>
    <w:rsid w:val="00A824DE"/>
    <w:rsid w:val="00A827AA"/>
    <w:rsid w:val="00A829E0"/>
    <w:rsid w:val="00A82BDD"/>
    <w:rsid w:val="00A82EB2"/>
    <w:rsid w:val="00A830E4"/>
    <w:rsid w:val="00A831EF"/>
    <w:rsid w:val="00A8343C"/>
    <w:rsid w:val="00A83912"/>
    <w:rsid w:val="00A83D29"/>
    <w:rsid w:val="00A83DE0"/>
    <w:rsid w:val="00A84094"/>
    <w:rsid w:val="00A845EB"/>
    <w:rsid w:val="00A8470A"/>
    <w:rsid w:val="00A84822"/>
    <w:rsid w:val="00A84945"/>
    <w:rsid w:val="00A8494F"/>
    <w:rsid w:val="00A84964"/>
    <w:rsid w:val="00A84D73"/>
    <w:rsid w:val="00A84DDC"/>
    <w:rsid w:val="00A84E90"/>
    <w:rsid w:val="00A84F61"/>
    <w:rsid w:val="00A85075"/>
    <w:rsid w:val="00A85447"/>
    <w:rsid w:val="00A8564D"/>
    <w:rsid w:val="00A85E19"/>
    <w:rsid w:val="00A860C3"/>
    <w:rsid w:val="00A86233"/>
    <w:rsid w:val="00A86564"/>
    <w:rsid w:val="00A86609"/>
    <w:rsid w:val="00A867DE"/>
    <w:rsid w:val="00A86893"/>
    <w:rsid w:val="00A86D21"/>
    <w:rsid w:val="00A87008"/>
    <w:rsid w:val="00A871B6"/>
    <w:rsid w:val="00A8720B"/>
    <w:rsid w:val="00A874B2"/>
    <w:rsid w:val="00A8768A"/>
    <w:rsid w:val="00A878CC"/>
    <w:rsid w:val="00A87C63"/>
    <w:rsid w:val="00A87CF7"/>
    <w:rsid w:val="00A87E37"/>
    <w:rsid w:val="00A900EC"/>
    <w:rsid w:val="00A901D5"/>
    <w:rsid w:val="00A9035D"/>
    <w:rsid w:val="00A9043D"/>
    <w:rsid w:val="00A90440"/>
    <w:rsid w:val="00A90610"/>
    <w:rsid w:val="00A90E66"/>
    <w:rsid w:val="00A90E68"/>
    <w:rsid w:val="00A90F11"/>
    <w:rsid w:val="00A90F9C"/>
    <w:rsid w:val="00A9102F"/>
    <w:rsid w:val="00A911FC"/>
    <w:rsid w:val="00A9140A"/>
    <w:rsid w:val="00A91462"/>
    <w:rsid w:val="00A91536"/>
    <w:rsid w:val="00A9157A"/>
    <w:rsid w:val="00A915BC"/>
    <w:rsid w:val="00A91670"/>
    <w:rsid w:val="00A91D1A"/>
    <w:rsid w:val="00A91D8F"/>
    <w:rsid w:val="00A91FC5"/>
    <w:rsid w:val="00A91FDD"/>
    <w:rsid w:val="00A92038"/>
    <w:rsid w:val="00A921C4"/>
    <w:rsid w:val="00A9241E"/>
    <w:rsid w:val="00A926F3"/>
    <w:rsid w:val="00A92869"/>
    <w:rsid w:val="00A9286F"/>
    <w:rsid w:val="00A92919"/>
    <w:rsid w:val="00A929D2"/>
    <w:rsid w:val="00A92C17"/>
    <w:rsid w:val="00A92C37"/>
    <w:rsid w:val="00A93050"/>
    <w:rsid w:val="00A93222"/>
    <w:rsid w:val="00A93524"/>
    <w:rsid w:val="00A93B98"/>
    <w:rsid w:val="00A93CE9"/>
    <w:rsid w:val="00A93F8B"/>
    <w:rsid w:val="00A9408A"/>
    <w:rsid w:val="00A942F6"/>
    <w:rsid w:val="00A943BE"/>
    <w:rsid w:val="00A9450E"/>
    <w:rsid w:val="00A9464A"/>
    <w:rsid w:val="00A9478E"/>
    <w:rsid w:val="00A94825"/>
    <w:rsid w:val="00A94AFB"/>
    <w:rsid w:val="00A94BAC"/>
    <w:rsid w:val="00A94C69"/>
    <w:rsid w:val="00A95001"/>
    <w:rsid w:val="00A95787"/>
    <w:rsid w:val="00A95A51"/>
    <w:rsid w:val="00A95C35"/>
    <w:rsid w:val="00A96B21"/>
    <w:rsid w:val="00A96DDA"/>
    <w:rsid w:val="00A96E03"/>
    <w:rsid w:val="00A97589"/>
    <w:rsid w:val="00A977FC"/>
    <w:rsid w:val="00A97B77"/>
    <w:rsid w:val="00A97CE7"/>
    <w:rsid w:val="00A97DCB"/>
    <w:rsid w:val="00A97E75"/>
    <w:rsid w:val="00AA01A9"/>
    <w:rsid w:val="00AA031C"/>
    <w:rsid w:val="00AA03C7"/>
    <w:rsid w:val="00AA0470"/>
    <w:rsid w:val="00AA0718"/>
    <w:rsid w:val="00AA0741"/>
    <w:rsid w:val="00AA0951"/>
    <w:rsid w:val="00AA0B63"/>
    <w:rsid w:val="00AA0C0E"/>
    <w:rsid w:val="00AA0D28"/>
    <w:rsid w:val="00AA0E0D"/>
    <w:rsid w:val="00AA0F44"/>
    <w:rsid w:val="00AA11E3"/>
    <w:rsid w:val="00AA1485"/>
    <w:rsid w:val="00AA15DB"/>
    <w:rsid w:val="00AA167D"/>
    <w:rsid w:val="00AA1D1E"/>
    <w:rsid w:val="00AA1E73"/>
    <w:rsid w:val="00AA1FF9"/>
    <w:rsid w:val="00AA214D"/>
    <w:rsid w:val="00AA2373"/>
    <w:rsid w:val="00AA2380"/>
    <w:rsid w:val="00AA23D2"/>
    <w:rsid w:val="00AA2415"/>
    <w:rsid w:val="00AA2B27"/>
    <w:rsid w:val="00AA2DD7"/>
    <w:rsid w:val="00AA2E3F"/>
    <w:rsid w:val="00AA2EBC"/>
    <w:rsid w:val="00AA2EF3"/>
    <w:rsid w:val="00AA2FFC"/>
    <w:rsid w:val="00AA3415"/>
    <w:rsid w:val="00AA3511"/>
    <w:rsid w:val="00AA3545"/>
    <w:rsid w:val="00AA3794"/>
    <w:rsid w:val="00AA3975"/>
    <w:rsid w:val="00AA398D"/>
    <w:rsid w:val="00AA3A97"/>
    <w:rsid w:val="00AA3D06"/>
    <w:rsid w:val="00AA40B1"/>
    <w:rsid w:val="00AA4339"/>
    <w:rsid w:val="00AA45E3"/>
    <w:rsid w:val="00AA465D"/>
    <w:rsid w:val="00AA46C4"/>
    <w:rsid w:val="00AA4723"/>
    <w:rsid w:val="00AA47F9"/>
    <w:rsid w:val="00AA4986"/>
    <w:rsid w:val="00AA4A13"/>
    <w:rsid w:val="00AA4CA1"/>
    <w:rsid w:val="00AA505C"/>
    <w:rsid w:val="00AA57EA"/>
    <w:rsid w:val="00AA5C3C"/>
    <w:rsid w:val="00AA5CD3"/>
    <w:rsid w:val="00AA5D3E"/>
    <w:rsid w:val="00AA5DA2"/>
    <w:rsid w:val="00AA609D"/>
    <w:rsid w:val="00AA62C0"/>
    <w:rsid w:val="00AA648E"/>
    <w:rsid w:val="00AA65CB"/>
    <w:rsid w:val="00AA6737"/>
    <w:rsid w:val="00AA68D4"/>
    <w:rsid w:val="00AA6B1B"/>
    <w:rsid w:val="00AA6B47"/>
    <w:rsid w:val="00AA6C0A"/>
    <w:rsid w:val="00AA6CE1"/>
    <w:rsid w:val="00AA7276"/>
    <w:rsid w:val="00AA7409"/>
    <w:rsid w:val="00AA7818"/>
    <w:rsid w:val="00AA7875"/>
    <w:rsid w:val="00AA794E"/>
    <w:rsid w:val="00AA7AB4"/>
    <w:rsid w:val="00AA7B57"/>
    <w:rsid w:val="00AA7B78"/>
    <w:rsid w:val="00AA7EB8"/>
    <w:rsid w:val="00AB01A9"/>
    <w:rsid w:val="00AB0460"/>
    <w:rsid w:val="00AB067F"/>
    <w:rsid w:val="00AB06AF"/>
    <w:rsid w:val="00AB095B"/>
    <w:rsid w:val="00AB0A82"/>
    <w:rsid w:val="00AB0B8A"/>
    <w:rsid w:val="00AB0C9A"/>
    <w:rsid w:val="00AB0DE4"/>
    <w:rsid w:val="00AB0F81"/>
    <w:rsid w:val="00AB0F92"/>
    <w:rsid w:val="00AB10C5"/>
    <w:rsid w:val="00AB11B8"/>
    <w:rsid w:val="00AB132F"/>
    <w:rsid w:val="00AB1573"/>
    <w:rsid w:val="00AB1776"/>
    <w:rsid w:val="00AB1CA3"/>
    <w:rsid w:val="00AB1F01"/>
    <w:rsid w:val="00AB216C"/>
    <w:rsid w:val="00AB2206"/>
    <w:rsid w:val="00AB25B8"/>
    <w:rsid w:val="00AB2603"/>
    <w:rsid w:val="00AB2A03"/>
    <w:rsid w:val="00AB2D5F"/>
    <w:rsid w:val="00AB2DAB"/>
    <w:rsid w:val="00AB2E30"/>
    <w:rsid w:val="00AB2F2C"/>
    <w:rsid w:val="00AB3142"/>
    <w:rsid w:val="00AB336A"/>
    <w:rsid w:val="00AB3485"/>
    <w:rsid w:val="00AB3982"/>
    <w:rsid w:val="00AB39CE"/>
    <w:rsid w:val="00AB3D54"/>
    <w:rsid w:val="00AB3E04"/>
    <w:rsid w:val="00AB3F8B"/>
    <w:rsid w:val="00AB3FD4"/>
    <w:rsid w:val="00AB422C"/>
    <w:rsid w:val="00AB437B"/>
    <w:rsid w:val="00AB45F2"/>
    <w:rsid w:val="00AB476F"/>
    <w:rsid w:val="00AB4BDF"/>
    <w:rsid w:val="00AB4E27"/>
    <w:rsid w:val="00AB4EE7"/>
    <w:rsid w:val="00AB5279"/>
    <w:rsid w:val="00AB53F0"/>
    <w:rsid w:val="00AB5442"/>
    <w:rsid w:val="00AB5665"/>
    <w:rsid w:val="00AB590C"/>
    <w:rsid w:val="00AB5A34"/>
    <w:rsid w:val="00AB5CD8"/>
    <w:rsid w:val="00AB5E38"/>
    <w:rsid w:val="00AB5EF6"/>
    <w:rsid w:val="00AB610B"/>
    <w:rsid w:val="00AB6184"/>
    <w:rsid w:val="00AB65A0"/>
    <w:rsid w:val="00AB673D"/>
    <w:rsid w:val="00AB67CC"/>
    <w:rsid w:val="00AB6D14"/>
    <w:rsid w:val="00AB6D2C"/>
    <w:rsid w:val="00AB71CA"/>
    <w:rsid w:val="00AB7B3D"/>
    <w:rsid w:val="00AB7E84"/>
    <w:rsid w:val="00AB7F43"/>
    <w:rsid w:val="00AC0631"/>
    <w:rsid w:val="00AC06E2"/>
    <w:rsid w:val="00AC0858"/>
    <w:rsid w:val="00AC0A38"/>
    <w:rsid w:val="00AC0A98"/>
    <w:rsid w:val="00AC0AF8"/>
    <w:rsid w:val="00AC0B9E"/>
    <w:rsid w:val="00AC0BA1"/>
    <w:rsid w:val="00AC0F90"/>
    <w:rsid w:val="00AC0FA4"/>
    <w:rsid w:val="00AC10FD"/>
    <w:rsid w:val="00AC1282"/>
    <w:rsid w:val="00AC1363"/>
    <w:rsid w:val="00AC1395"/>
    <w:rsid w:val="00AC1888"/>
    <w:rsid w:val="00AC1906"/>
    <w:rsid w:val="00AC19E7"/>
    <w:rsid w:val="00AC1A13"/>
    <w:rsid w:val="00AC212D"/>
    <w:rsid w:val="00AC22CD"/>
    <w:rsid w:val="00AC2477"/>
    <w:rsid w:val="00AC2532"/>
    <w:rsid w:val="00AC2541"/>
    <w:rsid w:val="00AC25A1"/>
    <w:rsid w:val="00AC2639"/>
    <w:rsid w:val="00AC2777"/>
    <w:rsid w:val="00AC28FE"/>
    <w:rsid w:val="00AC2975"/>
    <w:rsid w:val="00AC2DFD"/>
    <w:rsid w:val="00AC2EDE"/>
    <w:rsid w:val="00AC318D"/>
    <w:rsid w:val="00AC39C8"/>
    <w:rsid w:val="00AC3B13"/>
    <w:rsid w:val="00AC3D2D"/>
    <w:rsid w:val="00AC3F66"/>
    <w:rsid w:val="00AC3F81"/>
    <w:rsid w:val="00AC4272"/>
    <w:rsid w:val="00AC4666"/>
    <w:rsid w:val="00AC4918"/>
    <w:rsid w:val="00AC49BD"/>
    <w:rsid w:val="00AC51CD"/>
    <w:rsid w:val="00AC5360"/>
    <w:rsid w:val="00AC569E"/>
    <w:rsid w:val="00AC58C9"/>
    <w:rsid w:val="00AC58DD"/>
    <w:rsid w:val="00AC5969"/>
    <w:rsid w:val="00AC59F9"/>
    <w:rsid w:val="00AC5AE9"/>
    <w:rsid w:val="00AC5B31"/>
    <w:rsid w:val="00AC5EA3"/>
    <w:rsid w:val="00AC5FD2"/>
    <w:rsid w:val="00AC6019"/>
    <w:rsid w:val="00AC61BE"/>
    <w:rsid w:val="00AC6597"/>
    <w:rsid w:val="00AC6AA7"/>
    <w:rsid w:val="00AC6B65"/>
    <w:rsid w:val="00AC6BDB"/>
    <w:rsid w:val="00AC6D3B"/>
    <w:rsid w:val="00AC71CE"/>
    <w:rsid w:val="00AC73DE"/>
    <w:rsid w:val="00AC7527"/>
    <w:rsid w:val="00AC7644"/>
    <w:rsid w:val="00AC77EC"/>
    <w:rsid w:val="00AC7A07"/>
    <w:rsid w:val="00AC7B55"/>
    <w:rsid w:val="00AC7CCE"/>
    <w:rsid w:val="00AC7D9F"/>
    <w:rsid w:val="00AD019E"/>
    <w:rsid w:val="00AD045E"/>
    <w:rsid w:val="00AD0A18"/>
    <w:rsid w:val="00AD0B0C"/>
    <w:rsid w:val="00AD0B81"/>
    <w:rsid w:val="00AD0F64"/>
    <w:rsid w:val="00AD0FA1"/>
    <w:rsid w:val="00AD13BA"/>
    <w:rsid w:val="00AD15E0"/>
    <w:rsid w:val="00AD1658"/>
    <w:rsid w:val="00AD187A"/>
    <w:rsid w:val="00AD1ADB"/>
    <w:rsid w:val="00AD1AFF"/>
    <w:rsid w:val="00AD1B48"/>
    <w:rsid w:val="00AD1B82"/>
    <w:rsid w:val="00AD233A"/>
    <w:rsid w:val="00AD27C0"/>
    <w:rsid w:val="00AD2805"/>
    <w:rsid w:val="00AD2953"/>
    <w:rsid w:val="00AD2A80"/>
    <w:rsid w:val="00AD2D63"/>
    <w:rsid w:val="00AD2D9F"/>
    <w:rsid w:val="00AD2DED"/>
    <w:rsid w:val="00AD2FD1"/>
    <w:rsid w:val="00AD30E3"/>
    <w:rsid w:val="00AD3121"/>
    <w:rsid w:val="00AD3189"/>
    <w:rsid w:val="00AD35B2"/>
    <w:rsid w:val="00AD3A6A"/>
    <w:rsid w:val="00AD3AFD"/>
    <w:rsid w:val="00AD3BB4"/>
    <w:rsid w:val="00AD3C31"/>
    <w:rsid w:val="00AD3CD2"/>
    <w:rsid w:val="00AD3D41"/>
    <w:rsid w:val="00AD3E81"/>
    <w:rsid w:val="00AD4095"/>
    <w:rsid w:val="00AD4272"/>
    <w:rsid w:val="00AD4666"/>
    <w:rsid w:val="00AD4C69"/>
    <w:rsid w:val="00AD4F85"/>
    <w:rsid w:val="00AD4F9E"/>
    <w:rsid w:val="00AD51D3"/>
    <w:rsid w:val="00AD58DF"/>
    <w:rsid w:val="00AD5BB9"/>
    <w:rsid w:val="00AD5CBE"/>
    <w:rsid w:val="00AD5EB2"/>
    <w:rsid w:val="00AD5EF3"/>
    <w:rsid w:val="00AD614A"/>
    <w:rsid w:val="00AD64E5"/>
    <w:rsid w:val="00AD67FB"/>
    <w:rsid w:val="00AD6A52"/>
    <w:rsid w:val="00AD6A68"/>
    <w:rsid w:val="00AD6B6D"/>
    <w:rsid w:val="00AD6DD8"/>
    <w:rsid w:val="00AD6F54"/>
    <w:rsid w:val="00AD6FCF"/>
    <w:rsid w:val="00AD70DC"/>
    <w:rsid w:val="00AD7313"/>
    <w:rsid w:val="00AD74A2"/>
    <w:rsid w:val="00AD75F7"/>
    <w:rsid w:val="00AD7A76"/>
    <w:rsid w:val="00AD7CAA"/>
    <w:rsid w:val="00AD7CBD"/>
    <w:rsid w:val="00AD7D0D"/>
    <w:rsid w:val="00AD7DE6"/>
    <w:rsid w:val="00AE0449"/>
    <w:rsid w:val="00AE05FE"/>
    <w:rsid w:val="00AE074A"/>
    <w:rsid w:val="00AE084A"/>
    <w:rsid w:val="00AE0957"/>
    <w:rsid w:val="00AE0BD0"/>
    <w:rsid w:val="00AE0F6B"/>
    <w:rsid w:val="00AE1141"/>
    <w:rsid w:val="00AE12A7"/>
    <w:rsid w:val="00AE13E5"/>
    <w:rsid w:val="00AE14FB"/>
    <w:rsid w:val="00AE153D"/>
    <w:rsid w:val="00AE183D"/>
    <w:rsid w:val="00AE1B68"/>
    <w:rsid w:val="00AE22DC"/>
    <w:rsid w:val="00AE2331"/>
    <w:rsid w:val="00AE23F4"/>
    <w:rsid w:val="00AE25BF"/>
    <w:rsid w:val="00AE267D"/>
    <w:rsid w:val="00AE2836"/>
    <w:rsid w:val="00AE2D2A"/>
    <w:rsid w:val="00AE306E"/>
    <w:rsid w:val="00AE3AA6"/>
    <w:rsid w:val="00AE3B8D"/>
    <w:rsid w:val="00AE3C78"/>
    <w:rsid w:val="00AE417A"/>
    <w:rsid w:val="00AE4234"/>
    <w:rsid w:val="00AE43FB"/>
    <w:rsid w:val="00AE442E"/>
    <w:rsid w:val="00AE45DD"/>
    <w:rsid w:val="00AE48BC"/>
    <w:rsid w:val="00AE49F1"/>
    <w:rsid w:val="00AE4A3F"/>
    <w:rsid w:val="00AE4C20"/>
    <w:rsid w:val="00AE4E4E"/>
    <w:rsid w:val="00AE5006"/>
    <w:rsid w:val="00AE51AA"/>
    <w:rsid w:val="00AE537B"/>
    <w:rsid w:val="00AE5446"/>
    <w:rsid w:val="00AE54CB"/>
    <w:rsid w:val="00AE562D"/>
    <w:rsid w:val="00AE5BEC"/>
    <w:rsid w:val="00AE5D15"/>
    <w:rsid w:val="00AE5E1C"/>
    <w:rsid w:val="00AE6296"/>
    <w:rsid w:val="00AE65F0"/>
    <w:rsid w:val="00AE6B3D"/>
    <w:rsid w:val="00AE6D01"/>
    <w:rsid w:val="00AE6D61"/>
    <w:rsid w:val="00AE6E5B"/>
    <w:rsid w:val="00AE6E6B"/>
    <w:rsid w:val="00AE6F92"/>
    <w:rsid w:val="00AE7142"/>
    <w:rsid w:val="00AE7163"/>
    <w:rsid w:val="00AE716E"/>
    <w:rsid w:val="00AE758E"/>
    <w:rsid w:val="00AE7974"/>
    <w:rsid w:val="00AE798B"/>
    <w:rsid w:val="00AE7F21"/>
    <w:rsid w:val="00AF045E"/>
    <w:rsid w:val="00AF0523"/>
    <w:rsid w:val="00AF06B2"/>
    <w:rsid w:val="00AF06E2"/>
    <w:rsid w:val="00AF0724"/>
    <w:rsid w:val="00AF07BD"/>
    <w:rsid w:val="00AF0A5B"/>
    <w:rsid w:val="00AF0E84"/>
    <w:rsid w:val="00AF11FF"/>
    <w:rsid w:val="00AF12B6"/>
    <w:rsid w:val="00AF1376"/>
    <w:rsid w:val="00AF142C"/>
    <w:rsid w:val="00AF154C"/>
    <w:rsid w:val="00AF176B"/>
    <w:rsid w:val="00AF17FB"/>
    <w:rsid w:val="00AF1934"/>
    <w:rsid w:val="00AF1A27"/>
    <w:rsid w:val="00AF1D69"/>
    <w:rsid w:val="00AF1D70"/>
    <w:rsid w:val="00AF1DC0"/>
    <w:rsid w:val="00AF1EC8"/>
    <w:rsid w:val="00AF1F33"/>
    <w:rsid w:val="00AF1FD0"/>
    <w:rsid w:val="00AF2130"/>
    <w:rsid w:val="00AF221A"/>
    <w:rsid w:val="00AF22E5"/>
    <w:rsid w:val="00AF299C"/>
    <w:rsid w:val="00AF2E8A"/>
    <w:rsid w:val="00AF2F4D"/>
    <w:rsid w:val="00AF32B6"/>
    <w:rsid w:val="00AF3346"/>
    <w:rsid w:val="00AF338E"/>
    <w:rsid w:val="00AF34AC"/>
    <w:rsid w:val="00AF3918"/>
    <w:rsid w:val="00AF3C92"/>
    <w:rsid w:val="00AF3DD9"/>
    <w:rsid w:val="00AF40EA"/>
    <w:rsid w:val="00AF46A4"/>
    <w:rsid w:val="00AF48DB"/>
    <w:rsid w:val="00AF4F11"/>
    <w:rsid w:val="00AF52DC"/>
    <w:rsid w:val="00AF5651"/>
    <w:rsid w:val="00AF568B"/>
    <w:rsid w:val="00AF56D0"/>
    <w:rsid w:val="00AF56ED"/>
    <w:rsid w:val="00AF5E53"/>
    <w:rsid w:val="00AF60A9"/>
    <w:rsid w:val="00AF622B"/>
    <w:rsid w:val="00AF65EC"/>
    <w:rsid w:val="00AF6868"/>
    <w:rsid w:val="00AF6BB8"/>
    <w:rsid w:val="00AF6BF8"/>
    <w:rsid w:val="00AF6D38"/>
    <w:rsid w:val="00AF708F"/>
    <w:rsid w:val="00AF7401"/>
    <w:rsid w:val="00AF741D"/>
    <w:rsid w:val="00AF7726"/>
    <w:rsid w:val="00AF7A92"/>
    <w:rsid w:val="00AF7FF2"/>
    <w:rsid w:val="00B000F1"/>
    <w:rsid w:val="00B002B1"/>
    <w:rsid w:val="00B002C0"/>
    <w:rsid w:val="00B003E4"/>
    <w:rsid w:val="00B0043B"/>
    <w:rsid w:val="00B005E7"/>
    <w:rsid w:val="00B00709"/>
    <w:rsid w:val="00B007C4"/>
    <w:rsid w:val="00B009E2"/>
    <w:rsid w:val="00B00BC1"/>
    <w:rsid w:val="00B0109F"/>
    <w:rsid w:val="00B01178"/>
    <w:rsid w:val="00B011CD"/>
    <w:rsid w:val="00B0131D"/>
    <w:rsid w:val="00B01374"/>
    <w:rsid w:val="00B01675"/>
    <w:rsid w:val="00B01A1A"/>
    <w:rsid w:val="00B01DB6"/>
    <w:rsid w:val="00B01DBC"/>
    <w:rsid w:val="00B01E64"/>
    <w:rsid w:val="00B0203B"/>
    <w:rsid w:val="00B02188"/>
    <w:rsid w:val="00B0240E"/>
    <w:rsid w:val="00B025CC"/>
    <w:rsid w:val="00B025DB"/>
    <w:rsid w:val="00B02670"/>
    <w:rsid w:val="00B02693"/>
    <w:rsid w:val="00B026D7"/>
    <w:rsid w:val="00B0274E"/>
    <w:rsid w:val="00B02827"/>
    <w:rsid w:val="00B02A7C"/>
    <w:rsid w:val="00B02AD1"/>
    <w:rsid w:val="00B02B6C"/>
    <w:rsid w:val="00B02BBE"/>
    <w:rsid w:val="00B02E9A"/>
    <w:rsid w:val="00B03106"/>
    <w:rsid w:val="00B0320F"/>
    <w:rsid w:val="00B034C7"/>
    <w:rsid w:val="00B03570"/>
    <w:rsid w:val="00B03995"/>
    <w:rsid w:val="00B03A70"/>
    <w:rsid w:val="00B03A81"/>
    <w:rsid w:val="00B03B65"/>
    <w:rsid w:val="00B03D65"/>
    <w:rsid w:val="00B03F82"/>
    <w:rsid w:val="00B03F83"/>
    <w:rsid w:val="00B04059"/>
    <w:rsid w:val="00B040C3"/>
    <w:rsid w:val="00B04138"/>
    <w:rsid w:val="00B04261"/>
    <w:rsid w:val="00B043F9"/>
    <w:rsid w:val="00B04407"/>
    <w:rsid w:val="00B04496"/>
    <w:rsid w:val="00B044BC"/>
    <w:rsid w:val="00B044C0"/>
    <w:rsid w:val="00B045B0"/>
    <w:rsid w:val="00B046CC"/>
    <w:rsid w:val="00B04729"/>
    <w:rsid w:val="00B04F80"/>
    <w:rsid w:val="00B052DB"/>
    <w:rsid w:val="00B054F4"/>
    <w:rsid w:val="00B0563C"/>
    <w:rsid w:val="00B05B91"/>
    <w:rsid w:val="00B05D54"/>
    <w:rsid w:val="00B05DB2"/>
    <w:rsid w:val="00B05DDA"/>
    <w:rsid w:val="00B05E20"/>
    <w:rsid w:val="00B05EB3"/>
    <w:rsid w:val="00B065FF"/>
    <w:rsid w:val="00B06A3A"/>
    <w:rsid w:val="00B06B0E"/>
    <w:rsid w:val="00B06D28"/>
    <w:rsid w:val="00B06ECD"/>
    <w:rsid w:val="00B0741B"/>
    <w:rsid w:val="00B077A9"/>
    <w:rsid w:val="00B077B5"/>
    <w:rsid w:val="00B07840"/>
    <w:rsid w:val="00B07C6B"/>
    <w:rsid w:val="00B07F36"/>
    <w:rsid w:val="00B10175"/>
    <w:rsid w:val="00B1049F"/>
    <w:rsid w:val="00B107A8"/>
    <w:rsid w:val="00B107A9"/>
    <w:rsid w:val="00B10985"/>
    <w:rsid w:val="00B10BF1"/>
    <w:rsid w:val="00B10E89"/>
    <w:rsid w:val="00B111AB"/>
    <w:rsid w:val="00B11277"/>
    <w:rsid w:val="00B11434"/>
    <w:rsid w:val="00B114A6"/>
    <w:rsid w:val="00B114AE"/>
    <w:rsid w:val="00B115B2"/>
    <w:rsid w:val="00B115E9"/>
    <w:rsid w:val="00B11600"/>
    <w:rsid w:val="00B117D2"/>
    <w:rsid w:val="00B1186A"/>
    <w:rsid w:val="00B118CC"/>
    <w:rsid w:val="00B11A3E"/>
    <w:rsid w:val="00B11B31"/>
    <w:rsid w:val="00B11EB3"/>
    <w:rsid w:val="00B11F02"/>
    <w:rsid w:val="00B11FA7"/>
    <w:rsid w:val="00B120C6"/>
    <w:rsid w:val="00B120DF"/>
    <w:rsid w:val="00B12301"/>
    <w:rsid w:val="00B12445"/>
    <w:rsid w:val="00B124D0"/>
    <w:rsid w:val="00B12721"/>
    <w:rsid w:val="00B12832"/>
    <w:rsid w:val="00B13149"/>
    <w:rsid w:val="00B135A3"/>
    <w:rsid w:val="00B137AB"/>
    <w:rsid w:val="00B13870"/>
    <w:rsid w:val="00B138D4"/>
    <w:rsid w:val="00B139B6"/>
    <w:rsid w:val="00B13B0E"/>
    <w:rsid w:val="00B140B3"/>
    <w:rsid w:val="00B14182"/>
    <w:rsid w:val="00B14674"/>
    <w:rsid w:val="00B14801"/>
    <w:rsid w:val="00B14820"/>
    <w:rsid w:val="00B14917"/>
    <w:rsid w:val="00B14995"/>
    <w:rsid w:val="00B14BEC"/>
    <w:rsid w:val="00B14C00"/>
    <w:rsid w:val="00B14ED8"/>
    <w:rsid w:val="00B154DD"/>
    <w:rsid w:val="00B156E8"/>
    <w:rsid w:val="00B1582E"/>
    <w:rsid w:val="00B15896"/>
    <w:rsid w:val="00B15BE7"/>
    <w:rsid w:val="00B1613E"/>
    <w:rsid w:val="00B16199"/>
    <w:rsid w:val="00B161C1"/>
    <w:rsid w:val="00B164FB"/>
    <w:rsid w:val="00B16974"/>
    <w:rsid w:val="00B16CCA"/>
    <w:rsid w:val="00B16F5B"/>
    <w:rsid w:val="00B17360"/>
    <w:rsid w:val="00B17399"/>
    <w:rsid w:val="00B1741F"/>
    <w:rsid w:val="00B1744A"/>
    <w:rsid w:val="00B17613"/>
    <w:rsid w:val="00B177CE"/>
    <w:rsid w:val="00B20098"/>
    <w:rsid w:val="00B200F6"/>
    <w:rsid w:val="00B203E0"/>
    <w:rsid w:val="00B20432"/>
    <w:rsid w:val="00B20544"/>
    <w:rsid w:val="00B20C92"/>
    <w:rsid w:val="00B20ED9"/>
    <w:rsid w:val="00B20FEC"/>
    <w:rsid w:val="00B21226"/>
    <w:rsid w:val="00B2134C"/>
    <w:rsid w:val="00B217CB"/>
    <w:rsid w:val="00B21850"/>
    <w:rsid w:val="00B218C0"/>
    <w:rsid w:val="00B2191E"/>
    <w:rsid w:val="00B21A35"/>
    <w:rsid w:val="00B21AC6"/>
    <w:rsid w:val="00B21AF3"/>
    <w:rsid w:val="00B21C26"/>
    <w:rsid w:val="00B21CCA"/>
    <w:rsid w:val="00B2223A"/>
    <w:rsid w:val="00B22465"/>
    <w:rsid w:val="00B224C7"/>
    <w:rsid w:val="00B227D6"/>
    <w:rsid w:val="00B2291F"/>
    <w:rsid w:val="00B229D4"/>
    <w:rsid w:val="00B229DD"/>
    <w:rsid w:val="00B2310A"/>
    <w:rsid w:val="00B236F3"/>
    <w:rsid w:val="00B23A99"/>
    <w:rsid w:val="00B23D98"/>
    <w:rsid w:val="00B23DB2"/>
    <w:rsid w:val="00B23DD1"/>
    <w:rsid w:val="00B24014"/>
    <w:rsid w:val="00B24169"/>
    <w:rsid w:val="00B24310"/>
    <w:rsid w:val="00B24677"/>
    <w:rsid w:val="00B24930"/>
    <w:rsid w:val="00B24B8C"/>
    <w:rsid w:val="00B24C25"/>
    <w:rsid w:val="00B24D4A"/>
    <w:rsid w:val="00B24E8E"/>
    <w:rsid w:val="00B25035"/>
    <w:rsid w:val="00B251A0"/>
    <w:rsid w:val="00B2592C"/>
    <w:rsid w:val="00B25984"/>
    <w:rsid w:val="00B259F4"/>
    <w:rsid w:val="00B25C57"/>
    <w:rsid w:val="00B25CC9"/>
    <w:rsid w:val="00B25F03"/>
    <w:rsid w:val="00B264C4"/>
    <w:rsid w:val="00B2659F"/>
    <w:rsid w:val="00B269A6"/>
    <w:rsid w:val="00B26A7C"/>
    <w:rsid w:val="00B26B07"/>
    <w:rsid w:val="00B26DEA"/>
    <w:rsid w:val="00B26DED"/>
    <w:rsid w:val="00B2703B"/>
    <w:rsid w:val="00B27114"/>
    <w:rsid w:val="00B273C2"/>
    <w:rsid w:val="00B2760F"/>
    <w:rsid w:val="00B27766"/>
    <w:rsid w:val="00B27AD1"/>
    <w:rsid w:val="00B27C55"/>
    <w:rsid w:val="00B27D79"/>
    <w:rsid w:val="00B27D9B"/>
    <w:rsid w:val="00B27F9B"/>
    <w:rsid w:val="00B302D6"/>
    <w:rsid w:val="00B3041D"/>
    <w:rsid w:val="00B306F8"/>
    <w:rsid w:val="00B307F7"/>
    <w:rsid w:val="00B30A59"/>
    <w:rsid w:val="00B30EF6"/>
    <w:rsid w:val="00B31197"/>
    <w:rsid w:val="00B3152C"/>
    <w:rsid w:val="00B31A9A"/>
    <w:rsid w:val="00B31CDB"/>
    <w:rsid w:val="00B31DDA"/>
    <w:rsid w:val="00B32122"/>
    <w:rsid w:val="00B321AB"/>
    <w:rsid w:val="00B3221D"/>
    <w:rsid w:val="00B32274"/>
    <w:rsid w:val="00B3253C"/>
    <w:rsid w:val="00B32542"/>
    <w:rsid w:val="00B32685"/>
    <w:rsid w:val="00B326E1"/>
    <w:rsid w:val="00B32785"/>
    <w:rsid w:val="00B32A11"/>
    <w:rsid w:val="00B33197"/>
    <w:rsid w:val="00B331CC"/>
    <w:rsid w:val="00B33254"/>
    <w:rsid w:val="00B33379"/>
    <w:rsid w:val="00B33468"/>
    <w:rsid w:val="00B33563"/>
    <w:rsid w:val="00B335AA"/>
    <w:rsid w:val="00B33751"/>
    <w:rsid w:val="00B33A86"/>
    <w:rsid w:val="00B33D70"/>
    <w:rsid w:val="00B3401A"/>
    <w:rsid w:val="00B34734"/>
    <w:rsid w:val="00B34C69"/>
    <w:rsid w:val="00B34F59"/>
    <w:rsid w:val="00B3552B"/>
    <w:rsid w:val="00B355C1"/>
    <w:rsid w:val="00B35AFB"/>
    <w:rsid w:val="00B35F1C"/>
    <w:rsid w:val="00B35F9D"/>
    <w:rsid w:val="00B36410"/>
    <w:rsid w:val="00B367D0"/>
    <w:rsid w:val="00B3688D"/>
    <w:rsid w:val="00B36976"/>
    <w:rsid w:val="00B36CF6"/>
    <w:rsid w:val="00B36FF9"/>
    <w:rsid w:val="00B37052"/>
    <w:rsid w:val="00B370A9"/>
    <w:rsid w:val="00B371BE"/>
    <w:rsid w:val="00B37842"/>
    <w:rsid w:val="00B40150"/>
    <w:rsid w:val="00B4022F"/>
    <w:rsid w:val="00B4076F"/>
    <w:rsid w:val="00B40D1F"/>
    <w:rsid w:val="00B40DD4"/>
    <w:rsid w:val="00B40E99"/>
    <w:rsid w:val="00B410B1"/>
    <w:rsid w:val="00B41181"/>
    <w:rsid w:val="00B41930"/>
    <w:rsid w:val="00B41A93"/>
    <w:rsid w:val="00B41CE4"/>
    <w:rsid w:val="00B41DDE"/>
    <w:rsid w:val="00B42259"/>
    <w:rsid w:val="00B42482"/>
    <w:rsid w:val="00B425A2"/>
    <w:rsid w:val="00B4281A"/>
    <w:rsid w:val="00B42931"/>
    <w:rsid w:val="00B42B60"/>
    <w:rsid w:val="00B42B65"/>
    <w:rsid w:val="00B42CB0"/>
    <w:rsid w:val="00B42F04"/>
    <w:rsid w:val="00B42F5C"/>
    <w:rsid w:val="00B43378"/>
    <w:rsid w:val="00B4355F"/>
    <w:rsid w:val="00B436AE"/>
    <w:rsid w:val="00B436CC"/>
    <w:rsid w:val="00B438D8"/>
    <w:rsid w:val="00B438E2"/>
    <w:rsid w:val="00B43B39"/>
    <w:rsid w:val="00B4415A"/>
    <w:rsid w:val="00B4475E"/>
    <w:rsid w:val="00B44895"/>
    <w:rsid w:val="00B449EA"/>
    <w:rsid w:val="00B44BAB"/>
    <w:rsid w:val="00B44CF4"/>
    <w:rsid w:val="00B44DAE"/>
    <w:rsid w:val="00B44EE6"/>
    <w:rsid w:val="00B4554B"/>
    <w:rsid w:val="00B4575B"/>
    <w:rsid w:val="00B4595A"/>
    <w:rsid w:val="00B45AAE"/>
    <w:rsid w:val="00B45BE0"/>
    <w:rsid w:val="00B45CEC"/>
    <w:rsid w:val="00B45DDE"/>
    <w:rsid w:val="00B462DE"/>
    <w:rsid w:val="00B463D4"/>
    <w:rsid w:val="00B4641B"/>
    <w:rsid w:val="00B46624"/>
    <w:rsid w:val="00B466C2"/>
    <w:rsid w:val="00B46856"/>
    <w:rsid w:val="00B46A3B"/>
    <w:rsid w:val="00B46BDE"/>
    <w:rsid w:val="00B46C75"/>
    <w:rsid w:val="00B46EE3"/>
    <w:rsid w:val="00B46F96"/>
    <w:rsid w:val="00B4728B"/>
    <w:rsid w:val="00B474E0"/>
    <w:rsid w:val="00B475F7"/>
    <w:rsid w:val="00B47695"/>
    <w:rsid w:val="00B477AF"/>
    <w:rsid w:val="00B478A0"/>
    <w:rsid w:val="00B47AC8"/>
    <w:rsid w:val="00B47C33"/>
    <w:rsid w:val="00B47CA1"/>
    <w:rsid w:val="00B47D8C"/>
    <w:rsid w:val="00B47E31"/>
    <w:rsid w:val="00B47E3D"/>
    <w:rsid w:val="00B47F0D"/>
    <w:rsid w:val="00B5000C"/>
    <w:rsid w:val="00B50164"/>
    <w:rsid w:val="00B501A5"/>
    <w:rsid w:val="00B5041C"/>
    <w:rsid w:val="00B5042E"/>
    <w:rsid w:val="00B5043E"/>
    <w:rsid w:val="00B50466"/>
    <w:rsid w:val="00B50492"/>
    <w:rsid w:val="00B50634"/>
    <w:rsid w:val="00B508A7"/>
    <w:rsid w:val="00B50914"/>
    <w:rsid w:val="00B50A66"/>
    <w:rsid w:val="00B50AD2"/>
    <w:rsid w:val="00B50B7B"/>
    <w:rsid w:val="00B50E2E"/>
    <w:rsid w:val="00B50F9B"/>
    <w:rsid w:val="00B50FE8"/>
    <w:rsid w:val="00B511F6"/>
    <w:rsid w:val="00B5127A"/>
    <w:rsid w:val="00B5128B"/>
    <w:rsid w:val="00B518C5"/>
    <w:rsid w:val="00B51A56"/>
    <w:rsid w:val="00B5219C"/>
    <w:rsid w:val="00B5227B"/>
    <w:rsid w:val="00B5255F"/>
    <w:rsid w:val="00B527CF"/>
    <w:rsid w:val="00B52812"/>
    <w:rsid w:val="00B52984"/>
    <w:rsid w:val="00B52AA5"/>
    <w:rsid w:val="00B534BD"/>
    <w:rsid w:val="00B535AC"/>
    <w:rsid w:val="00B53941"/>
    <w:rsid w:val="00B53B21"/>
    <w:rsid w:val="00B53B61"/>
    <w:rsid w:val="00B53B97"/>
    <w:rsid w:val="00B53EBE"/>
    <w:rsid w:val="00B54293"/>
    <w:rsid w:val="00B54403"/>
    <w:rsid w:val="00B54439"/>
    <w:rsid w:val="00B54452"/>
    <w:rsid w:val="00B544BA"/>
    <w:rsid w:val="00B545BD"/>
    <w:rsid w:val="00B546CB"/>
    <w:rsid w:val="00B5491B"/>
    <w:rsid w:val="00B549D5"/>
    <w:rsid w:val="00B54A2C"/>
    <w:rsid w:val="00B54DD7"/>
    <w:rsid w:val="00B551AB"/>
    <w:rsid w:val="00B551E7"/>
    <w:rsid w:val="00B55485"/>
    <w:rsid w:val="00B5549A"/>
    <w:rsid w:val="00B559D5"/>
    <w:rsid w:val="00B561A9"/>
    <w:rsid w:val="00B56461"/>
    <w:rsid w:val="00B56737"/>
    <w:rsid w:val="00B569D3"/>
    <w:rsid w:val="00B56C96"/>
    <w:rsid w:val="00B57313"/>
    <w:rsid w:val="00B57562"/>
    <w:rsid w:val="00B57762"/>
    <w:rsid w:val="00B57A36"/>
    <w:rsid w:val="00B57EC9"/>
    <w:rsid w:val="00B57F6E"/>
    <w:rsid w:val="00B57FD5"/>
    <w:rsid w:val="00B6017F"/>
    <w:rsid w:val="00B601C8"/>
    <w:rsid w:val="00B60202"/>
    <w:rsid w:val="00B605D0"/>
    <w:rsid w:val="00B60720"/>
    <w:rsid w:val="00B6087F"/>
    <w:rsid w:val="00B60901"/>
    <w:rsid w:val="00B61234"/>
    <w:rsid w:val="00B61344"/>
    <w:rsid w:val="00B61395"/>
    <w:rsid w:val="00B61613"/>
    <w:rsid w:val="00B61711"/>
    <w:rsid w:val="00B61A07"/>
    <w:rsid w:val="00B61A12"/>
    <w:rsid w:val="00B61D28"/>
    <w:rsid w:val="00B61D33"/>
    <w:rsid w:val="00B61DB9"/>
    <w:rsid w:val="00B61E39"/>
    <w:rsid w:val="00B6216C"/>
    <w:rsid w:val="00B62180"/>
    <w:rsid w:val="00B62344"/>
    <w:rsid w:val="00B62525"/>
    <w:rsid w:val="00B625D9"/>
    <w:rsid w:val="00B6268B"/>
    <w:rsid w:val="00B6298A"/>
    <w:rsid w:val="00B62A0A"/>
    <w:rsid w:val="00B62A5B"/>
    <w:rsid w:val="00B62BD5"/>
    <w:rsid w:val="00B63172"/>
    <w:rsid w:val="00B63664"/>
    <w:rsid w:val="00B63A96"/>
    <w:rsid w:val="00B63C34"/>
    <w:rsid w:val="00B63D3D"/>
    <w:rsid w:val="00B63E3D"/>
    <w:rsid w:val="00B63F62"/>
    <w:rsid w:val="00B6410E"/>
    <w:rsid w:val="00B64596"/>
    <w:rsid w:val="00B646E6"/>
    <w:rsid w:val="00B64C6D"/>
    <w:rsid w:val="00B64CCE"/>
    <w:rsid w:val="00B64D42"/>
    <w:rsid w:val="00B65388"/>
    <w:rsid w:val="00B65BF3"/>
    <w:rsid w:val="00B65DE7"/>
    <w:rsid w:val="00B65F05"/>
    <w:rsid w:val="00B660E8"/>
    <w:rsid w:val="00B661AF"/>
    <w:rsid w:val="00B667C7"/>
    <w:rsid w:val="00B66AEF"/>
    <w:rsid w:val="00B66B0B"/>
    <w:rsid w:val="00B66B67"/>
    <w:rsid w:val="00B66FBD"/>
    <w:rsid w:val="00B66FE5"/>
    <w:rsid w:val="00B671B3"/>
    <w:rsid w:val="00B6748E"/>
    <w:rsid w:val="00B67499"/>
    <w:rsid w:val="00B675E0"/>
    <w:rsid w:val="00B675F8"/>
    <w:rsid w:val="00B67658"/>
    <w:rsid w:val="00B676B7"/>
    <w:rsid w:val="00B67B3B"/>
    <w:rsid w:val="00B67E93"/>
    <w:rsid w:val="00B704A2"/>
    <w:rsid w:val="00B708B4"/>
    <w:rsid w:val="00B70CF7"/>
    <w:rsid w:val="00B70D6B"/>
    <w:rsid w:val="00B71083"/>
    <w:rsid w:val="00B711FA"/>
    <w:rsid w:val="00B712B3"/>
    <w:rsid w:val="00B71322"/>
    <w:rsid w:val="00B7192B"/>
    <w:rsid w:val="00B71A30"/>
    <w:rsid w:val="00B71C2B"/>
    <w:rsid w:val="00B71F88"/>
    <w:rsid w:val="00B72059"/>
    <w:rsid w:val="00B721B3"/>
    <w:rsid w:val="00B721F0"/>
    <w:rsid w:val="00B722A0"/>
    <w:rsid w:val="00B7251A"/>
    <w:rsid w:val="00B725AE"/>
    <w:rsid w:val="00B72678"/>
    <w:rsid w:val="00B728A5"/>
    <w:rsid w:val="00B728A9"/>
    <w:rsid w:val="00B72AB8"/>
    <w:rsid w:val="00B72DEE"/>
    <w:rsid w:val="00B72E6E"/>
    <w:rsid w:val="00B73187"/>
    <w:rsid w:val="00B7319D"/>
    <w:rsid w:val="00B73216"/>
    <w:rsid w:val="00B735AD"/>
    <w:rsid w:val="00B73859"/>
    <w:rsid w:val="00B73C04"/>
    <w:rsid w:val="00B73CBB"/>
    <w:rsid w:val="00B73FFD"/>
    <w:rsid w:val="00B73FFE"/>
    <w:rsid w:val="00B7416A"/>
    <w:rsid w:val="00B74303"/>
    <w:rsid w:val="00B7463D"/>
    <w:rsid w:val="00B748EB"/>
    <w:rsid w:val="00B7499E"/>
    <w:rsid w:val="00B74A49"/>
    <w:rsid w:val="00B74A7A"/>
    <w:rsid w:val="00B74FB7"/>
    <w:rsid w:val="00B74FCD"/>
    <w:rsid w:val="00B75433"/>
    <w:rsid w:val="00B754C2"/>
    <w:rsid w:val="00B75639"/>
    <w:rsid w:val="00B756C0"/>
    <w:rsid w:val="00B75CEF"/>
    <w:rsid w:val="00B75D2A"/>
    <w:rsid w:val="00B75DF8"/>
    <w:rsid w:val="00B75F7E"/>
    <w:rsid w:val="00B762B9"/>
    <w:rsid w:val="00B7639E"/>
    <w:rsid w:val="00B7664A"/>
    <w:rsid w:val="00B766EE"/>
    <w:rsid w:val="00B76902"/>
    <w:rsid w:val="00B76A0E"/>
    <w:rsid w:val="00B76D3D"/>
    <w:rsid w:val="00B76F29"/>
    <w:rsid w:val="00B76F77"/>
    <w:rsid w:val="00B771DF"/>
    <w:rsid w:val="00B77BBC"/>
    <w:rsid w:val="00B77CC6"/>
    <w:rsid w:val="00B77D30"/>
    <w:rsid w:val="00B80142"/>
    <w:rsid w:val="00B8073C"/>
    <w:rsid w:val="00B80AAD"/>
    <w:rsid w:val="00B80B01"/>
    <w:rsid w:val="00B80DC2"/>
    <w:rsid w:val="00B80DDA"/>
    <w:rsid w:val="00B80EA0"/>
    <w:rsid w:val="00B81060"/>
    <w:rsid w:val="00B81171"/>
    <w:rsid w:val="00B813C2"/>
    <w:rsid w:val="00B81426"/>
    <w:rsid w:val="00B817B2"/>
    <w:rsid w:val="00B81BFD"/>
    <w:rsid w:val="00B81DF8"/>
    <w:rsid w:val="00B8204B"/>
    <w:rsid w:val="00B82082"/>
    <w:rsid w:val="00B822F7"/>
    <w:rsid w:val="00B824AA"/>
    <w:rsid w:val="00B82731"/>
    <w:rsid w:val="00B829B3"/>
    <w:rsid w:val="00B829DA"/>
    <w:rsid w:val="00B82EE7"/>
    <w:rsid w:val="00B82F48"/>
    <w:rsid w:val="00B83028"/>
    <w:rsid w:val="00B8335B"/>
    <w:rsid w:val="00B83435"/>
    <w:rsid w:val="00B83463"/>
    <w:rsid w:val="00B83A2F"/>
    <w:rsid w:val="00B83BFD"/>
    <w:rsid w:val="00B83D94"/>
    <w:rsid w:val="00B83E92"/>
    <w:rsid w:val="00B84353"/>
    <w:rsid w:val="00B84855"/>
    <w:rsid w:val="00B8485D"/>
    <w:rsid w:val="00B8487D"/>
    <w:rsid w:val="00B849CA"/>
    <w:rsid w:val="00B84AD4"/>
    <w:rsid w:val="00B84CB5"/>
    <w:rsid w:val="00B84DE4"/>
    <w:rsid w:val="00B84DED"/>
    <w:rsid w:val="00B8503F"/>
    <w:rsid w:val="00B85524"/>
    <w:rsid w:val="00B85530"/>
    <w:rsid w:val="00B857DC"/>
    <w:rsid w:val="00B858FF"/>
    <w:rsid w:val="00B85B3D"/>
    <w:rsid w:val="00B85FDC"/>
    <w:rsid w:val="00B860CA"/>
    <w:rsid w:val="00B8634A"/>
    <w:rsid w:val="00B8655B"/>
    <w:rsid w:val="00B8658E"/>
    <w:rsid w:val="00B86666"/>
    <w:rsid w:val="00B86A03"/>
    <w:rsid w:val="00B87157"/>
    <w:rsid w:val="00B87338"/>
    <w:rsid w:val="00B8737A"/>
    <w:rsid w:val="00B8750A"/>
    <w:rsid w:val="00B87855"/>
    <w:rsid w:val="00B878A8"/>
    <w:rsid w:val="00B879F3"/>
    <w:rsid w:val="00B879FB"/>
    <w:rsid w:val="00B87D45"/>
    <w:rsid w:val="00B87E1E"/>
    <w:rsid w:val="00B87F0E"/>
    <w:rsid w:val="00B90117"/>
    <w:rsid w:val="00B9026A"/>
    <w:rsid w:val="00B902C8"/>
    <w:rsid w:val="00B90545"/>
    <w:rsid w:val="00B9057D"/>
    <w:rsid w:val="00B90E20"/>
    <w:rsid w:val="00B912F0"/>
    <w:rsid w:val="00B91417"/>
    <w:rsid w:val="00B91521"/>
    <w:rsid w:val="00B916F2"/>
    <w:rsid w:val="00B91D6C"/>
    <w:rsid w:val="00B921FE"/>
    <w:rsid w:val="00B923CC"/>
    <w:rsid w:val="00B925D1"/>
    <w:rsid w:val="00B92F04"/>
    <w:rsid w:val="00B9324C"/>
    <w:rsid w:val="00B9341E"/>
    <w:rsid w:val="00B93438"/>
    <w:rsid w:val="00B9365D"/>
    <w:rsid w:val="00B9382F"/>
    <w:rsid w:val="00B938FC"/>
    <w:rsid w:val="00B93A36"/>
    <w:rsid w:val="00B93B49"/>
    <w:rsid w:val="00B93C82"/>
    <w:rsid w:val="00B93D18"/>
    <w:rsid w:val="00B93DA9"/>
    <w:rsid w:val="00B93F9C"/>
    <w:rsid w:val="00B9435A"/>
    <w:rsid w:val="00B94AF9"/>
    <w:rsid w:val="00B94DE1"/>
    <w:rsid w:val="00B94EF6"/>
    <w:rsid w:val="00B95027"/>
    <w:rsid w:val="00B951A6"/>
    <w:rsid w:val="00B95D1A"/>
    <w:rsid w:val="00B95DCF"/>
    <w:rsid w:val="00B95E2D"/>
    <w:rsid w:val="00B96030"/>
    <w:rsid w:val="00B9618D"/>
    <w:rsid w:val="00B96292"/>
    <w:rsid w:val="00B96321"/>
    <w:rsid w:val="00B96619"/>
    <w:rsid w:val="00B969AE"/>
    <w:rsid w:val="00B96ACA"/>
    <w:rsid w:val="00B96C5E"/>
    <w:rsid w:val="00B97009"/>
    <w:rsid w:val="00B972E5"/>
    <w:rsid w:val="00B9737E"/>
    <w:rsid w:val="00B975E7"/>
    <w:rsid w:val="00B9780D"/>
    <w:rsid w:val="00B97929"/>
    <w:rsid w:val="00B97ABF"/>
    <w:rsid w:val="00B97B1E"/>
    <w:rsid w:val="00B97D94"/>
    <w:rsid w:val="00B97ECB"/>
    <w:rsid w:val="00B97ED2"/>
    <w:rsid w:val="00B97F97"/>
    <w:rsid w:val="00BA025B"/>
    <w:rsid w:val="00BA0274"/>
    <w:rsid w:val="00BA04C4"/>
    <w:rsid w:val="00BA0526"/>
    <w:rsid w:val="00BA09EA"/>
    <w:rsid w:val="00BA0C27"/>
    <w:rsid w:val="00BA0EA9"/>
    <w:rsid w:val="00BA1479"/>
    <w:rsid w:val="00BA149D"/>
    <w:rsid w:val="00BA15BD"/>
    <w:rsid w:val="00BA1743"/>
    <w:rsid w:val="00BA1ABA"/>
    <w:rsid w:val="00BA1AEB"/>
    <w:rsid w:val="00BA1F30"/>
    <w:rsid w:val="00BA2132"/>
    <w:rsid w:val="00BA22D8"/>
    <w:rsid w:val="00BA2649"/>
    <w:rsid w:val="00BA2986"/>
    <w:rsid w:val="00BA2B07"/>
    <w:rsid w:val="00BA308D"/>
    <w:rsid w:val="00BA327A"/>
    <w:rsid w:val="00BA3325"/>
    <w:rsid w:val="00BA355C"/>
    <w:rsid w:val="00BA357C"/>
    <w:rsid w:val="00BA362B"/>
    <w:rsid w:val="00BA3731"/>
    <w:rsid w:val="00BA392D"/>
    <w:rsid w:val="00BA3973"/>
    <w:rsid w:val="00BA3E1E"/>
    <w:rsid w:val="00BA400B"/>
    <w:rsid w:val="00BA40FE"/>
    <w:rsid w:val="00BA421C"/>
    <w:rsid w:val="00BA4652"/>
    <w:rsid w:val="00BA47D6"/>
    <w:rsid w:val="00BA4AF7"/>
    <w:rsid w:val="00BA4B75"/>
    <w:rsid w:val="00BA4BB8"/>
    <w:rsid w:val="00BA4D1D"/>
    <w:rsid w:val="00BA4D88"/>
    <w:rsid w:val="00BA4F41"/>
    <w:rsid w:val="00BA4F93"/>
    <w:rsid w:val="00BA51D9"/>
    <w:rsid w:val="00BA53CC"/>
    <w:rsid w:val="00BA57EE"/>
    <w:rsid w:val="00BA5A5B"/>
    <w:rsid w:val="00BA5DED"/>
    <w:rsid w:val="00BA5E67"/>
    <w:rsid w:val="00BA5FAA"/>
    <w:rsid w:val="00BA65D9"/>
    <w:rsid w:val="00BA6F8D"/>
    <w:rsid w:val="00BA6FC6"/>
    <w:rsid w:val="00BA71FB"/>
    <w:rsid w:val="00BA76D0"/>
    <w:rsid w:val="00BA78E7"/>
    <w:rsid w:val="00BA7AC1"/>
    <w:rsid w:val="00BA7DE0"/>
    <w:rsid w:val="00BA7E36"/>
    <w:rsid w:val="00BA7E4A"/>
    <w:rsid w:val="00BA7E78"/>
    <w:rsid w:val="00BB0055"/>
    <w:rsid w:val="00BB02FB"/>
    <w:rsid w:val="00BB0376"/>
    <w:rsid w:val="00BB037D"/>
    <w:rsid w:val="00BB0535"/>
    <w:rsid w:val="00BB06E3"/>
    <w:rsid w:val="00BB0785"/>
    <w:rsid w:val="00BB0B3A"/>
    <w:rsid w:val="00BB0CD9"/>
    <w:rsid w:val="00BB0D45"/>
    <w:rsid w:val="00BB0F60"/>
    <w:rsid w:val="00BB1148"/>
    <w:rsid w:val="00BB1193"/>
    <w:rsid w:val="00BB12F1"/>
    <w:rsid w:val="00BB1652"/>
    <w:rsid w:val="00BB1A7D"/>
    <w:rsid w:val="00BB1AF0"/>
    <w:rsid w:val="00BB1B67"/>
    <w:rsid w:val="00BB1B9E"/>
    <w:rsid w:val="00BB1BD5"/>
    <w:rsid w:val="00BB1E2D"/>
    <w:rsid w:val="00BB1E75"/>
    <w:rsid w:val="00BB1F06"/>
    <w:rsid w:val="00BB1F70"/>
    <w:rsid w:val="00BB2069"/>
    <w:rsid w:val="00BB20C6"/>
    <w:rsid w:val="00BB20E5"/>
    <w:rsid w:val="00BB210B"/>
    <w:rsid w:val="00BB21B4"/>
    <w:rsid w:val="00BB2364"/>
    <w:rsid w:val="00BB24CD"/>
    <w:rsid w:val="00BB28B2"/>
    <w:rsid w:val="00BB2932"/>
    <w:rsid w:val="00BB2C3C"/>
    <w:rsid w:val="00BB2E74"/>
    <w:rsid w:val="00BB2FA0"/>
    <w:rsid w:val="00BB317F"/>
    <w:rsid w:val="00BB3BF3"/>
    <w:rsid w:val="00BB3C38"/>
    <w:rsid w:val="00BB3D94"/>
    <w:rsid w:val="00BB3DFC"/>
    <w:rsid w:val="00BB3E62"/>
    <w:rsid w:val="00BB4057"/>
    <w:rsid w:val="00BB40F3"/>
    <w:rsid w:val="00BB4278"/>
    <w:rsid w:val="00BB440B"/>
    <w:rsid w:val="00BB449A"/>
    <w:rsid w:val="00BB4667"/>
    <w:rsid w:val="00BB4733"/>
    <w:rsid w:val="00BB48FE"/>
    <w:rsid w:val="00BB4951"/>
    <w:rsid w:val="00BB49C8"/>
    <w:rsid w:val="00BB4E22"/>
    <w:rsid w:val="00BB57E3"/>
    <w:rsid w:val="00BB5A52"/>
    <w:rsid w:val="00BB5DAC"/>
    <w:rsid w:val="00BB6277"/>
    <w:rsid w:val="00BB65E1"/>
    <w:rsid w:val="00BB66C8"/>
    <w:rsid w:val="00BB6894"/>
    <w:rsid w:val="00BB68F8"/>
    <w:rsid w:val="00BB6E9A"/>
    <w:rsid w:val="00BB6EE4"/>
    <w:rsid w:val="00BB6FBD"/>
    <w:rsid w:val="00BB716C"/>
    <w:rsid w:val="00BB74DD"/>
    <w:rsid w:val="00BB7929"/>
    <w:rsid w:val="00BB7AEB"/>
    <w:rsid w:val="00BB7C4A"/>
    <w:rsid w:val="00BB7EF4"/>
    <w:rsid w:val="00BB7F6F"/>
    <w:rsid w:val="00BC0017"/>
    <w:rsid w:val="00BC0027"/>
    <w:rsid w:val="00BC05F0"/>
    <w:rsid w:val="00BC0BF4"/>
    <w:rsid w:val="00BC0D77"/>
    <w:rsid w:val="00BC0DED"/>
    <w:rsid w:val="00BC0F02"/>
    <w:rsid w:val="00BC1122"/>
    <w:rsid w:val="00BC11C3"/>
    <w:rsid w:val="00BC14AB"/>
    <w:rsid w:val="00BC1533"/>
    <w:rsid w:val="00BC15C3"/>
    <w:rsid w:val="00BC1623"/>
    <w:rsid w:val="00BC172D"/>
    <w:rsid w:val="00BC1938"/>
    <w:rsid w:val="00BC1DDB"/>
    <w:rsid w:val="00BC1E9C"/>
    <w:rsid w:val="00BC1F45"/>
    <w:rsid w:val="00BC2134"/>
    <w:rsid w:val="00BC2708"/>
    <w:rsid w:val="00BC28D4"/>
    <w:rsid w:val="00BC2A35"/>
    <w:rsid w:val="00BC2CBA"/>
    <w:rsid w:val="00BC2F36"/>
    <w:rsid w:val="00BC30F7"/>
    <w:rsid w:val="00BC328B"/>
    <w:rsid w:val="00BC3368"/>
    <w:rsid w:val="00BC34A2"/>
    <w:rsid w:val="00BC37DE"/>
    <w:rsid w:val="00BC3A0B"/>
    <w:rsid w:val="00BC3A41"/>
    <w:rsid w:val="00BC3E05"/>
    <w:rsid w:val="00BC3E85"/>
    <w:rsid w:val="00BC4051"/>
    <w:rsid w:val="00BC413A"/>
    <w:rsid w:val="00BC419D"/>
    <w:rsid w:val="00BC428D"/>
    <w:rsid w:val="00BC42F4"/>
    <w:rsid w:val="00BC4686"/>
    <w:rsid w:val="00BC4983"/>
    <w:rsid w:val="00BC4B03"/>
    <w:rsid w:val="00BC4B92"/>
    <w:rsid w:val="00BC4DB8"/>
    <w:rsid w:val="00BC50B7"/>
    <w:rsid w:val="00BC54B7"/>
    <w:rsid w:val="00BC55FB"/>
    <w:rsid w:val="00BC568C"/>
    <w:rsid w:val="00BC569A"/>
    <w:rsid w:val="00BC58A2"/>
    <w:rsid w:val="00BC5B56"/>
    <w:rsid w:val="00BC5DD1"/>
    <w:rsid w:val="00BC5F19"/>
    <w:rsid w:val="00BC61D4"/>
    <w:rsid w:val="00BC64B0"/>
    <w:rsid w:val="00BC65F8"/>
    <w:rsid w:val="00BC6B3A"/>
    <w:rsid w:val="00BC6B95"/>
    <w:rsid w:val="00BC6BAC"/>
    <w:rsid w:val="00BC6C4A"/>
    <w:rsid w:val="00BC6E60"/>
    <w:rsid w:val="00BC6EDB"/>
    <w:rsid w:val="00BC6F10"/>
    <w:rsid w:val="00BC7088"/>
    <w:rsid w:val="00BC7106"/>
    <w:rsid w:val="00BC7ECE"/>
    <w:rsid w:val="00BC7F5A"/>
    <w:rsid w:val="00BD00C6"/>
    <w:rsid w:val="00BD011E"/>
    <w:rsid w:val="00BD0273"/>
    <w:rsid w:val="00BD02DC"/>
    <w:rsid w:val="00BD02F1"/>
    <w:rsid w:val="00BD05E8"/>
    <w:rsid w:val="00BD07A1"/>
    <w:rsid w:val="00BD0850"/>
    <w:rsid w:val="00BD086B"/>
    <w:rsid w:val="00BD08DE"/>
    <w:rsid w:val="00BD0A2A"/>
    <w:rsid w:val="00BD0C26"/>
    <w:rsid w:val="00BD0CD9"/>
    <w:rsid w:val="00BD0D3E"/>
    <w:rsid w:val="00BD0F0E"/>
    <w:rsid w:val="00BD0F57"/>
    <w:rsid w:val="00BD101D"/>
    <w:rsid w:val="00BD12E2"/>
    <w:rsid w:val="00BD1619"/>
    <w:rsid w:val="00BD194C"/>
    <w:rsid w:val="00BD1A01"/>
    <w:rsid w:val="00BD1A18"/>
    <w:rsid w:val="00BD1B9A"/>
    <w:rsid w:val="00BD1B9B"/>
    <w:rsid w:val="00BD1D43"/>
    <w:rsid w:val="00BD1D5B"/>
    <w:rsid w:val="00BD2462"/>
    <w:rsid w:val="00BD2552"/>
    <w:rsid w:val="00BD25BE"/>
    <w:rsid w:val="00BD2945"/>
    <w:rsid w:val="00BD2ADB"/>
    <w:rsid w:val="00BD2E18"/>
    <w:rsid w:val="00BD2F88"/>
    <w:rsid w:val="00BD2FBE"/>
    <w:rsid w:val="00BD3261"/>
    <w:rsid w:val="00BD3278"/>
    <w:rsid w:val="00BD34A7"/>
    <w:rsid w:val="00BD34C9"/>
    <w:rsid w:val="00BD371C"/>
    <w:rsid w:val="00BD37EF"/>
    <w:rsid w:val="00BD3A28"/>
    <w:rsid w:val="00BD3A56"/>
    <w:rsid w:val="00BD3AAA"/>
    <w:rsid w:val="00BD3AEE"/>
    <w:rsid w:val="00BD3CC6"/>
    <w:rsid w:val="00BD3CE8"/>
    <w:rsid w:val="00BD4007"/>
    <w:rsid w:val="00BD4176"/>
    <w:rsid w:val="00BD4597"/>
    <w:rsid w:val="00BD45A3"/>
    <w:rsid w:val="00BD460C"/>
    <w:rsid w:val="00BD4A11"/>
    <w:rsid w:val="00BD4CA0"/>
    <w:rsid w:val="00BD4E49"/>
    <w:rsid w:val="00BD4F11"/>
    <w:rsid w:val="00BD554B"/>
    <w:rsid w:val="00BD555D"/>
    <w:rsid w:val="00BD55B2"/>
    <w:rsid w:val="00BD58C3"/>
    <w:rsid w:val="00BD5A40"/>
    <w:rsid w:val="00BD5BBB"/>
    <w:rsid w:val="00BD5CF9"/>
    <w:rsid w:val="00BD5F36"/>
    <w:rsid w:val="00BD5FF9"/>
    <w:rsid w:val="00BD613A"/>
    <w:rsid w:val="00BD629A"/>
    <w:rsid w:val="00BD62F2"/>
    <w:rsid w:val="00BD651D"/>
    <w:rsid w:val="00BD66B3"/>
    <w:rsid w:val="00BD699D"/>
    <w:rsid w:val="00BD6C48"/>
    <w:rsid w:val="00BD6E31"/>
    <w:rsid w:val="00BD7209"/>
    <w:rsid w:val="00BD72D0"/>
    <w:rsid w:val="00BD74F2"/>
    <w:rsid w:val="00BD7522"/>
    <w:rsid w:val="00BD79CF"/>
    <w:rsid w:val="00BD7AF9"/>
    <w:rsid w:val="00BD7B50"/>
    <w:rsid w:val="00BD7BB4"/>
    <w:rsid w:val="00BD7DBE"/>
    <w:rsid w:val="00BD7F6C"/>
    <w:rsid w:val="00BD7FD6"/>
    <w:rsid w:val="00BE00F8"/>
    <w:rsid w:val="00BE0453"/>
    <w:rsid w:val="00BE04D9"/>
    <w:rsid w:val="00BE0775"/>
    <w:rsid w:val="00BE0916"/>
    <w:rsid w:val="00BE0980"/>
    <w:rsid w:val="00BE0B57"/>
    <w:rsid w:val="00BE0C1D"/>
    <w:rsid w:val="00BE0D5D"/>
    <w:rsid w:val="00BE0E3D"/>
    <w:rsid w:val="00BE0F10"/>
    <w:rsid w:val="00BE0F52"/>
    <w:rsid w:val="00BE12BC"/>
    <w:rsid w:val="00BE149A"/>
    <w:rsid w:val="00BE15D2"/>
    <w:rsid w:val="00BE1784"/>
    <w:rsid w:val="00BE1879"/>
    <w:rsid w:val="00BE1909"/>
    <w:rsid w:val="00BE1BB5"/>
    <w:rsid w:val="00BE1D77"/>
    <w:rsid w:val="00BE1DC2"/>
    <w:rsid w:val="00BE1FBD"/>
    <w:rsid w:val="00BE208A"/>
    <w:rsid w:val="00BE214A"/>
    <w:rsid w:val="00BE2687"/>
    <w:rsid w:val="00BE28D0"/>
    <w:rsid w:val="00BE296B"/>
    <w:rsid w:val="00BE2B35"/>
    <w:rsid w:val="00BE2F18"/>
    <w:rsid w:val="00BE3223"/>
    <w:rsid w:val="00BE33CB"/>
    <w:rsid w:val="00BE35A4"/>
    <w:rsid w:val="00BE3871"/>
    <w:rsid w:val="00BE3C1B"/>
    <w:rsid w:val="00BE4022"/>
    <w:rsid w:val="00BE4041"/>
    <w:rsid w:val="00BE40B1"/>
    <w:rsid w:val="00BE4318"/>
    <w:rsid w:val="00BE4491"/>
    <w:rsid w:val="00BE461C"/>
    <w:rsid w:val="00BE46A6"/>
    <w:rsid w:val="00BE472F"/>
    <w:rsid w:val="00BE4A23"/>
    <w:rsid w:val="00BE4D5B"/>
    <w:rsid w:val="00BE4F48"/>
    <w:rsid w:val="00BE5051"/>
    <w:rsid w:val="00BE5058"/>
    <w:rsid w:val="00BE512D"/>
    <w:rsid w:val="00BE5D08"/>
    <w:rsid w:val="00BE5D30"/>
    <w:rsid w:val="00BE5D86"/>
    <w:rsid w:val="00BE61BA"/>
    <w:rsid w:val="00BE6321"/>
    <w:rsid w:val="00BE6363"/>
    <w:rsid w:val="00BE647E"/>
    <w:rsid w:val="00BE653E"/>
    <w:rsid w:val="00BE673D"/>
    <w:rsid w:val="00BE67DB"/>
    <w:rsid w:val="00BE68C7"/>
    <w:rsid w:val="00BE692F"/>
    <w:rsid w:val="00BE6A9D"/>
    <w:rsid w:val="00BE6BCC"/>
    <w:rsid w:val="00BE6E11"/>
    <w:rsid w:val="00BE72E2"/>
    <w:rsid w:val="00BE7586"/>
    <w:rsid w:val="00BE768F"/>
    <w:rsid w:val="00BE7699"/>
    <w:rsid w:val="00BE78B2"/>
    <w:rsid w:val="00BE7A3E"/>
    <w:rsid w:val="00BE7A68"/>
    <w:rsid w:val="00BE7B4B"/>
    <w:rsid w:val="00BE7CA4"/>
    <w:rsid w:val="00BE7CD9"/>
    <w:rsid w:val="00BE7EF5"/>
    <w:rsid w:val="00BF0067"/>
    <w:rsid w:val="00BF0137"/>
    <w:rsid w:val="00BF0206"/>
    <w:rsid w:val="00BF0633"/>
    <w:rsid w:val="00BF06F5"/>
    <w:rsid w:val="00BF08AE"/>
    <w:rsid w:val="00BF0B63"/>
    <w:rsid w:val="00BF0E4C"/>
    <w:rsid w:val="00BF1385"/>
    <w:rsid w:val="00BF15C6"/>
    <w:rsid w:val="00BF17D7"/>
    <w:rsid w:val="00BF180D"/>
    <w:rsid w:val="00BF183D"/>
    <w:rsid w:val="00BF188D"/>
    <w:rsid w:val="00BF1CD4"/>
    <w:rsid w:val="00BF1DE1"/>
    <w:rsid w:val="00BF1F99"/>
    <w:rsid w:val="00BF21B7"/>
    <w:rsid w:val="00BF2284"/>
    <w:rsid w:val="00BF2319"/>
    <w:rsid w:val="00BF2385"/>
    <w:rsid w:val="00BF239E"/>
    <w:rsid w:val="00BF245A"/>
    <w:rsid w:val="00BF248A"/>
    <w:rsid w:val="00BF2563"/>
    <w:rsid w:val="00BF272F"/>
    <w:rsid w:val="00BF2790"/>
    <w:rsid w:val="00BF27C8"/>
    <w:rsid w:val="00BF2D0B"/>
    <w:rsid w:val="00BF2DC7"/>
    <w:rsid w:val="00BF2DE1"/>
    <w:rsid w:val="00BF2DE4"/>
    <w:rsid w:val="00BF2F37"/>
    <w:rsid w:val="00BF2FAA"/>
    <w:rsid w:val="00BF31F5"/>
    <w:rsid w:val="00BF38E9"/>
    <w:rsid w:val="00BF3B8B"/>
    <w:rsid w:val="00BF4084"/>
    <w:rsid w:val="00BF45F6"/>
    <w:rsid w:val="00BF4BB0"/>
    <w:rsid w:val="00BF4C40"/>
    <w:rsid w:val="00BF4CDD"/>
    <w:rsid w:val="00BF4E4C"/>
    <w:rsid w:val="00BF4E9F"/>
    <w:rsid w:val="00BF5098"/>
    <w:rsid w:val="00BF5237"/>
    <w:rsid w:val="00BF5254"/>
    <w:rsid w:val="00BF5687"/>
    <w:rsid w:val="00BF57EF"/>
    <w:rsid w:val="00BF57F3"/>
    <w:rsid w:val="00BF5809"/>
    <w:rsid w:val="00BF593D"/>
    <w:rsid w:val="00BF5A02"/>
    <w:rsid w:val="00BF5ECB"/>
    <w:rsid w:val="00BF621F"/>
    <w:rsid w:val="00BF6294"/>
    <w:rsid w:val="00BF6592"/>
    <w:rsid w:val="00BF6AAC"/>
    <w:rsid w:val="00BF6AB8"/>
    <w:rsid w:val="00BF6ECE"/>
    <w:rsid w:val="00BF71AC"/>
    <w:rsid w:val="00BF7267"/>
    <w:rsid w:val="00BF73CA"/>
    <w:rsid w:val="00BF74B6"/>
    <w:rsid w:val="00BF7590"/>
    <w:rsid w:val="00BF75C9"/>
    <w:rsid w:val="00BF7662"/>
    <w:rsid w:val="00BF767F"/>
    <w:rsid w:val="00BF77A6"/>
    <w:rsid w:val="00BF797E"/>
    <w:rsid w:val="00BF79E8"/>
    <w:rsid w:val="00BF7A14"/>
    <w:rsid w:val="00BF7B45"/>
    <w:rsid w:val="00BF7C87"/>
    <w:rsid w:val="00BF7F07"/>
    <w:rsid w:val="00C00495"/>
    <w:rsid w:val="00C006A3"/>
    <w:rsid w:val="00C00801"/>
    <w:rsid w:val="00C00819"/>
    <w:rsid w:val="00C009E2"/>
    <w:rsid w:val="00C00AF3"/>
    <w:rsid w:val="00C00C45"/>
    <w:rsid w:val="00C00D43"/>
    <w:rsid w:val="00C00D91"/>
    <w:rsid w:val="00C00DEF"/>
    <w:rsid w:val="00C0106F"/>
    <w:rsid w:val="00C010BE"/>
    <w:rsid w:val="00C01241"/>
    <w:rsid w:val="00C01509"/>
    <w:rsid w:val="00C018CF"/>
    <w:rsid w:val="00C018EF"/>
    <w:rsid w:val="00C01980"/>
    <w:rsid w:val="00C019F1"/>
    <w:rsid w:val="00C01C3D"/>
    <w:rsid w:val="00C01EEF"/>
    <w:rsid w:val="00C022C6"/>
    <w:rsid w:val="00C025E6"/>
    <w:rsid w:val="00C02844"/>
    <w:rsid w:val="00C029B0"/>
    <w:rsid w:val="00C02C04"/>
    <w:rsid w:val="00C02DEC"/>
    <w:rsid w:val="00C031F1"/>
    <w:rsid w:val="00C03246"/>
    <w:rsid w:val="00C03380"/>
    <w:rsid w:val="00C0355A"/>
    <w:rsid w:val="00C0361B"/>
    <w:rsid w:val="00C03620"/>
    <w:rsid w:val="00C03774"/>
    <w:rsid w:val="00C0382D"/>
    <w:rsid w:val="00C038F8"/>
    <w:rsid w:val="00C039EC"/>
    <w:rsid w:val="00C039FB"/>
    <w:rsid w:val="00C03A0A"/>
    <w:rsid w:val="00C03A9E"/>
    <w:rsid w:val="00C03C88"/>
    <w:rsid w:val="00C03CBD"/>
    <w:rsid w:val="00C03D77"/>
    <w:rsid w:val="00C03E3B"/>
    <w:rsid w:val="00C0409C"/>
    <w:rsid w:val="00C04105"/>
    <w:rsid w:val="00C04584"/>
    <w:rsid w:val="00C04594"/>
    <w:rsid w:val="00C04595"/>
    <w:rsid w:val="00C0462A"/>
    <w:rsid w:val="00C04651"/>
    <w:rsid w:val="00C04A56"/>
    <w:rsid w:val="00C04F2E"/>
    <w:rsid w:val="00C0509F"/>
    <w:rsid w:val="00C0515E"/>
    <w:rsid w:val="00C0542D"/>
    <w:rsid w:val="00C0544E"/>
    <w:rsid w:val="00C0546D"/>
    <w:rsid w:val="00C0554E"/>
    <w:rsid w:val="00C057DB"/>
    <w:rsid w:val="00C0589F"/>
    <w:rsid w:val="00C05F5C"/>
    <w:rsid w:val="00C05FC6"/>
    <w:rsid w:val="00C06127"/>
    <w:rsid w:val="00C061F6"/>
    <w:rsid w:val="00C0641A"/>
    <w:rsid w:val="00C06ACE"/>
    <w:rsid w:val="00C06BF4"/>
    <w:rsid w:val="00C07550"/>
    <w:rsid w:val="00C07592"/>
    <w:rsid w:val="00C07672"/>
    <w:rsid w:val="00C07AB9"/>
    <w:rsid w:val="00C07EDF"/>
    <w:rsid w:val="00C10036"/>
    <w:rsid w:val="00C1029C"/>
    <w:rsid w:val="00C103D4"/>
    <w:rsid w:val="00C10556"/>
    <w:rsid w:val="00C10854"/>
    <w:rsid w:val="00C10BA2"/>
    <w:rsid w:val="00C10C25"/>
    <w:rsid w:val="00C10D88"/>
    <w:rsid w:val="00C11250"/>
    <w:rsid w:val="00C116BB"/>
    <w:rsid w:val="00C1173F"/>
    <w:rsid w:val="00C1191E"/>
    <w:rsid w:val="00C1199A"/>
    <w:rsid w:val="00C11B16"/>
    <w:rsid w:val="00C11D45"/>
    <w:rsid w:val="00C120F7"/>
    <w:rsid w:val="00C12159"/>
    <w:rsid w:val="00C1224A"/>
    <w:rsid w:val="00C1237F"/>
    <w:rsid w:val="00C12494"/>
    <w:rsid w:val="00C1252D"/>
    <w:rsid w:val="00C12A93"/>
    <w:rsid w:val="00C12C97"/>
    <w:rsid w:val="00C12D93"/>
    <w:rsid w:val="00C12EC7"/>
    <w:rsid w:val="00C1321C"/>
    <w:rsid w:val="00C132C1"/>
    <w:rsid w:val="00C1368C"/>
    <w:rsid w:val="00C138C6"/>
    <w:rsid w:val="00C138F9"/>
    <w:rsid w:val="00C1392A"/>
    <w:rsid w:val="00C13A03"/>
    <w:rsid w:val="00C13EA4"/>
    <w:rsid w:val="00C1405F"/>
    <w:rsid w:val="00C1434E"/>
    <w:rsid w:val="00C1441B"/>
    <w:rsid w:val="00C145B9"/>
    <w:rsid w:val="00C14951"/>
    <w:rsid w:val="00C14C90"/>
    <w:rsid w:val="00C151A4"/>
    <w:rsid w:val="00C156AC"/>
    <w:rsid w:val="00C15725"/>
    <w:rsid w:val="00C1582A"/>
    <w:rsid w:val="00C15B10"/>
    <w:rsid w:val="00C15B4E"/>
    <w:rsid w:val="00C15B98"/>
    <w:rsid w:val="00C15E03"/>
    <w:rsid w:val="00C15F47"/>
    <w:rsid w:val="00C15FCD"/>
    <w:rsid w:val="00C165FC"/>
    <w:rsid w:val="00C167F9"/>
    <w:rsid w:val="00C16C81"/>
    <w:rsid w:val="00C16CE2"/>
    <w:rsid w:val="00C16EB5"/>
    <w:rsid w:val="00C16FCF"/>
    <w:rsid w:val="00C1725E"/>
    <w:rsid w:val="00C17296"/>
    <w:rsid w:val="00C172E7"/>
    <w:rsid w:val="00C17370"/>
    <w:rsid w:val="00C1739D"/>
    <w:rsid w:val="00C175DC"/>
    <w:rsid w:val="00C1776A"/>
    <w:rsid w:val="00C17830"/>
    <w:rsid w:val="00C17836"/>
    <w:rsid w:val="00C17953"/>
    <w:rsid w:val="00C17BA7"/>
    <w:rsid w:val="00C17EED"/>
    <w:rsid w:val="00C20058"/>
    <w:rsid w:val="00C20087"/>
    <w:rsid w:val="00C204BC"/>
    <w:rsid w:val="00C2068F"/>
    <w:rsid w:val="00C206FC"/>
    <w:rsid w:val="00C2073C"/>
    <w:rsid w:val="00C208F1"/>
    <w:rsid w:val="00C20AE4"/>
    <w:rsid w:val="00C20C55"/>
    <w:rsid w:val="00C20FEC"/>
    <w:rsid w:val="00C21065"/>
    <w:rsid w:val="00C21252"/>
    <w:rsid w:val="00C2154D"/>
    <w:rsid w:val="00C216EB"/>
    <w:rsid w:val="00C21771"/>
    <w:rsid w:val="00C21901"/>
    <w:rsid w:val="00C21A3F"/>
    <w:rsid w:val="00C21FF0"/>
    <w:rsid w:val="00C2202D"/>
    <w:rsid w:val="00C22483"/>
    <w:rsid w:val="00C2275A"/>
    <w:rsid w:val="00C2293E"/>
    <w:rsid w:val="00C22A1F"/>
    <w:rsid w:val="00C22BB3"/>
    <w:rsid w:val="00C22F50"/>
    <w:rsid w:val="00C2304B"/>
    <w:rsid w:val="00C2338B"/>
    <w:rsid w:val="00C23813"/>
    <w:rsid w:val="00C2394F"/>
    <w:rsid w:val="00C23D91"/>
    <w:rsid w:val="00C23E59"/>
    <w:rsid w:val="00C23EE3"/>
    <w:rsid w:val="00C2404B"/>
    <w:rsid w:val="00C2447A"/>
    <w:rsid w:val="00C2448A"/>
    <w:rsid w:val="00C24515"/>
    <w:rsid w:val="00C2474F"/>
    <w:rsid w:val="00C2475B"/>
    <w:rsid w:val="00C248B7"/>
    <w:rsid w:val="00C24965"/>
    <w:rsid w:val="00C249B2"/>
    <w:rsid w:val="00C24A06"/>
    <w:rsid w:val="00C24A99"/>
    <w:rsid w:val="00C24C9E"/>
    <w:rsid w:val="00C24CE5"/>
    <w:rsid w:val="00C24D38"/>
    <w:rsid w:val="00C251F1"/>
    <w:rsid w:val="00C25468"/>
    <w:rsid w:val="00C25495"/>
    <w:rsid w:val="00C25684"/>
    <w:rsid w:val="00C25BFC"/>
    <w:rsid w:val="00C25D1F"/>
    <w:rsid w:val="00C25F31"/>
    <w:rsid w:val="00C25FEE"/>
    <w:rsid w:val="00C260DF"/>
    <w:rsid w:val="00C2658D"/>
    <w:rsid w:val="00C26B5A"/>
    <w:rsid w:val="00C26BC8"/>
    <w:rsid w:val="00C26C02"/>
    <w:rsid w:val="00C26D2F"/>
    <w:rsid w:val="00C26DA8"/>
    <w:rsid w:val="00C26E11"/>
    <w:rsid w:val="00C26EC9"/>
    <w:rsid w:val="00C272D5"/>
    <w:rsid w:val="00C27340"/>
    <w:rsid w:val="00C27365"/>
    <w:rsid w:val="00C276D1"/>
    <w:rsid w:val="00C276ED"/>
    <w:rsid w:val="00C2770A"/>
    <w:rsid w:val="00C27923"/>
    <w:rsid w:val="00C279B7"/>
    <w:rsid w:val="00C27D49"/>
    <w:rsid w:val="00C27EAF"/>
    <w:rsid w:val="00C3013F"/>
    <w:rsid w:val="00C306FB"/>
    <w:rsid w:val="00C30FE0"/>
    <w:rsid w:val="00C31302"/>
    <w:rsid w:val="00C3133B"/>
    <w:rsid w:val="00C31403"/>
    <w:rsid w:val="00C31848"/>
    <w:rsid w:val="00C319E5"/>
    <w:rsid w:val="00C31D17"/>
    <w:rsid w:val="00C32087"/>
    <w:rsid w:val="00C320FC"/>
    <w:rsid w:val="00C32170"/>
    <w:rsid w:val="00C3218E"/>
    <w:rsid w:val="00C32216"/>
    <w:rsid w:val="00C3226F"/>
    <w:rsid w:val="00C3239A"/>
    <w:rsid w:val="00C323D0"/>
    <w:rsid w:val="00C32463"/>
    <w:rsid w:val="00C3256D"/>
    <w:rsid w:val="00C32613"/>
    <w:rsid w:val="00C3265C"/>
    <w:rsid w:val="00C32874"/>
    <w:rsid w:val="00C3299E"/>
    <w:rsid w:val="00C32BAF"/>
    <w:rsid w:val="00C32DBB"/>
    <w:rsid w:val="00C330A0"/>
    <w:rsid w:val="00C33439"/>
    <w:rsid w:val="00C33843"/>
    <w:rsid w:val="00C338C0"/>
    <w:rsid w:val="00C3394F"/>
    <w:rsid w:val="00C33B2E"/>
    <w:rsid w:val="00C33CBA"/>
    <w:rsid w:val="00C33CCF"/>
    <w:rsid w:val="00C33CFD"/>
    <w:rsid w:val="00C33E2B"/>
    <w:rsid w:val="00C33E5A"/>
    <w:rsid w:val="00C344D4"/>
    <w:rsid w:val="00C344E9"/>
    <w:rsid w:val="00C345D0"/>
    <w:rsid w:val="00C345E5"/>
    <w:rsid w:val="00C34878"/>
    <w:rsid w:val="00C34A4A"/>
    <w:rsid w:val="00C34B46"/>
    <w:rsid w:val="00C34CDB"/>
    <w:rsid w:val="00C34D09"/>
    <w:rsid w:val="00C34E45"/>
    <w:rsid w:val="00C34E57"/>
    <w:rsid w:val="00C34F14"/>
    <w:rsid w:val="00C350BD"/>
    <w:rsid w:val="00C350BF"/>
    <w:rsid w:val="00C35166"/>
    <w:rsid w:val="00C35176"/>
    <w:rsid w:val="00C35CC5"/>
    <w:rsid w:val="00C35E36"/>
    <w:rsid w:val="00C3626C"/>
    <w:rsid w:val="00C362C1"/>
    <w:rsid w:val="00C3652C"/>
    <w:rsid w:val="00C365AF"/>
    <w:rsid w:val="00C365D4"/>
    <w:rsid w:val="00C368CE"/>
    <w:rsid w:val="00C36B39"/>
    <w:rsid w:val="00C36DBB"/>
    <w:rsid w:val="00C36DD5"/>
    <w:rsid w:val="00C3712D"/>
    <w:rsid w:val="00C372DA"/>
    <w:rsid w:val="00C37420"/>
    <w:rsid w:val="00C37768"/>
    <w:rsid w:val="00C377B2"/>
    <w:rsid w:val="00C37A0C"/>
    <w:rsid w:val="00C37B43"/>
    <w:rsid w:val="00C37DEB"/>
    <w:rsid w:val="00C4009D"/>
    <w:rsid w:val="00C400C7"/>
    <w:rsid w:val="00C40440"/>
    <w:rsid w:val="00C40465"/>
    <w:rsid w:val="00C40506"/>
    <w:rsid w:val="00C4058B"/>
    <w:rsid w:val="00C4097E"/>
    <w:rsid w:val="00C40BC3"/>
    <w:rsid w:val="00C40C91"/>
    <w:rsid w:val="00C41010"/>
    <w:rsid w:val="00C41024"/>
    <w:rsid w:val="00C4128E"/>
    <w:rsid w:val="00C41632"/>
    <w:rsid w:val="00C417E0"/>
    <w:rsid w:val="00C4189E"/>
    <w:rsid w:val="00C419F1"/>
    <w:rsid w:val="00C41A33"/>
    <w:rsid w:val="00C4218B"/>
    <w:rsid w:val="00C4238F"/>
    <w:rsid w:val="00C42772"/>
    <w:rsid w:val="00C42D42"/>
    <w:rsid w:val="00C42F63"/>
    <w:rsid w:val="00C4300A"/>
    <w:rsid w:val="00C430EC"/>
    <w:rsid w:val="00C43427"/>
    <w:rsid w:val="00C43675"/>
    <w:rsid w:val="00C4398F"/>
    <w:rsid w:val="00C439E1"/>
    <w:rsid w:val="00C43A42"/>
    <w:rsid w:val="00C43B4A"/>
    <w:rsid w:val="00C43E0B"/>
    <w:rsid w:val="00C43F53"/>
    <w:rsid w:val="00C440E6"/>
    <w:rsid w:val="00C44480"/>
    <w:rsid w:val="00C4467D"/>
    <w:rsid w:val="00C44748"/>
    <w:rsid w:val="00C44887"/>
    <w:rsid w:val="00C44927"/>
    <w:rsid w:val="00C44988"/>
    <w:rsid w:val="00C44A2E"/>
    <w:rsid w:val="00C44B56"/>
    <w:rsid w:val="00C44C32"/>
    <w:rsid w:val="00C44E29"/>
    <w:rsid w:val="00C44F20"/>
    <w:rsid w:val="00C450C7"/>
    <w:rsid w:val="00C4541C"/>
    <w:rsid w:val="00C45756"/>
    <w:rsid w:val="00C457ED"/>
    <w:rsid w:val="00C45A68"/>
    <w:rsid w:val="00C45BCA"/>
    <w:rsid w:val="00C45CE0"/>
    <w:rsid w:val="00C45F27"/>
    <w:rsid w:val="00C462A1"/>
    <w:rsid w:val="00C46378"/>
    <w:rsid w:val="00C46AD3"/>
    <w:rsid w:val="00C46D46"/>
    <w:rsid w:val="00C46D76"/>
    <w:rsid w:val="00C47395"/>
    <w:rsid w:val="00C475F3"/>
    <w:rsid w:val="00C47A0E"/>
    <w:rsid w:val="00C47B48"/>
    <w:rsid w:val="00C47E5B"/>
    <w:rsid w:val="00C500C8"/>
    <w:rsid w:val="00C50187"/>
    <w:rsid w:val="00C502E5"/>
    <w:rsid w:val="00C504E9"/>
    <w:rsid w:val="00C50BE8"/>
    <w:rsid w:val="00C50C38"/>
    <w:rsid w:val="00C5127C"/>
    <w:rsid w:val="00C512DF"/>
    <w:rsid w:val="00C514A5"/>
    <w:rsid w:val="00C5167B"/>
    <w:rsid w:val="00C51B47"/>
    <w:rsid w:val="00C51B4D"/>
    <w:rsid w:val="00C51E56"/>
    <w:rsid w:val="00C51EA2"/>
    <w:rsid w:val="00C51F35"/>
    <w:rsid w:val="00C51FC8"/>
    <w:rsid w:val="00C5212F"/>
    <w:rsid w:val="00C522BE"/>
    <w:rsid w:val="00C523C3"/>
    <w:rsid w:val="00C523C9"/>
    <w:rsid w:val="00C52808"/>
    <w:rsid w:val="00C52AE8"/>
    <w:rsid w:val="00C52B4A"/>
    <w:rsid w:val="00C52B9B"/>
    <w:rsid w:val="00C52BE6"/>
    <w:rsid w:val="00C52C31"/>
    <w:rsid w:val="00C52EA7"/>
    <w:rsid w:val="00C52F30"/>
    <w:rsid w:val="00C53399"/>
    <w:rsid w:val="00C539D4"/>
    <w:rsid w:val="00C53A14"/>
    <w:rsid w:val="00C53B48"/>
    <w:rsid w:val="00C53E46"/>
    <w:rsid w:val="00C53F1C"/>
    <w:rsid w:val="00C54145"/>
    <w:rsid w:val="00C5438D"/>
    <w:rsid w:val="00C547D3"/>
    <w:rsid w:val="00C549CE"/>
    <w:rsid w:val="00C54C9A"/>
    <w:rsid w:val="00C54DFF"/>
    <w:rsid w:val="00C54EE3"/>
    <w:rsid w:val="00C54F4F"/>
    <w:rsid w:val="00C54FA7"/>
    <w:rsid w:val="00C5512C"/>
    <w:rsid w:val="00C55160"/>
    <w:rsid w:val="00C5524E"/>
    <w:rsid w:val="00C552A4"/>
    <w:rsid w:val="00C554A9"/>
    <w:rsid w:val="00C55515"/>
    <w:rsid w:val="00C55E64"/>
    <w:rsid w:val="00C56216"/>
    <w:rsid w:val="00C56318"/>
    <w:rsid w:val="00C5641C"/>
    <w:rsid w:val="00C56446"/>
    <w:rsid w:val="00C56474"/>
    <w:rsid w:val="00C569A6"/>
    <w:rsid w:val="00C56D2D"/>
    <w:rsid w:val="00C56ECE"/>
    <w:rsid w:val="00C57077"/>
    <w:rsid w:val="00C574C1"/>
    <w:rsid w:val="00C57571"/>
    <w:rsid w:val="00C575E7"/>
    <w:rsid w:val="00C57963"/>
    <w:rsid w:val="00C57A3C"/>
    <w:rsid w:val="00C57A4A"/>
    <w:rsid w:val="00C57B7C"/>
    <w:rsid w:val="00C57C20"/>
    <w:rsid w:val="00C57F83"/>
    <w:rsid w:val="00C60174"/>
    <w:rsid w:val="00C601FD"/>
    <w:rsid w:val="00C60220"/>
    <w:rsid w:val="00C603FB"/>
    <w:rsid w:val="00C60574"/>
    <w:rsid w:val="00C605D2"/>
    <w:rsid w:val="00C606E8"/>
    <w:rsid w:val="00C60725"/>
    <w:rsid w:val="00C60980"/>
    <w:rsid w:val="00C609D0"/>
    <w:rsid w:val="00C60A4B"/>
    <w:rsid w:val="00C60AA7"/>
    <w:rsid w:val="00C60BCB"/>
    <w:rsid w:val="00C611D2"/>
    <w:rsid w:val="00C61365"/>
    <w:rsid w:val="00C6143F"/>
    <w:rsid w:val="00C617C9"/>
    <w:rsid w:val="00C61A45"/>
    <w:rsid w:val="00C621B4"/>
    <w:rsid w:val="00C62855"/>
    <w:rsid w:val="00C6302C"/>
    <w:rsid w:val="00C635FE"/>
    <w:rsid w:val="00C63848"/>
    <w:rsid w:val="00C63973"/>
    <w:rsid w:val="00C63E72"/>
    <w:rsid w:val="00C63F00"/>
    <w:rsid w:val="00C64046"/>
    <w:rsid w:val="00C6435C"/>
    <w:rsid w:val="00C6447F"/>
    <w:rsid w:val="00C6462A"/>
    <w:rsid w:val="00C64639"/>
    <w:rsid w:val="00C64ADE"/>
    <w:rsid w:val="00C64AF7"/>
    <w:rsid w:val="00C64C80"/>
    <w:rsid w:val="00C64F53"/>
    <w:rsid w:val="00C65465"/>
    <w:rsid w:val="00C65534"/>
    <w:rsid w:val="00C656DD"/>
    <w:rsid w:val="00C6578F"/>
    <w:rsid w:val="00C657D6"/>
    <w:rsid w:val="00C6586B"/>
    <w:rsid w:val="00C6590D"/>
    <w:rsid w:val="00C65AC1"/>
    <w:rsid w:val="00C65CEA"/>
    <w:rsid w:val="00C65CFA"/>
    <w:rsid w:val="00C65E17"/>
    <w:rsid w:val="00C65F8C"/>
    <w:rsid w:val="00C661A5"/>
    <w:rsid w:val="00C66303"/>
    <w:rsid w:val="00C663DA"/>
    <w:rsid w:val="00C665D0"/>
    <w:rsid w:val="00C666C8"/>
    <w:rsid w:val="00C66723"/>
    <w:rsid w:val="00C67121"/>
    <w:rsid w:val="00C671E6"/>
    <w:rsid w:val="00C67339"/>
    <w:rsid w:val="00C67587"/>
    <w:rsid w:val="00C6764B"/>
    <w:rsid w:val="00C679CF"/>
    <w:rsid w:val="00C67D30"/>
    <w:rsid w:val="00C67ECE"/>
    <w:rsid w:val="00C67ECF"/>
    <w:rsid w:val="00C701E6"/>
    <w:rsid w:val="00C70256"/>
    <w:rsid w:val="00C703B8"/>
    <w:rsid w:val="00C7057B"/>
    <w:rsid w:val="00C70646"/>
    <w:rsid w:val="00C70776"/>
    <w:rsid w:val="00C70F89"/>
    <w:rsid w:val="00C710A4"/>
    <w:rsid w:val="00C71163"/>
    <w:rsid w:val="00C711C0"/>
    <w:rsid w:val="00C712C9"/>
    <w:rsid w:val="00C71AE4"/>
    <w:rsid w:val="00C71B88"/>
    <w:rsid w:val="00C71E62"/>
    <w:rsid w:val="00C72231"/>
    <w:rsid w:val="00C72481"/>
    <w:rsid w:val="00C724FD"/>
    <w:rsid w:val="00C7255A"/>
    <w:rsid w:val="00C72894"/>
    <w:rsid w:val="00C728E5"/>
    <w:rsid w:val="00C72A9C"/>
    <w:rsid w:val="00C72C37"/>
    <w:rsid w:val="00C72F3F"/>
    <w:rsid w:val="00C73091"/>
    <w:rsid w:val="00C73157"/>
    <w:rsid w:val="00C73297"/>
    <w:rsid w:val="00C734C7"/>
    <w:rsid w:val="00C73552"/>
    <w:rsid w:val="00C73556"/>
    <w:rsid w:val="00C73697"/>
    <w:rsid w:val="00C736E9"/>
    <w:rsid w:val="00C73C4E"/>
    <w:rsid w:val="00C73D4D"/>
    <w:rsid w:val="00C73F29"/>
    <w:rsid w:val="00C740C2"/>
    <w:rsid w:val="00C7412A"/>
    <w:rsid w:val="00C74169"/>
    <w:rsid w:val="00C741B5"/>
    <w:rsid w:val="00C7421A"/>
    <w:rsid w:val="00C742E4"/>
    <w:rsid w:val="00C74533"/>
    <w:rsid w:val="00C747FA"/>
    <w:rsid w:val="00C74894"/>
    <w:rsid w:val="00C74966"/>
    <w:rsid w:val="00C74E0B"/>
    <w:rsid w:val="00C75081"/>
    <w:rsid w:val="00C75201"/>
    <w:rsid w:val="00C7528E"/>
    <w:rsid w:val="00C7554F"/>
    <w:rsid w:val="00C755E3"/>
    <w:rsid w:val="00C76234"/>
    <w:rsid w:val="00C762F4"/>
    <w:rsid w:val="00C7634C"/>
    <w:rsid w:val="00C763FC"/>
    <w:rsid w:val="00C76780"/>
    <w:rsid w:val="00C76855"/>
    <w:rsid w:val="00C76949"/>
    <w:rsid w:val="00C76BC6"/>
    <w:rsid w:val="00C76EB5"/>
    <w:rsid w:val="00C76F67"/>
    <w:rsid w:val="00C7711B"/>
    <w:rsid w:val="00C7713C"/>
    <w:rsid w:val="00C77DA9"/>
    <w:rsid w:val="00C77EDE"/>
    <w:rsid w:val="00C77F8D"/>
    <w:rsid w:val="00C8003D"/>
    <w:rsid w:val="00C8006B"/>
    <w:rsid w:val="00C80172"/>
    <w:rsid w:val="00C80232"/>
    <w:rsid w:val="00C80257"/>
    <w:rsid w:val="00C80275"/>
    <w:rsid w:val="00C803B9"/>
    <w:rsid w:val="00C80595"/>
    <w:rsid w:val="00C8079B"/>
    <w:rsid w:val="00C8085C"/>
    <w:rsid w:val="00C8087B"/>
    <w:rsid w:val="00C809AA"/>
    <w:rsid w:val="00C80A4D"/>
    <w:rsid w:val="00C80A6B"/>
    <w:rsid w:val="00C80B7B"/>
    <w:rsid w:val="00C80E21"/>
    <w:rsid w:val="00C80EA7"/>
    <w:rsid w:val="00C810AE"/>
    <w:rsid w:val="00C811BB"/>
    <w:rsid w:val="00C8128D"/>
    <w:rsid w:val="00C81688"/>
    <w:rsid w:val="00C81B0A"/>
    <w:rsid w:val="00C81FDF"/>
    <w:rsid w:val="00C820F2"/>
    <w:rsid w:val="00C82169"/>
    <w:rsid w:val="00C82204"/>
    <w:rsid w:val="00C826C4"/>
    <w:rsid w:val="00C82A52"/>
    <w:rsid w:val="00C82A88"/>
    <w:rsid w:val="00C82CFA"/>
    <w:rsid w:val="00C82D0D"/>
    <w:rsid w:val="00C82D42"/>
    <w:rsid w:val="00C82DD7"/>
    <w:rsid w:val="00C82E0A"/>
    <w:rsid w:val="00C82FE6"/>
    <w:rsid w:val="00C83188"/>
    <w:rsid w:val="00C8329C"/>
    <w:rsid w:val="00C838B0"/>
    <w:rsid w:val="00C83C8F"/>
    <w:rsid w:val="00C83E02"/>
    <w:rsid w:val="00C83EE7"/>
    <w:rsid w:val="00C83FDF"/>
    <w:rsid w:val="00C8401D"/>
    <w:rsid w:val="00C84363"/>
    <w:rsid w:val="00C84513"/>
    <w:rsid w:val="00C84835"/>
    <w:rsid w:val="00C849DE"/>
    <w:rsid w:val="00C85003"/>
    <w:rsid w:val="00C85177"/>
    <w:rsid w:val="00C85185"/>
    <w:rsid w:val="00C852B1"/>
    <w:rsid w:val="00C853E1"/>
    <w:rsid w:val="00C85431"/>
    <w:rsid w:val="00C85887"/>
    <w:rsid w:val="00C85ADF"/>
    <w:rsid w:val="00C85C48"/>
    <w:rsid w:val="00C85CB7"/>
    <w:rsid w:val="00C86395"/>
    <w:rsid w:val="00C863A6"/>
    <w:rsid w:val="00C8642F"/>
    <w:rsid w:val="00C86498"/>
    <w:rsid w:val="00C8659D"/>
    <w:rsid w:val="00C86B1E"/>
    <w:rsid w:val="00C86DAF"/>
    <w:rsid w:val="00C8709C"/>
    <w:rsid w:val="00C87133"/>
    <w:rsid w:val="00C87420"/>
    <w:rsid w:val="00C87541"/>
    <w:rsid w:val="00C87827"/>
    <w:rsid w:val="00C87BD7"/>
    <w:rsid w:val="00C87DAE"/>
    <w:rsid w:val="00C87DBA"/>
    <w:rsid w:val="00C902C0"/>
    <w:rsid w:val="00C903AE"/>
    <w:rsid w:val="00C90878"/>
    <w:rsid w:val="00C90B83"/>
    <w:rsid w:val="00C90BEB"/>
    <w:rsid w:val="00C90CFA"/>
    <w:rsid w:val="00C91215"/>
    <w:rsid w:val="00C912D1"/>
    <w:rsid w:val="00C917A2"/>
    <w:rsid w:val="00C91D53"/>
    <w:rsid w:val="00C91E9C"/>
    <w:rsid w:val="00C91EF8"/>
    <w:rsid w:val="00C922D7"/>
    <w:rsid w:val="00C923EE"/>
    <w:rsid w:val="00C92425"/>
    <w:rsid w:val="00C92488"/>
    <w:rsid w:val="00C9284A"/>
    <w:rsid w:val="00C9289E"/>
    <w:rsid w:val="00C92994"/>
    <w:rsid w:val="00C929EF"/>
    <w:rsid w:val="00C92BA3"/>
    <w:rsid w:val="00C93087"/>
    <w:rsid w:val="00C93181"/>
    <w:rsid w:val="00C93226"/>
    <w:rsid w:val="00C93687"/>
    <w:rsid w:val="00C936C8"/>
    <w:rsid w:val="00C9391B"/>
    <w:rsid w:val="00C93B0A"/>
    <w:rsid w:val="00C93B5E"/>
    <w:rsid w:val="00C93E9E"/>
    <w:rsid w:val="00C940E0"/>
    <w:rsid w:val="00C940F3"/>
    <w:rsid w:val="00C9436D"/>
    <w:rsid w:val="00C943BB"/>
    <w:rsid w:val="00C94470"/>
    <w:rsid w:val="00C947B9"/>
    <w:rsid w:val="00C94A61"/>
    <w:rsid w:val="00C94F00"/>
    <w:rsid w:val="00C95005"/>
    <w:rsid w:val="00C9506C"/>
    <w:rsid w:val="00C95080"/>
    <w:rsid w:val="00C953DD"/>
    <w:rsid w:val="00C95927"/>
    <w:rsid w:val="00C959C7"/>
    <w:rsid w:val="00C95A23"/>
    <w:rsid w:val="00C95ACF"/>
    <w:rsid w:val="00C95CC6"/>
    <w:rsid w:val="00C95D95"/>
    <w:rsid w:val="00C95DD3"/>
    <w:rsid w:val="00C95E03"/>
    <w:rsid w:val="00C95FFB"/>
    <w:rsid w:val="00C961E3"/>
    <w:rsid w:val="00C9628A"/>
    <w:rsid w:val="00C962AB"/>
    <w:rsid w:val="00C96720"/>
    <w:rsid w:val="00C96874"/>
    <w:rsid w:val="00C968EC"/>
    <w:rsid w:val="00C96929"/>
    <w:rsid w:val="00C96BA6"/>
    <w:rsid w:val="00C96C2B"/>
    <w:rsid w:val="00C9736C"/>
    <w:rsid w:val="00C974B3"/>
    <w:rsid w:val="00C97874"/>
    <w:rsid w:val="00C9798D"/>
    <w:rsid w:val="00C979C6"/>
    <w:rsid w:val="00C97D9B"/>
    <w:rsid w:val="00C97E94"/>
    <w:rsid w:val="00C97EB8"/>
    <w:rsid w:val="00CA0090"/>
    <w:rsid w:val="00CA00B7"/>
    <w:rsid w:val="00CA012E"/>
    <w:rsid w:val="00CA016B"/>
    <w:rsid w:val="00CA0366"/>
    <w:rsid w:val="00CA03E3"/>
    <w:rsid w:val="00CA045A"/>
    <w:rsid w:val="00CA077D"/>
    <w:rsid w:val="00CA08F0"/>
    <w:rsid w:val="00CA0ACF"/>
    <w:rsid w:val="00CA0C4E"/>
    <w:rsid w:val="00CA0DA7"/>
    <w:rsid w:val="00CA114A"/>
    <w:rsid w:val="00CA12CC"/>
    <w:rsid w:val="00CA13B6"/>
    <w:rsid w:val="00CA1525"/>
    <w:rsid w:val="00CA18A6"/>
    <w:rsid w:val="00CA1DD4"/>
    <w:rsid w:val="00CA220C"/>
    <w:rsid w:val="00CA23A7"/>
    <w:rsid w:val="00CA23CF"/>
    <w:rsid w:val="00CA2423"/>
    <w:rsid w:val="00CA24D6"/>
    <w:rsid w:val="00CA2AB6"/>
    <w:rsid w:val="00CA3367"/>
    <w:rsid w:val="00CA33C0"/>
    <w:rsid w:val="00CA33C3"/>
    <w:rsid w:val="00CA365F"/>
    <w:rsid w:val="00CA3858"/>
    <w:rsid w:val="00CA38C7"/>
    <w:rsid w:val="00CA3A06"/>
    <w:rsid w:val="00CA3CBD"/>
    <w:rsid w:val="00CA3DF3"/>
    <w:rsid w:val="00CA3E0D"/>
    <w:rsid w:val="00CA3F1A"/>
    <w:rsid w:val="00CA3F4D"/>
    <w:rsid w:val="00CA42D1"/>
    <w:rsid w:val="00CA4433"/>
    <w:rsid w:val="00CA4595"/>
    <w:rsid w:val="00CA4598"/>
    <w:rsid w:val="00CA47DA"/>
    <w:rsid w:val="00CA49B4"/>
    <w:rsid w:val="00CA4EDC"/>
    <w:rsid w:val="00CA4FEF"/>
    <w:rsid w:val="00CA5065"/>
    <w:rsid w:val="00CA5165"/>
    <w:rsid w:val="00CA5672"/>
    <w:rsid w:val="00CA567F"/>
    <w:rsid w:val="00CA5697"/>
    <w:rsid w:val="00CA588C"/>
    <w:rsid w:val="00CA5A3D"/>
    <w:rsid w:val="00CA5BA4"/>
    <w:rsid w:val="00CA5BA5"/>
    <w:rsid w:val="00CA5D36"/>
    <w:rsid w:val="00CA5E06"/>
    <w:rsid w:val="00CA5F1E"/>
    <w:rsid w:val="00CA6364"/>
    <w:rsid w:val="00CA66BD"/>
    <w:rsid w:val="00CA673F"/>
    <w:rsid w:val="00CA6864"/>
    <w:rsid w:val="00CA6E6B"/>
    <w:rsid w:val="00CA7071"/>
    <w:rsid w:val="00CA7367"/>
    <w:rsid w:val="00CA7BB0"/>
    <w:rsid w:val="00CA7CE4"/>
    <w:rsid w:val="00CA7D34"/>
    <w:rsid w:val="00CB01E0"/>
    <w:rsid w:val="00CB0541"/>
    <w:rsid w:val="00CB063E"/>
    <w:rsid w:val="00CB0778"/>
    <w:rsid w:val="00CB08CF"/>
    <w:rsid w:val="00CB0B5E"/>
    <w:rsid w:val="00CB0C18"/>
    <w:rsid w:val="00CB0C53"/>
    <w:rsid w:val="00CB0C5B"/>
    <w:rsid w:val="00CB0C90"/>
    <w:rsid w:val="00CB0D80"/>
    <w:rsid w:val="00CB0D97"/>
    <w:rsid w:val="00CB0E02"/>
    <w:rsid w:val="00CB122F"/>
    <w:rsid w:val="00CB1CF3"/>
    <w:rsid w:val="00CB211E"/>
    <w:rsid w:val="00CB213C"/>
    <w:rsid w:val="00CB2577"/>
    <w:rsid w:val="00CB2622"/>
    <w:rsid w:val="00CB2721"/>
    <w:rsid w:val="00CB29E3"/>
    <w:rsid w:val="00CB2DC4"/>
    <w:rsid w:val="00CB2F70"/>
    <w:rsid w:val="00CB318C"/>
    <w:rsid w:val="00CB320A"/>
    <w:rsid w:val="00CB35DF"/>
    <w:rsid w:val="00CB3855"/>
    <w:rsid w:val="00CB3BA7"/>
    <w:rsid w:val="00CB3E53"/>
    <w:rsid w:val="00CB432C"/>
    <w:rsid w:val="00CB47B5"/>
    <w:rsid w:val="00CB48E0"/>
    <w:rsid w:val="00CB4F9F"/>
    <w:rsid w:val="00CB51D0"/>
    <w:rsid w:val="00CB521A"/>
    <w:rsid w:val="00CB5613"/>
    <w:rsid w:val="00CB56A9"/>
    <w:rsid w:val="00CB56E6"/>
    <w:rsid w:val="00CB5810"/>
    <w:rsid w:val="00CB5A2E"/>
    <w:rsid w:val="00CB5A56"/>
    <w:rsid w:val="00CB5A58"/>
    <w:rsid w:val="00CB5BEA"/>
    <w:rsid w:val="00CB5CE1"/>
    <w:rsid w:val="00CB5DA3"/>
    <w:rsid w:val="00CB6520"/>
    <w:rsid w:val="00CB67FF"/>
    <w:rsid w:val="00CB6E20"/>
    <w:rsid w:val="00CB6F8D"/>
    <w:rsid w:val="00CB6FE9"/>
    <w:rsid w:val="00CB7096"/>
    <w:rsid w:val="00CB77F5"/>
    <w:rsid w:val="00CB7BBB"/>
    <w:rsid w:val="00CB7C5C"/>
    <w:rsid w:val="00CB7D5B"/>
    <w:rsid w:val="00CB7DB1"/>
    <w:rsid w:val="00CC00CC"/>
    <w:rsid w:val="00CC0567"/>
    <w:rsid w:val="00CC0937"/>
    <w:rsid w:val="00CC0AE8"/>
    <w:rsid w:val="00CC0F66"/>
    <w:rsid w:val="00CC0FA2"/>
    <w:rsid w:val="00CC14AC"/>
    <w:rsid w:val="00CC15A8"/>
    <w:rsid w:val="00CC177A"/>
    <w:rsid w:val="00CC1B7A"/>
    <w:rsid w:val="00CC1BED"/>
    <w:rsid w:val="00CC1DA5"/>
    <w:rsid w:val="00CC2077"/>
    <w:rsid w:val="00CC26DE"/>
    <w:rsid w:val="00CC28D8"/>
    <w:rsid w:val="00CC2E1F"/>
    <w:rsid w:val="00CC3078"/>
    <w:rsid w:val="00CC32CA"/>
    <w:rsid w:val="00CC3754"/>
    <w:rsid w:val="00CC38E8"/>
    <w:rsid w:val="00CC3A96"/>
    <w:rsid w:val="00CC3B68"/>
    <w:rsid w:val="00CC3CFD"/>
    <w:rsid w:val="00CC3E23"/>
    <w:rsid w:val="00CC3E5F"/>
    <w:rsid w:val="00CC419D"/>
    <w:rsid w:val="00CC423C"/>
    <w:rsid w:val="00CC431C"/>
    <w:rsid w:val="00CC44A0"/>
    <w:rsid w:val="00CC4619"/>
    <w:rsid w:val="00CC48E8"/>
    <w:rsid w:val="00CC4E6D"/>
    <w:rsid w:val="00CC51B8"/>
    <w:rsid w:val="00CC52C8"/>
    <w:rsid w:val="00CC5468"/>
    <w:rsid w:val="00CC5471"/>
    <w:rsid w:val="00CC5775"/>
    <w:rsid w:val="00CC5AF2"/>
    <w:rsid w:val="00CC5AFC"/>
    <w:rsid w:val="00CC5BA6"/>
    <w:rsid w:val="00CC5BEB"/>
    <w:rsid w:val="00CC5C7A"/>
    <w:rsid w:val="00CC5CD4"/>
    <w:rsid w:val="00CC5CFB"/>
    <w:rsid w:val="00CC5ECB"/>
    <w:rsid w:val="00CC6049"/>
    <w:rsid w:val="00CC613E"/>
    <w:rsid w:val="00CC63A3"/>
    <w:rsid w:val="00CC6ADB"/>
    <w:rsid w:val="00CC6CCB"/>
    <w:rsid w:val="00CC6FC6"/>
    <w:rsid w:val="00CC70EF"/>
    <w:rsid w:val="00CC724D"/>
    <w:rsid w:val="00CC7AB5"/>
    <w:rsid w:val="00CC7AF3"/>
    <w:rsid w:val="00CC7B4A"/>
    <w:rsid w:val="00CC7D9D"/>
    <w:rsid w:val="00CC7E69"/>
    <w:rsid w:val="00CC7F0B"/>
    <w:rsid w:val="00CC7FEB"/>
    <w:rsid w:val="00CD006D"/>
    <w:rsid w:val="00CD06C1"/>
    <w:rsid w:val="00CD076D"/>
    <w:rsid w:val="00CD0A4A"/>
    <w:rsid w:val="00CD0B9B"/>
    <w:rsid w:val="00CD0C7E"/>
    <w:rsid w:val="00CD0E7B"/>
    <w:rsid w:val="00CD0EF9"/>
    <w:rsid w:val="00CD125A"/>
    <w:rsid w:val="00CD13B3"/>
    <w:rsid w:val="00CD1AF5"/>
    <w:rsid w:val="00CD1B4B"/>
    <w:rsid w:val="00CD1B79"/>
    <w:rsid w:val="00CD1CEB"/>
    <w:rsid w:val="00CD1E2A"/>
    <w:rsid w:val="00CD1F63"/>
    <w:rsid w:val="00CD2025"/>
    <w:rsid w:val="00CD22D0"/>
    <w:rsid w:val="00CD237B"/>
    <w:rsid w:val="00CD2E6C"/>
    <w:rsid w:val="00CD3072"/>
    <w:rsid w:val="00CD35AF"/>
    <w:rsid w:val="00CD36D9"/>
    <w:rsid w:val="00CD3714"/>
    <w:rsid w:val="00CD3716"/>
    <w:rsid w:val="00CD37D5"/>
    <w:rsid w:val="00CD3F82"/>
    <w:rsid w:val="00CD415E"/>
    <w:rsid w:val="00CD457F"/>
    <w:rsid w:val="00CD4BE5"/>
    <w:rsid w:val="00CD4CA9"/>
    <w:rsid w:val="00CD4D1D"/>
    <w:rsid w:val="00CD4EA7"/>
    <w:rsid w:val="00CD517F"/>
    <w:rsid w:val="00CD5719"/>
    <w:rsid w:val="00CD5894"/>
    <w:rsid w:val="00CD58B5"/>
    <w:rsid w:val="00CD5A25"/>
    <w:rsid w:val="00CD5A96"/>
    <w:rsid w:val="00CD5BE4"/>
    <w:rsid w:val="00CD5C70"/>
    <w:rsid w:val="00CD5DB9"/>
    <w:rsid w:val="00CD5DE8"/>
    <w:rsid w:val="00CD641C"/>
    <w:rsid w:val="00CD64BA"/>
    <w:rsid w:val="00CD670A"/>
    <w:rsid w:val="00CD67F8"/>
    <w:rsid w:val="00CD6E86"/>
    <w:rsid w:val="00CD7225"/>
    <w:rsid w:val="00CD732A"/>
    <w:rsid w:val="00CD76FB"/>
    <w:rsid w:val="00CD78AF"/>
    <w:rsid w:val="00CD795E"/>
    <w:rsid w:val="00CD7D3A"/>
    <w:rsid w:val="00CE0210"/>
    <w:rsid w:val="00CE028B"/>
    <w:rsid w:val="00CE0AC1"/>
    <w:rsid w:val="00CE0E5F"/>
    <w:rsid w:val="00CE0ECB"/>
    <w:rsid w:val="00CE0EE0"/>
    <w:rsid w:val="00CE0F50"/>
    <w:rsid w:val="00CE0FDF"/>
    <w:rsid w:val="00CE1035"/>
    <w:rsid w:val="00CE13F9"/>
    <w:rsid w:val="00CE14A5"/>
    <w:rsid w:val="00CE192A"/>
    <w:rsid w:val="00CE19BB"/>
    <w:rsid w:val="00CE1A10"/>
    <w:rsid w:val="00CE1A4F"/>
    <w:rsid w:val="00CE1CBF"/>
    <w:rsid w:val="00CE214A"/>
    <w:rsid w:val="00CE21B7"/>
    <w:rsid w:val="00CE23BE"/>
    <w:rsid w:val="00CE23CD"/>
    <w:rsid w:val="00CE267B"/>
    <w:rsid w:val="00CE27BA"/>
    <w:rsid w:val="00CE28A2"/>
    <w:rsid w:val="00CE342F"/>
    <w:rsid w:val="00CE3913"/>
    <w:rsid w:val="00CE3B26"/>
    <w:rsid w:val="00CE3EE0"/>
    <w:rsid w:val="00CE4366"/>
    <w:rsid w:val="00CE455E"/>
    <w:rsid w:val="00CE47EB"/>
    <w:rsid w:val="00CE4A45"/>
    <w:rsid w:val="00CE4D57"/>
    <w:rsid w:val="00CE4D6E"/>
    <w:rsid w:val="00CE4EAB"/>
    <w:rsid w:val="00CE4F53"/>
    <w:rsid w:val="00CE5052"/>
    <w:rsid w:val="00CE5246"/>
    <w:rsid w:val="00CE56D7"/>
    <w:rsid w:val="00CE56FD"/>
    <w:rsid w:val="00CE5778"/>
    <w:rsid w:val="00CE5B8B"/>
    <w:rsid w:val="00CE5B92"/>
    <w:rsid w:val="00CE5C74"/>
    <w:rsid w:val="00CE5F56"/>
    <w:rsid w:val="00CE6412"/>
    <w:rsid w:val="00CE6532"/>
    <w:rsid w:val="00CE6685"/>
    <w:rsid w:val="00CE68F1"/>
    <w:rsid w:val="00CE6A69"/>
    <w:rsid w:val="00CE6AEA"/>
    <w:rsid w:val="00CE6E6A"/>
    <w:rsid w:val="00CE7039"/>
    <w:rsid w:val="00CE7533"/>
    <w:rsid w:val="00CE75EE"/>
    <w:rsid w:val="00CE76F6"/>
    <w:rsid w:val="00CE77E7"/>
    <w:rsid w:val="00CE7955"/>
    <w:rsid w:val="00CE7978"/>
    <w:rsid w:val="00CE7B0B"/>
    <w:rsid w:val="00CE7B50"/>
    <w:rsid w:val="00CE7DCD"/>
    <w:rsid w:val="00CE7E5A"/>
    <w:rsid w:val="00CF02C1"/>
    <w:rsid w:val="00CF0528"/>
    <w:rsid w:val="00CF0552"/>
    <w:rsid w:val="00CF0710"/>
    <w:rsid w:val="00CF07C7"/>
    <w:rsid w:val="00CF0997"/>
    <w:rsid w:val="00CF0B32"/>
    <w:rsid w:val="00CF0BD3"/>
    <w:rsid w:val="00CF0C44"/>
    <w:rsid w:val="00CF0CA6"/>
    <w:rsid w:val="00CF0CCB"/>
    <w:rsid w:val="00CF0E5B"/>
    <w:rsid w:val="00CF0F4E"/>
    <w:rsid w:val="00CF107E"/>
    <w:rsid w:val="00CF164A"/>
    <w:rsid w:val="00CF1656"/>
    <w:rsid w:val="00CF1672"/>
    <w:rsid w:val="00CF174B"/>
    <w:rsid w:val="00CF19C0"/>
    <w:rsid w:val="00CF1C35"/>
    <w:rsid w:val="00CF1E75"/>
    <w:rsid w:val="00CF1F1C"/>
    <w:rsid w:val="00CF2150"/>
    <w:rsid w:val="00CF21B2"/>
    <w:rsid w:val="00CF2827"/>
    <w:rsid w:val="00CF2930"/>
    <w:rsid w:val="00CF2B3D"/>
    <w:rsid w:val="00CF2B9A"/>
    <w:rsid w:val="00CF2CA9"/>
    <w:rsid w:val="00CF2D44"/>
    <w:rsid w:val="00CF2F1C"/>
    <w:rsid w:val="00CF2F6C"/>
    <w:rsid w:val="00CF3325"/>
    <w:rsid w:val="00CF3626"/>
    <w:rsid w:val="00CF375E"/>
    <w:rsid w:val="00CF3844"/>
    <w:rsid w:val="00CF3883"/>
    <w:rsid w:val="00CF3A96"/>
    <w:rsid w:val="00CF3CB4"/>
    <w:rsid w:val="00CF3CD7"/>
    <w:rsid w:val="00CF3D36"/>
    <w:rsid w:val="00CF3E53"/>
    <w:rsid w:val="00CF3FB8"/>
    <w:rsid w:val="00CF4166"/>
    <w:rsid w:val="00CF4216"/>
    <w:rsid w:val="00CF4269"/>
    <w:rsid w:val="00CF4748"/>
    <w:rsid w:val="00CF475B"/>
    <w:rsid w:val="00CF4EDF"/>
    <w:rsid w:val="00CF50A1"/>
    <w:rsid w:val="00CF589A"/>
    <w:rsid w:val="00CF5AB9"/>
    <w:rsid w:val="00CF5ED4"/>
    <w:rsid w:val="00CF618B"/>
    <w:rsid w:val="00CF61DB"/>
    <w:rsid w:val="00CF6A2A"/>
    <w:rsid w:val="00CF6B7D"/>
    <w:rsid w:val="00CF6BD1"/>
    <w:rsid w:val="00CF6C94"/>
    <w:rsid w:val="00CF7140"/>
    <w:rsid w:val="00CF71E3"/>
    <w:rsid w:val="00CF73C7"/>
    <w:rsid w:val="00CF7B20"/>
    <w:rsid w:val="00CF7CA3"/>
    <w:rsid w:val="00CF7FD0"/>
    <w:rsid w:val="00D001BC"/>
    <w:rsid w:val="00D00203"/>
    <w:rsid w:val="00D0031E"/>
    <w:rsid w:val="00D0043B"/>
    <w:rsid w:val="00D00C32"/>
    <w:rsid w:val="00D00D9A"/>
    <w:rsid w:val="00D0113B"/>
    <w:rsid w:val="00D01254"/>
    <w:rsid w:val="00D0128F"/>
    <w:rsid w:val="00D013C8"/>
    <w:rsid w:val="00D01654"/>
    <w:rsid w:val="00D0166A"/>
    <w:rsid w:val="00D016EF"/>
    <w:rsid w:val="00D0183C"/>
    <w:rsid w:val="00D01B40"/>
    <w:rsid w:val="00D01B52"/>
    <w:rsid w:val="00D01BAD"/>
    <w:rsid w:val="00D020EF"/>
    <w:rsid w:val="00D0217F"/>
    <w:rsid w:val="00D0221A"/>
    <w:rsid w:val="00D022AC"/>
    <w:rsid w:val="00D02398"/>
    <w:rsid w:val="00D0242A"/>
    <w:rsid w:val="00D02733"/>
    <w:rsid w:val="00D02A7F"/>
    <w:rsid w:val="00D0331E"/>
    <w:rsid w:val="00D03544"/>
    <w:rsid w:val="00D03D24"/>
    <w:rsid w:val="00D03DFA"/>
    <w:rsid w:val="00D03E49"/>
    <w:rsid w:val="00D04256"/>
    <w:rsid w:val="00D0467F"/>
    <w:rsid w:val="00D04738"/>
    <w:rsid w:val="00D048BD"/>
    <w:rsid w:val="00D04B41"/>
    <w:rsid w:val="00D04C70"/>
    <w:rsid w:val="00D04E4C"/>
    <w:rsid w:val="00D04EF4"/>
    <w:rsid w:val="00D05153"/>
    <w:rsid w:val="00D051AA"/>
    <w:rsid w:val="00D051FB"/>
    <w:rsid w:val="00D0561C"/>
    <w:rsid w:val="00D05D25"/>
    <w:rsid w:val="00D05E7E"/>
    <w:rsid w:val="00D064AE"/>
    <w:rsid w:val="00D06555"/>
    <w:rsid w:val="00D067CC"/>
    <w:rsid w:val="00D06861"/>
    <w:rsid w:val="00D06878"/>
    <w:rsid w:val="00D06882"/>
    <w:rsid w:val="00D06B07"/>
    <w:rsid w:val="00D06C45"/>
    <w:rsid w:val="00D06C4E"/>
    <w:rsid w:val="00D06E7C"/>
    <w:rsid w:val="00D06FEE"/>
    <w:rsid w:val="00D070F7"/>
    <w:rsid w:val="00D073CE"/>
    <w:rsid w:val="00D07431"/>
    <w:rsid w:val="00D07630"/>
    <w:rsid w:val="00D079D4"/>
    <w:rsid w:val="00D07A60"/>
    <w:rsid w:val="00D07E75"/>
    <w:rsid w:val="00D07EA8"/>
    <w:rsid w:val="00D10013"/>
    <w:rsid w:val="00D10030"/>
    <w:rsid w:val="00D1032B"/>
    <w:rsid w:val="00D103CA"/>
    <w:rsid w:val="00D10449"/>
    <w:rsid w:val="00D104E9"/>
    <w:rsid w:val="00D10556"/>
    <w:rsid w:val="00D1059E"/>
    <w:rsid w:val="00D106D3"/>
    <w:rsid w:val="00D1072E"/>
    <w:rsid w:val="00D1078F"/>
    <w:rsid w:val="00D10ACC"/>
    <w:rsid w:val="00D10B61"/>
    <w:rsid w:val="00D110B5"/>
    <w:rsid w:val="00D114A0"/>
    <w:rsid w:val="00D11C94"/>
    <w:rsid w:val="00D11F74"/>
    <w:rsid w:val="00D1219A"/>
    <w:rsid w:val="00D12335"/>
    <w:rsid w:val="00D1283C"/>
    <w:rsid w:val="00D128F1"/>
    <w:rsid w:val="00D12AA9"/>
    <w:rsid w:val="00D12F32"/>
    <w:rsid w:val="00D12FEC"/>
    <w:rsid w:val="00D13004"/>
    <w:rsid w:val="00D13214"/>
    <w:rsid w:val="00D1331B"/>
    <w:rsid w:val="00D133FC"/>
    <w:rsid w:val="00D13659"/>
    <w:rsid w:val="00D138AD"/>
    <w:rsid w:val="00D13A9B"/>
    <w:rsid w:val="00D14140"/>
    <w:rsid w:val="00D1529E"/>
    <w:rsid w:val="00D154BA"/>
    <w:rsid w:val="00D15727"/>
    <w:rsid w:val="00D1592E"/>
    <w:rsid w:val="00D15B70"/>
    <w:rsid w:val="00D15C78"/>
    <w:rsid w:val="00D15F09"/>
    <w:rsid w:val="00D15F68"/>
    <w:rsid w:val="00D160FC"/>
    <w:rsid w:val="00D1621D"/>
    <w:rsid w:val="00D16498"/>
    <w:rsid w:val="00D1654C"/>
    <w:rsid w:val="00D16A4D"/>
    <w:rsid w:val="00D16A89"/>
    <w:rsid w:val="00D16BAC"/>
    <w:rsid w:val="00D1723E"/>
    <w:rsid w:val="00D17405"/>
    <w:rsid w:val="00D1748B"/>
    <w:rsid w:val="00D177C4"/>
    <w:rsid w:val="00D17823"/>
    <w:rsid w:val="00D17A72"/>
    <w:rsid w:val="00D17C72"/>
    <w:rsid w:val="00D17EE3"/>
    <w:rsid w:val="00D20572"/>
    <w:rsid w:val="00D20800"/>
    <w:rsid w:val="00D20819"/>
    <w:rsid w:val="00D2123B"/>
    <w:rsid w:val="00D214C8"/>
    <w:rsid w:val="00D2163B"/>
    <w:rsid w:val="00D21664"/>
    <w:rsid w:val="00D217E1"/>
    <w:rsid w:val="00D218DD"/>
    <w:rsid w:val="00D21916"/>
    <w:rsid w:val="00D21AE8"/>
    <w:rsid w:val="00D22122"/>
    <w:rsid w:val="00D2221A"/>
    <w:rsid w:val="00D22221"/>
    <w:rsid w:val="00D22488"/>
    <w:rsid w:val="00D22582"/>
    <w:rsid w:val="00D22596"/>
    <w:rsid w:val="00D226EB"/>
    <w:rsid w:val="00D2272F"/>
    <w:rsid w:val="00D22A06"/>
    <w:rsid w:val="00D22C22"/>
    <w:rsid w:val="00D22C69"/>
    <w:rsid w:val="00D22F57"/>
    <w:rsid w:val="00D23191"/>
    <w:rsid w:val="00D23496"/>
    <w:rsid w:val="00D2362B"/>
    <w:rsid w:val="00D2391C"/>
    <w:rsid w:val="00D23B5B"/>
    <w:rsid w:val="00D23EBA"/>
    <w:rsid w:val="00D23F7F"/>
    <w:rsid w:val="00D23F9B"/>
    <w:rsid w:val="00D24075"/>
    <w:rsid w:val="00D2409D"/>
    <w:rsid w:val="00D2419E"/>
    <w:rsid w:val="00D24248"/>
    <w:rsid w:val="00D2432A"/>
    <w:rsid w:val="00D24812"/>
    <w:rsid w:val="00D24AB0"/>
    <w:rsid w:val="00D24B00"/>
    <w:rsid w:val="00D24B9C"/>
    <w:rsid w:val="00D253DC"/>
    <w:rsid w:val="00D25629"/>
    <w:rsid w:val="00D25763"/>
    <w:rsid w:val="00D258F6"/>
    <w:rsid w:val="00D25ECD"/>
    <w:rsid w:val="00D25FED"/>
    <w:rsid w:val="00D2616B"/>
    <w:rsid w:val="00D26390"/>
    <w:rsid w:val="00D264B2"/>
    <w:rsid w:val="00D265C3"/>
    <w:rsid w:val="00D2667C"/>
    <w:rsid w:val="00D26E5F"/>
    <w:rsid w:val="00D26FAF"/>
    <w:rsid w:val="00D272EB"/>
    <w:rsid w:val="00D27329"/>
    <w:rsid w:val="00D27537"/>
    <w:rsid w:val="00D278F6"/>
    <w:rsid w:val="00D27A64"/>
    <w:rsid w:val="00D27AC9"/>
    <w:rsid w:val="00D27FC8"/>
    <w:rsid w:val="00D3013F"/>
    <w:rsid w:val="00D30203"/>
    <w:rsid w:val="00D30774"/>
    <w:rsid w:val="00D3086A"/>
    <w:rsid w:val="00D308C8"/>
    <w:rsid w:val="00D309A6"/>
    <w:rsid w:val="00D30CBD"/>
    <w:rsid w:val="00D30CE2"/>
    <w:rsid w:val="00D30D23"/>
    <w:rsid w:val="00D30F09"/>
    <w:rsid w:val="00D3120C"/>
    <w:rsid w:val="00D3122F"/>
    <w:rsid w:val="00D31318"/>
    <w:rsid w:val="00D313CD"/>
    <w:rsid w:val="00D3143E"/>
    <w:rsid w:val="00D31530"/>
    <w:rsid w:val="00D3195B"/>
    <w:rsid w:val="00D31E86"/>
    <w:rsid w:val="00D31FCD"/>
    <w:rsid w:val="00D3236E"/>
    <w:rsid w:val="00D3253C"/>
    <w:rsid w:val="00D32829"/>
    <w:rsid w:val="00D3285B"/>
    <w:rsid w:val="00D32B9E"/>
    <w:rsid w:val="00D32CA5"/>
    <w:rsid w:val="00D32EA4"/>
    <w:rsid w:val="00D33128"/>
    <w:rsid w:val="00D332EB"/>
    <w:rsid w:val="00D33647"/>
    <w:rsid w:val="00D338EF"/>
    <w:rsid w:val="00D33FF8"/>
    <w:rsid w:val="00D34334"/>
    <w:rsid w:val="00D3439B"/>
    <w:rsid w:val="00D343FD"/>
    <w:rsid w:val="00D344F9"/>
    <w:rsid w:val="00D3483E"/>
    <w:rsid w:val="00D348EA"/>
    <w:rsid w:val="00D34B36"/>
    <w:rsid w:val="00D34C7B"/>
    <w:rsid w:val="00D34CE7"/>
    <w:rsid w:val="00D34CEF"/>
    <w:rsid w:val="00D34DB3"/>
    <w:rsid w:val="00D34EAD"/>
    <w:rsid w:val="00D34FD8"/>
    <w:rsid w:val="00D350FB"/>
    <w:rsid w:val="00D35159"/>
    <w:rsid w:val="00D3519E"/>
    <w:rsid w:val="00D3571C"/>
    <w:rsid w:val="00D358C8"/>
    <w:rsid w:val="00D359C7"/>
    <w:rsid w:val="00D35A41"/>
    <w:rsid w:val="00D35B25"/>
    <w:rsid w:val="00D35F3E"/>
    <w:rsid w:val="00D35FDC"/>
    <w:rsid w:val="00D35FF3"/>
    <w:rsid w:val="00D3605F"/>
    <w:rsid w:val="00D36060"/>
    <w:rsid w:val="00D361FE"/>
    <w:rsid w:val="00D368F5"/>
    <w:rsid w:val="00D36A1A"/>
    <w:rsid w:val="00D36B58"/>
    <w:rsid w:val="00D36D6F"/>
    <w:rsid w:val="00D36ED7"/>
    <w:rsid w:val="00D36F8B"/>
    <w:rsid w:val="00D3703D"/>
    <w:rsid w:val="00D37146"/>
    <w:rsid w:val="00D3757F"/>
    <w:rsid w:val="00D37A01"/>
    <w:rsid w:val="00D37C06"/>
    <w:rsid w:val="00D37E11"/>
    <w:rsid w:val="00D37F5E"/>
    <w:rsid w:val="00D40094"/>
    <w:rsid w:val="00D401F6"/>
    <w:rsid w:val="00D4042C"/>
    <w:rsid w:val="00D4087D"/>
    <w:rsid w:val="00D408F0"/>
    <w:rsid w:val="00D409A7"/>
    <w:rsid w:val="00D40A5E"/>
    <w:rsid w:val="00D414E1"/>
    <w:rsid w:val="00D416A5"/>
    <w:rsid w:val="00D41706"/>
    <w:rsid w:val="00D41736"/>
    <w:rsid w:val="00D417F5"/>
    <w:rsid w:val="00D41A9D"/>
    <w:rsid w:val="00D41BC0"/>
    <w:rsid w:val="00D41C7F"/>
    <w:rsid w:val="00D41CF6"/>
    <w:rsid w:val="00D420B7"/>
    <w:rsid w:val="00D4228E"/>
    <w:rsid w:val="00D42302"/>
    <w:rsid w:val="00D4297E"/>
    <w:rsid w:val="00D42A1E"/>
    <w:rsid w:val="00D42AEA"/>
    <w:rsid w:val="00D42B1C"/>
    <w:rsid w:val="00D42B95"/>
    <w:rsid w:val="00D42CAD"/>
    <w:rsid w:val="00D42F4E"/>
    <w:rsid w:val="00D43329"/>
    <w:rsid w:val="00D433BD"/>
    <w:rsid w:val="00D43454"/>
    <w:rsid w:val="00D43557"/>
    <w:rsid w:val="00D43C9C"/>
    <w:rsid w:val="00D443FD"/>
    <w:rsid w:val="00D44583"/>
    <w:rsid w:val="00D4475D"/>
    <w:rsid w:val="00D447A4"/>
    <w:rsid w:val="00D44994"/>
    <w:rsid w:val="00D44A50"/>
    <w:rsid w:val="00D44BE9"/>
    <w:rsid w:val="00D44C2D"/>
    <w:rsid w:val="00D44E45"/>
    <w:rsid w:val="00D45170"/>
    <w:rsid w:val="00D452A4"/>
    <w:rsid w:val="00D45460"/>
    <w:rsid w:val="00D45507"/>
    <w:rsid w:val="00D45619"/>
    <w:rsid w:val="00D45974"/>
    <w:rsid w:val="00D45A52"/>
    <w:rsid w:val="00D45B22"/>
    <w:rsid w:val="00D45D0F"/>
    <w:rsid w:val="00D45EB5"/>
    <w:rsid w:val="00D4629E"/>
    <w:rsid w:val="00D462BC"/>
    <w:rsid w:val="00D46965"/>
    <w:rsid w:val="00D46A6E"/>
    <w:rsid w:val="00D46D73"/>
    <w:rsid w:val="00D46DA3"/>
    <w:rsid w:val="00D46F36"/>
    <w:rsid w:val="00D46FAD"/>
    <w:rsid w:val="00D47239"/>
    <w:rsid w:val="00D47474"/>
    <w:rsid w:val="00D475F8"/>
    <w:rsid w:val="00D47C88"/>
    <w:rsid w:val="00D50111"/>
    <w:rsid w:val="00D506CA"/>
    <w:rsid w:val="00D50BB2"/>
    <w:rsid w:val="00D50C56"/>
    <w:rsid w:val="00D50D35"/>
    <w:rsid w:val="00D510B4"/>
    <w:rsid w:val="00D511B1"/>
    <w:rsid w:val="00D51308"/>
    <w:rsid w:val="00D5131B"/>
    <w:rsid w:val="00D515DD"/>
    <w:rsid w:val="00D5180B"/>
    <w:rsid w:val="00D5180C"/>
    <w:rsid w:val="00D51FB8"/>
    <w:rsid w:val="00D5201A"/>
    <w:rsid w:val="00D52044"/>
    <w:rsid w:val="00D525E8"/>
    <w:rsid w:val="00D52846"/>
    <w:rsid w:val="00D52C32"/>
    <w:rsid w:val="00D52CA7"/>
    <w:rsid w:val="00D52EFE"/>
    <w:rsid w:val="00D53143"/>
    <w:rsid w:val="00D5323C"/>
    <w:rsid w:val="00D5339B"/>
    <w:rsid w:val="00D53520"/>
    <w:rsid w:val="00D53835"/>
    <w:rsid w:val="00D53E76"/>
    <w:rsid w:val="00D53EDE"/>
    <w:rsid w:val="00D5406A"/>
    <w:rsid w:val="00D54264"/>
    <w:rsid w:val="00D54438"/>
    <w:rsid w:val="00D54475"/>
    <w:rsid w:val="00D5457A"/>
    <w:rsid w:val="00D545A2"/>
    <w:rsid w:val="00D548B3"/>
    <w:rsid w:val="00D54BCF"/>
    <w:rsid w:val="00D54CEF"/>
    <w:rsid w:val="00D54F49"/>
    <w:rsid w:val="00D54F85"/>
    <w:rsid w:val="00D5500E"/>
    <w:rsid w:val="00D550B5"/>
    <w:rsid w:val="00D55174"/>
    <w:rsid w:val="00D55251"/>
    <w:rsid w:val="00D55421"/>
    <w:rsid w:val="00D55568"/>
    <w:rsid w:val="00D558DF"/>
    <w:rsid w:val="00D55EE0"/>
    <w:rsid w:val="00D560B3"/>
    <w:rsid w:val="00D5629C"/>
    <w:rsid w:val="00D56418"/>
    <w:rsid w:val="00D5661B"/>
    <w:rsid w:val="00D56708"/>
    <w:rsid w:val="00D568C4"/>
    <w:rsid w:val="00D5692D"/>
    <w:rsid w:val="00D56E82"/>
    <w:rsid w:val="00D56F2F"/>
    <w:rsid w:val="00D571E1"/>
    <w:rsid w:val="00D57270"/>
    <w:rsid w:val="00D5741E"/>
    <w:rsid w:val="00D57563"/>
    <w:rsid w:val="00D5762D"/>
    <w:rsid w:val="00D576C2"/>
    <w:rsid w:val="00D579D9"/>
    <w:rsid w:val="00D57A00"/>
    <w:rsid w:val="00D57FBF"/>
    <w:rsid w:val="00D60798"/>
    <w:rsid w:val="00D60A21"/>
    <w:rsid w:val="00D60CBF"/>
    <w:rsid w:val="00D60E52"/>
    <w:rsid w:val="00D613B6"/>
    <w:rsid w:val="00D617AC"/>
    <w:rsid w:val="00D61A39"/>
    <w:rsid w:val="00D61ACE"/>
    <w:rsid w:val="00D61DE2"/>
    <w:rsid w:val="00D620E3"/>
    <w:rsid w:val="00D62474"/>
    <w:rsid w:val="00D624A6"/>
    <w:rsid w:val="00D624DE"/>
    <w:rsid w:val="00D625DC"/>
    <w:rsid w:val="00D6290A"/>
    <w:rsid w:val="00D62986"/>
    <w:rsid w:val="00D629A1"/>
    <w:rsid w:val="00D629B1"/>
    <w:rsid w:val="00D62A89"/>
    <w:rsid w:val="00D62AE2"/>
    <w:rsid w:val="00D62DFC"/>
    <w:rsid w:val="00D62E11"/>
    <w:rsid w:val="00D62EDF"/>
    <w:rsid w:val="00D632AF"/>
    <w:rsid w:val="00D634D2"/>
    <w:rsid w:val="00D63AE1"/>
    <w:rsid w:val="00D63AFD"/>
    <w:rsid w:val="00D63B40"/>
    <w:rsid w:val="00D63F32"/>
    <w:rsid w:val="00D640D0"/>
    <w:rsid w:val="00D6421D"/>
    <w:rsid w:val="00D64338"/>
    <w:rsid w:val="00D64505"/>
    <w:rsid w:val="00D64839"/>
    <w:rsid w:val="00D65133"/>
    <w:rsid w:val="00D654A7"/>
    <w:rsid w:val="00D65767"/>
    <w:rsid w:val="00D659DB"/>
    <w:rsid w:val="00D65CDC"/>
    <w:rsid w:val="00D65E70"/>
    <w:rsid w:val="00D65F44"/>
    <w:rsid w:val="00D660B4"/>
    <w:rsid w:val="00D66136"/>
    <w:rsid w:val="00D661FE"/>
    <w:rsid w:val="00D6621D"/>
    <w:rsid w:val="00D66452"/>
    <w:rsid w:val="00D664C2"/>
    <w:rsid w:val="00D66950"/>
    <w:rsid w:val="00D66A24"/>
    <w:rsid w:val="00D66B7C"/>
    <w:rsid w:val="00D66D38"/>
    <w:rsid w:val="00D66D75"/>
    <w:rsid w:val="00D66E71"/>
    <w:rsid w:val="00D66E9B"/>
    <w:rsid w:val="00D6724F"/>
    <w:rsid w:val="00D67313"/>
    <w:rsid w:val="00D6741A"/>
    <w:rsid w:val="00D67A34"/>
    <w:rsid w:val="00D67C5F"/>
    <w:rsid w:val="00D67E2F"/>
    <w:rsid w:val="00D70158"/>
    <w:rsid w:val="00D70292"/>
    <w:rsid w:val="00D7097E"/>
    <w:rsid w:val="00D70C95"/>
    <w:rsid w:val="00D70D57"/>
    <w:rsid w:val="00D70D5E"/>
    <w:rsid w:val="00D70F2E"/>
    <w:rsid w:val="00D7155A"/>
    <w:rsid w:val="00D716F0"/>
    <w:rsid w:val="00D7185C"/>
    <w:rsid w:val="00D71862"/>
    <w:rsid w:val="00D7191C"/>
    <w:rsid w:val="00D7196C"/>
    <w:rsid w:val="00D71A31"/>
    <w:rsid w:val="00D71A5F"/>
    <w:rsid w:val="00D71AF3"/>
    <w:rsid w:val="00D71B53"/>
    <w:rsid w:val="00D71F1E"/>
    <w:rsid w:val="00D71F51"/>
    <w:rsid w:val="00D71FAD"/>
    <w:rsid w:val="00D720DB"/>
    <w:rsid w:val="00D721E8"/>
    <w:rsid w:val="00D72257"/>
    <w:rsid w:val="00D72417"/>
    <w:rsid w:val="00D725D8"/>
    <w:rsid w:val="00D72818"/>
    <w:rsid w:val="00D72907"/>
    <w:rsid w:val="00D72B40"/>
    <w:rsid w:val="00D72B7C"/>
    <w:rsid w:val="00D72BF5"/>
    <w:rsid w:val="00D72BFA"/>
    <w:rsid w:val="00D72C15"/>
    <w:rsid w:val="00D72CA0"/>
    <w:rsid w:val="00D72D39"/>
    <w:rsid w:val="00D73060"/>
    <w:rsid w:val="00D73194"/>
    <w:rsid w:val="00D73328"/>
    <w:rsid w:val="00D7334E"/>
    <w:rsid w:val="00D73659"/>
    <w:rsid w:val="00D7368A"/>
    <w:rsid w:val="00D73A28"/>
    <w:rsid w:val="00D73DBD"/>
    <w:rsid w:val="00D7460E"/>
    <w:rsid w:val="00D74A3D"/>
    <w:rsid w:val="00D74AE3"/>
    <w:rsid w:val="00D74D5E"/>
    <w:rsid w:val="00D74EEA"/>
    <w:rsid w:val="00D75054"/>
    <w:rsid w:val="00D752C7"/>
    <w:rsid w:val="00D7536E"/>
    <w:rsid w:val="00D753FB"/>
    <w:rsid w:val="00D7566F"/>
    <w:rsid w:val="00D7570C"/>
    <w:rsid w:val="00D75AB9"/>
    <w:rsid w:val="00D75C97"/>
    <w:rsid w:val="00D75CA4"/>
    <w:rsid w:val="00D75E3B"/>
    <w:rsid w:val="00D75EF7"/>
    <w:rsid w:val="00D76208"/>
    <w:rsid w:val="00D7626A"/>
    <w:rsid w:val="00D7645A"/>
    <w:rsid w:val="00D76832"/>
    <w:rsid w:val="00D76855"/>
    <w:rsid w:val="00D76903"/>
    <w:rsid w:val="00D76975"/>
    <w:rsid w:val="00D76A6D"/>
    <w:rsid w:val="00D76AE6"/>
    <w:rsid w:val="00D76B07"/>
    <w:rsid w:val="00D76C0A"/>
    <w:rsid w:val="00D7730D"/>
    <w:rsid w:val="00D77530"/>
    <w:rsid w:val="00D779B1"/>
    <w:rsid w:val="00D77D3C"/>
    <w:rsid w:val="00D77FD3"/>
    <w:rsid w:val="00D80123"/>
    <w:rsid w:val="00D80584"/>
    <w:rsid w:val="00D807A6"/>
    <w:rsid w:val="00D80872"/>
    <w:rsid w:val="00D80903"/>
    <w:rsid w:val="00D809B4"/>
    <w:rsid w:val="00D809E0"/>
    <w:rsid w:val="00D80DAE"/>
    <w:rsid w:val="00D81048"/>
    <w:rsid w:val="00D81878"/>
    <w:rsid w:val="00D8187E"/>
    <w:rsid w:val="00D818B9"/>
    <w:rsid w:val="00D8195F"/>
    <w:rsid w:val="00D81BC5"/>
    <w:rsid w:val="00D81C97"/>
    <w:rsid w:val="00D81DE7"/>
    <w:rsid w:val="00D81DF0"/>
    <w:rsid w:val="00D81F04"/>
    <w:rsid w:val="00D820FF"/>
    <w:rsid w:val="00D82485"/>
    <w:rsid w:val="00D82610"/>
    <w:rsid w:val="00D82942"/>
    <w:rsid w:val="00D82A1A"/>
    <w:rsid w:val="00D83A58"/>
    <w:rsid w:val="00D83BD4"/>
    <w:rsid w:val="00D8432B"/>
    <w:rsid w:val="00D84676"/>
    <w:rsid w:val="00D846A1"/>
    <w:rsid w:val="00D849A6"/>
    <w:rsid w:val="00D84D04"/>
    <w:rsid w:val="00D84D40"/>
    <w:rsid w:val="00D84E5A"/>
    <w:rsid w:val="00D84F9A"/>
    <w:rsid w:val="00D857AE"/>
    <w:rsid w:val="00D857D8"/>
    <w:rsid w:val="00D85BCE"/>
    <w:rsid w:val="00D860DF"/>
    <w:rsid w:val="00D861A1"/>
    <w:rsid w:val="00D867E2"/>
    <w:rsid w:val="00D868ED"/>
    <w:rsid w:val="00D86935"/>
    <w:rsid w:val="00D86BB5"/>
    <w:rsid w:val="00D86E1A"/>
    <w:rsid w:val="00D86E7C"/>
    <w:rsid w:val="00D87160"/>
    <w:rsid w:val="00D87198"/>
    <w:rsid w:val="00D87B5D"/>
    <w:rsid w:val="00D87B7C"/>
    <w:rsid w:val="00D87E60"/>
    <w:rsid w:val="00D9015D"/>
    <w:rsid w:val="00D90247"/>
    <w:rsid w:val="00D90310"/>
    <w:rsid w:val="00D905EB"/>
    <w:rsid w:val="00D90632"/>
    <w:rsid w:val="00D908D4"/>
    <w:rsid w:val="00D90951"/>
    <w:rsid w:val="00D90B86"/>
    <w:rsid w:val="00D90DEC"/>
    <w:rsid w:val="00D90E88"/>
    <w:rsid w:val="00D9108A"/>
    <w:rsid w:val="00D91297"/>
    <w:rsid w:val="00D912A1"/>
    <w:rsid w:val="00D912D8"/>
    <w:rsid w:val="00D91303"/>
    <w:rsid w:val="00D916D6"/>
    <w:rsid w:val="00D917BC"/>
    <w:rsid w:val="00D91814"/>
    <w:rsid w:val="00D9194D"/>
    <w:rsid w:val="00D9197C"/>
    <w:rsid w:val="00D91B16"/>
    <w:rsid w:val="00D91E07"/>
    <w:rsid w:val="00D91E0C"/>
    <w:rsid w:val="00D91E30"/>
    <w:rsid w:val="00D92235"/>
    <w:rsid w:val="00D92243"/>
    <w:rsid w:val="00D92A14"/>
    <w:rsid w:val="00D92B16"/>
    <w:rsid w:val="00D92D1D"/>
    <w:rsid w:val="00D93056"/>
    <w:rsid w:val="00D93244"/>
    <w:rsid w:val="00D932D5"/>
    <w:rsid w:val="00D93401"/>
    <w:rsid w:val="00D93B6B"/>
    <w:rsid w:val="00D93BD8"/>
    <w:rsid w:val="00D93C22"/>
    <w:rsid w:val="00D93D7E"/>
    <w:rsid w:val="00D93DF7"/>
    <w:rsid w:val="00D93E84"/>
    <w:rsid w:val="00D93EC3"/>
    <w:rsid w:val="00D9421C"/>
    <w:rsid w:val="00D943FC"/>
    <w:rsid w:val="00D94566"/>
    <w:rsid w:val="00D9460B"/>
    <w:rsid w:val="00D94A45"/>
    <w:rsid w:val="00D94D54"/>
    <w:rsid w:val="00D94D59"/>
    <w:rsid w:val="00D94E66"/>
    <w:rsid w:val="00D94FBB"/>
    <w:rsid w:val="00D95626"/>
    <w:rsid w:val="00D958DE"/>
    <w:rsid w:val="00D95B18"/>
    <w:rsid w:val="00D95F8E"/>
    <w:rsid w:val="00D961CF"/>
    <w:rsid w:val="00D96731"/>
    <w:rsid w:val="00D9674A"/>
    <w:rsid w:val="00D967BE"/>
    <w:rsid w:val="00D96F67"/>
    <w:rsid w:val="00D97351"/>
    <w:rsid w:val="00D9786B"/>
    <w:rsid w:val="00D9789D"/>
    <w:rsid w:val="00D978A6"/>
    <w:rsid w:val="00D979FD"/>
    <w:rsid w:val="00D97ABE"/>
    <w:rsid w:val="00D97ACC"/>
    <w:rsid w:val="00D97BFE"/>
    <w:rsid w:val="00D97C57"/>
    <w:rsid w:val="00D97CE5"/>
    <w:rsid w:val="00D97D3C"/>
    <w:rsid w:val="00D97FBF"/>
    <w:rsid w:val="00DA01B7"/>
    <w:rsid w:val="00DA02BA"/>
    <w:rsid w:val="00DA02C8"/>
    <w:rsid w:val="00DA03CF"/>
    <w:rsid w:val="00DA0691"/>
    <w:rsid w:val="00DA0A91"/>
    <w:rsid w:val="00DA0ED5"/>
    <w:rsid w:val="00DA111D"/>
    <w:rsid w:val="00DA11ED"/>
    <w:rsid w:val="00DA1558"/>
    <w:rsid w:val="00DA15EA"/>
    <w:rsid w:val="00DA160F"/>
    <w:rsid w:val="00DA1627"/>
    <w:rsid w:val="00DA16B6"/>
    <w:rsid w:val="00DA191B"/>
    <w:rsid w:val="00DA2351"/>
    <w:rsid w:val="00DA2377"/>
    <w:rsid w:val="00DA243B"/>
    <w:rsid w:val="00DA2467"/>
    <w:rsid w:val="00DA2520"/>
    <w:rsid w:val="00DA25C6"/>
    <w:rsid w:val="00DA2935"/>
    <w:rsid w:val="00DA297A"/>
    <w:rsid w:val="00DA31EB"/>
    <w:rsid w:val="00DA344F"/>
    <w:rsid w:val="00DA345C"/>
    <w:rsid w:val="00DA3921"/>
    <w:rsid w:val="00DA3ABC"/>
    <w:rsid w:val="00DA3AF3"/>
    <w:rsid w:val="00DA3B64"/>
    <w:rsid w:val="00DA3D35"/>
    <w:rsid w:val="00DA3DA7"/>
    <w:rsid w:val="00DA406B"/>
    <w:rsid w:val="00DA410B"/>
    <w:rsid w:val="00DA446A"/>
    <w:rsid w:val="00DA46C1"/>
    <w:rsid w:val="00DA47E7"/>
    <w:rsid w:val="00DA4BF8"/>
    <w:rsid w:val="00DA4DF6"/>
    <w:rsid w:val="00DA507D"/>
    <w:rsid w:val="00DA50A1"/>
    <w:rsid w:val="00DA50AA"/>
    <w:rsid w:val="00DA50B2"/>
    <w:rsid w:val="00DA53A8"/>
    <w:rsid w:val="00DA5435"/>
    <w:rsid w:val="00DA544A"/>
    <w:rsid w:val="00DA58EB"/>
    <w:rsid w:val="00DA5E0B"/>
    <w:rsid w:val="00DA5E46"/>
    <w:rsid w:val="00DA62BE"/>
    <w:rsid w:val="00DA63B9"/>
    <w:rsid w:val="00DA63E4"/>
    <w:rsid w:val="00DA64AE"/>
    <w:rsid w:val="00DA6611"/>
    <w:rsid w:val="00DA667A"/>
    <w:rsid w:val="00DA6897"/>
    <w:rsid w:val="00DA6920"/>
    <w:rsid w:val="00DA6BE4"/>
    <w:rsid w:val="00DA6D46"/>
    <w:rsid w:val="00DA6DF3"/>
    <w:rsid w:val="00DA70FC"/>
    <w:rsid w:val="00DA736C"/>
    <w:rsid w:val="00DA74C2"/>
    <w:rsid w:val="00DA76BD"/>
    <w:rsid w:val="00DA775F"/>
    <w:rsid w:val="00DA7894"/>
    <w:rsid w:val="00DA79B1"/>
    <w:rsid w:val="00DA7D9C"/>
    <w:rsid w:val="00DB00FE"/>
    <w:rsid w:val="00DB0536"/>
    <w:rsid w:val="00DB0596"/>
    <w:rsid w:val="00DB0600"/>
    <w:rsid w:val="00DB08C3"/>
    <w:rsid w:val="00DB0925"/>
    <w:rsid w:val="00DB0CDE"/>
    <w:rsid w:val="00DB114B"/>
    <w:rsid w:val="00DB1217"/>
    <w:rsid w:val="00DB127F"/>
    <w:rsid w:val="00DB12AB"/>
    <w:rsid w:val="00DB1440"/>
    <w:rsid w:val="00DB14CC"/>
    <w:rsid w:val="00DB1504"/>
    <w:rsid w:val="00DB1710"/>
    <w:rsid w:val="00DB19B5"/>
    <w:rsid w:val="00DB1A7F"/>
    <w:rsid w:val="00DB1E45"/>
    <w:rsid w:val="00DB2130"/>
    <w:rsid w:val="00DB2135"/>
    <w:rsid w:val="00DB21CF"/>
    <w:rsid w:val="00DB296C"/>
    <w:rsid w:val="00DB29DD"/>
    <w:rsid w:val="00DB2BFF"/>
    <w:rsid w:val="00DB2C6E"/>
    <w:rsid w:val="00DB2CAF"/>
    <w:rsid w:val="00DB2CF5"/>
    <w:rsid w:val="00DB2DBD"/>
    <w:rsid w:val="00DB2E9C"/>
    <w:rsid w:val="00DB38E3"/>
    <w:rsid w:val="00DB3DC6"/>
    <w:rsid w:val="00DB40E1"/>
    <w:rsid w:val="00DB4228"/>
    <w:rsid w:val="00DB42F4"/>
    <w:rsid w:val="00DB48E2"/>
    <w:rsid w:val="00DB49D0"/>
    <w:rsid w:val="00DB4C59"/>
    <w:rsid w:val="00DB4F39"/>
    <w:rsid w:val="00DB53B6"/>
    <w:rsid w:val="00DB57C3"/>
    <w:rsid w:val="00DB582B"/>
    <w:rsid w:val="00DB5B1F"/>
    <w:rsid w:val="00DB5D62"/>
    <w:rsid w:val="00DB5DEC"/>
    <w:rsid w:val="00DB5F61"/>
    <w:rsid w:val="00DB6460"/>
    <w:rsid w:val="00DB663F"/>
    <w:rsid w:val="00DB6699"/>
    <w:rsid w:val="00DB692F"/>
    <w:rsid w:val="00DB6948"/>
    <w:rsid w:val="00DB6A84"/>
    <w:rsid w:val="00DB6B82"/>
    <w:rsid w:val="00DB6EB3"/>
    <w:rsid w:val="00DB7036"/>
    <w:rsid w:val="00DB745D"/>
    <w:rsid w:val="00DB74BC"/>
    <w:rsid w:val="00DB79E9"/>
    <w:rsid w:val="00DB7F73"/>
    <w:rsid w:val="00DC003B"/>
    <w:rsid w:val="00DC0111"/>
    <w:rsid w:val="00DC014A"/>
    <w:rsid w:val="00DC027E"/>
    <w:rsid w:val="00DC0476"/>
    <w:rsid w:val="00DC05A2"/>
    <w:rsid w:val="00DC0823"/>
    <w:rsid w:val="00DC0B14"/>
    <w:rsid w:val="00DC0B7C"/>
    <w:rsid w:val="00DC0CE2"/>
    <w:rsid w:val="00DC0D54"/>
    <w:rsid w:val="00DC0F34"/>
    <w:rsid w:val="00DC1401"/>
    <w:rsid w:val="00DC149A"/>
    <w:rsid w:val="00DC166E"/>
    <w:rsid w:val="00DC1A5B"/>
    <w:rsid w:val="00DC1B97"/>
    <w:rsid w:val="00DC1DDE"/>
    <w:rsid w:val="00DC1FF3"/>
    <w:rsid w:val="00DC231B"/>
    <w:rsid w:val="00DC2468"/>
    <w:rsid w:val="00DC2697"/>
    <w:rsid w:val="00DC2AA9"/>
    <w:rsid w:val="00DC2B52"/>
    <w:rsid w:val="00DC2E08"/>
    <w:rsid w:val="00DC2F27"/>
    <w:rsid w:val="00DC3214"/>
    <w:rsid w:val="00DC3D4C"/>
    <w:rsid w:val="00DC3DA2"/>
    <w:rsid w:val="00DC4091"/>
    <w:rsid w:val="00DC42C1"/>
    <w:rsid w:val="00DC45BC"/>
    <w:rsid w:val="00DC45D2"/>
    <w:rsid w:val="00DC45EF"/>
    <w:rsid w:val="00DC4639"/>
    <w:rsid w:val="00DC484D"/>
    <w:rsid w:val="00DC4ADF"/>
    <w:rsid w:val="00DC5073"/>
    <w:rsid w:val="00DC52B9"/>
    <w:rsid w:val="00DC53AE"/>
    <w:rsid w:val="00DC546B"/>
    <w:rsid w:val="00DC54A2"/>
    <w:rsid w:val="00DC5660"/>
    <w:rsid w:val="00DC5825"/>
    <w:rsid w:val="00DC58DA"/>
    <w:rsid w:val="00DC5BD4"/>
    <w:rsid w:val="00DC5DF6"/>
    <w:rsid w:val="00DC5E9F"/>
    <w:rsid w:val="00DC5EE7"/>
    <w:rsid w:val="00DC6276"/>
    <w:rsid w:val="00DC62FF"/>
    <w:rsid w:val="00DC66AC"/>
    <w:rsid w:val="00DC6780"/>
    <w:rsid w:val="00DC6BC6"/>
    <w:rsid w:val="00DC6C9D"/>
    <w:rsid w:val="00DC6E25"/>
    <w:rsid w:val="00DC70B7"/>
    <w:rsid w:val="00DC7162"/>
    <w:rsid w:val="00DC71EB"/>
    <w:rsid w:val="00DC730E"/>
    <w:rsid w:val="00DC74E2"/>
    <w:rsid w:val="00DC7693"/>
    <w:rsid w:val="00DC76A2"/>
    <w:rsid w:val="00DC7BFA"/>
    <w:rsid w:val="00DD046A"/>
    <w:rsid w:val="00DD072E"/>
    <w:rsid w:val="00DD0D5B"/>
    <w:rsid w:val="00DD1070"/>
    <w:rsid w:val="00DD10B8"/>
    <w:rsid w:val="00DD12A9"/>
    <w:rsid w:val="00DD1414"/>
    <w:rsid w:val="00DD1438"/>
    <w:rsid w:val="00DD161A"/>
    <w:rsid w:val="00DD1735"/>
    <w:rsid w:val="00DD1825"/>
    <w:rsid w:val="00DD1998"/>
    <w:rsid w:val="00DD1CE1"/>
    <w:rsid w:val="00DD1D63"/>
    <w:rsid w:val="00DD1F04"/>
    <w:rsid w:val="00DD2004"/>
    <w:rsid w:val="00DD2642"/>
    <w:rsid w:val="00DD2927"/>
    <w:rsid w:val="00DD29A8"/>
    <w:rsid w:val="00DD2D7E"/>
    <w:rsid w:val="00DD2E92"/>
    <w:rsid w:val="00DD2F42"/>
    <w:rsid w:val="00DD2FF1"/>
    <w:rsid w:val="00DD306F"/>
    <w:rsid w:val="00DD35AE"/>
    <w:rsid w:val="00DD3C52"/>
    <w:rsid w:val="00DD3CD9"/>
    <w:rsid w:val="00DD4828"/>
    <w:rsid w:val="00DD4A7D"/>
    <w:rsid w:val="00DD4F2D"/>
    <w:rsid w:val="00DD5042"/>
    <w:rsid w:val="00DD5376"/>
    <w:rsid w:val="00DD5429"/>
    <w:rsid w:val="00DD5506"/>
    <w:rsid w:val="00DD56B8"/>
    <w:rsid w:val="00DD5715"/>
    <w:rsid w:val="00DD574D"/>
    <w:rsid w:val="00DD583E"/>
    <w:rsid w:val="00DD5F04"/>
    <w:rsid w:val="00DD5F44"/>
    <w:rsid w:val="00DD607B"/>
    <w:rsid w:val="00DD60B1"/>
    <w:rsid w:val="00DD6127"/>
    <w:rsid w:val="00DD6668"/>
    <w:rsid w:val="00DD686A"/>
    <w:rsid w:val="00DD686E"/>
    <w:rsid w:val="00DD6F4F"/>
    <w:rsid w:val="00DD7226"/>
    <w:rsid w:val="00DD7365"/>
    <w:rsid w:val="00DD7D41"/>
    <w:rsid w:val="00DD7EFE"/>
    <w:rsid w:val="00DE011B"/>
    <w:rsid w:val="00DE03CD"/>
    <w:rsid w:val="00DE0485"/>
    <w:rsid w:val="00DE06E5"/>
    <w:rsid w:val="00DE09A8"/>
    <w:rsid w:val="00DE0BE8"/>
    <w:rsid w:val="00DE0CB4"/>
    <w:rsid w:val="00DE0ED1"/>
    <w:rsid w:val="00DE0FC8"/>
    <w:rsid w:val="00DE195A"/>
    <w:rsid w:val="00DE1986"/>
    <w:rsid w:val="00DE1A43"/>
    <w:rsid w:val="00DE216B"/>
    <w:rsid w:val="00DE2235"/>
    <w:rsid w:val="00DE2420"/>
    <w:rsid w:val="00DE25D5"/>
    <w:rsid w:val="00DE2602"/>
    <w:rsid w:val="00DE26B6"/>
    <w:rsid w:val="00DE2841"/>
    <w:rsid w:val="00DE2843"/>
    <w:rsid w:val="00DE284F"/>
    <w:rsid w:val="00DE2EC5"/>
    <w:rsid w:val="00DE2F47"/>
    <w:rsid w:val="00DE300B"/>
    <w:rsid w:val="00DE321D"/>
    <w:rsid w:val="00DE3309"/>
    <w:rsid w:val="00DE33C1"/>
    <w:rsid w:val="00DE36DE"/>
    <w:rsid w:val="00DE38EE"/>
    <w:rsid w:val="00DE3A9A"/>
    <w:rsid w:val="00DE3C53"/>
    <w:rsid w:val="00DE40F8"/>
    <w:rsid w:val="00DE41A8"/>
    <w:rsid w:val="00DE4409"/>
    <w:rsid w:val="00DE45FA"/>
    <w:rsid w:val="00DE476D"/>
    <w:rsid w:val="00DE47B6"/>
    <w:rsid w:val="00DE47F1"/>
    <w:rsid w:val="00DE4882"/>
    <w:rsid w:val="00DE4ACD"/>
    <w:rsid w:val="00DE4BC1"/>
    <w:rsid w:val="00DE4DFF"/>
    <w:rsid w:val="00DE4E4E"/>
    <w:rsid w:val="00DE511A"/>
    <w:rsid w:val="00DE56A5"/>
    <w:rsid w:val="00DE56B8"/>
    <w:rsid w:val="00DE56D9"/>
    <w:rsid w:val="00DE5788"/>
    <w:rsid w:val="00DE587A"/>
    <w:rsid w:val="00DE5A3A"/>
    <w:rsid w:val="00DE5D19"/>
    <w:rsid w:val="00DE5EA4"/>
    <w:rsid w:val="00DE640B"/>
    <w:rsid w:val="00DE6544"/>
    <w:rsid w:val="00DE6586"/>
    <w:rsid w:val="00DE686B"/>
    <w:rsid w:val="00DE6930"/>
    <w:rsid w:val="00DE6C05"/>
    <w:rsid w:val="00DE6F79"/>
    <w:rsid w:val="00DE7342"/>
    <w:rsid w:val="00DE748A"/>
    <w:rsid w:val="00DE751D"/>
    <w:rsid w:val="00DE759B"/>
    <w:rsid w:val="00DE77BF"/>
    <w:rsid w:val="00DE78CB"/>
    <w:rsid w:val="00DE7BDD"/>
    <w:rsid w:val="00DE7F41"/>
    <w:rsid w:val="00DF0289"/>
    <w:rsid w:val="00DF03BD"/>
    <w:rsid w:val="00DF0463"/>
    <w:rsid w:val="00DF04B2"/>
    <w:rsid w:val="00DF07AD"/>
    <w:rsid w:val="00DF08A0"/>
    <w:rsid w:val="00DF12CB"/>
    <w:rsid w:val="00DF1358"/>
    <w:rsid w:val="00DF13B0"/>
    <w:rsid w:val="00DF13DD"/>
    <w:rsid w:val="00DF14FA"/>
    <w:rsid w:val="00DF1560"/>
    <w:rsid w:val="00DF17CE"/>
    <w:rsid w:val="00DF1801"/>
    <w:rsid w:val="00DF187F"/>
    <w:rsid w:val="00DF1A8A"/>
    <w:rsid w:val="00DF1AE7"/>
    <w:rsid w:val="00DF1BDC"/>
    <w:rsid w:val="00DF209F"/>
    <w:rsid w:val="00DF23C1"/>
    <w:rsid w:val="00DF2682"/>
    <w:rsid w:val="00DF276A"/>
    <w:rsid w:val="00DF279F"/>
    <w:rsid w:val="00DF28C4"/>
    <w:rsid w:val="00DF2C96"/>
    <w:rsid w:val="00DF2D24"/>
    <w:rsid w:val="00DF2E7A"/>
    <w:rsid w:val="00DF2ED0"/>
    <w:rsid w:val="00DF2FDD"/>
    <w:rsid w:val="00DF3088"/>
    <w:rsid w:val="00DF3309"/>
    <w:rsid w:val="00DF3402"/>
    <w:rsid w:val="00DF3654"/>
    <w:rsid w:val="00DF36C3"/>
    <w:rsid w:val="00DF384E"/>
    <w:rsid w:val="00DF39B7"/>
    <w:rsid w:val="00DF3E11"/>
    <w:rsid w:val="00DF3F45"/>
    <w:rsid w:val="00DF467A"/>
    <w:rsid w:val="00DF4693"/>
    <w:rsid w:val="00DF4A84"/>
    <w:rsid w:val="00DF4B08"/>
    <w:rsid w:val="00DF52B0"/>
    <w:rsid w:val="00DF5300"/>
    <w:rsid w:val="00DF53D7"/>
    <w:rsid w:val="00DF5431"/>
    <w:rsid w:val="00DF54B4"/>
    <w:rsid w:val="00DF54C0"/>
    <w:rsid w:val="00DF5884"/>
    <w:rsid w:val="00DF59F4"/>
    <w:rsid w:val="00DF5AD2"/>
    <w:rsid w:val="00DF5C35"/>
    <w:rsid w:val="00DF608D"/>
    <w:rsid w:val="00DF61EF"/>
    <w:rsid w:val="00DF62A2"/>
    <w:rsid w:val="00DF662C"/>
    <w:rsid w:val="00DF6748"/>
    <w:rsid w:val="00DF684A"/>
    <w:rsid w:val="00DF6A37"/>
    <w:rsid w:val="00DF6A4D"/>
    <w:rsid w:val="00DF6C8A"/>
    <w:rsid w:val="00DF74B3"/>
    <w:rsid w:val="00DF75A8"/>
    <w:rsid w:val="00DF76B2"/>
    <w:rsid w:val="00DF79D1"/>
    <w:rsid w:val="00DF7C40"/>
    <w:rsid w:val="00DF7E55"/>
    <w:rsid w:val="00E00732"/>
    <w:rsid w:val="00E00782"/>
    <w:rsid w:val="00E0099F"/>
    <w:rsid w:val="00E00A7B"/>
    <w:rsid w:val="00E00FED"/>
    <w:rsid w:val="00E01018"/>
    <w:rsid w:val="00E01250"/>
    <w:rsid w:val="00E0187D"/>
    <w:rsid w:val="00E019C7"/>
    <w:rsid w:val="00E01B46"/>
    <w:rsid w:val="00E01E6E"/>
    <w:rsid w:val="00E01EC5"/>
    <w:rsid w:val="00E0204F"/>
    <w:rsid w:val="00E020C1"/>
    <w:rsid w:val="00E0222A"/>
    <w:rsid w:val="00E02369"/>
    <w:rsid w:val="00E025D0"/>
    <w:rsid w:val="00E02682"/>
    <w:rsid w:val="00E02717"/>
    <w:rsid w:val="00E0296C"/>
    <w:rsid w:val="00E02A01"/>
    <w:rsid w:val="00E02A28"/>
    <w:rsid w:val="00E02BA0"/>
    <w:rsid w:val="00E02EBA"/>
    <w:rsid w:val="00E02F27"/>
    <w:rsid w:val="00E03444"/>
    <w:rsid w:val="00E0361E"/>
    <w:rsid w:val="00E03646"/>
    <w:rsid w:val="00E03A3F"/>
    <w:rsid w:val="00E03A96"/>
    <w:rsid w:val="00E03C31"/>
    <w:rsid w:val="00E03F72"/>
    <w:rsid w:val="00E03FB5"/>
    <w:rsid w:val="00E04032"/>
    <w:rsid w:val="00E04137"/>
    <w:rsid w:val="00E0429D"/>
    <w:rsid w:val="00E042C5"/>
    <w:rsid w:val="00E04359"/>
    <w:rsid w:val="00E04555"/>
    <w:rsid w:val="00E0460C"/>
    <w:rsid w:val="00E0496F"/>
    <w:rsid w:val="00E04BE5"/>
    <w:rsid w:val="00E04CC6"/>
    <w:rsid w:val="00E050D5"/>
    <w:rsid w:val="00E051E8"/>
    <w:rsid w:val="00E052C1"/>
    <w:rsid w:val="00E052C8"/>
    <w:rsid w:val="00E05460"/>
    <w:rsid w:val="00E05A61"/>
    <w:rsid w:val="00E05BE6"/>
    <w:rsid w:val="00E05DD4"/>
    <w:rsid w:val="00E05F39"/>
    <w:rsid w:val="00E065D2"/>
    <w:rsid w:val="00E0699F"/>
    <w:rsid w:val="00E06A0A"/>
    <w:rsid w:val="00E06A8F"/>
    <w:rsid w:val="00E06F7E"/>
    <w:rsid w:val="00E06F94"/>
    <w:rsid w:val="00E070BE"/>
    <w:rsid w:val="00E07471"/>
    <w:rsid w:val="00E0757F"/>
    <w:rsid w:val="00E075F7"/>
    <w:rsid w:val="00E0771A"/>
    <w:rsid w:val="00E07B13"/>
    <w:rsid w:val="00E07DE7"/>
    <w:rsid w:val="00E07EFD"/>
    <w:rsid w:val="00E102A3"/>
    <w:rsid w:val="00E10495"/>
    <w:rsid w:val="00E10754"/>
    <w:rsid w:val="00E10CC3"/>
    <w:rsid w:val="00E10DF8"/>
    <w:rsid w:val="00E10E57"/>
    <w:rsid w:val="00E1124C"/>
    <w:rsid w:val="00E11445"/>
    <w:rsid w:val="00E1196F"/>
    <w:rsid w:val="00E119F7"/>
    <w:rsid w:val="00E11B0D"/>
    <w:rsid w:val="00E11B7D"/>
    <w:rsid w:val="00E11BF4"/>
    <w:rsid w:val="00E11CEF"/>
    <w:rsid w:val="00E11F97"/>
    <w:rsid w:val="00E1236B"/>
    <w:rsid w:val="00E123BA"/>
    <w:rsid w:val="00E12403"/>
    <w:rsid w:val="00E12627"/>
    <w:rsid w:val="00E1264C"/>
    <w:rsid w:val="00E1279A"/>
    <w:rsid w:val="00E12A48"/>
    <w:rsid w:val="00E12BCB"/>
    <w:rsid w:val="00E12C98"/>
    <w:rsid w:val="00E12E8E"/>
    <w:rsid w:val="00E132AA"/>
    <w:rsid w:val="00E138E1"/>
    <w:rsid w:val="00E13A31"/>
    <w:rsid w:val="00E13DDA"/>
    <w:rsid w:val="00E14135"/>
    <w:rsid w:val="00E141D4"/>
    <w:rsid w:val="00E143D1"/>
    <w:rsid w:val="00E14491"/>
    <w:rsid w:val="00E14902"/>
    <w:rsid w:val="00E14C6A"/>
    <w:rsid w:val="00E14D74"/>
    <w:rsid w:val="00E14E24"/>
    <w:rsid w:val="00E14E8F"/>
    <w:rsid w:val="00E1507C"/>
    <w:rsid w:val="00E1509C"/>
    <w:rsid w:val="00E150CA"/>
    <w:rsid w:val="00E150D0"/>
    <w:rsid w:val="00E15380"/>
    <w:rsid w:val="00E15529"/>
    <w:rsid w:val="00E15714"/>
    <w:rsid w:val="00E15749"/>
    <w:rsid w:val="00E1588C"/>
    <w:rsid w:val="00E15D06"/>
    <w:rsid w:val="00E1613C"/>
    <w:rsid w:val="00E164E2"/>
    <w:rsid w:val="00E164ED"/>
    <w:rsid w:val="00E1661C"/>
    <w:rsid w:val="00E166BD"/>
    <w:rsid w:val="00E16A9F"/>
    <w:rsid w:val="00E16B53"/>
    <w:rsid w:val="00E16E9C"/>
    <w:rsid w:val="00E17495"/>
    <w:rsid w:val="00E1774B"/>
    <w:rsid w:val="00E177A0"/>
    <w:rsid w:val="00E178FA"/>
    <w:rsid w:val="00E17A9B"/>
    <w:rsid w:val="00E17FB2"/>
    <w:rsid w:val="00E20077"/>
    <w:rsid w:val="00E201BA"/>
    <w:rsid w:val="00E202B2"/>
    <w:rsid w:val="00E2032B"/>
    <w:rsid w:val="00E203F4"/>
    <w:rsid w:val="00E20477"/>
    <w:rsid w:val="00E20972"/>
    <w:rsid w:val="00E20A90"/>
    <w:rsid w:val="00E20BB2"/>
    <w:rsid w:val="00E20C42"/>
    <w:rsid w:val="00E2109A"/>
    <w:rsid w:val="00E21273"/>
    <w:rsid w:val="00E214D5"/>
    <w:rsid w:val="00E21589"/>
    <w:rsid w:val="00E21623"/>
    <w:rsid w:val="00E21819"/>
    <w:rsid w:val="00E21CED"/>
    <w:rsid w:val="00E21FF0"/>
    <w:rsid w:val="00E2211A"/>
    <w:rsid w:val="00E224F8"/>
    <w:rsid w:val="00E2284B"/>
    <w:rsid w:val="00E22A31"/>
    <w:rsid w:val="00E22A4D"/>
    <w:rsid w:val="00E22F8C"/>
    <w:rsid w:val="00E23504"/>
    <w:rsid w:val="00E23528"/>
    <w:rsid w:val="00E236FD"/>
    <w:rsid w:val="00E2385B"/>
    <w:rsid w:val="00E23ADE"/>
    <w:rsid w:val="00E23C5A"/>
    <w:rsid w:val="00E23E4A"/>
    <w:rsid w:val="00E240E2"/>
    <w:rsid w:val="00E2427C"/>
    <w:rsid w:val="00E244E2"/>
    <w:rsid w:val="00E24572"/>
    <w:rsid w:val="00E24849"/>
    <w:rsid w:val="00E248DB"/>
    <w:rsid w:val="00E24AAF"/>
    <w:rsid w:val="00E24BB2"/>
    <w:rsid w:val="00E24E36"/>
    <w:rsid w:val="00E24E5F"/>
    <w:rsid w:val="00E250C6"/>
    <w:rsid w:val="00E253BB"/>
    <w:rsid w:val="00E25405"/>
    <w:rsid w:val="00E25409"/>
    <w:rsid w:val="00E2541A"/>
    <w:rsid w:val="00E25922"/>
    <w:rsid w:val="00E25A2D"/>
    <w:rsid w:val="00E263B0"/>
    <w:rsid w:val="00E26AD8"/>
    <w:rsid w:val="00E26BAB"/>
    <w:rsid w:val="00E26C1D"/>
    <w:rsid w:val="00E26DF1"/>
    <w:rsid w:val="00E27039"/>
    <w:rsid w:val="00E271AE"/>
    <w:rsid w:val="00E27386"/>
    <w:rsid w:val="00E275C9"/>
    <w:rsid w:val="00E27656"/>
    <w:rsid w:val="00E2773F"/>
    <w:rsid w:val="00E277FC"/>
    <w:rsid w:val="00E27D53"/>
    <w:rsid w:val="00E304F9"/>
    <w:rsid w:val="00E30526"/>
    <w:rsid w:val="00E30912"/>
    <w:rsid w:val="00E30A1B"/>
    <w:rsid w:val="00E31005"/>
    <w:rsid w:val="00E3100D"/>
    <w:rsid w:val="00E314E5"/>
    <w:rsid w:val="00E319D5"/>
    <w:rsid w:val="00E31ABC"/>
    <w:rsid w:val="00E32076"/>
    <w:rsid w:val="00E32A70"/>
    <w:rsid w:val="00E32A99"/>
    <w:rsid w:val="00E32D2F"/>
    <w:rsid w:val="00E3319E"/>
    <w:rsid w:val="00E33334"/>
    <w:rsid w:val="00E33878"/>
    <w:rsid w:val="00E338BE"/>
    <w:rsid w:val="00E33A4E"/>
    <w:rsid w:val="00E33CD7"/>
    <w:rsid w:val="00E33F0C"/>
    <w:rsid w:val="00E340FB"/>
    <w:rsid w:val="00E34575"/>
    <w:rsid w:val="00E3487A"/>
    <w:rsid w:val="00E34BC8"/>
    <w:rsid w:val="00E34CD3"/>
    <w:rsid w:val="00E34FAA"/>
    <w:rsid w:val="00E35427"/>
    <w:rsid w:val="00E35431"/>
    <w:rsid w:val="00E35C0F"/>
    <w:rsid w:val="00E35DBC"/>
    <w:rsid w:val="00E35E5B"/>
    <w:rsid w:val="00E35F7D"/>
    <w:rsid w:val="00E365FC"/>
    <w:rsid w:val="00E36948"/>
    <w:rsid w:val="00E36A67"/>
    <w:rsid w:val="00E36DB3"/>
    <w:rsid w:val="00E36FDA"/>
    <w:rsid w:val="00E37365"/>
    <w:rsid w:val="00E3758A"/>
    <w:rsid w:val="00E3768F"/>
    <w:rsid w:val="00E3784B"/>
    <w:rsid w:val="00E37D6F"/>
    <w:rsid w:val="00E37DD6"/>
    <w:rsid w:val="00E37F01"/>
    <w:rsid w:val="00E37F44"/>
    <w:rsid w:val="00E402FD"/>
    <w:rsid w:val="00E40448"/>
    <w:rsid w:val="00E4094A"/>
    <w:rsid w:val="00E40AE4"/>
    <w:rsid w:val="00E40CD5"/>
    <w:rsid w:val="00E40F8E"/>
    <w:rsid w:val="00E41077"/>
    <w:rsid w:val="00E410AA"/>
    <w:rsid w:val="00E41350"/>
    <w:rsid w:val="00E41449"/>
    <w:rsid w:val="00E41463"/>
    <w:rsid w:val="00E41529"/>
    <w:rsid w:val="00E4165D"/>
    <w:rsid w:val="00E416D4"/>
    <w:rsid w:val="00E4187C"/>
    <w:rsid w:val="00E41A05"/>
    <w:rsid w:val="00E41D54"/>
    <w:rsid w:val="00E420FE"/>
    <w:rsid w:val="00E4218F"/>
    <w:rsid w:val="00E42533"/>
    <w:rsid w:val="00E42552"/>
    <w:rsid w:val="00E4260F"/>
    <w:rsid w:val="00E42751"/>
    <w:rsid w:val="00E42A3D"/>
    <w:rsid w:val="00E42B9B"/>
    <w:rsid w:val="00E42F04"/>
    <w:rsid w:val="00E43194"/>
    <w:rsid w:val="00E43247"/>
    <w:rsid w:val="00E43394"/>
    <w:rsid w:val="00E435C6"/>
    <w:rsid w:val="00E43604"/>
    <w:rsid w:val="00E4367F"/>
    <w:rsid w:val="00E436F6"/>
    <w:rsid w:val="00E4383C"/>
    <w:rsid w:val="00E438D0"/>
    <w:rsid w:val="00E43DCA"/>
    <w:rsid w:val="00E4408D"/>
    <w:rsid w:val="00E446CA"/>
    <w:rsid w:val="00E447EE"/>
    <w:rsid w:val="00E448E5"/>
    <w:rsid w:val="00E44A4D"/>
    <w:rsid w:val="00E44B4D"/>
    <w:rsid w:val="00E44C19"/>
    <w:rsid w:val="00E44DD9"/>
    <w:rsid w:val="00E44E36"/>
    <w:rsid w:val="00E44F08"/>
    <w:rsid w:val="00E45548"/>
    <w:rsid w:val="00E456F1"/>
    <w:rsid w:val="00E45720"/>
    <w:rsid w:val="00E45892"/>
    <w:rsid w:val="00E45A2D"/>
    <w:rsid w:val="00E4617D"/>
    <w:rsid w:val="00E4641F"/>
    <w:rsid w:val="00E465D9"/>
    <w:rsid w:val="00E46640"/>
    <w:rsid w:val="00E46668"/>
    <w:rsid w:val="00E46A93"/>
    <w:rsid w:val="00E46B37"/>
    <w:rsid w:val="00E46C3D"/>
    <w:rsid w:val="00E46CA1"/>
    <w:rsid w:val="00E46ED3"/>
    <w:rsid w:val="00E46F94"/>
    <w:rsid w:val="00E470DC"/>
    <w:rsid w:val="00E4727E"/>
    <w:rsid w:val="00E47383"/>
    <w:rsid w:val="00E47530"/>
    <w:rsid w:val="00E478AB"/>
    <w:rsid w:val="00E47A18"/>
    <w:rsid w:val="00E47E75"/>
    <w:rsid w:val="00E47F3D"/>
    <w:rsid w:val="00E502F1"/>
    <w:rsid w:val="00E504E9"/>
    <w:rsid w:val="00E50838"/>
    <w:rsid w:val="00E508A7"/>
    <w:rsid w:val="00E50C68"/>
    <w:rsid w:val="00E50E8E"/>
    <w:rsid w:val="00E50F33"/>
    <w:rsid w:val="00E514CF"/>
    <w:rsid w:val="00E518F6"/>
    <w:rsid w:val="00E5197E"/>
    <w:rsid w:val="00E51AB0"/>
    <w:rsid w:val="00E51FD3"/>
    <w:rsid w:val="00E524DC"/>
    <w:rsid w:val="00E524F9"/>
    <w:rsid w:val="00E52610"/>
    <w:rsid w:val="00E526EC"/>
    <w:rsid w:val="00E528DC"/>
    <w:rsid w:val="00E52932"/>
    <w:rsid w:val="00E52A20"/>
    <w:rsid w:val="00E52D07"/>
    <w:rsid w:val="00E52E37"/>
    <w:rsid w:val="00E53487"/>
    <w:rsid w:val="00E536F6"/>
    <w:rsid w:val="00E537C3"/>
    <w:rsid w:val="00E53B11"/>
    <w:rsid w:val="00E53B21"/>
    <w:rsid w:val="00E53BF4"/>
    <w:rsid w:val="00E5421E"/>
    <w:rsid w:val="00E54393"/>
    <w:rsid w:val="00E54553"/>
    <w:rsid w:val="00E54662"/>
    <w:rsid w:val="00E546A7"/>
    <w:rsid w:val="00E54805"/>
    <w:rsid w:val="00E5497E"/>
    <w:rsid w:val="00E549C3"/>
    <w:rsid w:val="00E549F0"/>
    <w:rsid w:val="00E54BF7"/>
    <w:rsid w:val="00E55046"/>
    <w:rsid w:val="00E552DA"/>
    <w:rsid w:val="00E55319"/>
    <w:rsid w:val="00E555D6"/>
    <w:rsid w:val="00E5566C"/>
    <w:rsid w:val="00E558A4"/>
    <w:rsid w:val="00E55A2D"/>
    <w:rsid w:val="00E55C91"/>
    <w:rsid w:val="00E55D93"/>
    <w:rsid w:val="00E55DF9"/>
    <w:rsid w:val="00E560C6"/>
    <w:rsid w:val="00E561FA"/>
    <w:rsid w:val="00E567CA"/>
    <w:rsid w:val="00E567D9"/>
    <w:rsid w:val="00E5683A"/>
    <w:rsid w:val="00E56912"/>
    <w:rsid w:val="00E569FE"/>
    <w:rsid w:val="00E56DD4"/>
    <w:rsid w:val="00E56F31"/>
    <w:rsid w:val="00E570A1"/>
    <w:rsid w:val="00E57106"/>
    <w:rsid w:val="00E5713A"/>
    <w:rsid w:val="00E571A2"/>
    <w:rsid w:val="00E571F7"/>
    <w:rsid w:val="00E57403"/>
    <w:rsid w:val="00E57683"/>
    <w:rsid w:val="00E57693"/>
    <w:rsid w:val="00E578D7"/>
    <w:rsid w:val="00E57FB0"/>
    <w:rsid w:val="00E60078"/>
    <w:rsid w:val="00E600C7"/>
    <w:rsid w:val="00E60328"/>
    <w:rsid w:val="00E609E4"/>
    <w:rsid w:val="00E60B22"/>
    <w:rsid w:val="00E60CCD"/>
    <w:rsid w:val="00E60DB7"/>
    <w:rsid w:val="00E60E03"/>
    <w:rsid w:val="00E60F6D"/>
    <w:rsid w:val="00E613FD"/>
    <w:rsid w:val="00E61564"/>
    <w:rsid w:val="00E6158B"/>
    <w:rsid w:val="00E617A6"/>
    <w:rsid w:val="00E618CE"/>
    <w:rsid w:val="00E61A8C"/>
    <w:rsid w:val="00E61BAE"/>
    <w:rsid w:val="00E61D90"/>
    <w:rsid w:val="00E61EC1"/>
    <w:rsid w:val="00E620A0"/>
    <w:rsid w:val="00E62222"/>
    <w:rsid w:val="00E626D1"/>
    <w:rsid w:val="00E627A3"/>
    <w:rsid w:val="00E627FF"/>
    <w:rsid w:val="00E62838"/>
    <w:rsid w:val="00E62986"/>
    <w:rsid w:val="00E629A0"/>
    <w:rsid w:val="00E62D27"/>
    <w:rsid w:val="00E62E7E"/>
    <w:rsid w:val="00E62F1D"/>
    <w:rsid w:val="00E6305C"/>
    <w:rsid w:val="00E63AE0"/>
    <w:rsid w:val="00E63B4F"/>
    <w:rsid w:val="00E63BFE"/>
    <w:rsid w:val="00E63D23"/>
    <w:rsid w:val="00E63D57"/>
    <w:rsid w:val="00E63DF1"/>
    <w:rsid w:val="00E63E3B"/>
    <w:rsid w:val="00E6415A"/>
    <w:rsid w:val="00E64184"/>
    <w:rsid w:val="00E642A2"/>
    <w:rsid w:val="00E64648"/>
    <w:rsid w:val="00E64806"/>
    <w:rsid w:val="00E64809"/>
    <w:rsid w:val="00E6485A"/>
    <w:rsid w:val="00E648D2"/>
    <w:rsid w:val="00E64A51"/>
    <w:rsid w:val="00E64B09"/>
    <w:rsid w:val="00E64DBD"/>
    <w:rsid w:val="00E64F82"/>
    <w:rsid w:val="00E65011"/>
    <w:rsid w:val="00E6505A"/>
    <w:rsid w:val="00E653BE"/>
    <w:rsid w:val="00E65459"/>
    <w:rsid w:val="00E65501"/>
    <w:rsid w:val="00E65572"/>
    <w:rsid w:val="00E65C0B"/>
    <w:rsid w:val="00E660EF"/>
    <w:rsid w:val="00E664EA"/>
    <w:rsid w:val="00E6660C"/>
    <w:rsid w:val="00E66622"/>
    <w:rsid w:val="00E666B2"/>
    <w:rsid w:val="00E66BC8"/>
    <w:rsid w:val="00E66C06"/>
    <w:rsid w:val="00E66C59"/>
    <w:rsid w:val="00E66E2B"/>
    <w:rsid w:val="00E67AF2"/>
    <w:rsid w:val="00E67B6B"/>
    <w:rsid w:val="00E67E09"/>
    <w:rsid w:val="00E67EF1"/>
    <w:rsid w:val="00E702AB"/>
    <w:rsid w:val="00E70835"/>
    <w:rsid w:val="00E70B16"/>
    <w:rsid w:val="00E70B66"/>
    <w:rsid w:val="00E70BB6"/>
    <w:rsid w:val="00E70DD2"/>
    <w:rsid w:val="00E70EEE"/>
    <w:rsid w:val="00E70EF4"/>
    <w:rsid w:val="00E70F4F"/>
    <w:rsid w:val="00E70FBA"/>
    <w:rsid w:val="00E7109A"/>
    <w:rsid w:val="00E711E7"/>
    <w:rsid w:val="00E713F5"/>
    <w:rsid w:val="00E71512"/>
    <w:rsid w:val="00E71882"/>
    <w:rsid w:val="00E7191B"/>
    <w:rsid w:val="00E71AFF"/>
    <w:rsid w:val="00E71B98"/>
    <w:rsid w:val="00E7215F"/>
    <w:rsid w:val="00E72325"/>
    <w:rsid w:val="00E72565"/>
    <w:rsid w:val="00E726CB"/>
    <w:rsid w:val="00E72738"/>
    <w:rsid w:val="00E729AB"/>
    <w:rsid w:val="00E72C38"/>
    <w:rsid w:val="00E72DB4"/>
    <w:rsid w:val="00E72E50"/>
    <w:rsid w:val="00E7301E"/>
    <w:rsid w:val="00E731A9"/>
    <w:rsid w:val="00E73286"/>
    <w:rsid w:val="00E733F3"/>
    <w:rsid w:val="00E73767"/>
    <w:rsid w:val="00E73802"/>
    <w:rsid w:val="00E738F0"/>
    <w:rsid w:val="00E73DDB"/>
    <w:rsid w:val="00E73E56"/>
    <w:rsid w:val="00E73F1C"/>
    <w:rsid w:val="00E73F5E"/>
    <w:rsid w:val="00E7410F"/>
    <w:rsid w:val="00E741F3"/>
    <w:rsid w:val="00E74397"/>
    <w:rsid w:val="00E74444"/>
    <w:rsid w:val="00E746D7"/>
    <w:rsid w:val="00E74B33"/>
    <w:rsid w:val="00E74C34"/>
    <w:rsid w:val="00E74D94"/>
    <w:rsid w:val="00E74E41"/>
    <w:rsid w:val="00E7512F"/>
    <w:rsid w:val="00E7539C"/>
    <w:rsid w:val="00E754AA"/>
    <w:rsid w:val="00E755BE"/>
    <w:rsid w:val="00E755FB"/>
    <w:rsid w:val="00E75AAC"/>
    <w:rsid w:val="00E75ADA"/>
    <w:rsid w:val="00E761F4"/>
    <w:rsid w:val="00E76279"/>
    <w:rsid w:val="00E76750"/>
    <w:rsid w:val="00E7685A"/>
    <w:rsid w:val="00E76C40"/>
    <w:rsid w:val="00E76CC6"/>
    <w:rsid w:val="00E76F3C"/>
    <w:rsid w:val="00E77117"/>
    <w:rsid w:val="00E771DE"/>
    <w:rsid w:val="00E7769A"/>
    <w:rsid w:val="00E77756"/>
    <w:rsid w:val="00E7777B"/>
    <w:rsid w:val="00E77975"/>
    <w:rsid w:val="00E77BB1"/>
    <w:rsid w:val="00E77CF4"/>
    <w:rsid w:val="00E77DFB"/>
    <w:rsid w:val="00E77E0F"/>
    <w:rsid w:val="00E77E14"/>
    <w:rsid w:val="00E77FA0"/>
    <w:rsid w:val="00E801E2"/>
    <w:rsid w:val="00E80203"/>
    <w:rsid w:val="00E803E1"/>
    <w:rsid w:val="00E80468"/>
    <w:rsid w:val="00E80525"/>
    <w:rsid w:val="00E80538"/>
    <w:rsid w:val="00E806D1"/>
    <w:rsid w:val="00E809F7"/>
    <w:rsid w:val="00E80D6B"/>
    <w:rsid w:val="00E80D99"/>
    <w:rsid w:val="00E80DE4"/>
    <w:rsid w:val="00E80ED6"/>
    <w:rsid w:val="00E81064"/>
    <w:rsid w:val="00E81138"/>
    <w:rsid w:val="00E8129A"/>
    <w:rsid w:val="00E8150D"/>
    <w:rsid w:val="00E816AE"/>
    <w:rsid w:val="00E8175A"/>
    <w:rsid w:val="00E8180F"/>
    <w:rsid w:val="00E81B65"/>
    <w:rsid w:val="00E81DC0"/>
    <w:rsid w:val="00E81EEE"/>
    <w:rsid w:val="00E820A3"/>
    <w:rsid w:val="00E822BE"/>
    <w:rsid w:val="00E82434"/>
    <w:rsid w:val="00E8258A"/>
    <w:rsid w:val="00E8267F"/>
    <w:rsid w:val="00E826FC"/>
    <w:rsid w:val="00E82779"/>
    <w:rsid w:val="00E8285F"/>
    <w:rsid w:val="00E828F2"/>
    <w:rsid w:val="00E829A8"/>
    <w:rsid w:val="00E82FDA"/>
    <w:rsid w:val="00E82FE5"/>
    <w:rsid w:val="00E83308"/>
    <w:rsid w:val="00E834F1"/>
    <w:rsid w:val="00E83529"/>
    <w:rsid w:val="00E83560"/>
    <w:rsid w:val="00E83736"/>
    <w:rsid w:val="00E8380B"/>
    <w:rsid w:val="00E83DB8"/>
    <w:rsid w:val="00E8408A"/>
    <w:rsid w:val="00E840FF"/>
    <w:rsid w:val="00E84553"/>
    <w:rsid w:val="00E846AA"/>
    <w:rsid w:val="00E84764"/>
    <w:rsid w:val="00E84A7B"/>
    <w:rsid w:val="00E84D4E"/>
    <w:rsid w:val="00E84E8D"/>
    <w:rsid w:val="00E84FCC"/>
    <w:rsid w:val="00E850E5"/>
    <w:rsid w:val="00E854B5"/>
    <w:rsid w:val="00E8566B"/>
    <w:rsid w:val="00E85765"/>
    <w:rsid w:val="00E85A30"/>
    <w:rsid w:val="00E85BBB"/>
    <w:rsid w:val="00E85CEC"/>
    <w:rsid w:val="00E85CFA"/>
    <w:rsid w:val="00E85E1F"/>
    <w:rsid w:val="00E86062"/>
    <w:rsid w:val="00E8607D"/>
    <w:rsid w:val="00E861B4"/>
    <w:rsid w:val="00E8621E"/>
    <w:rsid w:val="00E864A8"/>
    <w:rsid w:val="00E86599"/>
    <w:rsid w:val="00E86789"/>
    <w:rsid w:val="00E8685B"/>
    <w:rsid w:val="00E8697F"/>
    <w:rsid w:val="00E869B2"/>
    <w:rsid w:val="00E87025"/>
    <w:rsid w:val="00E8752E"/>
    <w:rsid w:val="00E87887"/>
    <w:rsid w:val="00E878E1"/>
    <w:rsid w:val="00E87B02"/>
    <w:rsid w:val="00E87B46"/>
    <w:rsid w:val="00E87DE1"/>
    <w:rsid w:val="00E87FD6"/>
    <w:rsid w:val="00E900FB"/>
    <w:rsid w:val="00E902D7"/>
    <w:rsid w:val="00E902E6"/>
    <w:rsid w:val="00E90597"/>
    <w:rsid w:val="00E905F7"/>
    <w:rsid w:val="00E90811"/>
    <w:rsid w:val="00E90969"/>
    <w:rsid w:val="00E90B3B"/>
    <w:rsid w:val="00E90EBC"/>
    <w:rsid w:val="00E912A5"/>
    <w:rsid w:val="00E912F9"/>
    <w:rsid w:val="00E9142E"/>
    <w:rsid w:val="00E916EB"/>
    <w:rsid w:val="00E9185C"/>
    <w:rsid w:val="00E9194D"/>
    <w:rsid w:val="00E91972"/>
    <w:rsid w:val="00E91A8F"/>
    <w:rsid w:val="00E91BDE"/>
    <w:rsid w:val="00E92066"/>
    <w:rsid w:val="00E920C7"/>
    <w:rsid w:val="00E9212C"/>
    <w:rsid w:val="00E9275E"/>
    <w:rsid w:val="00E928A7"/>
    <w:rsid w:val="00E92960"/>
    <w:rsid w:val="00E92983"/>
    <w:rsid w:val="00E92A21"/>
    <w:rsid w:val="00E92DD0"/>
    <w:rsid w:val="00E9305B"/>
    <w:rsid w:val="00E93322"/>
    <w:rsid w:val="00E935E6"/>
    <w:rsid w:val="00E9392C"/>
    <w:rsid w:val="00E93972"/>
    <w:rsid w:val="00E93ACA"/>
    <w:rsid w:val="00E93BFC"/>
    <w:rsid w:val="00E93C22"/>
    <w:rsid w:val="00E93CC8"/>
    <w:rsid w:val="00E93DF6"/>
    <w:rsid w:val="00E94110"/>
    <w:rsid w:val="00E9445D"/>
    <w:rsid w:val="00E944E2"/>
    <w:rsid w:val="00E94804"/>
    <w:rsid w:val="00E94C8A"/>
    <w:rsid w:val="00E95129"/>
    <w:rsid w:val="00E95169"/>
    <w:rsid w:val="00E952E8"/>
    <w:rsid w:val="00E953B5"/>
    <w:rsid w:val="00E95729"/>
    <w:rsid w:val="00E957AD"/>
    <w:rsid w:val="00E957CE"/>
    <w:rsid w:val="00E95B03"/>
    <w:rsid w:val="00E95CDE"/>
    <w:rsid w:val="00E95DBF"/>
    <w:rsid w:val="00E96010"/>
    <w:rsid w:val="00E9604E"/>
    <w:rsid w:val="00E96087"/>
    <w:rsid w:val="00E961C6"/>
    <w:rsid w:val="00E965F9"/>
    <w:rsid w:val="00E96B22"/>
    <w:rsid w:val="00E96B8C"/>
    <w:rsid w:val="00E96BF8"/>
    <w:rsid w:val="00E96C10"/>
    <w:rsid w:val="00E96C3F"/>
    <w:rsid w:val="00E96E5D"/>
    <w:rsid w:val="00E9750D"/>
    <w:rsid w:val="00E9759F"/>
    <w:rsid w:val="00E97601"/>
    <w:rsid w:val="00E97E3D"/>
    <w:rsid w:val="00E97FA8"/>
    <w:rsid w:val="00E97FEE"/>
    <w:rsid w:val="00EA0095"/>
    <w:rsid w:val="00EA00F9"/>
    <w:rsid w:val="00EA0320"/>
    <w:rsid w:val="00EA0677"/>
    <w:rsid w:val="00EA08D0"/>
    <w:rsid w:val="00EA110B"/>
    <w:rsid w:val="00EA129A"/>
    <w:rsid w:val="00EA1485"/>
    <w:rsid w:val="00EA1B87"/>
    <w:rsid w:val="00EA1C74"/>
    <w:rsid w:val="00EA20AE"/>
    <w:rsid w:val="00EA21D0"/>
    <w:rsid w:val="00EA27CA"/>
    <w:rsid w:val="00EA2A6C"/>
    <w:rsid w:val="00EA2AAD"/>
    <w:rsid w:val="00EA2B08"/>
    <w:rsid w:val="00EA2CEF"/>
    <w:rsid w:val="00EA2D32"/>
    <w:rsid w:val="00EA2DE9"/>
    <w:rsid w:val="00EA300F"/>
    <w:rsid w:val="00EA3290"/>
    <w:rsid w:val="00EA3488"/>
    <w:rsid w:val="00EA3A54"/>
    <w:rsid w:val="00EA3ABB"/>
    <w:rsid w:val="00EA3BC9"/>
    <w:rsid w:val="00EA40B2"/>
    <w:rsid w:val="00EA40EC"/>
    <w:rsid w:val="00EA4144"/>
    <w:rsid w:val="00EA4154"/>
    <w:rsid w:val="00EA426F"/>
    <w:rsid w:val="00EA448E"/>
    <w:rsid w:val="00EA465F"/>
    <w:rsid w:val="00EA486A"/>
    <w:rsid w:val="00EA4902"/>
    <w:rsid w:val="00EA4BE7"/>
    <w:rsid w:val="00EA4FE6"/>
    <w:rsid w:val="00EA566B"/>
    <w:rsid w:val="00EA5884"/>
    <w:rsid w:val="00EA5C81"/>
    <w:rsid w:val="00EA5E21"/>
    <w:rsid w:val="00EA5FF2"/>
    <w:rsid w:val="00EA6028"/>
    <w:rsid w:val="00EA630F"/>
    <w:rsid w:val="00EA63A8"/>
    <w:rsid w:val="00EA65AF"/>
    <w:rsid w:val="00EA6C68"/>
    <w:rsid w:val="00EA6C6B"/>
    <w:rsid w:val="00EA6CD4"/>
    <w:rsid w:val="00EA6DB6"/>
    <w:rsid w:val="00EA6DC2"/>
    <w:rsid w:val="00EA6F59"/>
    <w:rsid w:val="00EA76B9"/>
    <w:rsid w:val="00EA789F"/>
    <w:rsid w:val="00EA7916"/>
    <w:rsid w:val="00EA7DED"/>
    <w:rsid w:val="00EA7E78"/>
    <w:rsid w:val="00EA7EC9"/>
    <w:rsid w:val="00EB0232"/>
    <w:rsid w:val="00EB0503"/>
    <w:rsid w:val="00EB0E48"/>
    <w:rsid w:val="00EB0E97"/>
    <w:rsid w:val="00EB11ED"/>
    <w:rsid w:val="00EB1574"/>
    <w:rsid w:val="00EB17BF"/>
    <w:rsid w:val="00EB1DD1"/>
    <w:rsid w:val="00EB219C"/>
    <w:rsid w:val="00EB21D2"/>
    <w:rsid w:val="00EB2261"/>
    <w:rsid w:val="00EB2317"/>
    <w:rsid w:val="00EB276E"/>
    <w:rsid w:val="00EB2CD7"/>
    <w:rsid w:val="00EB2CFE"/>
    <w:rsid w:val="00EB2FF3"/>
    <w:rsid w:val="00EB31E2"/>
    <w:rsid w:val="00EB3904"/>
    <w:rsid w:val="00EB3C18"/>
    <w:rsid w:val="00EB3EC1"/>
    <w:rsid w:val="00EB3F63"/>
    <w:rsid w:val="00EB4370"/>
    <w:rsid w:val="00EB4471"/>
    <w:rsid w:val="00EB4481"/>
    <w:rsid w:val="00EB4837"/>
    <w:rsid w:val="00EB4CE4"/>
    <w:rsid w:val="00EB4CF3"/>
    <w:rsid w:val="00EB4D2B"/>
    <w:rsid w:val="00EB4DA9"/>
    <w:rsid w:val="00EB52D6"/>
    <w:rsid w:val="00EB53D0"/>
    <w:rsid w:val="00EB55A8"/>
    <w:rsid w:val="00EB571A"/>
    <w:rsid w:val="00EB5A5C"/>
    <w:rsid w:val="00EB5ABB"/>
    <w:rsid w:val="00EB60BB"/>
    <w:rsid w:val="00EB60EB"/>
    <w:rsid w:val="00EB63AF"/>
    <w:rsid w:val="00EB63C7"/>
    <w:rsid w:val="00EB6434"/>
    <w:rsid w:val="00EB6438"/>
    <w:rsid w:val="00EB6538"/>
    <w:rsid w:val="00EB6F3D"/>
    <w:rsid w:val="00EB7941"/>
    <w:rsid w:val="00EB7974"/>
    <w:rsid w:val="00EB79A4"/>
    <w:rsid w:val="00EB7A3F"/>
    <w:rsid w:val="00EB7AC5"/>
    <w:rsid w:val="00EB7AEB"/>
    <w:rsid w:val="00EB7D81"/>
    <w:rsid w:val="00EB7E81"/>
    <w:rsid w:val="00EB7F1F"/>
    <w:rsid w:val="00EB7F5B"/>
    <w:rsid w:val="00EC025D"/>
    <w:rsid w:val="00EC04B7"/>
    <w:rsid w:val="00EC07FC"/>
    <w:rsid w:val="00EC0AD2"/>
    <w:rsid w:val="00EC0AF7"/>
    <w:rsid w:val="00EC0C50"/>
    <w:rsid w:val="00EC0D0F"/>
    <w:rsid w:val="00EC0F50"/>
    <w:rsid w:val="00EC0FA7"/>
    <w:rsid w:val="00EC1072"/>
    <w:rsid w:val="00EC13D1"/>
    <w:rsid w:val="00EC186E"/>
    <w:rsid w:val="00EC1D27"/>
    <w:rsid w:val="00EC1D29"/>
    <w:rsid w:val="00EC1F05"/>
    <w:rsid w:val="00EC24A8"/>
    <w:rsid w:val="00EC2BCF"/>
    <w:rsid w:val="00EC31B2"/>
    <w:rsid w:val="00EC32F3"/>
    <w:rsid w:val="00EC3632"/>
    <w:rsid w:val="00EC373E"/>
    <w:rsid w:val="00EC3B05"/>
    <w:rsid w:val="00EC4027"/>
    <w:rsid w:val="00EC40A8"/>
    <w:rsid w:val="00EC42F8"/>
    <w:rsid w:val="00EC468E"/>
    <w:rsid w:val="00EC4854"/>
    <w:rsid w:val="00EC48B8"/>
    <w:rsid w:val="00EC4922"/>
    <w:rsid w:val="00EC4ADD"/>
    <w:rsid w:val="00EC4D68"/>
    <w:rsid w:val="00EC4D89"/>
    <w:rsid w:val="00EC51D6"/>
    <w:rsid w:val="00EC5210"/>
    <w:rsid w:val="00EC5277"/>
    <w:rsid w:val="00EC547F"/>
    <w:rsid w:val="00EC5526"/>
    <w:rsid w:val="00EC572C"/>
    <w:rsid w:val="00EC59F1"/>
    <w:rsid w:val="00EC5A7D"/>
    <w:rsid w:val="00EC5B9B"/>
    <w:rsid w:val="00EC5C13"/>
    <w:rsid w:val="00EC600A"/>
    <w:rsid w:val="00EC60B0"/>
    <w:rsid w:val="00EC64C6"/>
    <w:rsid w:val="00EC6846"/>
    <w:rsid w:val="00EC6B48"/>
    <w:rsid w:val="00EC6E03"/>
    <w:rsid w:val="00EC713D"/>
    <w:rsid w:val="00EC7278"/>
    <w:rsid w:val="00EC77F6"/>
    <w:rsid w:val="00EC7C52"/>
    <w:rsid w:val="00EC7C7F"/>
    <w:rsid w:val="00EC7E0F"/>
    <w:rsid w:val="00ED0085"/>
    <w:rsid w:val="00ED020C"/>
    <w:rsid w:val="00ED0221"/>
    <w:rsid w:val="00ED03F1"/>
    <w:rsid w:val="00ED0410"/>
    <w:rsid w:val="00ED065A"/>
    <w:rsid w:val="00ED0926"/>
    <w:rsid w:val="00ED0BC5"/>
    <w:rsid w:val="00ED0E78"/>
    <w:rsid w:val="00ED0EBB"/>
    <w:rsid w:val="00ED0F57"/>
    <w:rsid w:val="00ED0FAC"/>
    <w:rsid w:val="00ED0FBD"/>
    <w:rsid w:val="00ED113D"/>
    <w:rsid w:val="00ED1299"/>
    <w:rsid w:val="00ED12E5"/>
    <w:rsid w:val="00ED17A9"/>
    <w:rsid w:val="00ED1C68"/>
    <w:rsid w:val="00ED1D69"/>
    <w:rsid w:val="00ED1FED"/>
    <w:rsid w:val="00ED20EC"/>
    <w:rsid w:val="00ED2136"/>
    <w:rsid w:val="00ED225B"/>
    <w:rsid w:val="00ED2285"/>
    <w:rsid w:val="00ED261B"/>
    <w:rsid w:val="00ED2644"/>
    <w:rsid w:val="00ED2B5E"/>
    <w:rsid w:val="00ED2D5E"/>
    <w:rsid w:val="00ED2EAE"/>
    <w:rsid w:val="00ED3081"/>
    <w:rsid w:val="00ED30D8"/>
    <w:rsid w:val="00ED3152"/>
    <w:rsid w:val="00ED31DF"/>
    <w:rsid w:val="00ED3339"/>
    <w:rsid w:val="00ED33A7"/>
    <w:rsid w:val="00ED34DF"/>
    <w:rsid w:val="00ED3675"/>
    <w:rsid w:val="00ED36AD"/>
    <w:rsid w:val="00ED391A"/>
    <w:rsid w:val="00ED3933"/>
    <w:rsid w:val="00ED3A76"/>
    <w:rsid w:val="00ED3B50"/>
    <w:rsid w:val="00ED3B7C"/>
    <w:rsid w:val="00ED44F6"/>
    <w:rsid w:val="00ED45FF"/>
    <w:rsid w:val="00ED462A"/>
    <w:rsid w:val="00ED4A0B"/>
    <w:rsid w:val="00ED4DB0"/>
    <w:rsid w:val="00ED5134"/>
    <w:rsid w:val="00ED5250"/>
    <w:rsid w:val="00ED5399"/>
    <w:rsid w:val="00ED5463"/>
    <w:rsid w:val="00ED5465"/>
    <w:rsid w:val="00ED56E0"/>
    <w:rsid w:val="00ED5752"/>
    <w:rsid w:val="00ED5996"/>
    <w:rsid w:val="00ED5BAB"/>
    <w:rsid w:val="00ED5CD6"/>
    <w:rsid w:val="00ED5DC5"/>
    <w:rsid w:val="00ED5F91"/>
    <w:rsid w:val="00ED5FF7"/>
    <w:rsid w:val="00ED6149"/>
    <w:rsid w:val="00ED61F9"/>
    <w:rsid w:val="00ED69D6"/>
    <w:rsid w:val="00ED6B1A"/>
    <w:rsid w:val="00ED6BCA"/>
    <w:rsid w:val="00ED6C2B"/>
    <w:rsid w:val="00ED6CB0"/>
    <w:rsid w:val="00ED7043"/>
    <w:rsid w:val="00ED70B0"/>
    <w:rsid w:val="00ED7140"/>
    <w:rsid w:val="00ED71D3"/>
    <w:rsid w:val="00ED72DF"/>
    <w:rsid w:val="00ED7789"/>
    <w:rsid w:val="00ED77DB"/>
    <w:rsid w:val="00ED7825"/>
    <w:rsid w:val="00ED7912"/>
    <w:rsid w:val="00ED7D87"/>
    <w:rsid w:val="00ED7F55"/>
    <w:rsid w:val="00EE0132"/>
    <w:rsid w:val="00EE01A7"/>
    <w:rsid w:val="00EE05F9"/>
    <w:rsid w:val="00EE070E"/>
    <w:rsid w:val="00EE0E7C"/>
    <w:rsid w:val="00EE10D5"/>
    <w:rsid w:val="00EE10F4"/>
    <w:rsid w:val="00EE12A4"/>
    <w:rsid w:val="00EE1FD5"/>
    <w:rsid w:val="00EE20C0"/>
    <w:rsid w:val="00EE2171"/>
    <w:rsid w:val="00EE21F5"/>
    <w:rsid w:val="00EE2255"/>
    <w:rsid w:val="00EE23EF"/>
    <w:rsid w:val="00EE2419"/>
    <w:rsid w:val="00EE241A"/>
    <w:rsid w:val="00EE274A"/>
    <w:rsid w:val="00EE27B6"/>
    <w:rsid w:val="00EE29FA"/>
    <w:rsid w:val="00EE2B0C"/>
    <w:rsid w:val="00EE2B8C"/>
    <w:rsid w:val="00EE2C07"/>
    <w:rsid w:val="00EE314D"/>
    <w:rsid w:val="00EE329D"/>
    <w:rsid w:val="00EE351A"/>
    <w:rsid w:val="00EE364B"/>
    <w:rsid w:val="00EE376E"/>
    <w:rsid w:val="00EE37D4"/>
    <w:rsid w:val="00EE3A7C"/>
    <w:rsid w:val="00EE418F"/>
    <w:rsid w:val="00EE4224"/>
    <w:rsid w:val="00EE491F"/>
    <w:rsid w:val="00EE4B9F"/>
    <w:rsid w:val="00EE4CE3"/>
    <w:rsid w:val="00EE4E3D"/>
    <w:rsid w:val="00EE4FBD"/>
    <w:rsid w:val="00EE519E"/>
    <w:rsid w:val="00EE51CB"/>
    <w:rsid w:val="00EE5596"/>
    <w:rsid w:val="00EE5632"/>
    <w:rsid w:val="00EE56BA"/>
    <w:rsid w:val="00EE5B9D"/>
    <w:rsid w:val="00EE5D81"/>
    <w:rsid w:val="00EE6097"/>
    <w:rsid w:val="00EE61B1"/>
    <w:rsid w:val="00EE6231"/>
    <w:rsid w:val="00EE628C"/>
    <w:rsid w:val="00EE64B3"/>
    <w:rsid w:val="00EE65C7"/>
    <w:rsid w:val="00EE69AD"/>
    <w:rsid w:val="00EE6A89"/>
    <w:rsid w:val="00EE6B32"/>
    <w:rsid w:val="00EE6BEF"/>
    <w:rsid w:val="00EE6E8D"/>
    <w:rsid w:val="00EE70F7"/>
    <w:rsid w:val="00EE7275"/>
    <w:rsid w:val="00EE72EB"/>
    <w:rsid w:val="00EE7373"/>
    <w:rsid w:val="00EE773F"/>
    <w:rsid w:val="00EE7866"/>
    <w:rsid w:val="00EE7995"/>
    <w:rsid w:val="00EE7CED"/>
    <w:rsid w:val="00EE7E4B"/>
    <w:rsid w:val="00EE7F39"/>
    <w:rsid w:val="00EE7F54"/>
    <w:rsid w:val="00EF0338"/>
    <w:rsid w:val="00EF0E9B"/>
    <w:rsid w:val="00EF0F5A"/>
    <w:rsid w:val="00EF0F77"/>
    <w:rsid w:val="00EF1439"/>
    <w:rsid w:val="00EF14D8"/>
    <w:rsid w:val="00EF14E1"/>
    <w:rsid w:val="00EF15C0"/>
    <w:rsid w:val="00EF1F1C"/>
    <w:rsid w:val="00EF2907"/>
    <w:rsid w:val="00EF2949"/>
    <w:rsid w:val="00EF2D3C"/>
    <w:rsid w:val="00EF2FEE"/>
    <w:rsid w:val="00EF30DD"/>
    <w:rsid w:val="00EF30F7"/>
    <w:rsid w:val="00EF3206"/>
    <w:rsid w:val="00EF3672"/>
    <w:rsid w:val="00EF38A1"/>
    <w:rsid w:val="00EF39CC"/>
    <w:rsid w:val="00EF39D2"/>
    <w:rsid w:val="00EF4032"/>
    <w:rsid w:val="00EF417D"/>
    <w:rsid w:val="00EF41E6"/>
    <w:rsid w:val="00EF4446"/>
    <w:rsid w:val="00EF44C1"/>
    <w:rsid w:val="00EF49CF"/>
    <w:rsid w:val="00EF5332"/>
    <w:rsid w:val="00EF535E"/>
    <w:rsid w:val="00EF5393"/>
    <w:rsid w:val="00EF547A"/>
    <w:rsid w:val="00EF572F"/>
    <w:rsid w:val="00EF57E1"/>
    <w:rsid w:val="00EF5C82"/>
    <w:rsid w:val="00EF5C96"/>
    <w:rsid w:val="00EF5E9D"/>
    <w:rsid w:val="00EF5EFE"/>
    <w:rsid w:val="00EF64E6"/>
    <w:rsid w:val="00EF662B"/>
    <w:rsid w:val="00EF67DB"/>
    <w:rsid w:val="00EF6915"/>
    <w:rsid w:val="00EF69E3"/>
    <w:rsid w:val="00EF6AA0"/>
    <w:rsid w:val="00EF6B7B"/>
    <w:rsid w:val="00EF6B8A"/>
    <w:rsid w:val="00EF6C4E"/>
    <w:rsid w:val="00EF6D04"/>
    <w:rsid w:val="00EF705C"/>
    <w:rsid w:val="00EF72A7"/>
    <w:rsid w:val="00EF73D8"/>
    <w:rsid w:val="00EF749E"/>
    <w:rsid w:val="00EF7570"/>
    <w:rsid w:val="00EF7D3C"/>
    <w:rsid w:val="00EF7EB4"/>
    <w:rsid w:val="00EF7F46"/>
    <w:rsid w:val="00F0015A"/>
    <w:rsid w:val="00F002C2"/>
    <w:rsid w:val="00F00371"/>
    <w:rsid w:val="00F004CF"/>
    <w:rsid w:val="00F0066E"/>
    <w:rsid w:val="00F006AC"/>
    <w:rsid w:val="00F00FDC"/>
    <w:rsid w:val="00F0113D"/>
    <w:rsid w:val="00F0114E"/>
    <w:rsid w:val="00F0145A"/>
    <w:rsid w:val="00F017F1"/>
    <w:rsid w:val="00F01B6A"/>
    <w:rsid w:val="00F01C92"/>
    <w:rsid w:val="00F01FB2"/>
    <w:rsid w:val="00F02048"/>
    <w:rsid w:val="00F02207"/>
    <w:rsid w:val="00F02383"/>
    <w:rsid w:val="00F025FB"/>
    <w:rsid w:val="00F0290E"/>
    <w:rsid w:val="00F02A3A"/>
    <w:rsid w:val="00F02A81"/>
    <w:rsid w:val="00F02BF5"/>
    <w:rsid w:val="00F02F70"/>
    <w:rsid w:val="00F03088"/>
    <w:rsid w:val="00F030A1"/>
    <w:rsid w:val="00F03139"/>
    <w:rsid w:val="00F03214"/>
    <w:rsid w:val="00F03248"/>
    <w:rsid w:val="00F03366"/>
    <w:rsid w:val="00F03617"/>
    <w:rsid w:val="00F03879"/>
    <w:rsid w:val="00F03FD5"/>
    <w:rsid w:val="00F04350"/>
    <w:rsid w:val="00F04883"/>
    <w:rsid w:val="00F04C17"/>
    <w:rsid w:val="00F04CE3"/>
    <w:rsid w:val="00F050D2"/>
    <w:rsid w:val="00F055F0"/>
    <w:rsid w:val="00F05AE6"/>
    <w:rsid w:val="00F05C0B"/>
    <w:rsid w:val="00F05EA4"/>
    <w:rsid w:val="00F064FF"/>
    <w:rsid w:val="00F067A5"/>
    <w:rsid w:val="00F06A3B"/>
    <w:rsid w:val="00F06BF9"/>
    <w:rsid w:val="00F06C2F"/>
    <w:rsid w:val="00F0719C"/>
    <w:rsid w:val="00F07766"/>
    <w:rsid w:val="00F079F2"/>
    <w:rsid w:val="00F07C8A"/>
    <w:rsid w:val="00F07C8C"/>
    <w:rsid w:val="00F07CC9"/>
    <w:rsid w:val="00F07F78"/>
    <w:rsid w:val="00F1002A"/>
    <w:rsid w:val="00F10894"/>
    <w:rsid w:val="00F10A2D"/>
    <w:rsid w:val="00F10ABD"/>
    <w:rsid w:val="00F10B16"/>
    <w:rsid w:val="00F110A7"/>
    <w:rsid w:val="00F11444"/>
    <w:rsid w:val="00F1151A"/>
    <w:rsid w:val="00F11646"/>
    <w:rsid w:val="00F116E8"/>
    <w:rsid w:val="00F11737"/>
    <w:rsid w:val="00F11C78"/>
    <w:rsid w:val="00F11E11"/>
    <w:rsid w:val="00F11E37"/>
    <w:rsid w:val="00F11ECE"/>
    <w:rsid w:val="00F120B1"/>
    <w:rsid w:val="00F120DD"/>
    <w:rsid w:val="00F12233"/>
    <w:rsid w:val="00F12534"/>
    <w:rsid w:val="00F1270A"/>
    <w:rsid w:val="00F128F0"/>
    <w:rsid w:val="00F12A60"/>
    <w:rsid w:val="00F12B20"/>
    <w:rsid w:val="00F12CEB"/>
    <w:rsid w:val="00F1305D"/>
    <w:rsid w:val="00F13080"/>
    <w:rsid w:val="00F130B2"/>
    <w:rsid w:val="00F13120"/>
    <w:rsid w:val="00F132AA"/>
    <w:rsid w:val="00F132CA"/>
    <w:rsid w:val="00F1348A"/>
    <w:rsid w:val="00F13825"/>
    <w:rsid w:val="00F1398F"/>
    <w:rsid w:val="00F13A15"/>
    <w:rsid w:val="00F13AB7"/>
    <w:rsid w:val="00F13D20"/>
    <w:rsid w:val="00F13F36"/>
    <w:rsid w:val="00F13F9B"/>
    <w:rsid w:val="00F141B2"/>
    <w:rsid w:val="00F14207"/>
    <w:rsid w:val="00F14225"/>
    <w:rsid w:val="00F14252"/>
    <w:rsid w:val="00F1435E"/>
    <w:rsid w:val="00F14687"/>
    <w:rsid w:val="00F1479F"/>
    <w:rsid w:val="00F147CD"/>
    <w:rsid w:val="00F14813"/>
    <w:rsid w:val="00F14B1C"/>
    <w:rsid w:val="00F14CBD"/>
    <w:rsid w:val="00F14CDA"/>
    <w:rsid w:val="00F15134"/>
    <w:rsid w:val="00F1531D"/>
    <w:rsid w:val="00F15602"/>
    <w:rsid w:val="00F1562B"/>
    <w:rsid w:val="00F156F5"/>
    <w:rsid w:val="00F159FC"/>
    <w:rsid w:val="00F15B87"/>
    <w:rsid w:val="00F15E94"/>
    <w:rsid w:val="00F15F02"/>
    <w:rsid w:val="00F15F64"/>
    <w:rsid w:val="00F16238"/>
    <w:rsid w:val="00F163D0"/>
    <w:rsid w:val="00F167CA"/>
    <w:rsid w:val="00F167FF"/>
    <w:rsid w:val="00F16B82"/>
    <w:rsid w:val="00F16ED4"/>
    <w:rsid w:val="00F16EF5"/>
    <w:rsid w:val="00F1700E"/>
    <w:rsid w:val="00F1703E"/>
    <w:rsid w:val="00F17498"/>
    <w:rsid w:val="00F17508"/>
    <w:rsid w:val="00F17EDE"/>
    <w:rsid w:val="00F17EF2"/>
    <w:rsid w:val="00F17F8C"/>
    <w:rsid w:val="00F20134"/>
    <w:rsid w:val="00F201FF"/>
    <w:rsid w:val="00F202F0"/>
    <w:rsid w:val="00F20381"/>
    <w:rsid w:val="00F20981"/>
    <w:rsid w:val="00F20EC7"/>
    <w:rsid w:val="00F20EF4"/>
    <w:rsid w:val="00F21015"/>
    <w:rsid w:val="00F21122"/>
    <w:rsid w:val="00F2142E"/>
    <w:rsid w:val="00F21B35"/>
    <w:rsid w:val="00F21C81"/>
    <w:rsid w:val="00F2213B"/>
    <w:rsid w:val="00F22236"/>
    <w:rsid w:val="00F22252"/>
    <w:rsid w:val="00F222AC"/>
    <w:rsid w:val="00F2277C"/>
    <w:rsid w:val="00F2280F"/>
    <w:rsid w:val="00F22995"/>
    <w:rsid w:val="00F22B2D"/>
    <w:rsid w:val="00F22BE8"/>
    <w:rsid w:val="00F2309F"/>
    <w:rsid w:val="00F231D4"/>
    <w:rsid w:val="00F2340F"/>
    <w:rsid w:val="00F234B0"/>
    <w:rsid w:val="00F23530"/>
    <w:rsid w:val="00F23760"/>
    <w:rsid w:val="00F23904"/>
    <w:rsid w:val="00F23B7A"/>
    <w:rsid w:val="00F23DC7"/>
    <w:rsid w:val="00F23F97"/>
    <w:rsid w:val="00F24547"/>
    <w:rsid w:val="00F24560"/>
    <w:rsid w:val="00F2456A"/>
    <w:rsid w:val="00F2468F"/>
    <w:rsid w:val="00F246E9"/>
    <w:rsid w:val="00F24751"/>
    <w:rsid w:val="00F24831"/>
    <w:rsid w:val="00F24C19"/>
    <w:rsid w:val="00F24CA8"/>
    <w:rsid w:val="00F24EAB"/>
    <w:rsid w:val="00F24EF0"/>
    <w:rsid w:val="00F24F80"/>
    <w:rsid w:val="00F24FF6"/>
    <w:rsid w:val="00F25158"/>
    <w:rsid w:val="00F25526"/>
    <w:rsid w:val="00F25989"/>
    <w:rsid w:val="00F25BD7"/>
    <w:rsid w:val="00F25D67"/>
    <w:rsid w:val="00F267B8"/>
    <w:rsid w:val="00F26A04"/>
    <w:rsid w:val="00F26D5D"/>
    <w:rsid w:val="00F26E57"/>
    <w:rsid w:val="00F27151"/>
    <w:rsid w:val="00F2725A"/>
    <w:rsid w:val="00F272DC"/>
    <w:rsid w:val="00F27C6F"/>
    <w:rsid w:val="00F27CB3"/>
    <w:rsid w:val="00F27E18"/>
    <w:rsid w:val="00F27E21"/>
    <w:rsid w:val="00F301B9"/>
    <w:rsid w:val="00F30220"/>
    <w:rsid w:val="00F30230"/>
    <w:rsid w:val="00F3053E"/>
    <w:rsid w:val="00F306F3"/>
    <w:rsid w:val="00F3072E"/>
    <w:rsid w:val="00F30D72"/>
    <w:rsid w:val="00F30F5A"/>
    <w:rsid w:val="00F30F72"/>
    <w:rsid w:val="00F311EC"/>
    <w:rsid w:val="00F31266"/>
    <w:rsid w:val="00F313E7"/>
    <w:rsid w:val="00F3143B"/>
    <w:rsid w:val="00F314ED"/>
    <w:rsid w:val="00F31589"/>
    <w:rsid w:val="00F31698"/>
    <w:rsid w:val="00F318AF"/>
    <w:rsid w:val="00F319CE"/>
    <w:rsid w:val="00F31ACD"/>
    <w:rsid w:val="00F31CDB"/>
    <w:rsid w:val="00F31F9E"/>
    <w:rsid w:val="00F32838"/>
    <w:rsid w:val="00F329D2"/>
    <w:rsid w:val="00F32A55"/>
    <w:rsid w:val="00F32EB9"/>
    <w:rsid w:val="00F33120"/>
    <w:rsid w:val="00F332EB"/>
    <w:rsid w:val="00F33300"/>
    <w:rsid w:val="00F33373"/>
    <w:rsid w:val="00F333BF"/>
    <w:rsid w:val="00F33470"/>
    <w:rsid w:val="00F33920"/>
    <w:rsid w:val="00F33B28"/>
    <w:rsid w:val="00F34068"/>
    <w:rsid w:val="00F34106"/>
    <w:rsid w:val="00F341FB"/>
    <w:rsid w:val="00F342BB"/>
    <w:rsid w:val="00F343E5"/>
    <w:rsid w:val="00F34400"/>
    <w:rsid w:val="00F349AD"/>
    <w:rsid w:val="00F34BD8"/>
    <w:rsid w:val="00F350FF"/>
    <w:rsid w:val="00F35215"/>
    <w:rsid w:val="00F35256"/>
    <w:rsid w:val="00F35275"/>
    <w:rsid w:val="00F354EB"/>
    <w:rsid w:val="00F359FB"/>
    <w:rsid w:val="00F35AA5"/>
    <w:rsid w:val="00F35B81"/>
    <w:rsid w:val="00F35D14"/>
    <w:rsid w:val="00F35F07"/>
    <w:rsid w:val="00F362E6"/>
    <w:rsid w:val="00F3632B"/>
    <w:rsid w:val="00F363F7"/>
    <w:rsid w:val="00F36762"/>
    <w:rsid w:val="00F367A9"/>
    <w:rsid w:val="00F367DA"/>
    <w:rsid w:val="00F36938"/>
    <w:rsid w:val="00F36B5D"/>
    <w:rsid w:val="00F36F60"/>
    <w:rsid w:val="00F37117"/>
    <w:rsid w:val="00F37483"/>
    <w:rsid w:val="00F37853"/>
    <w:rsid w:val="00F378E9"/>
    <w:rsid w:val="00F37CFF"/>
    <w:rsid w:val="00F40273"/>
    <w:rsid w:val="00F404EB"/>
    <w:rsid w:val="00F4052D"/>
    <w:rsid w:val="00F40758"/>
    <w:rsid w:val="00F40858"/>
    <w:rsid w:val="00F40DA3"/>
    <w:rsid w:val="00F40EB0"/>
    <w:rsid w:val="00F40F27"/>
    <w:rsid w:val="00F41179"/>
    <w:rsid w:val="00F414D5"/>
    <w:rsid w:val="00F41517"/>
    <w:rsid w:val="00F41698"/>
    <w:rsid w:val="00F419A7"/>
    <w:rsid w:val="00F41CB0"/>
    <w:rsid w:val="00F41D15"/>
    <w:rsid w:val="00F41DFE"/>
    <w:rsid w:val="00F41E8E"/>
    <w:rsid w:val="00F41FEE"/>
    <w:rsid w:val="00F4214B"/>
    <w:rsid w:val="00F4217F"/>
    <w:rsid w:val="00F42193"/>
    <w:rsid w:val="00F425C4"/>
    <w:rsid w:val="00F4264C"/>
    <w:rsid w:val="00F426CC"/>
    <w:rsid w:val="00F4291A"/>
    <w:rsid w:val="00F42A8D"/>
    <w:rsid w:val="00F42CE9"/>
    <w:rsid w:val="00F42E2B"/>
    <w:rsid w:val="00F42EEF"/>
    <w:rsid w:val="00F4301D"/>
    <w:rsid w:val="00F431E2"/>
    <w:rsid w:val="00F432EA"/>
    <w:rsid w:val="00F4332B"/>
    <w:rsid w:val="00F4358F"/>
    <w:rsid w:val="00F435FB"/>
    <w:rsid w:val="00F436E0"/>
    <w:rsid w:val="00F438E9"/>
    <w:rsid w:val="00F43A29"/>
    <w:rsid w:val="00F4408C"/>
    <w:rsid w:val="00F44271"/>
    <w:rsid w:val="00F44739"/>
    <w:rsid w:val="00F4516B"/>
    <w:rsid w:val="00F4527D"/>
    <w:rsid w:val="00F45308"/>
    <w:rsid w:val="00F4534A"/>
    <w:rsid w:val="00F453E7"/>
    <w:rsid w:val="00F453F8"/>
    <w:rsid w:val="00F45413"/>
    <w:rsid w:val="00F457AD"/>
    <w:rsid w:val="00F459B2"/>
    <w:rsid w:val="00F45A1E"/>
    <w:rsid w:val="00F45EE4"/>
    <w:rsid w:val="00F4634E"/>
    <w:rsid w:val="00F46754"/>
    <w:rsid w:val="00F46D94"/>
    <w:rsid w:val="00F46DCB"/>
    <w:rsid w:val="00F46E2C"/>
    <w:rsid w:val="00F46ED9"/>
    <w:rsid w:val="00F4703D"/>
    <w:rsid w:val="00F47239"/>
    <w:rsid w:val="00F4733B"/>
    <w:rsid w:val="00F4762C"/>
    <w:rsid w:val="00F476F5"/>
    <w:rsid w:val="00F47735"/>
    <w:rsid w:val="00F47AF2"/>
    <w:rsid w:val="00F5016D"/>
    <w:rsid w:val="00F50343"/>
    <w:rsid w:val="00F50411"/>
    <w:rsid w:val="00F50428"/>
    <w:rsid w:val="00F50515"/>
    <w:rsid w:val="00F5082B"/>
    <w:rsid w:val="00F509F4"/>
    <w:rsid w:val="00F50E37"/>
    <w:rsid w:val="00F510F0"/>
    <w:rsid w:val="00F513E4"/>
    <w:rsid w:val="00F515D1"/>
    <w:rsid w:val="00F5176A"/>
    <w:rsid w:val="00F51775"/>
    <w:rsid w:val="00F51908"/>
    <w:rsid w:val="00F51B52"/>
    <w:rsid w:val="00F51BB3"/>
    <w:rsid w:val="00F51E5B"/>
    <w:rsid w:val="00F51FFB"/>
    <w:rsid w:val="00F5209A"/>
    <w:rsid w:val="00F5210A"/>
    <w:rsid w:val="00F522F3"/>
    <w:rsid w:val="00F523BA"/>
    <w:rsid w:val="00F526E3"/>
    <w:rsid w:val="00F528C1"/>
    <w:rsid w:val="00F52A23"/>
    <w:rsid w:val="00F52A2E"/>
    <w:rsid w:val="00F52AA5"/>
    <w:rsid w:val="00F52B56"/>
    <w:rsid w:val="00F52C65"/>
    <w:rsid w:val="00F52DBB"/>
    <w:rsid w:val="00F530D9"/>
    <w:rsid w:val="00F53366"/>
    <w:rsid w:val="00F533A3"/>
    <w:rsid w:val="00F53415"/>
    <w:rsid w:val="00F53665"/>
    <w:rsid w:val="00F537A9"/>
    <w:rsid w:val="00F5396A"/>
    <w:rsid w:val="00F53AA8"/>
    <w:rsid w:val="00F53B2D"/>
    <w:rsid w:val="00F53CD4"/>
    <w:rsid w:val="00F5419E"/>
    <w:rsid w:val="00F54222"/>
    <w:rsid w:val="00F54438"/>
    <w:rsid w:val="00F544A4"/>
    <w:rsid w:val="00F544CA"/>
    <w:rsid w:val="00F54697"/>
    <w:rsid w:val="00F547E4"/>
    <w:rsid w:val="00F5485D"/>
    <w:rsid w:val="00F54C5C"/>
    <w:rsid w:val="00F54CC9"/>
    <w:rsid w:val="00F54DFF"/>
    <w:rsid w:val="00F54E71"/>
    <w:rsid w:val="00F54FE3"/>
    <w:rsid w:val="00F550A0"/>
    <w:rsid w:val="00F5517D"/>
    <w:rsid w:val="00F5527C"/>
    <w:rsid w:val="00F55348"/>
    <w:rsid w:val="00F5567D"/>
    <w:rsid w:val="00F55804"/>
    <w:rsid w:val="00F559CE"/>
    <w:rsid w:val="00F55C7C"/>
    <w:rsid w:val="00F55EF8"/>
    <w:rsid w:val="00F55FDA"/>
    <w:rsid w:val="00F568BA"/>
    <w:rsid w:val="00F56994"/>
    <w:rsid w:val="00F569BA"/>
    <w:rsid w:val="00F570BB"/>
    <w:rsid w:val="00F570F5"/>
    <w:rsid w:val="00F572EC"/>
    <w:rsid w:val="00F57450"/>
    <w:rsid w:val="00F576EC"/>
    <w:rsid w:val="00F578A5"/>
    <w:rsid w:val="00F57F0F"/>
    <w:rsid w:val="00F604D6"/>
    <w:rsid w:val="00F6084C"/>
    <w:rsid w:val="00F6092E"/>
    <w:rsid w:val="00F60F83"/>
    <w:rsid w:val="00F61092"/>
    <w:rsid w:val="00F6109A"/>
    <w:rsid w:val="00F61225"/>
    <w:rsid w:val="00F61311"/>
    <w:rsid w:val="00F616EA"/>
    <w:rsid w:val="00F61B43"/>
    <w:rsid w:val="00F61DB1"/>
    <w:rsid w:val="00F62046"/>
    <w:rsid w:val="00F6208D"/>
    <w:rsid w:val="00F62229"/>
    <w:rsid w:val="00F6238B"/>
    <w:rsid w:val="00F62790"/>
    <w:rsid w:val="00F62884"/>
    <w:rsid w:val="00F628BB"/>
    <w:rsid w:val="00F62A8D"/>
    <w:rsid w:val="00F62C5C"/>
    <w:rsid w:val="00F62C85"/>
    <w:rsid w:val="00F62EAD"/>
    <w:rsid w:val="00F630DD"/>
    <w:rsid w:val="00F6314E"/>
    <w:rsid w:val="00F63202"/>
    <w:rsid w:val="00F634AB"/>
    <w:rsid w:val="00F634F4"/>
    <w:rsid w:val="00F637CE"/>
    <w:rsid w:val="00F63A99"/>
    <w:rsid w:val="00F63B13"/>
    <w:rsid w:val="00F640D5"/>
    <w:rsid w:val="00F64394"/>
    <w:rsid w:val="00F6441A"/>
    <w:rsid w:val="00F64496"/>
    <w:rsid w:val="00F646FC"/>
    <w:rsid w:val="00F64719"/>
    <w:rsid w:val="00F648C4"/>
    <w:rsid w:val="00F64915"/>
    <w:rsid w:val="00F64CC8"/>
    <w:rsid w:val="00F64D0B"/>
    <w:rsid w:val="00F64F2C"/>
    <w:rsid w:val="00F6547B"/>
    <w:rsid w:val="00F657E7"/>
    <w:rsid w:val="00F65B36"/>
    <w:rsid w:val="00F65FCB"/>
    <w:rsid w:val="00F66094"/>
    <w:rsid w:val="00F66181"/>
    <w:rsid w:val="00F663AA"/>
    <w:rsid w:val="00F66554"/>
    <w:rsid w:val="00F66663"/>
    <w:rsid w:val="00F66933"/>
    <w:rsid w:val="00F66B45"/>
    <w:rsid w:val="00F66B9A"/>
    <w:rsid w:val="00F66D19"/>
    <w:rsid w:val="00F66D69"/>
    <w:rsid w:val="00F66EF0"/>
    <w:rsid w:val="00F670A7"/>
    <w:rsid w:val="00F671B0"/>
    <w:rsid w:val="00F67634"/>
    <w:rsid w:val="00F67681"/>
    <w:rsid w:val="00F676BC"/>
    <w:rsid w:val="00F676F7"/>
    <w:rsid w:val="00F700E9"/>
    <w:rsid w:val="00F70171"/>
    <w:rsid w:val="00F703F1"/>
    <w:rsid w:val="00F7046C"/>
    <w:rsid w:val="00F7066D"/>
    <w:rsid w:val="00F709BD"/>
    <w:rsid w:val="00F70D6E"/>
    <w:rsid w:val="00F70E22"/>
    <w:rsid w:val="00F70FC4"/>
    <w:rsid w:val="00F71000"/>
    <w:rsid w:val="00F7107A"/>
    <w:rsid w:val="00F710A5"/>
    <w:rsid w:val="00F712A5"/>
    <w:rsid w:val="00F716BE"/>
    <w:rsid w:val="00F718E2"/>
    <w:rsid w:val="00F71983"/>
    <w:rsid w:val="00F71D24"/>
    <w:rsid w:val="00F723B4"/>
    <w:rsid w:val="00F72462"/>
    <w:rsid w:val="00F72684"/>
    <w:rsid w:val="00F727D8"/>
    <w:rsid w:val="00F72819"/>
    <w:rsid w:val="00F72845"/>
    <w:rsid w:val="00F728B1"/>
    <w:rsid w:val="00F72B46"/>
    <w:rsid w:val="00F72CCC"/>
    <w:rsid w:val="00F73013"/>
    <w:rsid w:val="00F73028"/>
    <w:rsid w:val="00F73170"/>
    <w:rsid w:val="00F7332C"/>
    <w:rsid w:val="00F73920"/>
    <w:rsid w:val="00F73CD4"/>
    <w:rsid w:val="00F73D59"/>
    <w:rsid w:val="00F73DD4"/>
    <w:rsid w:val="00F73EC0"/>
    <w:rsid w:val="00F743DA"/>
    <w:rsid w:val="00F74563"/>
    <w:rsid w:val="00F74582"/>
    <w:rsid w:val="00F74657"/>
    <w:rsid w:val="00F74A2B"/>
    <w:rsid w:val="00F74C79"/>
    <w:rsid w:val="00F74FFB"/>
    <w:rsid w:val="00F7516A"/>
    <w:rsid w:val="00F751F3"/>
    <w:rsid w:val="00F75223"/>
    <w:rsid w:val="00F7557A"/>
    <w:rsid w:val="00F75973"/>
    <w:rsid w:val="00F75B4A"/>
    <w:rsid w:val="00F75E8E"/>
    <w:rsid w:val="00F75F72"/>
    <w:rsid w:val="00F76360"/>
    <w:rsid w:val="00F76973"/>
    <w:rsid w:val="00F76A32"/>
    <w:rsid w:val="00F76BC0"/>
    <w:rsid w:val="00F76D1D"/>
    <w:rsid w:val="00F76F19"/>
    <w:rsid w:val="00F77241"/>
    <w:rsid w:val="00F77576"/>
    <w:rsid w:val="00F775DA"/>
    <w:rsid w:val="00F77AF4"/>
    <w:rsid w:val="00F77B91"/>
    <w:rsid w:val="00F77BE9"/>
    <w:rsid w:val="00F77F2A"/>
    <w:rsid w:val="00F80013"/>
    <w:rsid w:val="00F802BB"/>
    <w:rsid w:val="00F80429"/>
    <w:rsid w:val="00F80756"/>
    <w:rsid w:val="00F80814"/>
    <w:rsid w:val="00F808B1"/>
    <w:rsid w:val="00F809D4"/>
    <w:rsid w:val="00F80C24"/>
    <w:rsid w:val="00F80D81"/>
    <w:rsid w:val="00F81165"/>
    <w:rsid w:val="00F812CD"/>
    <w:rsid w:val="00F813B3"/>
    <w:rsid w:val="00F8160B"/>
    <w:rsid w:val="00F81684"/>
    <w:rsid w:val="00F817D6"/>
    <w:rsid w:val="00F819D7"/>
    <w:rsid w:val="00F819E4"/>
    <w:rsid w:val="00F81A46"/>
    <w:rsid w:val="00F81AA0"/>
    <w:rsid w:val="00F81B62"/>
    <w:rsid w:val="00F81D57"/>
    <w:rsid w:val="00F81DE3"/>
    <w:rsid w:val="00F81EB0"/>
    <w:rsid w:val="00F81F7B"/>
    <w:rsid w:val="00F81FF1"/>
    <w:rsid w:val="00F82332"/>
    <w:rsid w:val="00F82525"/>
    <w:rsid w:val="00F826CF"/>
    <w:rsid w:val="00F82C46"/>
    <w:rsid w:val="00F8307A"/>
    <w:rsid w:val="00F83248"/>
    <w:rsid w:val="00F834D4"/>
    <w:rsid w:val="00F83594"/>
    <w:rsid w:val="00F837F7"/>
    <w:rsid w:val="00F8381C"/>
    <w:rsid w:val="00F838B2"/>
    <w:rsid w:val="00F83953"/>
    <w:rsid w:val="00F83B6F"/>
    <w:rsid w:val="00F83B96"/>
    <w:rsid w:val="00F83DE2"/>
    <w:rsid w:val="00F83DF4"/>
    <w:rsid w:val="00F83EEB"/>
    <w:rsid w:val="00F83FFE"/>
    <w:rsid w:val="00F84016"/>
    <w:rsid w:val="00F840A5"/>
    <w:rsid w:val="00F841A8"/>
    <w:rsid w:val="00F841BF"/>
    <w:rsid w:val="00F84376"/>
    <w:rsid w:val="00F84A35"/>
    <w:rsid w:val="00F84C41"/>
    <w:rsid w:val="00F84D43"/>
    <w:rsid w:val="00F85569"/>
    <w:rsid w:val="00F8577F"/>
    <w:rsid w:val="00F85911"/>
    <w:rsid w:val="00F859E7"/>
    <w:rsid w:val="00F85D9B"/>
    <w:rsid w:val="00F85DEB"/>
    <w:rsid w:val="00F8619D"/>
    <w:rsid w:val="00F862B1"/>
    <w:rsid w:val="00F863C5"/>
    <w:rsid w:val="00F86474"/>
    <w:rsid w:val="00F8666E"/>
    <w:rsid w:val="00F86BE8"/>
    <w:rsid w:val="00F86F81"/>
    <w:rsid w:val="00F87064"/>
    <w:rsid w:val="00F87813"/>
    <w:rsid w:val="00F87914"/>
    <w:rsid w:val="00F879D8"/>
    <w:rsid w:val="00F87BE0"/>
    <w:rsid w:val="00F87C71"/>
    <w:rsid w:val="00F87C8E"/>
    <w:rsid w:val="00F87CB4"/>
    <w:rsid w:val="00F87F4D"/>
    <w:rsid w:val="00F90138"/>
    <w:rsid w:val="00F90164"/>
    <w:rsid w:val="00F90322"/>
    <w:rsid w:val="00F908ED"/>
    <w:rsid w:val="00F90ABE"/>
    <w:rsid w:val="00F9100C"/>
    <w:rsid w:val="00F910C5"/>
    <w:rsid w:val="00F91667"/>
    <w:rsid w:val="00F91C42"/>
    <w:rsid w:val="00F91E4D"/>
    <w:rsid w:val="00F920D4"/>
    <w:rsid w:val="00F923EA"/>
    <w:rsid w:val="00F925F6"/>
    <w:rsid w:val="00F92637"/>
    <w:rsid w:val="00F92875"/>
    <w:rsid w:val="00F9291A"/>
    <w:rsid w:val="00F92A1B"/>
    <w:rsid w:val="00F92C4F"/>
    <w:rsid w:val="00F92D08"/>
    <w:rsid w:val="00F92EDD"/>
    <w:rsid w:val="00F930AA"/>
    <w:rsid w:val="00F934A4"/>
    <w:rsid w:val="00F934B7"/>
    <w:rsid w:val="00F934F4"/>
    <w:rsid w:val="00F9356B"/>
    <w:rsid w:val="00F935DC"/>
    <w:rsid w:val="00F938EE"/>
    <w:rsid w:val="00F942C2"/>
    <w:rsid w:val="00F9441D"/>
    <w:rsid w:val="00F94558"/>
    <w:rsid w:val="00F9467E"/>
    <w:rsid w:val="00F946F4"/>
    <w:rsid w:val="00F94775"/>
    <w:rsid w:val="00F94797"/>
    <w:rsid w:val="00F94CDD"/>
    <w:rsid w:val="00F94D1A"/>
    <w:rsid w:val="00F94DAC"/>
    <w:rsid w:val="00F9521C"/>
    <w:rsid w:val="00F959E0"/>
    <w:rsid w:val="00F95B5F"/>
    <w:rsid w:val="00F95BD2"/>
    <w:rsid w:val="00F95D41"/>
    <w:rsid w:val="00F95EE9"/>
    <w:rsid w:val="00F9612A"/>
    <w:rsid w:val="00F9625F"/>
    <w:rsid w:val="00F9634D"/>
    <w:rsid w:val="00F966F3"/>
    <w:rsid w:val="00F96A6A"/>
    <w:rsid w:val="00F96FAF"/>
    <w:rsid w:val="00F9709E"/>
    <w:rsid w:val="00F97190"/>
    <w:rsid w:val="00F97349"/>
    <w:rsid w:val="00F9788D"/>
    <w:rsid w:val="00F9798D"/>
    <w:rsid w:val="00F97A23"/>
    <w:rsid w:val="00F97C1C"/>
    <w:rsid w:val="00FA056E"/>
    <w:rsid w:val="00FA07B5"/>
    <w:rsid w:val="00FA091F"/>
    <w:rsid w:val="00FA0A8E"/>
    <w:rsid w:val="00FA0B2C"/>
    <w:rsid w:val="00FA0D0A"/>
    <w:rsid w:val="00FA0F33"/>
    <w:rsid w:val="00FA1400"/>
    <w:rsid w:val="00FA1407"/>
    <w:rsid w:val="00FA1646"/>
    <w:rsid w:val="00FA1A2B"/>
    <w:rsid w:val="00FA1C42"/>
    <w:rsid w:val="00FA1C5F"/>
    <w:rsid w:val="00FA1CCE"/>
    <w:rsid w:val="00FA1ED6"/>
    <w:rsid w:val="00FA20B7"/>
    <w:rsid w:val="00FA2490"/>
    <w:rsid w:val="00FA263D"/>
    <w:rsid w:val="00FA265A"/>
    <w:rsid w:val="00FA2CC6"/>
    <w:rsid w:val="00FA2E31"/>
    <w:rsid w:val="00FA30D2"/>
    <w:rsid w:val="00FA3107"/>
    <w:rsid w:val="00FA3343"/>
    <w:rsid w:val="00FA33E6"/>
    <w:rsid w:val="00FA3629"/>
    <w:rsid w:val="00FA397E"/>
    <w:rsid w:val="00FA3F0E"/>
    <w:rsid w:val="00FA4145"/>
    <w:rsid w:val="00FA416A"/>
    <w:rsid w:val="00FA422B"/>
    <w:rsid w:val="00FA463C"/>
    <w:rsid w:val="00FA4878"/>
    <w:rsid w:val="00FA5062"/>
    <w:rsid w:val="00FA5160"/>
    <w:rsid w:val="00FA51D0"/>
    <w:rsid w:val="00FA522A"/>
    <w:rsid w:val="00FA52DC"/>
    <w:rsid w:val="00FA5361"/>
    <w:rsid w:val="00FA53F8"/>
    <w:rsid w:val="00FA561A"/>
    <w:rsid w:val="00FA585C"/>
    <w:rsid w:val="00FA59B5"/>
    <w:rsid w:val="00FA5D40"/>
    <w:rsid w:val="00FA5DCA"/>
    <w:rsid w:val="00FA5F48"/>
    <w:rsid w:val="00FA5FD1"/>
    <w:rsid w:val="00FA6148"/>
    <w:rsid w:val="00FA64DC"/>
    <w:rsid w:val="00FA691F"/>
    <w:rsid w:val="00FA696E"/>
    <w:rsid w:val="00FA69F8"/>
    <w:rsid w:val="00FA6D9D"/>
    <w:rsid w:val="00FA6E31"/>
    <w:rsid w:val="00FA7404"/>
    <w:rsid w:val="00FA760F"/>
    <w:rsid w:val="00FA7693"/>
    <w:rsid w:val="00FA7A83"/>
    <w:rsid w:val="00FA7B28"/>
    <w:rsid w:val="00FA7EA3"/>
    <w:rsid w:val="00FB04A4"/>
    <w:rsid w:val="00FB073D"/>
    <w:rsid w:val="00FB07C7"/>
    <w:rsid w:val="00FB09E2"/>
    <w:rsid w:val="00FB0D79"/>
    <w:rsid w:val="00FB0FA1"/>
    <w:rsid w:val="00FB110A"/>
    <w:rsid w:val="00FB1232"/>
    <w:rsid w:val="00FB153F"/>
    <w:rsid w:val="00FB16E9"/>
    <w:rsid w:val="00FB1762"/>
    <w:rsid w:val="00FB1A35"/>
    <w:rsid w:val="00FB1E9E"/>
    <w:rsid w:val="00FB1F58"/>
    <w:rsid w:val="00FB1FEA"/>
    <w:rsid w:val="00FB21E3"/>
    <w:rsid w:val="00FB2333"/>
    <w:rsid w:val="00FB24C3"/>
    <w:rsid w:val="00FB26ED"/>
    <w:rsid w:val="00FB2C33"/>
    <w:rsid w:val="00FB325A"/>
    <w:rsid w:val="00FB3290"/>
    <w:rsid w:val="00FB346E"/>
    <w:rsid w:val="00FB386F"/>
    <w:rsid w:val="00FB3A61"/>
    <w:rsid w:val="00FB3DD6"/>
    <w:rsid w:val="00FB4234"/>
    <w:rsid w:val="00FB4337"/>
    <w:rsid w:val="00FB4393"/>
    <w:rsid w:val="00FB4592"/>
    <w:rsid w:val="00FB45EC"/>
    <w:rsid w:val="00FB46CB"/>
    <w:rsid w:val="00FB4987"/>
    <w:rsid w:val="00FB49D7"/>
    <w:rsid w:val="00FB4A7F"/>
    <w:rsid w:val="00FB4BFE"/>
    <w:rsid w:val="00FB4E17"/>
    <w:rsid w:val="00FB4F0B"/>
    <w:rsid w:val="00FB50BA"/>
    <w:rsid w:val="00FB5218"/>
    <w:rsid w:val="00FB5304"/>
    <w:rsid w:val="00FB534A"/>
    <w:rsid w:val="00FB55E7"/>
    <w:rsid w:val="00FB57E2"/>
    <w:rsid w:val="00FB585B"/>
    <w:rsid w:val="00FB5921"/>
    <w:rsid w:val="00FB5B21"/>
    <w:rsid w:val="00FB5C65"/>
    <w:rsid w:val="00FB5CC7"/>
    <w:rsid w:val="00FB609F"/>
    <w:rsid w:val="00FB66C0"/>
    <w:rsid w:val="00FB6D9E"/>
    <w:rsid w:val="00FB7050"/>
    <w:rsid w:val="00FB722C"/>
    <w:rsid w:val="00FB776D"/>
    <w:rsid w:val="00FB7986"/>
    <w:rsid w:val="00FB7A16"/>
    <w:rsid w:val="00FB7C97"/>
    <w:rsid w:val="00FB7E17"/>
    <w:rsid w:val="00FC04C0"/>
    <w:rsid w:val="00FC0671"/>
    <w:rsid w:val="00FC0915"/>
    <w:rsid w:val="00FC0955"/>
    <w:rsid w:val="00FC0DF2"/>
    <w:rsid w:val="00FC1041"/>
    <w:rsid w:val="00FC1289"/>
    <w:rsid w:val="00FC1433"/>
    <w:rsid w:val="00FC15E1"/>
    <w:rsid w:val="00FC16CE"/>
    <w:rsid w:val="00FC1AFA"/>
    <w:rsid w:val="00FC2019"/>
    <w:rsid w:val="00FC2171"/>
    <w:rsid w:val="00FC22C7"/>
    <w:rsid w:val="00FC22F4"/>
    <w:rsid w:val="00FC2382"/>
    <w:rsid w:val="00FC2836"/>
    <w:rsid w:val="00FC290F"/>
    <w:rsid w:val="00FC2DDE"/>
    <w:rsid w:val="00FC3079"/>
    <w:rsid w:val="00FC3206"/>
    <w:rsid w:val="00FC3221"/>
    <w:rsid w:val="00FC3376"/>
    <w:rsid w:val="00FC33E3"/>
    <w:rsid w:val="00FC353E"/>
    <w:rsid w:val="00FC3953"/>
    <w:rsid w:val="00FC3BE3"/>
    <w:rsid w:val="00FC3D24"/>
    <w:rsid w:val="00FC3D52"/>
    <w:rsid w:val="00FC3EFC"/>
    <w:rsid w:val="00FC4011"/>
    <w:rsid w:val="00FC433F"/>
    <w:rsid w:val="00FC4465"/>
    <w:rsid w:val="00FC47D1"/>
    <w:rsid w:val="00FC481F"/>
    <w:rsid w:val="00FC4978"/>
    <w:rsid w:val="00FC4B50"/>
    <w:rsid w:val="00FC4BA6"/>
    <w:rsid w:val="00FC4BB3"/>
    <w:rsid w:val="00FC5293"/>
    <w:rsid w:val="00FC5329"/>
    <w:rsid w:val="00FC54C0"/>
    <w:rsid w:val="00FC55A6"/>
    <w:rsid w:val="00FC57AE"/>
    <w:rsid w:val="00FC57BB"/>
    <w:rsid w:val="00FC5887"/>
    <w:rsid w:val="00FC59DF"/>
    <w:rsid w:val="00FC5A9C"/>
    <w:rsid w:val="00FC5E13"/>
    <w:rsid w:val="00FC5ED2"/>
    <w:rsid w:val="00FC624D"/>
    <w:rsid w:val="00FC655C"/>
    <w:rsid w:val="00FC659D"/>
    <w:rsid w:val="00FC6618"/>
    <w:rsid w:val="00FC6748"/>
    <w:rsid w:val="00FC6853"/>
    <w:rsid w:val="00FC68F1"/>
    <w:rsid w:val="00FC69F7"/>
    <w:rsid w:val="00FC6A1E"/>
    <w:rsid w:val="00FC6B40"/>
    <w:rsid w:val="00FC6F3B"/>
    <w:rsid w:val="00FC6FDC"/>
    <w:rsid w:val="00FC76B5"/>
    <w:rsid w:val="00FC771F"/>
    <w:rsid w:val="00FC79D0"/>
    <w:rsid w:val="00FC7A04"/>
    <w:rsid w:val="00FC7AE7"/>
    <w:rsid w:val="00FC7C3A"/>
    <w:rsid w:val="00FC7C50"/>
    <w:rsid w:val="00FC7F93"/>
    <w:rsid w:val="00FD0396"/>
    <w:rsid w:val="00FD0425"/>
    <w:rsid w:val="00FD0605"/>
    <w:rsid w:val="00FD0854"/>
    <w:rsid w:val="00FD09C6"/>
    <w:rsid w:val="00FD0AF9"/>
    <w:rsid w:val="00FD0DFB"/>
    <w:rsid w:val="00FD1093"/>
    <w:rsid w:val="00FD1302"/>
    <w:rsid w:val="00FD1AA3"/>
    <w:rsid w:val="00FD1BEA"/>
    <w:rsid w:val="00FD1D00"/>
    <w:rsid w:val="00FD1D1E"/>
    <w:rsid w:val="00FD202A"/>
    <w:rsid w:val="00FD220B"/>
    <w:rsid w:val="00FD2345"/>
    <w:rsid w:val="00FD2AA1"/>
    <w:rsid w:val="00FD2D39"/>
    <w:rsid w:val="00FD2E16"/>
    <w:rsid w:val="00FD3199"/>
    <w:rsid w:val="00FD354F"/>
    <w:rsid w:val="00FD359A"/>
    <w:rsid w:val="00FD3CC5"/>
    <w:rsid w:val="00FD3F3E"/>
    <w:rsid w:val="00FD4026"/>
    <w:rsid w:val="00FD4064"/>
    <w:rsid w:val="00FD409C"/>
    <w:rsid w:val="00FD41E4"/>
    <w:rsid w:val="00FD4230"/>
    <w:rsid w:val="00FD4394"/>
    <w:rsid w:val="00FD463D"/>
    <w:rsid w:val="00FD47DD"/>
    <w:rsid w:val="00FD4AF3"/>
    <w:rsid w:val="00FD4BB6"/>
    <w:rsid w:val="00FD4F2F"/>
    <w:rsid w:val="00FD5340"/>
    <w:rsid w:val="00FD57FB"/>
    <w:rsid w:val="00FD5888"/>
    <w:rsid w:val="00FD5AB9"/>
    <w:rsid w:val="00FD5BD0"/>
    <w:rsid w:val="00FD5BDC"/>
    <w:rsid w:val="00FD5CE6"/>
    <w:rsid w:val="00FD5E9B"/>
    <w:rsid w:val="00FD600E"/>
    <w:rsid w:val="00FD6B39"/>
    <w:rsid w:val="00FD6B8C"/>
    <w:rsid w:val="00FD6CC5"/>
    <w:rsid w:val="00FD6E91"/>
    <w:rsid w:val="00FD7A25"/>
    <w:rsid w:val="00FD7BA2"/>
    <w:rsid w:val="00FE00F6"/>
    <w:rsid w:val="00FE00F9"/>
    <w:rsid w:val="00FE018C"/>
    <w:rsid w:val="00FE020C"/>
    <w:rsid w:val="00FE02FD"/>
    <w:rsid w:val="00FE0486"/>
    <w:rsid w:val="00FE0653"/>
    <w:rsid w:val="00FE0A67"/>
    <w:rsid w:val="00FE0CA5"/>
    <w:rsid w:val="00FE0D14"/>
    <w:rsid w:val="00FE0E2D"/>
    <w:rsid w:val="00FE0E59"/>
    <w:rsid w:val="00FE14E7"/>
    <w:rsid w:val="00FE1889"/>
    <w:rsid w:val="00FE1894"/>
    <w:rsid w:val="00FE1A1C"/>
    <w:rsid w:val="00FE2070"/>
    <w:rsid w:val="00FE21F0"/>
    <w:rsid w:val="00FE2414"/>
    <w:rsid w:val="00FE2496"/>
    <w:rsid w:val="00FE28E5"/>
    <w:rsid w:val="00FE2AC2"/>
    <w:rsid w:val="00FE2AF8"/>
    <w:rsid w:val="00FE2BE0"/>
    <w:rsid w:val="00FE2E2D"/>
    <w:rsid w:val="00FE3117"/>
    <w:rsid w:val="00FE3146"/>
    <w:rsid w:val="00FE36D9"/>
    <w:rsid w:val="00FE371D"/>
    <w:rsid w:val="00FE3A69"/>
    <w:rsid w:val="00FE3B65"/>
    <w:rsid w:val="00FE3BD9"/>
    <w:rsid w:val="00FE3DE3"/>
    <w:rsid w:val="00FE4357"/>
    <w:rsid w:val="00FE4494"/>
    <w:rsid w:val="00FE4557"/>
    <w:rsid w:val="00FE4D10"/>
    <w:rsid w:val="00FE4EAB"/>
    <w:rsid w:val="00FE51CF"/>
    <w:rsid w:val="00FE5216"/>
    <w:rsid w:val="00FE56EC"/>
    <w:rsid w:val="00FE574D"/>
    <w:rsid w:val="00FE5857"/>
    <w:rsid w:val="00FE5A07"/>
    <w:rsid w:val="00FE5B50"/>
    <w:rsid w:val="00FE5CA5"/>
    <w:rsid w:val="00FE5DD3"/>
    <w:rsid w:val="00FE6338"/>
    <w:rsid w:val="00FE6356"/>
    <w:rsid w:val="00FE64C8"/>
    <w:rsid w:val="00FE65AB"/>
    <w:rsid w:val="00FE672B"/>
    <w:rsid w:val="00FE68E2"/>
    <w:rsid w:val="00FE6990"/>
    <w:rsid w:val="00FE6CAA"/>
    <w:rsid w:val="00FE6E12"/>
    <w:rsid w:val="00FE741A"/>
    <w:rsid w:val="00FE769D"/>
    <w:rsid w:val="00FE78CA"/>
    <w:rsid w:val="00FE79C5"/>
    <w:rsid w:val="00FE7A9B"/>
    <w:rsid w:val="00FE7AD5"/>
    <w:rsid w:val="00FE7B3E"/>
    <w:rsid w:val="00FE7B79"/>
    <w:rsid w:val="00FE7BA2"/>
    <w:rsid w:val="00FF023C"/>
    <w:rsid w:val="00FF03DB"/>
    <w:rsid w:val="00FF04D9"/>
    <w:rsid w:val="00FF04F6"/>
    <w:rsid w:val="00FF06B3"/>
    <w:rsid w:val="00FF06F8"/>
    <w:rsid w:val="00FF092E"/>
    <w:rsid w:val="00FF0AFD"/>
    <w:rsid w:val="00FF0E77"/>
    <w:rsid w:val="00FF0F61"/>
    <w:rsid w:val="00FF0FF8"/>
    <w:rsid w:val="00FF1274"/>
    <w:rsid w:val="00FF131D"/>
    <w:rsid w:val="00FF1976"/>
    <w:rsid w:val="00FF1A8E"/>
    <w:rsid w:val="00FF2260"/>
    <w:rsid w:val="00FF2417"/>
    <w:rsid w:val="00FF2599"/>
    <w:rsid w:val="00FF2831"/>
    <w:rsid w:val="00FF2A21"/>
    <w:rsid w:val="00FF2A7D"/>
    <w:rsid w:val="00FF2A8D"/>
    <w:rsid w:val="00FF2AA9"/>
    <w:rsid w:val="00FF2B04"/>
    <w:rsid w:val="00FF2D9B"/>
    <w:rsid w:val="00FF3134"/>
    <w:rsid w:val="00FF3195"/>
    <w:rsid w:val="00FF31F8"/>
    <w:rsid w:val="00FF37D4"/>
    <w:rsid w:val="00FF3866"/>
    <w:rsid w:val="00FF399A"/>
    <w:rsid w:val="00FF39D9"/>
    <w:rsid w:val="00FF3CE9"/>
    <w:rsid w:val="00FF3D81"/>
    <w:rsid w:val="00FF4147"/>
    <w:rsid w:val="00FF43F4"/>
    <w:rsid w:val="00FF47DC"/>
    <w:rsid w:val="00FF47E2"/>
    <w:rsid w:val="00FF4834"/>
    <w:rsid w:val="00FF488C"/>
    <w:rsid w:val="00FF48EF"/>
    <w:rsid w:val="00FF4AB3"/>
    <w:rsid w:val="00FF4BD4"/>
    <w:rsid w:val="00FF50EA"/>
    <w:rsid w:val="00FF51F5"/>
    <w:rsid w:val="00FF5259"/>
    <w:rsid w:val="00FF5459"/>
    <w:rsid w:val="00FF56A3"/>
    <w:rsid w:val="00FF5887"/>
    <w:rsid w:val="00FF5B35"/>
    <w:rsid w:val="00FF5C87"/>
    <w:rsid w:val="00FF5ECC"/>
    <w:rsid w:val="00FF61E3"/>
    <w:rsid w:val="00FF65B6"/>
    <w:rsid w:val="00FF6644"/>
    <w:rsid w:val="00FF6C3B"/>
    <w:rsid w:val="00FF6CC9"/>
    <w:rsid w:val="00FF6EA8"/>
    <w:rsid w:val="00FF6F5C"/>
    <w:rsid w:val="00FF7274"/>
    <w:rsid w:val="00FF76C3"/>
    <w:rsid w:val="00FF7800"/>
    <w:rsid w:val="00FF79C6"/>
    <w:rsid w:val="00FF7CE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038C"/>
  <w15:docId w15:val="{9E841A65-38B6-486C-B1E3-77D4DF4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3F6"/>
    <w:pPr>
      <w:spacing w:before="120" w:after="80" w:line="24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D4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100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C3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42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21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3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CD22D0"/>
    <w:rPr>
      <w:i/>
      <w:iCs/>
    </w:rPr>
  </w:style>
  <w:style w:type="character" w:styleId="a5">
    <w:name w:val="Hyperlink"/>
    <w:basedOn w:val="a1"/>
    <w:uiPriority w:val="99"/>
    <w:unhideWhenUsed/>
    <w:rsid w:val="009F7D2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BE6321"/>
    <w:rPr>
      <w:rFonts w:ascii="Arial" w:hAnsi="Arial"/>
      <w:b w:val="0"/>
      <w:bCs/>
      <w:sz w:val="24"/>
    </w:rPr>
  </w:style>
  <w:style w:type="paragraph" w:styleId="a7">
    <w:name w:val="Normal (Web)"/>
    <w:basedOn w:val="a0"/>
    <w:uiPriority w:val="99"/>
    <w:unhideWhenUsed/>
    <w:rsid w:val="00652B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styleId="a8">
    <w:name w:val="List Paragraph"/>
    <w:basedOn w:val="a0"/>
    <w:uiPriority w:val="34"/>
    <w:qFormat/>
    <w:rsid w:val="001B3FC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1003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D41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fld-title">
    <w:name w:val="hlfld-title"/>
    <w:basedOn w:val="a1"/>
    <w:rsid w:val="00D41CF6"/>
  </w:style>
  <w:style w:type="character" w:customStyle="1" w:styleId="30">
    <w:name w:val="Заголовок 3 Знак"/>
    <w:basedOn w:val="a1"/>
    <w:link w:val="3"/>
    <w:uiPriority w:val="9"/>
    <w:rsid w:val="00C3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2"/>
    <w:uiPriority w:val="39"/>
    <w:rsid w:val="00B0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D42B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0"/>
    <w:rsid w:val="008A66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rvps2">
    <w:name w:val="rvps2"/>
    <w:basedOn w:val="a0"/>
    <w:rsid w:val="00262D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adr">
    <w:name w:val="adr"/>
    <w:basedOn w:val="a1"/>
    <w:rsid w:val="00510404"/>
  </w:style>
  <w:style w:type="character" w:customStyle="1" w:styleId="locality">
    <w:name w:val="locality"/>
    <w:basedOn w:val="a1"/>
    <w:rsid w:val="00510404"/>
  </w:style>
  <w:style w:type="character" w:customStyle="1" w:styleId="street-adress">
    <w:name w:val="street-adress"/>
    <w:basedOn w:val="a1"/>
    <w:rsid w:val="00510404"/>
  </w:style>
  <w:style w:type="character" w:customStyle="1" w:styleId="extended-address">
    <w:name w:val="extended-address"/>
    <w:basedOn w:val="a1"/>
    <w:rsid w:val="00510404"/>
  </w:style>
  <w:style w:type="character" w:customStyle="1" w:styleId="workhours">
    <w:name w:val="workhours"/>
    <w:basedOn w:val="a1"/>
    <w:rsid w:val="00510404"/>
  </w:style>
  <w:style w:type="table" w:styleId="aa">
    <w:name w:val="Grid Table Light"/>
    <w:basedOn w:val="a2"/>
    <w:uiPriority w:val="40"/>
    <w:rsid w:val="004E7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1"/>
    <w:uiPriority w:val="99"/>
    <w:semiHidden/>
    <w:unhideWhenUsed/>
    <w:rsid w:val="00124034"/>
    <w:rPr>
      <w:color w:val="954F72" w:themeColor="followed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CE4D6E"/>
    <w:pPr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436470"/>
    <w:pPr>
      <w:tabs>
        <w:tab w:val="right" w:leader="dot" w:pos="9345"/>
      </w:tabs>
      <w:spacing w:line="360" w:lineRule="auto"/>
    </w:pPr>
    <w:rPr>
      <w:rFonts w:cs="Arial"/>
      <w:noProof/>
      <w:sz w:val="26"/>
      <w:szCs w:val="26"/>
      <w:shd w:val="clear" w:color="auto" w:fill="FFFFFF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BB24CD"/>
    <w:pPr>
      <w:tabs>
        <w:tab w:val="right" w:leader="dot" w:pos="9486"/>
      </w:tabs>
      <w:spacing w:after="100"/>
      <w:ind w:left="221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B73187"/>
    <w:pPr>
      <w:tabs>
        <w:tab w:val="right" w:leader="dot" w:pos="9345"/>
      </w:tabs>
      <w:spacing w:line="480" w:lineRule="auto"/>
      <w:ind w:left="442"/>
    </w:pPr>
    <w:rPr>
      <w:rFonts w:eastAsia="Times New Roman" w:cs="Arial"/>
      <w:i/>
      <w:noProof/>
      <w:shd w:val="clear" w:color="auto" w:fill="FFFFFF"/>
      <w:lang w:val="ru-RU" w:eastAsia="uk-UA"/>
    </w:rPr>
  </w:style>
  <w:style w:type="paragraph" w:styleId="ad">
    <w:name w:val="header"/>
    <w:basedOn w:val="a0"/>
    <w:link w:val="ae"/>
    <w:uiPriority w:val="99"/>
    <w:unhideWhenUsed/>
    <w:rsid w:val="00F6109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ій колонтитул Знак"/>
    <w:basedOn w:val="a1"/>
    <w:link w:val="ad"/>
    <w:uiPriority w:val="99"/>
    <w:rsid w:val="00F61092"/>
  </w:style>
  <w:style w:type="paragraph" w:styleId="af">
    <w:name w:val="footer"/>
    <w:basedOn w:val="a0"/>
    <w:link w:val="af0"/>
    <w:uiPriority w:val="99"/>
    <w:unhideWhenUsed/>
    <w:rsid w:val="00F6109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ій колонтитул Знак"/>
    <w:basedOn w:val="a1"/>
    <w:link w:val="af"/>
    <w:uiPriority w:val="99"/>
    <w:rsid w:val="00F61092"/>
  </w:style>
  <w:style w:type="character" w:customStyle="1" w:styleId="anchor-text">
    <w:name w:val="anchor-text"/>
    <w:basedOn w:val="a1"/>
    <w:rsid w:val="00D5661B"/>
  </w:style>
  <w:style w:type="character" w:customStyle="1" w:styleId="elementor-icon-list-text">
    <w:name w:val="elementor-icon-list-text"/>
    <w:basedOn w:val="a1"/>
    <w:rsid w:val="001A546F"/>
  </w:style>
  <w:style w:type="character" w:customStyle="1" w:styleId="60">
    <w:name w:val="Заголовок 6 Знак"/>
    <w:basedOn w:val="a1"/>
    <w:link w:val="6"/>
    <w:uiPriority w:val="9"/>
    <w:semiHidden/>
    <w:rsid w:val="0056316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1">
    <w:name w:val="annotation reference"/>
    <w:basedOn w:val="a1"/>
    <w:uiPriority w:val="99"/>
    <w:semiHidden/>
    <w:unhideWhenUsed/>
    <w:rsid w:val="005E3ED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E3ED0"/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5E3ED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ED0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E3ED0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5E3E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1"/>
    <w:link w:val="af6"/>
    <w:uiPriority w:val="99"/>
    <w:semiHidden/>
    <w:rsid w:val="005E3ED0"/>
    <w:rPr>
      <w:rFonts w:ascii="Segoe UI" w:hAnsi="Segoe UI" w:cs="Segoe UI"/>
      <w:sz w:val="18"/>
      <w:szCs w:val="18"/>
    </w:rPr>
  </w:style>
  <w:style w:type="paragraph" w:customStyle="1" w:styleId="wp-caption-text">
    <w:name w:val="wp-caption-text"/>
    <w:basedOn w:val="a0"/>
    <w:rsid w:val="0013628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material-icons">
    <w:name w:val="material-icons"/>
    <w:basedOn w:val="a1"/>
    <w:rsid w:val="00121C1D"/>
  </w:style>
  <w:style w:type="character" w:customStyle="1" w:styleId="sr-only">
    <w:name w:val="sr-only"/>
    <w:basedOn w:val="a1"/>
    <w:rsid w:val="00121C1D"/>
  </w:style>
  <w:style w:type="character" w:customStyle="1" w:styleId="aviaiconboxtitle">
    <w:name w:val="avia_iconbox_title"/>
    <w:basedOn w:val="a1"/>
    <w:rsid w:val="003A6991"/>
  </w:style>
  <w:style w:type="character" w:customStyle="1" w:styleId="screen-reader-text">
    <w:name w:val="screen-reader-text"/>
    <w:basedOn w:val="a1"/>
    <w:rsid w:val="003A6991"/>
  </w:style>
  <w:style w:type="character" w:customStyle="1" w:styleId="news-time">
    <w:name w:val="news-time"/>
    <w:basedOn w:val="a1"/>
    <w:rsid w:val="003A6991"/>
  </w:style>
  <w:style w:type="character" w:customStyle="1" w:styleId="component--field-formatter">
    <w:name w:val="component--field-formatter"/>
    <w:basedOn w:val="a1"/>
    <w:rsid w:val="00A96B21"/>
  </w:style>
  <w:style w:type="character" w:customStyle="1" w:styleId="muxgbd">
    <w:name w:val="muxgbd"/>
    <w:basedOn w:val="a1"/>
    <w:rsid w:val="00C63848"/>
  </w:style>
  <w:style w:type="paragraph" w:styleId="af8">
    <w:name w:val="No Spacing"/>
    <w:link w:val="af9"/>
    <w:uiPriority w:val="1"/>
    <w:qFormat/>
    <w:rsid w:val="00DA3D35"/>
    <w:pPr>
      <w:spacing w:after="0" w:line="240" w:lineRule="auto"/>
    </w:pPr>
  </w:style>
  <w:style w:type="character" w:customStyle="1" w:styleId="html-italic">
    <w:name w:val="html-italic"/>
    <w:basedOn w:val="a1"/>
    <w:rsid w:val="00EC0D0F"/>
  </w:style>
  <w:style w:type="character" w:customStyle="1" w:styleId="50">
    <w:name w:val="Заголовок 5 Знак"/>
    <w:basedOn w:val="a1"/>
    <w:link w:val="5"/>
    <w:uiPriority w:val="9"/>
    <w:semiHidden/>
    <w:rsid w:val="00B21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opic-highlight">
    <w:name w:val="topic-highlight"/>
    <w:basedOn w:val="a1"/>
    <w:rsid w:val="00D22F57"/>
  </w:style>
  <w:style w:type="character" w:customStyle="1" w:styleId="label">
    <w:name w:val="label"/>
    <w:basedOn w:val="a1"/>
    <w:rsid w:val="00AA7EB8"/>
  </w:style>
  <w:style w:type="character" w:customStyle="1" w:styleId="smallcaps">
    <w:name w:val="smallcaps"/>
    <w:basedOn w:val="a1"/>
    <w:rsid w:val="004D7CAB"/>
  </w:style>
  <w:style w:type="character" w:styleId="afa">
    <w:name w:val="Placeholder Text"/>
    <w:basedOn w:val="a1"/>
    <w:uiPriority w:val="99"/>
    <w:semiHidden/>
    <w:rsid w:val="00AE267D"/>
    <w:rPr>
      <w:color w:val="808080"/>
    </w:rPr>
  </w:style>
  <w:style w:type="character" w:customStyle="1" w:styleId="sns">
    <w:name w:val="sns"/>
    <w:basedOn w:val="a1"/>
    <w:rsid w:val="006D7190"/>
  </w:style>
  <w:style w:type="paragraph" w:customStyle="1" w:styleId="c-article-satellite-subtitle">
    <w:name w:val="c-article-satellite-subtitle"/>
    <w:basedOn w:val="a0"/>
    <w:rsid w:val="00665E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u-small-caps">
    <w:name w:val="u-small-caps"/>
    <w:basedOn w:val="a1"/>
    <w:rsid w:val="00665E83"/>
  </w:style>
  <w:style w:type="character" w:customStyle="1" w:styleId="stix">
    <w:name w:val="stix"/>
    <w:basedOn w:val="a1"/>
    <w:rsid w:val="00665E83"/>
  </w:style>
  <w:style w:type="character" w:customStyle="1" w:styleId="afb">
    <w:name w:val="_"/>
    <w:basedOn w:val="a1"/>
    <w:rsid w:val="005F6F12"/>
  </w:style>
  <w:style w:type="character" w:customStyle="1" w:styleId="fs8">
    <w:name w:val="fs8"/>
    <w:basedOn w:val="a1"/>
    <w:rsid w:val="005F6F12"/>
  </w:style>
  <w:style w:type="character" w:customStyle="1" w:styleId="ff2">
    <w:name w:val="ff2"/>
    <w:basedOn w:val="a1"/>
    <w:rsid w:val="005F6F12"/>
  </w:style>
  <w:style w:type="character" w:customStyle="1" w:styleId="italic">
    <w:name w:val="italic"/>
    <w:basedOn w:val="a1"/>
    <w:rsid w:val="006B41DE"/>
  </w:style>
  <w:style w:type="paragraph" w:styleId="a">
    <w:name w:val="List Bullet"/>
    <w:basedOn w:val="a0"/>
    <w:uiPriority w:val="99"/>
    <w:unhideWhenUsed/>
    <w:rsid w:val="0097603B"/>
    <w:pPr>
      <w:numPr>
        <w:numId w:val="1"/>
      </w:numPr>
      <w:contextualSpacing/>
    </w:pPr>
  </w:style>
  <w:style w:type="paragraph" w:customStyle="1" w:styleId="rvps17">
    <w:name w:val="rvps17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rvts78">
    <w:name w:val="rvts78"/>
    <w:basedOn w:val="a1"/>
    <w:rsid w:val="00D35FF3"/>
  </w:style>
  <w:style w:type="paragraph" w:customStyle="1" w:styleId="rvps6">
    <w:name w:val="rvps6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rvts23">
    <w:name w:val="rvts23"/>
    <w:basedOn w:val="a1"/>
    <w:rsid w:val="00D35FF3"/>
  </w:style>
  <w:style w:type="paragraph" w:customStyle="1" w:styleId="rvps18">
    <w:name w:val="rvps18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wixui-rich-texttext">
    <w:name w:val="wixui-rich-text__text"/>
    <w:basedOn w:val="a1"/>
    <w:rsid w:val="00190844"/>
  </w:style>
  <w:style w:type="character" w:customStyle="1" w:styleId="color11">
    <w:name w:val="color_11"/>
    <w:basedOn w:val="a1"/>
    <w:rsid w:val="00190844"/>
  </w:style>
  <w:style w:type="paragraph" w:customStyle="1" w:styleId="font9">
    <w:name w:val="font_9"/>
    <w:basedOn w:val="a0"/>
    <w:rsid w:val="0019084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ff7">
    <w:name w:val="ff7"/>
    <w:basedOn w:val="a1"/>
    <w:rsid w:val="00BF272F"/>
  </w:style>
  <w:style w:type="character" w:customStyle="1" w:styleId="btn--searchlabel">
    <w:name w:val="btn--search__label"/>
    <w:basedOn w:val="a1"/>
    <w:rsid w:val="0075714A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5714A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1"/>
    <w:link w:val="z-"/>
    <w:uiPriority w:val="99"/>
    <w:semiHidden/>
    <w:rsid w:val="0075714A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visuallyhidden">
    <w:name w:val="visuallyhidden"/>
    <w:basedOn w:val="a1"/>
    <w:rsid w:val="0075714A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5714A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1"/>
    <w:link w:val="z-1"/>
    <w:uiPriority w:val="99"/>
    <w:semiHidden/>
    <w:rsid w:val="0075714A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badge">
    <w:name w:val="badge"/>
    <w:basedOn w:val="a1"/>
    <w:rsid w:val="0075714A"/>
  </w:style>
  <w:style w:type="paragraph" w:customStyle="1" w:styleId="mega">
    <w:name w:val="mega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read-time">
    <w:name w:val="read-time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p1">
    <w:name w:val="p1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s1">
    <w:name w:val="s1"/>
    <w:basedOn w:val="a1"/>
    <w:rsid w:val="0075714A"/>
  </w:style>
  <w:style w:type="paragraph" w:customStyle="1" w:styleId="p2">
    <w:name w:val="p2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x193iq5w">
    <w:name w:val="x193iq5w"/>
    <w:basedOn w:val="a1"/>
    <w:rsid w:val="007061BC"/>
  </w:style>
  <w:style w:type="paragraph" w:styleId="HTML">
    <w:name w:val="HTML Address"/>
    <w:basedOn w:val="a0"/>
    <w:link w:val="HTML0"/>
    <w:uiPriority w:val="99"/>
    <w:semiHidden/>
    <w:unhideWhenUsed/>
    <w:rsid w:val="0021425E"/>
    <w:pPr>
      <w:spacing w:after="0"/>
    </w:pPr>
    <w:rPr>
      <w:rFonts w:ascii="Times New Roman" w:eastAsia="Times New Roman" w:hAnsi="Times New Roman" w:cs="Times New Roman"/>
      <w:i/>
      <w:iCs/>
      <w:szCs w:val="24"/>
      <w:lang w:eastAsia="uk-UA"/>
    </w:rPr>
  </w:style>
  <w:style w:type="character" w:customStyle="1" w:styleId="HTML0">
    <w:name w:val="Адреса HTML Знак"/>
    <w:basedOn w:val="a1"/>
    <w:link w:val="HTML"/>
    <w:uiPriority w:val="99"/>
    <w:semiHidden/>
    <w:rsid w:val="0021425E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topic-paragraph">
    <w:name w:val="topic-paragraph"/>
    <w:basedOn w:val="a0"/>
    <w:rsid w:val="000913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tablepress-table-description">
    <w:name w:val="tablepress-table-description"/>
    <w:basedOn w:val="a1"/>
    <w:rsid w:val="009B2BDD"/>
  </w:style>
  <w:style w:type="character" w:customStyle="1" w:styleId="xn-money">
    <w:name w:val="xn-money"/>
    <w:basedOn w:val="a1"/>
    <w:rsid w:val="003822A1"/>
  </w:style>
  <w:style w:type="paragraph" w:styleId="HTML1">
    <w:name w:val="HTML Preformatted"/>
    <w:basedOn w:val="a0"/>
    <w:link w:val="HTML2"/>
    <w:uiPriority w:val="99"/>
    <w:semiHidden/>
    <w:unhideWhenUsed/>
    <w:rsid w:val="0075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2">
    <w:name w:val="Стандартний HTML Знак"/>
    <w:basedOn w:val="a1"/>
    <w:link w:val="HTML1"/>
    <w:uiPriority w:val="99"/>
    <w:semiHidden/>
    <w:rsid w:val="00751A1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9">
    <w:name w:val="Без інтервалів Знак"/>
    <w:basedOn w:val="a1"/>
    <w:link w:val="af8"/>
    <w:uiPriority w:val="1"/>
    <w:rsid w:val="00A02F9C"/>
  </w:style>
  <w:style w:type="character" w:styleId="afc">
    <w:name w:val="line number"/>
    <w:basedOn w:val="a1"/>
    <w:uiPriority w:val="99"/>
    <w:semiHidden/>
    <w:unhideWhenUsed/>
    <w:rsid w:val="00DE3A9A"/>
  </w:style>
  <w:style w:type="paragraph" w:customStyle="1" w:styleId="font8">
    <w:name w:val="font_8"/>
    <w:basedOn w:val="a0"/>
    <w:rsid w:val="00CD5A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s3">
    <w:name w:val="s3"/>
    <w:basedOn w:val="a1"/>
    <w:rsid w:val="007264BC"/>
  </w:style>
  <w:style w:type="paragraph" w:customStyle="1" w:styleId="rvps12">
    <w:name w:val="rvps12"/>
    <w:basedOn w:val="a0"/>
    <w:rsid w:val="00DA6D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mw-headline">
    <w:name w:val="mw-headline"/>
    <w:basedOn w:val="a1"/>
    <w:rsid w:val="00084A89"/>
  </w:style>
  <w:style w:type="character" w:customStyle="1" w:styleId="lewnzc">
    <w:name w:val="lewnzc"/>
    <w:basedOn w:val="a1"/>
    <w:rsid w:val="004A6593"/>
  </w:style>
  <w:style w:type="character" w:customStyle="1" w:styleId="ls21">
    <w:name w:val="ls21"/>
    <w:basedOn w:val="a1"/>
    <w:rsid w:val="00305FA8"/>
  </w:style>
  <w:style w:type="character" w:customStyle="1" w:styleId="ls9">
    <w:name w:val="ls9"/>
    <w:basedOn w:val="a1"/>
    <w:rsid w:val="00305FA8"/>
  </w:style>
  <w:style w:type="character" w:customStyle="1" w:styleId="ls5">
    <w:name w:val="ls5"/>
    <w:basedOn w:val="a1"/>
    <w:rsid w:val="00305FA8"/>
  </w:style>
  <w:style w:type="character" w:customStyle="1" w:styleId="ls3d">
    <w:name w:val="ls3d"/>
    <w:basedOn w:val="a1"/>
    <w:rsid w:val="00305FA8"/>
  </w:style>
  <w:style w:type="character" w:customStyle="1" w:styleId="ff1">
    <w:name w:val="ff1"/>
    <w:basedOn w:val="a1"/>
    <w:rsid w:val="00734B69"/>
  </w:style>
  <w:style w:type="paragraph" w:customStyle="1" w:styleId="views">
    <w:name w:val="views"/>
    <w:basedOn w:val="a0"/>
    <w:rsid w:val="009D66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12">
    <w:name w:val="Обычный1"/>
    <w:basedOn w:val="a0"/>
    <w:rsid w:val="004F03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li">
    <w:name w:val="li"/>
    <w:basedOn w:val="a0"/>
    <w:rsid w:val="002C0D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num">
    <w:name w:val="num"/>
    <w:basedOn w:val="a1"/>
    <w:rsid w:val="002C0D39"/>
  </w:style>
  <w:style w:type="paragraph" w:customStyle="1" w:styleId="address">
    <w:name w:val="address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phone">
    <w:name w:val="phone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fax">
    <w:name w:val="fax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wixguard">
    <w:name w:val="wixguard"/>
    <w:basedOn w:val="a1"/>
    <w:rsid w:val="00F222AC"/>
  </w:style>
  <w:style w:type="paragraph" w:customStyle="1" w:styleId="float-left">
    <w:name w:val="float-left"/>
    <w:basedOn w:val="a0"/>
    <w:rsid w:val="00F432E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block">
    <w:name w:val="block"/>
    <w:basedOn w:val="a1"/>
    <w:rsid w:val="00F432EA"/>
  </w:style>
  <w:style w:type="paragraph" w:customStyle="1" w:styleId="newsdetails-data">
    <w:name w:val="newsdetails-data"/>
    <w:basedOn w:val="a0"/>
    <w:rsid w:val="00785CD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styleId="afd">
    <w:name w:val="Body Text Indent"/>
    <w:basedOn w:val="a0"/>
    <w:link w:val="afe"/>
    <w:uiPriority w:val="99"/>
    <w:semiHidden/>
    <w:unhideWhenUsed/>
    <w:rsid w:val="000641F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afe">
    <w:name w:val="Основний текст з відступом Знак"/>
    <w:basedOn w:val="a1"/>
    <w:link w:val="afd"/>
    <w:uiPriority w:val="99"/>
    <w:semiHidden/>
    <w:rsid w:val="000641F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1"/>
    <w:rsid w:val="000641F1"/>
  </w:style>
  <w:style w:type="paragraph" w:customStyle="1" w:styleId="chapter-para">
    <w:name w:val="chapter-para"/>
    <w:basedOn w:val="a0"/>
    <w:rsid w:val="00C00A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download-link-title">
    <w:name w:val="download-link-title"/>
    <w:basedOn w:val="a1"/>
    <w:rsid w:val="003A0997"/>
  </w:style>
  <w:style w:type="character" w:customStyle="1" w:styleId="list-label">
    <w:name w:val="list-label"/>
    <w:basedOn w:val="a1"/>
    <w:rsid w:val="00891686"/>
  </w:style>
  <w:style w:type="character" w:customStyle="1" w:styleId="graphictitle">
    <w:name w:val="graphic_title"/>
    <w:basedOn w:val="a1"/>
    <w:rsid w:val="00DE0CB4"/>
  </w:style>
  <w:style w:type="character" w:customStyle="1" w:styleId="number">
    <w:name w:val="number"/>
    <w:basedOn w:val="a1"/>
    <w:rsid w:val="00323B01"/>
  </w:style>
  <w:style w:type="paragraph" w:styleId="41">
    <w:name w:val="toc 4"/>
    <w:basedOn w:val="a0"/>
    <w:next w:val="a0"/>
    <w:autoRedefine/>
    <w:uiPriority w:val="39"/>
    <w:unhideWhenUsed/>
    <w:rsid w:val="00FA51D0"/>
    <w:pPr>
      <w:spacing w:after="100"/>
      <w:ind w:left="720"/>
    </w:pPr>
  </w:style>
  <w:style w:type="character" w:customStyle="1" w:styleId="mvqa2c">
    <w:name w:val="mvqa2c"/>
    <w:basedOn w:val="a1"/>
    <w:rsid w:val="007367F4"/>
  </w:style>
  <w:style w:type="character" w:customStyle="1" w:styleId="ztplmc">
    <w:name w:val="ztplmc"/>
    <w:basedOn w:val="a1"/>
    <w:rsid w:val="007367F4"/>
  </w:style>
  <w:style w:type="character" w:customStyle="1" w:styleId="rynqvb">
    <w:name w:val="rynqvb"/>
    <w:basedOn w:val="a1"/>
    <w:rsid w:val="007367F4"/>
  </w:style>
  <w:style w:type="character" w:customStyle="1" w:styleId="me-1">
    <w:name w:val="me-1"/>
    <w:basedOn w:val="a1"/>
    <w:rsid w:val="00885784"/>
  </w:style>
  <w:style w:type="character" w:customStyle="1" w:styleId="pictitle">
    <w:name w:val="pic_title"/>
    <w:basedOn w:val="a1"/>
    <w:rsid w:val="00321BE0"/>
  </w:style>
  <w:style w:type="character" w:customStyle="1" w:styleId="units">
    <w:name w:val="units"/>
    <w:basedOn w:val="a1"/>
    <w:rsid w:val="00321BE0"/>
  </w:style>
  <w:style w:type="character" w:customStyle="1" w:styleId="keyword">
    <w:name w:val="keyword"/>
    <w:basedOn w:val="a1"/>
    <w:rsid w:val="0027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13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5288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4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3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51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2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0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17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9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822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55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5682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487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02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1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5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6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9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62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64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18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7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4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6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186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9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78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7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5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2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0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5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676">
          <w:blockQuote w:val="1"/>
          <w:marLeft w:val="240"/>
          <w:marRight w:val="240"/>
          <w:marTop w:val="100"/>
          <w:marBottom w:val="100"/>
          <w:divBdr>
            <w:top w:val="none" w:sz="0" w:space="0" w:color="auto"/>
            <w:left w:val="single" w:sz="36" w:space="12" w:color="F2F2F2"/>
            <w:bottom w:val="none" w:sz="0" w:space="0" w:color="auto"/>
            <w:right w:val="none" w:sz="0" w:space="0" w:color="auto"/>
          </w:divBdr>
        </w:div>
      </w:divsChild>
    </w:div>
    <w:div w:id="225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11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39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67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42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67785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603">
          <w:marLeft w:val="0"/>
          <w:marRight w:val="0"/>
          <w:marTop w:val="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5519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6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8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8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3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4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41971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2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9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3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0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89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4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4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60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8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12" w:space="1" w:color="auto"/>
            <w:right w:val="single" w:sz="2" w:space="0" w:color="auto"/>
          </w:divBdr>
        </w:div>
        <w:div w:id="824395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9605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3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210">
                          <w:marLeft w:val="0"/>
                          <w:marRight w:val="1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299971">
                  <w:blockQuote w:val="1"/>
                  <w:marLeft w:val="-825"/>
                  <w:marRight w:val="-825"/>
                  <w:marTop w:val="480"/>
                  <w:marBottom w:val="480"/>
                  <w:divBdr>
                    <w:top w:val="none" w:sz="0" w:space="0" w:color="auto"/>
                    <w:left w:val="single" w:sz="48" w:space="31" w:color="26AA3B"/>
                    <w:bottom w:val="none" w:sz="0" w:space="0" w:color="auto"/>
                    <w:right w:val="none" w:sz="0" w:space="0" w:color="auto"/>
                  </w:divBdr>
                </w:div>
                <w:div w:id="2084715335">
                  <w:blockQuote w:val="1"/>
                  <w:marLeft w:val="-825"/>
                  <w:marRight w:val="-825"/>
                  <w:marTop w:val="480"/>
                  <w:marBottom w:val="480"/>
                  <w:divBdr>
                    <w:top w:val="none" w:sz="0" w:space="0" w:color="auto"/>
                    <w:left w:val="single" w:sz="48" w:space="31" w:color="26AA3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06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4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9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1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73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90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67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40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869">
              <w:marLeft w:val="0"/>
              <w:marRight w:val="0"/>
              <w:marTop w:val="150"/>
              <w:marBottom w:val="0"/>
              <w:divBdr>
                <w:top w:val="single" w:sz="6" w:space="8" w:color="F4F3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156">
              <w:marLeft w:val="0"/>
              <w:marRight w:val="0"/>
              <w:marTop w:val="150"/>
              <w:marBottom w:val="0"/>
              <w:divBdr>
                <w:top w:val="single" w:sz="6" w:space="8" w:color="F4F3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99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  <w:div w:id="2083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633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9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1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4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713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01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566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3052656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0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8" w:color="E5E7EB"/>
                            <w:bottom w:val="single" w:sz="2" w:space="8" w:color="E5E7EB"/>
                            <w:right w:val="single" w:sz="2" w:space="8" w:color="E5E7EB"/>
                          </w:divBdr>
                          <w:divsChild>
                            <w:div w:id="8069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4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0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500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221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5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53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3987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04013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991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4568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0786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521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221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0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7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001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5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03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83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0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28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689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15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402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07927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6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6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86">
              <w:marLeft w:val="102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406">
          <w:marLeft w:val="-225"/>
          <w:marRight w:val="-225"/>
          <w:marTop w:val="150"/>
          <w:marBottom w:val="0"/>
          <w:divBdr>
            <w:top w:val="dotted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15041">
          <w:marLeft w:val="-225"/>
          <w:marRight w:val="-225"/>
          <w:marTop w:val="150"/>
          <w:marBottom w:val="0"/>
          <w:divBdr>
            <w:top w:val="dotted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46">
              <w:marLeft w:val="0"/>
              <w:marRight w:val="0"/>
              <w:marTop w:val="0"/>
              <w:marBottom w:val="0"/>
              <w:divBdr>
                <w:top w:val="single" w:sz="6" w:space="0" w:color="FFA200"/>
                <w:left w:val="single" w:sz="6" w:space="0" w:color="FFA200"/>
                <w:bottom w:val="single" w:sz="6" w:space="0" w:color="FFA200"/>
                <w:right w:val="single" w:sz="6" w:space="0" w:color="FFA200"/>
              </w:divBdr>
            </w:div>
          </w:divsChild>
        </w:div>
        <w:div w:id="182112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234">
              <w:marLeft w:val="0"/>
              <w:marRight w:val="0"/>
              <w:marTop w:val="0"/>
              <w:marBottom w:val="0"/>
              <w:divBdr>
                <w:top w:val="single" w:sz="6" w:space="0" w:color="FFA200"/>
                <w:left w:val="single" w:sz="6" w:space="0" w:color="FFA200"/>
                <w:bottom w:val="single" w:sz="6" w:space="0" w:color="FFA200"/>
                <w:right w:val="single" w:sz="6" w:space="0" w:color="FFA200"/>
              </w:divBdr>
            </w:div>
            <w:div w:id="1888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75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855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5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535">
          <w:marLeft w:val="0"/>
          <w:marRight w:val="0"/>
          <w:marTop w:val="0"/>
          <w:marBottom w:val="0"/>
          <w:divBdr>
            <w:top w:val="single" w:sz="48" w:space="0" w:color="008CB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1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51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798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994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970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0348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3385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477007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2706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8256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4095874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41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8" w:color="E5E7EB"/>
                            <w:bottom w:val="single" w:sz="2" w:space="8" w:color="E5E7EB"/>
                            <w:right w:val="single" w:sz="2" w:space="8" w:color="E5E7EB"/>
                          </w:divBdr>
                          <w:divsChild>
                            <w:div w:id="4096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35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36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492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4507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916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4398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55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7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0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32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4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0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291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78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7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824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121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125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336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4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5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20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7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5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58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8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3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5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9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72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0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2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5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95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9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0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03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095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4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1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33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3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28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64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23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0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1718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3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8134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4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7096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939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4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204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0928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57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5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6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3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2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5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596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8" w:space="15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0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0103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6423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8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2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1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73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08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9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73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960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519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1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0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4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71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60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03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2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924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5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207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1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2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1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847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30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528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580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8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2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319">
          <w:marLeft w:val="0"/>
          <w:marRight w:val="8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96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9D9D9"/>
            <w:right w:val="none" w:sz="0" w:space="0" w:color="auto"/>
          </w:divBdr>
          <w:divsChild>
            <w:div w:id="1340350964">
              <w:marLeft w:val="0"/>
              <w:marRight w:val="15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202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18635944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207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01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7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4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817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6" w:space="0" w:color="EEEEEE"/>
              </w:divBdr>
              <w:divsChild>
                <w:div w:id="444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96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1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79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6" w:space="0" w:color="EEEEEE"/>
              </w:divBdr>
              <w:divsChild>
                <w:div w:id="1870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5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30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1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00DC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7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00DC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30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5" w:color="4B83E5"/>
            <w:bottom w:val="none" w:sz="0" w:space="0" w:color="auto"/>
            <w:right w:val="none" w:sz="0" w:space="0" w:color="auto"/>
          </w:divBdr>
          <w:divsChild>
            <w:div w:id="589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ditekhim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itehim@nditekhim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ditekhim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739C-97EF-4892-A362-68DE78D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31T06:02:00Z</dcterms:created>
  <dcterms:modified xsi:type="dcterms:W3CDTF">2026-01-19T13:05:00Z</dcterms:modified>
</cp:coreProperties>
</file>